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80" w:rsidRPr="00D85835" w:rsidRDefault="00CC6180" w:rsidP="00CC61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огласован на заседании педагогического</w:t>
      </w:r>
    </w:p>
    <w:p w:rsidR="00CC6180" w:rsidRPr="00D85835" w:rsidRDefault="00CC6180" w:rsidP="00CC61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овета  протокол № </w:t>
      </w:r>
      <w:r w:rsidR="000E787E" w:rsidRPr="00D85835">
        <w:rPr>
          <w:rFonts w:ascii="Times New Roman" w:hAnsi="Times New Roman" w:cs="Times New Roman"/>
          <w:sz w:val="24"/>
          <w:szCs w:val="24"/>
        </w:rPr>
        <w:t>2</w:t>
      </w:r>
      <w:r w:rsidRPr="00D85835">
        <w:rPr>
          <w:rFonts w:ascii="Times New Roman" w:hAnsi="Times New Roman" w:cs="Times New Roman"/>
          <w:sz w:val="24"/>
          <w:szCs w:val="24"/>
        </w:rPr>
        <w:t xml:space="preserve"> от </w:t>
      </w:r>
      <w:r w:rsidR="000E787E" w:rsidRPr="00D85835">
        <w:rPr>
          <w:rFonts w:ascii="Times New Roman" w:hAnsi="Times New Roman" w:cs="Times New Roman"/>
          <w:sz w:val="24"/>
          <w:szCs w:val="24"/>
        </w:rPr>
        <w:t>24.02.2024</w:t>
      </w:r>
      <w:r w:rsidRPr="00D8583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C6180" w:rsidRPr="00D85835" w:rsidRDefault="00CC6180" w:rsidP="00CC6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180" w:rsidRPr="00D85835" w:rsidRDefault="00CC6180" w:rsidP="00CC6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180" w:rsidRPr="00D85835" w:rsidRDefault="00CC6180" w:rsidP="00CC6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C6180" w:rsidRPr="00D85835" w:rsidRDefault="00CC6180" w:rsidP="00CC6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180" w:rsidRPr="00D85835" w:rsidRDefault="00CC6180" w:rsidP="00CC6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ОТЧЕТ  О САМООБСЛЕДОВАНИИ</w:t>
      </w:r>
    </w:p>
    <w:p w:rsidR="00CC6180" w:rsidRPr="00D85835" w:rsidRDefault="00CC6180" w:rsidP="00CC61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средней общеобразовательной школы села Лопатина </w:t>
      </w:r>
    </w:p>
    <w:p w:rsidR="00CC6180" w:rsidRPr="00D85835" w:rsidRDefault="00CC6180" w:rsidP="00CC61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Лопатинского  района </w:t>
      </w:r>
    </w:p>
    <w:p w:rsidR="00CC6180" w:rsidRPr="00D85835" w:rsidRDefault="00CC6180" w:rsidP="00CC61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ензенской  области</w:t>
      </w:r>
    </w:p>
    <w:p w:rsidR="00CC6180" w:rsidRPr="00D85835" w:rsidRDefault="000E787E" w:rsidP="00CC61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 итогам 2023</w:t>
      </w:r>
      <w:r w:rsidR="00CC6180" w:rsidRPr="00D85835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CC6180" w:rsidRPr="00D85835" w:rsidRDefault="00CC6180" w:rsidP="00CC6180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180" w:rsidRPr="00D85835" w:rsidRDefault="00CC6180" w:rsidP="00CC6180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C6180" w:rsidRPr="00D85835" w:rsidRDefault="00CC6180" w:rsidP="00CC6180">
      <w:pPr>
        <w:shd w:val="clear" w:color="auto" w:fill="FFFFFF"/>
        <w:spacing w:before="30" w:after="30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D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D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СВЕДЕНИЯ ОБ ОБЩЕОБРАЗОВАТЕЛЬНОМ УЧРЕЖДЕНИИ</w:t>
      </w:r>
    </w:p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6180" w:rsidRPr="00D85835" w:rsidRDefault="00CC6180" w:rsidP="00CC6180">
      <w:pPr>
        <w:shd w:val="clear" w:color="auto" w:fill="FFFFFF"/>
        <w:spacing w:before="30" w:after="3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Полное наименование общеобразовательного учреждения в соответствии с Уставом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05"/>
      </w:tblGrid>
      <w:tr w:rsidR="00CC6180" w:rsidRPr="00D85835" w:rsidTr="006673C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ела Лопатина</w:t>
            </w:r>
          </w:p>
        </w:tc>
      </w:tr>
    </w:tbl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6180" w:rsidRPr="00D85835" w:rsidRDefault="00CC6180" w:rsidP="00CC6180">
      <w:pPr>
        <w:shd w:val="clear" w:color="auto" w:fill="FFFFFF"/>
        <w:spacing w:before="30" w:after="3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Юридический адре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05"/>
      </w:tblGrid>
      <w:tr w:rsidR="00CC6180" w:rsidRPr="00D85835" w:rsidTr="006673C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50, Пензенская обл., Лопатинский р-н, с. Лопатино, ул. Пионерская, д.18</w:t>
            </w:r>
          </w:p>
        </w:tc>
      </w:tr>
    </w:tbl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6180" w:rsidRPr="00D85835" w:rsidRDefault="00CC6180" w:rsidP="00CC6180">
      <w:pPr>
        <w:shd w:val="clear" w:color="auto" w:fill="FFFFFF"/>
        <w:spacing w:before="30" w:after="3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Фактический адрес (при наличии нескольких площадок, на которых ведется образовательная деятельность, указать все адреса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05"/>
      </w:tblGrid>
      <w:tr w:rsidR="00CC6180" w:rsidRPr="00D85835" w:rsidTr="006673C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50, Пензенская обл., Лопатинский р-н, с. Лопатино, ул. Пионерская, д.18</w:t>
            </w:r>
          </w:p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50, Пензенская обл., Лопатинский р-н, с. Лопатино, ул. Пионерская, д.18а</w:t>
            </w:r>
          </w:p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50, Пензенская обл., Лопатинский р-н, с. Лопатино, ул. Пионерская, д.18д</w:t>
            </w:r>
          </w:p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52, Пензенская обл., Лопатинский р-н, с. Бузовлево, ул. Центральная, д.88</w:t>
            </w:r>
          </w:p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62, Пензенская обл., Лопатинский р-н, с. Козловка, ул. Советская, д.55 Б</w:t>
            </w:r>
          </w:p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54, Пензенская обл., Лопатинский р-н, с. Пылково, ул. Центральная, д.42</w:t>
            </w:r>
          </w:p>
        </w:tc>
      </w:tr>
    </w:tbl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3"/>
        <w:gridCol w:w="2357"/>
        <w:gridCol w:w="938"/>
        <w:gridCol w:w="2310"/>
        <w:gridCol w:w="987"/>
        <w:gridCol w:w="2860"/>
      </w:tblGrid>
      <w:tr w:rsidR="00CC6180" w:rsidRPr="00D85835" w:rsidTr="006673C1"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41-48-2-10-3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0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patino</w:t>
            </w: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bler</w:t>
            </w: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6180" w:rsidRPr="00D85835" w:rsidRDefault="00CC6180" w:rsidP="00CC6180">
      <w:pPr>
        <w:shd w:val="clear" w:color="auto" w:fill="FFFFFF"/>
        <w:spacing w:before="30" w:after="3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Учредители (название организации и/или Ф.И.О. физического лица, адрес, телефон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05"/>
      </w:tblGrid>
      <w:tr w:rsidR="00CC6180" w:rsidRPr="00D85835" w:rsidTr="006673C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редителем Учреждения является Отдел образования Лопатинского района. Пензенская обл., Лопатинский р-н, с. Лопатино, ул. Пионерская, д.18а, 8-841-48-2-54-07</w:t>
            </w:r>
          </w:p>
        </w:tc>
      </w:tr>
    </w:tbl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5. Имеющиеся лицензии на образовательную деятельность (действующие)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5"/>
        <w:gridCol w:w="2511"/>
        <w:gridCol w:w="3169"/>
      </w:tblGrid>
      <w:tr w:rsidR="00CC6180" w:rsidRPr="00D85835" w:rsidTr="006673C1"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№</w:t>
            </w:r>
          </w:p>
        </w:tc>
        <w:tc>
          <w:tcPr>
            <w:tcW w:w="1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CC6180" w:rsidRPr="00D85835" w:rsidTr="006673C1"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117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80" w:rsidRPr="00D85835" w:rsidRDefault="00CC6180" w:rsidP="006673C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01 № 0000511</w:t>
            </w: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5 г.</w:t>
            </w:r>
          </w:p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6180" w:rsidRPr="00D85835" w:rsidTr="006673C1"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чальное общее образование</w:t>
            </w:r>
          </w:p>
        </w:tc>
        <w:tc>
          <w:tcPr>
            <w:tcW w:w="117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80" w:rsidRPr="00D85835" w:rsidTr="006673C1"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овное общее образование</w:t>
            </w:r>
          </w:p>
        </w:tc>
        <w:tc>
          <w:tcPr>
            <w:tcW w:w="117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80" w:rsidRPr="00D85835" w:rsidTr="006673C1"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реднее  общее образование</w:t>
            </w:r>
          </w:p>
        </w:tc>
        <w:tc>
          <w:tcPr>
            <w:tcW w:w="117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80" w:rsidRPr="00D85835" w:rsidTr="006673C1"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полнительное образование детей и взрослых</w:t>
            </w:r>
          </w:p>
        </w:tc>
        <w:tc>
          <w:tcPr>
            <w:tcW w:w="11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6180" w:rsidRPr="00D85835" w:rsidRDefault="00CC6180" w:rsidP="00CC6180">
      <w:pPr>
        <w:shd w:val="clear" w:color="auto" w:fill="FFFFFF"/>
        <w:spacing w:before="30" w:after="30"/>
        <w:ind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Pr="00D85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идетельство о государственной аккредитации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73"/>
        <w:gridCol w:w="1514"/>
        <w:gridCol w:w="1946"/>
        <w:gridCol w:w="2272"/>
      </w:tblGrid>
      <w:tr w:rsidR="00CC6180" w:rsidRPr="00D85835" w:rsidTr="006673C1">
        <w:trPr>
          <w:trHeight w:val="230"/>
        </w:trPr>
        <w:tc>
          <w:tcPr>
            <w:tcW w:w="2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№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</w:t>
            </w:r>
          </w:p>
        </w:tc>
      </w:tr>
      <w:tr w:rsidR="00CC6180" w:rsidRPr="00D85835" w:rsidTr="006673C1">
        <w:trPr>
          <w:trHeight w:val="240"/>
        </w:trPr>
        <w:tc>
          <w:tcPr>
            <w:tcW w:w="2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70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01</w:t>
            </w: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0282 </w:t>
            </w: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5 </w:t>
            </w: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.02.2027</w:t>
            </w:r>
          </w:p>
        </w:tc>
      </w:tr>
      <w:tr w:rsidR="00CC6180" w:rsidRPr="00D85835" w:rsidTr="006673C1">
        <w:trPr>
          <w:trHeight w:val="240"/>
        </w:trPr>
        <w:tc>
          <w:tcPr>
            <w:tcW w:w="2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чальное общее образование</w:t>
            </w:r>
          </w:p>
        </w:tc>
        <w:tc>
          <w:tcPr>
            <w:tcW w:w="707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80" w:rsidRPr="00D85835" w:rsidTr="006673C1">
        <w:trPr>
          <w:trHeight w:val="240"/>
        </w:trPr>
        <w:tc>
          <w:tcPr>
            <w:tcW w:w="2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овное общее образование</w:t>
            </w:r>
          </w:p>
        </w:tc>
        <w:tc>
          <w:tcPr>
            <w:tcW w:w="707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80" w:rsidRPr="00D85835" w:rsidTr="006673C1">
        <w:trPr>
          <w:trHeight w:val="240"/>
        </w:trPr>
        <w:tc>
          <w:tcPr>
            <w:tcW w:w="2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реднее  общее образование</w:t>
            </w:r>
          </w:p>
        </w:tc>
        <w:tc>
          <w:tcPr>
            <w:tcW w:w="70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Директор образовательного учреждения (Ф.И.О. полностью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05"/>
      </w:tblGrid>
      <w:tr w:rsidR="00CC6180" w:rsidRPr="00D85835" w:rsidTr="006673C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а Валентина Анатольевна</w:t>
            </w:r>
          </w:p>
        </w:tc>
      </w:tr>
    </w:tbl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6180" w:rsidRPr="00D85835" w:rsidRDefault="00CC6180" w:rsidP="00CC61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Заместители директора ОУ по направлениям (Ф.И.О. полностью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05"/>
      </w:tblGrid>
      <w:tr w:rsidR="00CC6180" w:rsidRPr="00D85835" w:rsidTr="006673C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нина Елена Александровна – заместитель директора по учебно-воспитательной работе</w:t>
            </w:r>
          </w:p>
        </w:tc>
      </w:tr>
      <w:tr w:rsidR="00CC6180" w:rsidRPr="00D85835" w:rsidTr="006673C1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Роза Нил</w:t>
            </w:r>
            <w:r w:rsidR="006134C6"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а – заместитель директора по учебно-воспитательной работе</w:t>
            </w:r>
          </w:p>
        </w:tc>
      </w:tr>
    </w:tbl>
    <w:p w:rsidR="00CC6180" w:rsidRPr="00D85835" w:rsidRDefault="00CC6180" w:rsidP="00CC6180">
      <w:pPr>
        <w:rPr>
          <w:rFonts w:ascii="Times New Roman" w:hAnsi="Times New Roman" w:cs="Times New Roman"/>
          <w:sz w:val="24"/>
          <w:szCs w:val="24"/>
        </w:rPr>
      </w:pPr>
    </w:p>
    <w:p w:rsidR="00CC6180" w:rsidRPr="00D85835" w:rsidRDefault="00CC6180" w:rsidP="00CC6180">
      <w:pPr>
        <w:pStyle w:val="a3"/>
        <w:spacing w:before="3" w:line="276" w:lineRule="auto"/>
        <w:ind w:right="717"/>
      </w:pPr>
      <w:r w:rsidRPr="00D85835">
        <w:t>Помещения школы соответствуют нормам санитарно-эпидемиологической службы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удовлетворяют</w:t>
      </w:r>
      <w:r w:rsidRPr="00D85835">
        <w:rPr>
          <w:spacing w:val="1"/>
        </w:rPr>
        <w:t xml:space="preserve"> </w:t>
      </w:r>
      <w:r w:rsidRPr="00D85835">
        <w:t>правилам</w:t>
      </w:r>
      <w:r w:rsidRPr="00D85835">
        <w:rPr>
          <w:spacing w:val="1"/>
        </w:rPr>
        <w:t xml:space="preserve"> </w:t>
      </w:r>
      <w:r w:rsidRPr="00D85835">
        <w:t>государственной</w:t>
      </w:r>
      <w:r w:rsidRPr="00D85835">
        <w:rPr>
          <w:spacing w:val="1"/>
        </w:rPr>
        <w:t xml:space="preserve"> </w:t>
      </w:r>
      <w:r w:rsidRPr="00D85835">
        <w:t>противопожарной</w:t>
      </w:r>
      <w:r w:rsidRPr="00D85835">
        <w:rPr>
          <w:spacing w:val="1"/>
        </w:rPr>
        <w:t xml:space="preserve"> </w:t>
      </w:r>
      <w:r w:rsidRPr="00D85835">
        <w:t>службы,</w:t>
      </w:r>
      <w:r w:rsidRPr="00D85835">
        <w:rPr>
          <w:spacing w:val="1"/>
        </w:rPr>
        <w:t xml:space="preserve"> </w:t>
      </w:r>
      <w:r w:rsidRPr="00D85835">
        <w:t>о</w:t>
      </w:r>
      <w:r w:rsidRPr="00D85835">
        <w:rPr>
          <w:spacing w:val="1"/>
        </w:rPr>
        <w:t xml:space="preserve"> </w:t>
      </w:r>
      <w:r w:rsidRPr="00D85835">
        <w:t>чем</w:t>
      </w:r>
      <w:r w:rsidRPr="00D85835">
        <w:rPr>
          <w:spacing w:val="1"/>
        </w:rPr>
        <w:t xml:space="preserve"> </w:t>
      </w:r>
      <w:r w:rsidRPr="00D85835">
        <w:t>свидетельствуют</w:t>
      </w:r>
      <w:r w:rsidRPr="00D85835">
        <w:rPr>
          <w:spacing w:val="1"/>
        </w:rPr>
        <w:t xml:space="preserve"> </w:t>
      </w:r>
      <w:r w:rsidRPr="00D85835">
        <w:t>соответствующие</w:t>
      </w:r>
      <w:r w:rsidRPr="00D85835">
        <w:rPr>
          <w:spacing w:val="1"/>
        </w:rPr>
        <w:t xml:space="preserve"> </w:t>
      </w:r>
      <w:r w:rsidRPr="00D85835">
        <w:t>отметки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Паспорте</w:t>
      </w:r>
      <w:r w:rsidRPr="00D85835">
        <w:rPr>
          <w:spacing w:val="1"/>
        </w:rPr>
        <w:t xml:space="preserve"> </w:t>
      </w:r>
      <w:r w:rsidRPr="00D85835">
        <w:t>готовности</w:t>
      </w:r>
      <w:r w:rsidRPr="00D85835">
        <w:rPr>
          <w:spacing w:val="1"/>
        </w:rPr>
        <w:t xml:space="preserve"> </w:t>
      </w:r>
      <w:r w:rsidRPr="00D85835">
        <w:t>образовательного</w:t>
      </w:r>
      <w:r w:rsidRPr="00D85835">
        <w:rPr>
          <w:spacing w:val="1"/>
        </w:rPr>
        <w:t xml:space="preserve"> </w:t>
      </w:r>
      <w:r w:rsidRPr="00D85835">
        <w:t>учреждения</w:t>
      </w:r>
      <w:r w:rsidRPr="00D85835">
        <w:rPr>
          <w:spacing w:val="-1"/>
        </w:rPr>
        <w:t xml:space="preserve"> </w:t>
      </w:r>
      <w:r w:rsidRPr="00D85835">
        <w:t>к</w:t>
      </w:r>
      <w:r w:rsidRPr="00D85835">
        <w:rPr>
          <w:spacing w:val="1"/>
        </w:rPr>
        <w:t xml:space="preserve"> </w:t>
      </w:r>
      <w:r w:rsidRPr="00D85835">
        <w:t>2022-2023</w:t>
      </w:r>
      <w:r w:rsidRPr="00D85835">
        <w:rPr>
          <w:spacing w:val="2"/>
        </w:rPr>
        <w:t xml:space="preserve"> </w:t>
      </w:r>
      <w:r w:rsidRPr="00D85835">
        <w:t>учебному</w:t>
      </w:r>
      <w:r w:rsidRPr="00D85835">
        <w:rPr>
          <w:spacing w:val="-5"/>
        </w:rPr>
        <w:t xml:space="preserve"> </w:t>
      </w:r>
      <w:r w:rsidRPr="00D85835">
        <w:t>году.</w:t>
      </w:r>
    </w:p>
    <w:p w:rsidR="00CC6180" w:rsidRPr="00D85835" w:rsidRDefault="00CC6180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87E" w:rsidRPr="00D85835" w:rsidRDefault="00CC6180" w:rsidP="000E787E">
      <w:pPr>
        <w:pStyle w:val="Heading2"/>
        <w:tabs>
          <w:tab w:val="left" w:pos="1437"/>
        </w:tabs>
        <w:spacing w:line="276" w:lineRule="auto"/>
        <w:ind w:left="0" w:firstLine="0"/>
        <w:jc w:val="center"/>
        <w:rPr>
          <w:sz w:val="28"/>
          <w:szCs w:val="28"/>
        </w:rPr>
      </w:pPr>
      <w:r w:rsidRPr="00D85835">
        <w:rPr>
          <w:sz w:val="28"/>
          <w:szCs w:val="28"/>
          <w:lang w:val="en-US"/>
        </w:rPr>
        <w:t>II</w:t>
      </w:r>
      <w:r w:rsidRPr="00D85835">
        <w:rPr>
          <w:sz w:val="28"/>
          <w:szCs w:val="28"/>
        </w:rPr>
        <w:t>.ОЦЕНКА</w:t>
      </w:r>
      <w:r w:rsidRPr="00D85835">
        <w:rPr>
          <w:spacing w:val="-4"/>
          <w:sz w:val="28"/>
          <w:szCs w:val="28"/>
        </w:rPr>
        <w:t xml:space="preserve"> </w:t>
      </w:r>
      <w:r w:rsidRPr="00D85835">
        <w:rPr>
          <w:sz w:val="28"/>
          <w:szCs w:val="28"/>
        </w:rPr>
        <w:t>ОБРАЗОВАТЕЛЬНОЙ</w:t>
      </w:r>
      <w:r w:rsidRPr="00D85835">
        <w:rPr>
          <w:spacing w:val="-6"/>
          <w:sz w:val="28"/>
          <w:szCs w:val="28"/>
        </w:rPr>
        <w:t xml:space="preserve"> </w:t>
      </w:r>
      <w:r w:rsidRPr="00D85835">
        <w:rPr>
          <w:sz w:val="28"/>
          <w:szCs w:val="28"/>
        </w:rPr>
        <w:t>ДЕЯТЕЛЬНОСТИ</w:t>
      </w:r>
    </w:p>
    <w:p w:rsidR="000E787E" w:rsidRPr="00D85835" w:rsidRDefault="000E787E" w:rsidP="000E787E">
      <w:pPr>
        <w:pStyle w:val="a3"/>
        <w:ind w:left="284" w:right="429" w:firstLine="591"/>
      </w:pPr>
      <w:r w:rsidRPr="00D85835">
        <w:t>Образовательная</w:t>
      </w:r>
      <w:r w:rsidRPr="00D85835">
        <w:rPr>
          <w:spacing w:val="1"/>
        </w:rPr>
        <w:t xml:space="preserve"> </w:t>
      </w:r>
      <w:r w:rsidRPr="00D85835">
        <w:t>деятельность</w:t>
      </w:r>
      <w:r w:rsidRPr="00D85835">
        <w:rPr>
          <w:spacing w:val="1"/>
        </w:rPr>
        <w:t xml:space="preserve"> </w:t>
      </w:r>
      <w:r w:rsidRPr="00D85835">
        <w:t>организуется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соответствии</w:t>
      </w:r>
      <w:r w:rsidRPr="00D85835">
        <w:rPr>
          <w:spacing w:val="1"/>
        </w:rPr>
        <w:t xml:space="preserve"> </w:t>
      </w:r>
      <w:r w:rsidRPr="00D85835">
        <w:t>со</w:t>
      </w:r>
      <w:r w:rsidRPr="00D85835">
        <w:rPr>
          <w:spacing w:val="1"/>
        </w:rPr>
        <w:t xml:space="preserve"> </w:t>
      </w:r>
      <w:r w:rsidRPr="00D85835">
        <w:t>следующими</w:t>
      </w:r>
      <w:r w:rsidRPr="00D85835">
        <w:rPr>
          <w:spacing w:val="1"/>
        </w:rPr>
        <w:t xml:space="preserve"> </w:t>
      </w:r>
      <w:r w:rsidRPr="00D85835">
        <w:t>документами: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2"/>
        <w:ind w:left="284" w:right="425" w:firstLine="591"/>
        <w:rPr>
          <w:sz w:val="24"/>
        </w:rPr>
      </w:pPr>
      <w:r w:rsidRPr="00D85835">
        <w:rPr>
          <w:sz w:val="24"/>
        </w:rPr>
        <w:t>Федеральны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закон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29.12.2012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273-Ф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йской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Федерации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4" w:line="237" w:lineRule="auto"/>
        <w:ind w:left="284" w:right="422" w:firstLine="591"/>
        <w:rPr>
          <w:sz w:val="24"/>
        </w:rPr>
      </w:pPr>
      <w:r w:rsidRPr="00D85835">
        <w:rPr>
          <w:sz w:val="24"/>
        </w:rPr>
        <w:t>Федеральны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закон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24.07.1998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24-Ф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новны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арантия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ав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ебенка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в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Российской Федерации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2"/>
        <w:ind w:left="284" w:right="423" w:firstLine="591"/>
        <w:rPr>
          <w:sz w:val="24"/>
        </w:rPr>
      </w:pPr>
      <w:r w:rsidRPr="00D85835">
        <w:rPr>
          <w:sz w:val="24"/>
        </w:rPr>
        <w:t>Постановлени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лав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осударствен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анитар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рач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28.09.2020 № СП 2.4.3648-20, 28, 2.4.3648-20, Санитарно-эпидемиологически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авил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лавного государственного санитарного врача России от 28.09.2020 № СП 2.4.3648-20, 28,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2.4.3648-20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анитарны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авил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П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2.4.3648-20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"Санитарно-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эпидемиологически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требова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к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рганизациям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оспита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учения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дых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здоровления детей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lastRenderedPageBreak/>
        <w:t>молодежи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ind w:left="284" w:right="421" w:firstLine="591"/>
        <w:rPr>
          <w:sz w:val="24"/>
        </w:rPr>
      </w:pPr>
      <w:r w:rsidRPr="00D85835">
        <w:rPr>
          <w:sz w:val="24"/>
        </w:rPr>
        <w:t>Постановлени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лав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осударствен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анитар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рач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28.01.2021 № СанПиН 1.2.3685-21, 2, 1.2.3685-21, Санитарно-эпидемиологические правила</w:t>
      </w:r>
      <w:r w:rsidRPr="00D85835">
        <w:rPr>
          <w:spacing w:val="-58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ормативы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лав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осударствен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анитар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рач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28.01.2021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анПиН 1.2.3685-21, 2, 1.2.3685-21 «Об утверждении санитарных правил и норм СанПиН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.2.3685-21 "Гигиенические нормативы и требования к обеспечению безопасности и (или)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безвредност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для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человека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факторов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среды обитания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ind w:left="284" w:right="424" w:firstLine="591"/>
        <w:rPr>
          <w:sz w:val="24"/>
        </w:rPr>
      </w:pPr>
      <w:r w:rsidRPr="00D85835">
        <w:rPr>
          <w:sz w:val="24"/>
        </w:rPr>
        <w:t>Прика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инпросвещ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21.09.2022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858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едерального</w:t>
      </w:r>
      <w:r w:rsidRPr="00D85835">
        <w:rPr>
          <w:spacing w:val="-11"/>
          <w:sz w:val="24"/>
        </w:rPr>
        <w:t xml:space="preserve"> </w:t>
      </w:r>
      <w:r w:rsidRPr="00D85835">
        <w:rPr>
          <w:sz w:val="24"/>
        </w:rPr>
        <w:t>перечня</w:t>
      </w:r>
      <w:r w:rsidRPr="00D85835">
        <w:rPr>
          <w:spacing w:val="-11"/>
          <w:sz w:val="24"/>
        </w:rPr>
        <w:t xml:space="preserve"> </w:t>
      </w:r>
      <w:r w:rsidRPr="00D85835">
        <w:rPr>
          <w:sz w:val="24"/>
        </w:rPr>
        <w:t>учебников,</w:t>
      </w:r>
      <w:r w:rsidRPr="00D85835">
        <w:rPr>
          <w:spacing w:val="-10"/>
          <w:sz w:val="24"/>
        </w:rPr>
        <w:t xml:space="preserve"> </w:t>
      </w:r>
      <w:r w:rsidRPr="00D85835">
        <w:rPr>
          <w:sz w:val="24"/>
        </w:rPr>
        <w:t>допущенных</w:t>
      </w:r>
      <w:r w:rsidRPr="00D85835">
        <w:rPr>
          <w:spacing w:val="-11"/>
          <w:sz w:val="24"/>
        </w:rPr>
        <w:t xml:space="preserve"> </w:t>
      </w:r>
      <w:r w:rsidRPr="00D85835">
        <w:rPr>
          <w:sz w:val="24"/>
        </w:rPr>
        <w:t>к</w:t>
      </w:r>
      <w:r w:rsidRPr="00D85835">
        <w:rPr>
          <w:spacing w:val="-10"/>
          <w:sz w:val="24"/>
        </w:rPr>
        <w:t xml:space="preserve"> </w:t>
      </w:r>
      <w:r w:rsidRPr="00D85835">
        <w:rPr>
          <w:sz w:val="24"/>
        </w:rPr>
        <w:t>использованию</w:t>
      </w:r>
      <w:r w:rsidRPr="00D85835">
        <w:rPr>
          <w:spacing w:val="-10"/>
          <w:sz w:val="24"/>
        </w:rPr>
        <w:t xml:space="preserve"> </w:t>
      </w:r>
      <w:r w:rsidRPr="00D85835">
        <w:rPr>
          <w:sz w:val="24"/>
        </w:rPr>
        <w:t>при</w:t>
      </w:r>
      <w:r w:rsidRPr="00D85835">
        <w:rPr>
          <w:spacing w:val="-11"/>
          <w:sz w:val="24"/>
        </w:rPr>
        <w:t xml:space="preserve"> </w:t>
      </w:r>
      <w:r w:rsidRPr="00D85835">
        <w:rPr>
          <w:sz w:val="24"/>
        </w:rPr>
        <w:t>реализации</w:t>
      </w:r>
      <w:r w:rsidRPr="00D85835">
        <w:rPr>
          <w:spacing w:val="-12"/>
          <w:sz w:val="24"/>
        </w:rPr>
        <w:t xml:space="preserve"> </w:t>
      </w:r>
      <w:r w:rsidRPr="00D85835">
        <w:rPr>
          <w:sz w:val="24"/>
        </w:rPr>
        <w:t>имеющих</w:t>
      </w:r>
      <w:r w:rsidRPr="00D85835">
        <w:rPr>
          <w:spacing w:val="-58"/>
          <w:sz w:val="24"/>
        </w:rPr>
        <w:t xml:space="preserve"> </w:t>
      </w:r>
      <w:r w:rsidRPr="00D85835">
        <w:rPr>
          <w:sz w:val="24"/>
        </w:rPr>
        <w:t>государственную</w:t>
      </w:r>
      <w:r w:rsidRPr="00D85835">
        <w:rPr>
          <w:spacing w:val="-6"/>
          <w:sz w:val="24"/>
        </w:rPr>
        <w:t xml:space="preserve"> </w:t>
      </w:r>
      <w:r w:rsidRPr="00D85835">
        <w:rPr>
          <w:sz w:val="24"/>
        </w:rPr>
        <w:t>аккредитацию</w:t>
      </w:r>
      <w:r w:rsidRPr="00D85835">
        <w:rPr>
          <w:spacing w:val="-7"/>
          <w:sz w:val="24"/>
        </w:rPr>
        <w:t xml:space="preserve"> </w:t>
      </w:r>
      <w:r w:rsidRPr="00D85835">
        <w:rPr>
          <w:sz w:val="24"/>
        </w:rPr>
        <w:t>образовательных</w:t>
      </w:r>
      <w:r w:rsidRPr="00D85835">
        <w:rPr>
          <w:spacing w:val="-6"/>
          <w:sz w:val="24"/>
        </w:rPr>
        <w:t xml:space="preserve"> </w:t>
      </w:r>
      <w:r w:rsidRPr="00D85835">
        <w:rPr>
          <w:sz w:val="24"/>
        </w:rPr>
        <w:t>программ</w:t>
      </w:r>
      <w:r w:rsidRPr="00D85835">
        <w:rPr>
          <w:spacing w:val="-10"/>
          <w:sz w:val="24"/>
        </w:rPr>
        <w:t xml:space="preserve"> </w:t>
      </w:r>
      <w:r w:rsidRPr="00D85835">
        <w:rPr>
          <w:sz w:val="24"/>
        </w:rPr>
        <w:t>начального</w:t>
      </w:r>
      <w:r w:rsidRPr="00D85835">
        <w:rPr>
          <w:spacing w:val="-8"/>
          <w:sz w:val="24"/>
        </w:rPr>
        <w:t xml:space="preserve"> </w:t>
      </w:r>
      <w:r w:rsidRPr="00D85835">
        <w:rPr>
          <w:sz w:val="24"/>
        </w:rPr>
        <w:t>общего,</w:t>
      </w:r>
      <w:r w:rsidRPr="00D85835">
        <w:rPr>
          <w:spacing w:val="-8"/>
          <w:sz w:val="24"/>
        </w:rPr>
        <w:t xml:space="preserve"> </w:t>
      </w:r>
      <w:r w:rsidRPr="00D85835">
        <w:rPr>
          <w:sz w:val="24"/>
        </w:rPr>
        <w:t>основного</w:t>
      </w:r>
      <w:r w:rsidRPr="00D85835">
        <w:rPr>
          <w:spacing w:val="-58"/>
          <w:sz w:val="24"/>
        </w:rPr>
        <w:t xml:space="preserve"> </w:t>
      </w:r>
      <w:r w:rsidRPr="00D85835">
        <w:rPr>
          <w:sz w:val="24"/>
        </w:rPr>
        <w:t>общего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редне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ще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рганизациями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уществляющим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тельную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деятельность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становл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едель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рок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спользова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сключенных</w:t>
      </w:r>
      <w:r w:rsidRPr="00D85835">
        <w:rPr>
          <w:spacing w:val="4"/>
          <w:sz w:val="24"/>
        </w:rPr>
        <w:t xml:space="preserve"> </w:t>
      </w:r>
      <w:r w:rsidRPr="00D85835">
        <w:rPr>
          <w:sz w:val="24"/>
        </w:rPr>
        <w:t>учебников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line="237" w:lineRule="auto"/>
        <w:ind w:left="284" w:right="423" w:firstLine="591"/>
        <w:rPr>
          <w:sz w:val="24"/>
        </w:rPr>
      </w:pPr>
      <w:r w:rsidRPr="00D85835">
        <w:rPr>
          <w:sz w:val="24"/>
        </w:rPr>
        <w:t>Приказ Минпросвещения России от 27.07.2022 № 629 «Об утверждении Порядка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организац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уществл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тельн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деятельност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дополнительным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щеобразовательным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программам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5"/>
        <w:ind w:left="284" w:right="422" w:firstLine="591"/>
        <w:rPr>
          <w:sz w:val="24"/>
        </w:rPr>
      </w:pPr>
      <w:r w:rsidRPr="00D85835">
        <w:rPr>
          <w:sz w:val="24"/>
        </w:rPr>
        <w:t>Приказ Минпросвещения России от 22.03.2021 № 115 «Об утверждении Порядка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организац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уществл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тельн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деятельност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новным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щеобразовательным программам - образовательным программам начального общего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новного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общего 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реднего общего образования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ind w:left="284" w:right="423" w:firstLine="591"/>
        <w:rPr>
          <w:sz w:val="24"/>
        </w:rPr>
      </w:pPr>
      <w:r w:rsidRPr="00D85835">
        <w:rPr>
          <w:sz w:val="24"/>
        </w:rPr>
        <w:t>Приказ Минпросвещения России от 02.09.2020 № 458 «Об утверждении Порядка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прием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учени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тельным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ограммам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чаль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щего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нов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щего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реднего общего образования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3" w:line="237" w:lineRule="auto"/>
        <w:ind w:left="284" w:right="425" w:firstLine="591"/>
        <w:rPr>
          <w:sz w:val="24"/>
        </w:rPr>
      </w:pPr>
      <w:r w:rsidRPr="00D85835">
        <w:rPr>
          <w:sz w:val="24"/>
        </w:rPr>
        <w:t>Прика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инпросвещ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31.05.2021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286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едераль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осударствен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тель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тандарт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чаль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ще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ния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7" w:line="237" w:lineRule="auto"/>
        <w:ind w:left="284" w:right="425" w:firstLine="591"/>
        <w:rPr>
          <w:sz w:val="24"/>
        </w:rPr>
      </w:pPr>
      <w:r w:rsidRPr="00D85835">
        <w:rPr>
          <w:sz w:val="24"/>
        </w:rPr>
        <w:t>Прика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инпросвещ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31.05.2021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287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едераль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осударствен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тель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тандарт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нов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ще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ния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7" w:line="237" w:lineRule="auto"/>
        <w:ind w:left="284" w:right="425" w:firstLine="591"/>
        <w:rPr>
          <w:sz w:val="24"/>
        </w:rPr>
      </w:pPr>
      <w:r w:rsidRPr="00D85835">
        <w:rPr>
          <w:sz w:val="24"/>
        </w:rPr>
        <w:t>Прика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инобрнаук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7.12.2010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897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едераль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осударствен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тель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тандарт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нов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ще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ния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8" w:line="237" w:lineRule="auto"/>
        <w:ind w:left="284" w:right="424" w:firstLine="591"/>
        <w:rPr>
          <w:sz w:val="24"/>
        </w:rPr>
      </w:pPr>
      <w:r w:rsidRPr="00D85835">
        <w:rPr>
          <w:sz w:val="24"/>
        </w:rPr>
        <w:t>Прика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инобрнаук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7.05.2012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413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едераль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осударствен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тель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тандарт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редне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ще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ования»</w:t>
      </w:r>
    </w:p>
    <w:p w:rsidR="000E787E" w:rsidRPr="00D85835" w:rsidRDefault="000E787E" w:rsidP="002B1969">
      <w:pPr>
        <w:pStyle w:val="a5"/>
        <w:numPr>
          <w:ilvl w:val="0"/>
          <w:numId w:val="34"/>
        </w:numPr>
        <w:tabs>
          <w:tab w:val="left" w:pos="1296"/>
        </w:tabs>
        <w:spacing w:before="7" w:line="237" w:lineRule="auto"/>
        <w:ind w:left="284" w:right="425" w:firstLine="591"/>
        <w:rPr>
          <w:sz w:val="24"/>
          <w:szCs w:val="24"/>
        </w:rPr>
      </w:pPr>
      <w:r w:rsidRPr="00D85835">
        <w:rPr>
          <w:sz w:val="24"/>
        </w:rPr>
        <w:t>Прика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инобрнаук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9.12.2014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598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едерального</w:t>
      </w:r>
      <w:r w:rsidRPr="00D85835">
        <w:rPr>
          <w:spacing w:val="35"/>
          <w:sz w:val="24"/>
        </w:rPr>
        <w:t xml:space="preserve"> </w:t>
      </w:r>
      <w:r w:rsidRPr="00D85835">
        <w:rPr>
          <w:sz w:val="24"/>
        </w:rPr>
        <w:t>государственного</w:t>
      </w:r>
      <w:r w:rsidRPr="00D85835">
        <w:rPr>
          <w:spacing w:val="37"/>
          <w:sz w:val="24"/>
        </w:rPr>
        <w:t xml:space="preserve"> </w:t>
      </w:r>
      <w:r w:rsidRPr="00D85835">
        <w:rPr>
          <w:sz w:val="24"/>
          <w:szCs w:val="24"/>
        </w:rPr>
        <w:t>образовательного</w:t>
      </w:r>
      <w:r w:rsidRPr="00D85835">
        <w:rPr>
          <w:spacing w:val="36"/>
          <w:sz w:val="24"/>
          <w:szCs w:val="24"/>
        </w:rPr>
        <w:t xml:space="preserve"> </w:t>
      </w:r>
      <w:r w:rsidRPr="00D85835">
        <w:rPr>
          <w:sz w:val="24"/>
          <w:szCs w:val="24"/>
        </w:rPr>
        <w:t>стандарта</w:t>
      </w:r>
      <w:r w:rsidRPr="00D85835">
        <w:rPr>
          <w:spacing w:val="36"/>
          <w:sz w:val="24"/>
          <w:szCs w:val="24"/>
        </w:rPr>
        <w:t xml:space="preserve"> </w:t>
      </w:r>
      <w:r w:rsidRPr="00D85835">
        <w:rPr>
          <w:sz w:val="24"/>
          <w:szCs w:val="24"/>
        </w:rPr>
        <w:t>начального</w:t>
      </w:r>
      <w:r w:rsidRPr="00D85835">
        <w:rPr>
          <w:spacing w:val="36"/>
          <w:sz w:val="24"/>
          <w:szCs w:val="24"/>
        </w:rPr>
        <w:t xml:space="preserve"> </w:t>
      </w:r>
      <w:r w:rsidRPr="00D85835">
        <w:rPr>
          <w:sz w:val="24"/>
          <w:szCs w:val="24"/>
        </w:rPr>
        <w:t>общего</w:t>
      </w:r>
      <w:r w:rsidR="002B1969" w:rsidRPr="00D85835">
        <w:rPr>
          <w:sz w:val="24"/>
          <w:szCs w:val="24"/>
        </w:rPr>
        <w:t xml:space="preserve"> </w:t>
      </w:r>
      <w:r w:rsidRPr="00D85835">
        <w:rPr>
          <w:sz w:val="24"/>
          <w:szCs w:val="24"/>
        </w:rPr>
        <w:t>образования</w:t>
      </w:r>
      <w:r w:rsidRPr="00D85835">
        <w:rPr>
          <w:spacing w:val="-3"/>
          <w:sz w:val="24"/>
          <w:szCs w:val="24"/>
        </w:rPr>
        <w:t xml:space="preserve"> </w:t>
      </w:r>
      <w:r w:rsidRPr="00D85835">
        <w:rPr>
          <w:sz w:val="24"/>
          <w:szCs w:val="24"/>
        </w:rPr>
        <w:t>обучающихся</w:t>
      </w:r>
      <w:r w:rsidRPr="00D85835">
        <w:rPr>
          <w:spacing w:val="-1"/>
          <w:sz w:val="24"/>
          <w:szCs w:val="24"/>
        </w:rPr>
        <w:t xml:space="preserve"> </w:t>
      </w:r>
      <w:r w:rsidRPr="00D85835">
        <w:rPr>
          <w:sz w:val="24"/>
          <w:szCs w:val="24"/>
        </w:rPr>
        <w:t>с</w:t>
      </w:r>
      <w:r w:rsidRPr="00D85835">
        <w:rPr>
          <w:spacing w:val="-4"/>
          <w:sz w:val="24"/>
          <w:szCs w:val="24"/>
        </w:rPr>
        <w:t xml:space="preserve"> </w:t>
      </w:r>
      <w:r w:rsidRPr="00D85835">
        <w:rPr>
          <w:sz w:val="24"/>
          <w:szCs w:val="24"/>
        </w:rPr>
        <w:t>ограниченными возможностями</w:t>
      </w:r>
      <w:r w:rsidRPr="00D85835">
        <w:rPr>
          <w:spacing w:val="-1"/>
          <w:sz w:val="24"/>
          <w:szCs w:val="24"/>
        </w:rPr>
        <w:t xml:space="preserve"> </w:t>
      </w:r>
      <w:r w:rsidRPr="00D85835">
        <w:rPr>
          <w:sz w:val="24"/>
          <w:szCs w:val="24"/>
        </w:rPr>
        <w:t>здоровья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2"/>
        <w:ind w:left="284" w:right="424" w:firstLine="591"/>
        <w:rPr>
          <w:sz w:val="24"/>
        </w:rPr>
      </w:pPr>
      <w:r w:rsidRPr="00D85835">
        <w:rPr>
          <w:sz w:val="24"/>
        </w:rPr>
        <w:t>Прика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инобрнаук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9.12.2014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599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едерального государственного образовательного стандарта образования обучающихся с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мственн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сталостью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(интеллектуальным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рушениями)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4" w:line="237" w:lineRule="auto"/>
        <w:ind w:left="284" w:right="427" w:firstLine="591"/>
        <w:rPr>
          <w:sz w:val="24"/>
        </w:rPr>
      </w:pPr>
      <w:r w:rsidRPr="00D85835">
        <w:rPr>
          <w:sz w:val="24"/>
        </w:rPr>
        <w:t>Прика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инпросвещ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8.05.2023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372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едеральной образовательной программы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начального общего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образования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5" w:line="237" w:lineRule="auto"/>
        <w:ind w:left="284" w:right="427" w:firstLine="591"/>
        <w:rPr>
          <w:sz w:val="24"/>
        </w:rPr>
      </w:pPr>
      <w:r w:rsidRPr="00D85835">
        <w:rPr>
          <w:sz w:val="24"/>
        </w:rPr>
        <w:t>Прика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инпросвещ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8.05.2023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370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едеральной образовательной программы основного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общего образования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4" w:line="237" w:lineRule="auto"/>
        <w:ind w:left="284" w:right="427" w:firstLine="591"/>
        <w:rPr>
          <w:sz w:val="24"/>
        </w:rPr>
      </w:pPr>
      <w:r w:rsidRPr="00D85835">
        <w:rPr>
          <w:sz w:val="24"/>
        </w:rPr>
        <w:t>Прика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инпросвещ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8.05.2023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371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едеральной образовательной программы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среднего общего образования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5" w:line="237" w:lineRule="auto"/>
        <w:ind w:left="284" w:right="424" w:firstLine="591"/>
        <w:rPr>
          <w:sz w:val="24"/>
        </w:rPr>
      </w:pPr>
      <w:r w:rsidRPr="00D85835">
        <w:rPr>
          <w:sz w:val="24"/>
        </w:rPr>
        <w:t>Прика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инпросвещ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24.11.2022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023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едеральной</w:t>
      </w:r>
      <w:r w:rsidRPr="00D85835">
        <w:rPr>
          <w:spacing w:val="-10"/>
          <w:sz w:val="24"/>
        </w:rPr>
        <w:t xml:space="preserve"> </w:t>
      </w:r>
      <w:r w:rsidRPr="00D85835">
        <w:rPr>
          <w:sz w:val="24"/>
        </w:rPr>
        <w:t>адаптированной</w:t>
      </w:r>
      <w:r w:rsidRPr="00D85835">
        <w:rPr>
          <w:spacing w:val="-11"/>
          <w:sz w:val="24"/>
        </w:rPr>
        <w:t xml:space="preserve"> </w:t>
      </w:r>
      <w:r w:rsidRPr="00D85835">
        <w:rPr>
          <w:sz w:val="24"/>
        </w:rPr>
        <w:t>образовательной</w:t>
      </w:r>
      <w:r w:rsidRPr="00D85835">
        <w:rPr>
          <w:spacing w:val="-13"/>
          <w:sz w:val="24"/>
        </w:rPr>
        <w:t xml:space="preserve"> </w:t>
      </w:r>
      <w:r w:rsidRPr="00D85835">
        <w:rPr>
          <w:sz w:val="24"/>
        </w:rPr>
        <w:t>программы</w:t>
      </w:r>
      <w:r w:rsidRPr="00D85835">
        <w:rPr>
          <w:spacing w:val="-12"/>
          <w:sz w:val="24"/>
        </w:rPr>
        <w:t xml:space="preserve"> </w:t>
      </w:r>
      <w:r w:rsidRPr="00D85835">
        <w:rPr>
          <w:sz w:val="24"/>
        </w:rPr>
        <w:t>начального</w:t>
      </w:r>
      <w:r w:rsidRPr="00D85835">
        <w:rPr>
          <w:spacing w:val="-12"/>
          <w:sz w:val="24"/>
        </w:rPr>
        <w:t xml:space="preserve"> </w:t>
      </w:r>
      <w:r w:rsidRPr="00D85835">
        <w:rPr>
          <w:sz w:val="24"/>
        </w:rPr>
        <w:t>общего</w:t>
      </w:r>
      <w:r w:rsidRPr="00D85835">
        <w:rPr>
          <w:spacing w:val="-11"/>
          <w:sz w:val="24"/>
        </w:rPr>
        <w:t xml:space="preserve"> </w:t>
      </w:r>
      <w:r w:rsidRPr="00D85835">
        <w:rPr>
          <w:sz w:val="24"/>
        </w:rPr>
        <w:t xml:space="preserve">образования </w:t>
      </w:r>
      <w:r w:rsidRPr="00D85835">
        <w:rPr>
          <w:spacing w:val="-58"/>
          <w:sz w:val="24"/>
        </w:rPr>
        <w:t xml:space="preserve"> </w:t>
      </w:r>
      <w:r w:rsidRPr="00D85835">
        <w:rPr>
          <w:sz w:val="24"/>
        </w:rPr>
        <w:t>для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обучающихся с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ограниченным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озможностями</w:t>
      </w:r>
      <w:r w:rsidRPr="00D85835">
        <w:rPr>
          <w:spacing w:val="2"/>
          <w:sz w:val="24"/>
        </w:rPr>
        <w:t xml:space="preserve"> </w:t>
      </w:r>
      <w:r w:rsidRPr="00D85835">
        <w:rPr>
          <w:sz w:val="24"/>
        </w:rPr>
        <w:t>здоровья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7" w:line="237" w:lineRule="auto"/>
        <w:ind w:left="284" w:right="424" w:firstLine="591"/>
        <w:rPr>
          <w:sz w:val="24"/>
        </w:rPr>
      </w:pPr>
      <w:r w:rsidRPr="00D85835">
        <w:rPr>
          <w:sz w:val="24"/>
        </w:rPr>
        <w:t>Прика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инпросвещ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24.11.2022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025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едеральной адаптированной образовательной программы основного общего образова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для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обучающихся с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ограниченным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озможностями</w:t>
      </w:r>
      <w:r w:rsidRPr="00D85835">
        <w:rPr>
          <w:spacing w:val="2"/>
          <w:sz w:val="24"/>
        </w:rPr>
        <w:t xml:space="preserve"> </w:t>
      </w:r>
      <w:r w:rsidRPr="00D85835">
        <w:rPr>
          <w:sz w:val="24"/>
        </w:rPr>
        <w:t>здоровья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5"/>
        <w:ind w:left="284" w:right="424" w:firstLine="591"/>
        <w:rPr>
          <w:sz w:val="24"/>
        </w:rPr>
      </w:pPr>
      <w:r w:rsidRPr="00D85835">
        <w:rPr>
          <w:sz w:val="24"/>
        </w:rPr>
        <w:t>Приказ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инпросвещ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24.11.2022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№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1026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«Об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твержд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едеральной адаптированной основной общеобразовательной программы обучающихся с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мственн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сталостью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(интеллектуальным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рушениями)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4" w:line="237" w:lineRule="auto"/>
        <w:ind w:left="284" w:right="425" w:firstLine="591"/>
        <w:rPr>
          <w:sz w:val="24"/>
        </w:rPr>
      </w:pPr>
      <w:r w:rsidRPr="00D85835">
        <w:rPr>
          <w:sz w:val="24"/>
        </w:rPr>
        <w:t>Приказ Минпросвещения России от 05.10.2020 № 546 «Об утверждении Порядка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заполнения, учета и выдачи аттестатов об основном общем и среднем общем образова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 их</w:t>
      </w:r>
      <w:r w:rsidRPr="00D85835">
        <w:rPr>
          <w:spacing w:val="2"/>
          <w:sz w:val="24"/>
        </w:rPr>
        <w:t xml:space="preserve"> </w:t>
      </w:r>
      <w:r w:rsidRPr="00D85835">
        <w:rPr>
          <w:sz w:val="24"/>
        </w:rPr>
        <w:t>дубликатов»</w:t>
      </w:r>
    </w:p>
    <w:p w:rsidR="000E787E" w:rsidRPr="00D85835" w:rsidRDefault="000E787E" w:rsidP="000E787E">
      <w:pPr>
        <w:pStyle w:val="a5"/>
        <w:numPr>
          <w:ilvl w:val="0"/>
          <w:numId w:val="34"/>
        </w:numPr>
        <w:tabs>
          <w:tab w:val="left" w:pos="1296"/>
        </w:tabs>
        <w:spacing w:before="7" w:line="237" w:lineRule="auto"/>
        <w:ind w:left="284" w:right="425" w:firstLine="591"/>
        <w:rPr>
          <w:sz w:val="24"/>
        </w:rPr>
      </w:pPr>
      <w:r w:rsidRPr="00D85835">
        <w:rPr>
          <w:sz w:val="24"/>
        </w:rPr>
        <w:t>Приказ Минпросвещения России от 29.09.2023 № 730 «Об утверждении Порядка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2"/>
          <w:sz w:val="24"/>
        </w:rPr>
        <w:t xml:space="preserve"> </w:t>
      </w:r>
      <w:r w:rsidRPr="00D85835">
        <w:rPr>
          <w:sz w:val="24"/>
        </w:rPr>
        <w:lastRenderedPageBreak/>
        <w:t>услови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ыдачи медалей</w:t>
      </w:r>
      <w:r w:rsidRPr="00D85835">
        <w:rPr>
          <w:spacing w:val="2"/>
          <w:sz w:val="24"/>
        </w:rPr>
        <w:t xml:space="preserve"> </w:t>
      </w:r>
      <w:r w:rsidRPr="00D85835">
        <w:rPr>
          <w:sz w:val="24"/>
        </w:rPr>
        <w:t>"За</w:t>
      </w:r>
      <w:r w:rsidRPr="00D85835">
        <w:rPr>
          <w:spacing w:val="-3"/>
          <w:sz w:val="24"/>
        </w:rPr>
        <w:t xml:space="preserve"> </w:t>
      </w:r>
      <w:r w:rsidRPr="00D85835">
        <w:rPr>
          <w:sz w:val="24"/>
        </w:rPr>
        <w:t>особые</w:t>
      </w:r>
      <w:r w:rsidRPr="00D85835">
        <w:rPr>
          <w:spacing w:val="3"/>
          <w:sz w:val="24"/>
        </w:rPr>
        <w:t xml:space="preserve"> </w:t>
      </w:r>
      <w:r w:rsidRPr="00D85835">
        <w:rPr>
          <w:sz w:val="24"/>
        </w:rPr>
        <w:t>успехи</w:t>
      </w:r>
      <w:r w:rsidRPr="00D85835">
        <w:rPr>
          <w:spacing w:val="2"/>
          <w:sz w:val="24"/>
        </w:rPr>
        <w:t xml:space="preserve"> </w:t>
      </w:r>
      <w:r w:rsidRPr="00D85835">
        <w:rPr>
          <w:sz w:val="24"/>
        </w:rPr>
        <w:t>в учении"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I</w:t>
      </w:r>
      <w:r w:rsidRPr="00D85835">
        <w:rPr>
          <w:spacing w:val="-5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3"/>
          <w:sz w:val="24"/>
        </w:rPr>
        <w:t xml:space="preserve"> </w:t>
      </w:r>
      <w:r w:rsidRPr="00D85835">
        <w:rPr>
          <w:sz w:val="24"/>
        </w:rPr>
        <w:t>II</w:t>
      </w:r>
      <w:r w:rsidRPr="00D85835">
        <w:rPr>
          <w:spacing w:val="-4"/>
          <w:sz w:val="24"/>
        </w:rPr>
        <w:t xml:space="preserve"> </w:t>
      </w:r>
      <w:r w:rsidRPr="00D85835">
        <w:rPr>
          <w:sz w:val="24"/>
        </w:rPr>
        <w:t>степеней»</w:t>
      </w:r>
    </w:p>
    <w:p w:rsidR="000E787E" w:rsidRPr="00D85835" w:rsidRDefault="000E787E" w:rsidP="000E787E">
      <w:pPr>
        <w:pStyle w:val="a3"/>
        <w:ind w:left="284" w:right="426" w:firstLine="591"/>
      </w:pPr>
      <w:r w:rsidRPr="00D85835">
        <w:t>основными</w:t>
      </w:r>
      <w:r w:rsidRPr="00D85835">
        <w:rPr>
          <w:spacing w:val="1"/>
        </w:rPr>
        <w:t xml:space="preserve"> </w:t>
      </w:r>
      <w:r w:rsidRPr="00D85835">
        <w:t>образовательными</w:t>
      </w:r>
      <w:r w:rsidRPr="00D85835">
        <w:rPr>
          <w:spacing w:val="1"/>
        </w:rPr>
        <w:t xml:space="preserve"> </w:t>
      </w:r>
      <w:r w:rsidRPr="00D85835">
        <w:t>программами</w:t>
      </w:r>
      <w:r w:rsidRPr="00D85835">
        <w:rPr>
          <w:spacing w:val="1"/>
        </w:rPr>
        <w:t xml:space="preserve"> </w:t>
      </w:r>
      <w:r w:rsidRPr="00D85835">
        <w:t>по</w:t>
      </w:r>
      <w:r w:rsidRPr="00D85835">
        <w:rPr>
          <w:spacing w:val="1"/>
        </w:rPr>
        <w:t xml:space="preserve"> </w:t>
      </w:r>
      <w:r w:rsidRPr="00D85835">
        <w:t>уровням</w:t>
      </w:r>
      <w:r w:rsidRPr="00D85835">
        <w:rPr>
          <w:spacing w:val="1"/>
        </w:rPr>
        <w:t xml:space="preserve"> </w:t>
      </w:r>
      <w:r w:rsidRPr="00D85835">
        <w:t>образования,</w:t>
      </w:r>
      <w:r w:rsidRPr="00D85835">
        <w:rPr>
          <w:spacing w:val="1"/>
        </w:rPr>
        <w:t xml:space="preserve"> </w:t>
      </w:r>
      <w:r w:rsidRPr="00D85835">
        <w:t>включая</w:t>
      </w:r>
      <w:r w:rsidRPr="00D85835">
        <w:rPr>
          <w:spacing w:val="1"/>
        </w:rPr>
        <w:t xml:space="preserve"> </w:t>
      </w:r>
      <w:r w:rsidRPr="00D85835">
        <w:t>учебные</w:t>
      </w:r>
      <w:r w:rsidRPr="00D85835">
        <w:rPr>
          <w:spacing w:val="-2"/>
        </w:rPr>
        <w:t xml:space="preserve"> </w:t>
      </w:r>
      <w:r w:rsidRPr="00D85835">
        <w:t>планы, календарные</w:t>
      </w:r>
      <w:r w:rsidRPr="00D85835">
        <w:rPr>
          <w:spacing w:val="2"/>
        </w:rPr>
        <w:t xml:space="preserve"> </w:t>
      </w:r>
      <w:r w:rsidRPr="00D85835">
        <w:t>учебные</w:t>
      </w:r>
      <w:r w:rsidRPr="00D85835">
        <w:rPr>
          <w:spacing w:val="-2"/>
        </w:rPr>
        <w:t xml:space="preserve"> </w:t>
      </w:r>
      <w:r w:rsidRPr="00D85835">
        <w:t>графики;</w:t>
      </w:r>
    </w:p>
    <w:p w:rsidR="000E787E" w:rsidRPr="00D85835" w:rsidRDefault="000E787E" w:rsidP="000E787E">
      <w:pPr>
        <w:pStyle w:val="a3"/>
        <w:spacing w:before="1"/>
        <w:ind w:left="284" w:firstLine="591"/>
      </w:pPr>
      <w:r w:rsidRPr="00D85835">
        <w:t>расписанием</w:t>
      </w:r>
      <w:r w:rsidRPr="00D85835">
        <w:rPr>
          <w:spacing w:val="-3"/>
        </w:rPr>
        <w:t xml:space="preserve"> </w:t>
      </w:r>
      <w:r w:rsidRPr="00D85835">
        <w:t>занятий.</w:t>
      </w:r>
    </w:p>
    <w:p w:rsidR="00CC6180" w:rsidRPr="00D85835" w:rsidRDefault="00CC6180" w:rsidP="00CC6180">
      <w:pPr>
        <w:pStyle w:val="a3"/>
        <w:spacing w:line="276" w:lineRule="auto"/>
        <w:ind w:right="707"/>
      </w:pPr>
      <w:r w:rsidRPr="00D85835">
        <w:t>Учебный план 1–4-х классов ориентирован на четырехлетний нормативный срок</w:t>
      </w:r>
      <w:r w:rsidRPr="00D85835">
        <w:rPr>
          <w:spacing w:val="1"/>
        </w:rPr>
        <w:t xml:space="preserve"> </w:t>
      </w:r>
      <w:r w:rsidRPr="00D85835">
        <w:t>(для</w:t>
      </w:r>
      <w:r w:rsidRPr="00D85835">
        <w:rPr>
          <w:spacing w:val="1"/>
        </w:rPr>
        <w:t xml:space="preserve"> </w:t>
      </w:r>
      <w:r w:rsidRPr="00D85835">
        <w:t>обучающихся</w:t>
      </w:r>
      <w:r w:rsidRPr="00D85835">
        <w:rPr>
          <w:spacing w:val="1"/>
        </w:rPr>
        <w:t xml:space="preserve"> </w:t>
      </w:r>
      <w:r w:rsidRPr="00D85835">
        <w:t>с</w:t>
      </w:r>
      <w:r w:rsidRPr="00D85835">
        <w:rPr>
          <w:spacing w:val="1"/>
        </w:rPr>
        <w:t xml:space="preserve"> </w:t>
      </w:r>
      <w:r w:rsidRPr="00D85835">
        <w:t>умственной</w:t>
      </w:r>
      <w:r w:rsidRPr="00D85835">
        <w:rPr>
          <w:spacing w:val="1"/>
        </w:rPr>
        <w:t xml:space="preserve"> </w:t>
      </w:r>
      <w:r w:rsidRPr="00D85835">
        <w:t>отсталостью</w:t>
      </w:r>
      <w:r w:rsidRPr="00D85835">
        <w:rPr>
          <w:spacing w:val="1"/>
        </w:rPr>
        <w:t xml:space="preserve"> </w:t>
      </w:r>
      <w:r w:rsidRPr="00D85835">
        <w:t>(интеллектуальными</w:t>
      </w:r>
      <w:r w:rsidRPr="00D85835">
        <w:rPr>
          <w:spacing w:val="1"/>
        </w:rPr>
        <w:t xml:space="preserve"> </w:t>
      </w:r>
      <w:r w:rsidRPr="00D85835">
        <w:t>нарушениями)</w:t>
      </w:r>
      <w:r w:rsidRPr="00D85835">
        <w:rPr>
          <w:spacing w:val="1"/>
        </w:rPr>
        <w:t xml:space="preserve"> </w:t>
      </w:r>
      <w:r w:rsidRPr="00D85835">
        <w:t>на</w:t>
      </w:r>
      <w:r w:rsidRPr="00D85835">
        <w:rPr>
          <w:spacing w:val="-57"/>
        </w:rPr>
        <w:t xml:space="preserve"> </w:t>
      </w:r>
      <w:r w:rsidRPr="00D85835">
        <w:t>пятилетний</w:t>
      </w:r>
      <w:r w:rsidRPr="00D85835">
        <w:rPr>
          <w:spacing w:val="1"/>
        </w:rPr>
        <w:t xml:space="preserve"> </w:t>
      </w:r>
      <w:r w:rsidRPr="00D85835">
        <w:t>срок</w:t>
      </w:r>
      <w:r w:rsidRPr="00D85835">
        <w:rPr>
          <w:spacing w:val="1"/>
        </w:rPr>
        <w:t xml:space="preserve"> </w:t>
      </w:r>
      <w:r w:rsidRPr="00D85835">
        <w:t>освоения</w:t>
      </w:r>
      <w:r w:rsidRPr="00D85835">
        <w:rPr>
          <w:spacing w:val="1"/>
        </w:rPr>
        <w:t xml:space="preserve"> </w:t>
      </w:r>
      <w:r w:rsidRPr="00D85835">
        <w:t>основной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начального</w:t>
      </w:r>
      <w:r w:rsidRPr="00D85835">
        <w:rPr>
          <w:spacing w:val="1"/>
        </w:rPr>
        <w:t xml:space="preserve"> </w:t>
      </w:r>
      <w:r w:rsidRPr="00D85835">
        <w:t>общего</w:t>
      </w:r>
      <w:r w:rsidRPr="00D85835">
        <w:rPr>
          <w:spacing w:val="1"/>
        </w:rPr>
        <w:t xml:space="preserve"> </w:t>
      </w:r>
      <w:r w:rsidRPr="00D85835">
        <w:t>образования (реализация ФГОС НОО), 5–9-х классов – на пятилетний нормативный срок</w:t>
      </w:r>
      <w:r w:rsidRPr="00D85835">
        <w:rPr>
          <w:spacing w:val="1"/>
        </w:rPr>
        <w:t xml:space="preserve"> </w:t>
      </w:r>
      <w:r w:rsidRPr="00D85835">
        <w:t>освоения</w:t>
      </w:r>
      <w:r w:rsidRPr="00D85835">
        <w:rPr>
          <w:spacing w:val="1"/>
        </w:rPr>
        <w:t xml:space="preserve"> </w:t>
      </w:r>
      <w:r w:rsidRPr="00D85835">
        <w:t>основной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основного</w:t>
      </w:r>
      <w:r w:rsidRPr="00D85835">
        <w:rPr>
          <w:spacing w:val="1"/>
        </w:rPr>
        <w:t xml:space="preserve"> </w:t>
      </w:r>
      <w:r w:rsidRPr="00D85835">
        <w:t>общего</w:t>
      </w:r>
      <w:r w:rsidRPr="00D85835">
        <w:rPr>
          <w:spacing w:val="1"/>
        </w:rPr>
        <w:t xml:space="preserve"> </w:t>
      </w:r>
      <w:r w:rsidRPr="00D85835">
        <w:t>образования</w:t>
      </w:r>
      <w:r w:rsidRPr="00D85835">
        <w:rPr>
          <w:spacing w:val="1"/>
        </w:rPr>
        <w:t xml:space="preserve"> </w:t>
      </w:r>
      <w:r w:rsidRPr="00D85835">
        <w:t>(реализация ФГОС ООО), 10–11-х классов – на двухлетний нормативный срок освоения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-1"/>
        </w:rPr>
        <w:t xml:space="preserve"> </w:t>
      </w:r>
      <w:r w:rsidRPr="00D85835">
        <w:t>программы среднего</w:t>
      </w:r>
      <w:r w:rsidRPr="00D85835">
        <w:rPr>
          <w:spacing w:val="-1"/>
        </w:rPr>
        <w:t xml:space="preserve"> </w:t>
      </w:r>
      <w:r w:rsidRPr="00D85835">
        <w:t>общего образования (ФГОС</w:t>
      </w:r>
      <w:r w:rsidRPr="00D85835">
        <w:rPr>
          <w:spacing w:val="-1"/>
        </w:rPr>
        <w:t xml:space="preserve"> </w:t>
      </w:r>
      <w:r w:rsidRPr="00D85835">
        <w:t>СОО).</w:t>
      </w:r>
    </w:p>
    <w:p w:rsidR="00CC6180" w:rsidRPr="00D85835" w:rsidRDefault="00CC6180" w:rsidP="00CC6180">
      <w:pPr>
        <w:pStyle w:val="a3"/>
        <w:spacing w:before="1" w:line="276" w:lineRule="auto"/>
        <w:ind w:left="1110" w:firstLine="0"/>
      </w:pPr>
      <w:r w:rsidRPr="00D85835">
        <w:t>Форма</w:t>
      </w:r>
      <w:r w:rsidRPr="00D85835">
        <w:rPr>
          <w:spacing w:val="-4"/>
        </w:rPr>
        <w:t xml:space="preserve"> </w:t>
      </w:r>
      <w:r w:rsidRPr="00D85835">
        <w:t>обучения:</w:t>
      </w:r>
      <w:r w:rsidRPr="00D85835">
        <w:rPr>
          <w:spacing w:val="-1"/>
        </w:rPr>
        <w:t xml:space="preserve"> </w:t>
      </w:r>
      <w:r w:rsidRPr="00D85835">
        <w:t>очная.</w:t>
      </w:r>
    </w:p>
    <w:p w:rsidR="00CC6180" w:rsidRPr="00D85835" w:rsidRDefault="00CC6180" w:rsidP="00CC6180">
      <w:pPr>
        <w:pStyle w:val="a3"/>
        <w:spacing w:before="66" w:line="276" w:lineRule="auto"/>
        <w:ind w:left="1110" w:firstLine="0"/>
        <w:jc w:val="left"/>
      </w:pPr>
      <w:r w:rsidRPr="00D85835">
        <w:t>Язык</w:t>
      </w:r>
      <w:r w:rsidRPr="00D85835">
        <w:rPr>
          <w:spacing w:val="-6"/>
        </w:rPr>
        <w:t xml:space="preserve"> </w:t>
      </w:r>
      <w:r w:rsidRPr="00D85835">
        <w:t>обучения:</w:t>
      </w:r>
      <w:r w:rsidRPr="00D85835">
        <w:rPr>
          <w:spacing w:val="-5"/>
        </w:rPr>
        <w:t xml:space="preserve"> </w:t>
      </w:r>
      <w:r w:rsidRPr="00D85835">
        <w:t>русский.</w:t>
      </w:r>
    </w:p>
    <w:p w:rsidR="00CC6180" w:rsidRPr="00D85835" w:rsidRDefault="00CC6180" w:rsidP="00CC6180">
      <w:pPr>
        <w:pStyle w:val="a3"/>
        <w:spacing w:line="276" w:lineRule="auto"/>
        <w:ind w:left="1110" w:right="-1" w:hanging="708"/>
        <w:jc w:val="left"/>
      </w:pPr>
      <w:r w:rsidRPr="00D85835">
        <w:t>Режим образовательной деятельности пятидневная учебная неделя для обучающихся 1 классов шестидневная учебная неделя для 2-11 классов</w:t>
      </w:r>
    </w:p>
    <w:p w:rsidR="00CC6180" w:rsidRPr="00D85835" w:rsidRDefault="00CC6180" w:rsidP="00CC6180">
      <w:pPr>
        <w:pStyle w:val="a3"/>
        <w:spacing w:before="1" w:line="276" w:lineRule="auto"/>
        <w:ind w:right="588"/>
        <w:jc w:val="left"/>
      </w:pPr>
      <w:r w:rsidRPr="00D85835">
        <w:t>Начало</w:t>
      </w:r>
      <w:r w:rsidRPr="00D85835">
        <w:rPr>
          <w:spacing w:val="7"/>
        </w:rPr>
        <w:t xml:space="preserve"> </w:t>
      </w:r>
      <w:r w:rsidRPr="00D85835">
        <w:t>уроков</w:t>
      </w:r>
      <w:r w:rsidRPr="00D85835">
        <w:rPr>
          <w:spacing w:val="3"/>
        </w:rPr>
        <w:t xml:space="preserve"> </w:t>
      </w:r>
      <w:r w:rsidRPr="00D85835">
        <w:t>в</w:t>
      </w:r>
      <w:r w:rsidRPr="00D85835">
        <w:rPr>
          <w:spacing w:val="2"/>
        </w:rPr>
        <w:t xml:space="preserve"> </w:t>
      </w:r>
      <w:r w:rsidRPr="00D85835">
        <w:t>8</w:t>
      </w:r>
      <w:r w:rsidRPr="00D85835">
        <w:rPr>
          <w:spacing w:val="3"/>
        </w:rPr>
        <w:t xml:space="preserve"> </w:t>
      </w:r>
      <w:r w:rsidRPr="00D85835">
        <w:t>ч.</w:t>
      </w:r>
      <w:r w:rsidRPr="00D85835">
        <w:rPr>
          <w:spacing w:val="2"/>
        </w:rPr>
        <w:t xml:space="preserve"> </w:t>
      </w:r>
      <w:r w:rsidRPr="00D85835">
        <w:t>30</w:t>
      </w:r>
      <w:r w:rsidRPr="00D85835">
        <w:rPr>
          <w:spacing w:val="8"/>
        </w:rPr>
        <w:t xml:space="preserve"> </w:t>
      </w:r>
      <w:r w:rsidRPr="00D85835">
        <w:t>мин.</w:t>
      </w:r>
      <w:r w:rsidRPr="00D85835">
        <w:rPr>
          <w:spacing w:val="2"/>
        </w:rPr>
        <w:t xml:space="preserve"> </w:t>
      </w:r>
      <w:r w:rsidRPr="00D85835">
        <w:t>для</w:t>
      </w:r>
      <w:r w:rsidRPr="00D85835">
        <w:rPr>
          <w:spacing w:val="4"/>
        </w:rPr>
        <w:t xml:space="preserve"> </w:t>
      </w:r>
      <w:r w:rsidRPr="00D85835">
        <w:t>1-11 классов</w:t>
      </w:r>
      <w:r w:rsidRPr="00D85835">
        <w:rPr>
          <w:spacing w:val="2"/>
        </w:rPr>
        <w:t xml:space="preserve"> </w:t>
      </w:r>
    </w:p>
    <w:p w:rsidR="00CC6180" w:rsidRPr="00D85835" w:rsidRDefault="00CC6180" w:rsidP="00CC6180">
      <w:pPr>
        <w:pStyle w:val="a3"/>
        <w:tabs>
          <w:tab w:val="left" w:pos="3453"/>
          <w:tab w:val="left" w:pos="4427"/>
          <w:tab w:val="left" w:pos="4803"/>
          <w:tab w:val="left" w:pos="5913"/>
          <w:tab w:val="left" w:pos="6530"/>
          <w:tab w:val="left" w:pos="8211"/>
          <w:tab w:val="left" w:pos="8724"/>
        </w:tabs>
        <w:spacing w:line="276" w:lineRule="auto"/>
        <w:ind w:right="709"/>
        <w:jc w:val="left"/>
      </w:pPr>
      <w:r w:rsidRPr="00D85835">
        <w:t>Продолжительность</w:t>
      </w:r>
      <w:r w:rsidRPr="00D85835">
        <w:tab/>
        <w:t>уроков</w:t>
      </w:r>
      <w:r w:rsidRPr="00D85835">
        <w:tab/>
        <w:t>в</w:t>
      </w:r>
      <w:r w:rsidRPr="00D85835">
        <w:tab/>
        <w:t>классах,</w:t>
      </w:r>
      <w:r w:rsidRPr="00D85835">
        <w:tab/>
        <w:t>для</w:t>
      </w:r>
      <w:r w:rsidRPr="00D85835">
        <w:tab/>
        <w:t>обучающихся</w:t>
      </w:r>
      <w:r w:rsidRPr="00D85835">
        <w:tab/>
        <w:t xml:space="preserve">по </w:t>
      </w:r>
      <w:r w:rsidRPr="00D85835">
        <w:rPr>
          <w:spacing w:val="-1"/>
        </w:rPr>
        <w:t>основным</w:t>
      </w:r>
      <w:r w:rsidR="002B1969" w:rsidRPr="00D85835">
        <w:rPr>
          <w:spacing w:val="-1"/>
        </w:rPr>
        <w:t xml:space="preserve"> </w:t>
      </w:r>
      <w:r w:rsidRPr="00D85835">
        <w:rPr>
          <w:spacing w:val="-57"/>
        </w:rPr>
        <w:t xml:space="preserve"> </w:t>
      </w:r>
      <w:r w:rsidRPr="00D85835">
        <w:t>общеобразовательным</w:t>
      </w:r>
      <w:r w:rsidRPr="00D85835">
        <w:rPr>
          <w:spacing w:val="-3"/>
        </w:rPr>
        <w:t xml:space="preserve"> </w:t>
      </w:r>
      <w:r w:rsidRPr="00D85835">
        <w:t>программам:</w:t>
      </w:r>
    </w:p>
    <w:p w:rsidR="00CC6180" w:rsidRPr="00D85835" w:rsidRDefault="00CC6180" w:rsidP="00CC6180">
      <w:pPr>
        <w:pStyle w:val="a3"/>
        <w:spacing w:line="276" w:lineRule="auto"/>
        <w:ind w:left="1110" w:firstLine="0"/>
        <w:jc w:val="left"/>
      </w:pPr>
      <w:r w:rsidRPr="00D85835">
        <w:t>в</w:t>
      </w:r>
      <w:r w:rsidRPr="00D85835">
        <w:rPr>
          <w:spacing w:val="-3"/>
        </w:rPr>
        <w:t xml:space="preserve"> </w:t>
      </w:r>
      <w:r w:rsidRPr="00D85835">
        <w:t>1</w:t>
      </w:r>
      <w:r w:rsidRPr="00D85835">
        <w:rPr>
          <w:spacing w:val="-1"/>
        </w:rPr>
        <w:t xml:space="preserve"> </w:t>
      </w:r>
      <w:r w:rsidRPr="00D85835">
        <w:t>классе</w:t>
      </w:r>
      <w:r w:rsidRPr="00D85835">
        <w:rPr>
          <w:spacing w:val="-2"/>
        </w:rPr>
        <w:t xml:space="preserve"> </w:t>
      </w:r>
      <w:r w:rsidRPr="00D85835">
        <w:t>–</w:t>
      </w:r>
      <w:r w:rsidRPr="00D85835">
        <w:rPr>
          <w:spacing w:val="-1"/>
        </w:rPr>
        <w:t xml:space="preserve"> </w:t>
      </w:r>
      <w:r w:rsidRPr="00D85835">
        <w:t>35</w:t>
      </w:r>
      <w:r w:rsidRPr="00D85835">
        <w:rPr>
          <w:spacing w:val="1"/>
        </w:rPr>
        <w:t xml:space="preserve"> </w:t>
      </w:r>
      <w:r w:rsidRPr="00D85835">
        <w:t>минут</w:t>
      </w:r>
      <w:r w:rsidRPr="00D85835">
        <w:rPr>
          <w:spacing w:val="1"/>
        </w:rPr>
        <w:t xml:space="preserve"> </w:t>
      </w:r>
      <w:r w:rsidRPr="00D85835">
        <w:t>(1-2</w:t>
      </w:r>
      <w:r w:rsidRPr="00D85835">
        <w:rPr>
          <w:spacing w:val="-1"/>
        </w:rPr>
        <w:t xml:space="preserve"> </w:t>
      </w:r>
      <w:r w:rsidRPr="00D85835">
        <w:t>четверть),</w:t>
      </w:r>
      <w:r w:rsidRPr="00D85835">
        <w:rPr>
          <w:spacing w:val="-1"/>
        </w:rPr>
        <w:t xml:space="preserve"> </w:t>
      </w:r>
      <w:r w:rsidRPr="00D85835">
        <w:t>40</w:t>
      </w:r>
      <w:r w:rsidRPr="00D85835">
        <w:rPr>
          <w:spacing w:val="-2"/>
        </w:rPr>
        <w:t xml:space="preserve"> </w:t>
      </w:r>
      <w:r w:rsidRPr="00D85835">
        <w:t>минут</w:t>
      </w:r>
      <w:r w:rsidRPr="00D85835">
        <w:rPr>
          <w:spacing w:val="-1"/>
        </w:rPr>
        <w:t xml:space="preserve"> </w:t>
      </w:r>
      <w:r w:rsidRPr="00D85835">
        <w:t>(3-4</w:t>
      </w:r>
      <w:r w:rsidRPr="00D85835">
        <w:rPr>
          <w:spacing w:val="-1"/>
        </w:rPr>
        <w:t xml:space="preserve"> </w:t>
      </w:r>
      <w:r w:rsidRPr="00D85835">
        <w:t>четверть)</w:t>
      </w:r>
    </w:p>
    <w:p w:rsidR="00CC6180" w:rsidRPr="00D85835" w:rsidRDefault="00CC6180" w:rsidP="00CC6180">
      <w:pPr>
        <w:pStyle w:val="a3"/>
        <w:spacing w:line="276" w:lineRule="auto"/>
        <w:ind w:left="1110" w:firstLine="0"/>
        <w:jc w:val="left"/>
      </w:pPr>
      <w:r w:rsidRPr="00D85835">
        <w:t>во</w:t>
      </w:r>
      <w:r w:rsidRPr="00D85835">
        <w:rPr>
          <w:spacing w:val="-3"/>
        </w:rPr>
        <w:t xml:space="preserve"> </w:t>
      </w:r>
      <w:r w:rsidRPr="00D85835">
        <w:t>2-11</w:t>
      </w:r>
      <w:r w:rsidRPr="00D85835">
        <w:rPr>
          <w:spacing w:val="-3"/>
        </w:rPr>
        <w:t xml:space="preserve"> </w:t>
      </w:r>
      <w:r w:rsidRPr="00D85835">
        <w:t>классах</w:t>
      </w:r>
      <w:r w:rsidRPr="00D85835">
        <w:rPr>
          <w:spacing w:val="1"/>
        </w:rPr>
        <w:t xml:space="preserve"> </w:t>
      </w:r>
      <w:r w:rsidRPr="00D85835">
        <w:t>–</w:t>
      </w:r>
      <w:r w:rsidRPr="00D85835">
        <w:rPr>
          <w:spacing w:val="-2"/>
        </w:rPr>
        <w:t xml:space="preserve"> </w:t>
      </w:r>
      <w:r w:rsidRPr="00D85835">
        <w:t>45</w:t>
      </w:r>
      <w:r w:rsidRPr="00D85835">
        <w:rPr>
          <w:spacing w:val="-2"/>
        </w:rPr>
        <w:t xml:space="preserve"> </w:t>
      </w:r>
      <w:r w:rsidRPr="00D85835">
        <w:t>минут.</w:t>
      </w:r>
    </w:p>
    <w:p w:rsidR="00CC6180" w:rsidRPr="00D85835" w:rsidRDefault="00CC6180" w:rsidP="00CC6180">
      <w:pPr>
        <w:pStyle w:val="a3"/>
        <w:spacing w:line="276" w:lineRule="auto"/>
        <w:ind w:right="588"/>
        <w:jc w:val="left"/>
      </w:pPr>
      <w:r w:rsidRPr="00D85835">
        <w:t>Продолжительность</w:t>
      </w:r>
      <w:r w:rsidRPr="00D85835">
        <w:rPr>
          <w:spacing w:val="3"/>
        </w:rPr>
        <w:t xml:space="preserve"> </w:t>
      </w:r>
      <w:r w:rsidRPr="00D85835">
        <w:t>перемены</w:t>
      </w:r>
      <w:r w:rsidRPr="00D85835">
        <w:rPr>
          <w:spacing w:val="2"/>
        </w:rPr>
        <w:t xml:space="preserve"> </w:t>
      </w:r>
      <w:r w:rsidRPr="00D85835">
        <w:t>для</w:t>
      </w:r>
      <w:r w:rsidRPr="00D85835">
        <w:rPr>
          <w:spacing w:val="3"/>
        </w:rPr>
        <w:t xml:space="preserve"> </w:t>
      </w:r>
      <w:r w:rsidRPr="00D85835">
        <w:t>1</w:t>
      </w:r>
      <w:r w:rsidRPr="00D85835">
        <w:rPr>
          <w:spacing w:val="2"/>
        </w:rPr>
        <w:t xml:space="preserve"> </w:t>
      </w:r>
      <w:r w:rsidRPr="00D85835">
        <w:t>классов:</w:t>
      </w:r>
      <w:r w:rsidRPr="00D85835">
        <w:rPr>
          <w:spacing w:val="4"/>
        </w:rPr>
        <w:t xml:space="preserve"> </w:t>
      </w:r>
      <w:r w:rsidRPr="00D85835">
        <w:t>сентябрь</w:t>
      </w:r>
      <w:r w:rsidRPr="00D85835">
        <w:rPr>
          <w:spacing w:val="8"/>
        </w:rPr>
        <w:t xml:space="preserve"> </w:t>
      </w:r>
      <w:r w:rsidRPr="00D85835">
        <w:t>-</w:t>
      </w:r>
      <w:r w:rsidRPr="00D85835">
        <w:rPr>
          <w:spacing w:val="2"/>
        </w:rPr>
        <w:t xml:space="preserve"> </w:t>
      </w:r>
      <w:r w:rsidRPr="00D85835">
        <w:t>октябрь</w:t>
      </w:r>
      <w:r w:rsidRPr="00D85835">
        <w:rPr>
          <w:spacing w:val="4"/>
        </w:rPr>
        <w:t xml:space="preserve"> </w:t>
      </w:r>
      <w:r w:rsidRPr="00D85835">
        <w:t>-</w:t>
      </w:r>
      <w:r w:rsidRPr="00D85835">
        <w:rPr>
          <w:spacing w:val="2"/>
        </w:rPr>
        <w:t xml:space="preserve"> </w:t>
      </w:r>
      <w:r w:rsidRPr="00D85835">
        <w:t>10</w:t>
      </w:r>
      <w:r w:rsidRPr="00D85835">
        <w:rPr>
          <w:spacing w:val="2"/>
        </w:rPr>
        <w:t xml:space="preserve"> </w:t>
      </w:r>
      <w:r w:rsidRPr="00D85835">
        <w:t>минут</w:t>
      </w:r>
      <w:r w:rsidRPr="00D85835">
        <w:rPr>
          <w:spacing w:val="3"/>
        </w:rPr>
        <w:t xml:space="preserve"> </w:t>
      </w:r>
      <w:r w:rsidRPr="00D85835">
        <w:t>после</w:t>
      </w:r>
      <w:r w:rsidRPr="00D85835">
        <w:rPr>
          <w:spacing w:val="4"/>
        </w:rPr>
        <w:t xml:space="preserve"> </w:t>
      </w:r>
      <w:r w:rsidRPr="00D85835">
        <w:t>1</w:t>
      </w:r>
      <w:r w:rsidRPr="00D85835">
        <w:rPr>
          <w:spacing w:val="-57"/>
        </w:rPr>
        <w:t xml:space="preserve"> </w:t>
      </w:r>
      <w:r w:rsidRPr="00D85835">
        <w:t>урока,</w:t>
      </w:r>
      <w:r w:rsidRPr="00D85835">
        <w:rPr>
          <w:spacing w:val="-1"/>
        </w:rPr>
        <w:t xml:space="preserve"> </w:t>
      </w:r>
      <w:r w:rsidRPr="00D85835">
        <w:t>20 минут после</w:t>
      </w:r>
      <w:r w:rsidRPr="00D85835">
        <w:rPr>
          <w:spacing w:val="1"/>
        </w:rPr>
        <w:t xml:space="preserve"> </w:t>
      </w:r>
      <w:r w:rsidRPr="00D85835">
        <w:t>2</w:t>
      </w:r>
      <w:r w:rsidRPr="00D85835">
        <w:rPr>
          <w:spacing w:val="2"/>
        </w:rPr>
        <w:t xml:space="preserve"> </w:t>
      </w:r>
      <w:r w:rsidRPr="00D85835">
        <w:t>урока.</w:t>
      </w:r>
    </w:p>
    <w:p w:rsidR="00CC6180" w:rsidRPr="00D85835" w:rsidRDefault="00CC6180" w:rsidP="00CC6180">
      <w:pPr>
        <w:pStyle w:val="a3"/>
        <w:spacing w:line="276" w:lineRule="auto"/>
        <w:ind w:right="709"/>
        <w:jc w:val="left"/>
      </w:pPr>
      <w:r w:rsidRPr="00D85835">
        <w:t>Продолжительность</w:t>
      </w:r>
      <w:r w:rsidRPr="00D85835">
        <w:rPr>
          <w:spacing w:val="-1"/>
        </w:rPr>
        <w:t xml:space="preserve"> </w:t>
      </w:r>
      <w:r w:rsidRPr="00D85835">
        <w:t>перемены</w:t>
      </w:r>
      <w:r w:rsidRPr="00D85835">
        <w:rPr>
          <w:spacing w:val="-1"/>
        </w:rPr>
        <w:t xml:space="preserve"> </w:t>
      </w:r>
      <w:r w:rsidRPr="00D85835">
        <w:t>для 1 классов:</w:t>
      </w:r>
      <w:r w:rsidRPr="00D85835">
        <w:rPr>
          <w:spacing w:val="2"/>
        </w:rPr>
        <w:t xml:space="preserve"> </w:t>
      </w:r>
      <w:r w:rsidRPr="00D85835">
        <w:t>ноябрь</w:t>
      </w:r>
      <w:r w:rsidRPr="00D85835">
        <w:rPr>
          <w:spacing w:val="5"/>
        </w:rPr>
        <w:t xml:space="preserve"> </w:t>
      </w:r>
      <w:r w:rsidRPr="00D85835">
        <w:t>-</w:t>
      </w:r>
      <w:r w:rsidRPr="00D85835">
        <w:rPr>
          <w:spacing w:val="-1"/>
        </w:rPr>
        <w:t xml:space="preserve"> </w:t>
      </w:r>
      <w:r w:rsidRPr="00D85835">
        <w:t>май</w:t>
      </w:r>
      <w:r w:rsidRPr="00D85835">
        <w:rPr>
          <w:spacing w:val="2"/>
        </w:rPr>
        <w:t xml:space="preserve"> </w:t>
      </w:r>
      <w:r w:rsidRPr="00D85835">
        <w:t>-</w:t>
      </w:r>
      <w:r w:rsidRPr="00D85835">
        <w:rPr>
          <w:spacing w:val="-1"/>
        </w:rPr>
        <w:t xml:space="preserve"> </w:t>
      </w:r>
      <w:r w:rsidRPr="00D85835">
        <w:t>10</w:t>
      </w:r>
      <w:r w:rsidRPr="00D85835">
        <w:rPr>
          <w:spacing w:val="-1"/>
        </w:rPr>
        <w:t xml:space="preserve"> </w:t>
      </w:r>
      <w:r w:rsidRPr="00D85835">
        <w:t>минут</w:t>
      </w:r>
      <w:r w:rsidRPr="00D85835">
        <w:rPr>
          <w:spacing w:val="3"/>
        </w:rPr>
        <w:t xml:space="preserve"> </w:t>
      </w:r>
      <w:r w:rsidRPr="00D85835">
        <w:t>после</w:t>
      </w:r>
      <w:r w:rsidRPr="00D85835">
        <w:rPr>
          <w:spacing w:val="-1"/>
        </w:rPr>
        <w:t xml:space="preserve"> </w:t>
      </w:r>
      <w:r w:rsidRPr="00D85835">
        <w:t>1</w:t>
      </w:r>
      <w:r w:rsidRPr="00D85835">
        <w:rPr>
          <w:spacing w:val="2"/>
        </w:rPr>
        <w:t xml:space="preserve"> </w:t>
      </w:r>
      <w:r w:rsidRPr="00D85835">
        <w:t>урока</w:t>
      </w:r>
      <w:r w:rsidRPr="00D85835">
        <w:rPr>
          <w:spacing w:val="-57"/>
        </w:rPr>
        <w:t xml:space="preserve"> </w:t>
      </w:r>
      <w:r w:rsidRPr="00D85835">
        <w:t>и</w:t>
      </w:r>
      <w:r w:rsidRPr="00D85835">
        <w:rPr>
          <w:spacing w:val="-1"/>
        </w:rPr>
        <w:t xml:space="preserve"> </w:t>
      </w:r>
      <w:r w:rsidRPr="00D85835">
        <w:t>20 минут после</w:t>
      </w:r>
      <w:r w:rsidRPr="00D85835">
        <w:rPr>
          <w:spacing w:val="-1"/>
        </w:rPr>
        <w:t xml:space="preserve"> </w:t>
      </w:r>
      <w:r w:rsidRPr="00D85835">
        <w:t>2 и 3 урока.</w:t>
      </w:r>
    </w:p>
    <w:p w:rsidR="00CC6180" w:rsidRPr="00D85835" w:rsidRDefault="00CC6180" w:rsidP="00CC6180">
      <w:pPr>
        <w:pStyle w:val="a3"/>
        <w:spacing w:line="276" w:lineRule="auto"/>
        <w:ind w:left="1110" w:firstLine="0"/>
        <w:jc w:val="left"/>
      </w:pPr>
      <w:r w:rsidRPr="00D85835">
        <w:t>Продолжительность</w:t>
      </w:r>
      <w:r w:rsidRPr="00D85835">
        <w:rPr>
          <w:spacing w:val="-4"/>
        </w:rPr>
        <w:t xml:space="preserve"> </w:t>
      </w:r>
      <w:r w:rsidRPr="00D85835">
        <w:t>перемены</w:t>
      </w:r>
      <w:r w:rsidRPr="00D85835">
        <w:rPr>
          <w:spacing w:val="-5"/>
        </w:rPr>
        <w:t xml:space="preserve"> </w:t>
      </w:r>
      <w:r w:rsidRPr="00D85835">
        <w:t>для</w:t>
      </w:r>
      <w:r w:rsidRPr="00D85835">
        <w:rPr>
          <w:spacing w:val="-1"/>
        </w:rPr>
        <w:t xml:space="preserve"> </w:t>
      </w:r>
      <w:r w:rsidRPr="00D85835">
        <w:t>2-11</w:t>
      </w:r>
      <w:r w:rsidRPr="00D85835">
        <w:rPr>
          <w:spacing w:val="-5"/>
        </w:rPr>
        <w:t xml:space="preserve"> </w:t>
      </w:r>
      <w:r w:rsidRPr="00D85835">
        <w:t>классов:</w:t>
      </w:r>
      <w:r w:rsidRPr="00D85835">
        <w:rPr>
          <w:spacing w:val="-5"/>
        </w:rPr>
        <w:t xml:space="preserve"> </w:t>
      </w:r>
      <w:r w:rsidRPr="00D85835">
        <w:t>после</w:t>
      </w:r>
      <w:r w:rsidRPr="00D85835">
        <w:rPr>
          <w:spacing w:val="-5"/>
        </w:rPr>
        <w:t xml:space="preserve"> </w:t>
      </w:r>
      <w:r w:rsidRPr="00D85835">
        <w:t>1,</w:t>
      </w:r>
      <w:r w:rsidRPr="00D85835">
        <w:rPr>
          <w:spacing w:val="-3"/>
        </w:rPr>
        <w:t xml:space="preserve"> </w:t>
      </w:r>
      <w:r w:rsidRPr="00D85835">
        <w:t>4,</w:t>
      </w:r>
      <w:r w:rsidRPr="00D85835">
        <w:rPr>
          <w:spacing w:val="-4"/>
        </w:rPr>
        <w:t xml:space="preserve"> </w:t>
      </w:r>
      <w:r w:rsidRPr="00D85835">
        <w:t>5,</w:t>
      </w:r>
      <w:r w:rsidRPr="00D85835">
        <w:rPr>
          <w:spacing w:val="-3"/>
        </w:rPr>
        <w:t xml:space="preserve"> </w:t>
      </w:r>
      <w:r w:rsidRPr="00D85835">
        <w:t>6 урока</w:t>
      </w:r>
      <w:r w:rsidRPr="00D85835">
        <w:rPr>
          <w:spacing w:val="3"/>
        </w:rPr>
        <w:t xml:space="preserve"> </w:t>
      </w:r>
      <w:r w:rsidRPr="00D85835">
        <w:t>-</w:t>
      </w:r>
      <w:r w:rsidRPr="00D85835">
        <w:rPr>
          <w:spacing w:val="-6"/>
        </w:rPr>
        <w:t xml:space="preserve"> </w:t>
      </w:r>
      <w:r w:rsidRPr="00D85835">
        <w:t>по</w:t>
      </w:r>
      <w:r w:rsidRPr="00D85835">
        <w:rPr>
          <w:spacing w:val="-5"/>
        </w:rPr>
        <w:t xml:space="preserve"> </w:t>
      </w:r>
      <w:r w:rsidRPr="00D85835">
        <w:t>10</w:t>
      </w:r>
      <w:r w:rsidRPr="00D85835">
        <w:rPr>
          <w:spacing w:val="-1"/>
        </w:rPr>
        <w:t xml:space="preserve"> </w:t>
      </w:r>
      <w:r w:rsidRPr="00D85835">
        <w:t>минут,</w:t>
      </w:r>
    </w:p>
    <w:p w:rsidR="00B90217" w:rsidRPr="00D85835" w:rsidRDefault="00CC6180" w:rsidP="002B1969">
      <w:pPr>
        <w:pStyle w:val="a3"/>
        <w:spacing w:line="276" w:lineRule="auto"/>
        <w:ind w:firstLine="0"/>
        <w:jc w:val="left"/>
      </w:pPr>
      <w:r w:rsidRPr="00D85835">
        <w:t>после</w:t>
      </w:r>
      <w:r w:rsidRPr="00D85835">
        <w:rPr>
          <w:spacing w:val="-3"/>
        </w:rPr>
        <w:t xml:space="preserve"> </w:t>
      </w:r>
      <w:r w:rsidRPr="00D85835">
        <w:t>2</w:t>
      </w:r>
      <w:r w:rsidRPr="00D85835">
        <w:rPr>
          <w:spacing w:val="-1"/>
        </w:rPr>
        <w:t xml:space="preserve"> </w:t>
      </w:r>
      <w:r w:rsidRPr="00D85835">
        <w:t>и</w:t>
      </w:r>
      <w:r w:rsidRPr="00D85835">
        <w:rPr>
          <w:spacing w:val="-1"/>
        </w:rPr>
        <w:t xml:space="preserve"> </w:t>
      </w:r>
      <w:r w:rsidRPr="00D85835">
        <w:t>3</w:t>
      </w:r>
      <w:r w:rsidRPr="00D85835">
        <w:rPr>
          <w:spacing w:val="1"/>
        </w:rPr>
        <w:t xml:space="preserve"> </w:t>
      </w:r>
      <w:r w:rsidRPr="00D85835">
        <w:t>урока</w:t>
      </w:r>
      <w:r w:rsidRPr="00D85835">
        <w:rPr>
          <w:spacing w:val="-2"/>
        </w:rPr>
        <w:t xml:space="preserve"> </w:t>
      </w:r>
      <w:r w:rsidRPr="00D85835">
        <w:t>-</w:t>
      </w:r>
      <w:r w:rsidRPr="00D85835">
        <w:rPr>
          <w:spacing w:val="-2"/>
        </w:rPr>
        <w:t xml:space="preserve"> </w:t>
      </w:r>
      <w:r w:rsidRPr="00D85835">
        <w:t>20</w:t>
      </w:r>
      <w:r w:rsidRPr="00D85835">
        <w:rPr>
          <w:spacing w:val="-1"/>
        </w:rPr>
        <w:t xml:space="preserve"> </w:t>
      </w:r>
      <w:r w:rsidRPr="00D85835">
        <w:t>минут.</w:t>
      </w:r>
    </w:p>
    <w:p w:rsidR="00CC6180" w:rsidRPr="00D85835" w:rsidRDefault="00CC6180" w:rsidP="00CC61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Общая</w:t>
      </w:r>
      <w:r w:rsidRPr="00D8583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b/>
          <w:sz w:val="24"/>
          <w:szCs w:val="24"/>
        </w:rPr>
        <w:t>численность</w:t>
      </w:r>
      <w:r w:rsidRPr="00D8583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D8583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b/>
          <w:sz w:val="24"/>
          <w:szCs w:val="24"/>
        </w:rPr>
        <w:t>в</w:t>
      </w:r>
      <w:r w:rsidRPr="00D858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90217" w:rsidRPr="00D85835">
        <w:rPr>
          <w:rFonts w:ascii="Times New Roman" w:hAnsi="Times New Roman" w:cs="Times New Roman"/>
          <w:b/>
          <w:sz w:val="24"/>
          <w:szCs w:val="24"/>
        </w:rPr>
        <w:t>2023</w:t>
      </w:r>
      <w:r w:rsidRPr="00D85835">
        <w:rPr>
          <w:rFonts w:ascii="Times New Roman" w:hAnsi="Times New Roman" w:cs="Times New Roman"/>
          <w:b/>
          <w:sz w:val="24"/>
          <w:szCs w:val="24"/>
        </w:rPr>
        <w:t>-202</w:t>
      </w:r>
      <w:r w:rsidR="00B90217" w:rsidRPr="00D85835">
        <w:rPr>
          <w:rFonts w:ascii="Times New Roman" w:hAnsi="Times New Roman" w:cs="Times New Roman"/>
          <w:b/>
          <w:sz w:val="24"/>
          <w:szCs w:val="24"/>
        </w:rPr>
        <w:t>4</w:t>
      </w:r>
      <w:r w:rsidRPr="00D8583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b/>
          <w:sz w:val="24"/>
          <w:szCs w:val="24"/>
        </w:rPr>
        <w:t>учебном</w:t>
      </w:r>
      <w:r w:rsidRPr="00D858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b/>
          <w:sz w:val="24"/>
          <w:szCs w:val="24"/>
        </w:rPr>
        <w:t>году</w:t>
      </w:r>
      <w:r w:rsidR="00BE03AF">
        <w:rPr>
          <w:rFonts w:ascii="Times New Roman" w:hAnsi="Times New Roman" w:cs="Times New Roman"/>
          <w:b/>
          <w:sz w:val="24"/>
          <w:szCs w:val="24"/>
        </w:rPr>
        <w:t>- 525</w:t>
      </w:r>
      <w:r w:rsidR="00B90217" w:rsidRPr="00D85835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559"/>
        <w:gridCol w:w="1418"/>
        <w:gridCol w:w="1559"/>
        <w:gridCol w:w="4252"/>
      </w:tblGrid>
      <w:tr w:rsidR="00CC6180" w:rsidRPr="00D85835" w:rsidTr="006673C1">
        <w:trPr>
          <w:trHeight w:val="1607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400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Уровень</w:t>
            </w:r>
            <w:r w:rsidRPr="00D85835">
              <w:rPr>
                <w:spacing w:val="1"/>
                <w:sz w:val="24"/>
              </w:rPr>
              <w:t xml:space="preserve"> </w:t>
            </w:r>
            <w:r w:rsidRPr="00D85835">
              <w:rPr>
                <w:sz w:val="24"/>
              </w:rPr>
              <w:t>образования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65" w:right="58"/>
              <w:jc w:val="center"/>
            </w:pPr>
            <w:r w:rsidRPr="00D85835">
              <w:rPr>
                <w:spacing w:val="-1"/>
              </w:rPr>
              <w:t>Нормативный</w:t>
            </w:r>
            <w:r w:rsidRPr="00D85835">
              <w:rPr>
                <w:spacing w:val="-1"/>
                <w:lang w:val="ru-RU"/>
              </w:rPr>
              <w:t xml:space="preserve"> </w:t>
            </w:r>
            <w:r w:rsidRPr="00D85835">
              <w:rPr>
                <w:spacing w:val="-57"/>
              </w:rPr>
              <w:t xml:space="preserve"> </w:t>
            </w:r>
            <w:r w:rsidRPr="00D85835">
              <w:t>срок</w:t>
            </w:r>
            <w:r w:rsidRPr="00D85835">
              <w:rPr>
                <w:spacing w:val="1"/>
              </w:rPr>
              <w:t xml:space="preserve"> </w:t>
            </w:r>
            <w:r w:rsidRPr="00D85835">
              <w:t>обучения</w:t>
            </w:r>
          </w:p>
        </w:tc>
        <w:tc>
          <w:tcPr>
            <w:tcW w:w="141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" w:right="-25" w:firstLine="108"/>
              <w:jc w:val="center"/>
              <w:rPr>
                <w:sz w:val="20"/>
                <w:szCs w:val="20"/>
                <w:lang w:val="ru-RU"/>
              </w:rPr>
            </w:pPr>
            <w:r w:rsidRPr="00D85835">
              <w:rPr>
                <w:sz w:val="20"/>
                <w:szCs w:val="20"/>
                <w:lang w:val="ru-RU"/>
              </w:rPr>
              <w:t>Кол-во обучающихся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76" w:right="70"/>
              <w:jc w:val="center"/>
              <w:rPr>
                <w:sz w:val="20"/>
                <w:szCs w:val="20"/>
                <w:lang w:val="ru-RU"/>
              </w:rPr>
            </w:pPr>
            <w:r w:rsidRPr="00D85835">
              <w:rPr>
                <w:sz w:val="20"/>
                <w:szCs w:val="20"/>
                <w:lang w:val="ru-RU"/>
              </w:rPr>
              <w:t>О численности</w:t>
            </w:r>
            <w:r w:rsidRPr="00D85835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85835">
              <w:rPr>
                <w:sz w:val="20"/>
                <w:szCs w:val="20"/>
                <w:lang w:val="ru-RU"/>
              </w:rPr>
              <w:t>обучающихся,</w:t>
            </w:r>
            <w:r w:rsidRPr="00D85835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85835">
              <w:rPr>
                <w:sz w:val="20"/>
                <w:szCs w:val="20"/>
                <w:lang w:val="ru-RU"/>
              </w:rPr>
              <w:t>являющихся</w:t>
            </w:r>
            <w:r w:rsidRPr="00D8583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85835">
              <w:rPr>
                <w:sz w:val="20"/>
                <w:szCs w:val="20"/>
                <w:lang w:val="ru-RU"/>
              </w:rPr>
              <w:t>иностранными</w:t>
            </w:r>
          </w:p>
          <w:p w:rsidR="00CC6180" w:rsidRPr="00D85835" w:rsidRDefault="00CC6180" w:rsidP="006673C1">
            <w:pPr>
              <w:pStyle w:val="TableParagraph"/>
              <w:spacing w:line="276" w:lineRule="auto"/>
              <w:ind w:left="76" w:right="66"/>
              <w:jc w:val="center"/>
              <w:rPr>
                <w:sz w:val="20"/>
                <w:szCs w:val="20"/>
                <w:lang w:val="ru-RU"/>
              </w:rPr>
            </w:pPr>
            <w:r w:rsidRPr="00D85835">
              <w:rPr>
                <w:sz w:val="20"/>
                <w:szCs w:val="20"/>
                <w:lang w:val="ru-RU"/>
              </w:rPr>
              <w:t xml:space="preserve">гражданами </w:t>
            </w:r>
          </w:p>
          <w:p w:rsidR="00CC6180" w:rsidRPr="00D85835" w:rsidRDefault="00CC6180" w:rsidP="006673C1">
            <w:pPr>
              <w:pStyle w:val="TableParagraph"/>
              <w:spacing w:line="276" w:lineRule="auto"/>
              <w:ind w:left="76" w:right="66"/>
              <w:jc w:val="center"/>
              <w:rPr>
                <w:sz w:val="24"/>
                <w:lang w:val="ru-RU"/>
              </w:rPr>
            </w:pPr>
            <w:r w:rsidRPr="00D85835">
              <w:rPr>
                <w:sz w:val="20"/>
                <w:szCs w:val="20"/>
                <w:lang w:val="ru-RU"/>
              </w:rPr>
              <w:t xml:space="preserve">(в </w:t>
            </w:r>
            <w:r w:rsidRPr="00D85835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85835">
              <w:rPr>
                <w:sz w:val="20"/>
                <w:szCs w:val="20"/>
                <w:lang w:val="ru-RU"/>
              </w:rPr>
              <w:t>том</w:t>
            </w:r>
            <w:r w:rsidRPr="00D8583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85835">
              <w:rPr>
                <w:sz w:val="20"/>
                <w:szCs w:val="20"/>
                <w:lang w:val="ru-RU"/>
              </w:rPr>
              <w:t>числе</w:t>
            </w:r>
            <w:r w:rsidRPr="00D85835">
              <w:rPr>
                <w:sz w:val="24"/>
                <w:lang w:val="ru-RU"/>
              </w:rPr>
              <w:t>)</w:t>
            </w:r>
          </w:p>
        </w:tc>
        <w:tc>
          <w:tcPr>
            <w:tcW w:w="4252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765" w:right="580" w:hanging="171"/>
              <w:rPr>
                <w:sz w:val="24"/>
              </w:rPr>
            </w:pPr>
            <w:r w:rsidRPr="00D85835">
              <w:rPr>
                <w:spacing w:val="-1"/>
                <w:sz w:val="24"/>
              </w:rPr>
              <w:t>Наименования</w:t>
            </w:r>
            <w:r w:rsidRPr="00D85835">
              <w:rPr>
                <w:spacing w:val="-57"/>
                <w:sz w:val="24"/>
              </w:rPr>
              <w:t xml:space="preserve"> </w:t>
            </w:r>
            <w:r w:rsidRPr="00D85835">
              <w:rPr>
                <w:spacing w:val="-57"/>
                <w:sz w:val="24"/>
                <w:lang w:val="ru-RU"/>
              </w:rPr>
              <w:t xml:space="preserve">                                                                                      </w:t>
            </w:r>
            <w:r w:rsidRPr="00D85835">
              <w:rPr>
                <w:sz w:val="24"/>
              </w:rPr>
              <w:t>программы</w:t>
            </w:r>
          </w:p>
        </w:tc>
      </w:tr>
      <w:tr w:rsidR="00CC6180" w:rsidRPr="00D85835" w:rsidTr="006673C1">
        <w:trPr>
          <w:trHeight w:val="1576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33" w:right="26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Начальное</w:t>
            </w:r>
            <w:r w:rsidRPr="00D85835">
              <w:rPr>
                <w:sz w:val="24"/>
                <w:lang w:val="ru-RU"/>
              </w:rPr>
              <w:t xml:space="preserve"> 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общее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CC6180" w:rsidRPr="00D85835" w:rsidRDefault="00B90217" w:rsidP="006673C1">
            <w:pPr>
              <w:pStyle w:val="TableParagraph"/>
              <w:spacing w:line="276" w:lineRule="auto"/>
              <w:ind w:left="512" w:right="505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73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 xml:space="preserve">         0</w:t>
            </w:r>
          </w:p>
        </w:tc>
        <w:tc>
          <w:tcPr>
            <w:tcW w:w="4252" w:type="dxa"/>
          </w:tcPr>
          <w:p w:rsidR="00CC6180" w:rsidRPr="00D85835" w:rsidRDefault="008E7746" w:rsidP="006673C1">
            <w:pPr>
              <w:pStyle w:val="TableParagraph"/>
              <w:spacing w:line="276" w:lineRule="auto"/>
              <w:ind w:left="501" w:right="474" w:firstLine="230"/>
              <w:jc w:val="center"/>
              <w:rPr>
                <w:sz w:val="24"/>
                <w:lang w:val="ru-RU"/>
              </w:rPr>
            </w:pPr>
            <w:hyperlink r:id="rId6">
              <w:r w:rsidR="00CC6180" w:rsidRPr="00D85835">
                <w:rPr>
                  <w:sz w:val="24"/>
                  <w:lang w:val="ru-RU"/>
                </w:rPr>
                <w:t>Основн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7">
              <w:r w:rsidR="00CC6180" w:rsidRPr="00D85835">
                <w:rPr>
                  <w:sz w:val="24"/>
                  <w:lang w:val="ru-RU"/>
                </w:rPr>
                <w:t>образовательная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18" w:right="9"/>
              <w:jc w:val="center"/>
              <w:rPr>
                <w:sz w:val="24"/>
                <w:lang w:val="ru-RU"/>
              </w:rPr>
            </w:pPr>
            <w:hyperlink r:id="rId8">
              <w:r w:rsidR="00CC6180" w:rsidRPr="00D85835">
                <w:rPr>
                  <w:sz w:val="24"/>
                  <w:lang w:val="ru-RU"/>
                </w:rPr>
                <w:t>программа</w:t>
              </w:r>
            </w:hyperlink>
            <w:r w:rsidR="00CC6180" w:rsidRPr="00D85835">
              <w:rPr>
                <w:lang w:val="ru-RU"/>
              </w:rPr>
              <w:t xml:space="preserve"> </w:t>
            </w:r>
            <w:hyperlink r:id="rId9">
              <w:r w:rsidR="00CC6180" w:rsidRPr="00D85835">
                <w:rPr>
                  <w:sz w:val="24"/>
                  <w:lang w:val="ru-RU"/>
                </w:rPr>
                <w:t>начального</w:t>
              </w:r>
            </w:hyperlink>
            <w:r w:rsidR="00B90217" w:rsidRPr="00D85835">
              <w:rPr>
                <w:lang w:val="ru-RU"/>
              </w:rPr>
              <w:t xml:space="preserve"> </w:t>
            </w:r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hyperlink r:id="rId10">
              <w:r w:rsidR="00CC6180" w:rsidRPr="00D85835">
                <w:rPr>
                  <w:sz w:val="24"/>
                  <w:lang w:val="ru-RU"/>
                </w:rPr>
                <w:t>общего</w:t>
              </w:r>
            </w:hyperlink>
          </w:p>
          <w:p w:rsidR="00CC6180" w:rsidRPr="00D85835" w:rsidRDefault="008E7746" w:rsidP="00B90217">
            <w:pPr>
              <w:pStyle w:val="TableParagraph"/>
              <w:spacing w:line="276" w:lineRule="auto"/>
              <w:ind w:left="18" w:right="8"/>
              <w:jc w:val="center"/>
              <w:rPr>
                <w:sz w:val="24"/>
                <w:lang w:val="ru-RU"/>
              </w:rPr>
            </w:pPr>
            <w:hyperlink r:id="rId11">
              <w:r w:rsidR="00CC6180" w:rsidRPr="00D85835">
                <w:rPr>
                  <w:sz w:val="24"/>
                  <w:lang w:val="ru-RU"/>
                </w:rPr>
                <w:t xml:space="preserve">образования </w:t>
              </w:r>
            </w:hyperlink>
          </w:p>
        </w:tc>
      </w:tr>
      <w:tr w:rsidR="00CC6180" w:rsidRPr="00D85835" w:rsidTr="006673C1">
        <w:trPr>
          <w:trHeight w:val="2564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34" w:right="25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Начальное</w:t>
            </w:r>
            <w:r w:rsidRPr="00D85835">
              <w:rPr>
                <w:spacing w:val="-4"/>
                <w:sz w:val="24"/>
              </w:rPr>
              <w:t xml:space="preserve"> </w:t>
            </w:r>
            <w:r w:rsidRPr="00D85835">
              <w:rPr>
                <w:sz w:val="24"/>
              </w:rPr>
              <w:t>общее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7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4252" w:type="dxa"/>
          </w:tcPr>
          <w:p w:rsidR="00CC6180" w:rsidRPr="00D85835" w:rsidRDefault="008E7746" w:rsidP="006673C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12">
              <w:r w:rsidR="00CC6180" w:rsidRPr="00D8583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Адаптированная</w:t>
              </w:r>
            </w:hyperlink>
            <w:r w:rsidR="00CC6180" w:rsidRPr="00D85835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3">
              <w:r w:rsidR="00CC6180" w:rsidRPr="00D8583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основная</w:t>
              </w:r>
            </w:hyperlink>
          </w:p>
          <w:p w:rsidR="00CC6180" w:rsidRPr="00D85835" w:rsidRDefault="008E7746" w:rsidP="006673C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14">
              <w:r w:rsidR="00CC6180" w:rsidRPr="00D8583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общеобразовательная</w:t>
              </w:r>
            </w:hyperlink>
            <w:r w:rsidR="00CC6180" w:rsidRPr="00D85835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5">
              <w:r w:rsidR="00CC6180" w:rsidRPr="00D8583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 xml:space="preserve">программа </w:t>
              </w:r>
            </w:hyperlink>
            <w:r w:rsidR="00CC6180" w:rsidRPr="00D85835">
              <w:rPr>
                <w:rFonts w:ascii="Times New Roman" w:hAnsi="Times New Roman" w:cs="Times New Roman"/>
                <w:lang w:val="ru-RU"/>
              </w:rPr>
              <w:t xml:space="preserve">обучающихся </w:t>
            </w:r>
            <w:hyperlink r:id="rId16">
              <w:r w:rsidR="00CC6180" w:rsidRPr="00D8583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начального общего</w:t>
              </w:r>
            </w:hyperlink>
            <w:r w:rsidR="00CC6180" w:rsidRPr="00D85835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7">
              <w:r w:rsidR="00CC6180" w:rsidRPr="00D8583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образования для</w:t>
              </w:r>
            </w:hyperlink>
            <w:r w:rsidR="00CC6180" w:rsidRPr="00D85835">
              <w:rPr>
                <w:rFonts w:ascii="Times New Roman" w:hAnsi="Times New Roman" w:cs="Times New Roman"/>
                <w:lang w:val="ru-RU"/>
              </w:rPr>
              <w:t xml:space="preserve"> обучающихся с</w:t>
            </w:r>
          </w:p>
          <w:p w:rsidR="00CC6180" w:rsidRPr="00D85835" w:rsidRDefault="008E7746" w:rsidP="006673C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18">
              <w:r w:rsidR="00CC6180" w:rsidRPr="00D8583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тяжелыми нарушениями</w:t>
              </w:r>
            </w:hyperlink>
            <w:r w:rsidR="00CC6180" w:rsidRPr="00D85835">
              <w:rPr>
                <w:rFonts w:ascii="Times New Roman" w:hAnsi="Times New Roman" w:cs="Times New Roman"/>
                <w:lang w:val="ru-RU"/>
              </w:rPr>
              <w:t xml:space="preserve"> речи</w:t>
            </w:r>
          </w:p>
          <w:p w:rsidR="00CC6180" w:rsidRPr="00D85835" w:rsidRDefault="00CC6180" w:rsidP="006673C1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5835">
              <w:rPr>
                <w:rFonts w:ascii="Times New Roman" w:hAnsi="Times New Roman" w:cs="Times New Roman"/>
                <w:lang w:val="ru-RU"/>
              </w:rPr>
              <w:t>(Приказ</w:t>
            </w:r>
            <w:hyperlink r:id="rId19">
              <w:r w:rsidRPr="00D8583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ru-RU"/>
                </w:rPr>
                <w:t>1598, вариант 5.1)</w:t>
              </w:r>
            </w:hyperlink>
          </w:p>
        </w:tc>
      </w:tr>
      <w:tr w:rsidR="00CC6180" w:rsidRPr="00D85835" w:rsidTr="006673C1">
        <w:trPr>
          <w:trHeight w:val="2620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172"/>
              <w:rPr>
                <w:sz w:val="24"/>
              </w:rPr>
            </w:pPr>
            <w:r w:rsidRPr="00D85835">
              <w:rPr>
                <w:sz w:val="24"/>
              </w:rPr>
              <w:lastRenderedPageBreak/>
              <w:t>Начальное</w:t>
            </w:r>
            <w:r w:rsidRPr="00D85835">
              <w:rPr>
                <w:spacing w:val="-7"/>
                <w:sz w:val="24"/>
              </w:rPr>
              <w:t xml:space="preserve"> </w:t>
            </w:r>
            <w:r w:rsidRPr="00D85835">
              <w:rPr>
                <w:sz w:val="24"/>
              </w:rPr>
              <w:t>общее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7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4252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878" w:right="351" w:hanging="502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 xml:space="preserve"> </w:t>
            </w:r>
            <w:hyperlink r:id="rId20">
              <w:r w:rsidRPr="00D85835">
                <w:rPr>
                  <w:sz w:val="24"/>
                  <w:lang w:val="ru-RU"/>
                </w:rPr>
                <w:t>Адаптированная</w:t>
              </w:r>
            </w:hyperlink>
            <w:r w:rsidR="006673C1" w:rsidRPr="00D85835">
              <w:rPr>
                <w:lang w:val="ru-RU"/>
              </w:rPr>
              <w:t xml:space="preserve">     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сновная</w:t>
            </w:r>
          </w:p>
          <w:p w:rsidR="00CC6180" w:rsidRPr="00D85835" w:rsidRDefault="008E7746" w:rsidP="006673C1">
            <w:pPr>
              <w:pStyle w:val="TableParagraph"/>
              <w:spacing w:line="276" w:lineRule="auto"/>
              <w:ind w:left="18" w:right="9"/>
              <w:jc w:val="center"/>
              <w:rPr>
                <w:sz w:val="24"/>
                <w:lang w:val="ru-RU"/>
              </w:rPr>
            </w:pPr>
            <w:hyperlink r:id="rId21">
              <w:r w:rsidR="00CC6180" w:rsidRPr="00D85835">
                <w:rPr>
                  <w:sz w:val="24"/>
                  <w:lang w:val="ru-RU"/>
                </w:rPr>
                <w:t>общеобразовательн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22">
              <w:r w:rsidR="00CC6180" w:rsidRPr="00D85835">
                <w:rPr>
                  <w:sz w:val="24"/>
                  <w:lang w:val="ru-RU"/>
                </w:rPr>
                <w:t>программа</w:t>
              </w:r>
              <w:r w:rsidR="00CC6180" w:rsidRPr="00D85835">
                <w:rPr>
                  <w:spacing w:val="-15"/>
                  <w:sz w:val="24"/>
                  <w:lang w:val="ru-RU"/>
                </w:rPr>
                <w:t xml:space="preserve"> </w:t>
              </w:r>
            </w:hyperlink>
            <w:r w:rsidR="00CC6180" w:rsidRPr="00D85835">
              <w:rPr>
                <w:sz w:val="24"/>
                <w:lang w:val="ru-RU"/>
              </w:rPr>
              <w:t>обучающихся</w:t>
            </w:r>
            <w:r w:rsidR="006673C1" w:rsidRPr="00D85835">
              <w:rPr>
                <w:sz w:val="24"/>
                <w:lang w:val="ru-RU"/>
              </w:rPr>
              <w:t xml:space="preserve"> </w:t>
            </w:r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hyperlink r:id="rId23">
              <w:r w:rsidR="00CC6180" w:rsidRPr="00D85835">
                <w:rPr>
                  <w:sz w:val="24"/>
                  <w:lang w:val="ru-RU"/>
                </w:rPr>
                <w:t>начального общего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24">
              <w:r w:rsidR="00CC6180" w:rsidRPr="00D85835">
                <w:rPr>
                  <w:sz w:val="24"/>
                  <w:lang w:val="ru-RU"/>
                </w:rPr>
                <w:t>образования дл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25">
              <w:r w:rsidR="00CC6180" w:rsidRPr="00D85835">
                <w:rPr>
                  <w:sz w:val="24"/>
                  <w:lang w:val="ru-RU"/>
                </w:rPr>
                <w:t>обучающихся с</w:t>
              </w:r>
            </w:hyperlink>
          </w:p>
          <w:p w:rsidR="00CC6180" w:rsidRPr="00D85835" w:rsidRDefault="00CC6180" w:rsidP="006673C1">
            <w:pPr>
              <w:pStyle w:val="TableParagraph"/>
              <w:spacing w:line="276" w:lineRule="auto"/>
              <w:ind w:left="15" w:right="9"/>
              <w:jc w:val="center"/>
              <w:rPr>
                <w:lang w:val="ru-RU"/>
              </w:rPr>
            </w:pPr>
            <w:r w:rsidRPr="00D85835">
              <w:rPr>
                <w:sz w:val="24"/>
                <w:lang w:val="ru-RU"/>
              </w:rPr>
              <w:t>задержкой</w:t>
            </w:r>
            <w:r w:rsidRPr="00D85835">
              <w:rPr>
                <w:spacing w:val="-1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сихического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="006673C1" w:rsidRPr="00D85835">
              <w:rPr>
                <w:spacing w:val="-57"/>
                <w:sz w:val="24"/>
                <w:lang w:val="ru-RU"/>
              </w:rPr>
              <w:t xml:space="preserve">                                                    </w:t>
            </w:r>
            <w:hyperlink r:id="rId26">
              <w:r w:rsidRPr="00D85835">
                <w:rPr>
                  <w:sz w:val="24"/>
                  <w:lang w:val="ru-RU"/>
                </w:rPr>
                <w:t>развития</w:t>
              </w:r>
            </w:hyperlink>
          </w:p>
          <w:p w:rsidR="00CC6180" w:rsidRPr="00D85835" w:rsidRDefault="00CC6180" w:rsidP="006673C1">
            <w:pPr>
              <w:pStyle w:val="TableParagraph"/>
              <w:spacing w:line="276" w:lineRule="auto"/>
              <w:ind w:right="9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 xml:space="preserve">            (Приказ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 xml:space="preserve">1598,  </w:t>
            </w:r>
            <w:hyperlink r:id="rId27">
              <w:r w:rsidRPr="00D85835">
                <w:rPr>
                  <w:sz w:val="24"/>
                  <w:lang w:val="ru-RU"/>
                </w:rPr>
                <w:t>вариант</w:t>
              </w:r>
              <w:r w:rsidRPr="00D85835">
                <w:rPr>
                  <w:spacing w:val="-4"/>
                  <w:sz w:val="24"/>
                  <w:lang w:val="ru-RU"/>
                </w:rPr>
                <w:t xml:space="preserve"> </w:t>
              </w:r>
              <w:r w:rsidRPr="00D85835">
                <w:rPr>
                  <w:sz w:val="24"/>
                  <w:lang w:val="ru-RU"/>
                </w:rPr>
                <w:t>7.2)</w:t>
              </w:r>
            </w:hyperlink>
          </w:p>
        </w:tc>
      </w:tr>
      <w:tr w:rsidR="00CC6180" w:rsidRPr="00D85835" w:rsidTr="006673C1">
        <w:trPr>
          <w:trHeight w:val="2385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172"/>
              <w:rPr>
                <w:sz w:val="24"/>
              </w:rPr>
            </w:pPr>
            <w:r w:rsidRPr="00D85835">
              <w:rPr>
                <w:sz w:val="24"/>
              </w:rPr>
              <w:t>Начальное</w:t>
            </w:r>
            <w:r w:rsidRPr="00D85835">
              <w:rPr>
                <w:spacing w:val="-7"/>
                <w:sz w:val="24"/>
              </w:rPr>
              <w:t xml:space="preserve"> </w:t>
            </w:r>
            <w:r w:rsidRPr="00D85835">
              <w:rPr>
                <w:sz w:val="24"/>
              </w:rPr>
              <w:t>общее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CC6180" w:rsidRPr="00D85835" w:rsidRDefault="00B90217" w:rsidP="006673C1">
            <w:pPr>
              <w:pStyle w:val="TableParagraph"/>
              <w:spacing w:line="276" w:lineRule="auto"/>
              <w:ind w:left="7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4252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878" w:right="351" w:hanging="502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 xml:space="preserve"> Адаптированная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сновная</w:t>
            </w:r>
          </w:p>
          <w:p w:rsidR="00CC6180" w:rsidRPr="00D85835" w:rsidRDefault="00CC6180" w:rsidP="006673C1">
            <w:pPr>
              <w:pStyle w:val="TableParagraph"/>
              <w:spacing w:line="276" w:lineRule="auto"/>
              <w:ind w:left="18" w:right="9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общеобразовательная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28">
              <w:r w:rsidRPr="00D85835">
                <w:rPr>
                  <w:sz w:val="24"/>
                  <w:lang w:val="ru-RU"/>
                </w:rPr>
                <w:t>программа</w:t>
              </w:r>
              <w:r w:rsidRPr="00D85835">
                <w:rPr>
                  <w:spacing w:val="-15"/>
                  <w:sz w:val="24"/>
                  <w:lang w:val="ru-RU"/>
                </w:rPr>
                <w:t xml:space="preserve"> </w:t>
              </w:r>
            </w:hyperlink>
            <w:hyperlink r:id="rId29">
              <w:r w:rsidRPr="00D85835">
                <w:rPr>
                  <w:sz w:val="24"/>
                  <w:lang w:val="ru-RU"/>
                </w:rPr>
                <w:t>обучающихся</w:t>
              </w:r>
            </w:hyperlink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начального общего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ния для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учающихся с РАС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(Приказ 1598,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 xml:space="preserve">вариант </w:t>
            </w:r>
            <w:hyperlink r:id="rId30">
              <w:r w:rsidRPr="00D85835">
                <w:rPr>
                  <w:sz w:val="24"/>
                  <w:lang w:val="ru-RU"/>
                </w:rPr>
                <w:t>8.3)</w:t>
              </w:r>
            </w:hyperlink>
          </w:p>
        </w:tc>
      </w:tr>
      <w:tr w:rsidR="00CC6180" w:rsidRPr="00D85835" w:rsidTr="006673C1">
        <w:trPr>
          <w:trHeight w:val="2385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172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Начальное общее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CC6180" w:rsidRPr="00D85835" w:rsidRDefault="00B90217" w:rsidP="006673C1">
            <w:pPr>
              <w:pStyle w:val="TableParagraph"/>
              <w:spacing w:line="276" w:lineRule="auto"/>
              <w:ind w:left="7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0</w:t>
            </w:r>
          </w:p>
        </w:tc>
        <w:tc>
          <w:tcPr>
            <w:tcW w:w="4252" w:type="dxa"/>
          </w:tcPr>
          <w:p w:rsidR="00CC6180" w:rsidRPr="00D85835" w:rsidRDefault="008E7746" w:rsidP="006673C1">
            <w:pPr>
              <w:pStyle w:val="TableParagraph"/>
              <w:spacing w:line="276" w:lineRule="auto"/>
              <w:ind w:left="878" w:right="291" w:hanging="562"/>
              <w:jc w:val="center"/>
              <w:rPr>
                <w:sz w:val="24"/>
                <w:lang w:val="ru-RU"/>
              </w:rPr>
            </w:pPr>
            <w:hyperlink r:id="rId31">
              <w:r w:rsidR="00CC6180" w:rsidRPr="00D85835">
                <w:rPr>
                  <w:sz w:val="24"/>
                  <w:lang w:val="ru-RU"/>
                </w:rPr>
                <w:t>Адаптированная</w:t>
              </w:r>
            </w:hyperlink>
            <w:r w:rsidR="00CC6180" w:rsidRPr="00D85835">
              <w:rPr>
                <w:lang w:val="ru-RU"/>
              </w:rPr>
              <w:t xml:space="preserve">   </w:t>
            </w:r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hyperlink r:id="rId32">
              <w:r w:rsidR="00CC6180" w:rsidRPr="00D85835">
                <w:rPr>
                  <w:sz w:val="24"/>
                  <w:lang w:val="ru-RU"/>
                </w:rPr>
                <w:t>основная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55" w:right="46"/>
              <w:jc w:val="center"/>
              <w:rPr>
                <w:sz w:val="24"/>
                <w:lang w:val="ru-RU"/>
              </w:rPr>
            </w:pPr>
            <w:hyperlink r:id="rId33">
              <w:r w:rsidR="00CC6180" w:rsidRPr="00D85835">
                <w:rPr>
                  <w:sz w:val="24"/>
                  <w:lang w:val="ru-RU"/>
                </w:rPr>
                <w:t>общеобразовательн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34">
              <w:r w:rsidR="00CC6180" w:rsidRPr="00D85835">
                <w:rPr>
                  <w:sz w:val="24"/>
                  <w:lang w:val="ru-RU"/>
                </w:rPr>
                <w:t>программа</w:t>
              </w:r>
              <w:r w:rsidR="00CC6180" w:rsidRPr="00D85835">
                <w:rPr>
                  <w:spacing w:val="-15"/>
                  <w:sz w:val="24"/>
                  <w:lang w:val="ru-RU"/>
                </w:rPr>
                <w:t xml:space="preserve"> </w:t>
              </w:r>
            </w:hyperlink>
            <w:hyperlink r:id="rId35">
              <w:r w:rsidR="00CC6180" w:rsidRPr="00D85835">
                <w:rPr>
                  <w:sz w:val="24"/>
                  <w:lang w:val="ru-RU"/>
                </w:rPr>
                <w:t>обучающихся</w:t>
              </w:r>
            </w:hyperlink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hyperlink r:id="rId36">
              <w:r w:rsidR="00CC6180" w:rsidRPr="00D85835">
                <w:rPr>
                  <w:sz w:val="24"/>
                  <w:lang w:val="ru-RU"/>
                </w:rPr>
                <w:t>с умственной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37">
              <w:r w:rsidR="00CC6180" w:rsidRPr="00D85835">
                <w:rPr>
                  <w:sz w:val="24"/>
                  <w:lang w:val="ru-RU"/>
                </w:rPr>
                <w:t>отсталостью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38">
              <w:r w:rsidR="00CC6180" w:rsidRPr="00D85835">
                <w:rPr>
                  <w:sz w:val="24"/>
                  <w:lang w:val="ru-RU"/>
                </w:rPr>
                <w:t>(интеллектуальными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39">
              <w:r w:rsidR="00CC6180" w:rsidRPr="00D85835">
                <w:rPr>
                  <w:sz w:val="24"/>
                  <w:lang w:val="ru-RU"/>
                </w:rPr>
                <w:t>нарушениями), дл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40">
              <w:r w:rsidR="00CC6180" w:rsidRPr="00D85835">
                <w:rPr>
                  <w:sz w:val="24"/>
                  <w:lang w:val="ru-RU"/>
                </w:rPr>
                <w:t>классов</w:t>
              </w:r>
              <w:r w:rsidR="00CC6180" w:rsidRPr="00D85835">
                <w:rPr>
                  <w:spacing w:val="-4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работающих</w:t>
              </w:r>
              <w:r w:rsidR="00CC6180" w:rsidRPr="00D85835">
                <w:rPr>
                  <w:spacing w:val="2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по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878" w:right="351" w:hanging="502"/>
              <w:jc w:val="center"/>
              <w:rPr>
                <w:lang w:val="ru-RU"/>
              </w:rPr>
            </w:pPr>
            <w:hyperlink r:id="rId41">
              <w:r w:rsidR="00CC6180" w:rsidRPr="00D85835">
                <w:rPr>
                  <w:sz w:val="24"/>
                  <w:lang w:val="ru-RU"/>
                </w:rPr>
                <w:t>ФГОС</w:t>
              </w:r>
              <w:r w:rsidR="00CC6180" w:rsidRPr="00D85835">
                <w:rPr>
                  <w:spacing w:val="-5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О</w:t>
              </w:r>
              <w:r w:rsidR="00CC6180" w:rsidRPr="00D85835">
                <w:rPr>
                  <w:spacing w:val="2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у/о</w:t>
              </w:r>
            </w:hyperlink>
            <w:r w:rsidR="00CC6180" w:rsidRPr="00D85835">
              <w:rPr>
                <w:lang w:val="ru-RU"/>
              </w:rPr>
              <w:t xml:space="preserve"> </w:t>
            </w:r>
          </w:p>
          <w:p w:rsidR="00CC6180" w:rsidRPr="00D85835" w:rsidRDefault="008E7746" w:rsidP="006673C1">
            <w:pPr>
              <w:pStyle w:val="TableParagraph"/>
              <w:spacing w:line="276" w:lineRule="auto"/>
              <w:ind w:left="878" w:right="351" w:hanging="502"/>
              <w:jc w:val="center"/>
              <w:rPr>
                <w:sz w:val="24"/>
                <w:lang w:val="ru-RU"/>
              </w:rPr>
            </w:pPr>
            <w:hyperlink r:id="rId42">
              <w:r w:rsidR="00CC6180" w:rsidRPr="00D85835">
                <w:rPr>
                  <w:sz w:val="24"/>
                  <w:lang w:val="ru-RU"/>
                </w:rPr>
                <w:t>(приказ</w:t>
              </w:r>
              <w:r w:rsidR="00CC6180" w:rsidRPr="00D85835">
                <w:rPr>
                  <w:spacing w:val="-2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1599,</w:t>
              </w:r>
              <w:r w:rsidR="00CC6180" w:rsidRPr="00D85835">
                <w:rPr>
                  <w:spacing w:val="-4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вариант</w:t>
              </w:r>
              <w:r w:rsidR="00CC6180" w:rsidRPr="00D85835">
                <w:rPr>
                  <w:spacing w:val="-1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2)</w:t>
              </w:r>
            </w:hyperlink>
          </w:p>
        </w:tc>
      </w:tr>
      <w:tr w:rsidR="00CC6180" w:rsidRPr="00D85835" w:rsidTr="006673C1">
        <w:trPr>
          <w:trHeight w:val="1564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215"/>
              <w:rPr>
                <w:sz w:val="24"/>
              </w:rPr>
            </w:pPr>
            <w:r w:rsidRPr="00D85835">
              <w:rPr>
                <w:sz w:val="24"/>
              </w:rPr>
              <w:t>Основное</w:t>
            </w:r>
            <w:r w:rsidRPr="00D85835">
              <w:rPr>
                <w:spacing w:val="-5"/>
                <w:sz w:val="24"/>
              </w:rPr>
              <w:t xml:space="preserve"> </w:t>
            </w:r>
            <w:r w:rsidRPr="00D85835">
              <w:rPr>
                <w:sz w:val="24"/>
              </w:rPr>
              <w:t>общее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CC6180" w:rsidRPr="00D85835" w:rsidRDefault="007B57F4" w:rsidP="006673C1">
            <w:pPr>
              <w:pStyle w:val="TableParagraph"/>
              <w:spacing w:line="276" w:lineRule="auto"/>
              <w:ind w:left="532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05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4252" w:type="dxa"/>
          </w:tcPr>
          <w:p w:rsidR="00CC6180" w:rsidRPr="00D85835" w:rsidRDefault="008E7746" w:rsidP="006673C1">
            <w:pPr>
              <w:pStyle w:val="TableParagraph"/>
              <w:spacing w:line="276" w:lineRule="auto"/>
              <w:ind w:left="501" w:right="474" w:firstLine="232"/>
              <w:rPr>
                <w:sz w:val="24"/>
                <w:lang w:val="ru-RU"/>
              </w:rPr>
            </w:pPr>
            <w:hyperlink r:id="rId43">
              <w:r w:rsidR="00CC6180" w:rsidRPr="00D85835">
                <w:rPr>
                  <w:sz w:val="24"/>
                  <w:lang w:val="ru-RU"/>
                </w:rPr>
                <w:t>Основн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44">
              <w:r w:rsidR="00CC6180" w:rsidRPr="00D85835">
                <w:rPr>
                  <w:sz w:val="24"/>
                  <w:lang w:val="ru-RU"/>
                </w:rPr>
                <w:t>образовательная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18" w:right="8"/>
              <w:jc w:val="center"/>
              <w:rPr>
                <w:sz w:val="24"/>
                <w:lang w:val="ru-RU"/>
              </w:rPr>
            </w:pPr>
            <w:hyperlink r:id="rId45">
              <w:r w:rsidR="00CC6180" w:rsidRPr="00D85835">
                <w:rPr>
                  <w:sz w:val="24"/>
                  <w:lang w:val="ru-RU"/>
                </w:rPr>
                <w:t xml:space="preserve">программа </w:t>
              </w:r>
            </w:hyperlink>
            <w:hyperlink r:id="rId46">
              <w:r w:rsidR="00CC6180" w:rsidRPr="00D85835">
                <w:rPr>
                  <w:sz w:val="24"/>
                  <w:lang w:val="ru-RU"/>
                </w:rPr>
                <w:t>основного</w:t>
              </w:r>
            </w:hyperlink>
            <w:r w:rsidR="00B90217" w:rsidRPr="00D85835">
              <w:rPr>
                <w:spacing w:val="-58"/>
                <w:sz w:val="24"/>
                <w:lang w:val="ru-RU"/>
              </w:rPr>
              <w:t xml:space="preserve">                                                                  </w:t>
            </w:r>
            <w:hyperlink r:id="rId47">
              <w:r w:rsidR="00CC6180" w:rsidRPr="00D85835">
                <w:rPr>
                  <w:sz w:val="24"/>
                  <w:lang w:val="ru-RU"/>
                </w:rPr>
                <w:t>общего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18" w:right="8"/>
              <w:jc w:val="center"/>
              <w:rPr>
                <w:spacing w:val="-1"/>
                <w:sz w:val="24"/>
                <w:lang w:val="ru-RU"/>
              </w:rPr>
            </w:pPr>
            <w:hyperlink r:id="rId48">
              <w:r w:rsidR="00CC6180" w:rsidRPr="00D85835">
                <w:rPr>
                  <w:sz w:val="24"/>
                  <w:lang w:val="ru-RU"/>
                </w:rPr>
                <w:t xml:space="preserve">образования </w:t>
              </w:r>
            </w:hyperlink>
            <w:r w:rsidR="00CC6180" w:rsidRPr="00D85835">
              <w:rPr>
                <w:sz w:val="24"/>
                <w:lang w:val="ru-RU"/>
              </w:rPr>
              <w:t xml:space="preserve">(реализуется  </w:t>
            </w:r>
            <w:r w:rsidR="00CC6180" w:rsidRPr="00D85835">
              <w:rPr>
                <w:spacing w:val="-58"/>
                <w:sz w:val="24"/>
                <w:lang w:val="ru-RU"/>
              </w:rPr>
              <w:t xml:space="preserve"> </w:t>
            </w:r>
            <w:r w:rsidR="00CC6180" w:rsidRPr="00D85835">
              <w:rPr>
                <w:sz w:val="24"/>
                <w:lang w:val="ru-RU"/>
              </w:rPr>
              <w:t>для</w:t>
            </w:r>
            <w:r w:rsidR="00CC6180" w:rsidRPr="00D85835">
              <w:rPr>
                <w:spacing w:val="-1"/>
                <w:sz w:val="24"/>
                <w:lang w:val="ru-RU"/>
              </w:rPr>
              <w:t xml:space="preserve"> </w:t>
            </w:r>
          </w:p>
          <w:p w:rsidR="00CC6180" w:rsidRPr="00D85835" w:rsidRDefault="007B57F4" w:rsidP="006673C1">
            <w:pPr>
              <w:pStyle w:val="TableParagraph"/>
              <w:spacing w:line="276" w:lineRule="auto"/>
              <w:ind w:left="18" w:right="8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5-8</w:t>
            </w:r>
            <w:r w:rsidR="00B90217" w:rsidRPr="00D85835">
              <w:rPr>
                <w:sz w:val="24"/>
                <w:lang w:val="ru-RU"/>
              </w:rPr>
              <w:t xml:space="preserve">  </w:t>
            </w:r>
            <w:r w:rsidR="00CC6180" w:rsidRPr="00D85835">
              <w:rPr>
                <w:sz w:val="24"/>
                <w:lang w:val="ru-RU"/>
              </w:rPr>
              <w:t>классов)</w:t>
            </w:r>
          </w:p>
        </w:tc>
      </w:tr>
      <w:tr w:rsidR="00CC6180" w:rsidRPr="00D85835" w:rsidTr="006673C1">
        <w:trPr>
          <w:trHeight w:val="1024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215"/>
              <w:rPr>
                <w:sz w:val="24"/>
              </w:rPr>
            </w:pPr>
            <w:r w:rsidRPr="00D85835">
              <w:rPr>
                <w:sz w:val="24"/>
              </w:rPr>
              <w:t>Основное</w:t>
            </w:r>
            <w:r w:rsidRPr="00D85835">
              <w:rPr>
                <w:spacing w:val="-5"/>
                <w:sz w:val="24"/>
              </w:rPr>
              <w:t xml:space="preserve"> </w:t>
            </w:r>
            <w:r w:rsidRPr="00D85835">
              <w:rPr>
                <w:sz w:val="24"/>
              </w:rPr>
              <w:t>общее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CC6180" w:rsidRPr="00D85835" w:rsidRDefault="007B57F4" w:rsidP="006673C1">
            <w:pPr>
              <w:pStyle w:val="TableParagraph"/>
              <w:spacing w:line="276" w:lineRule="auto"/>
              <w:ind w:left="592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67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4252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501" w:right="474" w:firstLine="175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 xml:space="preserve"> </w:t>
            </w:r>
            <w:hyperlink r:id="rId49">
              <w:r w:rsidRPr="00D85835">
                <w:rPr>
                  <w:sz w:val="24"/>
                  <w:lang w:val="ru-RU"/>
                </w:rPr>
                <w:t>Основная</w:t>
              </w:r>
            </w:hyperlink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50">
              <w:r w:rsidRPr="00D85835">
                <w:rPr>
                  <w:sz w:val="24"/>
                  <w:lang w:val="ru-RU"/>
                </w:rPr>
                <w:t>образовательная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969" w:right="219" w:hanging="732"/>
              <w:rPr>
                <w:sz w:val="24"/>
                <w:lang w:val="ru-RU"/>
              </w:rPr>
            </w:pPr>
            <w:hyperlink r:id="rId51">
              <w:r w:rsidR="00CC6180" w:rsidRPr="00D85835">
                <w:rPr>
                  <w:spacing w:val="-1"/>
                  <w:sz w:val="24"/>
                  <w:lang w:val="ru-RU"/>
                </w:rPr>
                <w:t xml:space="preserve">программа </w:t>
              </w:r>
              <w:r w:rsidR="00CC6180" w:rsidRPr="00D85835">
                <w:rPr>
                  <w:sz w:val="24"/>
                  <w:lang w:val="ru-RU"/>
                </w:rPr>
                <w:t>основного</w:t>
              </w:r>
            </w:hyperlink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hyperlink r:id="rId52"/>
            <w:r w:rsidR="00CC6180" w:rsidRPr="00D85835">
              <w:rPr>
                <w:lang w:val="ru-RU"/>
              </w:rPr>
              <w:t xml:space="preserve"> </w:t>
            </w:r>
            <w:hyperlink r:id="rId53">
              <w:r w:rsidR="00CC6180" w:rsidRPr="00D85835">
                <w:rPr>
                  <w:sz w:val="24"/>
                  <w:lang w:val="ru-RU"/>
                </w:rPr>
                <w:t>образовани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r w:rsidR="00CC6180" w:rsidRPr="00D85835">
              <w:rPr>
                <w:sz w:val="24"/>
                <w:lang w:val="ru-RU"/>
              </w:rPr>
              <w:t>(реализуется</w:t>
            </w:r>
            <w:r w:rsidR="00CC6180" w:rsidRPr="00D85835">
              <w:rPr>
                <w:spacing w:val="-9"/>
                <w:sz w:val="24"/>
                <w:lang w:val="ru-RU"/>
              </w:rPr>
              <w:t xml:space="preserve"> </w:t>
            </w:r>
            <w:r w:rsidR="00CC6180" w:rsidRPr="00D85835">
              <w:rPr>
                <w:sz w:val="24"/>
                <w:lang w:val="ru-RU"/>
              </w:rPr>
              <w:t>для</w:t>
            </w:r>
            <w:r w:rsidR="00CC6180" w:rsidRPr="00D85835">
              <w:rPr>
                <w:spacing w:val="-11"/>
                <w:sz w:val="24"/>
                <w:lang w:val="ru-RU"/>
              </w:rPr>
              <w:t xml:space="preserve"> </w:t>
            </w:r>
            <w:r w:rsidR="007B57F4" w:rsidRPr="00D85835">
              <w:rPr>
                <w:spacing w:val="-11"/>
                <w:sz w:val="24"/>
                <w:lang w:val="ru-RU"/>
              </w:rPr>
              <w:t xml:space="preserve"> </w:t>
            </w:r>
            <w:r w:rsidR="007B57F4" w:rsidRPr="00D85835">
              <w:rPr>
                <w:sz w:val="24"/>
                <w:lang w:val="ru-RU"/>
              </w:rPr>
              <w:t>9</w:t>
            </w:r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r w:rsidR="006673C1" w:rsidRPr="00D85835">
              <w:rPr>
                <w:spacing w:val="-57"/>
                <w:sz w:val="24"/>
                <w:lang w:val="ru-RU"/>
              </w:rPr>
              <w:t xml:space="preserve">                        </w:t>
            </w:r>
            <w:r w:rsidR="00CC6180" w:rsidRPr="00D85835">
              <w:rPr>
                <w:sz w:val="24"/>
                <w:lang w:val="ru-RU"/>
              </w:rPr>
              <w:t>классов)</w:t>
            </w:r>
          </w:p>
        </w:tc>
      </w:tr>
      <w:tr w:rsidR="00CC6180" w:rsidRPr="00D85835" w:rsidTr="007B57F4">
        <w:trPr>
          <w:trHeight w:val="1211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33" w:right="26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Основное</w:t>
            </w:r>
            <w:r w:rsidRPr="00D85835">
              <w:rPr>
                <w:spacing w:val="-5"/>
                <w:sz w:val="24"/>
              </w:rPr>
              <w:t xml:space="preserve"> </w:t>
            </w:r>
            <w:r w:rsidRPr="00D85835">
              <w:rPr>
                <w:sz w:val="24"/>
              </w:rPr>
              <w:t>общее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CC6180" w:rsidRPr="00D85835" w:rsidRDefault="007B57F4" w:rsidP="006673C1">
            <w:pPr>
              <w:pStyle w:val="TableParagraph"/>
              <w:spacing w:line="276" w:lineRule="auto"/>
              <w:ind w:left="592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0</w:t>
            </w:r>
          </w:p>
        </w:tc>
        <w:tc>
          <w:tcPr>
            <w:tcW w:w="4252" w:type="dxa"/>
          </w:tcPr>
          <w:p w:rsidR="00CC6180" w:rsidRPr="00D85835" w:rsidRDefault="008E7746" w:rsidP="006673C1">
            <w:pPr>
              <w:pStyle w:val="TableParagraph"/>
              <w:spacing w:line="276" w:lineRule="auto"/>
              <w:ind w:left="878" w:right="291" w:hanging="562"/>
              <w:jc w:val="center"/>
              <w:rPr>
                <w:sz w:val="24"/>
                <w:lang w:val="ru-RU"/>
              </w:rPr>
            </w:pPr>
            <w:hyperlink r:id="rId54">
              <w:r w:rsidR="00CC6180" w:rsidRPr="00D85835">
                <w:rPr>
                  <w:sz w:val="24"/>
                  <w:lang w:val="ru-RU"/>
                </w:rPr>
                <w:t>Адаптированная</w:t>
              </w:r>
            </w:hyperlink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r w:rsidR="007B57F4" w:rsidRPr="00D85835">
              <w:rPr>
                <w:spacing w:val="-57"/>
                <w:sz w:val="24"/>
                <w:lang w:val="ru-RU"/>
              </w:rPr>
              <w:t xml:space="preserve">                                        </w:t>
            </w:r>
            <w:hyperlink r:id="rId55">
              <w:r w:rsidR="00CC6180" w:rsidRPr="00D85835">
                <w:rPr>
                  <w:sz w:val="24"/>
                  <w:lang w:val="ru-RU"/>
                </w:rPr>
                <w:t>основная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98" w:right="91" w:firstLine="2"/>
              <w:jc w:val="center"/>
              <w:rPr>
                <w:sz w:val="24"/>
                <w:lang w:val="ru-RU"/>
              </w:rPr>
            </w:pPr>
            <w:hyperlink r:id="rId56">
              <w:r w:rsidR="00CC6180" w:rsidRPr="00D85835">
                <w:rPr>
                  <w:sz w:val="24"/>
                  <w:lang w:val="ru-RU"/>
                </w:rPr>
                <w:t>образовательн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57">
              <w:r w:rsidR="00CC6180" w:rsidRPr="00D85835">
                <w:rPr>
                  <w:sz w:val="24"/>
                  <w:lang w:val="ru-RU"/>
                </w:rPr>
                <w:t>программа основного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58">
              <w:r w:rsidR="00CC6180" w:rsidRPr="00D85835">
                <w:rPr>
                  <w:sz w:val="24"/>
                  <w:lang w:val="ru-RU"/>
                </w:rPr>
                <w:t>общего</w:t>
              </w:r>
              <w:r w:rsidR="00CC6180" w:rsidRPr="00D85835">
                <w:rPr>
                  <w:spacing w:val="-10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образования</w:t>
              </w:r>
              <w:r w:rsidR="00CC6180" w:rsidRPr="00D85835">
                <w:rPr>
                  <w:spacing w:val="-7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для</w:t>
              </w:r>
            </w:hyperlink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r w:rsidR="007B57F4" w:rsidRPr="00D85835">
              <w:rPr>
                <w:spacing w:val="-57"/>
                <w:sz w:val="24"/>
                <w:lang w:val="ru-RU"/>
              </w:rPr>
              <w:t xml:space="preserve">                                            </w:t>
            </w:r>
            <w:hyperlink r:id="rId59">
              <w:r w:rsidR="00CC6180" w:rsidRPr="00D85835">
                <w:rPr>
                  <w:sz w:val="24"/>
                  <w:lang w:val="ru-RU"/>
                </w:rPr>
                <w:t>детей</w:t>
              </w:r>
              <w:r w:rsidR="00CC6180" w:rsidRPr="00D85835">
                <w:rPr>
                  <w:spacing w:val="-1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с</w:t>
              </w:r>
            </w:hyperlink>
          </w:p>
          <w:p w:rsidR="00CC6180" w:rsidRPr="00D85835" w:rsidRDefault="008E7746" w:rsidP="007B57F4">
            <w:pPr>
              <w:pStyle w:val="TableParagraph"/>
              <w:spacing w:line="276" w:lineRule="auto"/>
              <w:ind w:left="5" w:right="-15" w:hanging="1"/>
              <w:jc w:val="center"/>
              <w:rPr>
                <w:sz w:val="24"/>
                <w:lang w:val="ru-RU"/>
              </w:rPr>
            </w:pPr>
            <w:hyperlink r:id="rId60">
              <w:r w:rsidR="00CC6180" w:rsidRPr="00D85835">
                <w:rPr>
                  <w:sz w:val="24"/>
                  <w:lang w:val="ru-RU"/>
                </w:rPr>
                <w:t>задержкой психического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61">
              <w:r w:rsidR="00CC6180" w:rsidRPr="00D85835">
                <w:rPr>
                  <w:sz w:val="24"/>
                  <w:lang w:val="ru-RU"/>
                </w:rPr>
                <w:t>развития</w:t>
              </w:r>
              <w:r w:rsidR="00CC6180" w:rsidRPr="00D85835">
                <w:rPr>
                  <w:spacing w:val="-5"/>
                  <w:sz w:val="24"/>
                  <w:lang w:val="ru-RU"/>
                </w:rPr>
                <w:t xml:space="preserve"> </w:t>
              </w:r>
            </w:hyperlink>
          </w:p>
        </w:tc>
      </w:tr>
      <w:tr w:rsidR="00CC6180" w:rsidRPr="00D85835" w:rsidTr="006673C1">
        <w:trPr>
          <w:trHeight w:val="2070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33" w:right="26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Основное</w:t>
            </w:r>
            <w:r w:rsidRPr="00D85835">
              <w:rPr>
                <w:spacing w:val="-5"/>
                <w:sz w:val="24"/>
              </w:rPr>
              <w:t xml:space="preserve"> </w:t>
            </w:r>
            <w:r w:rsidRPr="00D85835">
              <w:rPr>
                <w:sz w:val="24"/>
              </w:rPr>
              <w:t>общее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7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4252" w:type="dxa"/>
          </w:tcPr>
          <w:p w:rsidR="00CC6180" w:rsidRPr="00D85835" w:rsidRDefault="008E7746" w:rsidP="006673C1">
            <w:pPr>
              <w:pStyle w:val="TableParagraph"/>
              <w:spacing w:line="276" w:lineRule="auto"/>
              <w:ind w:left="317"/>
              <w:jc w:val="center"/>
              <w:rPr>
                <w:sz w:val="24"/>
                <w:lang w:val="ru-RU"/>
              </w:rPr>
            </w:pPr>
            <w:hyperlink r:id="rId62">
              <w:r w:rsidR="00CC6180" w:rsidRPr="00D85835">
                <w:rPr>
                  <w:sz w:val="24"/>
                  <w:lang w:val="ru-RU"/>
                </w:rPr>
                <w:t>Адаптированная</w:t>
              </w:r>
            </w:hyperlink>
          </w:p>
          <w:p w:rsidR="00CC6180" w:rsidRPr="00D85835" w:rsidRDefault="008E7746" w:rsidP="006673C1">
            <w:pPr>
              <w:pStyle w:val="TableParagraph"/>
              <w:spacing w:before="6" w:line="276" w:lineRule="auto"/>
              <w:ind w:left="55" w:right="48"/>
              <w:jc w:val="center"/>
              <w:rPr>
                <w:sz w:val="24"/>
                <w:lang w:val="ru-RU"/>
              </w:rPr>
            </w:pPr>
            <w:hyperlink r:id="rId63">
              <w:r w:rsidR="00CC6180" w:rsidRPr="00D85835">
                <w:rPr>
                  <w:sz w:val="24"/>
                  <w:lang w:val="ru-RU"/>
                </w:rPr>
                <w:t>основн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64">
              <w:r w:rsidR="00CC6180" w:rsidRPr="00D85835">
                <w:rPr>
                  <w:sz w:val="24"/>
                  <w:lang w:val="ru-RU"/>
                </w:rPr>
                <w:t>образовательн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65">
              <w:r w:rsidR="00CC6180" w:rsidRPr="00D85835">
                <w:rPr>
                  <w:sz w:val="24"/>
                  <w:lang w:val="ru-RU"/>
                </w:rPr>
                <w:t>программа основного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66">
              <w:r w:rsidR="00CC6180" w:rsidRPr="00D85835">
                <w:rPr>
                  <w:sz w:val="24"/>
                  <w:lang w:val="ru-RU"/>
                </w:rPr>
                <w:t>общего</w:t>
              </w:r>
              <w:r w:rsidR="00CC6180" w:rsidRPr="00D85835">
                <w:rPr>
                  <w:spacing w:val="-10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образования</w:t>
              </w:r>
              <w:r w:rsidR="00CC6180" w:rsidRPr="00D85835">
                <w:rPr>
                  <w:spacing w:val="-7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для</w:t>
              </w:r>
            </w:hyperlink>
            <w:r w:rsidR="002B1969" w:rsidRPr="00D85835">
              <w:rPr>
                <w:spacing w:val="-57"/>
                <w:sz w:val="24"/>
                <w:lang w:val="ru-RU"/>
              </w:rPr>
              <w:t xml:space="preserve"> </w:t>
            </w:r>
            <w:hyperlink r:id="rId67">
              <w:r w:rsidR="00CC6180" w:rsidRPr="00D85835">
                <w:rPr>
                  <w:sz w:val="24"/>
                  <w:lang w:val="ru-RU"/>
                </w:rPr>
                <w:t>детей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13" w:right="9"/>
              <w:jc w:val="center"/>
              <w:rPr>
                <w:sz w:val="24"/>
              </w:rPr>
            </w:pPr>
            <w:hyperlink r:id="rId68">
              <w:r w:rsidR="00CC6180" w:rsidRPr="00D85835">
                <w:rPr>
                  <w:sz w:val="24"/>
                </w:rPr>
                <w:t>с</w:t>
              </w:r>
              <w:r w:rsidR="00CC6180" w:rsidRPr="00D85835">
                <w:rPr>
                  <w:spacing w:val="-5"/>
                  <w:sz w:val="24"/>
                </w:rPr>
                <w:t xml:space="preserve"> </w:t>
              </w:r>
              <w:r w:rsidR="00CC6180" w:rsidRPr="00D85835">
                <w:rPr>
                  <w:sz w:val="24"/>
                </w:rPr>
                <w:t>тяжелыми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13" w:right="9"/>
              <w:jc w:val="center"/>
              <w:rPr>
                <w:sz w:val="24"/>
              </w:rPr>
            </w:pPr>
            <w:hyperlink r:id="rId69">
              <w:r w:rsidR="00CC6180" w:rsidRPr="00D85835">
                <w:rPr>
                  <w:sz w:val="24"/>
                </w:rPr>
                <w:t>нарушениями</w:t>
              </w:r>
              <w:r w:rsidR="00CC6180" w:rsidRPr="00D85835">
                <w:rPr>
                  <w:spacing w:val="-5"/>
                  <w:sz w:val="24"/>
                </w:rPr>
                <w:t xml:space="preserve"> </w:t>
              </w:r>
              <w:r w:rsidR="00CC6180" w:rsidRPr="00D85835">
                <w:rPr>
                  <w:sz w:val="24"/>
                </w:rPr>
                <w:t>речи</w:t>
              </w:r>
            </w:hyperlink>
          </w:p>
        </w:tc>
      </w:tr>
      <w:tr w:rsidR="00CC6180" w:rsidRPr="00D85835" w:rsidTr="006673C1">
        <w:trPr>
          <w:trHeight w:val="2070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33" w:right="26"/>
              <w:jc w:val="center"/>
              <w:rPr>
                <w:sz w:val="24"/>
              </w:rPr>
            </w:pPr>
            <w:r w:rsidRPr="00D85835">
              <w:rPr>
                <w:sz w:val="24"/>
              </w:rPr>
              <w:lastRenderedPageBreak/>
              <w:t>Основное</w:t>
            </w:r>
            <w:r w:rsidRPr="00D85835">
              <w:rPr>
                <w:spacing w:val="-5"/>
                <w:sz w:val="24"/>
              </w:rPr>
              <w:t xml:space="preserve"> </w:t>
            </w:r>
            <w:r w:rsidRPr="00D85835">
              <w:rPr>
                <w:sz w:val="24"/>
              </w:rPr>
              <w:t>общее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7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0</w:t>
            </w:r>
          </w:p>
        </w:tc>
        <w:tc>
          <w:tcPr>
            <w:tcW w:w="4252" w:type="dxa"/>
          </w:tcPr>
          <w:p w:rsidR="00CC6180" w:rsidRPr="00D85835" w:rsidRDefault="008E7746" w:rsidP="006673C1">
            <w:pPr>
              <w:pStyle w:val="TableParagraph"/>
              <w:spacing w:line="276" w:lineRule="auto"/>
              <w:ind w:left="878" w:right="291" w:hanging="562"/>
              <w:rPr>
                <w:sz w:val="24"/>
                <w:lang w:val="ru-RU"/>
              </w:rPr>
            </w:pPr>
            <w:hyperlink r:id="rId70">
              <w:r w:rsidR="00CC6180" w:rsidRPr="00D85835">
                <w:rPr>
                  <w:sz w:val="24"/>
                  <w:lang w:val="ru-RU"/>
                </w:rPr>
                <w:t>Адаптированная</w:t>
              </w:r>
            </w:hyperlink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r w:rsidR="007B57F4" w:rsidRPr="00D85835">
              <w:rPr>
                <w:spacing w:val="-57"/>
                <w:sz w:val="24"/>
                <w:lang w:val="ru-RU"/>
              </w:rPr>
              <w:t xml:space="preserve">                                                                 </w:t>
            </w:r>
            <w:hyperlink r:id="rId71">
              <w:r w:rsidR="00CC6180" w:rsidRPr="00D85835">
                <w:rPr>
                  <w:sz w:val="24"/>
                  <w:lang w:val="ru-RU"/>
                </w:rPr>
                <w:t>основная</w:t>
              </w:r>
            </w:hyperlink>
          </w:p>
          <w:p w:rsidR="00CC6180" w:rsidRPr="00D85835" w:rsidRDefault="00CC6180" w:rsidP="007B57F4">
            <w:pPr>
              <w:pStyle w:val="TableParagraph"/>
              <w:spacing w:line="276" w:lineRule="auto"/>
              <w:ind w:left="55" w:right="46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общеобразовательная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72">
              <w:r w:rsidRPr="00D85835">
                <w:rPr>
                  <w:sz w:val="24"/>
                  <w:lang w:val="ru-RU"/>
                </w:rPr>
                <w:t>программа</w:t>
              </w:r>
              <w:r w:rsidRPr="00D85835">
                <w:rPr>
                  <w:spacing w:val="-15"/>
                  <w:sz w:val="24"/>
                  <w:lang w:val="ru-RU"/>
                </w:rPr>
                <w:t xml:space="preserve"> </w:t>
              </w:r>
            </w:hyperlink>
            <w:r w:rsidRPr="00D85835">
              <w:rPr>
                <w:sz w:val="24"/>
                <w:lang w:val="ru-RU"/>
              </w:rPr>
              <w:t>обучающихся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 умственной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тсталостью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73">
              <w:r w:rsidRPr="00D85835">
                <w:rPr>
                  <w:sz w:val="24"/>
                  <w:lang w:val="ru-RU"/>
                </w:rPr>
                <w:t>(интеллектуальными</w:t>
              </w:r>
            </w:hyperlink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нарушениями), для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74">
              <w:r w:rsidRPr="00D85835">
                <w:rPr>
                  <w:sz w:val="24"/>
                  <w:lang w:val="ru-RU"/>
                </w:rPr>
                <w:t>классов работающих по</w:t>
              </w:r>
            </w:hyperlink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ФГОС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</w:t>
            </w:r>
            <w:r w:rsidRPr="00D85835">
              <w:rPr>
                <w:spacing w:val="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у/о</w:t>
            </w:r>
            <w:r w:rsidR="007B57F4" w:rsidRPr="00D85835">
              <w:rPr>
                <w:sz w:val="24"/>
                <w:lang w:val="ru-RU"/>
              </w:rPr>
              <w:t xml:space="preserve"> </w:t>
            </w:r>
            <w:hyperlink r:id="rId75">
              <w:r w:rsidRPr="00D85835">
                <w:rPr>
                  <w:sz w:val="24"/>
                  <w:lang w:val="ru-RU"/>
                </w:rPr>
                <w:t>(приказ</w:t>
              </w:r>
              <w:r w:rsidRPr="00D85835">
                <w:rPr>
                  <w:spacing w:val="-3"/>
                  <w:sz w:val="24"/>
                  <w:lang w:val="ru-RU"/>
                </w:rPr>
                <w:t xml:space="preserve"> </w:t>
              </w:r>
              <w:r w:rsidRPr="00D85835">
                <w:rPr>
                  <w:sz w:val="24"/>
                  <w:lang w:val="ru-RU"/>
                </w:rPr>
                <w:t>1599,</w:t>
              </w:r>
              <w:r w:rsidRPr="00D85835">
                <w:rPr>
                  <w:spacing w:val="-1"/>
                  <w:sz w:val="24"/>
                  <w:lang w:val="ru-RU"/>
                </w:rPr>
                <w:t xml:space="preserve"> </w:t>
              </w:r>
              <w:r w:rsidRPr="00D85835">
                <w:rPr>
                  <w:sz w:val="24"/>
                  <w:lang w:val="ru-RU"/>
                </w:rPr>
                <w:t>вариант</w:t>
              </w:r>
              <w:r w:rsidRPr="00D85835">
                <w:rPr>
                  <w:spacing w:val="-3"/>
                  <w:sz w:val="24"/>
                  <w:lang w:val="ru-RU"/>
                </w:rPr>
                <w:t xml:space="preserve"> </w:t>
              </w:r>
              <w:r w:rsidRPr="00D85835">
                <w:rPr>
                  <w:sz w:val="24"/>
                  <w:lang w:val="ru-RU"/>
                </w:rPr>
                <w:t>2)</w:t>
              </w:r>
            </w:hyperlink>
          </w:p>
        </w:tc>
      </w:tr>
      <w:tr w:rsidR="00CC6180" w:rsidRPr="00D85835" w:rsidTr="006673C1">
        <w:trPr>
          <w:trHeight w:val="2070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33" w:right="26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Основное</w:t>
            </w:r>
            <w:r w:rsidRPr="00D85835">
              <w:rPr>
                <w:spacing w:val="-5"/>
                <w:sz w:val="24"/>
              </w:rPr>
              <w:t xml:space="preserve"> </w:t>
            </w:r>
            <w:r w:rsidRPr="00D85835">
              <w:rPr>
                <w:sz w:val="24"/>
              </w:rPr>
              <w:t>общее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7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0</w:t>
            </w:r>
          </w:p>
        </w:tc>
        <w:tc>
          <w:tcPr>
            <w:tcW w:w="4252" w:type="dxa"/>
          </w:tcPr>
          <w:p w:rsidR="00CC6180" w:rsidRPr="00D85835" w:rsidRDefault="008E7746" w:rsidP="006673C1">
            <w:pPr>
              <w:pStyle w:val="TableParagraph"/>
              <w:spacing w:line="276" w:lineRule="auto"/>
              <w:ind w:left="878" w:right="291" w:hanging="562"/>
              <w:rPr>
                <w:sz w:val="24"/>
                <w:lang w:val="ru-RU"/>
              </w:rPr>
            </w:pPr>
            <w:hyperlink r:id="rId76">
              <w:r w:rsidR="00CC6180" w:rsidRPr="00D85835">
                <w:rPr>
                  <w:sz w:val="24"/>
                  <w:lang w:val="ru-RU"/>
                </w:rPr>
                <w:t>Адаптированная</w:t>
              </w:r>
            </w:hyperlink>
            <w:r w:rsidR="002B1969" w:rsidRPr="00D85835">
              <w:rPr>
                <w:lang w:val="ru-RU"/>
              </w:rPr>
              <w:t xml:space="preserve">  </w:t>
            </w:r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hyperlink r:id="rId77">
              <w:r w:rsidR="00CC6180" w:rsidRPr="00D85835">
                <w:rPr>
                  <w:sz w:val="24"/>
                  <w:lang w:val="ru-RU"/>
                </w:rPr>
                <w:t>основная</w:t>
              </w:r>
            </w:hyperlink>
          </w:p>
          <w:p w:rsidR="00CC6180" w:rsidRPr="00D85835" w:rsidRDefault="00CC6180" w:rsidP="007B57F4">
            <w:pPr>
              <w:pStyle w:val="TableParagraph"/>
              <w:spacing w:line="276" w:lineRule="auto"/>
              <w:ind w:left="55" w:right="46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общеобразовательная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78">
              <w:r w:rsidRPr="00D85835">
                <w:rPr>
                  <w:sz w:val="24"/>
                  <w:lang w:val="ru-RU"/>
                </w:rPr>
                <w:t>программа</w:t>
              </w:r>
              <w:r w:rsidRPr="00D85835">
                <w:rPr>
                  <w:spacing w:val="-15"/>
                  <w:sz w:val="24"/>
                  <w:lang w:val="ru-RU"/>
                </w:rPr>
                <w:t xml:space="preserve"> </w:t>
              </w:r>
            </w:hyperlink>
            <w:r w:rsidRPr="00D85835">
              <w:rPr>
                <w:sz w:val="24"/>
                <w:lang w:val="ru-RU"/>
              </w:rPr>
              <w:t>обучающихся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 умственной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тсталостью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79">
              <w:r w:rsidRPr="00D85835">
                <w:rPr>
                  <w:sz w:val="24"/>
                  <w:lang w:val="ru-RU"/>
                </w:rPr>
                <w:t>(интеллектуальными</w:t>
              </w:r>
            </w:hyperlink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нарушениями), для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80">
              <w:r w:rsidRPr="00D85835">
                <w:rPr>
                  <w:sz w:val="24"/>
                  <w:lang w:val="ru-RU"/>
                </w:rPr>
                <w:t>классов работающих по</w:t>
              </w:r>
            </w:hyperlink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ФГОС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</w:t>
            </w:r>
            <w:r w:rsidRPr="00D85835">
              <w:rPr>
                <w:spacing w:val="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у/о</w:t>
            </w:r>
            <w:r w:rsidR="007B57F4" w:rsidRPr="00D85835">
              <w:rPr>
                <w:sz w:val="24"/>
                <w:lang w:val="ru-RU"/>
              </w:rPr>
              <w:t xml:space="preserve"> </w:t>
            </w:r>
            <w:hyperlink r:id="rId81">
              <w:r w:rsidRPr="00D85835">
                <w:rPr>
                  <w:sz w:val="24"/>
                  <w:lang w:val="ru-RU"/>
                </w:rPr>
                <w:t>(приказ</w:t>
              </w:r>
              <w:r w:rsidRPr="00D85835">
                <w:rPr>
                  <w:spacing w:val="-3"/>
                  <w:sz w:val="24"/>
                  <w:lang w:val="ru-RU"/>
                </w:rPr>
                <w:t xml:space="preserve"> </w:t>
              </w:r>
              <w:r w:rsidRPr="00D85835">
                <w:rPr>
                  <w:sz w:val="24"/>
                  <w:lang w:val="ru-RU"/>
                </w:rPr>
                <w:t>1599,</w:t>
              </w:r>
              <w:r w:rsidRPr="00D85835">
                <w:rPr>
                  <w:spacing w:val="-1"/>
                  <w:sz w:val="24"/>
                  <w:lang w:val="ru-RU"/>
                </w:rPr>
                <w:t xml:space="preserve"> </w:t>
              </w:r>
              <w:r w:rsidRPr="00D85835">
                <w:rPr>
                  <w:sz w:val="24"/>
                  <w:lang w:val="ru-RU"/>
                </w:rPr>
                <w:t>вариант</w:t>
              </w:r>
              <w:r w:rsidRPr="00D85835">
                <w:rPr>
                  <w:spacing w:val="-3"/>
                  <w:sz w:val="24"/>
                  <w:lang w:val="ru-RU"/>
                </w:rPr>
                <w:t xml:space="preserve"> </w:t>
              </w:r>
              <w:r w:rsidRPr="00D85835">
                <w:rPr>
                  <w:sz w:val="24"/>
                  <w:lang w:val="ru-RU"/>
                </w:rPr>
                <w:t>1)</w:t>
              </w:r>
            </w:hyperlink>
          </w:p>
        </w:tc>
      </w:tr>
      <w:tr w:rsidR="00CC6180" w:rsidRPr="00D85835" w:rsidTr="006673C1">
        <w:trPr>
          <w:trHeight w:val="1067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30" w:right="26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Среднее</w:t>
            </w:r>
            <w:r w:rsidRPr="00D85835">
              <w:rPr>
                <w:spacing w:val="-4"/>
                <w:sz w:val="24"/>
              </w:rPr>
              <w:t xml:space="preserve"> </w:t>
            </w:r>
            <w:r w:rsidRPr="00D85835">
              <w:rPr>
                <w:sz w:val="24"/>
              </w:rPr>
              <w:t>общее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CC6180" w:rsidRPr="00D85835" w:rsidRDefault="007B57F4" w:rsidP="006673C1">
            <w:pPr>
              <w:pStyle w:val="TableParagraph"/>
              <w:spacing w:line="276" w:lineRule="auto"/>
              <w:ind w:left="592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46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0</w:t>
            </w:r>
          </w:p>
        </w:tc>
        <w:tc>
          <w:tcPr>
            <w:tcW w:w="4252" w:type="dxa"/>
          </w:tcPr>
          <w:p w:rsidR="00CC6180" w:rsidRPr="00D85835" w:rsidRDefault="008E7746" w:rsidP="006673C1">
            <w:pPr>
              <w:pStyle w:val="TableParagraph"/>
              <w:spacing w:line="276" w:lineRule="auto"/>
              <w:ind w:left="501" w:right="474" w:firstLine="172"/>
              <w:jc w:val="center"/>
              <w:rPr>
                <w:sz w:val="24"/>
                <w:lang w:val="ru-RU"/>
              </w:rPr>
            </w:pPr>
            <w:hyperlink r:id="rId82">
              <w:r w:rsidR="00CC6180" w:rsidRPr="00D85835">
                <w:rPr>
                  <w:sz w:val="24"/>
                  <w:lang w:val="ru-RU"/>
                </w:rPr>
                <w:t>Основн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83">
              <w:r w:rsidR="00CC6180" w:rsidRPr="00D85835">
                <w:rPr>
                  <w:sz w:val="24"/>
                  <w:lang w:val="ru-RU"/>
                </w:rPr>
                <w:t>образовательная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305" w:right="280" w:firstLine="7"/>
              <w:jc w:val="center"/>
              <w:rPr>
                <w:sz w:val="24"/>
                <w:lang w:val="ru-RU"/>
              </w:rPr>
            </w:pPr>
            <w:hyperlink r:id="rId84">
              <w:r w:rsidR="00CC6180" w:rsidRPr="00D85835">
                <w:rPr>
                  <w:sz w:val="24"/>
                  <w:lang w:val="ru-RU"/>
                </w:rPr>
                <w:t>программа среднего</w:t>
              </w:r>
            </w:hyperlink>
            <w:r w:rsidR="007B57F4" w:rsidRPr="00D85835">
              <w:rPr>
                <w:lang w:val="ru-RU"/>
              </w:rPr>
              <w:t xml:space="preserve">  </w:t>
            </w:r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hyperlink r:id="rId85">
              <w:r w:rsidR="00CC6180" w:rsidRPr="00D85835">
                <w:rPr>
                  <w:spacing w:val="-1"/>
                  <w:sz w:val="24"/>
                  <w:lang w:val="ru-RU"/>
                </w:rPr>
                <w:t>общего</w:t>
              </w:r>
              <w:r w:rsidR="00CC6180" w:rsidRPr="00D85835">
                <w:rPr>
                  <w:spacing w:val="-11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образования</w:t>
              </w:r>
            </w:hyperlink>
          </w:p>
        </w:tc>
      </w:tr>
      <w:tr w:rsidR="00CC6180" w:rsidRPr="00D85835" w:rsidTr="007B57F4">
        <w:trPr>
          <w:trHeight w:val="1264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29" w:right="184" w:hanging="22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Дополнительное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ние</w:t>
            </w:r>
          </w:p>
          <w:p w:rsidR="00CC6180" w:rsidRPr="00D85835" w:rsidRDefault="00CC6180" w:rsidP="006673C1">
            <w:pPr>
              <w:pStyle w:val="TableParagraph"/>
              <w:spacing w:line="276" w:lineRule="auto"/>
              <w:ind w:left="175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детей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583"/>
              <w:jc w:val="right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0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4252" w:type="dxa"/>
          </w:tcPr>
          <w:p w:rsidR="00CC6180" w:rsidRPr="00D85835" w:rsidRDefault="008E7746" w:rsidP="006673C1">
            <w:pPr>
              <w:pStyle w:val="TableParagraph"/>
              <w:spacing w:line="276" w:lineRule="auto"/>
              <w:ind w:left="235" w:right="219" w:firstLine="81"/>
              <w:jc w:val="center"/>
              <w:rPr>
                <w:sz w:val="24"/>
                <w:lang w:val="ru-RU"/>
              </w:rPr>
            </w:pPr>
            <w:hyperlink r:id="rId86">
              <w:r w:rsidR="00CC6180" w:rsidRPr="00D85835">
                <w:rPr>
                  <w:sz w:val="24"/>
                  <w:lang w:val="ru-RU"/>
                </w:rPr>
                <w:t>Дополнительн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87">
              <w:r w:rsidR="00CC6180" w:rsidRPr="00D85835">
                <w:rPr>
                  <w:spacing w:val="-1"/>
                  <w:sz w:val="24"/>
                  <w:lang w:val="ru-RU"/>
                </w:rPr>
                <w:t>общеобразовательная</w:t>
              </w:r>
            </w:hyperlink>
          </w:p>
          <w:p w:rsidR="00CC6180" w:rsidRPr="00D85835" w:rsidRDefault="008E7746" w:rsidP="007B57F4">
            <w:pPr>
              <w:pStyle w:val="TableParagraph"/>
              <w:spacing w:line="276" w:lineRule="auto"/>
              <w:ind w:left="5" w:right="-15" w:hanging="7"/>
              <w:jc w:val="center"/>
              <w:rPr>
                <w:sz w:val="24"/>
                <w:lang w:val="ru-RU"/>
              </w:rPr>
            </w:pPr>
            <w:hyperlink r:id="rId88">
              <w:r w:rsidR="00CC6180" w:rsidRPr="00D85835">
                <w:rPr>
                  <w:sz w:val="24"/>
                  <w:lang w:val="ru-RU"/>
                </w:rPr>
                <w:t>общеразвивающ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89">
              <w:r w:rsidR="00CC6180" w:rsidRPr="00D85835">
                <w:rPr>
                  <w:sz w:val="24"/>
                  <w:lang w:val="ru-RU"/>
                </w:rPr>
                <w:t xml:space="preserve">программа </w:t>
              </w:r>
            </w:hyperlink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hyperlink r:id="rId90">
              <w:r w:rsidR="00CC6180" w:rsidRPr="00D85835">
                <w:rPr>
                  <w:sz w:val="24"/>
                  <w:lang w:val="ru-RU"/>
                </w:rPr>
                <w:t>спортивной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91">
              <w:r w:rsidR="00CC6180" w:rsidRPr="00D85835">
                <w:rPr>
                  <w:sz w:val="24"/>
                  <w:lang w:val="ru-RU"/>
                </w:rPr>
                <w:t>направленности</w:t>
              </w:r>
              <w:r w:rsidR="00CC6180" w:rsidRPr="00D85835">
                <w:rPr>
                  <w:spacing w:val="-2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«Шахматы»</w:t>
              </w:r>
            </w:hyperlink>
          </w:p>
        </w:tc>
      </w:tr>
      <w:tr w:rsidR="00CC6180" w:rsidRPr="00D85835" w:rsidTr="006673C1">
        <w:trPr>
          <w:trHeight w:val="1871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29" w:right="184" w:hanging="22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Дополнительное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ние</w:t>
            </w:r>
          </w:p>
          <w:p w:rsidR="00CC6180" w:rsidRPr="00D85835" w:rsidRDefault="00CC6180" w:rsidP="006673C1">
            <w:pPr>
              <w:pStyle w:val="TableParagraph"/>
              <w:spacing w:line="276" w:lineRule="auto"/>
              <w:ind w:left="429" w:right="184" w:hanging="221"/>
              <w:jc w:val="center"/>
              <w:rPr>
                <w:sz w:val="24"/>
              </w:rPr>
            </w:pPr>
            <w:r w:rsidRPr="00D85835">
              <w:rPr>
                <w:sz w:val="24"/>
                <w:lang w:val="ru-RU"/>
              </w:rPr>
              <w:t>детей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583"/>
              <w:jc w:val="right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0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0</w:t>
            </w:r>
          </w:p>
        </w:tc>
        <w:tc>
          <w:tcPr>
            <w:tcW w:w="4252" w:type="dxa"/>
          </w:tcPr>
          <w:p w:rsidR="00CC6180" w:rsidRPr="00D85835" w:rsidRDefault="008E7746" w:rsidP="006673C1">
            <w:pPr>
              <w:pStyle w:val="TableParagraph"/>
              <w:spacing w:line="276" w:lineRule="auto"/>
              <w:ind w:left="235" w:right="219" w:firstLine="81"/>
              <w:jc w:val="center"/>
              <w:rPr>
                <w:sz w:val="24"/>
                <w:lang w:val="ru-RU"/>
              </w:rPr>
            </w:pPr>
            <w:hyperlink r:id="rId92">
              <w:r w:rsidR="00CC6180" w:rsidRPr="00D85835">
                <w:rPr>
                  <w:sz w:val="24"/>
                  <w:lang w:val="ru-RU"/>
                </w:rPr>
                <w:t>Дополнительн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93">
              <w:r w:rsidR="00CC6180" w:rsidRPr="00D85835">
                <w:rPr>
                  <w:spacing w:val="-1"/>
                  <w:sz w:val="24"/>
                  <w:lang w:val="ru-RU"/>
                </w:rPr>
                <w:t>общеобразовательная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235" w:right="219" w:firstLine="81"/>
              <w:jc w:val="center"/>
              <w:rPr>
                <w:lang w:val="ru-RU"/>
              </w:rPr>
            </w:pPr>
            <w:hyperlink r:id="rId94">
              <w:r w:rsidR="00CC6180" w:rsidRPr="00D85835">
                <w:rPr>
                  <w:sz w:val="24"/>
                  <w:lang w:val="ru-RU"/>
                </w:rPr>
                <w:t>общеразвивающ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95">
              <w:r w:rsidR="00CC6180" w:rsidRPr="00D85835">
                <w:rPr>
                  <w:sz w:val="24"/>
                  <w:lang w:val="ru-RU"/>
                </w:rPr>
                <w:t>программа физкультурно-</w:t>
              </w:r>
            </w:hyperlink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hyperlink r:id="rId96">
              <w:r w:rsidR="00CC6180" w:rsidRPr="00D85835">
                <w:rPr>
                  <w:sz w:val="24"/>
                  <w:lang w:val="ru-RU"/>
                </w:rPr>
                <w:t>спортивной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97">
              <w:r w:rsidR="00CC6180" w:rsidRPr="00D85835">
                <w:rPr>
                  <w:sz w:val="24"/>
                  <w:lang w:val="ru-RU"/>
                </w:rPr>
                <w:t>направленности</w:t>
              </w:r>
              <w:r w:rsidR="00CC6180" w:rsidRPr="00D85835">
                <w:rPr>
                  <w:spacing w:val="-2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«Учусь плавать»</w:t>
              </w:r>
            </w:hyperlink>
          </w:p>
        </w:tc>
      </w:tr>
      <w:tr w:rsidR="00CC6180" w:rsidRPr="00D85835" w:rsidTr="006673C1">
        <w:trPr>
          <w:trHeight w:val="1818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29" w:right="184" w:hanging="22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Дополнительное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ние</w:t>
            </w:r>
          </w:p>
          <w:p w:rsidR="00CC6180" w:rsidRPr="00D85835" w:rsidRDefault="00CC6180" w:rsidP="006673C1">
            <w:pPr>
              <w:pStyle w:val="TableParagraph"/>
              <w:spacing w:line="276" w:lineRule="auto"/>
              <w:ind w:left="175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детей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583"/>
              <w:jc w:val="right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0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4252" w:type="dxa"/>
          </w:tcPr>
          <w:p w:rsidR="00CC6180" w:rsidRPr="00D85835" w:rsidRDefault="008E7746" w:rsidP="006673C1">
            <w:pPr>
              <w:pStyle w:val="TableParagraph"/>
              <w:spacing w:line="276" w:lineRule="auto"/>
              <w:ind w:left="235" w:right="219" w:firstLine="81"/>
              <w:jc w:val="center"/>
              <w:rPr>
                <w:sz w:val="24"/>
                <w:lang w:val="ru-RU"/>
              </w:rPr>
            </w:pPr>
            <w:hyperlink r:id="rId98">
              <w:r w:rsidR="00CC6180" w:rsidRPr="00D85835">
                <w:rPr>
                  <w:sz w:val="24"/>
                  <w:lang w:val="ru-RU"/>
                </w:rPr>
                <w:t>Дополнительн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99">
              <w:r w:rsidR="00CC6180" w:rsidRPr="00D85835">
                <w:rPr>
                  <w:spacing w:val="-1"/>
                  <w:sz w:val="24"/>
                  <w:lang w:val="ru-RU"/>
                </w:rPr>
                <w:t>общеобразовательная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17" w:right="9"/>
              <w:jc w:val="center"/>
              <w:rPr>
                <w:sz w:val="24"/>
                <w:lang w:val="ru-RU"/>
              </w:rPr>
            </w:pPr>
            <w:hyperlink r:id="rId100">
              <w:r w:rsidR="00CC6180" w:rsidRPr="00D85835">
                <w:rPr>
                  <w:sz w:val="24"/>
                  <w:lang w:val="ru-RU"/>
                </w:rPr>
                <w:t>общеразвивающ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101">
              <w:r w:rsidR="00CC6180" w:rsidRPr="00D85835">
                <w:rPr>
                  <w:sz w:val="24"/>
                  <w:lang w:val="ru-RU"/>
                </w:rPr>
                <w:t>программа социально-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102">
              <w:r w:rsidR="00CC6180" w:rsidRPr="00D85835">
                <w:rPr>
                  <w:sz w:val="24"/>
                  <w:lang w:val="ru-RU"/>
                </w:rPr>
                <w:t>гуманитарной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103">
              <w:r w:rsidR="00CC6180" w:rsidRPr="00D85835">
                <w:rPr>
                  <w:sz w:val="24"/>
                  <w:lang w:val="ru-RU"/>
                </w:rPr>
                <w:t>направленности</w:t>
              </w:r>
              <w:r w:rsidR="00CC6180" w:rsidRPr="00D85835">
                <w:rPr>
                  <w:spacing w:val="-6"/>
                  <w:sz w:val="24"/>
                  <w:lang w:val="ru-RU"/>
                </w:rPr>
                <w:t xml:space="preserve"> </w:t>
              </w:r>
              <w:r w:rsidR="00CC6180" w:rsidRPr="00D85835">
                <w:rPr>
                  <w:sz w:val="24"/>
                  <w:lang w:val="ru-RU"/>
                </w:rPr>
                <w:t>«ЮИДД»</w:t>
              </w:r>
            </w:hyperlink>
          </w:p>
        </w:tc>
      </w:tr>
      <w:tr w:rsidR="00CC6180" w:rsidRPr="00D85835" w:rsidTr="006673C1">
        <w:trPr>
          <w:trHeight w:val="1536"/>
        </w:trPr>
        <w:tc>
          <w:tcPr>
            <w:tcW w:w="2127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left="429" w:right="184" w:hanging="22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Дополнительное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ние</w:t>
            </w:r>
          </w:p>
          <w:p w:rsidR="00CC6180" w:rsidRPr="00D85835" w:rsidRDefault="00CC6180" w:rsidP="006673C1">
            <w:pPr>
              <w:pStyle w:val="TableParagraph"/>
              <w:spacing w:line="276" w:lineRule="auto"/>
              <w:ind w:left="175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детей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583"/>
              <w:jc w:val="right"/>
              <w:rPr>
                <w:sz w:val="24"/>
              </w:rPr>
            </w:pPr>
            <w:r w:rsidRPr="00D85835">
              <w:rPr>
                <w:sz w:val="24"/>
                <w:lang w:val="ru-RU"/>
              </w:rPr>
              <w:t>2</w:t>
            </w:r>
            <w:r w:rsidRPr="00D85835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73"/>
              <w:jc w:val="right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4252" w:type="dxa"/>
          </w:tcPr>
          <w:p w:rsidR="00CC6180" w:rsidRPr="00D85835" w:rsidRDefault="008E7746" w:rsidP="006673C1">
            <w:pPr>
              <w:pStyle w:val="TableParagraph"/>
              <w:spacing w:line="276" w:lineRule="auto"/>
              <w:ind w:left="235" w:right="219" w:firstLine="81"/>
              <w:jc w:val="center"/>
              <w:rPr>
                <w:sz w:val="24"/>
                <w:lang w:val="ru-RU"/>
              </w:rPr>
            </w:pPr>
            <w:hyperlink r:id="rId104">
              <w:r w:rsidR="00CC6180" w:rsidRPr="00D85835">
                <w:rPr>
                  <w:sz w:val="24"/>
                  <w:lang w:val="ru-RU"/>
                </w:rPr>
                <w:t>Дополнительн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105">
              <w:r w:rsidR="00CC6180" w:rsidRPr="00D85835">
                <w:rPr>
                  <w:spacing w:val="-1"/>
                  <w:sz w:val="24"/>
                  <w:lang w:val="ru-RU"/>
                </w:rPr>
                <w:t>общеобразовательная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122" w:right="112" w:hanging="2"/>
              <w:jc w:val="center"/>
              <w:rPr>
                <w:sz w:val="24"/>
                <w:lang w:val="ru-RU"/>
              </w:rPr>
            </w:pPr>
            <w:hyperlink r:id="rId106">
              <w:r w:rsidR="00CC6180" w:rsidRPr="00D85835">
                <w:rPr>
                  <w:sz w:val="24"/>
                  <w:lang w:val="ru-RU"/>
                </w:rPr>
                <w:t>общеразвивающая</w:t>
              </w:r>
            </w:hyperlink>
            <w:r w:rsidR="00CC6180" w:rsidRPr="00D85835">
              <w:rPr>
                <w:spacing w:val="1"/>
                <w:sz w:val="24"/>
                <w:lang w:val="ru-RU"/>
              </w:rPr>
              <w:t xml:space="preserve"> </w:t>
            </w:r>
            <w:hyperlink r:id="rId107">
              <w:r w:rsidR="00CC6180" w:rsidRPr="00D85835">
                <w:rPr>
                  <w:spacing w:val="-1"/>
                  <w:sz w:val="24"/>
                  <w:lang w:val="ru-RU"/>
                </w:rPr>
                <w:t xml:space="preserve">программа </w:t>
              </w:r>
              <w:r w:rsidR="00CC6180" w:rsidRPr="00D85835">
                <w:rPr>
                  <w:sz w:val="24"/>
                  <w:lang w:val="ru-RU"/>
                </w:rPr>
                <w:t>технической</w:t>
              </w:r>
            </w:hyperlink>
            <w:r w:rsidR="007B57F4" w:rsidRPr="00D85835">
              <w:rPr>
                <w:lang w:val="ru-RU"/>
              </w:rPr>
              <w:t xml:space="preserve"> </w:t>
            </w:r>
            <w:r w:rsidR="00CC6180" w:rsidRPr="00D85835">
              <w:rPr>
                <w:spacing w:val="-57"/>
                <w:sz w:val="24"/>
                <w:lang w:val="ru-RU"/>
              </w:rPr>
              <w:t xml:space="preserve"> </w:t>
            </w:r>
            <w:hyperlink r:id="rId108">
              <w:r w:rsidR="00CC6180" w:rsidRPr="00D85835">
                <w:rPr>
                  <w:sz w:val="24"/>
                  <w:lang w:val="ru-RU"/>
                </w:rPr>
                <w:t>направленности</w:t>
              </w:r>
            </w:hyperlink>
          </w:p>
          <w:p w:rsidR="00CC6180" w:rsidRPr="00D85835" w:rsidRDefault="008E7746" w:rsidP="006673C1">
            <w:pPr>
              <w:pStyle w:val="TableParagraph"/>
              <w:spacing w:line="276" w:lineRule="auto"/>
              <w:ind w:left="18" w:right="7"/>
              <w:jc w:val="center"/>
              <w:rPr>
                <w:sz w:val="24"/>
              </w:rPr>
            </w:pPr>
            <w:hyperlink r:id="rId109">
              <w:r w:rsidR="00CC6180" w:rsidRPr="00D85835">
                <w:rPr>
                  <w:sz w:val="24"/>
                </w:rPr>
                <w:t>«Робототехника»</w:t>
              </w:r>
            </w:hyperlink>
          </w:p>
        </w:tc>
      </w:tr>
    </w:tbl>
    <w:p w:rsidR="00CC6180" w:rsidRPr="00D85835" w:rsidRDefault="00CC6180" w:rsidP="00CC6180">
      <w:pPr>
        <w:pStyle w:val="Heading3"/>
        <w:spacing w:before="90" w:line="276" w:lineRule="auto"/>
        <w:ind w:left="0" w:right="851"/>
        <w:jc w:val="left"/>
      </w:pPr>
    </w:p>
    <w:p w:rsidR="00CC6180" w:rsidRPr="00D85835" w:rsidRDefault="00CC6180" w:rsidP="00CC6180">
      <w:pPr>
        <w:pStyle w:val="Heading3"/>
        <w:spacing w:before="90" w:line="276" w:lineRule="auto"/>
        <w:ind w:right="851"/>
      </w:pPr>
      <w:r w:rsidRPr="00D85835">
        <w:t>Об</w:t>
      </w:r>
      <w:r w:rsidRPr="00D85835">
        <w:rPr>
          <w:spacing w:val="-4"/>
        </w:rPr>
        <w:t xml:space="preserve"> </w:t>
      </w:r>
      <w:r w:rsidRPr="00D85835">
        <w:t>антикоронавирусных</w:t>
      </w:r>
      <w:r w:rsidRPr="00D85835">
        <w:rPr>
          <w:spacing w:val="-3"/>
        </w:rPr>
        <w:t xml:space="preserve"> </w:t>
      </w:r>
      <w:r w:rsidRPr="00D85835">
        <w:t>мерах</w:t>
      </w:r>
    </w:p>
    <w:p w:rsidR="00CC6180" w:rsidRPr="00D85835" w:rsidRDefault="00CC6180" w:rsidP="00696F85">
      <w:pPr>
        <w:pStyle w:val="a3"/>
        <w:spacing w:line="276" w:lineRule="auto"/>
        <w:ind w:right="703"/>
      </w:pPr>
      <w:r w:rsidRPr="00D85835">
        <w:t>МБОУ</w:t>
      </w:r>
      <w:r w:rsidRPr="00D85835">
        <w:rPr>
          <w:spacing w:val="1"/>
        </w:rPr>
        <w:t xml:space="preserve"> </w:t>
      </w:r>
      <w:r w:rsidRPr="00D85835">
        <w:t>СОШ</w:t>
      </w:r>
      <w:r w:rsidRPr="00D85835">
        <w:rPr>
          <w:spacing w:val="1"/>
        </w:rPr>
        <w:t xml:space="preserve"> </w:t>
      </w:r>
      <w:r w:rsidRPr="00D85835">
        <w:t>села Лопатина</w:t>
      </w:r>
      <w:r w:rsidRPr="00D85835">
        <w:rPr>
          <w:spacing w:val="1"/>
        </w:rPr>
        <w:t xml:space="preserve"> </w:t>
      </w:r>
      <w:r w:rsidR="007B57F4" w:rsidRPr="00D85835">
        <w:t>на протяжении</w:t>
      </w:r>
      <w:r w:rsidRPr="00D85835">
        <w:rPr>
          <w:spacing w:val="1"/>
        </w:rPr>
        <w:t xml:space="preserve"> </w:t>
      </w:r>
      <w:r w:rsidR="007B57F4" w:rsidRPr="00D85835">
        <w:t>2023</w:t>
      </w:r>
      <w:r w:rsidRPr="00D85835">
        <w:rPr>
          <w:spacing w:val="1"/>
        </w:rPr>
        <w:t xml:space="preserve"> </w:t>
      </w:r>
      <w:r w:rsidRPr="00D85835">
        <w:t>года</w:t>
      </w:r>
      <w:r w:rsidRPr="00D85835">
        <w:rPr>
          <w:spacing w:val="1"/>
        </w:rPr>
        <w:t xml:space="preserve"> </w:t>
      </w:r>
      <w:r w:rsidRPr="00D85835">
        <w:t>продолжала</w:t>
      </w:r>
      <w:r w:rsidRPr="00D85835">
        <w:rPr>
          <w:spacing w:val="1"/>
        </w:rPr>
        <w:t xml:space="preserve"> </w:t>
      </w:r>
      <w:r w:rsidRPr="00D85835">
        <w:t>профилактику</w:t>
      </w:r>
      <w:r w:rsidRPr="00D85835">
        <w:rPr>
          <w:spacing w:val="1"/>
        </w:rPr>
        <w:t xml:space="preserve"> </w:t>
      </w:r>
      <w:r w:rsidRPr="00D85835">
        <w:t>коронавируса.</w:t>
      </w:r>
      <w:r w:rsidRPr="00D85835">
        <w:rPr>
          <w:spacing w:val="1"/>
        </w:rPr>
        <w:t xml:space="preserve"> </w:t>
      </w:r>
      <w:r w:rsidRPr="00D85835">
        <w:t>Для</w:t>
      </w:r>
      <w:r w:rsidRPr="00D85835">
        <w:rPr>
          <w:spacing w:val="1"/>
        </w:rPr>
        <w:t xml:space="preserve"> </w:t>
      </w:r>
      <w:r w:rsidRPr="00D85835">
        <w:t>этого</w:t>
      </w:r>
      <w:r w:rsidRPr="00D85835">
        <w:rPr>
          <w:spacing w:val="1"/>
        </w:rPr>
        <w:t xml:space="preserve"> </w:t>
      </w:r>
      <w:r w:rsidRPr="00D85835">
        <w:t>были</w:t>
      </w:r>
      <w:r w:rsidRPr="00D85835">
        <w:rPr>
          <w:spacing w:val="1"/>
        </w:rPr>
        <w:t xml:space="preserve"> </w:t>
      </w:r>
      <w:r w:rsidRPr="00D85835">
        <w:t>запланированы</w:t>
      </w:r>
      <w:r w:rsidRPr="00D85835">
        <w:rPr>
          <w:spacing w:val="1"/>
        </w:rPr>
        <w:t xml:space="preserve"> </w:t>
      </w:r>
      <w:r w:rsidRPr="00D85835">
        <w:t>организационные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санитарно-</w:t>
      </w:r>
      <w:r w:rsidRPr="00D85835">
        <w:rPr>
          <w:spacing w:val="1"/>
        </w:rPr>
        <w:t xml:space="preserve"> </w:t>
      </w:r>
      <w:r w:rsidRPr="00D85835">
        <w:t>противоэпидемические мероприятия в соответствии с СП 3.1/2.43598-20 и методическими</w:t>
      </w:r>
      <w:r w:rsidRPr="00D85835">
        <w:rPr>
          <w:spacing w:val="1"/>
        </w:rPr>
        <w:t xml:space="preserve"> </w:t>
      </w:r>
      <w:r w:rsidRPr="00D85835">
        <w:t>рекомендациями</w:t>
      </w:r>
      <w:r w:rsidRPr="00D85835">
        <w:rPr>
          <w:spacing w:val="-1"/>
        </w:rPr>
        <w:t xml:space="preserve"> </w:t>
      </w:r>
      <w:r w:rsidRPr="00D85835">
        <w:t>по</w:t>
      </w:r>
      <w:r w:rsidRPr="00D85835">
        <w:rPr>
          <w:spacing w:val="-1"/>
        </w:rPr>
        <w:t xml:space="preserve"> </w:t>
      </w:r>
      <w:r w:rsidRPr="00D85835">
        <w:t>организации</w:t>
      </w:r>
      <w:r w:rsidRPr="00D85835">
        <w:rPr>
          <w:spacing w:val="-1"/>
        </w:rPr>
        <w:t xml:space="preserve"> </w:t>
      </w:r>
      <w:r w:rsidRPr="00D85835">
        <w:t>работы</w:t>
      </w:r>
      <w:r w:rsidRPr="00D85835">
        <w:rPr>
          <w:spacing w:val="-1"/>
        </w:rPr>
        <w:t xml:space="preserve"> </w:t>
      </w:r>
      <w:r w:rsidRPr="00D85835">
        <w:t>образовательных организаций</w:t>
      </w:r>
      <w:r w:rsidRPr="00D85835">
        <w:rPr>
          <w:spacing w:val="-1"/>
        </w:rPr>
        <w:t xml:space="preserve"> </w:t>
      </w:r>
      <w:r w:rsidRPr="00D85835">
        <w:t>села Лопатина.</w:t>
      </w:r>
    </w:p>
    <w:p w:rsidR="00CC6180" w:rsidRPr="00D85835" w:rsidRDefault="00CC6180" w:rsidP="00CC6180">
      <w:pPr>
        <w:pStyle w:val="Heading3"/>
        <w:spacing w:line="276" w:lineRule="auto"/>
        <w:ind w:right="852"/>
      </w:pPr>
    </w:p>
    <w:p w:rsidR="00CC6180" w:rsidRPr="00D85835" w:rsidRDefault="00CC6180" w:rsidP="00CC6180">
      <w:pPr>
        <w:pStyle w:val="Heading3"/>
        <w:spacing w:line="276" w:lineRule="auto"/>
        <w:ind w:right="852"/>
      </w:pPr>
      <w:r w:rsidRPr="00D85835">
        <w:t>Переход</w:t>
      </w:r>
      <w:r w:rsidRPr="00D85835">
        <w:rPr>
          <w:spacing w:val="-1"/>
        </w:rPr>
        <w:t xml:space="preserve"> </w:t>
      </w:r>
      <w:r w:rsidRPr="00D85835">
        <w:t>на новые</w:t>
      </w:r>
      <w:r w:rsidRPr="00D85835">
        <w:rPr>
          <w:spacing w:val="-2"/>
        </w:rPr>
        <w:t xml:space="preserve"> </w:t>
      </w:r>
      <w:r w:rsidRPr="00D85835">
        <w:t>ФГОС</w:t>
      </w:r>
    </w:p>
    <w:p w:rsidR="00CC6180" w:rsidRPr="00D85835" w:rsidRDefault="00CC6180" w:rsidP="00696F85">
      <w:pPr>
        <w:pStyle w:val="a3"/>
        <w:spacing w:before="66" w:line="276" w:lineRule="auto"/>
        <w:ind w:right="421" w:firstLine="0"/>
      </w:pPr>
      <w:r w:rsidRPr="00D85835">
        <w:t>С 1 сентября 2022 года школа начала постепенный переход на ФГОС начального</w:t>
      </w:r>
      <w:r w:rsidRPr="00D85835">
        <w:rPr>
          <w:spacing w:val="1"/>
        </w:rPr>
        <w:t xml:space="preserve"> </w:t>
      </w:r>
      <w:r w:rsidRPr="00D85835">
        <w:t>общего образования, утвержденного приказом Минпросвещения от 31.05.2021 № 286, и</w:t>
      </w:r>
      <w:r w:rsidRPr="00D85835">
        <w:rPr>
          <w:spacing w:val="1"/>
        </w:rPr>
        <w:t xml:space="preserve"> </w:t>
      </w:r>
      <w:r w:rsidRPr="00D85835">
        <w:t>ФГОС</w:t>
      </w:r>
      <w:r w:rsidRPr="00D85835">
        <w:rPr>
          <w:spacing w:val="1"/>
        </w:rPr>
        <w:t xml:space="preserve"> </w:t>
      </w:r>
      <w:r w:rsidRPr="00D85835">
        <w:lastRenderedPageBreak/>
        <w:t>основного</w:t>
      </w:r>
      <w:r w:rsidRPr="00D85835">
        <w:rPr>
          <w:spacing w:val="1"/>
        </w:rPr>
        <w:t xml:space="preserve"> </w:t>
      </w:r>
      <w:r w:rsidRPr="00D85835">
        <w:t>общего</w:t>
      </w:r>
      <w:r w:rsidRPr="00D85835">
        <w:rPr>
          <w:spacing w:val="1"/>
        </w:rPr>
        <w:t xml:space="preserve"> </w:t>
      </w:r>
      <w:r w:rsidRPr="00D85835">
        <w:t>образования,</w:t>
      </w:r>
      <w:r w:rsidRPr="00D85835">
        <w:rPr>
          <w:spacing w:val="1"/>
        </w:rPr>
        <w:t xml:space="preserve"> </w:t>
      </w:r>
      <w:r w:rsidRPr="00D85835">
        <w:t>утвержденного</w:t>
      </w:r>
      <w:r w:rsidRPr="00D85835">
        <w:rPr>
          <w:spacing w:val="1"/>
        </w:rPr>
        <w:t xml:space="preserve"> </w:t>
      </w:r>
      <w:r w:rsidRPr="00D85835">
        <w:t>приказом</w:t>
      </w:r>
      <w:r w:rsidRPr="00D85835">
        <w:rPr>
          <w:spacing w:val="1"/>
        </w:rPr>
        <w:t xml:space="preserve"> </w:t>
      </w:r>
      <w:r w:rsidRPr="00D85835">
        <w:t>Минпросвещения</w:t>
      </w:r>
      <w:r w:rsidRPr="00D85835">
        <w:rPr>
          <w:spacing w:val="1"/>
        </w:rPr>
        <w:t xml:space="preserve"> </w:t>
      </w:r>
      <w:r w:rsidRPr="00D85835">
        <w:t>от</w:t>
      </w:r>
      <w:r w:rsidRPr="00D85835">
        <w:rPr>
          <w:spacing w:val="1"/>
        </w:rPr>
        <w:t xml:space="preserve"> </w:t>
      </w:r>
      <w:r w:rsidRPr="00D85835">
        <w:t>31.05.2021</w:t>
      </w:r>
      <w:r w:rsidRPr="00D85835">
        <w:rPr>
          <w:spacing w:val="-1"/>
        </w:rPr>
        <w:t xml:space="preserve"> </w:t>
      </w:r>
      <w:r w:rsidRPr="00D85835">
        <w:t>№</w:t>
      </w:r>
      <w:r w:rsidRPr="00D85835">
        <w:rPr>
          <w:spacing w:val="-1"/>
        </w:rPr>
        <w:t xml:space="preserve"> </w:t>
      </w:r>
      <w:r w:rsidR="00696F85" w:rsidRPr="00D85835">
        <w:t xml:space="preserve">287, ФГОС среднего общего образования </w:t>
      </w:r>
      <w:r w:rsidR="00696F85" w:rsidRPr="00D85835">
        <w:rPr>
          <w:color w:val="212121"/>
        </w:rPr>
        <w:t>Приказом Минобрнауки России от</w:t>
      </w:r>
      <w:r w:rsidR="00696F85" w:rsidRPr="00D85835">
        <w:rPr>
          <w:color w:val="212121"/>
          <w:spacing w:val="1"/>
        </w:rPr>
        <w:t xml:space="preserve"> </w:t>
      </w:r>
      <w:r w:rsidR="00696F85" w:rsidRPr="00D85835">
        <w:rPr>
          <w:color w:val="212121"/>
        </w:rPr>
        <w:t>17.05.2012</w:t>
      </w:r>
      <w:r w:rsidR="00696F85" w:rsidRPr="00D85835">
        <w:rPr>
          <w:color w:val="212121"/>
          <w:spacing w:val="-3"/>
        </w:rPr>
        <w:t xml:space="preserve"> </w:t>
      </w:r>
      <w:r w:rsidR="00696F85" w:rsidRPr="00D85835">
        <w:rPr>
          <w:color w:val="212121"/>
        </w:rPr>
        <w:t>№</w:t>
      </w:r>
      <w:r w:rsidR="00696F85" w:rsidRPr="00D85835">
        <w:rPr>
          <w:color w:val="212121"/>
          <w:spacing w:val="-2"/>
        </w:rPr>
        <w:t xml:space="preserve"> </w:t>
      </w:r>
      <w:r w:rsidR="00696F85" w:rsidRPr="00D85835">
        <w:rPr>
          <w:color w:val="212121"/>
        </w:rPr>
        <w:t>413</w:t>
      </w:r>
      <w:r w:rsidR="00696F85" w:rsidRPr="00D85835">
        <w:t>.</w:t>
      </w:r>
      <w:r w:rsidR="00696F85" w:rsidRPr="00D85835">
        <w:rPr>
          <w:spacing w:val="-1"/>
        </w:rPr>
        <w:t xml:space="preserve"> </w:t>
      </w:r>
      <w:r w:rsidR="00696F85" w:rsidRPr="00D85835">
        <w:t>В</w:t>
      </w:r>
      <w:r w:rsidR="00696F85" w:rsidRPr="00D85835">
        <w:rPr>
          <w:spacing w:val="-3"/>
        </w:rPr>
        <w:t xml:space="preserve"> </w:t>
      </w:r>
      <w:r w:rsidR="00696F85" w:rsidRPr="00D85835">
        <w:t>2023</w:t>
      </w:r>
      <w:r w:rsidR="00696F85" w:rsidRPr="00D85835">
        <w:rPr>
          <w:spacing w:val="-1"/>
        </w:rPr>
        <w:t xml:space="preserve"> </w:t>
      </w:r>
      <w:r w:rsidR="00696F85" w:rsidRPr="00D85835">
        <w:t>года</w:t>
      </w:r>
      <w:r w:rsidR="00696F85" w:rsidRPr="00D85835">
        <w:rPr>
          <w:spacing w:val="-2"/>
        </w:rPr>
        <w:t xml:space="preserve"> </w:t>
      </w:r>
      <w:r w:rsidR="002B1969" w:rsidRPr="00D85835">
        <w:t>1-7</w:t>
      </w:r>
      <w:r w:rsidR="00696F85" w:rsidRPr="00D85835">
        <w:rPr>
          <w:spacing w:val="-1"/>
        </w:rPr>
        <w:t xml:space="preserve"> </w:t>
      </w:r>
      <w:r w:rsidR="00696F85" w:rsidRPr="00D85835">
        <w:t>классы</w:t>
      </w:r>
      <w:r w:rsidR="00696F85" w:rsidRPr="00D85835">
        <w:rPr>
          <w:spacing w:val="-1"/>
        </w:rPr>
        <w:t xml:space="preserve"> </w:t>
      </w:r>
      <w:r w:rsidR="00696F85" w:rsidRPr="00D85835">
        <w:t>и 10</w:t>
      </w:r>
      <w:r w:rsidR="00696F85" w:rsidRPr="00D85835">
        <w:rPr>
          <w:spacing w:val="-6"/>
        </w:rPr>
        <w:t xml:space="preserve"> </w:t>
      </w:r>
      <w:r w:rsidR="00696F85" w:rsidRPr="00D85835">
        <w:t>класс</w:t>
      </w:r>
      <w:r w:rsidR="00696F85" w:rsidRPr="00D85835">
        <w:rPr>
          <w:spacing w:val="-2"/>
        </w:rPr>
        <w:t xml:space="preserve"> </w:t>
      </w:r>
      <w:r w:rsidR="00696F85" w:rsidRPr="00D85835">
        <w:t>обучаются</w:t>
      </w:r>
      <w:r w:rsidR="00696F85" w:rsidRPr="00D85835">
        <w:rPr>
          <w:spacing w:val="-1"/>
        </w:rPr>
        <w:t xml:space="preserve"> </w:t>
      </w:r>
      <w:r w:rsidR="00696F85" w:rsidRPr="00D85835">
        <w:t>по</w:t>
      </w:r>
      <w:r w:rsidR="00696F85" w:rsidRPr="00D85835">
        <w:rPr>
          <w:spacing w:val="-1"/>
        </w:rPr>
        <w:t xml:space="preserve"> </w:t>
      </w:r>
      <w:r w:rsidR="00696F85" w:rsidRPr="00D85835">
        <w:t>обновленным</w:t>
      </w:r>
      <w:r w:rsidR="00696F85" w:rsidRPr="00D85835">
        <w:rPr>
          <w:spacing w:val="-2"/>
        </w:rPr>
        <w:t xml:space="preserve"> </w:t>
      </w:r>
      <w:r w:rsidR="00696F85" w:rsidRPr="00D85835">
        <w:t>ФГОС</w:t>
      </w:r>
      <w:r w:rsidR="00696F85" w:rsidRPr="00D85835">
        <w:rPr>
          <w:spacing w:val="-3"/>
        </w:rPr>
        <w:t xml:space="preserve"> </w:t>
      </w:r>
      <w:r w:rsidR="00696F85" w:rsidRPr="00D85835">
        <w:t>и с</w:t>
      </w:r>
      <w:r w:rsidR="00696F85" w:rsidRPr="00D85835">
        <w:rPr>
          <w:spacing w:val="-58"/>
        </w:rPr>
        <w:t xml:space="preserve"> </w:t>
      </w:r>
      <w:r w:rsidR="00696F85" w:rsidRPr="00D85835">
        <w:t>1-11</w:t>
      </w:r>
      <w:r w:rsidR="00696F85" w:rsidRPr="00D85835">
        <w:rPr>
          <w:spacing w:val="-2"/>
        </w:rPr>
        <w:t xml:space="preserve"> </w:t>
      </w:r>
      <w:r w:rsidR="00696F85" w:rsidRPr="00D85835">
        <w:t>класс</w:t>
      </w:r>
      <w:r w:rsidR="00696F85" w:rsidRPr="00D85835">
        <w:rPr>
          <w:spacing w:val="-1"/>
        </w:rPr>
        <w:t xml:space="preserve"> </w:t>
      </w:r>
      <w:r w:rsidR="00696F85" w:rsidRPr="00D85835">
        <w:t>по ФОП.</w:t>
      </w:r>
    </w:p>
    <w:p w:rsidR="00CC6180" w:rsidRPr="00D85835" w:rsidRDefault="00CC6180" w:rsidP="00696F85">
      <w:pPr>
        <w:pStyle w:val="a3"/>
        <w:tabs>
          <w:tab w:val="left" w:pos="8001"/>
        </w:tabs>
        <w:spacing w:line="276" w:lineRule="auto"/>
        <w:ind w:left="1110" w:firstLine="0"/>
      </w:pPr>
      <w:r w:rsidRPr="00D85835">
        <w:t>В</w:t>
      </w:r>
      <w:r w:rsidRPr="00D85835">
        <w:rPr>
          <w:spacing w:val="-3"/>
        </w:rPr>
        <w:t xml:space="preserve"> </w:t>
      </w:r>
      <w:r w:rsidR="00696F85" w:rsidRPr="00D85835">
        <w:t>2023</w:t>
      </w:r>
      <w:r w:rsidRPr="00D85835">
        <w:rPr>
          <w:spacing w:val="-1"/>
        </w:rPr>
        <w:t xml:space="preserve"> </w:t>
      </w:r>
      <w:r w:rsidRPr="00D85835">
        <w:t>году</w:t>
      </w:r>
      <w:r w:rsidRPr="00D85835">
        <w:rPr>
          <w:spacing w:val="-6"/>
        </w:rPr>
        <w:t xml:space="preserve"> </w:t>
      </w:r>
      <w:r w:rsidRPr="00D85835">
        <w:t>были проведены</w:t>
      </w:r>
      <w:r w:rsidRPr="00D85835">
        <w:rPr>
          <w:spacing w:val="-1"/>
        </w:rPr>
        <w:t xml:space="preserve"> </w:t>
      </w:r>
      <w:r w:rsidRPr="00D85835">
        <w:t>следующие</w:t>
      </w:r>
      <w:r w:rsidRPr="00D85835">
        <w:rPr>
          <w:spacing w:val="-2"/>
        </w:rPr>
        <w:t xml:space="preserve"> </w:t>
      </w:r>
      <w:r w:rsidRPr="00D85835">
        <w:t>мероприятия:</w:t>
      </w:r>
      <w:r w:rsidR="00696F85" w:rsidRPr="00D85835">
        <w:tab/>
      </w:r>
    </w:p>
    <w:p w:rsidR="00CC6180" w:rsidRPr="00D85835" w:rsidRDefault="00CC6180" w:rsidP="00CC6180">
      <w:pPr>
        <w:pStyle w:val="a3"/>
        <w:spacing w:line="276" w:lineRule="auto"/>
        <w:ind w:left="567" w:firstLine="142"/>
      </w:pPr>
      <w:r w:rsidRPr="00D85835">
        <w:t>Создание</w:t>
      </w:r>
      <w:r w:rsidRPr="00D85835">
        <w:rPr>
          <w:spacing w:val="3"/>
        </w:rPr>
        <w:t xml:space="preserve"> </w:t>
      </w:r>
      <w:r w:rsidRPr="00D85835">
        <w:t>рабочей</w:t>
      </w:r>
      <w:r w:rsidRPr="00D85835">
        <w:rPr>
          <w:spacing w:val="4"/>
        </w:rPr>
        <w:t xml:space="preserve"> </w:t>
      </w:r>
      <w:r w:rsidRPr="00D85835">
        <w:t>группы</w:t>
      </w:r>
      <w:r w:rsidRPr="00D85835">
        <w:rPr>
          <w:spacing w:val="4"/>
        </w:rPr>
        <w:t xml:space="preserve"> </w:t>
      </w:r>
      <w:r w:rsidRPr="00D85835">
        <w:t>по</w:t>
      </w:r>
      <w:r w:rsidRPr="00D85835">
        <w:rPr>
          <w:spacing w:val="3"/>
        </w:rPr>
        <w:t xml:space="preserve"> </w:t>
      </w:r>
      <w:r w:rsidRPr="00D85835">
        <w:t>обеспечению</w:t>
      </w:r>
      <w:r w:rsidRPr="00D85835">
        <w:rPr>
          <w:spacing w:val="4"/>
        </w:rPr>
        <w:t xml:space="preserve"> </w:t>
      </w:r>
      <w:r w:rsidRPr="00D85835">
        <w:t>перехода</w:t>
      </w:r>
      <w:r w:rsidRPr="00D85835">
        <w:rPr>
          <w:spacing w:val="4"/>
        </w:rPr>
        <w:t xml:space="preserve"> </w:t>
      </w:r>
      <w:r w:rsidRPr="00D85835">
        <w:t>на новые</w:t>
      </w:r>
      <w:r w:rsidRPr="00D85835">
        <w:rPr>
          <w:spacing w:val="4"/>
        </w:rPr>
        <w:t xml:space="preserve"> </w:t>
      </w:r>
      <w:r w:rsidRPr="00D85835">
        <w:t>ФГОС</w:t>
      </w:r>
      <w:r w:rsidRPr="00D85835">
        <w:rPr>
          <w:spacing w:val="2"/>
        </w:rPr>
        <w:t xml:space="preserve"> </w:t>
      </w:r>
      <w:r w:rsidRPr="00D85835">
        <w:t>НОО</w:t>
      </w:r>
      <w:r w:rsidRPr="00D85835">
        <w:rPr>
          <w:spacing w:val="3"/>
        </w:rPr>
        <w:t xml:space="preserve"> </w:t>
      </w:r>
      <w:r w:rsidRPr="00D85835">
        <w:t>и</w:t>
      </w:r>
      <w:r w:rsidRPr="00D85835">
        <w:rPr>
          <w:spacing w:val="5"/>
        </w:rPr>
        <w:t xml:space="preserve"> </w:t>
      </w:r>
      <w:r w:rsidRPr="00D85835">
        <w:t>ФГОС</w:t>
      </w:r>
    </w:p>
    <w:p w:rsidR="00CC6180" w:rsidRPr="00D85835" w:rsidRDefault="00CC6180" w:rsidP="00CC6180">
      <w:pPr>
        <w:pStyle w:val="a3"/>
        <w:spacing w:line="276" w:lineRule="auto"/>
        <w:ind w:firstLine="0"/>
      </w:pPr>
      <w:r w:rsidRPr="00D85835">
        <w:t>ООО.</w:t>
      </w:r>
    </w:p>
    <w:p w:rsidR="00CC6180" w:rsidRPr="00D85835" w:rsidRDefault="00CC6180" w:rsidP="00CC6180">
      <w:pPr>
        <w:pStyle w:val="a3"/>
        <w:spacing w:line="276" w:lineRule="auto"/>
        <w:ind w:left="1110" w:firstLine="0"/>
      </w:pPr>
      <w:r w:rsidRPr="00D85835">
        <w:t>Проведение</w:t>
      </w:r>
      <w:r w:rsidRPr="00D85835">
        <w:rPr>
          <w:spacing w:val="6"/>
        </w:rPr>
        <w:t xml:space="preserve"> </w:t>
      </w:r>
      <w:r w:rsidRPr="00D85835">
        <w:t>общешкольного</w:t>
      </w:r>
      <w:r w:rsidRPr="00D85835">
        <w:rPr>
          <w:spacing w:val="8"/>
        </w:rPr>
        <w:t xml:space="preserve"> </w:t>
      </w:r>
      <w:r w:rsidRPr="00D85835">
        <w:t>родительского</w:t>
      </w:r>
      <w:r w:rsidRPr="00D85835">
        <w:rPr>
          <w:spacing w:val="8"/>
        </w:rPr>
        <w:t xml:space="preserve"> </w:t>
      </w:r>
      <w:r w:rsidRPr="00D85835">
        <w:t>собрания,</w:t>
      </w:r>
      <w:r w:rsidRPr="00D85835">
        <w:rPr>
          <w:spacing w:val="8"/>
        </w:rPr>
        <w:t xml:space="preserve"> </w:t>
      </w:r>
      <w:r w:rsidRPr="00D85835">
        <w:t>посвященного</w:t>
      </w:r>
      <w:r w:rsidRPr="00D85835">
        <w:rPr>
          <w:spacing w:val="6"/>
        </w:rPr>
        <w:t xml:space="preserve"> </w:t>
      </w:r>
      <w:r w:rsidRPr="00D85835">
        <w:t>постепенному</w:t>
      </w:r>
    </w:p>
    <w:p w:rsidR="00CC6180" w:rsidRPr="00D85835" w:rsidRDefault="00CC6180" w:rsidP="00CC6180">
      <w:pPr>
        <w:pStyle w:val="a3"/>
        <w:spacing w:line="276" w:lineRule="auto"/>
        <w:ind w:firstLine="0"/>
      </w:pPr>
      <w:r w:rsidRPr="00D85835">
        <w:t>переходу</w:t>
      </w:r>
      <w:r w:rsidRPr="00D85835">
        <w:rPr>
          <w:spacing w:val="-9"/>
        </w:rPr>
        <w:t xml:space="preserve"> </w:t>
      </w:r>
      <w:r w:rsidRPr="00D85835">
        <w:t>на</w:t>
      </w:r>
      <w:r w:rsidRPr="00D85835">
        <w:rPr>
          <w:spacing w:val="-1"/>
        </w:rPr>
        <w:t xml:space="preserve"> </w:t>
      </w:r>
      <w:r w:rsidRPr="00D85835">
        <w:t>новые</w:t>
      </w:r>
      <w:r w:rsidRPr="00D85835">
        <w:rPr>
          <w:spacing w:val="-1"/>
        </w:rPr>
        <w:t xml:space="preserve"> </w:t>
      </w:r>
      <w:r w:rsidRPr="00D85835">
        <w:t>ФГОС</w:t>
      </w:r>
      <w:r w:rsidRPr="00D85835">
        <w:rPr>
          <w:spacing w:val="-2"/>
        </w:rPr>
        <w:t xml:space="preserve"> </w:t>
      </w:r>
      <w:r w:rsidRPr="00D85835">
        <w:t>НОО</w:t>
      </w:r>
      <w:r w:rsidRPr="00D85835">
        <w:rPr>
          <w:spacing w:val="-1"/>
        </w:rPr>
        <w:t xml:space="preserve"> </w:t>
      </w:r>
      <w:r w:rsidRPr="00D85835">
        <w:t>и ООО.</w:t>
      </w:r>
    </w:p>
    <w:p w:rsidR="00696F85" w:rsidRPr="00D85835" w:rsidRDefault="00696F85" w:rsidP="00696F85">
      <w:pPr>
        <w:pStyle w:val="a3"/>
        <w:ind w:right="426"/>
      </w:pPr>
      <w:r w:rsidRPr="00D85835">
        <w:t>Создание рабочей группы по обеспечению перехода на новые ФГОС НОО и ФГОС</w:t>
      </w:r>
      <w:r w:rsidRPr="00D85835">
        <w:rPr>
          <w:spacing w:val="1"/>
        </w:rPr>
        <w:t xml:space="preserve"> </w:t>
      </w:r>
      <w:r w:rsidRPr="00D85835">
        <w:t>ООО</w:t>
      </w:r>
      <w:r w:rsidRPr="00D85835">
        <w:rPr>
          <w:spacing w:val="-2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обновленные</w:t>
      </w:r>
      <w:r w:rsidRPr="00D85835">
        <w:rPr>
          <w:spacing w:val="-1"/>
        </w:rPr>
        <w:t xml:space="preserve"> </w:t>
      </w:r>
      <w:r w:rsidRPr="00D85835">
        <w:t>ФГОС СОО.</w:t>
      </w:r>
    </w:p>
    <w:p w:rsidR="00696F85" w:rsidRPr="00D85835" w:rsidRDefault="00696F85" w:rsidP="00696F85">
      <w:pPr>
        <w:pStyle w:val="a3"/>
        <w:ind w:right="425"/>
      </w:pPr>
      <w:r w:rsidRPr="00D85835">
        <w:t>Проведение общешкольного родительского собрания, посвященного переходу на</w:t>
      </w:r>
      <w:r w:rsidRPr="00D85835">
        <w:rPr>
          <w:spacing w:val="1"/>
        </w:rPr>
        <w:t xml:space="preserve"> </w:t>
      </w:r>
      <w:r w:rsidRPr="00D85835">
        <w:t>новые</w:t>
      </w:r>
      <w:r w:rsidRPr="00D85835">
        <w:rPr>
          <w:spacing w:val="-2"/>
        </w:rPr>
        <w:t xml:space="preserve"> </w:t>
      </w:r>
      <w:r w:rsidRPr="00D85835">
        <w:t>ФГОС НОО и</w:t>
      </w:r>
      <w:r w:rsidRPr="00D85835">
        <w:rPr>
          <w:spacing w:val="1"/>
        </w:rPr>
        <w:t xml:space="preserve"> </w:t>
      </w:r>
      <w:r w:rsidRPr="00D85835">
        <w:t>ООО.</w:t>
      </w:r>
    </w:p>
    <w:p w:rsidR="00696F85" w:rsidRPr="00D85835" w:rsidRDefault="00696F85" w:rsidP="00696F85">
      <w:pPr>
        <w:pStyle w:val="a3"/>
        <w:ind w:right="426"/>
      </w:pPr>
      <w:r w:rsidRPr="00D85835">
        <w:t>Проведение</w:t>
      </w:r>
      <w:r w:rsidRPr="00D85835">
        <w:rPr>
          <w:spacing w:val="1"/>
        </w:rPr>
        <w:t xml:space="preserve"> </w:t>
      </w:r>
      <w:r w:rsidRPr="00D85835">
        <w:t>классных</w:t>
      </w:r>
      <w:r w:rsidRPr="00D85835">
        <w:rPr>
          <w:spacing w:val="1"/>
        </w:rPr>
        <w:t xml:space="preserve"> </w:t>
      </w:r>
      <w:r w:rsidRPr="00D85835">
        <w:t>родительских</w:t>
      </w:r>
      <w:r w:rsidRPr="00D85835">
        <w:rPr>
          <w:spacing w:val="1"/>
        </w:rPr>
        <w:t xml:space="preserve"> </w:t>
      </w:r>
      <w:r w:rsidRPr="00D85835">
        <w:t>собраний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2-4-х</w:t>
      </w:r>
      <w:r w:rsidRPr="00D85835">
        <w:rPr>
          <w:spacing w:val="1"/>
        </w:rPr>
        <w:t xml:space="preserve"> </w:t>
      </w:r>
      <w:r w:rsidRPr="00D85835">
        <w:t>классах,</w:t>
      </w:r>
      <w:r w:rsidRPr="00D85835">
        <w:rPr>
          <w:spacing w:val="1"/>
        </w:rPr>
        <w:t xml:space="preserve"> </w:t>
      </w:r>
      <w:r w:rsidRPr="00D85835">
        <w:t>посвященных</w:t>
      </w:r>
      <w:r w:rsidRPr="00D85835">
        <w:rPr>
          <w:spacing w:val="1"/>
        </w:rPr>
        <w:t xml:space="preserve"> </w:t>
      </w:r>
      <w:r w:rsidRPr="00D85835">
        <w:t>обучению по</w:t>
      </w:r>
      <w:r w:rsidRPr="00D85835">
        <w:rPr>
          <w:spacing w:val="-3"/>
        </w:rPr>
        <w:t xml:space="preserve"> </w:t>
      </w:r>
      <w:r w:rsidRPr="00D85835">
        <w:t>новым ФГОС НОО.</w:t>
      </w:r>
    </w:p>
    <w:p w:rsidR="00696F85" w:rsidRPr="00D85835" w:rsidRDefault="00696F85" w:rsidP="00696F85">
      <w:pPr>
        <w:pStyle w:val="a3"/>
        <w:ind w:right="426"/>
      </w:pPr>
      <w:r w:rsidRPr="00D85835">
        <w:t>Проведение</w:t>
      </w:r>
      <w:r w:rsidRPr="00D85835">
        <w:rPr>
          <w:spacing w:val="1"/>
        </w:rPr>
        <w:t xml:space="preserve"> </w:t>
      </w:r>
      <w:r w:rsidRPr="00D85835">
        <w:t>классных</w:t>
      </w:r>
      <w:r w:rsidRPr="00D85835">
        <w:rPr>
          <w:spacing w:val="1"/>
        </w:rPr>
        <w:t xml:space="preserve"> </w:t>
      </w:r>
      <w:r w:rsidRPr="00D85835">
        <w:t>родительских</w:t>
      </w:r>
      <w:r w:rsidRPr="00D85835">
        <w:rPr>
          <w:spacing w:val="1"/>
        </w:rPr>
        <w:t xml:space="preserve"> </w:t>
      </w:r>
      <w:r w:rsidRPr="00D85835">
        <w:t>собраний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6-8-х</w:t>
      </w:r>
      <w:r w:rsidRPr="00D85835">
        <w:rPr>
          <w:spacing w:val="1"/>
        </w:rPr>
        <w:t xml:space="preserve"> </w:t>
      </w:r>
      <w:r w:rsidRPr="00D85835">
        <w:t>классах,</w:t>
      </w:r>
      <w:r w:rsidRPr="00D85835">
        <w:rPr>
          <w:spacing w:val="1"/>
        </w:rPr>
        <w:t xml:space="preserve"> </w:t>
      </w:r>
      <w:r w:rsidRPr="00D85835">
        <w:t>посвященных</w:t>
      </w:r>
      <w:r w:rsidRPr="00D85835">
        <w:rPr>
          <w:spacing w:val="1"/>
        </w:rPr>
        <w:t xml:space="preserve"> </w:t>
      </w:r>
      <w:r w:rsidRPr="00D85835">
        <w:t>переходу</w:t>
      </w:r>
      <w:r w:rsidRPr="00D85835">
        <w:rPr>
          <w:spacing w:val="-7"/>
        </w:rPr>
        <w:t xml:space="preserve"> </w:t>
      </w:r>
      <w:r w:rsidRPr="00D85835">
        <w:t>на</w:t>
      </w:r>
      <w:r w:rsidRPr="00D85835">
        <w:rPr>
          <w:spacing w:val="-1"/>
        </w:rPr>
        <w:t xml:space="preserve"> </w:t>
      </w:r>
      <w:r w:rsidRPr="00D85835">
        <w:t>новые</w:t>
      </w:r>
      <w:r w:rsidRPr="00D85835">
        <w:rPr>
          <w:spacing w:val="-1"/>
        </w:rPr>
        <w:t xml:space="preserve"> </w:t>
      </w:r>
      <w:r w:rsidRPr="00D85835">
        <w:t>ФГОС ООО.</w:t>
      </w:r>
    </w:p>
    <w:p w:rsidR="00696F85" w:rsidRPr="00D85835" w:rsidRDefault="00696F85" w:rsidP="00696F85">
      <w:pPr>
        <w:pStyle w:val="a3"/>
        <w:ind w:right="425"/>
      </w:pPr>
      <w:r w:rsidRPr="00D85835">
        <w:t>Проведение</w:t>
      </w:r>
      <w:r w:rsidRPr="00D85835">
        <w:rPr>
          <w:spacing w:val="1"/>
        </w:rPr>
        <w:t xml:space="preserve"> </w:t>
      </w:r>
      <w:r w:rsidRPr="00D85835">
        <w:t>просветительских</w:t>
      </w:r>
      <w:r w:rsidRPr="00D85835">
        <w:rPr>
          <w:spacing w:val="1"/>
        </w:rPr>
        <w:t xml:space="preserve"> </w:t>
      </w:r>
      <w:r w:rsidRPr="00D85835">
        <w:t>мероприятий,</w:t>
      </w:r>
      <w:r w:rsidRPr="00D85835">
        <w:rPr>
          <w:spacing w:val="1"/>
        </w:rPr>
        <w:t xml:space="preserve"> </w:t>
      </w:r>
      <w:r w:rsidRPr="00D85835">
        <w:t>направленных</w:t>
      </w:r>
      <w:r w:rsidRPr="00D85835">
        <w:rPr>
          <w:spacing w:val="1"/>
        </w:rPr>
        <w:t xml:space="preserve"> </w:t>
      </w:r>
      <w:r w:rsidRPr="00D85835">
        <w:t>на</w:t>
      </w:r>
      <w:r w:rsidRPr="00D85835">
        <w:rPr>
          <w:spacing w:val="1"/>
        </w:rPr>
        <w:t xml:space="preserve"> </w:t>
      </w:r>
      <w:r w:rsidRPr="00D85835">
        <w:t>повышение</w:t>
      </w:r>
      <w:r w:rsidRPr="00D85835">
        <w:rPr>
          <w:spacing w:val="1"/>
        </w:rPr>
        <w:t xml:space="preserve"> </w:t>
      </w:r>
      <w:r w:rsidRPr="00D85835">
        <w:t>компетентности</w:t>
      </w:r>
      <w:r w:rsidRPr="00D85835">
        <w:rPr>
          <w:spacing w:val="-1"/>
        </w:rPr>
        <w:t xml:space="preserve"> </w:t>
      </w:r>
      <w:r w:rsidRPr="00D85835">
        <w:t>педагогов</w:t>
      </w:r>
      <w:r w:rsidRPr="00D85835">
        <w:rPr>
          <w:spacing w:val="-1"/>
        </w:rPr>
        <w:t xml:space="preserve"> </w:t>
      </w:r>
      <w:r w:rsidRPr="00D85835">
        <w:t>образовательной организации</w:t>
      </w:r>
      <w:r w:rsidRPr="00D85835">
        <w:rPr>
          <w:spacing w:val="-2"/>
        </w:rPr>
        <w:t xml:space="preserve"> </w:t>
      </w:r>
      <w:r w:rsidRPr="00D85835">
        <w:t>и родителей</w:t>
      </w:r>
      <w:r w:rsidRPr="00D85835">
        <w:rPr>
          <w:spacing w:val="-3"/>
        </w:rPr>
        <w:t xml:space="preserve"> </w:t>
      </w:r>
      <w:r w:rsidRPr="00D85835">
        <w:t>обучающихся.</w:t>
      </w:r>
    </w:p>
    <w:p w:rsidR="00696F85" w:rsidRPr="00D85835" w:rsidRDefault="00696F85" w:rsidP="00696F85">
      <w:pPr>
        <w:pStyle w:val="a3"/>
        <w:ind w:right="426"/>
      </w:pPr>
      <w:r w:rsidRPr="00D85835">
        <w:t>Анализ</w:t>
      </w:r>
      <w:r w:rsidRPr="00D85835">
        <w:rPr>
          <w:spacing w:val="1"/>
        </w:rPr>
        <w:t xml:space="preserve"> </w:t>
      </w:r>
      <w:r w:rsidRPr="00D85835">
        <w:t>имеющихся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организации</w:t>
      </w:r>
      <w:r w:rsidRPr="00D85835">
        <w:rPr>
          <w:spacing w:val="1"/>
        </w:rPr>
        <w:t xml:space="preserve"> </w:t>
      </w:r>
      <w:r w:rsidRPr="00D85835">
        <w:t>условий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ресурсного</w:t>
      </w:r>
      <w:r w:rsidRPr="00D85835">
        <w:rPr>
          <w:spacing w:val="1"/>
        </w:rPr>
        <w:t xml:space="preserve"> </w:t>
      </w:r>
      <w:r w:rsidRPr="00D85835">
        <w:t>обеспечения</w:t>
      </w:r>
      <w:r w:rsidRPr="00D85835">
        <w:rPr>
          <w:spacing w:val="1"/>
        </w:rPr>
        <w:t xml:space="preserve"> </w:t>
      </w:r>
      <w:r w:rsidRPr="00D85835">
        <w:t>реализации</w:t>
      </w:r>
      <w:r w:rsidRPr="00D85835">
        <w:rPr>
          <w:spacing w:val="1"/>
        </w:rPr>
        <w:t xml:space="preserve"> </w:t>
      </w:r>
      <w:r w:rsidRPr="00D85835">
        <w:t>образовательных</w:t>
      </w:r>
      <w:r w:rsidRPr="00D85835">
        <w:rPr>
          <w:spacing w:val="1"/>
        </w:rPr>
        <w:t xml:space="preserve"> </w:t>
      </w:r>
      <w:r w:rsidRPr="00D85835">
        <w:t>программ</w:t>
      </w:r>
      <w:r w:rsidRPr="00D85835">
        <w:rPr>
          <w:spacing w:val="1"/>
        </w:rPr>
        <w:t xml:space="preserve"> </w:t>
      </w:r>
      <w:r w:rsidRPr="00D85835">
        <w:t>НОО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ООО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соответствии</w:t>
      </w:r>
      <w:r w:rsidRPr="00D85835">
        <w:rPr>
          <w:spacing w:val="1"/>
        </w:rPr>
        <w:t xml:space="preserve"> </w:t>
      </w:r>
      <w:r w:rsidRPr="00D85835">
        <w:t>с</w:t>
      </w:r>
      <w:r w:rsidRPr="00D85835">
        <w:rPr>
          <w:spacing w:val="1"/>
        </w:rPr>
        <w:t xml:space="preserve"> </w:t>
      </w:r>
      <w:r w:rsidRPr="00D85835">
        <w:t>требованиями новых</w:t>
      </w:r>
      <w:r w:rsidRPr="00D85835">
        <w:rPr>
          <w:spacing w:val="3"/>
        </w:rPr>
        <w:t xml:space="preserve"> </w:t>
      </w:r>
      <w:r w:rsidRPr="00D85835">
        <w:t>ФГОС НОО</w:t>
      </w:r>
      <w:r w:rsidRPr="00D85835">
        <w:rPr>
          <w:spacing w:val="-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ООО.</w:t>
      </w:r>
    </w:p>
    <w:p w:rsidR="00696F85" w:rsidRPr="00D85835" w:rsidRDefault="00696F85" w:rsidP="00696F85">
      <w:pPr>
        <w:pStyle w:val="a3"/>
        <w:ind w:right="425"/>
      </w:pPr>
      <w:r w:rsidRPr="00D85835">
        <w:t>Анализ соответствия материально-технической базы образовательной организации</w:t>
      </w:r>
      <w:r w:rsidRPr="00D85835">
        <w:rPr>
          <w:spacing w:val="1"/>
        </w:rPr>
        <w:t xml:space="preserve"> </w:t>
      </w:r>
      <w:r w:rsidRPr="00D85835">
        <w:t>для</w:t>
      </w:r>
      <w:r w:rsidRPr="00D85835">
        <w:rPr>
          <w:spacing w:val="-5"/>
        </w:rPr>
        <w:t xml:space="preserve"> </w:t>
      </w:r>
      <w:r w:rsidRPr="00D85835">
        <w:t>реализации</w:t>
      </w:r>
      <w:r w:rsidRPr="00D85835">
        <w:rPr>
          <w:spacing w:val="-4"/>
        </w:rPr>
        <w:t xml:space="preserve"> </w:t>
      </w:r>
      <w:r w:rsidRPr="00D85835">
        <w:t>ООП</w:t>
      </w:r>
      <w:r w:rsidRPr="00D85835">
        <w:rPr>
          <w:spacing w:val="-5"/>
        </w:rPr>
        <w:t xml:space="preserve"> </w:t>
      </w:r>
      <w:r w:rsidRPr="00D85835">
        <w:t>НОО</w:t>
      </w:r>
      <w:r w:rsidRPr="00D85835">
        <w:rPr>
          <w:spacing w:val="-5"/>
        </w:rPr>
        <w:t xml:space="preserve"> </w:t>
      </w:r>
      <w:r w:rsidRPr="00D85835">
        <w:t>и</w:t>
      </w:r>
      <w:r w:rsidRPr="00D85835">
        <w:rPr>
          <w:spacing w:val="-4"/>
        </w:rPr>
        <w:t xml:space="preserve"> </w:t>
      </w:r>
      <w:r w:rsidRPr="00D85835">
        <w:t>ООО</w:t>
      </w:r>
      <w:r w:rsidRPr="00D85835">
        <w:rPr>
          <w:spacing w:val="-5"/>
        </w:rPr>
        <w:t xml:space="preserve"> </w:t>
      </w:r>
      <w:r w:rsidRPr="00D85835">
        <w:t>действующим</w:t>
      </w:r>
      <w:r w:rsidRPr="00D85835">
        <w:rPr>
          <w:spacing w:val="-4"/>
        </w:rPr>
        <w:t xml:space="preserve"> </w:t>
      </w:r>
      <w:r w:rsidRPr="00D85835">
        <w:t>санитарным</w:t>
      </w:r>
      <w:r w:rsidRPr="00D85835">
        <w:rPr>
          <w:spacing w:val="-5"/>
        </w:rPr>
        <w:t xml:space="preserve"> </w:t>
      </w:r>
      <w:r w:rsidRPr="00D85835">
        <w:t>и</w:t>
      </w:r>
      <w:r w:rsidRPr="00D85835">
        <w:rPr>
          <w:spacing w:val="-5"/>
        </w:rPr>
        <w:t xml:space="preserve"> </w:t>
      </w:r>
      <w:r w:rsidRPr="00D85835">
        <w:t>противопожарным</w:t>
      </w:r>
      <w:r w:rsidRPr="00D85835">
        <w:rPr>
          <w:spacing w:val="-5"/>
        </w:rPr>
        <w:t xml:space="preserve"> </w:t>
      </w:r>
      <w:r w:rsidRPr="00D85835">
        <w:t>нормам,</w:t>
      </w:r>
      <w:r w:rsidRPr="00D85835">
        <w:rPr>
          <w:spacing w:val="-58"/>
        </w:rPr>
        <w:t xml:space="preserve"> </w:t>
      </w:r>
      <w:r w:rsidRPr="00D85835">
        <w:t>нормам</w:t>
      </w:r>
      <w:r w:rsidRPr="00D85835">
        <w:rPr>
          <w:spacing w:val="-2"/>
        </w:rPr>
        <w:t xml:space="preserve"> </w:t>
      </w:r>
      <w:r w:rsidRPr="00D85835">
        <w:t>охраны труда.</w:t>
      </w:r>
    </w:p>
    <w:p w:rsidR="00696F85" w:rsidRPr="00D85835" w:rsidRDefault="00696F85" w:rsidP="00696F85">
      <w:pPr>
        <w:pStyle w:val="a3"/>
        <w:spacing w:before="1"/>
        <w:ind w:right="425"/>
      </w:pPr>
      <w:r w:rsidRPr="00D85835">
        <w:t>Комплектование</w:t>
      </w:r>
      <w:r w:rsidRPr="00D85835">
        <w:rPr>
          <w:spacing w:val="1"/>
        </w:rPr>
        <w:t xml:space="preserve"> </w:t>
      </w:r>
      <w:r w:rsidRPr="00D85835">
        <w:t>библиотеки</w:t>
      </w:r>
      <w:r w:rsidRPr="00D85835">
        <w:rPr>
          <w:spacing w:val="1"/>
        </w:rPr>
        <w:t xml:space="preserve"> </w:t>
      </w:r>
      <w:r w:rsidRPr="00D85835">
        <w:t>УМК</w:t>
      </w:r>
      <w:r w:rsidRPr="00D85835">
        <w:rPr>
          <w:spacing w:val="1"/>
        </w:rPr>
        <w:t xml:space="preserve"> </w:t>
      </w:r>
      <w:r w:rsidRPr="00D85835">
        <w:t>по</w:t>
      </w:r>
      <w:r w:rsidRPr="00D85835">
        <w:rPr>
          <w:spacing w:val="1"/>
        </w:rPr>
        <w:t xml:space="preserve"> </w:t>
      </w:r>
      <w:r w:rsidRPr="00D85835">
        <w:t>всем</w:t>
      </w:r>
      <w:r w:rsidRPr="00D85835">
        <w:rPr>
          <w:spacing w:val="1"/>
        </w:rPr>
        <w:t xml:space="preserve"> </w:t>
      </w:r>
      <w:r w:rsidRPr="00D85835">
        <w:t>предметам</w:t>
      </w:r>
      <w:r w:rsidRPr="00D85835">
        <w:rPr>
          <w:spacing w:val="1"/>
        </w:rPr>
        <w:t xml:space="preserve"> </w:t>
      </w:r>
      <w:r w:rsidRPr="00D85835">
        <w:t>учебных</w:t>
      </w:r>
      <w:r w:rsidRPr="00D85835">
        <w:rPr>
          <w:spacing w:val="1"/>
        </w:rPr>
        <w:t xml:space="preserve"> </w:t>
      </w:r>
      <w:r w:rsidRPr="00D85835">
        <w:t>планов</w:t>
      </w:r>
      <w:r w:rsidRPr="00D85835">
        <w:rPr>
          <w:spacing w:val="1"/>
        </w:rPr>
        <w:t xml:space="preserve"> </w:t>
      </w:r>
      <w:r w:rsidRPr="00D85835">
        <w:t>для</w:t>
      </w:r>
      <w:r w:rsidRPr="00D85835">
        <w:rPr>
          <w:spacing w:val="1"/>
        </w:rPr>
        <w:t xml:space="preserve"> </w:t>
      </w:r>
      <w:r w:rsidRPr="00D85835">
        <w:t>реализации новых ФГОС НОО, ООО и СОО в соответствии с Федеральным перечнем</w:t>
      </w:r>
      <w:r w:rsidRPr="00D85835">
        <w:rPr>
          <w:spacing w:val="1"/>
        </w:rPr>
        <w:t xml:space="preserve"> </w:t>
      </w:r>
      <w:r w:rsidRPr="00D85835">
        <w:t>учебников.</w:t>
      </w:r>
    </w:p>
    <w:p w:rsidR="00696F85" w:rsidRPr="00D85835" w:rsidRDefault="00696F85" w:rsidP="00696F85">
      <w:pPr>
        <w:pStyle w:val="a3"/>
        <w:ind w:right="424"/>
      </w:pPr>
      <w:r w:rsidRPr="00D85835">
        <w:t>Разработка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реализация</w:t>
      </w:r>
      <w:r w:rsidRPr="00D85835">
        <w:rPr>
          <w:spacing w:val="1"/>
        </w:rPr>
        <w:t xml:space="preserve"> </w:t>
      </w:r>
      <w:r w:rsidRPr="00D85835">
        <w:t>системы</w:t>
      </w:r>
      <w:r w:rsidRPr="00D85835">
        <w:rPr>
          <w:spacing w:val="1"/>
        </w:rPr>
        <w:t xml:space="preserve"> </w:t>
      </w:r>
      <w:r w:rsidRPr="00D85835">
        <w:t>мониторинга</w:t>
      </w:r>
      <w:r w:rsidRPr="00D85835">
        <w:rPr>
          <w:spacing w:val="1"/>
        </w:rPr>
        <w:t xml:space="preserve"> </w:t>
      </w:r>
      <w:r w:rsidRPr="00D85835">
        <w:t>образовательных</w:t>
      </w:r>
      <w:r w:rsidRPr="00D85835">
        <w:rPr>
          <w:spacing w:val="1"/>
        </w:rPr>
        <w:t xml:space="preserve"> </w:t>
      </w:r>
      <w:r w:rsidRPr="00D85835">
        <w:t>потребностей</w:t>
      </w:r>
      <w:r w:rsidRPr="00D85835">
        <w:rPr>
          <w:spacing w:val="1"/>
        </w:rPr>
        <w:t xml:space="preserve"> </w:t>
      </w:r>
      <w:r w:rsidRPr="00D85835">
        <w:t>(запросов)</w:t>
      </w:r>
      <w:r w:rsidRPr="00D85835">
        <w:rPr>
          <w:spacing w:val="1"/>
        </w:rPr>
        <w:t xml:space="preserve"> </w:t>
      </w:r>
      <w:r w:rsidRPr="00D85835">
        <w:t>обучающихся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родителей</w:t>
      </w:r>
      <w:r w:rsidRPr="00D85835">
        <w:rPr>
          <w:spacing w:val="1"/>
        </w:rPr>
        <w:t xml:space="preserve"> </w:t>
      </w:r>
      <w:r w:rsidRPr="00D85835">
        <w:t>(законных</w:t>
      </w:r>
      <w:r w:rsidRPr="00D85835">
        <w:rPr>
          <w:spacing w:val="1"/>
        </w:rPr>
        <w:t xml:space="preserve"> </w:t>
      </w:r>
      <w:r w:rsidRPr="00D85835">
        <w:t>представителей)</w:t>
      </w:r>
      <w:r w:rsidRPr="00D85835">
        <w:rPr>
          <w:spacing w:val="1"/>
        </w:rPr>
        <w:t xml:space="preserve"> </w:t>
      </w:r>
      <w:r w:rsidRPr="00D85835">
        <w:t>для</w:t>
      </w:r>
      <w:r w:rsidRPr="00D85835">
        <w:rPr>
          <w:spacing w:val="1"/>
        </w:rPr>
        <w:t xml:space="preserve"> </w:t>
      </w:r>
      <w:r w:rsidRPr="00D85835">
        <w:t>проектирования</w:t>
      </w:r>
      <w:r w:rsidRPr="00D85835">
        <w:rPr>
          <w:spacing w:val="1"/>
        </w:rPr>
        <w:t xml:space="preserve"> </w:t>
      </w:r>
      <w:r w:rsidRPr="00D85835">
        <w:t>учебных планов НОО, ООО, СОО в части, формируемой участниками образовательных</w:t>
      </w:r>
      <w:r w:rsidRPr="00D85835">
        <w:rPr>
          <w:spacing w:val="1"/>
        </w:rPr>
        <w:t xml:space="preserve"> </w:t>
      </w:r>
      <w:r w:rsidRPr="00D85835">
        <w:t>отношений,</w:t>
      </w:r>
      <w:r w:rsidRPr="00D85835">
        <w:rPr>
          <w:spacing w:val="-1"/>
        </w:rPr>
        <w:t xml:space="preserve"> </w:t>
      </w:r>
      <w:r w:rsidRPr="00D85835">
        <w:t>и</w:t>
      </w:r>
      <w:r w:rsidRPr="00D85835">
        <w:rPr>
          <w:spacing w:val="-2"/>
        </w:rPr>
        <w:t xml:space="preserve"> </w:t>
      </w:r>
      <w:r w:rsidRPr="00D85835">
        <w:t>планов</w:t>
      </w:r>
      <w:r w:rsidRPr="00D85835">
        <w:rPr>
          <w:spacing w:val="-1"/>
        </w:rPr>
        <w:t xml:space="preserve"> </w:t>
      </w:r>
      <w:r w:rsidRPr="00D85835">
        <w:t>внеурочной</w:t>
      </w:r>
      <w:r w:rsidRPr="00D85835">
        <w:rPr>
          <w:spacing w:val="1"/>
        </w:rPr>
        <w:t xml:space="preserve"> </w:t>
      </w:r>
      <w:r w:rsidRPr="00D85835">
        <w:t>деятельности</w:t>
      </w:r>
      <w:r w:rsidRPr="00D85835">
        <w:rPr>
          <w:spacing w:val="1"/>
        </w:rPr>
        <w:t xml:space="preserve"> </w:t>
      </w:r>
      <w:r w:rsidRPr="00D85835">
        <w:t>НОО, ООО, СОО.</w:t>
      </w:r>
    </w:p>
    <w:p w:rsidR="00696F85" w:rsidRPr="00D85835" w:rsidRDefault="00696F85" w:rsidP="00696F85">
      <w:pPr>
        <w:pStyle w:val="a3"/>
        <w:ind w:right="423"/>
      </w:pPr>
      <w:r w:rsidRPr="00D85835">
        <w:t>Разработка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реализация</w:t>
      </w:r>
      <w:r w:rsidRPr="00D85835">
        <w:rPr>
          <w:spacing w:val="1"/>
        </w:rPr>
        <w:t xml:space="preserve"> </w:t>
      </w:r>
      <w:r w:rsidRPr="00D85835">
        <w:t>моделей</w:t>
      </w:r>
      <w:r w:rsidRPr="00D85835">
        <w:rPr>
          <w:spacing w:val="1"/>
        </w:rPr>
        <w:t xml:space="preserve"> </w:t>
      </w:r>
      <w:r w:rsidRPr="00D85835">
        <w:t>сетевого</w:t>
      </w:r>
      <w:r w:rsidRPr="00D85835">
        <w:rPr>
          <w:spacing w:val="1"/>
        </w:rPr>
        <w:t xml:space="preserve"> </w:t>
      </w:r>
      <w:r w:rsidRPr="00D85835">
        <w:t>взаимодействия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организации и учреждений дополнительного образования детей, учреждений культуры и</w:t>
      </w:r>
      <w:r w:rsidRPr="00D85835">
        <w:rPr>
          <w:spacing w:val="1"/>
        </w:rPr>
        <w:t xml:space="preserve"> </w:t>
      </w:r>
      <w:r w:rsidRPr="00D85835">
        <w:t>спорта,</w:t>
      </w:r>
      <w:r w:rsidRPr="00D85835">
        <w:rPr>
          <w:spacing w:val="1"/>
        </w:rPr>
        <w:t xml:space="preserve"> </w:t>
      </w:r>
      <w:r w:rsidRPr="00D85835">
        <w:t>средних</w:t>
      </w:r>
      <w:r w:rsidRPr="00D85835">
        <w:rPr>
          <w:spacing w:val="1"/>
        </w:rPr>
        <w:t xml:space="preserve"> </w:t>
      </w:r>
      <w:r w:rsidRPr="00D85835">
        <w:t>специальных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высших</w:t>
      </w:r>
      <w:r w:rsidRPr="00D85835">
        <w:rPr>
          <w:spacing w:val="1"/>
        </w:rPr>
        <w:t xml:space="preserve"> </w:t>
      </w:r>
      <w:r w:rsidRPr="00D85835">
        <w:t>учебных</w:t>
      </w:r>
      <w:r w:rsidRPr="00D85835">
        <w:rPr>
          <w:spacing w:val="1"/>
        </w:rPr>
        <w:t xml:space="preserve"> </w:t>
      </w:r>
      <w:r w:rsidRPr="00D85835">
        <w:t>заведений,</w:t>
      </w:r>
      <w:r w:rsidRPr="00D85835">
        <w:rPr>
          <w:spacing w:val="1"/>
        </w:rPr>
        <w:t xml:space="preserve"> </w:t>
      </w:r>
      <w:r w:rsidRPr="00D85835">
        <w:t>учреждений</w:t>
      </w:r>
      <w:r w:rsidRPr="00D85835">
        <w:rPr>
          <w:spacing w:val="1"/>
        </w:rPr>
        <w:t xml:space="preserve"> </w:t>
      </w:r>
      <w:r w:rsidRPr="00D85835">
        <w:t>культуры,</w:t>
      </w:r>
      <w:r w:rsidRPr="00D85835">
        <w:rPr>
          <w:spacing w:val="1"/>
        </w:rPr>
        <w:t xml:space="preserve"> </w:t>
      </w:r>
      <w:r w:rsidRPr="00D85835">
        <w:t>обеспечивающих реализацию ООП НОО, ООО, СОО в рамках перехода на новые ФГОС</w:t>
      </w:r>
      <w:r w:rsidRPr="00D85835">
        <w:rPr>
          <w:spacing w:val="1"/>
        </w:rPr>
        <w:t xml:space="preserve"> </w:t>
      </w:r>
      <w:r w:rsidRPr="00D85835">
        <w:t>НОО,</w:t>
      </w:r>
      <w:r w:rsidRPr="00D85835">
        <w:rPr>
          <w:spacing w:val="-1"/>
        </w:rPr>
        <w:t xml:space="preserve"> </w:t>
      </w:r>
      <w:r w:rsidRPr="00D85835">
        <w:t>ООО</w:t>
      </w:r>
      <w:r w:rsidRPr="00D85835">
        <w:rPr>
          <w:spacing w:val="-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СОО.</w:t>
      </w:r>
    </w:p>
    <w:p w:rsidR="00696F85" w:rsidRPr="00D85835" w:rsidRDefault="00696F85" w:rsidP="00696F85">
      <w:pPr>
        <w:pStyle w:val="a3"/>
        <w:ind w:right="427"/>
      </w:pPr>
      <w:r w:rsidRPr="00D85835">
        <w:t>Разработка</w:t>
      </w:r>
      <w:r w:rsidRPr="00D85835">
        <w:rPr>
          <w:spacing w:val="1"/>
        </w:rPr>
        <w:t xml:space="preserve"> </w:t>
      </w:r>
      <w:r w:rsidRPr="00D85835">
        <w:t>на</w:t>
      </w:r>
      <w:r w:rsidRPr="00D85835">
        <w:rPr>
          <w:spacing w:val="1"/>
        </w:rPr>
        <w:t xml:space="preserve"> </w:t>
      </w:r>
      <w:r w:rsidRPr="00D85835">
        <w:t>основе</w:t>
      </w:r>
      <w:r w:rsidRPr="00D85835">
        <w:rPr>
          <w:spacing w:val="1"/>
        </w:rPr>
        <w:t xml:space="preserve"> </w:t>
      </w:r>
      <w:r w:rsidRPr="00D85835">
        <w:t>федеральной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НОО</w:t>
      </w:r>
      <w:r w:rsidRPr="00D85835">
        <w:rPr>
          <w:spacing w:val="1"/>
        </w:rPr>
        <w:t xml:space="preserve"> </w:t>
      </w:r>
      <w:r w:rsidRPr="00D85835">
        <w:t>основной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НОО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организации,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том</w:t>
      </w:r>
      <w:r w:rsidRPr="00D85835">
        <w:rPr>
          <w:spacing w:val="1"/>
        </w:rPr>
        <w:t xml:space="preserve"> </w:t>
      </w:r>
      <w:r w:rsidRPr="00D85835">
        <w:t>числе</w:t>
      </w:r>
      <w:r w:rsidRPr="00D85835">
        <w:rPr>
          <w:spacing w:val="1"/>
        </w:rPr>
        <w:t xml:space="preserve"> </w:t>
      </w:r>
      <w:r w:rsidRPr="00D85835">
        <w:t>рабочей</w:t>
      </w:r>
      <w:r w:rsidRPr="00D85835">
        <w:rPr>
          <w:spacing w:val="-57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воспитания,</w:t>
      </w:r>
      <w:r w:rsidRPr="00D85835">
        <w:rPr>
          <w:spacing w:val="1"/>
        </w:rPr>
        <w:t xml:space="preserve"> </w:t>
      </w:r>
      <w:r w:rsidRPr="00D85835">
        <w:t>календарного</w:t>
      </w:r>
      <w:r w:rsidRPr="00D85835">
        <w:rPr>
          <w:spacing w:val="1"/>
        </w:rPr>
        <w:t xml:space="preserve"> </w:t>
      </w:r>
      <w:r w:rsidRPr="00D85835">
        <w:t>плана</w:t>
      </w:r>
      <w:r w:rsidRPr="00D85835">
        <w:rPr>
          <w:spacing w:val="1"/>
        </w:rPr>
        <w:t xml:space="preserve"> </w:t>
      </w:r>
      <w:r w:rsidRPr="00D85835">
        <w:t>воспитательной</w:t>
      </w:r>
      <w:r w:rsidRPr="00D85835">
        <w:rPr>
          <w:spacing w:val="1"/>
        </w:rPr>
        <w:t xml:space="preserve"> </w:t>
      </w:r>
      <w:r w:rsidRPr="00D85835">
        <w:t>работы,</w:t>
      </w:r>
      <w:r w:rsidRPr="00D85835">
        <w:rPr>
          <w:spacing w:val="1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формирования</w:t>
      </w:r>
      <w:r w:rsidRPr="00D85835">
        <w:rPr>
          <w:spacing w:val="-1"/>
        </w:rPr>
        <w:t xml:space="preserve"> </w:t>
      </w:r>
      <w:r w:rsidRPr="00D85835">
        <w:t>УУД, в</w:t>
      </w:r>
      <w:r w:rsidRPr="00D85835">
        <w:rPr>
          <w:spacing w:val="-3"/>
        </w:rPr>
        <w:t xml:space="preserve"> </w:t>
      </w:r>
      <w:r w:rsidRPr="00D85835">
        <w:t>соответствии с</w:t>
      </w:r>
      <w:r w:rsidRPr="00D85835">
        <w:rPr>
          <w:spacing w:val="-1"/>
        </w:rPr>
        <w:t xml:space="preserve"> </w:t>
      </w:r>
      <w:r w:rsidRPr="00D85835">
        <w:t>требованиями новых</w:t>
      </w:r>
      <w:r w:rsidRPr="00D85835">
        <w:rPr>
          <w:spacing w:val="1"/>
        </w:rPr>
        <w:t xml:space="preserve"> </w:t>
      </w:r>
      <w:r w:rsidRPr="00D85835">
        <w:t>ФГОС</w:t>
      </w:r>
      <w:r w:rsidRPr="00D85835">
        <w:rPr>
          <w:spacing w:val="1"/>
        </w:rPr>
        <w:t xml:space="preserve"> </w:t>
      </w:r>
      <w:r w:rsidRPr="00D85835">
        <w:t>НОО.</w:t>
      </w:r>
    </w:p>
    <w:p w:rsidR="00696F85" w:rsidRPr="00D85835" w:rsidRDefault="00696F85" w:rsidP="00696F85">
      <w:pPr>
        <w:pStyle w:val="a3"/>
        <w:ind w:right="427"/>
      </w:pPr>
      <w:r w:rsidRPr="00D85835">
        <w:t>Разработка</w:t>
      </w:r>
      <w:r w:rsidRPr="00D85835">
        <w:rPr>
          <w:spacing w:val="1"/>
        </w:rPr>
        <w:t xml:space="preserve"> </w:t>
      </w:r>
      <w:r w:rsidRPr="00D85835">
        <w:t>на</w:t>
      </w:r>
      <w:r w:rsidRPr="00D85835">
        <w:rPr>
          <w:spacing w:val="1"/>
        </w:rPr>
        <w:t xml:space="preserve"> </w:t>
      </w:r>
      <w:r w:rsidRPr="00D85835">
        <w:t>основе</w:t>
      </w:r>
      <w:r w:rsidRPr="00D85835">
        <w:rPr>
          <w:spacing w:val="1"/>
        </w:rPr>
        <w:t xml:space="preserve"> </w:t>
      </w:r>
      <w:r w:rsidRPr="00D85835">
        <w:t>федеральной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ООО</w:t>
      </w:r>
      <w:r w:rsidRPr="00D85835">
        <w:rPr>
          <w:spacing w:val="1"/>
        </w:rPr>
        <w:t xml:space="preserve"> </w:t>
      </w:r>
      <w:r w:rsidRPr="00D85835">
        <w:t>основной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ООО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организации,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том</w:t>
      </w:r>
      <w:r w:rsidRPr="00D85835">
        <w:rPr>
          <w:spacing w:val="1"/>
        </w:rPr>
        <w:t xml:space="preserve"> </w:t>
      </w:r>
      <w:r w:rsidRPr="00D85835">
        <w:t>числе</w:t>
      </w:r>
      <w:r w:rsidRPr="00D85835">
        <w:rPr>
          <w:spacing w:val="1"/>
        </w:rPr>
        <w:t xml:space="preserve"> </w:t>
      </w:r>
      <w:r w:rsidRPr="00D85835">
        <w:t>рабочей</w:t>
      </w:r>
      <w:r w:rsidRPr="00D85835">
        <w:rPr>
          <w:spacing w:val="-57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воспитания,</w:t>
      </w:r>
      <w:r w:rsidRPr="00D85835">
        <w:rPr>
          <w:spacing w:val="1"/>
        </w:rPr>
        <w:t xml:space="preserve"> </w:t>
      </w:r>
      <w:r w:rsidRPr="00D85835">
        <w:t>календарного</w:t>
      </w:r>
      <w:r w:rsidRPr="00D85835">
        <w:rPr>
          <w:spacing w:val="1"/>
        </w:rPr>
        <w:t xml:space="preserve"> </w:t>
      </w:r>
      <w:r w:rsidRPr="00D85835">
        <w:t>плана</w:t>
      </w:r>
      <w:r w:rsidRPr="00D85835">
        <w:rPr>
          <w:spacing w:val="1"/>
        </w:rPr>
        <w:t xml:space="preserve"> </w:t>
      </w:r>
      <w:r w:rsidRPr="00D85835">
        <w:t>воспитательной</w:t>
      </w:r>
      <w:r w:rsidRPr="00D85835">
        <w:rPr>
          <w:spacing w:val="1"/>
        </w:rPr>
        <w:t xml:space="preserve"> </w:t>
      </w:r>
      <w:r w:rsidRPr="00D85835">
        <w:t>работы,</w:t>
      </w:r>
      <w:r w:rsidRPr="00D85835">
        <w:rPr>
          <w:spacing w:val="1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формирования УУД, программы коррекционной работы, в соответствии с требованиями</w:t>
      </w:r>
      <w:r w:rsidRPr="00D85835">
        <w:rPr>
          <w:spacing w:val="1"/>
        </w:rPr>
        <w:t xml:space="preserve"> </w:t>
      </w:r>
      <w:r w:rsidRPr="00D85835">
        <w:t>новых</w:t>
      </w:r>
      <w:r w:rsidRPr="00D85835">
        <w:rPr>
          <w:spacing w:val="1"/>
        </w:rPr>
        <w:t xml:space="preserve"> </w:t>
      </w:r>
      <w:r w:rsidRPr="00D85835">
        <w:t>ФГОС ООО.</w:t>
      </w:r>
    </w:p>
    <w:p w:rsidR="00696F85" w:rsidRPr="00D85835" w:rsidRDefault="00696F85" w:rsidP="00696F85">
      <w:pPr>
        <w:pStyle w:val="a3"/>
        <w:spacing w:before="1"/>
        <w:ind w:right="427"/>
      </w:pPr>
      <w:r w:rsidRPr="00D85835">
        <w:t>Разработка</w:t>
      </w:r>
      <w:r w:rsidRPr="00D85835">
        <w:rPr>
          <w:spacing w:val="1"/>
        </w:rPr>
        <w:t xml:space="preserve"> </w:t>
      </w:r>
      <w:r w:rsidRPr="00D85835">
        <w:t>на</w:t>
      </w:r>
      <w:r w:rsidRPr="00D85835">
        <w:rPr>
          <w:spacing w:val="1"/>
        </w:rPr>
        <w:t xml:space="preserve"> </w:t>
      </w:r>
      <w:r w:rsidRPr="00D85835">
        <w:t>основе</w:t>
      </w:r>
      <w:r w:rsidRPr="00D85835">
        <w:rPr>
          <w:spacing w:val="1"/>
        </w:rPr>
        <w:t xml:space="preserve"> </w:t>
      </w:r>
      <w:r w:rsidRPr="00D85835">
        <w:t>федеральной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СОО</w:t>
      </w:r>
      <w:r w:rsidRPr="00D85835">
        <w:rPr>
          <w:spacing w:val="1"/>
        </w:rPr>
        <w:t xml:space="preserve"> </w:t>
      </w:r>
      <w:r w:rsidRPr="00D85835">
        <w:t>основной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СОО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организации,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том</w:t>
      </w:r>
      <w:r w:rsidRPr="00D85835">
        <w:rPr>
          <w:spacing w:val="1"/>
        </w:rPr>
        <w:t xml:space="preserve"> </w:t>
      </w:r>
      <w:r w:rsidRPr="00D85835">
        <w:t>числе</w:t>
      </w:r>
      <w:r w:rsidRPr="00D85835">
        <w:rPr>
          <w:spacing w:val="1"/>
        </w:rPr>
        <w:t xml:space="preserve"> </w:t>
      </w:r>
      <w:r w:rsidRPr="00D85835">
        <w:t>рабочей</w:t>
      </w:r>
      <w:r w:rsidRPr="00D85835">
        <w:rPr>
          <w:spacing w:val="-57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воспитания,</w:t>
      </w:r>
      <w:r w:rsidRPr="00D85835">
        <w:rPr>
          <w:spacing w:val="1"/>
        </w:rPr>
        <w:t xml:space="preserve"> </w:t>
      </w:r>
      <w:r w:rsidRPr="00D85835">
        <w:t>календарного</w:t>
      </w:r>
      <w:r w:rsidRPr="00D85835">
        <w:rPr>
          <w:spacing w:val="1"/>
        </w:rPr>
        <w:t xml:space="preserve"> </w:t>
      </w:r>
      <w:r w:rsidRPr="00D85835">
        <w:t>плана</w:t>
      </w:r>
      <w:r w:rsidRPr="00D85835">
        <w:rPr>
          <w:spacing w:val="1"/>
        </w:rPr>
        <w:t xml:space="preserve"> </w:t>
      </w:r>
      <w:r w:rsidRPr="00D85835">
        <w:t>воспитательной</w:t>
      </w:r>
      <w:r w:rsidRPr="00D85835">
        <w:rPr>
          <w:spacing w:val="1"/>
        </w:rPr>
        <w:t xml:space="preserve"> </w:t>
      </w:r>
      <w:r w:rsidRPr="00D85835">
        <w:t>работы,</w:t>
      </w:r>
      <w:r w:rsidRPr="00D85835">
        <w:rPr>
          <w:spacing w:val="1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формирования УУД, программы коррекционной работы, в соответствии с требованиями</w:t>
      </w:r>
      <w:r w:rsidRPr="00D85835">
        <w:rPr>
          <w:spacing w:val="1"/>
        </w:rPr>
        <w:t xml:space="preserve"> </w:t>
      </w:r>
      <w:r w:rsidRPr="00D85835">
        <w:t>новых</w:t>
      </w:r>
      <w:r w:rsidRPr="00D85835">
        <w:rPr>
          <w:spacing w:val="1"/>
        </w:rPr>
        <w:t xml:space="preserve"> </w:t>
      </w:r>
      <w:r w:rsidRPr="00D85835">
        <w:t>ФГОС</w:t>
      </w:r>
      <w:r w:rsidRPr="00D85835">
        <w:rPr>
          <w:spacing w:val="-2"/>
        </w:rPr>
        <w:t xml:space="preserve"> </w:t>
      </w:r>
      <w:r w:rsidRPr="00D85835">
        <w:t>СОО.</w:t>
      </w:r>
    </w:p>
    <w:p w:rsidR="00696F85" w:rsidRPr="00D85835" w:rsidRDefault="00696F85" w:rsidP="00696F85">
      <w:pPr>
        <w:pStyle w:val="a3"/>
        <w:ind w:right="423"/>
      </w:pPr>
      <w:r w:rsidRPr="00D85835">
        <w:t>Разработка</w:t>
      </w:r>
      <w:r w:rsidRPr="00D85835">
        <w:rPr>
          <w:spacing w:val="1"/>
        </w:rPr>
        <w:t xml:space="preserve"> </w:t>
      </w:r>
      <w:r w:rsidRPr="00D85835">
        <w:t>на основе федеральной</w:t>
      </w:r>
      <w:r w:rsidRPr="00D85835">
        <w:rPr>
          <w:spacing w:val="1"/>
        </w:rPr>
        <w:t xml:space="preserve"> </w:t>
      </w:r>
      <w:r w:rsidRPr="00D85835">
        <w:t>адаптированной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общего</w:t>
      </w:r>
      <w:r w:rsidRPr="00D85835">
        <w:rPr>
          <w:spacing w:val="1"/>
        </w:rPr>
        <w:t xml:space="preserve"> </w:t>
      </w:r>
      <w:r w:rsidRPr="00D85835">
        <w:t>образования</w:t>
      </w:r>
      <w:r w:rsidRPr="00D85835">
        <w:rPr>
          <w:spacing w:val="1"/>
        </w:rPr>
        <w:t xml:space="preserve"> </w:t>
      </w:r>
      <w:r w:rsidRPr="00D85835">
        <w:t>адаптированных</w:t>
      </w:r>
      <w:r w:rsidRPr="00D85835">
        <w:rPr>
          <w:spacing w:val="1"/>
        </w:rPr>
        <w:t xml:space="preserve"> </w:t>
      </w:r>
      <w:r w:rsidRPr="00D85835">
        <w:t>основных</w:t>
      </w:r>
      <w:r w:rsidRPr="00D85835">
        <w:rPr>
          <w:spacing w:val="1"/>
        </w:rPr>
        <w:t xml:space="preserve"> </w:t>
      </w:r>
      <w:r w:rsidRPr="00D85835">
        <w:t>образовательных</w:t>
      </w:r>
      <w:r w:rsidRPr="00D85835">
        <w:rPr>
          <w:spacing w:val="1"/>
        </w:rPr>
        <w:t xml:space="preserve"> </w:t>
      </w:r>
      <w:r w:rsidRPr="00D85835">
        <w:t>программ</w:t>
      </w:r>
      <w:r w:rsidRPr="00D85835">
        <w:rPr>
          <w:spacing w:val="1"/>
        </w:rPr>
        <w:t xml:space="preserve"> </w:t>
      </w:r>
      <w:r w:rsidRPr="00D85835">
        <w:t>образовательной организации, в том числе рабочей программы воспитания, календарного</w:t>
      </w:r>
      <w:r w:rsidRPr="00D85835">
        <w:rPr>
          <w:spacing w:val="1"/>
        </w:rPr>
        <w:t xml:space="preserve"> </w:t>
      </w:r>
      <w:r w:rsidRPr="00D85835">
        <w:t>плана</w:t>
      </w:r>
      <w:r w:rsidRPr="00D85835">
        <w:rPr>
          <w:spacing w:val="-10"/>
        </w:rPr>
        <w:t xml:space="preserve"> </w:t>
      </w:r>
      <w:r w:rsidRPr="00D85835">
        <w:t>воспитательной</w:t>
      </w:r>
      <w:r w:rsidRPr="00D85835">
        <w:rPr>
          <w:spacing w:val="-8"/>
        </w:rPr>
        <w:t xml:space="preserve"> </w:t>
      </w:r>
      <w:r w:rsidRPr="00D85835">
        <w:t>работы,</w:t>
      </w:r>
      <w:r w:rsidRPr="00D85835">
        <w:rPr>
          <w:spacing w:val="-10"/>
        </w:rPr>
        <w:t xml:space="preserve"> </w:t>
      </w:r>
      <w:r w:rsidRPr="00D85835">
        <w:t>программы</w:t>
      </w:r>
      <w:r w:rsidRPr="00D85835">
        <w:rPr>
          <w:spacing w:val="-8"/>
        </w:rPr>
        <w:t xml:space="preserve"> </w:t>
      </w:r>
      <w:r w:rsidRPr="00D85835">
        <w:t>формирования</w:t>
      </w:r>
      <w:r w:rsidRPr="00D85835">
        <w:rPr>
          <w:spacing w:val="-9"/>
        </w:rPr>
        <w:t xml:space="preserve"> </w:t>
      </w:r>
      <w:r w:rsidRPr="00D85835">
        <w:t>УУД,</w:t>
      </w:r>
      <w:r w:rsidRPr="00D85835">
        <w:rPr>
          <w:spacing w:val="-11"/>
        </w:rPr>
        <w:t xml:space="preserve"> </w:t>
      </w:r>
      <w:r w:rsidRPr="00D85835">
        <w:t>программы</w:t>
      </w:r>
      <w:r w:rsidRPr="00D85835">
        <w:rPr>
          <w:spacing w:val="-8"/>
        </w:rPr>
        <w:t xml:space="preserve"> </w:t>
      </w:r>
      <w:r w:rsidRPr="00D85835">
        <w:t>коррекционной</w:t>
      </w:r>
      <w:r w:rsidRPr="00D85835">
        <w:rPr>
          <w:spacing w:val="-58"/>
        </w:rPr>
        <w:t xml:space="preserve"> </w:t>
      </w:r>
      <w:r w:rsidRPr="00D85835">
        <w:t>работы,</w:t>
      </w:r>
      <w:r w:rsidRPr="00D85835">
        <w:rPr>
          <w:spacing w:val="-2"/>
        </w:rPr>
        <w:t xml:space="preserve"> </w:t>
      </w:r>
      <w:r w:rsidRPr="00D85835">
        <w:t>в</w:t>
      </w:r>
      <w:r w:rsidRPr="00D85835">
        <w:rPr>
          <w:spacing w:val="-2"/>
        </w:rPr>
        <w:t xml:space="preserve"> </w:t>
      </w:r>
      <w:r w:rsidRPr="00D85835">
        <w:lastRenderedPageBreak/>
        <w:t>соответствии</w:t>
      </w:r>
      <w:r w:rsidRPr="00D85835">
        <w:rPr>
          <w:spacing w:val="1"/>
        </w:rPr>
        <w:t xml:space="preserve"> </w:t>
      </w:r>
      <w:r w:rsidRPr="00D85835">
        <w:t>с</w:t>
      </w:r>
      <w:r w:rsidRPr="00D85835">
        <w:rPr>
          <w:spacing w:val="-2"/>
        </w:rPr>
        <w:t xml:space="preserve"> </w:t>
      </w:r>
      <w:r w:rsidRPr="00D85835">
        <w:t>требованиями</w:t>
      </w:r>
      <w:r w:rsidRPr="00D85835">
        <w:rPr>
          <w:spacing w:val="1"/>
        </w:rPr>
        <w:t xml:space="preserve"> </w:t>
      </w:r>
      <w:r w:rsidRPr="00D85835">
        <w:t>новых</w:t>
      </w:r>
      <w:r w:rsidRPr="00D85835">
        <w:rPr>
          <w:spacing w:val="-1"/>
        </w:rPr>
        <w:t xml:space="preserve"> </w:t>
      </w:r>
      <w:r w:rsidRPr="00D85835">
        <w:t>ФГОС НОО</w:t>
      </w:r>
      <w:r w:rsidRPr="00D85835">
        <w:rPr>
          <w:spacing w:val="-2"/>
        </w:rPr>
        <w:t xml:space="preserve"> </w:t>
      </w:r>
      <w:r w:rsidRPr="00D85835">
        <w:t>ОВЗ,</w:t>
      </w:r>
      <w:r w:rsidRPr="00D85835">
        <w:rPr>
          <w:spacing w:val="-1"/>
        </w:rPr>
        <w:t xml:space="preserve"> </w:t>
      </w:r>
      <w:r w:rsidRPr="00D85835">
        <w:t>ФГОС УО</w:t>
      </w:r>
      <w:r w:rsidRPr="00D85835">
        <w:rPr>
          <w:spacing w:val="-1"/>
        </w:rPr>
        <w:t xml:space="preserve"> </w:t>
      </w:r>
      <w:r w:rsidRPr="00D85835">
        <w:t>(ИН).</w:t>
      </w:r>
    </w:p>
    <w:p w:rsidR="00696F85" w:rsidRPr="00D85835" w:rsidRDefault="00696F85" w:rsidP="002B1969">
      <w:pPr>
        <w:pStyle w:val="a3"/>
        <w:spacing w:before="66"/>
        <w:ind w:right="422"/>
      </w:pPr>
      <w:r w:rsidRPr="00D85835">
        <w:t>Утверждение основных образовательных программ (в том числе адаптированных)</w:t>
      </w:r>
      <w:r w:rsidRPr="00D85835">
        <w:rPr>
          <w:spacing w:val="1"/>
        </w:rPr>
        <w:t xml:space="preserve"> </w:t>
      </w:r>
      <w:r w:rsidRPr="00D85835">
        <w:t>НОО, ООО и СОО, в том числе рабочей программы воспитания, календарных планов</w:t>
      </w:r>
      <w:r w:rsidRPr="00D85835">
        <w:rPr>
          <w:spacing w:val="1"/>
        </w:rPr>
        <w:t xml:space="preserve"> </w:t>
      </w:r>
      <w:r w:rsidRPr="00D85835">
        <w:rPr>
          <w:spacing w:val="-1"/>
        </w:rPr>
        <w:t>воспитательной</w:t>
      </w:r>
      <w:r w:rsidRPr="00D85835">
        <w:rPr>
          <w:spacing w:val="-13"/>
        </w:rPr>
        <w:t xml:space="preserve"> </w:t>
      </w:r>
      <w:r w:rsidRPr="00D85835">
        <w:t>работы,</w:t>
      </w:r>
      <w:r w:rsidRPr="00D85835">
        <w:rPr>
          <w:spacing w:val="-13"/>
        </w:rPr>
        <w:t xml:space="preserve"> </w:t>
      </w:r>
      <w:r w:rsidRPr="00D85835">
        <w:t>программ</w:t>
      </w:r>
      <w:r w:rsidRPr="00D85835">
        <w:rPr>
          <w:spacing w:val="-14"/>
        </w:rPr>
        <w:t xml:space="preserve"> </w:t>
      </w:r>
      <w:r w:rsidRPr="00D85835">
        <w:t>формирования</w:t>
      </w:r>
      <w:r w:rsidRPr="00D85835">
        <w:rPr>
          <w:spacing w:val="-12"/>
        </w:rPr>
        <w:t xml:space="preserve"> </w:t>
      </w:r>
      <w:r w:rsidRPr="00D85835">
        <w:t>УУД,</w:t>
      </w:r>
      <w:r w:rsidRPr="00D85835">
        <w:rPr>
          <w:spacing w:val="-14"/>
        </w:rPr>
        <w:t xml:space="preserve"> </w:t>
      </w:r>
      <w:r w:rsidRPr="00D85835">
        <w:t>программы</w:t>
      </w:r>
      <w:r w:rsidRPr="00D85835">
        <w:rPr>
          <w:spacing w:val="-13"/>
        </w:rPr>
        <w:t xml:space="preserve"> </w:t>
      </w:r>
      <w:r w:rsidRPr="00D85835">
        <w:t>коррекционной</w:t>
      </w:r>
      <w:r w:rsidRPr="00D85835">
        <w:rPr>
          <w:spacing w:val="-11"/>
        </w:rPr>
        <w:t xml:space="preserve"> </w:t>
      </w:r>
      <w:r w:rsidRPr="00D85835">
        <w:t>работы,</w:t>
      </w:r>
      <w:r w:rsidRPr="00D85835">
        <w:rPr>
          <w:spacing w:val="-57"/>
        </w:rPr>
        <w:t xml:space="preserve"> </w:t>
      </w:r>
      <w:r w:rsidRPr="00D85835">
        <w:t>на</w:t>
      </w:r>
      <w:r w:rsidRPr="00D85835">
        <w:rPr>
          <w:spacing w:val="-2"/>
        </w:rPr>
        <w:t xml:space="preserve"> </w:t>
      </w:r>
      <w:r w:rsidRPr="00D85835">
        <w:t>заседании</w:t>
      </w:r>
      <w:r w:rsidRPr="00D85835">
        <w:rPr>
          <w:spacing w:val="1"/>
        </w:rPr>
        <w:t xml:space="preserve"> </w:t>
      </w:r>
      <w:r w:rsidRPr="00D85835">
        <w:t>педагогического</w:t>
      </w:r>
      <w:r w:rsidRPr="00D85835">
        <w:rPr>
          <w:spacing w:val="1"/>
        </w:rPr>
        <w:t xml:space="preserve"> </w:t>
      </w:r>
      <w:r w:rsidRPr="00D85835">
        <w:t>совета. Разработка</w:t>
      </w:r>
      <w:r w:rsidRPr="00D85835">
        <w:rPr>
          <w:spacing w:val="21"/>
        </w:rPr>
        <w:t xml:space="preserve"> </w:t>
      </w:r>
      <w:r w:rsidRPr="00D85835">
        <w:t>учебных</w:t>
      </w:r>
      <w:r w:rsidRPr="00D85835">
        <w:rPr>
          <w:spacing w:val="21"/>
        </w:rPr>
        <w:t xml:space="preserve"> </w:t>
      </w:r>
      <w:r w:rsidRPr="00D85835">
        <w:t>планов,</w:t>
      </w:r>
      <w:r w:rsidRPr="00D85835">
        <w:rPr>
          <w:spacing w:val="19"/>
        </w:rPr>
        <w:t xml:space="preserve"> </w:t>
      </w:r>
      <w:r w:rsidRPr="00D85835">
        <w:t>планов</w:t>
      </w:r>
      <w:r w:rsidRPr="00D85835">
        <w:rPr>
          <w:spacing w:val="20"/>
        </w:rPr>
        <w:t xml:space="preserve"> </w:t>
      </w:r>
      <w:r w:rsidRPr="00D85835">
        <w:t>внеурочной</w:t>
      </w:r>
      <w:r w:rsidRPr="00D85835">
        <w:rPr>
          <w:spacing w:val="20"/>
        </w:rPr>
        <w:t xml:space="preserve"> </w:t>
      </w:r>
      <w:r w:rsidRPr="00D85835">
        <w:t>деятельности</w:t>
      </w:r>
      <w:r w:rsidRPr="00D85835">
        <w:rPr>
          <w:spacing w:val="22"/>
        </w:rPr>
        <w:t xml:space="preserve"> </w:t>
      </w:r>
      <w:r w:rsidRPr="00D85835">
        <w:t>на</w:t>
      </w:r>
      <w:r w:rsidRPr="00D85835">
        <w:rPr>
          <w:spacing w:val="18"/>
        </w:rPr>
        <w:t xml:space="preserve"> </w:t>
      </w:r>
      <w:r w:rsidRPr="00D85835">
        <w:t>2023/24</w:t>
      </w:r>
      <w:r w:rsidR="002B1969" w:rsidRPr="00D85835">
        <w:t xml:space="preserve"> учебный год.  У</w:t>
      </w:r>
      <w:r w:rsidRPr="00D85835">
        <w:t>тверждение</w:t>
      </w:r>
      <w:r w:rsidRPr="00D85835">
        <w:rPr>
          <w:spacing w:val="-2"/>
        </w:rPr>
        <w:t xml:space="preserve"> </w:t>
      </w:r>
      <w:r w:rsidRPr="00D85835">
        <w:t>списка</w:t>
      </w:r>
      <w:r w:rsidRPr="00D85835">
        <w:rPr>
          <w:spacing w:val="-3"/>
        </w:rPr>
        <w:t xml:space="preserve"> </w:t>
      </w:r>
      <w:r w:rsidRPr="00D85835">
        <w:t>УМК.</w:t>
      </w:r>
      <w:r w:rsidR="002B1969" w:rsidRPr="00D85835">
        <w:t xml:space="preserve"> </w:t>
      </w:r>
      <w:r w:rsidRPr="00D85835">
        <w:t>Внесение</w:t>
      </w:r>
      <w:r w:rsidRPr="00D85835">
        <w:rPr>
          <w:spacing w:val="-3"/>
        </w:rPr>
        <w:t xml:space="preserve"> </w:t>
      </w:r>
      <w:r w:rsidRPr="00D85835">
        <w:t>изменений в</w:t>
      </w:r>
      <w:r w:rsidRPr="00D85835">
        <w:rPr>
          <w:spacing w:val="-5"/>
        </w:rPr>
        <w:t xml:space="preserve"> </w:t>
      </w:r>
      <w:r w:rsidRPr="00D85835">
        <w:t>локальные</w:t>
      </w:r>
      <w:r w:rsidRPr="00D85835">
        <w:rPr>
          <w:spacing w:val="-3"/>
        </w:rPr>
        <w:t xml:space="preserve"> </w:t>
      </w:r>
      <w:r w:rsidRPr="00D85835">
        <w:t>акты.</w:t>
      </w:r>
      <w:r w:rsidR="002B1969" w:rsidRPr="00D85835">
        <w:t xml:space="preserve"> </w:t>
      </w:r>
      <w:r w:rsidRPr="00D85835">
        <w:t>Разработка</w:t>
      </w:r>
      <w:r w:rsidRPr="00D85835">
        <w:rPr>
          <w:spacing w:val="6"/>
        </w:rPr>
        <w:t xml:space="preserve"> </w:t>
      </w:r>
      <w:r w:rsidRPr="00D85835">
        <w:t>плана</w:t>
      </w:r>
      <w:r w:rsidRPr="00D85835">
        <w:rPr>
          <w:spacing w:val="7"/>
        </w:rPr>
        <w:t xml:space="preserve"> </w:t>
      </w:r>
      <w:r w:rsidRPr="00D85835">
        <w:t>методической</w:t>
      </w:r>
      <w:r w:rsidRPr="00D85835">
        <w:rPr>
          <w:spacing w:val="9"/>
        </w:rPr>
        <w:t xml:space="preserve"> </w:t>
      </w:r>
      <w:r w:rsidRPr="00D85835">
        <w:t>работы,</w:t>
      </w:r>
      <w:r w:rsidRPr="00D85835">
        <w:rPr>
          <w:spacing w:val="7"/>
        </w:rPr>
        <w:t xml:space="preserve"> </w:t>
      </w:r>
      <w:r w:rsidRPr="00D85835">
        <w:t>обеспечивающей</w:t>
      </w:r>
      <w:r w:rsidRPr="00D85835">
        <w:rPr>
          <w:spacing w:val="9"/>
        </w:rPr>
        <w:t xml:space="preserve"> </w:t>
      </w:r>
      <w:r w:rsidRPr="00D85835">
        <w:t>сопровождение</w:t>
      </w:r>
      <w:r w:rsidRPr="00D85835">
        <w:rPr>
          <w:spacing w:val="7"/>
        </w:rPr>
        <w:t xml:space="preserve"> </w:t>
      </w:r>
      <w:r w:rsidRPr="00D85835">
        <w:t>перехода</w:t>
      </w:r>
      <w:r w:rsidR="002B1969" w:rsidRPr="00D85835">
        <w:t xml:space="preserve"> </w:t>
      </w:r>
      <w:r w:rsidRPr="00D85835">
        <w:t>на</w:t>
      </w:r>
      <w:r w:rsidRPr="00D85835">
        <w:rPr>
          <w:spacing w:val="-2"/>
        </w:rPr>
        <w:t xml:space="preserve"> </w:t>
      </w:r>
      <w:r w:rsidRPr="00D85835">
        <w:t>обучение</w:t>
      </w:r>
      <w:r w:rsidRPr="00D85835">
        <w:rPr>
          <w:spacing w:val="-2"/>
        </w:rPr>
        <w:t xml:space="preserve"> </w:t>
      </w:r>
      <w:r w:rsidRPr="00D85835">
        <w:t>по</w:t>
      </w:r>
      <w:r w:rsidRPr="00D85835">
        <w:rPr>
          <w:spacing w:val="-1"/>
        </w:rPr>
        <w:t xml:space="preserve"> </w:t>
      </w:r>
      <w:r w:rsidRPr="00D85835">
        <w:t>новым</w:t>
      </w:r>
      <w:r w:rsidRPr="00D85835">
        <w:rPr>
          <w:spacing w:val="1"/>
        </w:rPr>
        <w:t xml:space="preserve"> </w:t>
      </w:r>
      <w:r w:rsidRPr="00D85835">
        <w:t>ФГОС НОО,</w:t>
      </w:r>
      <w:r w:rsidRPr="00D85835">
        <w:rPr>
          <w:spacing w:val="-1"/>
        </w:rPr>
        <w:t xml:space="preserve"> </w:t>
      </w:r>
      <w:r w:rsidRPr="00D85835">
        <w:t>ФГОС ООО</w:t>
      </w:r>
      <w:r w:rsidRPr="00D85835">
        <w:rPr>
          <w:spacing w:val="-2"/>
        </w:rPr>
        <w:t xml:space="preserve"> </w:t>
      </w:r>
      <w:r w:rsidRPr="00D85835">
        <w:t>и ФГОС СОО.</w:t>
      </w:r>
    </w:p>
    <w:p w:rsidR="00696F85" w:rsidRPr="00D85835" w:rsidRDefault="00696F85" w:rsidP="00696F85">
      <w:pPr>
        <w:pStyle w:val="a3"/>
        <w:ind w:right="421"/>
      </w:pPr>
      <w:r w:rsidRPr="00D85835">
        <w:t>Корректировка</w:t>
      </w:r>
      <w:r w:rsidRPr="00D85835">
        <w:rPr>
          <w:spacing w:val="1"/>
        </w:rPr>
        <w:t xml:space="preserve"> </w:t>
      </w:r>
      <w:r w:rsidRPr="00D85835">
        <w:t>плана</w:t>
      </w:r>
      <w:r w:rsidRPr="00D85835">
        <w:rPr>
          <w:spacing w:val="1"/>
        </w:rPr>
        <w:t xml:space="preserve"> </w:t>
      </w:r>
      <w:r w:rsidRPr="00D85835">
        <w:t>методических</w:t>
      </w:r>
      <w:r w:rsidRPr="00D85835">
        <w:rPr>
          <w:spacing w:val="1"/>
        </w:rPr>
        <w:t xml:space="preserve"> </w:t>
      </w:r>
      <w:r w:rsidRPr="00D85835">
        <w:t>семинаров</w:t>
      </w:r>
      <w:r w:rsidRPr="00D85835">
        <w:rPr>
          <w:spacing w:val="1"/>
        </w:rPr>
        <w:t xml:space="preserve"> </w:t>
      </w:r>
      <w:r w:rsidRPr="00D85835">
        <w:t>внутришкольного</w:t>
      </w:r>
      <w:r w:rsidRPr="00D85835">
        <w:rPr>
          <w:spacing w:val="1"/>
        </w:rPr>
        <w:t xml:space="preserve"> </w:t>
      </w:r>
      <w:r w:rsidRPr="00D85835">
        <w:t>повышения</w:t>
      </w:r>
      <w:r w:rsidRPr="00D85835">
        <w:rPr>
          <w:spacing w:val="1"/>
        </w:rPr>
        <w:t xml:space="preserve"> </w:t>
      </w:r>
      <w:r w:rsidRPr="00D85835">
        <w:t>квалификации педагогических работников образовательной организации с ориентацией на</w:t>
      </w:r>
      <w:r w:rsidRPr="00D85835">
        <w:rPr>
          <w:spacing w:val="-57"/>
        </w:rPr>
        <w:t xml:space="preserve"> </w:t>
      </w:r>
      <w:r w:rsidRPr="00D85835">
        <w:t>проблемы</w:t>
      </w:r>
      <w:r w:rsidRPr="00D85835">
        <w:rPr>
          <w:spacing w:val="-2"/>
        </w:rPr>
        <w:t xml:space="preserve"> </w:t>
      </w:r>
      <w:r w:rsidRPr="00D85835">
        <w:t>перехода на</w:t>
      </w:r>
      <w:r w:rsidRPr="00D85835">
        <w:rPr>
          <w:spacing w:val="-1"/>
        </w:rPr>
        <w:t xml:space="preserve"> </w:t>
      </w:r>
      <w:r w:rsidRPr="00D85835">
        <w:t>ФГОС НОО</w:t>
      </w:r>
      <w:r w:rsidRPr="00D85835">
        <w:rPr>
          <w:spacing w:val="-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ООО</w:t>
      </w:r>
    </w:p>
    <w:p w:rsidR="00696F85" w:rsidRPr="00D85835" w:rsidRDefault="00696F85" w:rsidP="00696F85">
      <w:pPr>
        <w:pStyle w:val="a3"/>
        <w:ind w:right="428"/>
      </w:pPr>
      <w:r w:rsidRPr="00D85835">
        <w:rPr>
          <w:spacing w:val="-1"/>
        </w:rPr>
        <w:t>Изучение</w:t>
      </w:r>
      <w:r w:rsidRPr="00D85835">
        <w:rPr>
          <w:spacing w:val="-14"/>
        </w:rPr>
        <w:t xml:space="preserve"> </w:t>
      </w:r>
      <w:r w:rsidRPr="00D85835">
        <w:t>нормативных</w:t>
      </w:r>
      <w:r w:rsidRPr="00D85835">
        <w:rPr>
          <w:spacing w:val="-13"/>
        </w:rPr>
        <w:t xml:space="preserve"> </w:t>
      </w:r>
      <w:r w:rsidRPr="00D85835">
        <w:t>документов</w:t>
      </w:r>
      <w:r w:rsidRPr="00D85835">
        <w:rPr>
          <w:spacing w:val="-11"/>
        </w:rPr>
        <w:t xml:space="preserve"> </w:t>
      </w:r>
      <w:r w:rsidRPr="00D85835">
        <w:t>по</w:t>
      </w:r>
      <w:r w:rsidRPr="00D85835">
        <w:rPr>
          <w:spacing w:val="-13"/>
        </w:rPr>
        <w:t xml:space="preserve"> </w:t>
      </w:r>
      <w:r w:rsidRPr="00D85835">
        <w:t>переходу</w:t>
      </w:r>
      <w:r w:rsidRPr="00D85835">
        <w:rPr>
          <w:spacing w:val="-14"/>
        </w:rPr>
        <w:t xml:space="preserve"> </w:t>
      </w:r>
      <w:r w:rsidRPr="00D85835">
        <w:t>на</w:t>
      </w:r>
      <w:r w:rsidRPr="00D85835">
        <w:rPr>
          <w:spacing w:val="-14"/>
        </w:rPr>
        <w:t xml:space="preserve"> </w:t>
      </w:r>
      <w:r w:rsidRPr="00D85835">
        <w:t>новые</w:t>
      </w:r>
      <w:r w:rsidRPr="00D85835">
        <w:rPr>
          <w:spacing w:val="-13"/>
        </w:rPr>
        <w:t xml:space="preserve"> </w:t>
      </w:r>
      <w:r w:rsidRPr="00D85835">
        <w:t>ФГОС</w:t>
      </w:r>
      <w:r w:rsidRPr="00D85835">
        <w:rPr>
          <w:spacing w:val="-12"/>
        </w:rPr>
        <w:t xml:space="preserve"> </w:t>
      </w:r>
      <w:r w:rsidRPr="00D85835">
        <w:t>НОО</w:t>
      </w:r>
      <w:r w:rsidRPr="00D85835">
        <w:rPr>
          <w:spacing w:val="-11"/>
        </w:rPr>
        <w:t xml:space="preserve"> </w:t>
      </w:r>
      <w:r w:rsidRPr="00D85835">
        <w:t>и</w:t>
      </w:r>
      <w:r w:rsidRPr="00D85835">
        <w:rPr>
          <w:spacing w:val="-12"/>
        </w:rPr>
        <w:t xml:space="preserve"> </w:t>
      </w:r>
      <w:r w:rsidRPr="00D85835">
        <w:t>ФГОС</w:t>
      </w:r>
      <w:r w:rsidRPr="00D85835">
        <w:rPr>
          <w:spacing w:val="-12"/>
        </w:rPr>
        <w:t xml:space="preserve"> </w:t>
      </w:r>
      <w:r w:rsidRPr="00D85835">
        <w:t>ООО</w:t>
      </w:r>
      <w:r w:rsidRPr="00D85835">
        <w:rPr>
          <w:spacing w:val="-58"/>
        </w:rPr>
        <w:t xml:space="preserve"> </w:t>
      </w:r>
      <w:r w:rsidRPr="00D85835">
        <w:t>педагогическим</w:t>
      </w:r>
      <w:r w:rsidRPr="00D85835">
        <w:rPr>
          <w:spacing w:val="-1"/>
        </w:rPr>
        <w:t xml:space="preserve"> </w:t>
      </w:r>
      <w:r w:rsidRPr="00D85835">
        <w:t>коллективом</w:t>
      </w:r>
    </w:p>
    <w:p w:rsidR="00696F85" w:rsidRPr="00D85835" w:rsidRDefault="00696F85" w:rsidP="00696F85">
      <w:pPr>
        <w:pStyle w:val="a3"/>
        <w:spacing w:before="1"/>
        <w:ind w:right="425"/>
      </w:pPr>
      <w:r w:rsidRPr="00D85835">
        <w:t>Обеспечение консультационной методической поддержки педагогов по вопросам</w:t>
      </w:r>
      <w:r w:rsidRPr="00D85835">
        <w:rPr>
          <w:spacing w:val="1"/>
        </w:rPr>
        <w:t xml:space="preserve"> </w:t>
      </w:r>
      <w:r w:rsidRPr="00D85835">
        <w:t>реализации</w:t>
      </w:r>
      <w:r w:rsidRPr="00D85835">
        <w:rPr>
          <w:spacing w:val="1"/>
        </w:rPr>
        <w:t xml:space="preserve"> </w:t>
      </w:r>
      <w:r w:rsidRPr="00D85835">
        <w:t>ООП</w:t>
      </w:r>
      <w:r w:rsidRPr="00D85835">
        <w:rPr>
          <w:spacing w:val="1"/>
        </w:rPr>
        <w:t xml:space="preserve"> </w:t>
      </w:r>
      <w:r w:rsidRPr="00D85835">
        <w:t>НОО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ООО</w:t>
      </w:r>
      <w:r w:rsidRPr="00D85835">
        <w:rPr>
          <w:spacing w:val="1"/>
        </w:rPr>
        <w:t xml:space="preserve"> </w:t>
      </w:r>
      <w:r w:rsidRPr="00D85835">
        <w:t>по</w:t>
      </w:r>
      <w:r w:rsidRPr="00D85835">
        <w:rPr>
          <w:spacing w:val="1"/>
        </w:rPr>
        <w:t xml:space="preserve"> </w:t>
      </w:r>
      <w:r w:rsidRPr="00D85835">
        <w:t>новым</w:t>
      </w:r>
      <w:r w:rsidRPr="00D85835">
        <w:rPr>
          <w:spacing w:val="1"/>
        </w:rPr>
        <w:t xml:space="preserve"> </w:t>
      </w:r>
      <w:r w:rsidRPr="00D85835">
        <w:t>ФГОС</w:t>
      </w:r>
      <w:r w:rsidRPr="00D85835">
        <w:rPr>
          <w:spacing w:val="1"/>
        </w:rPr>
        <w:t xml:space="preserve"> </w:t>
      </w:r>
      <w:r w:rsidRPr="00D85835">
        <w:t>НОО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ООО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федеральных</w:t>
      </w:r>
      <w:r w:rsidRPr="00D85835">
        <w:rPr>
          <w:spacing w:val="1"/>
        </w:rPr>
        <w:t xml:space="preserve"> </w:t>
      </w:r>
      <w:r w:rsidRPr="00D85835">
        <w:t>образовательных</w:t>
      </w:r>
      <w:r w:rsidRPr="00D85835">
        <w:rPr>
          <w:spacing w:val="-1"/>
        </w:rPr>
        <w:t xml:space="preserve"> </w:t>
      </w:r>
      <w:r w:rsidRPr="00D85835">
        <w:t>программ.</w:t>
      </w:r>
    </w:p>
    <w:p w:rsidR="00696F85" w:rsidRPr="00D85835" w:rsidRDefault="00696F85" w:rsidP="00696F85">
      <w:pPr>
        <w:pStyle w:val="a3"/>
        <w:ind w:right="423"/>
      </w:pPr>
      <w:r w:rsidRPr="00D85835">
        <w:t>Организация работы по психолого-педагогическому сопровождению перехода на</w:t>
      </w:r>
      <w:r w:rsidRPr="00D85835">
        <w:rPr>
          <w:spacing w:val="1"/>
        </w:rPr>
        <w:t xml:space="preserve"> </w:t>
      </w:r>
      <w:r w:rsidRPr="00D85835">
        <w:t>обучение</w:t>
      </w:r>
      <w:r w:rsidRPr="00D85835">
        <w:rPr>
          <w:spacing w:val="-2"/>
        </w:rPr>
        <w:t xml:space="preserve"> </w:t>
      </w:r>
      <w:r w:rsidRPr="00D85835">
        <w:t>по новым ФГОС НОО</w:t>
      </w:r>
      <w:r w:rsidRPr="00D85835">
        <w:rPr>
          <w:spacing w:val="-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ФГОС ООО.</w:t>
      </w:r>
    </w:p>
    <w:p w:rsidR="00696F85" w:rsidRPr="00D85835" w:rsidRDefault="00696F85" w:rsidP="00696F85">
      <w:pPr>
        <w:pStyle w:val="a3"/>
        <w:ind w:right="426"/>
      </w:pPr>
      <w:r w:rsidRPr="00D85835">
        <w:t>Формирование пакета методических материалов по теме реализации ООП НОО по</w:t>
      </w:r>
      <w:r w:rsidRPr="00D85835">
        <w:rPr>
          <w:spacing w:val="1"/>
        </w:rPr>
        <w:t xml:space="preserve"> </w:t>
      </w:r>
      <w:r w:rsidRPr="00D85835">
        <w:t>новому</w:t>
      </w:r>
      <w:r w:rsidRPr="00D85835">
        <w:rPr>
          <w:spacing w:val="-6"/>
        </w:rPr>
        <w:t xml:space="preserve"> </w:t>
      </w:r>
      <w:r w:rsidRPr="00D85835">
        <w:t>ФГОС НОО.</w:t>
      </w:r>
    </w:p>
    <w:p w:rsidR="00696F85" w:rsidRPr="00D85835" w:rsidRDefault="00696F85" w:rsidP="00696F85">
      <w:pPr>
        <w:pStyle w:val="a3"/>
        <w:ind w:right="426"/>
      </w:pPr>
      <w:r w:rsidRPr="00D85835">
        <w:t>Формирование пакета методических материалов по теме реализации ООП ООО по</w:t>
      </w:r>
      <w:r w:rsidRPr="00D85835">
        <w:rPr>
          <w:spacing w:val="1"/>
        </w:rPr>
        <w:t xml:space="preserve"> </w:t>
      </w:r>
      <w:r w:rsidRPr="00D85835">
        <w:t>новому</w:t>
      </w:r>
      <w:r w:rsidRPr="00D85835">
        <w:rPr>
          <w:spacing w:val="-6"/>
        </w:rPr>
        <w:t xml:space="preserve"> </w:t>
      </w:r>
      <w:r w:rsidRPr="00D85835">
        <w:t>ФГОС ООО.</w:t>
      </w:r>
    </w:p>
    <w:p w:rsidR="00696F85" w:rsidRPr="00D85835" w:rsidRDefault="00696F85" w:rsidP="00696F85">
      <w:pPr>
        <w:pStyle w:val="a3"/>
        <w:ind w:right="428"/>
      </w:pPr>
      <w:r w:rsidRPr="00D85835">
        <w:t>Формирование плана ВШК в условиях перехода на новые ФГОС НОО и ООО и</w:t>
      </w:r>
      <w:r w:rsidRPr="00D85835">
        <w:rPr>
          <w:spacing w:val="1"/>
        </w:rPr>
        <w:t xml:space="preserve"> </w:t>
      </w:r>
      <w:r w:rsidRPr="00D85835">
        <w:t>реализации</w:t>
      </w:r>
      <w:r w:rsidRPr="00D85835">
        <w:rPr>
          <w:spacing w:val="1"/>
        </w:rPr>
        <w:t xml:space="preserve"> </w:t>
      </w:r>
      <w:r w:rsidRPr="00D85835">
        <w:t>ООП</w:t>
      </w:r>
      <w:r w:rsidRPr="00D85835">
        <w:rPr>
          <w:spacing w:val="-1"/>
        </w:rPr>
        <w:t xml:space="preserve"> </w:t>
      </w:r>
      <w:r w:rsidRPr="00D85835">
        <w:t>НОО и ООО</w:t>
      </w:r>
      <w:r w:rsidRPr="00D85835">
        <w:rPr>
          <w:spacing w:val="-1"/>
        </w:rPr>
        <w:t xml:space="preserve"> </w:t>
      </w:r>
      <w:r w:rsidRPr="00D85835">
        <w:t>по новым</w:t>
      </w:r>
      <w:r w:rsidRPr="00D85835">
        <w:rPr>
          <w:spacing w:val="-1"/>
        </w:rPr>
        <w:t xml:space="preserve"> </w:t>
      </w:r>
      <w:r w:rsidRPr="00D85835">
        <w:t>ФГОС НОО</w:t>
      </w:r>
      <w:r w:rsidRPr="00D85835">
        <w:rPr>
          <w:spacing w:val="-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ООО</w:t>
      </w:r>
      <w:r w:rsidRPr="00D85835">
        <w:rPr>
          <w:spacing w:val="-1"/>
        </w:rPr>
        <w:t xml:space="preserve"> </w:t>
      </w:r>
      <w:r w:rsidRPr="00D85835">
        <w:t>и ФОП.</w:t>
      </w:r>
    </w:p>
    <w:p w:rsidR="00696F85" w:rsidRPr="00D85835" w:rsidRDefault="00696F85" w:rsidP="00696F85">
      <w:pPr>
        <w:pStyle w:val="a3"/>
        <w:spacing w:before="1"/>
        <w:ind w:right="427"/>
      </w:pPr>
      <w:r w:rsidRPr="00D85835">
        <w:t>Формирование плана функционирования ВСОКО в условиях перехода на новые</w:t>
      </w:r>
      <w:r w:rsidRPr="00D85835">
        <w:rPr>
          <w:spacing w:val="1"/>
        </w:rPr>
        <w:t xml:space="preserve"> </w:t>
      </w:r>
      <w:r w:rsidRPr="00D85835">
        <w:t>ФГОС</w:t>
      </w:r>
      <w:r w:rsidRPr="00D85835">
        <w:rPr>
          <w:spacing w:val="-1"/>
        </w:rPr>
        <w:t xml:space="preserve"> </w:t>
      </w:r>
      <w:r w:rsidRPr="00D85835">
        <w:t>НОО</w:t>
      </w:r>
      <w:r w:rsidRPr="00D85835">
        <w:rPr>
          <w:spacing w:val="-2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ООО</w:t>
      </w:r>
      <w:r w:rsidRPr="00D85835">
        <w:rPr>
          <w:spacing w:val="-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реализации</w:t>
      </w:r>
      <w:r w:rsidRPr="00D85835">
        <w:rPr>
          <w:spacing w:val="1"/>
        </w:rPr>
        <w:t xml:space="preserve"> </w:t>
      </w:r>
      <w:r w:rsidRPr="00D85835">
        <w:t>ООП</w:t>
      </w:r>
      <w:r w:rsidRPr="00D85835">
        <w:rPr>
          <w:spacing w:val="-2"/>
        </w:rPr>
        <w:t xml:space="preserve"> </w:t>
      </w:r>
      <w:r w:rsidRPr="00D85835">
        <w:t>НОО</w:t>
      </w:r>
      <w:r w:rsidRPr="00D85835">
        <w:rPr>
          <w:spacing w:val="-1"/>
        </w:rPr>
        <w:t xml:space="preserve"> </w:t>
      </w:r>
      <w:r w:rsidRPr="00D85835">
        <w:t>и ООО</w:t>
      </w:r>
      <w:r w:rsidRPr="00D85835">
        <w:rPr>
          <w:spacing w:val="-1"/>
        </w:rPr>
        <w:t xml:space="preserve"> </w:t>
      </w:r>
      <w:r w:rsidRPr="00D85835">
        <w:t>по</w:t>
      </w:r>
      <w:r w:rsidRPr="00D85835">
        <w:rPr>
          <w:spacing w:val="-1"/>
        </w:rPr>
        <w:t xml:space="preserve"> </w:t>
      </w:r>
      <w:r w:rsidRPr="00D85835">
        <w:t>новым</w:t>
      </w:r>
      <w:r w:rsidRPr="00D85835">
        <w:rPr>
          <w:spacing w:val="-1"/>
        </w:rPr>
        <w:t xml:space="preserve"> </w:t>
      </w:r>
      <w:r w:rsidRPr="00D85835">
        <w:t>ФГОС НОО</w:t>
      </w:r>
      <w:r w:rsidRPr="00D85835">
        <w:rPr>
          <w:spacing w:val="-2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ООО.</w:t>
      </w:r>
    </w:p>
    <w:p w:rsidR="00696F85" w:rsidRPr="00D85835" w:rsidRDefault="00696F85" w:rsidP="00696F85">
      <w:pPr>
        <w:pStyle w:val="a3"/>
        <w:ind w:left="1010" w:firstLine="0"/>
        <w:jc w:val="left"/>
      </w:pPr>
      <w:r w:rsidRPr="00D85835">
        <w:t>Анализ</w:t>
      </w:r>
      <w:r w:rsidRPr="00D85835">
        <w:rPr>
          <w:spacing w:val="-9"/>
        </w:rPr>
        <w:t xml:space="preserve"> </w:t>
      </w:r>
      <w:r w:rsidRPr="00D85835">
        <w:t>кадрового</w:t>
      </w:r>
      <w:r w:rsidRPr="00D85835">
        <w:rPr>
          <w:spacing w:val="-11"/>
        </w:rPr>
        <w:t xml:space="preserve"> </w:t>
      </w:r>
      <w:r w:rsidRPr="00D85835">
        <w:t>обеспечения</w:t>
      </w:r>
      <w:r w:rsidRPr="00D85835">
        <w:rPr>
          <w:spacing w:val="-10"/>
        </w:rPr>
        <w:t xml:space="preserve"> </w:t>
      </w:r>
      <w:r w:rsidRPr="00D85835">
        <w:t>перехода</w:t>
      </w:r>
      <w:r w:rsidRPr="00D85835">
        <w:rPr>
          <w:spacing w:val="-11"/>
        </w:rPr>
        <w:t xml:space="preserve"> </w:t>
      </w:r>
      <w:r w:rsidRPr="00D85835">
        <w:t>на</w:t>
      </w:r>
      <w:r w:rsidRPr="00D85835">
        <w:rPr>
          <w:spacing w:val="-12"/>
        </w:rPr>
        <w:t xml:space="preserve"> </w:t>
      </w:r>
      <w:r w:rsidRPr="00D85835">
        <w:t>обучение</w:t>
      </w:r>
      <w:r w:rsidRPr="00D85835">
        <w:rPr>
          <w:spacing w:val="-12"/>
        </w:rPr>
        <w:t xml:space="preserve"> </w:t>
      </w:r>
      <w:r w:rsidRPr="00D85835">
        <w:t>по</w:t>
      </w:r>
      <w:r w:rsidRPr="00D85835">
        <w:rPr>
          <w:spacing w:val="-11"/>
        </w:rPr>
        <w:t xml:space="preserve"> </w:t>
      </w:r>
      <w:r w:rsidRPr="00D85835">
        <w:t>новым</w:t>
      </w:r>
      <w:r w:rsidRPr="00D85835">
        <w:rPr>
          <w:spacing w:val="-8"/>
        </w:rPr>
        <w:t xml:space="preserve"> </w:t>
      </w:r>
      <w:r w:rsidRPr="00D85835">
        <w:t>ФГОС</w:t>
      </w:r>
      <w:r w:rsidRPr="00D85835">
        <w:rPr>
          <w:spacing w:val="-10"/>
        </w:rPr>
        <w:t xml:space="preserve"> </w:t>
      </w:r>
      <w:r w:rsidRPr="00D85835">
        <w:t>НОО</w:t>
      </w:r>
      <w:r w:rsidRPr="00D85835">
        <w:rPr>
          <w:spacing w:val="-12"/>
        </w:rPr>
        <w:t xml:space="preserve"> </w:t>
      </w:r>
      <w:r w:rsidRPr="00D85835">
        <w:t>и</w:t>
      </w:r>
      <w:r w:rsidRPr="00D85835">
        <w:rPr>
          <w:spacing w:val="-10"/>
        </w:rPr>
        <w:t xml:space="preserve"> </w:t>
      </w:r>
      <w:r w:rsidRPr="00D85835">
        <w:t>ФГОС</w:t>
      </w:r>
    </w:p>
    <w:p w:rsidR="00696F85" w:rsidRPr="00D85835" w:rsidRDefault="00696F85" w:rsidP="00696F85">
      <w:pPr>
        <w:pStyle w:val="a3"/>
        <w:ind w:firstLine="0"/>
        <w:jc w:val="left"/>
      </w:pPr>
      <w:r w:rsidRPr="00D85835">
        <w:t>ООО.</w:t>
      </w:r>
    </w:p>
    <w:p w:rsidR="00696F85" w:rsidRPr="00D85835" w:rsidRDefault="00696F85" w:rsidP="00696F85">
      <w:pPr>
        <w:pStyle w:val="a3"/>
        <w:ind w:left="1010" w:firstLine="0"/>
        <w:jc w:val="left"/>
      </w:pPr>
      <w:r w:rsidRPr="00D85835">
        <w:t>Диагностика</w:t>
      </w:r>
      <w:r w:rsidRPr="00D85835">
        <w:rPr>
          <w:spacing w:val="38"/>
        </w:rPr>
        <w:t xml:space="preserve"> </w:t>
      </w:r>
      <w:r w:rsidRPr="00D85835">
        <w:t>образовательных</w:t>
      </w:r>
      <w:r w:rsidRPr="00D85835">
        <w:rPr>
          <w:spacing w:val="99"/>
        </w:rPr>
        <w:t xml:space="preserve"> </w:t>
      </w:r>
      <w:r w:rsidRPr="00D85835">
        <w:t>потребностей</w:t>
      </w:r>
      <w:r w:rsidRPr="00D85835">
        <w:rPr>
          <w:spacing w:val="96"/>
        </w:rPr>
        <w:t xml:space="preserve"> </w:t>
      </w:r>
      <w:r w:rsidRPr="00D85835">
        <w:t>и</w:t>
      </w:r>
      <w:r w:rsidRPr="00D85835">
        <w:rPr>
          <w:spacing w:val="96"/>
        </w:rPr>
        <w:t xml:space="preserve"> </w:t>
      </w:r>
      <w:r w:rsidRPr="00D85835">
        <w:t>профессиональных</w:t>
      </w:r>
      <w:r w:rsidRPr="00D85835">
        <w:rPr>
          <w:spacing w:val="98"/>
        </w:rPr>
        <w:t xml:space="preserve"> </w:t>
      </w:r>
      <w:r w:rsidRPr="00D85835">
        <w:t>затруднений</w:t>
      </w:r>
    </w:p>
    <w:p w:rsidR="00696F85" w:rsidRPr="00D85835" w:rsidRDefault="00696F85" w:rsidP="00696F85">
      <w:pPr>
        <w:pStyle w:val="a3"/>
        <w:ind w:right="425" w:firstLine="0"/>
      </w:pPr>
      <w:r w:rsidRPr="00D85835">
        <w:rPr>
          <w:spacing w:val="-1"/>
        </w:rPr>
        <w:t>педагогических</w:t>
      </w:r>
      <w:r w:rsidRPr="00D85835">
        <w:rPr>
          <w:spacing w:val="-12"/>
        </w:rPr>
        <w:t xml:space="preserve"> </w:t>
      </w:r>
      <w:r w:rsidRPr="00D85835">
        <w:t>работников</w:t>
      </w:r>
      <w:r w:rsidRPr="00D85835">
        <w:rPr>
          <w:spacing w:val="-13"/>
        </w:rPr>
        <w:t xml:space="preserve"> </w:t>
      </w:r>
      <w:r w:rsidRPr="00D85835">
        <w:t>образовательной</w:t>
      </w:r>
      <w:r w:rsidRPr="00D85835">
        <w:rPr>
          <w:spacing w:val="-12"/>
        </w:rPr>
        <w:t xml:space="preserve"> </w:t>
      </w:r>
      <w:r w:rsidRPr="00D85835">
        <w:t>организации</w:t>
      </w:r>
      <w:r w:rsidRPr="00D85835">
        <w:rPr>
          <w:spacing w:val="-12"/>
        </w:rPr>
        <w:t xml:space="preserve"> </w:t>
      </w:r>
      <w:r w:rsidRPr="00D85835">
        <w:t>в</w:t>
      </w:r>
      <w:r w:rsidRPr="00D85835">
        <w:rPr>
          <w:spacing w:val="-13"/>
        </w:rPr>
        <w:t xml:space="preserve"> </w:t>
      </w:r>
      <w:r w:rsidRPr="00D85835">
        <w:t>условиях</w:t>
      </w:r>
      <w:r w:rsidRPr="00D85835">
        <w:rPr>
          <w:spacing w:val="-11"/>
        </w:rPr>
        <w:t xml:space="preserve"> </w:t>
      </w:r>
      <w:r w:rsidRPr="00D85835">
        <w:t>перехода</w:t>
      </w:r>
      <w:r w:rsidRPr="00D85835">
        <w:rPr>
          <w:spacing w:val="-15"/>
        </w:rPr>
        <w:t xml:space="preserve"> </w:t>
      </w:r>
      <w:r w:rsidRPr="00D85835">
        <w:t>на</w:t>
      </w:r>
      <w:r w:rsidRPr="00D85835">
        <w:rPr>
          <w:spacing w:val="-15"/>
        </w:rPr>
        <w:t xml:space="preserve"> </w:t>
      </w:r>
      <w:r w:rsidRPr="00D85835">
        <w:t>обучение</w:t>
      </w:r>
      <w:r w:rsidRPr="00D85835">
        <w:rPr>
          <w:spacing w:val="-58"/>
        </w:rPr>
        <w:t xml:space="preserve"> </w:t>
      </w:r>
      <w:r w:rsidRPr="00D85835">
        <w:t>по</w:t>
      </w:r>
      <w:r w:rsidRPr="00D85835">
        <w:rPr>
          <w:spacing w:val="-2"/>
        </w:rPr>
        <w:t xml:space="preserve"> </w:t>
      </w:r>
      <w:r w:rsidRPr="00D85835">
        <w:t>новым</w:t>
      </w:r>
      <w:r w:rsidRPr="00D85835">
        <w:rPr>
          <w:spacing w:val="-1"/>
        </w:rPr>
        <w:t xml:space="preserve"> </w:t>
      </w:r>
      <w:r w:rsidRPr="00D85835">
        <w:t>ФГОС НОО и</w:t>
      </w:r>
      <w:r w:rsidRPr="00D85835">
        <w:rPr>
          <w:spacing w:val="1"/>
        </w:rPr>
        <w:t xml:space="preserve"> </w:t>
      </w:r>
      <w:r w:rsidRPr="00D85835">
        <w:t>ФГОС ООО.</w:t>
      </w:r>
    </w:p>
    <w:p w:rsidR="00CC6180" w:rsidRPr="00D85835" w:rsidRDefault="00696F85" w:rsidP="00696F85">
      <w:pPr>
        <w:pStyle w:val="a3"/>
        <w:ind w:right="423"/>
      </w:pPr>
      <w:r w:rsidRPr="00D85835">
        <w:t>Поэтапная</w:t>
      </w:r>
      <w:r w:rsidRPr="00D85835">
        <w:rPr>
          <w:spacing w:val="1"/>
        </w:rPr>
        <w:t xml:space="preserve"> </w:t>
      </w:r>
      <w:r w:rsidRPr="00D85835">
        <w:t>подготовка</w:t>
      </w:r>
      <w:r w:rsidRPr="00D85835">
        <w:rPr>
          <w:spacing w:val="1"/>
        </w:rPr>
        <w:t xml:space="preserve"> </w:t>
      </w:r>
      <w:r w:rsidRPr="00D85835">
        <w:t>педагогических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управленческих</w:t>
      </w:r>
      <w:r w:rsidRPr="00D85835">
        <w:rPr>
          <w:spacing w:val="1"/>
        </w:rPr>
        <w:t xml:space="preserve"> </w:t>
      </w:r>
      <w:r w:rsidRPr="00D85835">
        <w:t>кадров</w:t>
      </w:r>
      <w:r w:rsidRPr="00D85835">
        <w:rPr>
          <w:spacing w:val="1"/>
        </w:rPr>
        <w:t xml:space="preserve"> </w:t>
      </w:r>
      <w:r w:rsidRPr="00D85835">
        <w:t>к</w:t>
      </w:r>
      <w:r w:rsidRPr="00D85835">
        <w:rPr>
          <w:spacing w:val="1"/>
        </w:rPr>
        <w:t xml:space="preserve"> </w:t>
      </w:r>
      <w:r w:rsidRPr="00D85835">
        <w:t>переходу</w:t>
      </w:r>
      <w:r w:rsidRPr="00D85835">
        <w:rPr>
          <w:spacing w:val="1"/>
        </w:rPr>
        <w:t xml:space="preserve"> </w:t>
      </w:r>
      <w:r w:rsidRPr="00D85835">
        <w:t>на</w:t>
      </w:r>
      <w:r w:rsidRPr="00D85835">
        <w:rPr>
          <w:spacing w:val="1"/>
        </w:rPr>
        <w:t xml:space="preserve"> </w:t>
      </w:r>
      <w:r w:rsidRPr="00D85835">
        <w:t>обучение</w:t>
      </w:r>
      <w:r w:rsidRPr="00D85835">
        <w:rPr>
          <w:spacing w:val="-7"/>
        </w:rPr>
        <w:t xml:space="preserve"> </w:t>
      </w:r>
      <w:r w:rsidRPr="00D85835">
        <w:t>по</w:t>
      </w:r>
      <w:r w:rsidRPr="00D85835">
        <w:rPr>
          <w:spacing w:val="-7"/>
        </w:rPr>
        <w:t xml:space="preserve"> </w:t>
      </w:r>
      <w:r w:rsidRPr="00D85835">
        <w:t>новым</w:t>
      </w:r>
      <w:r w:rsidRPr="00D85835">
        <w:rPr>
          <w:spacing w:val="-6"/>
        </w:rPr>
        <w:t xml:space="preserve"> </w:t>
      </w:r>
      <w:r w:rsidRPr="00D85835">
        <w:t>ФГОС</w:t>
      </w:r>
      <w:r w:rsidRPr="00D85835">
        <w:rPr>
          <w:spacing w:val="-7"/>
        </w:rPr>
        <w:t xml:space="preserve"> </w:t>
      </w:r>
      <w:r w:rsidRPr="00D85835">
        <w:t>НОО</w:t>
      </w:r>
      <w:r w:rsidRPr="00D85835">
        <w:rPr>
          <w:spacing w:val="-7"/>
        </w:rPr>
        <w:t xml:space="preserve"> </w:t>
      </w:r>
      <w:r w:rsidRPr="00D85835">
        <w:t>и</w:t>
      </w:r>
      <w:r w:rsidRPr="00D85835">
        <w:rPr>
          <w:spacing w:val="-6"/>
        </w:rPr>
        <w:t xml:space="preserve"> </w:t>
      </w:r>
      <w:r w:rsidRPr="00D85835">
        <w:t>ФГОС</w:t>
      </w:r>
      <w:r w:rsidRPr="00D85835">
        <w:rPr>
          <w:spacing w:val="-7"/>
        </w:rPr>
        <w:t xml:space="preserve"> </w:t>
      </w:r>
      <w:r w:rsidRPr="00D85835">
        <w:t>ООО:</w:t>
      </w:r>
      <w:r w:rsidRPr="00D85835">
        <w:rPr>
          <w:spacing w:val="-3"/>
        </w:rPr>
        <w:t xml:space="preserve"> </w:t>
      </w:r>
      <w:r w:rsidRPr="00D85835">
        <w:t>разработка</w:t>
      </w:r>
      <w:r w:rsidRPr="00D85835">
        <w:rPr>
          <w:spacing w:val="-8"/>
        </w:rPr>
        <w:t xml:space="preserve"> </w:t>
      </w:r>
      <w:r w:rsidRPr="00D85835">
        <w:t>и</w:t>
      </w:r>
      <w:r w:rsidRPr="00D85835">
        <w:rPr>
          <w:spacing w:val="-5"/>
        </w:rPr>
        <w:t xml:space="preserve"> </w:t>
      </w:r>
      <w:r w:rsidRPr="00D85835">
        <w:t>реализация</w:t>
      </w:r>
      <w:r w:rsidRPr="00D85835">
        <w:rPr>
          <w:spacing w:val="-6"/>
        </w:rPr>
        <w:t xml:space="preserve"> </w:t>
      </w:r>
      <w:r w:rsidRPr="00D85835">
        <w:t>ежегодного</w:t>
      </w:r>
      <w:r w:rsidRPr="00D85835">
        <w:rPr>
          <w:spacing w:val="-7"/>
        </w:rPr>
        <w:t xml:space="preserve"> </w:t>
      </w:r>
      <w:r w:rsidRPr="00D85835">
        <w:t>плана-</w:t>
      </w:r>
      <w:r w:rsidRPr="00D85835">
        <w:rPr>
          <w:spacing w:val="-57"/>
        </w:rPr>
        <w:t xml:space="preserve"> </w:t>
      </w:r>
      <w:r w:rsidRPr="00D85835">
        <w:t>графика</w:t>
      </w:r>
      <w:r w:rsidRPr="00D85835">
        <w:rPr>
          <w:spacing w:val="1"/>
        </w:rPr>
        <w:t xml:space="preserve"> </w:t>
      </w:r>
      <w:r w:rsidRPr="00D85835">
        <w:t>курсовой</w:t>
      </w:r>
      <w:r w:rsidRPr="00D85835">
        <w:rPr>
          <w:spacing w:val="1"/>
        </w:rPr>
        <w:t xml:space="preserve"> </w:t>
      </w:r>
      <w:r w:rsidRPr="00D85835">
        <w:t>подготовки</w:t>
      </w:r>
      <w:r w:rsidRPr="00D85835">
        <w:rPr>
          <w:spacing w:val="1"/>
        </w:rPr>
        <w:t xml:space="preserve"> </w:t>
      </w:r>
      <w:r w:rsidRPr="00D85835">
        <w:t>педагогических</w:t>
      </w:r>
      <w:r w:rsidRPr="00D85835">
        <w:rPr>
          <w:spacing w:val="1"/>
        </w:rPr>
        <w:t xml:space="preserve"> </w:t>
      </w:r>
      <w:r w:rsidRPr="00D85835">
        <w:t>работников,</w:t>
      </w:r>
      <w:r w:rsidRPr="00D85835">
        <w:rPr>
          <w:spacing w:val="1"/>
        </w:rPr>
        <w:t xml:space="preserve"> </w:t>
      </w:r>
      <w:r w:rsidRPr="00D85835">
        <w:t>реализующих</w:t>
      </w:r>
      <w:r w:rsidRPr="00D85835">
        <w:rPr>
          <w:spacing w:val="1"/>
        </w:rPr>
        <w:t xml:space="preserve"> </w:t>
      </w:r>
      <w:r w:rsidRPr="00D85835">
        <w:t>ООП</w:t>
      </w:r>
      <w:r w:rsidRPr="00D85835">
        <w:rPr>
          <w:spacing w:val="1"/>
        </w:rPr>
        <w:t xml:space="preserve"> </w:t>
      </w:r>
      <w:r w:rsidRPr="00D85835">
        <w:t>НОО</w:t>
      </w:r>
      <w:r w:rsidRPr="00D85835">
        <w:rPr>
          <w:spacing w:val="1"/>
        </w:rPr>
        <w:t xml:space="preserve"> </w:t>
      </w:r>
      <w:r w:rsidRPr="00D85835">
        <w:t xml:space="preserve">и </w:t>
      </w:r>
      <w:r w:rsidRPr="00D85835">
        <w:rPr>
          <w:spacing w:val="-57"/>
        </w:rPr>
        <w:t xml:space="preserve"> </w:t>
      </w:r>
      <w:r w:rsidRPr="00D85835">
        <w:t>ООО.</w:t>
      </w:r>
    </w:p>
    <w:p w:rsidR="00CC6180" w:rsidRPr="00D85835" w:rsidRDefault="00CC6180" w:rsidP="00CC6180">
      <w:pPr>
        <w:pStyle w:val="a3"/>
        <w:tabs>
          <w:tab w:val="left" w:pos="10347"/>
        </w:tabs>
        <w:spacing w:before="1" w:line="276" w:lineRule="auto"/>
        <w:ind w:right="141"/>
      </w:pPr>
      <w:r w:rsidRPr="00D85835">
        <w:t>Поэтапная подготовка педагогических и управленческих кадров к постепенному</w:t>
      </w:r>
      <w:r w:rsidRPr="00D85835">
        <w:rPr>
          <w:spacing w:val="1"/>
        </w:rPr>
        <w:t xml:space="preserve"> </w:t>
      </w:r>
      <w:r w:rsidRPr="00D85835">
        <w:t>переходу на обучение по новым ФГОС НОО и ФГОС ООО: разработка и реализация</w:t>
      </w:r>
      <w:r w:rsidRPr="00D85835">
        <w:rPr>
          <w:spacing w:val="1"/>
        </w:rPr>
        <w:t xml:space="preserve"> </w:t>
      </w:r>
      <w:r w:rsidRPr="00D85835">
        <w:rPr>
          <w:spacing w:val="-1"/>
        </w:rPr>
        <w:t>ежегодного</w:t>
      </w:r>
      <w:r w:rsidRPr="00D85835">
        <w:rPr>
          <w:spacing w:val="-13"/>
        </w:rPr>
        <w:t xml:space="preserve"> </w:t>
      </w:r>
      <w:r w:rsidRPr="00D85835">
        <w:rPr>
          <w:spacing w:val="-1"/>
        </w:rPr>
        <w:t>плана-графика</w:t>
      </w:r>
      <w:r w:rsidRPr="00D85835">
        <w:rPr>
          <w:spacing w:val="-14"/>
        </w:rPr>
        <w:t xml:space="preserve"> </w:t>
      </w:r>
      <w:r w:rsidRPr="00D85835">
        <w:t>курсовой</w:t>
      </w:r>
      <w:r w:rsidRPr="00D85835">
        <w:rPr>
          <w:spacing w:val="-12"/>
        </w:rPr>
        <w:t xml:space="preserve"> </w:t>
      </w:r>
      <w:r w:rsidRPr="00D85835">
        <w:t>подготовки</w:t>
      </w:r>
      <w:r w:rsidRPr="00D85835">
        <w:rPr>
          <w:spacing w:val="-13"/>
        </w:rPr>
        <w:t xml:space="preserve"> </w:t>
      </w:r>
      <w:r w:rsidRPr="00D85835">
        <w:t>педагогических</w:t>
      </w:r>
      <w:r w:rsidRPr="00D85835">
        <w:rPr>
          <w:spacing w:val="-10"/>
        </w:rPr>
        <w:t xml:space="preserve"> </w:t>
      </w:r>
      <w:r w:rsidRPr="00D85835">
        <w:t>работников,</w:t>
      </w:r>
      <w:r w:rsidRPr="00D85835">
        <w:rPr>
          <w:spacing w:val="-14"/>
        </w:rPr>
        <w:t xml:space="preserve"> </w:t>
      </w:r>
      <w:r w:rsidRPr="00D85835">
        <w:t>реализующих</w:t>
      </w:r>
      <w:r w:rsidR="00342C2E" w:rsidRPr="00D85835">
        <w:t xml:space="preserve">  </w:t>
      </w:r>
      <w:r w:rsidRPr="00D85835">
        <w:rPr>
          <w:spacing w:val="-58"/>
        </w:rPr>
        <w:t xml:space="preserve"> </w:t>
      </w:r>
      <w:r w:rsidRPr="00D85835">
        <w:t>ООП</w:t>
      </w:r>
      <w:r w:rsidRPr="00D85835">
        <w:rPr>
          <w:spacing w:val="-2"/>
        </w:rPr>
        <w:t xml:space="preserve"> </w:t>
      </w:r>
      <w:r w:rsidRPr="00D85835">
        <w:t>НОО</w:t>
      </w:r>
      <w:r w:rsidRPr="00D85835">
        <w:rPr>
          <w:spacing w:val="-1"/>
        </w:rPr>
        <w:t xml:space="preserve"> </w:t>
      </w:r>
      <w:r w:rsidRPr="00D85835">
        <w:t>и ООО.</w:t>
      </w:r>
    </w:p>
    <w:p w:rsidR="00CC6180" w:rsidRPr="00D85835" w:rsidRDefault="00CC6180" w:rsidP="00342C2E">
      <w:pPr>
        <w:tabs>
          <w:tab w:val="left" w:pos="10347"/>
        </w:tabs>
        <w:spacing w:after="125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Мониторинг показал, что обучающиеся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</w:t>
      </w:r>
      <w:r w:rsidR="00342C2E" w:rsidRPr="00D8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нее и с ними удобнее работать.</w:t>
      </w:r>
    </w:p>
    <w:p w:rsidR="00CC6180" w:rsidRPr="00D85835" w:rsidRDefault="00CC6180" w:rsidP="00CC6180">
      <w:pPr>
        <w:spacing w:after="1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Профили</w:t>
      </w:r>
      <w:r w:rsidRPr="00D8583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CC6180" w:rsidRPr="00D85835" w:rsidRDefault="00CC6180" w:rsidP="002B1969">
      <w:pPr>
        <w:spacing w:after="125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В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202</w:t>
      </w:r>
      <w:r w:rsidR="00E429FC" w:rsidRPr="00D85835">
        <w:rPr>
          <w:rFonts w:ascii="Times New Roman" w:hAnsi="Times New Roman" w:cs="Times New Roman"/>
          <w:sz w:val="24"/>
          <w:szCs w:val="24"/>
        </w:rPr>
        <w:t>3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году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с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учетом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запросов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обучающихся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на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основании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анкетирования</w:t>
      </w:r>
      <w:r w:rsidRPr="00D858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был сформирован универсальный</w:t>
      </w:r>
      <w:r w:rsidRPr="00D858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B1969" w:rsidRPr="00D85835">
        <w:rPr>
          <w:rFonts w:ascii="Times New Roman" w:hAnsi="Times New Roman" w:cs="Times New Roman"/>
          <w:sz w:val="24"/>
          <w:szCs w:val="24"/>
        </w:rPr>
        <w:t>профиль. Профильные предметы математика и обществознание.</w:t>
      </w:r>
    </w:p>
    <w:p w:rsidR="00CC6180" w:rsidRPr="00D85835" w:rsidRDefault="00CC6180" w:rsidP="00CC6180">
      <w:pPr>
        <w:pStyle w:val="Heading3"/>
        <w:ind w:left="545" w:right="852"/>
      </w:pPr>
      <w:r w:rsidRPr="00D85835">
        <w:t>Обучающиеся</w:t>
      </w:r>
      <w:r w:rsidRPr="00D85835">
        <w:rPr>
          <w:spacing w:val="-2"/>
        </w:rPr>
        <w:t xml:space="preserve"> </w:t>
      </w:r>
      <w:r w:rsidRPr="00D85835">
        <w:t>с</w:t>
      </w:r>
      <w:r w:rsidRPr="00D85835">
        <w:rPr>
          <w:spacing w:val="-4"/>
        </w:rPr>
        <w:t xml:space="preserve"> </w:t>
      </w:r>
      <w:r w:rsidRPr="00D85835">
        <w:t>ограниченными</w:t>
      </w:r>
      <w:r w:rsidRPr="00D85835">
        <w:rPr>
          <w:spacing w:val="-2"/>
        </w:rPr>
        <w:t xml:space="preserve"> </w:t>
      </w:r>
      <w:r w:rsidRPr="00D85835">
        <w:t>возможностями</w:t>
      </w:r>
      <w:r w:rsidRPr="00D85835">
        <w:rPr>
          <w:spacing w:val="-1"/>
        </w:rPr>
        <w:t xml:space="preserve"> </w:t>
      </w:r>
      <w:r w:rsidRPr="00D85835">
        <w:t>здоровья</w:t>
      </w:r>
    </w:p>
    <w:p w:rsidR="00CC6180" w:rsidRPr="00D85835" w:rsidRDefault="00CC6180" w:rsidP="00CC6180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hanging="284"/>
      </w:pPr>
      <w:r w:rsidRPr="00D85835">
        <w:t>Школа</w:t>
      </w:r>
      <w:r w:rsidRPr="00D85835">
        <w:rPr>
          <w:spacing w:val="-3"/>
        </w:rPr>
        <w:t xml:space="preserve"> </w:t>
      </w:r>
      <w:r w:rsidRPr="00D85835">
        <w:t>реализует</w:t>
      </w:r>
      <w:r w:rsidRPr="00D85835">
        <w:rPr>
          <w:spacing w:val="-2"/>
        </w:rPr>
        <w:t xml:space="preserve"> </w:t>
      </w:r>
      <w:r w:rsidRPr="00D85835">
        <w:t>следующие</w:t>
      </w:r>
      <w:r w:rsidRPr="00D85835">
        <w:rPr>
          <w:spacing w:val="-2"/>
        </w:rPr>
        <w:t xml:space="preserve"> </w:t>
      </w:r>
      <w:r w:rsidRPr="00D85835">
        <w:t>АООП:</w:t>
      </w:r>
    </w:p>
    <w:p w:rsidR="00CC6180" w:rsidRPr="00D85835" w:rsidRDefault="00CC6180" w:rsidP="00CC6180">
      <w:pPr>
        <w:pStyle w:val="a5"/>
        <w:numPr>
          <w:ilvl w:val="0"/>
          <w:numId w:val="28"/>
        </w:numPr>
        <w:tabs>
          <w:tab w:val="left" w:pos="0"/>
          <w:tab w:val="left" w:pos="1350"/>
        </w:tabs>
        <w:spacing w:line="276" w:lineRule="auto"/>
        <w:ind w:right="704" w:hanging="284"/>
        <w:rPr>
          <w:sz w:val="24"/>
        </w:rPr>
      </w:pPr>
      <w:r w:rsidRPr="00D85835">
        <w:rPr>
          <w:sz w:val="24"/>
        </w:rPr>
        <w:t>Адаптированна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новна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щеобразовательна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ограмм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учающихс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чального общего образования для обучающихся с тяжелыми нарушениями речи (Приказ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1598,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lastRenderedPageBreak/>
        <w:t>вариант 5.1)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5578" w:hanging="284"/>
        <w:rPr>
          <w:spacing w:val="1"/>
        </w:rPr>
      </w:pPr>
      <w:r w:rsidRPr="00D85835">
        <w:t>Форма обучения: очная</w:t>
      </w:r>
      <w:r w:rsidRPr="00D85835">
        <w:rPr>
          <w:spacing w:val="1"/>
        </w:rPr>
        <w:t xml:space="preserve"> 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5578" w:hanging="284"/>
      </w:pPr>
      <w:r w:rsidRPr="00D85835">
        <w:t>Нормативные</w:t>
      </w:r>
      <w:r w:rsidRPr="00D85835">
        <w:rPr>
          <w:spacing w:val="-5"/>
        </w:rPr>
        <w:t xml:space="preserve"> </w:t>
      </w:r>
      <w:r w:rsidRPr="00D85835">
        <w:t>срок</w:t>
      </w:r>
      <w:r w:rsidRPr="00D85835">
        <w:rPr>
          <w:spacing w:val="-3"/>
        </w:rPr>
        <w:t xml:space="preserve"> </w:t>
      </w:r>
      <w:r w:rsidRPr="00D85835">
        <w:t>обучения:</w:t>
      </w:r>
      <w:r w:rsidRPr="00D85835">
        <w:rPr>
          <w:spacing w:val="57"/>
        </w:rPr>
        <w:t xml:space="preserve"> </w:t>
      </w:r>
      <w:r w:rsidRPr="00D85835">
        <w:t>4</w:t>
      </w:r>
      <w:r w:rsidRPr="00D85835">
        <w:rPr>
          <w:spacing w:val="-3"/>
        </w:rPr>
        <w:t xml:space="preserve"> </w:t>
      </w:r>
      <w:r w:rsidRPr="00D85835">
        <w:t>года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3372" w:hanging="284"/>
      </w:pPr>
      <w:r w:rsidRPr="00D85835">
        <w:t>Язык</w:t>
      </w:r>
      <w:r w:rsidRPr="00D85835">
        <w:rPr>
          <w:spacing w:val="-1"/>
        </w:rPr>
        <w:t xml:space="preserve"> </w:t>
      </w:r>
      <w:r w:rsidRPr="00D85835">
        <w:t>обучения:</w:t>
      </w:r>
      <w:r w:rsidRPr="00D85835">
        <w:rPr>
          <w:spacing w:val="2"/>
        </w:rPr>
        <w:t xml:space="preserve"> </w:t>
      </w:r>
      <w:r w:rsidRPr="00D85835">
        <w:t>русский</w:t>
      </w:r>
    </w:p>
    <w:p w:rsidR="00CC6180" w:rsidRPr="00D85835" w:rsidRDefault="008E7746" w:rsidP="00CC6180">
      <w:pPr>
        <w:pStyle w:val="a5"/>
        <w:numPr>
          <w:ilvl w:val="0"/>
          <w:numId w:val="28"/>
        </w:numPr>
        <w:tabs>
          <w:tab w:val="left" w:pos="0"/>
          <w:tab w:val="left" w:pos="1350"/>
        </w:tabs>
        <w:ind w:right="709" w:hanging="284"/>
        <w:rPr>
          <w:sz w:val="24"/>
        </w:rPr>
      </w:pPr>
      <w:hyperlink r:id="rId110">
        <w:r w:rsidR="00CC6180" w:rsidRPr="00D85835">
          <w:rPr>
            <w:sz w:val="24"/>
          </w:rPr>
          <w:t>Адаптирован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снов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бщеобразователь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программа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бучающихся</w:t>
        </w:r>
      </w:hyperlink>
      <w:r w:rsidR="00CC6180" w:rsidRPr="00D85835">
        <w:rPr>
          <w:spacing w:val="1"/>
          <w:sz w:val="24"/>
        </w:rPr>
        <w:t xml:space="preserve"> </w:t>
      </w:r>
      <w:hyperlink r:id="rId111">
        <w:r w:rsidR="00CC6180" w:rsidRPr="00D85835">
          <w:rPr>
            <w:sz w:val="24"/>
          </w:rPr>
          <w:t>начального общего образования для обучающихся с задержкой психического развития</w:t>
        </w:r>
      </w:hyperlink>
      <w:r w:rsidR="00CC6180" w:rsidRPr="00D85835">
        <w:rPr>
          <w:spacing w:val="1"/>
          <w:sz w:val="24"/>
        </w:rPr>
        <w:t xml:space="preserve"> </w:t>
      </w:r>
      <w:hyperlink r:id="rId112">
        <w:r w:rsidR="00CC6180" w:rsidRPr="00D85835">
          <w:rPr>
            <w:sz w:val="24"/>
          </w:rPr>
          <w:t>(Приказ</w:t>
        </w:r>
        <w:r w:rsidR="00CC6180" w:rsidRPr="00D85835">
          <w:rPr>
            <w:spacing w:val="-1"/>
            <w:sz w:val="24"/>
          </w:rPr>
          <w:t xml:space="preserve"> </w:t>
        </w:r>
        <w:r w:rsidR="00CC6180" w:rsidRPr="00D85835">
          <w:rPr>
            <w:sz w:val="24"/>
          </w:rPr>
          <w:t>1598, варианты</w:t>
        </w:r>
        <w:r w:rsidR="00CC6180" w:rsidRPr="00D85835">
          <w:rPr>
            <w:spacing w:val="-2"/>
            <w:sz w:val="24"/>
          </w:rPr>
          <w:t xml:space="preserve"> </w:t>
        </w:r>
        <w:r w:rsidR="00CC6180" w:rsidRPr="00D85835">
          <w:rPr>
            <w:sz w:val="24"/>
          </w:rPr>
          <w:t>7.1, 7.2)</w:t>
        </w:r>
      </w:hyperlink>
      <w:r w:rsidR="00CC6180" w:rsidRPr="00D85835">
        <w:t>.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5578" w:hanging="284"/>
        <w:jc w:val="left"/>
        <w:rPr>
          <w:spacing w:val="1"/>
        </w:rPr>
      </w:pPr>
      <w:r w:rsidRPr="00D85835">
        <w:t>Форма обучения: очная</w:t>
      </w:r>
      <w:r w:rsidRPr="00D85835">
        <w:rPr>
          <w:spacing w:val="1"/>
        </w:rPr>
        <w:t xml:space="preserve"> 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5578" w:hanging="284"/>
        <w:jc w:val="left"/>
      </w:pPr>
      <w:r w:rsidRPr="00D85835">
        <w:t>Нормативные</w:t>
      </w:r>
      <w:r w:rsidRPr="00D85835">
        <w:rPr>
          <w:spacing w:val="-5"/>
        </w:rPr>
        <w:t xml:space="preserve"> </w:t>
      </w:r>
      <w:r w:rsidRPr="00D85835">
        <w:t>срок</w:t>
      </w:r>
      <w:r w:rsidRPr="00D85835">
        <w:rPr>
          <w:spacing w:val="-3"/>
        </w:rPr>
        <w:t xml:space="preserve"> </w:t>
      </w:r>
      <w:r w:rsidRPr="00D85835">
        <w:t>обучения:</w:t>
      </w:r>
      <w:r w:rsidRPr="00D85835">
        <w:rPr>
          <w:spacing w:val="57"/>
        </w:rPr>
        <w:t xml:space="preserve"> </w:t>
      </w:r>
      <w:r w:rsidRPr="00D85835">
        <w:t>4</w:t>
      </w:r>
      <w:r w:rsidRPr="00D85835">
        <w:rPr>
          <w:spacing w:val="-3"/>
        </w:rPr>
        <w:t xml:space="preserve"> </w:t>
      </w:r>
      <w:r w:rsidRPr="00D85835">
        <w:t>года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3372" w:hanging="284"/>
        <w:jc w:val="left"/>
      </w:pPr>
      <w:r w:rsidRPr="00D85835">
        <w:t>Язык</w:t>
      </w:r>
      <w:r w:rsidRPr="00D85835">
        <w:rPr>
          <w:spacing w:val="-1"/>
        </w:rPr>
        <w:t xml:space="preserve"> </w:t>
      </w:r>
      <w:r w:rsidRPr="00D85835">
        <w:t>обучения:</w:t>
      </w:r>
      <w:r w:rsidRPr="00D85835">
        <w:rPr>
          <w:spacing w:val="2"/>
        </w:rPr>
        <w:t xml:space="preserve"> </w:t>
      </w:r>
      <w:r w:rsidRPr="00D85835">
        <w:t>русский</w:t>
      </w:r>
    </w:p>
    <w:p w:rsidR="00CC6180" w:rsidRPr="00D85835" w:rsidRDefault="00CC6180" w:rsidP="00CC6180">
      <w:pPr>
        <w:pStyle w:val="a5"/>
        <w:numPr>
          <w:ilvl w:val="0"/>
          <w:numId w:val="28"/>
        </w:numPr>
        <w:tabs>
          <w:tab w:val="left" w:pos="0"/>
          <w:tab w:val="left" w:pos="1350"/>
        </w:tabs>
        <w:spacing w:line="276" w:lineRule="auto"/>
        <w:ind w:right="704" w:hanging="284"/>
        <w:rPr>
          <w:sz w:val="24"/>
        </w:rPr>
      </w:pPr>
      <w:r w:rsidRPr="00D85835">
        <w:rPr>
          <w:sz w:val="24"/>
        </w:rPr>
        <w:t>Адаптированна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новна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щеобразовательна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ограмм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учающихс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чального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общего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образования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для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обучающихся</w:t>
      </w:r>
      <w:r w:rsidRPr="00D85835">
        <w:rPr>
          <w:spacing w:val="2"/>
          <w:sz w:val="24"/>
        </w:rPr>
        <w:t xml:space="preserve"> </w:t>
      </w:r>
      <w:r w:rsidRPr="00D85835">
        <w:rPr>
          <w:sz w:val="24"/>
        </w:rPr>
        <w:t>с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РАС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(Приказ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1598,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вариант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8.3)</w:t>
      </w:r>
      <w:r w:rsidRPr="00D85835">
        <w:t>.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5698" w:hanging="284"/>
        <w:jc w:val="left"/>
        <w:rPr>
          <w:spacing w:val="1"/>
        </w:rPr>
      </w:pPr>
      <w:r w:rsidRPr="00D85835">
        <w:t>Форма обучения: очная</w:t>
      </w:r>
      <w:r w:rsidRPr="00D85835">
        <w:rPr>
          <w:spacing w:val="1"/>
        </w:rPr>
        <w:t xml:space="preserve"> 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5698" w:hanging="284"/>
        <w:jc w:val="left"/>
      </w:pPr>
      <w:r w:rsidRPr="00D85835">
        <w:t>Нормативные</w:t>
      </w:r>
      <w:r w:rsidRPr="00D85835">
        <w:rPr>
          <w:spacing w:val="-4"/>
        </w:rPr>
        <w:t xml:space="preserve"> </w:t>
      </w:r>
      <w:r w:rsidRPr="00D85835">
        <w:t>срок</w:t>
      </w:r>
      <w:r w:rsidRPr="00D85835">
        <w:rPr>
          <w:spacing w:val="-3"/>
        </w:rPr>
        <w:t xml:space="preserve"> </w:t>
      </w:r>
      <w:r w:rsidRPr="00D85835">
        <w:t>обучения:</w:t>
      </w:r>
      <w:r w:rsidRPr="00D85835">
        <w:rPr>
          <w:spacing w:val="58"/>
        </w:rPr>
        <w:t xml:space="preserve"> </w:t>
      </w:r>
      <w:r w:rsidRPr="00D85835">
        <w:t>6</w:t>
      </w:r>
      <w:r w:rsidRPr="00D85835">
        <w:rPr>
          <w:spacing w:val="-2"/>
        </w:rPr>
        <w:t xml:space="preserve"> </w:t>
      </w:r>
      <w:r w:rsidRPr="00D85835">
        <w:t>лет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3372" w:hanging="284"/>
        <w:jc w:val="left"/>
      </w:pPr>
      <w:r w:rsidRPr="00D85835">
        <w:t>Язык</w:t>
      </w:r>
      <w:r w:rsidRPr="00D85835">
        <w:rPr>
          <w:spacing w:val="-1"/>
        </w:rPr>
        <w:t xml:space="preserve"> </w:t>
      </w:r>
      <w:r w:rsidRPr="00D85835">
        <w:t>обучения:</w:t>
      </w:r>
      <w:r w:rsidRPr="00D85835">
        <w:rPr>
          <w:spacing w:val="2"/>
        </w:rPr>
        <w:t xml:space="preserve"> </w:t>
      </w:r>
      <w:r w:rsidRPr="00D85835">
        <w:t>русский</w:t>
      </w:r>
    </w:p>
    <w:p w:rsidR="00CC6180" w:rsidRPr="00D85835" w:rsidRDefault="008E7746" w:rsidP="00CC6180">
      <w:pPr>
        <w:pStyle w:val="a5"/>
        <w:numPr>
          <w:ilvl w:val="0"/>
          <w:numId w:val="28"/>
        </w:numPr>
        <w:tabs>
          <w:tab w:val="left" w:pos="0"/>
          <w:tab w:val="left" w:pos="1350"/>
        </w:tabs>
        <w:spacing w:line="276" w:lineRule="auto"/>
        <w:ind w:right="711" w:hanging="284"/>
        <w:rPr>
          <w:sz w:val="24"/>
        </w:rPr>
      </w:pPr>
      <w:hyperlink r:id="rId113">
        <w:r w:rsidR="00CC6180" w:rsidRPr="00D85835">
          <w:rPr>
            <w:sz w:val="24"/>
          </w:rPr>
          <w:t>Адаптирован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снов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бразователь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программа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сновного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бщего</w:t>
        </w:r>
      </w:hyperlink>
      <w:r w:rsidR="00CC6180" w:rsidRPr="00D85835">
        <w:rPr>
          <w:spacing w:val="1"/>
          <w:sz w:val="24"/>
        </w:rPr>
        <w:t xml:space="preserve"> </w:t>
      </w:r>
      <w:hyperlink r:id="rId114">
        <w:r w:rsidR="00CC6180" w:rsidRPr="00D85835">
          <w:rPr>
            <w:sz w:val="24"/>
          </w:rPr>
          <w:t>образования</w:t>
        </w:r>
        <w:r w:rsidR="00CC6180" w:rsidRPr="00D85835">
          <w:rPr>
            <w:spacing w:val="-1"/>
            <w:sz w:val="24"/>
          </w:rPr>
          <w:t xml:space="preserve"> </w:t>
        </w:r>
        <w:r w:rsidR="00CC6180" w:rsidRPr="00D85835">
          <w:rPr>
            <w:sz w:val="24"/>
          </w:rPr>
          <w:t>для детей</w:t>
        </w:r>
        <w:r w:rsidR="00CC6180" w:rsidRPr="00D85835">
          <w:rPr>
            <w:spacing w:val="-2"/>
            <w:sz w:val="24"/>
          </w:rPr>
          <w:t xml:space="preserve"> </w:t>
        </w:r>
        <w:r w:rsidR="00CC6180" w:rsidRPr="00D85835">
          <w:rPr>
            <w:sz w:val="24"/>
          </w:rPr>
          <w:t>с</w:t>
        </w:r>
        <w:r w:rsidR="00CC6180" w:rsidRPr="00D85835">
          <w:rPr>
            <w:spacing w:val="-1"/>
            <w:sz w:val="24"/>
          </w:rPr>
          <w:t xml:space="preserve"> </w:t>
        </w:r>
        <w:r w:rsidR="00CC6180" w:rsidRPr="00D85835">
          <w:rPr>
            <w:sz w:val="24"/>
          </w:rPr>
          <w:t>задержкой психического</w:t>
        </w:r>
        <w:r w:rsidR="00CC6180" w:rsidRPr="00D85835">
          <w:rPr>
            <w:spacing w:val="-1"/>
            <w:sz w:val="24"/>
          </w:rPr>
          <w:t xml:space="preserve"> </w:t>
        </w:r>
        <w:r w:rsidR="00CC6180" w:rsidRPr="00D85835">
          <w:rPr>
            <w:sz w:val="24"/>
          </w:rPr>
          <w:t>развития</w:t>
        </w:r>
      </w:hyperlink>
      <w:r w:rsidR="00CC6180" w:rsidRPr="00D85835">
        <w:t>.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5698" w:hanging="284"/>
        <w:jc w:val="left"/>
        <w:rPr>
          <w:spacing w:val="1"/>
        </w:rPr>
      </w:pPr>
      <w:r w:rsidRPr="00D85835">
        <w:t>Форма обучения: очная</w:t>
      </w:r>
      <w:r w:rsidRPr="00D85835">
        <w:rPr>
          <w:spacing w:val="1"/>
        </w:rPr>
        <w:t xml:space="preserve"> 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5698" w:hanging="284"/>
        <w:jc w:val="left"/>
      </w:pPr>
      <w:r w:rsidRPr="00D85835">
        <w:t>Нормативные</w:t>
      </w:r>
      <w:r w:rsidRPr="00D85835">
        <w:rPr>
          <w:spacing w:val="-4"/>
        </w:rPr>
        <w:t xml:space="preserve"> </w:t>
      </w:r>
      <w:r w:rsidRPr="00D85835">
        <w:t>срок</w:t>
      </w:r>
      <w:r w:rsidRPr="00D85835">
        <w:rPr>
          <w:spacing w:val="-3"/>
        </w:rPr>
        <w:t xml:space="preserve"> </w:t>
      </w:r>
      <w:r w:rsidRPr="00D85835">
        <w:t>обучения:</w:t>
      </w:r>
      <w:r w:rsidRPr="00D85835">
        <w:rPr>
          <w:spacing w:val="58"/>
        </w:rPr>
        <w:t xml:space="preserve"> </w:t>
      </w:r>
      <w:r w:rsidRPr="00D85835">
        <w:t>5</w:t>
      </w:r>
      <w:r w:rsidRPr="00D85835">
        <w:rPr>
          <w:spacing w:val="-2"/>
        </w:rPr>
        <w:t xml:space="preserve"> </w:t>
      </w:r>
      <w:r w:rsidRPr="00D85835">
        <w:t>лет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3372" w:hanging="284"/>
        <w:jc w:val="left"/>
      </w:pPr>
      <w:r w:rsidRPr="00D85835">
        <w:t>Язык</w:t>
      </w:r>
      <w:r w:rsidRPr="00D85835">
        <w:rPr>
          <w:spacing w:val="-1"/>
        </w:rPr>
        <w:t xml:space="preserve"> </w:t>
      </w:r>
      <w:r w:rsidRPr="00D85835">
        <w:t>обучения:</w:t>
      </w:r>
      <w:r w:rsidRPr="00D85835">
        <w:rPr>
          <w:spacing w:val="1"/>
        </w:rPr>
        <w:t xml:space="preserve"> </w:t>
      </w:r>
      <w:r w:rsidRPr="00D85835">
        <w:t>русский</w:t>
      </w:r>
    </w:p>
    <w:p w:rsidR="00CC6180" w:rsidRPr="00D85835" w:rsidRDefault="008E7746" w:rsidP="00CC6180">
      <w:pPr>
        <w:pStyle w:val="a5"/>
        <w:numPr>
          <w:ilvl w:val="0"/>
          <w:numId w:val="28"/>
        </w:numPr>
        <w:tabs>
          <w:tab w:val="left" w:pos="0"/>
          <w:tab w:val="left" w:pos="1350"/>
        </w:tabs>
        <w:ind w:right="711" w:hanging="284"/>
        <w:rPr>
          <w:sz w:val="24"/>
        </w:rPr>
      </w:pPr>
      <w:hyperlink r:id="rId115">
        <w:r w:rsidR="00CC6180" w:rsidRPr="00D85835">
          <w:rPr>
            <w:sz w:val="24"/>
          </w:rPr>
          <w:t>Адаптирован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снов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бразователь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программа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сновного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бщего</w:t>
        </w:r>
      </w:hyperlink>
      <w:r w:rsidR="00CC6180" w:rsidRPr="00D85835">
        <w:rPr>
          <w:spacing w:val="1"/>
          <w:sz w:val="24"/>
        </w:rPr>
        <w:t xml:space="preserve"> </w:t>
      </w:r>
      <w:hyperlink r:id="rId116">
        <w:r w:rsidR="00CC6180" w:rsidRPr="00D85835">
          <w:rPr>
            <w:sz w:val="24"/>
          </w:rPr>
          <w:t>образования</w:t>
        </w:r>
        <w:r w:rsidR="00CC6180" w:rsidRPr="00D85835">
          <w:rPr>
            <w:spacing w:val="-1"/>
            <w:sz w:val="24"/>
          </w:rPr>
          <w:t xml:space="preserve"> </w:t>
        </w:r>
        <w:r w:rsidR="00CC6180" w:rsidRPr="00D85835">
          <w:rPr>
            <w:sz w:val="24"/>
          </w:rPr>
          <w:t>для детей</w:t>
        </w:r>
        <w:r w:rsidR="00CC6180" w:rsidRPr="00D85835">
          <w:rPr>
            <w:spacing w:val="-2"/>
            <w:sz w:val="24"/>
          </w:rPr>
          <w:t xml:space="preserve"> </w:t>
        </w:r>
        <w:r w:rsidR="00CC6180" w:rsidRPr="00D85835">
          <w:rPr>
            <w:sz w:val="24"/>
          </w:rPr>
          <w:t>с тяжелыми нарушениями речи</w:t>
        </w:r>
      </w:hyperlink>
      <w:r w:rsidR="00CC6180" w:rsidRPr="00D85835">
        <w:t>.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5698" w:hanging="284"/>
        <w:jc w:val="left"/>
        <w:rPr>
          <w:spacing w:val="1"/>
        </w:rPr>
      </w:pPr>
      <w:r w:rsidRPr="00D85835">
        <w:t>Форма обучения: очная</w:t>
      </w:r>
      <w:r w:rsidRPr="00D85835">
        <w:rPr>
          <w:spacing w:val="1"/>
        </w:rPr>
        <w:t xml:space="preserve"> 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5698" w:hanging="284"/>
        <w:jc w:val="left"/>
      </w:pPr>
      <w:r w:rsidRPr="00D85835">
        <w:t>Нормативные</w:t>
      </w:r>
      <w:r w:rsidRPr="00D85835">
        <w:rPr>
          <w:spacing w:val="-4"/>
        </w:rPr>
        <w:t xml:space="preserve"> </w:t>
      </w:r>
      <w:r w:rsidRPr="00D85835">
        <w:t>срок</w:t>
      </w:r>
      <w:r w:rsidRPr="00D85835">
        <w:rPr>
          <w:spacing w:val="-3"/>
        </w:rPr>
        <w:t xml:space="preserve"> </w:t>
      </w:r>
      <w:r w:rsidRPr="00D85835">
        <w:t>обучения:</w:t>
      </w:r>
      <w:r w:rsidRPr="00D85835">
        <w:rPr>
          <w:spacing w:val="58"/>
        </w:rPr>
        <w:t xml:space="preserve"> </w:t>
      </w:r>
      <w:r w:rsidRPr="00D85835">
        <w:t>5</w:t>
      </w:r>
      <w:r w:rsidRPr="00D85835">
        <w:rPr>
          <w:spacing w:val="-2"/>
        </w:rPr>
        <w:t xml:space="preserve"> </w:t>
      </w:r>
      <w:r w:rsidRPr="00D85835">
        <w:t>лет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3372" w:hanging="284"/>
        <w:jc w:val="left"/>
      </w:pPr>
      <w:r w:rsidRPr="00D85835">
        <w:t>Язык</w:t>
      </w:r>
      <w:r w:rsidRPr="00D85835">
        <w:rPr>
          <w:spacing w:val="-1"/>
        </w:rPr>
        <w:t xml:space="preserve"> </w:t>
      </w:r>
      <w:r w:rsidRPr="00D85835">
        <w:t>обучения:</w:t>
      </w:r>
      <w:r w:rsidRPr="00D85835">
        <w:rPr>
          <w:spacing w:val="2"/>
        </w:rPr>
        <w:t xml:space="preserve"> </w:t>
      </w:r>
      <w:r w:rsidRPr="00D85835">
        <w:t>русский</w:t>
      </w:r>
    </w:p>
    <w:p w:rsidR="00CC6180" w:rsidRPr="00D85835" w:rsidRDefault="008E7746" w:rsidP="00CC6180">
      <w:pPr>
        <w:pStyle w:val="a5"/>
        <w:numPr>
          <w:ilvl w:val="0"/>
          <w:numId w:val="28"/>
        </w:numPr>
        <w:tabs>
          <w:tab w:val="left" w:pos="0"/>
          <w:tab w:val="left" w:pos="1470"/>
        </w:tabs>
        <w:ind w:right="713" w:hanging="284"/>
        <w:rPr>
          <w:sz w:val="24"/>
        </w:rPr>
      </w:pPr>
      <w:hyperlink r:id="rId117">
        <w:r w:rsidR="00CC6180" w:rsidRPr="00D85835">
          <w:rPr>
            <w:sz w:val="24"/>
          </w:rPr>
          <w:t>Адаптирован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снов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бщеобразователь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программа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бучающихс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с</w:t>
        </w:r>
      </w:hyperlink>
      <w:r w:rsidR="00CC6180" w:rsidRPr="00D85835">
        <w:rPr>
          <w:spacing w:val="1"/>
          <w:sz w:val="24"/>
        </w:rPr>
        <w:t xml:space="preserve"> </w:t>
      </w:r>
      <w:hyperlink r:id="rId118">
        <w:r w:rsidR="00CC6180" w:rsidRPr="00D85835">
          <w:rPr>
            <w:sz w:val="24"/>
          </w:rPr>
          <w:t>умственной отсталостью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(интеллектуальными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нарушениями),</w:t>
        </w:r>
        <w:r w:rsidR="00CC6180" w:rsidRPr="00D85835">
          <w:rPr>
            <w:spacing w:val="60"/>
            <w:sz w:val="24"/>
          </w:rPr>
          <w:t xml:space="preserve"> </w:t>
        </w:r>
        <w:r w:rsidR="00CC6180" w:rsidRPr="00D85835">
          <w:rPr>
            <w:sz w:val="24"/>
          </w:rPr>
          <w:t>для</w:t>
        </w:r>
        <w:r w:rsidR="00CC6180" w:rsidRPr="00D85835">
          <w:rPr>
            <w:spacing w:val="60"/>
            <w:sz w:val="24"/>
          </w:rPr>
          <w:t xml:space="preserve"> </w:t>
        </w:r>
        <w:r w:rsidR="00CC6180" w:rsidRPr="00D85835">
          <w:rPr>
            <w:sz w:val="24"/>
          </w:rPr>
          <w:t>классов</w:t>
        </w:r>
        <w:r w:rsidR="00CC6180" w:rsidRPr="00D85835">
          <w:rPr>
            <w:spacing w:val="60"/>
            <w:sz w:val="24"/>
          </w:rPr>
          <w:t xml:space="preserve"> </w:t>
        </w:r>
        <w:r w:rsidR="00CC6180" w:rsidRPr="00D85835">
          <w:rPr>
            <w:sz w:val="24"/>
          </w:rPr>
          <w:t>работающих</w:t>
        </w:r>
      </w:hyperlink>
      <w:r w:rsidR="00CC6180" w:rsidRPr="00D85835">
        <w:rPr>
          <w:spacing w:val="1"/>
          <w:sz w:val="24"/>
        </w:rPr>
        <w:t xml:space="preserve"> </w:t>
      </w:r>
      <w:hyperlink r:id="rId119">
        <w:r w:rsidR="00CC6180" w:rsidRPr="00D85835">
          <w:rPr>
            <w:spacing w:val="2"/>
            <w:sz w:val="24"/>
          </w:rPr>
          <w:t xml:space="preserve"> </w:t>
        </w:r>
        <w:r w:rsidR="00CC6180" w:rsidRPr="00D85835">
          <w:rPr>
            <w:sz w:val="24"/>
          </w:rPr>
          <w:t>(приказ</w:t>
        </w:r>
        <w:r w:rsidR="00CC6180" w:rsidRPr="00D85835">
          <w:rPr>
            <w:spacing w:val="-2"/>
            <w:sz w:val="24"/>
          </w:rPr>
          <w:t xml:space="preserve"> </w:t>
        </w:r>
        <w:r w:rsidR="00CC6180" w:rsidRPr="00D85835">
          <w:rPr>
            <w:sz w:val="24"/>
          </w:rPr>
          <w:t>1599, вариант 1)</w:t>
        </w:r>
      </w:hyperlink>
    </w:p>
    <w:p w:rsidR="00CC6180" w:rsidRPr="00D85835" w:rsidRDefault="00CC6180" w:rsidP="00CC6180">
      <w:pPr>
        <w:pStyle w:val="a3"/>
        <w:tabs>
          <w:tab w:val="left" w:pos="0"/>
        </w:tabs>
        <w:ind w:left="284" w:right="5698" w:hanging="284"/>
        <w:jc w:val="left"/>
        <w:rPr>
          <w:spacing w:val="1"/>
        </w:rPr>
      </w:pPr>
      <w:r w:rsidRPr="00D85835">
        <w:t>Форма обучения: очная</w:t>
      </w:r>
      <w:r w:rsidRPr="00D85835">
        <w:rPr>
          <w:spacing w:val="1"/>
        </w:rPr>
        <w:t xml:space="preserve"> </w:t>
      </w:r>
    </w:p>
    <w:p w:rsidR="00CC6180" w:rsidRPr="00D85835" w:rsidRDefault="00CC6180" w:rsidP="00CC6180">
      <w:pPr>
        <w:pStyle w:val="a3"/>
        <w:tabs>
          <w:tab w:val="left" w:pos="0"/>
        </w:tabs>
        <w:ind w:left="284" w:right="5698" w:hanging="284"/>
        <w:jc w:val="left"/>
      </w:pPr>
      <w:r w:rsidRPr="00D85835">
        <w:t>Нормативные</w:t>
      </w:r>
      <w:r w:rsidRPr="00D85835">
        <w:rPr>
          <w:spacing w:val="-4"/>
        </w:rPr>
        <w:t xml:space="preserve"> </w:t>
      </w:r>
      <w:r w:rsidRPr="00D85835">
        <w:t>срок</w:t>
      </w:r>
      <w:r w:rsidRPr="00D85835">
        <w:rPr>
          <w:spacing w:val="-3"/>
        </w:rPr>
        <w:t xml:space="preserve"> </w:t>
      </w:r>
      <w:r w:rsidRPr="00D85835">
        <w:t>обучения:</w:t>
      </w:r>
      <w:r w:rsidRPr="00D85835">
        <w:rPr>
          <w:spacing w:val="58"/>
        </w:rPr>
        <w:t xml:space="preserve"> </w:t>
      </w:r>
      <w:r w:rsidRPr="00D85835">
        <w:t>5</w:t>
      </w:r>
      <w:r w:rsidRPr="00D85835">
        <w:rPr>
          <w:spacing w:val="-2"/>
        </w:rPr>
        <w:t xml:space="preserve"> </w:t>
      </w:r>
      <w:r w:rsidRPr="00D85835">
        <w:t>лет</w:t>
      </w:r>
    </w:p>
    <w:p w:rsidR="00CC6180" w:rsidRPr="00D85835" w:rsidRDefault="00CC6180" w:rsidP="00CC6180">
      <w:pPr>
        <w:pStyle w:val="a3"/>
        <w:tabs>
          <w:tab w:val="left" w:pos="0"/>
        </w:tabs>
        <w:ind w:left="284" w:right="2615" w:hanging="284"/>
        <w:jc w:val="left"/>
      </w:pPr>
      <w:r w:rsidRPr="00D85835">
        <w:t>Язык</w:t>
      </w:r>
      <w:r w:rsidRPr="00D85835">
        <w:rPr>
          <w:spacing w:val="-1"/>
        </w:rPr>
        <w:t xml:space="preserve"> </w:t>
      </w:r>
      <w:r w:rsidRPr="00D85835">
        <w:t>обучения:</w:t>
      </w:r>
      <w:r w:rsidRPr="00D85835">
        <w:rPr>
          <w:spacing w:val="2"/>
        </w:rPr>
        <w:t xml:space="preserve"> </w:t>
      </w:r>
      <w:r w:rsidRPr="00D85835">
        <w:t>русский</w:t>
      </w:r>
    </w:p>
    <w:p w:rsidR="00CC6180" w:rsidRPr="00D85835" w:rsidRDefault="008E7746" w:rsidP="00CC6180">
      <w:pPr>
        <w:pStyle w:val="a5"/>
        <w:numPr>
          <w:ilvl w:val="0"/>
          <w:numId w:val="28"/>
        </w:numPr>
        <w:tabs>
          <w:tab w:val="left" w:pos="0"/>
          <w:tab w:val="left" w:pos="1470"/>
        </w:tabs>
        <w:spacing w:before="1"/>
        <w:ind w:right="713" w:hanging="284"/>
        <w:rPr>
          <w:sz w:val="24"/>
        </w:rPr>
      </w:pPr>
      <w:hyperlink r:id="rId120">
        <w:r w:rsidR="00CC6180" w:rsidRPr="00D85835">
          <w:rPr>
            <w:sz w:val="24"/>
          </w:rPr>
          <w:t>Адаптирован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снов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бщеобразовательна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программа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обучающихся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с</w:t>
        </w:r>
      </w:hyperlink>
      <w:r w:rsidR="00CC6180" w:rsidRPr="00D85835">
        <w:rPr>
          <w:spacing w:val="1"/>
          <w:sz w:val="24"/>
        </w:rPr>
        <w:t xml:space="preserve"> </w:t>
      </w:r>
      <w:hyperlink r:id="rId121">
        <w:r w:rsidR="00CC6180" w:rsidRPr="00D85835">
          <w:rPr>
            <w:sz w:val="24"/>
          </w:rPr>
          <w:t>умственной отсталостью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(интеллектуальными</w:t>
        </w:r>
        <w:r w:rsidR="00CC6180" w:rsidRPr="00D85835">
          <w:rPr>
            <w:spacing w:val="1"/>
            <w:sz w:val="24"/>
          </w:rPr>
          <w:t xml:space="preserve"> </w:t>
        </w:r>
        <w:r w:rsidR="00CC6180" w:rsidRPr="00D85835">
          <w:rPr>
            <w:sz w:val="24"/>
          </w:rPr>
          <w:t>нарушениями),</w:t>
        </w:r>
        <w:r w:rsidR="00CC6180" w:rsidRPr="00D85835">
          <w:rPr>
            <w:spacing w:val="60"/>
            <w:sz w:val="24"/>
          </w:rPr>
          <w:t xml:space="preserve"> </w:t>
        </w:r>
        <w:r w:rsidR="00CC6180" w:rsidRPr="00D85835">
          <w:rPr>
            <w:sz w:val="24"/>
          </w:rPr>
          <w:t>для</w:t>
        </w:r>
        <w:r w:rsidR="00CC6180" w:rsidRPr="00D85835">
          <w:rPr>
            <w:spacing w:val="60"/>
            <w:sz w:val="24"/>
          </w:rPr>
          <w:t xml:space="preserve"> </w:t>
        </w:r>
        <w:r w:rsidR="00CC6180" w:rsidRPr="00D85835">
          <w:rPr>
            <w:sz w:val="24"/>
          </w:rPr>
          <w:t>классов</w:t>
        </w:r>
        <w:r w:rsidR="00CC6180" w:rsidRPr="00D85835">
          <w:rPr>
            <w:spacing w:val="60"/>
            <w:sz w:val="24"/>
          </w:rPr>
          <w:t xml:space="preserve"> </w:t>
        </w:r>
        <w:r w:rsidR="00CC6180" w:rsidRPr="00D85835">
          <w:rPr>
            <w:sz w:val="24"/>
          </w:rPr>
          <w:t>работающих</w:t>
        </w:r>
      </w:hyperlink>
      <w:r w:rsidR="00CC6180" w:rsidRPr="00D85835">
        <w:rPr>
          <w:spacing w:val="1"/>
          <w:sz w:val="24"/>
        </w:rPr>
        <w:t xml:space="preserve"> </w:t>
      </w:r>
      <w:hyperlink r:id="rId122">
        <w:r w:rsidR="00CC6180" w:rsidRPr="00D85835">
          <w:rPr>
            <w:sz w:val="24"/>
          </w:rPr>
          <w:t>по</w:t>
        </w:r>
        <w:r w:rsidR="00CC6180" w:rsidRPr="00D85835">
          <w:rPr>
            <w:spacing w:val="-2"/>
            <w:sz w:val="24"/>
          </w:rPr>
          <w:t xml:space="preserve"> </w:t>
        </w:r>
        <w:r w:rsidR="00CC6180" w:rsidRPr="00D85835">
          <w:rPr>
            <w:sz w:val="24"/>
          </w:rPr>
          <w:t>ФГОС</w:t>
        </w:r>
        <w:r w:rsidR="00CC6180" w:rsidRPr="00D85835">
          <w:rPr>
            <w:spacing w:val="-1"/>
            <w:sz w:val="24"/>
          </w:rPr>
          <w:t xml:space="preserve"> </w:t>
        </w:r>
        <w:r w:rsidR="00CC6180" w:rsidRPr="00D85835">
          <w:rPr>
            <w:sz w:val="24"/>
          </w:rPr>
          <w:t>О</w:t>
        </w:r>
        <w:r w:rsidR="00CC6180" w:rsidRPr="00D85835">
          <w:rPr>
            <w:spacing w:val="2"/>
            <w:sz w:val="24"/>
          </w:rPr>
          <w:t xml:space="preserve"> </w:t>
        </w:r>
        <w:r w:rsidR="00CC6180" w:rsidRPr="00D85835">
          <w:rPr>
            <w:sz w:val="24"/>
          </w:rPr>
          <w:t>у/о</w:t>
        </w:r>
        <w:r w:rsidR="00CC6180" w:rsidRPr="00D85835">
          <w:rPr>
            <w:spacing w:val="2"/>
            <w:sz w:val="24"/>
          </w:rPr>
          <w:t xml:space="preserve"> </w:t>
        </w:r>
        <w:r w:rsidR="00CC6180" w:rsidRPr="00D85835">
          <w:rPr>
            <w:sz w:val="24"/>
          </w:rPr>
          <w:t>(приказ</w:t>
        </w:r>
        <w:r w:rsidR="00CC6180" w:rsidRPr="00D85835">
          <w:rPr>
            <w:spacing w:val="-2"/>
            <w:sz w:val="24"/>
          </w:rPr>
          <w:t xml:space="preserve"> </w:t>
        </w:r>
        <w:r w:rsidR="00CC6180" w:rsidRPr="00D85835">
          <w:rPr>
            <w:sz w:val="24"/>
          </w:rPr>
          <w:t>1599, вариант</w:t>
        </w:r>
        <w:r w:rsidR="00CC6180" w:rsidRPr="00D85835">
          <w:rPr>
            <w:spacing w:val="-1"/>
            <w:sz w:val="24"/>
          </w:rPr>
          <w:t xml:space="preserve"> </w:t>
        </w:r>
        <w:r w:rsidR="00CC6180" w:rsidRPr="00D85835">
          <w:rPr>
            <w:sz w:val="24"/>
          </w:rPr>
          <w:t>2)</w:t>
        </w:r>
      </w:hyperlink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5578" w:hanging="284"/>
        <w:jc w:val="left"/>
        <w:rPr>
          <w:spacing w:val="1"/>
        </w:rPr>
      </w:pPr>
      <w:r w:rsidRPr="00D85835">
        <w:t>Форма обучения: очная</w:t>
      </w:r>
      <w:r w:rsidRPr="00D85835">
        <w:rPr>
          <w:spacing w:val="1"/>
        </w:rPr>
        <w:t xml:space="preserve"> 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5578" w:hanging="284"/>
        <w:jc w:val="left"/>
      </w:pPr>
      <w:r w:rsidRPr="00D85835">
        <w:t>Нормативные</w:t>
      </w:r>
      <w:r w:rsidRPr="00D85835">
        <w:rPr>
          <w:spacing w:val="-4"/>
        </w:rPr>
        <w:t xml:space="preserve"> </w:t>
      </w:r>
      <w:r w:rsidRPr="00D85835">
        <w:t>срок</w:t>
      </w:r>
      <w:r w:rsidRPr="00D85835">
        <w:rPr>
          <w:spacing w:val="-3"/>
        </w:rPr>
        <w:t xml:space="preserve"> </w:t>
      </w:r>
      <w:r w:rsidRPr="00D85835">
        <w:t>обучения:</w:t>
      </w:r>
      <w:r w:rsidRPr="00D85835">
        <w:rPr>
          <w:spacing w:val="58"/>
        </w:rPr>
        <w:t xml:space="preserve"> </w:t>
      </w:r>
      <w:r w:rsidRPr="00D85835">
        <w:t>12</w:t>
      </w:r>
      <w:r w:rsidRPr="00D85835">
        <w:rPr>
          <w:spacing w:val="-2"/>
        </w:rPr>
        <w:t xml:space="preserve"> </w:t>
      </w:r>
      <w:r w:rsidRPr="00D85835">
        <w:t>лет</w:t>
      </w:r>
    </w:p>
    <w:p w:rsidR="00CC6180" w:rsidRPr="00D85835" w:rsidRDefault="00CC6180" w:rsidP="00CC6180">
      <w:pPr>
        <w:pStyle w:val="a3"/>
        <w:tabs>
          <w:tab w:val="left" w:pos="0"/>
        </w:tabs>
        <w:spacing w:line="276" w:lineRule="auto"/>
        <w:ind w:left="284" w:right="2615" w:hanging="284"/>
        <w:jc w:val="left"/>
      </w:pPr>
      <w:r w:rsidRPr="00D85835">
        <w:t>Язык</w:t>
      </w:r>
      <w:r w:rsidRPr="00D85835">
        <w:rPr>
          <w:spacing w:val="-1"/>
        </w:rPr>
        <w:t xml:space="preserve"> </w:t>
      </w:r>
      <w:r w:rsidRPr="00D85835">
        <w:t>обучения:</w:t>
      </w:r>
      <w:r w:rsidRPr="00D85835">
        <w:rPr>
          <w:spacing w:val="2"/>
        </w:rPr>
        <w:t xml:space="preserve"> </w:t>
      </w:r>
      <w:r w:rsidRPr="00D85835">
        <w:t>русский</w:t>
      </w:r>
    </w:p>
    <w:p w:rsidR="00CC6180" w:rsidRPr="00D85835" w:rsidRDefault="00CC6180" w:rsidP="00CC6180">
      <w:pPr>
        <w:pStyle w:val="a3"/>
        <w:tabs>
          <w:tab w:val="left" w:pos="284"/>
        </w:tabs>
        <w:spacing w:line="276" w:lineRule="auto"/>
        <w:ind w:left="284" w:right="709" w:firstLine="141"/>
      </w:pPr>
      <w:r w:rsidRPr="00D85835">
        <w:t>В Школе созданы специальные условия для получения образования обучающимися</w:t>
      </w:r>
      <w:r w:rsidRPr="00D85835">
        <w:rPr>
          <w:spacing w:val="-57"/>
        </w:rPr>
        <w:t xml:space="preserve"> </w:t>
      </w:r>
      <w:r w:rsidRPr="00D85835">
        <w:t>с</w:t>
      </w:r>
      <w:r w:rsidRPr="00D85835">
        <w:rPr>
          <w:spacing w:val="-7"/>
        </w:rPr>
        <w:t xml:space="preserve"> </w:t>
      </w:r>
      <w:r w:rsidRPr="00D85835">
        <w:t>ОВЗ.</w:t>
      </w:r>
      <w:r w:rsidRPr="00D85835">
        <w:rPr>
          <w:spacing w:val="-2"/>
        </w:rPr>
        <w:t xml:space="preserve"> </w:t>
      </w:r>
      <w:r w:rsidRPr="00D85835">
        <w:t>Отдельные</w:t>
      </w:r>
      <w:r w:rsidRPr="00D85835">
        <w:rPr>
          <w:spacing w:val="-7"/>
        </w:rPr>
        <w:t xml:space="preserve"> </w:t>
      </w:r>
      <w:r w:rsidRPr="00D85835">
        <w:t>классы,</w:t>
      </w:r>
      <w:r w:rsidRPr="00D85835">
        <w:rPr>
          <w:spacing w:val="-5"/>
        </w:rPr>
        <w:t xml:space="preserve"> </w:t>
      </w:r>
      <w:r w:rsidRPr="00D85835">
        <w:t>группы</w:t>
      </w:r>
      <w:r w:rsidRPr="00D85835">
        <w:rPr>
          <w:spacing w:val="-6"/>
        </w:rPr>
        <w:t xml:space="preserve"> </w:t>
      </w:r>
      <w:r w:rsidRPr="00D85835">
        <w:t>для</w:t>
      </w:r>
      <w:r w:rsidRPr="00D85835">
        <w:rPr>
          <w:spacing w:val="-4"/>
        </w:rPr>
        <w:t xml:space="preserve"> </w:t>
      </w:r>
      <w:r w:rsidRPr="00D85835">
        <w:t>обучающихся</w:t>
      </w:r>
      <w:r w:rsidRPr="00D85835">
        <w:rPr>
          <w:spacing w:val="-5"/>
        </w:rPr>
        <w:t xml:space="preserve"> </w:t>
      </w:r>
      <w:r w:rsidRPr="00D85835">
        <w:t>с</w:t>
      </w:r>
      <w:r w:rsidRPr="00D85835">
        <w:rPr>
          <w:spacing w:val="-7"/>
        </w:rPr>
        <w:t xml:space="preserve"> </w:t>
      </w:r>
      <w:r w:rsidRPr="00D85835">
        <w:t>ОВЗ</w:t>
      </w:r>
      <w:r w:rsidRPr="00D85835">
        <w:rPr>
          <w:spacing w:val="-5"/>
        </w:rPr>
        <w:t xml:space="preserve"> </w:t>
      </w:r>
      <w:r w:rsidRPr="00D85835">
        <w:t>скомплектованы</w:t>
      </w:r>
      <w:r w:rsidRPr="00D85835">
        <w:rPr>
          <w:spacing w:val="-6"/>
        </w:rPr>
        <w:t xml:space="preserve"> </w:t>
      </w:r>
      <w:r w:rsidRPr="00D85835">
        <w:t>в</w:t>
      </w:r>
      <w:r w:rsidRPr="00D85835">
        <w:rPr>
          <w:spacing w:val="-5"/>
        </w:rPr>
        <w:t xml:space="preserve"> </w:t>
      </w:r>
      <w:r w:rsidRPr="00D85835">
        <w:t>зависимости</w:t>
      </w:r>
      <w:r w:rsidRPr="00D85835">
        <w:rPr>
          <w:spacing w:val="-58"/>
        </w:rPr>
        <w:t xml:space="preserve"> </w:t>
      </w:r>
      <w:r w:rsidRPr="00D85835">
        <w:t>от</w:t>
      </w:r>
      <w:r w:rsidRPr="00D85835">
        <w:rPr>
          <w:spacing w:val="1"/>
        </w:rPr>
        <w:t xml:space="preserve"> </w:t>
      </w:r>
      <w:r w:rsidRPr="00D85835">
        <w:t>категории</w:t>
      </w:r>
      <w:r w:rsidRPr="00D85835">
        <w:rPr>
          <w:spacing w:val="1"/>
        </w:rPr>
        <w:t xml:space="preserve"> </w:t>
      </w:r>
      <w:r w:rsidRPr="00D85835">
        <w:t>обучающихся,</w:t>
      </w:r>
      <w:r w:rsidRPr="00D85835">
        <w:rPr>
          <w:spacing w:val="1"/>
        </w:rPr>
        <w:t xml:space="preserve"> </w:t>
      </w:r>
      <w:r w:rsidRPr="00D85835">
        <w:t>вариантов</w:t>
      </w:r>
      <w:r w:rsidRPr="00D85835">
        <w:rPr>
          <w:spacing w:val="1"/>
        </w:rPr>
        <w:t xml:space="preserve"> </w:t>
      </w:r>
      <w:r w:rsidRPr="00D85835">
        <w:t>адаптированных</w:t>
      </w:r>
      <w:r w:rsidRPr="00D85835">
        <w:rPr>
          <w:spacing w:val="1"/>
        </w:rPr>
        <w:t xml:space="preserve"> </w:t>
      </w:r>
      <w:r w:rsidRPr="00D85835">
        <w:t>основных</w:t>
      </w:r>
      <w:r w:rsidRPr="00D85835">
        <w:rPr>
          <w:spacing w:val="1"/>
        </w:rPr>
        <w:t xml:space="preserve"> </w:t>
      </w:r>
      <w:r w:rsidRPr="00D85835">
        <w:t>образовательных</w:t>
      </w:r>
      <w:r w:rsidRPr="00D85835">
        <w:rPr>
          <w:spacing w:val="-57"/>
        </w:rPr>
        <w:t xml:space="preserve"> </w:t>
      </w:r>
      <w:r w:rsidRPr="00D85835">
        <w:t>программ</w:t>
      </w:r>
      <w:r w:rsidRPr="00D85835">
        <w:rPr>
          <w:spacing w:val="-2"/>
        </w:rPr>
        <w:t xml:space="preserve"> </w:t>
      </w:r>
      <w:r w:rsidRPr="00D85835">
        <w:t>и СанПиН: общеобразовательные</w:t>
      </w:r>
      <w:r w:rsidRPr="00D85835">
        <w:rPr>
          <w:spacing w:val="1"/>
        </w:rPr>
        <w:t xml:space="preserve"> </w:t>
      </w:r>
      <w:r w:rsidRPr="00D85835">
        <w:t>классы,</w:t>
      </w:r>
      <w:r w:rsidRPr="00D85835">
        <w:rPr>
          <w:spacing w:val="1"/>
        </w:rPr>
        <w:t xml:space="preserve"> </w:t>
      </w:r>
      <w:r w:rsidRPr="00D85835">
        <w:t>где</w:t>
      </w:r>
      <w:r w:rsidRPr="00D85835">
        <w:rPr>
          <w:spacing w:val="1"/>
        </w:rPr>
        <w:t xml:space="preserve"> </w:t>
      </w:r>
      <w:r w:rsidRPr="00D85835">
        <w:t>ребенок</w:t>
      </w:r>
      <w:r w:rsidRPr="00D85835">
        <w:rPr>
          <w:spacing w:val="1"/>
        </w:rPr>
        <w:t xml:space="preserve"> </w:t>
      </w:r>
      <w:r w:rsidRPr="00D85835">
        <w:t>с</w:t>
      </w:r>
      <w:r w:rsidRPr="00D85835">
        <w:rPr>
          <w:spacing w:val="1"/>
        </w:rPr>
        <w:t xml:space="preserve"> </w:t>
      </w:r>
      <w:r w:rsidRPr="00D85835">
        <w:t>ОВЗ</w:t>
      </w:r>
      <w:r w:rsidRPr="00D85835">
        <w:rPr>
          <w:spacing w:val="1"/>
        </w:rPr>
        <w:t xml:space="preserve"> </w:t>
      </w:r>
      <w:r w:rsidRPr="00D85835">
        <w:t>обучается</w:t>
      </w:r>
      <w:r w:rsidRPr="00D85835">
        <w:rPr>
          <w:spacing w:val="1"/>
        </w:rPr>
        <w:t xml:space="preserve"> </w:t>
      </w:r>
      <w:r w:rsidRPr="00D85835">
        <w:t>совместно</w:t>
      </w:r>
      <w:r w:rsidRPr="00D85835">
        <w:rPr>
          <w:spacing w:val="1"/>
        </w:rPr>
        <w:t xml:space="preserve"> </w:t>
      </w:r>
      <w:r w:rsidRPr="00D85835">
        <w:t>с</w:t>
      </w:r>
      <w:r w:rsidRPr="00D85835">
        <w:rPr>
          <w:spacing w:val="1"/>
        </w:rPr>
        <w:t xml:space="preserve"> </w:t>
      </w:r>
      <w:r w:rsidRPr="00D85835">
        <w:t>обучающимися</w:t>
      </w:r>
      <w:r w:rsidRPr="00D85835">
        <w:rPr>
          <w:spacing w:val="1"/>
        </w:rPr>
        <w:t xml:space="preserve"> </w:t>
      </w:r>
      <w:r w:rsidRPr="00D85835">
        <w:t>без</w:t>
      </w:r>
      <w:r w:rsidRPr="00D85835">
        <w:rPr>
          <w:spacing w:val="1"/>
        </w:rPr>
        <w:t xml:space="preserve"> </w:t>
      </w:r>
      <w:r w:rsidRPr="00D85835">
        <w:t>ограничений</w:t>
      </w:r>
      <w:r w:rsidRPr="00D85835">
        <w:rPr>
          <w:spacing w:val="1"/>
        </w:rPr>
        <w:t xml:space="preserve"> </w:t>
      </w:r>
      <w:r w:rsidRPr="00D85835">
        <w:t>возможностей</w:t>
      </w:r>
      <w:r w:rsidRPr="00D85835">
        <w:rPr>
          <w:spacing w:val="1"/>
        </w:rPr>
        <w:t xml:space="preserve"> </w:t>
      </w:r>
      <w:r w:rsidRPr="00D85835">
        <w:t>здоровья</w:t>
      </w:r>
      <w:r w:rsidRPr="00D85835">
        <w:rPr>
          <w:spacing w:val="1"/>
        </w:rPr>
        <w:t xml:space="preserve"> </w:t>
      </w:r>
      <w:r w:rsidRPr="00D85835">
        <w:t>по</w:t>
      </w:r>
      <w:r w:rsidRPr="00D85835">
        <w:rPr>
          <w:spacing w:val="1"/>
        </w:rPr>
        <w:t xml:space="preserve"> </w:t>
      </w:r>
      <w:r w:rsidRPr="00D85835">
        <w:t>индивидуальной</w:t>
      </w:r>
      <w:r w:rsidRPr="00D85835">
        <w:rPr>
          <w:spacing w:val="1"/>
        </w:rPr>
        <w:t xml:space="preserve"> </w:t>
      </w:r>
      <w:r w:rsidRPr="00D85835">
        <w:t>адаптированной</w:t>
      </w:r>
      <w:r w:rsidRPr="00D85835">
        <w:rPr>
          <w:spacing w:val="-1"/>
        </w:rPr>
        <w:t xml:space="preserve"> </w:t>
      </w:r>
      <w:r w:rsidRPr="00D85835">
        <w:t>образовательной программе.</w:t>
      </w:r>
    </w:p>
    <w:p w:rsidR="00CC6180" w:rsidRPr="00D85835" w:rsidRDefault="00CC6180" w:rsidP="00CC6180">
      <w:pPr>
        <w:pStyle w:val="Heading3"/>
        <w:ind w:right="851"/>
      </w:pPr>
    </w:p>
    <w:p w:rsidR="00CC6180" w:rsidRPr="00D85835" w:rsidRDefault="00CC6180" w:rsidP="00CC6180">
      <w:pPr>
        <w:pStyle w:val="Heading3"/>
        <w:ind w:right="851"/>
      </w:pPr>
      <w:r w:rsidRPr="00D85835">
        <w:t>Внеурочная</w:t>
      </w:r>
      <w:r w:rsidRPr="00D85835">
        <w:rPr>
          <w:spacing w:val="-3"/>
        </w:rPr>
        <w:t xml:space="preserve"> </w:t>
      </w:r>
      <w:r w:rsidRPr="00D85835">
        <w:t>деятельность</w:t>
      </w:r>
    </w:p>
    <w:p w:rsidR="00CC6180" w:rsidRPr="00D85835" w:rsidRDefault="00CC6180" w:rsidP="00CC6180">
      <w:pPr>
        <w:pStyle w:val="Heading3"/>
        <w:ind w:right="851"/>
      </w:pPr>
    </w:p>
    <w:p w:rsidR="00CC6180" w:rsidRPr="00D85835" w:rsidRDefault="00CC6180" w:rsidP="00CC6180">
      <w:pPr>
        <w:spacing w:after="125"/>
        <w:ind w:right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9.2022 ввели должность советника директора по воспитанию и взаимодействию с детскими общественными объединениями (далее – советник по воспитанию). Советник по воспитанию:</w:t>
      </w:r>
    </w:p>
    <w:p w:rsidR="00CC6180" w:rsidRPr="00D85835" w:rsidRDefault="00CC6180" w:rsidP="00CC6180">
      <w:pPr>
        <w:numPr>
          <w:ilvl w:val="0"/>
          <w:numId w:val="30"/>
        </w:numPr>
        <w:spacing w:after="0"/>
        <w:ind w:left="225" w:right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ует в разработке и реализации рабочей программы и календарного плана воспитательной работы в школе;</w:t>
      </w:r>
    </w:p>
    <w:p w:rsidR="00CC6180" w:rsidRPr="00D85835" w:rsidRDefault="00CC6180" w:rsidP="00CC6180">
      <w:pPr>
        <w:numPr>
          <w:ilvl w:val="0"/>
          <w:numId w:val="30"/>
        </w:numPr>
        <w:spacing w:after="0"/>
        <w:ind w:left="225" w:right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педагогов, обучающихся и их родителей (законных представителей) в проектировании рабочих программ воспитания;</w:t>
      </w:r>
    </w:p>
    <w:p w:rsidR="00CC6180" w:rsidRPr="00D85835" w:rsidRDefault="00CC6180" w:rsidP="00CC6180">
      <w:pPr>
        <w:numPr>
          <w:ilvl w:val="0"/>
          <w:numId w:val="30"/>
        </w:numPr>
        <w:spacing w:after="0"/>
        <w:ind w:left="225" w:right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овлечение обучающихся в творческую деятельность по основным направлениям воспитания;</w:t>
      </w:r>
    </w:p>
    <w:p w:rsidR="00CC6180" w:rsidRPr="00D85835" w:rsidRDefault="00CC6180" w:rsidP="00CC6180">
      <w:pPr>
        <w:numPr>
          <w:ilvl w:val="0"/>
          <w:numId w:val="30"/>
        </w:numPr>
        <w:spacing w:after="0"/>
        <w:ind w:left="225" w:right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результаты реализации рабочих программ воспитания;</w:t>
      </w:r>
    </w:p>
    <w:p w:rsidR="00CC6180" w:rsidRPr="00D85835" w:rsidRDefault="00CC6180" w:rsidP="00CC6180">
      <w:pPr>
        <w:numPr>
          <w:ilvl w:val="0"/>
          <w:numId w:val="30"/>
        </w:numPr>
        <w:spacing w:after="0"/>
        <w:ind w:left="225" w:right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рганизации отдыха и занятости обучающихся в каникулярный период;</w:t>
      </w:r>
    </w:p>
    <w:p w:rsidR="00CC6180" w:rsidRPr="00D85835" w:rsidRDefault="00CC6180" w:rsidP="00CC6180">
      <w:pPr>
        <w:numPr>
          <w:ilvl w:val="0"/>
          <w:numId w:val="30"/>
        </w:numPr>
        <w:spacing w:after="0"/>
        <w:ind w:left="225" w:right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едагогическое стимулирование обучающихся к самореализации и социально-педагогической поддержке;</w:t>
      </w:r>
    </w:p>
    <w:p w:rsidR="00CC6180" w:rsidRPr="00D85835" w:rsidRDefault="00CC6180" w:rsidP="00CC6180">
      <w:pPr>
        <w:numPr>
          <w:ilvl w:val="0"/>
          <w:numId w:val="30"/>
        </w:numPr>
        <w:spacing w:after="0"/>
        <w:ind w:left="225" w:right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, предусмотренных образовательной программой школы; координирует деятельность различных детских общественных объединений.</w:t>
      </w:r>
    </w:p>
    <w:p w:rsidR="00CC6180" w:rsidRPr="00D85835" w:rsidRDefault="00CC6180" w:rsidP="00CC6180">
      <w:pPr>
        <w:spacing w:after="125"/>
        <w:ind w:right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-воспитательной работе.</w:t>
      </w:r>
    </w:p>
    <w:p w:rsidR="00CC6180" w:rsidRPr="00D85835" w:rsidRDefault="00CC6180" w:rsidP="00CC6180">
      <w:pPr>
        <w:pStyle w:val="a3"/>
        <w:spacing w:line="276" w:lineRule="auto"/>
        <w:ind w:right="855"/>
      </w:pPr>
      <w:r w:rsidRPr="00D85835">
        <w:t>Организация внеурочной деятельности соответствует требованиям ФГОС уровней</w:t>
      </w:r>
      <w:r w:rsidRPr="00D85835">
        <w:rPr>
          <w:spacing w:val="1"/>
        </w:rPr>
        <w:t xml:space="preserve"> </w:t>
      </w:r>
      <w:r w:rsidRPr="00D85835">
        <w:t>образования.</w:t>
      </w:r>
    </w:p>
    <w:p w:rsidR="00CC6180" w:rsidRPr="00D85835" w:rsidRDefault="00CC6180" w:rsidP="00CC6180">
      <w:pPr>
        <w:pStyle w:val="a3"/>
        <w:spacing w:line="276" w:lineRule="auto"/>
        <w:ind w:right="855" w:firstLine="719"/>
      </w:pPr>
      <w:r w:rsidRPr="00D85835">
        <w:t>План</w:t>
      </w:r>
      <w:r w:rsidRPr="00D85835">
        <w:rPr>
          <w:spacing w:val="1"/>
        </w:rPr>
        <w:t xml:space="preserve"> </w:t>
      </w:r>
      <w:r w:rsidRPr="00D85835">
        <w:t>внеурочной</w:t>
      </w:r>
      <w:r w:rsidRPr="00D85835">
        <w:rPr>
          <w:spacing w:val="1"/>
        </w:rPr>
        <w:t xml:space="preserve"> </w:t>
      </w:r>
      <w:r w:rsidRPr="00D85835">
        <w:t>деятельности</w:t>
      </w:r>
      <w:r w:rsidRPr="00D85835">
        <w:rPr>
          <w:spacing w:val="1"/>
        </w:rPr>
        <w:t xml:space="preserve"> </w:t>
      </w:r>
      <w:r w:rsidRPr="00D85835">
        <w:t>организации,</w:t>
      </w:r>
      <w:r w:rsidRPr="00D85835">
        <w:rPr>
          <w:spacing w:val="1"/>
        </w:rPr>
        <w:t xml:space="preserve"> </w:t>
      </w:r>
      <w:r w:rsidRPr="00D85835">
        <w:t>осуществляющей</w:t>
      </w:r>
      <w:r w:rsidRPr="00D85835">
        <w:rPr>
          <w:spacing w:val="1"/>
        </w:rPr>
        <w:t xml:space="preserve"> </w:t>
      </w:r>
      <w:r w:rsidRPr="00D85835">
        <w:t>образовательную</w:t>
      </w:r>
      <w:r w:rsidRPr="00D85835">
        <w:rPr>
          <w:spacing w:val="-57"/>
        </w:rPr>
        <w:t xml:space="preserve"> </w:t>
      </w:r>
      <w:r w:rsidRPr="00D85835">
        <w:t>деятельность, определяет состав и структуру направлений, формы организации, объем</w:t>
      </w:r>
      <w:r w:rsidRPr="00D85835">
        <w:rPr>
          <w:spacing w:val="1"/>
        </w:rPr>
        <w:t xml:space="preserve"> </w:t>
      </w:r>
      <w:r w:rsidRPr="00D85835">
        <w:t>внеурочной деятельности для обучающихся при получении общего образования. Данные</w:t>
      </w:r>
      <w:r w:rsidRPr="00D85835">
        <w:rPr>
          <w:spacing w:val="1"/>
        </w:rPr>
        <w:t xml:space="preserve"> </w:t>
      </w:r>
      <w:r w:rsidRPr="00D85835">
        <w:t>занятия проводятся по выбору обучающихся и их семей с учетом интересов обучающихся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-1"/>
        </w:rPr>
        <w:t xml:space="preserve"> </w:t>
      </w:r>
      <w:r w:rsidRPr="00D85835">
        <w:t>возможностей</w:t>
      </w:r>
      <w:r w:rsidRPr="00D85835">
        <w:rPr>
          <w:spacing w:val="-1"/>
        </w:rPr>
        <w:t xml:space="preserve"> </w:t>
      </w:r>
      <w:r w:rsidRPr="00D85835">
        <w:t>организации, осуществляющей</w:t>
      </w:r>
      <w:r w:rsidRPr="00D85835">
        <w:rPr>
          <w:spacing w:val="-1"/>
        </w:rPr>
        <w:t xml:space="preserve"> </w:t>
      </w:r>
      <w:r w:rsidRPr="00D85835">
        <w:t>образовательную деятельность.</w:t>
      </w:r>
    </w:p>
    <w:p w:rsidR="00CC6180" w:rsidRPr="00D85835" w:rsidRDefault="00CC6180" w:rsidP="00CC6180">
      <w:pPr>
        <w:pStyle w:val="a3"/>
        <w:spacing w:before="1" w:line="276" w:lineRule="auto"/>
        <w:ind w:right="855" w:firstLine="719"/>
      </w:pPr>
      <w:r w:rsidRPr="00D85835">
        <w:t>Организация</w:t>
      </w:r>
      <w:r w:rsidRPr="00D85835">
        <w:rPr>
          <w:spacing w:val="1"/>
        </w:rPr>
        <w:t xml:space="preserve"> </w:t>
      </w:r>
      <w:r w:rsidRPr="00D85835">
        <w:t>занятий</w:t>
      </w:r>
      <w:r w:rsidRPr="00D85835">
        <w:rPr>
          <w:spacing w:val="1"/>
        </w:rPr>
        <w:t xml:space="preserve"> </w:t>
      </w:r>
      <w:r w:rsidRPr="00D85835">
        <w:t>по</w:t>
      </w:r>
      <w:r w:rsidRPr="00D85835">
        <w:rPr>
          <w:spacing w:val="1"/>
        </w:rPr>
        <w:t xml:space="preserve"> </w:t>
      </w:r>
      <w:r w:rsidRPr="00D85835">
        <w:t>этим</w:t>
      </w:r>
      <w:r w:rsidRPr="00D85835">
        <w:rPr>
          <w:spacing w:val="1"/>
        </w:rPr>
        <w:t xml:space="preserve"> </w:t>
      </w:r>
      <w:r w:rsidRPr="00D85835">
        <w:t>направлениям</w:t>
      </w:r>
      <w:r w:rsidRPr="00D85835">
        <w:rPr>
          <w:spacing w:val="1"/>
        </w:rPr>
        <w:t xml:space="preserve"> </w:t>
      </w:r>
      <w:r w:rsidRPr="00D85835">
        <w:t>является</w:t>
      </w:r>
      <w:r w:rsidRPr="00D85835">
        <w:rPr>
          <w:spacing w:val="1"/>
        </w:rPr>
        <w:t xml:space="preserve"> </w:t>
      </w:r>
      <w:r w:rsidRPr="00D85835">
        <w:t>неотъемлемой</w:t>
      </w:r>
      <w:r w:rsidRPr="00D85835">
        <w:rPr>
          <w:spacing w:val="1"/>
        </w:rPr>
        <w:t xml:space="preserve"> </w:t>
      </w:r>
      <w:r w:rsidRPr="00D85835">
        <w:t>частью</w:t>
      </w:r>
      <w:r w:rsidRPr="00D85835">
        <w:rPr>
          <w:spacing w:val="1"/>
        </w:rPr>
        <w:t xml:space="preserve"> </w:t>
      </w:r>
      <w:r w:rsidRPr="00D85835">
        <w:t>образовательного</w:t>
      </w:r>
      <w:r w:rsidRPr="00D85835">
        <w:rPr>
          <w:spacing w:val="-1"/>
        </w:rPr>
        <w:t xml:space="preserve"> </w:t>
      </w:r>
      <w:r w:rsidRPr="00D85835">
        <w:t>процесса</w:t>
      </w:r>
      <w:r w:rsidRPr="00D85835">
        <w:rPr>
          <w:spacing w:val="-1"/>
        </w:rPr>
        <w:t xml:space="preserve"> </w:t>
      </w:r>
      <w:r w:rsidRPr="00D85835">
        <w:t>в</w:t>
      </w:r>
      <w:r w:rsidRPr="00D85835">
        <w:rPr>
          <w:spacing w:val="-1"/>
        </w:rPr>
        <w:t xml:space="preserve"> </w:t>
      </w:r>
      <w:r w:rsidRPr="00D85835">
        <w:t>образовательном</w:t>
      </w:r>
      <w:r w:rsidRPr="00D85835">
        <w:rPr>
          <w:spacing w:val="2"/>
        </w:rPr>
        <w:t xml:space="preserve"> </w:t>
      </w:r>
      <w:r w:rsidRPr="00D85835">
        <w:t>учреждении.</w:t>
      </w:r>
    </w:p>
    <w:p w:rsidR="00CC6180" w:rsidRPr="00D85835" w:rsidRDefault="00CC6180" w:rsidP="002B1969">
      <w:pPr>
        <w:pStyle w:val="a3"/>
        <w:ind w:right="855" w:firstLine="719"/>
      </w:pPr>
      <w:r w:rsidRPr="00D85835">
        <w:t>План</w:t>
      </w:r>
      <w:r w:rsidRPr="00D85835">
        <w:rPr>
          <w:spacing w:val="-12"/>
        </w:rPr>
        <w:t xml:space="preserve"> </w:t>
      </w:r>
      <w:r w:rsidRPr="00D85835">
        <w:t>внеурочной</w:t>
      </w:r>
      <w:r w:rsidRPr="00D85835">
        <w:rPr>
          <w:spacing w:val="-12"/>
        </w:rPr>
        <w:t xml:space="preserve"> </w:t>
      </w:r>
      <w:r w:rsidRPr="00D85835">
        <w:t>деятельности</w:t>
      </w:r>
      <w:r w:rsidRPr="00D85835">
        <w:rPr>
          <w:spacing w:val="-10"/>
        </w:rPr>
        <w:t xml:space="preserve"> </w:t>
      </w:r>
      <w:r w:rsidRPr="00D85835">
        <w:t>составляется</w:t>
      </w:r>
      <w:r w:rsidRPr="00D85835">
        <w:rPr>
          <w:spacing w:val="-13"/>
        </w:rPr>
        <w:t xml:space="preserve"> </w:t>
      </w:r>
      <w:r w:rsidRPr="00D85835">
        <w:t>с</w:t>
      </w:r>
      <w:r w:rsidRPr="00D85835">
        <w:rPr>
          <w:spacing w:val="-11"/>
        </w:rPr>
        <w:t xml:space="preserve"> </w:t>
      </w:r>
      <w:r w:rsidRPr="00D85835">
        <w:t>учетом</w:t>
      </w:r>
      <w:r w:rsidRPr="00D85835">
        <w:rPr>
          <w:spacing w:val="-14"/>
        </w:rPr>
        <w:t xml:space="preserve"> </w:t>
      </w:r>
      <w:r w:rsidRPr="00D85835">
        <w:t>пожеланий</w:t>
      </w:r>
      <w:r w:rsidRPr="00D85835">
        <w:rPr>
          <w:spacing w:val="-11"/>
        </w:rPr>
        <w:t xml:space="preserve"> </w:t>
      </w:r>
      <w:r w:rsidRPr="00D85835">
        <w:t>обучающихся</w:t>
      </w:r>
      <w:r w:rsidRPr="00D85835">
        <w:rPr>
          <w:spacing w:val="-13"/>
        </w:rPr>
        <w:t xml:space="preserve"> </w:t>
      </w:r>
      <w:r w:rsidRPr="00D85835">
        <w:t>и</w:t>
      </w:r>
      <w:r w:rsidRPr="00D85835">
        <w:rPr>
          <w:spacing w:val="-11"/>
        </w:rPr>
        <w:t xml:space="preserve"> </w:t>
      </w:r>
      <w:r w:rsidRPr="00D85835">
        <w:t>их</w:t>
      </w:r>
      <w:r w:rsidRPr="00D85835">
        <w:rPr>
          <w:spacing w:val="-58"/>
        </w:rPr>
        <w:t xml:space="preserve"> </w:t>
      </w:r>
      <w:r w:rsidRPr="00D85835">
        <w:t>родителей</w:t>
      </w:r>
      <w:r w:rsidRPr="00D85835">
        <w:rPr>
          <w:spacing w:val="-1"/>
        </w:rPr>
        <w:t xml:space="preserve"> </w:t>
      </w:r>
      <w:r w:rsidRPr="00D85835">
        <w:t>(законных</w:t>
      </w:r>
      <w:r w:rsidRPr="00D85835">
        <w:rPr>
          <w:spacing w:val="2"/>
        </w:rPr>
        <w:t xml:space="preserve"> </w:t>
      </w:r>
      <w:r w:rsidRPr="00D85835">
        <w:t>представителей).</w:t>
      </w:r>
    </w:p>
    <w:p w:rsidR="00CC6180" w:rsidRPr="00D85835" w:rsidRDefault="00CC6180" w:rsidP="00CC618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 в 1-х классах (всего 7 часов в неделю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5791"/>
        <w:gridCol w:w="2766"/>
        <w:gridCol w:w="1811"/>
      </w:tblGrid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</w:t>
            </w:r>
          </w:p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часов неделя/год)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8583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85835">
              <w:rPr>
                <w:rFonts w:ascii="Times New Roman" w:hAnsi="Times New Roman" w:cs="Times New Roman"/>
                <w:bCs/>
                <w:color w:val="auto"/>
              </w:rPr>
              <w:t xml:space="preserve">Информационно-просветительские занятия </w:t>
            </w:r>
          </w:p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85835">
              <w:rPr>
                <w:rFonts w:ascii="Times New Roman" w:hAnsi="Times New Roman" w:cs="Times New Roman"/>
                <w:bCs/>
                <w:color w:val="auto"/>
              </w:rPr>
              <w:t xml:space="preserve">патриотической, нравственной, </w:t>
            </w:r>
          </w:p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5835">
              <w:rPr>
                <w:rFonts w:ascii="Times New Roman" w:hAnsi="Times New Roman" w:cs="Times New Roman"/>
                <w:bCs/>
                <w:color w:val="auto"/>
              </w:rPr>
              <w:t>экологической направленности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зговоры о важном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/34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583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5835">
              <w:rPr>
                <w:rFonts w:ascii="Times New Roman" w:hAnsi="Times New Roman" w:cs="Times New Roman"/>
                <w:color w:val="auto"/>
              </w:rPr>
              <w:t>Организация учебно-исследовательской</w:t>
            </w:r>
          </w:p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5835">
              <w:rPr>
                <w:rFonts w:ascii="Times New Roman" w:hAnsi="Times New Roman" w:cs="Times New Roman"/>
                <w:color w:val="auto"/>
              </w:rPr>
              <w:t xml:space="preserve"> и проектной деятельности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час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/34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функциональной грамотности</w:t>
            </w:r>
            <w:r w:rsidRPr="00D858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/34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иром профессий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/34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85835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5835">
              <w:rPr>
                <w:rFonts w:ascii="Times New Roman" w:hAnsi="Times New Roman" w:cs="Times New Roman"/>
                <w:bCs/>
                <w:color w:val="auto"/>
              </w:rPr>
              <w:t xml:space="preserve">Развитие личности и самореализация обучающихся 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eastAsia="Calibri" w:hAnsi="Times New Roman" w:cs="Times New Roman"/>
                <w:sz w:val="24"/>
                <w:szCs w:val="24"/>
              </w:rPr>
              <w:t>Золотой ключик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/34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я, направленные на удовлетворение  социальных интересов и потребностей</w:t>
            </w:r>
          </w:p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eastAsia="Calibri" w:hAnsi="Times New Roman" w:cs="Times New Roman"/>
                <w:sz w:val="24"/>
                <w:szCs w:val="24"/>
              </w:rPr>
              <w:t>РДШ в нашем классе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/34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Модуль по краеведению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eastAsia="Calibri" w:hAnsi="Times New Roman" w:cs="Times New Roman"/>
                <w:sz w:val="24"/>
                <w:szCs w:val="24"/>
              </w:rPr>
              <w:t>Я и мое село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/34</w:t>
            </w:r>
          </w:p>
        </w:tc>
      </w:tr>
    </w:tbl>
    <w:p w:rsidR="00CC6180" w:rsidRPr="00D85835" w:rsidRDefault="00CC6180" w:rsidP="00CC6180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</w:p>
    <w:p w:rsidR="00CC6180" w:rsidRPr="00D85835" w:rsidRDefault="00CC6180" w:rsidP="00CC618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УЧЕБНЫЙ ПЛАН ВНЕУРОЧНОЙ ДЕЯТЕЛЬНОСТИ НОО  (всего 18 часов в неделю).</w:t>
      </w:r>
    </w:p>
    <w:tbl>
      <w:tblPr>
        <w:tblStyle w:val="aa"/>
        <w:tblW w:w="10881" w:type="dxa"/>
        <w:tblLayout w:type="fixed"/>
        <w:tblLook w:val="04A0"/>
      </w:tblPr>
      <w:tblGrid>
        <w:gridCol w:w="3268"/>
        <w:gridCol w:w="2241"/>
        <w:gridCol w:w="836"/>
        <w:gridCol w:w="851"/>
        <w:gridCol w:w="850"/>
        <w:gridCol w:w="993"/>
        <w:gridCol w:w="992"/>
        <w:gridCol w:w="850"/>
      </w:tblGrid>
      <w:tr w:rsidR="00CC6180" w:rsidRPr="00D85835" w:rsidTr="006673C1">
        <w:tc>
          <w:tcPr>
            <w:tcW w:w="3268" w:type="dxa"/>
            <w:vMerge w:val="restart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41" w:type="dxa"/>
            <w:vMerge w:val="restart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372" w:type="dxa"/>
            <w:gridSpan w:val="6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CC6180" w:rsidRPr="00D85835" w:rsidTr="006673C1">
        <w:tc>
          <w:tcPr>
            <w:tcW w:w="3268" w:type="dxa"/>
            <w:vMerge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аб</w:t>
            </w: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аб</w:t>
            </w:r>
          </w:p>
        </w:tc>
      </w:tr>
      <w:tr w:rsidR="00CC6180" w:rsidRPr="00D85835" w:rsidTr="006673C1">
        <w:tc>
          <w:tcPr>
            <w:tcW w:w="3268" w:type="dxa"/>
            <w:vMerge w:val="restart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3268" w:type="dxa"/>
            <w:vMerge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3268" w:type="dxa"/>
            <w:vMerge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3268" w:type="dxa"/>
            <w:vMerge w:val="restart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3268" w:type="dxa"/>
            <w:vMerge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3268" w:type="dxa"/>
            <w:vMerge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Учусь  плавать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3268" w:type="dxa"/>
            <w:vMerge w:val="restart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Праздник своими руками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3268" w:type="dxa"/>
            <w:vMerge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трана Мастеров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3268" w:type="dxa"/>
            <w:vMerge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3268" w:type="dxa"/>
            <w:vMerge w:val="restart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</w:t>
            </w:r>
          </w:p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Азбука добра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3268" w:type="dxa"/>
            <w:vMerge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Школа вежливости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3268" w:type="dxa"/>
            <w:vMerge w:val="restart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имнастика для ума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3268" w:type="dxa"/>
            <w:vMerge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3268" w:type="dxa"/>
            <w:vMerge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 гостях у книги</w:t>
            </w: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3268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6180" w:rsidRPr="00D85835" w:rsidTr="006673C1">
        <w:tc>
          <w:tcPr>
            <w:tcW w:w="3268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ее направление (для детей с ОВЗ)</w:t>
            </w: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педагогом-психологом (индивидуально-групповая работа)</w:t>
            </w:r>
          </w:p>
        </w:tc>
        <w:tc>
          <w:tcPr>
            <w:tcW w:w="836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c>
          <w:tcPr>
            <w:tcW w:w="3268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учителем-логопедом (индивидуально-групповая работа)</w:t>
            </w:r>
          </w:p>
        </w:tc>
        <w:tc>
          <w:tcPr>
            <w:tcW w:w="836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c>
          <w:tcPr>
            <w:tcW w:w="3268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учителем-дефектологом (индивидуально-групповая работа)</w:t>
            </w:r>
          </w:p>
        </w:tc>
        <w:tc>
          <w:tcPr>
            <w:tcW w:w="836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6180" w:rsidRPr="00D85835" w:rsidRDefault="00CC6180" w:rsidP="00CC6180">
      <w:pPr>
        <w:shd w:val="clear" w:color="auto" w:fill="FFFFFF"/>
        <w:spacing w:after="100" w:afterAutospacing="1"/>
        <w:ind w:firstLine="708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D4481C" w:rsidRPr="00D85835" w:rsidRDefault="00D4481C" w:rsidP="00CC6180">
      <w:pPr>
        <w:shd w:val="clear" w:color="auto" w:fill="FFFFFF"/>
        <w:spacing w:after="100" w:afterAutospacing="1"/>
        <w:ind w:firstLine="708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CC6180" w:rsidRPr="00D85835" w:rsidRDefault="00CC6180" w:rsidP="00CC618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 в 5-х классах (всего 7 часов в неделю).</w:t>
      </w:r>
    </w:p>
    <w:p w:rsidR="00CC6180" w:rsidRPr="00D85835" w:rsidRDefault="00CC6180" w:rsidP="00CC618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5789"/>
        <w:gridCol w:w="2714"/>
        <w:gridCol w:w="1866"/>
      </w:tblGrid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(кол-во</w:t>
            </w:r>
          </w:p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неделя/год)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8583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85835">
              <w:rPr>
                <w:rFonts w:ascii="Times New Roman" w:hAnsi="Times New Roman" w:cs="Times New Roman"/>
                <w:bCs/>
                <w:color w:val="auto"/>
              </w:rPr>
              <w:t xml:space="preserve">Информационно-просветительские занятия </w:t>
            </w:r>
          </w:p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85835">
              <w:rPr>
                <w:rFonts w:ascii="Times New Roman" w:hAnsi="Times New Roman" w:cs="Times New Roman"/>
                <w:bCs/>
                <w:color w:val="auto"/>
              </w:rPr>
              <w:t xml:space="preserve">патриотической, нравственной, </w:t>
            </w:r>
          </w:p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5835">
              <w:rPr>
                <w:rFonts w:ascii="Times New Roman" w:hAnsi="Times New Roman" w:cs="Times New Roman"/>
                <w:bCs/>
                <w:color w:val="auto"/>
              </w:rPr>
              <w:t>экологической направленности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зговоры о важном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/34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583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5835">
              <w:rPr>
                <w:rFonts w:ascii="Times New Roman" w:hAnsi="Times New Roman" w:cs="Times New Roman"/>
                <w:color w:val="auto"/>
              </w:rPr>
              <w:t xml:space="preserve">Углубленное изучение учебных предметов, </w:t>
            </w:r>
          </w:p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5835">
              <w:rPr>
                <w:rFonts w:ascii="Times New Roman" w:hAnsi="Times New Roman" w:cs="Times New Roman"/>
                <w:color w:val="auto"/>
              </w:rPr>
              <w:t>организация учебно-исследовательской</w:t>
            </w:r>
          </w:p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5835">
              <w:rPr>
                <w:rFonts w:ascii="Times New Roman" w:hAnsi="Times New Roman" w:cs="Times New Roman"/>
                <w:color w:val="auto"/>
              </w:rPr>
              <w:t xml:space="preserve"> и проектной деятельности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час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/34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функциональной грамотности</w:t>
            </w:r>
            <w:r w:rsidRPr="00D858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/34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ир профессий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/34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85835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5835">
              <w:rPr>
                <w:rFonts w:ascii="Times New Roman" w:hAnsi="Times New Roman" w:cs="Times New Roman"/>
                <w:bCs/>
                <w:color w:val="auto"/>
              </w:rPr>
              <w:t xml:space="preserve">Развитие личности и самореализация обучающихся 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eastAsia="Calibri" w:hAnsi="Times New Roman" w:cs="Times New Roman"/>
                <w:sz w:val="24"/>
                <w:szCs w:val="24"/>
              </w:rPr>
              <w:t>КВН в школе</w:t>
            </w:r>
          </w:p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танцы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/68</w:t>
            </w:r>
          </w:p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/68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воспитательных мероприятий, деятельность ученических сообществ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/34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Модуль по краеведению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стоки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/34</w:t>
            </w:r>
          </w:p>
        </w:tc>
      </w:tr>
      <w:tr w:rsidR="00CC6180" w:rsidRPr="00D85835" w:rsidTr="006673C1">
        <w:tc>
          <w:tcPr>
            <w:tcW w:w="0" w:type="auto"/>
            <w:gridSpan w:val="3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</w:t>
            </w:r>
          </w:p>
        </w:tc>
      </w:tr>
    </w:tbl>
    <w:p w:rsidR="00CC6180" w:rsidRPr="00D85835" w:rsidRDefault="00CC6180" w:rsidP="00CC6180">
      <w:pPr>
        <w:rPr>
          <w:rFonts w:ascii="Times New Roman" w:hAnsi="Times New Roman" w:cs="Times New Roman"/>
          <w:sz w:val="24"/>
          <w:szCs w:val="24"/>
        </w:rPr>
      </w:pPr>
    </w:p>
    <w:p w:rsidR="00CC6180" w:rsidRPr="00D85835" w:rsidRDefault="00CC6180" w:rsidP="00CC6180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УЧЕБНЫЙ ПЛАН ВНЕУРОЧНОЙ ДЕЯТЕЛЬНОСТИ ООО  (всего 38 часов в неделю).</w:t>
      </w:r>
    </w:p>
    <w:tbl>
      <w:tblPr>
        <w:tblStyle w:val="aa"/>
        <w:tblW w:w="9127" w:type="dxa"/>
        <w:tblInd w:w="680" w:type="dxa"/>
        <w:tblLook w:val="04A0"/>
      </w:tblPr>
      <w:tblGrid>
        <w:gridCol w:w="3605"/>
        <w:gridCol w:w="3671"/>
        <w:gridCol w:w="496"/>
        <w:gridCol w:w="360"/>
        <w:gridCol w:w="497"/>
        <w:gridCol w:w="498"/>
      </w:tblGrid>
      <w:tr w:rsidR="00CC6180" w:rsidRPr="00D85835" w:rsidTr="006673C1">
        <w:tc>
          <w:tcPr>
            <w:tcW w:w="0" w:type="auto"/>
            <w:vMerge w:val="restart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gridSpan w:val="4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CC6180" w:rsidRPr="00D85835" w:rsidTr="006673C1">
        <w:tc>
          <w:tcPr>
            <w:tcW w:w="0" w:type="auto"/>
            <w:vMerge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Юнармеец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Цветоводство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1353" w:type="dxa"/>
            <w:gridSpan w:val="3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tabs>
                <w:tab w:val="right" w:pos="3094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gridSpan w:val="4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tabs>
                <w:tab w:val="right" w:pos="3094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Я - гражданин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Трудности синтаксис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Чудеса биологии и химии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истории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5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-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ее направление (для детей с ОВЗ)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педагогом-психологом         (индивидуально-групповая работа)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учителем-логопедом (индивидуально-групповая работа)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учителем-дефектологом (индивидуально-групповая работа)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6180" w:rsidRPr="00D85835" w:rsidRDefault="00CC6180" w:rsidP="00CC6180">
      <w:pPr>
        <w:shd w:val="clear" w:color="auto" w:fill="FFFFFF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80" w:rsidRPr="00D85835" w:rsidRDefault="00CC6180" w:rsidP="00CC6180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УЧЕБНЫЙ ПЛАН  ВНЕУРОЧНОЙ ДЕЯТЕЛЬНОСТИ СОО  (всего 12 часов в неделю).</w:t>
      </w:r>
    </w:p>
    <w:tbl>
      <w:tblPr>
        <w:tblStyle w:val="aa"/>
        <w:tblW w:w="10658" w:type="dxa"/>
        <w:tblLook w:val="04A0"/>
      </w:tblPr>
      <w:tblGrid>
        <w:gridCol w:w="3830"/>
        <w:gridCol w:w="4869"/>
        <w:gridCol w:w="982"/>
        <w:gridCol w:w="33"/>
        <w:gridCol w:w="944"/>
      </w:tblGrid>
      <w:tr w:rsidR="00CC6180" w:rsidRPr="00D85835" w:rsidTr="006673C1">
        <w:trPr>
          <w:trHeight w:val="276"/>
        </w:trPr>
        <w:tc>
          <w:tcPr>
            <w:tcW w:w="0" w:type="auto"/>
            <w:vMerge w:val="restart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869" w:type="dxa"/>
            <w:vMerge w:val="restart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59" w:type="dxa"/>
            <w:gridSpan w:val="3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CC6180" w:rsidRPr="00D85835" w:rsidTr="006673C1">
        <w:trPr>
          <w:trHeight w:val="145"/>
        </w:trPr>
        <w:tc>
          <w:tcPr>
            <w:tcW w:w="0" w:type="auto"/>
            <w:vMerge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6180" w:rsidRPr="00D85835" w:rsidTr="006673C1">
        <w:trPr>
          <w:trHeight w:val="276"/>
        </w:trPr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4869" w:type="dxa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rPr>
          <w:trHeight w:val="398"/>
        </w:trPr>
        <w:tc>
          <w:tcPr>
            <w:tcW w:w="0" w:type="auto"/>
            <w:vMerge w:val="restart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869" w:type="dxa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Юнармеец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180" w:rsidRPr="00D85835" w:rsidTr="006673C1">
        <w:trPr>
          <w:trHeight w:val="274"/>
        </w:trPr>
        <w:tc>
          <w:tcPr>
            <w:tcW w:w="0" w:type="auto"/>
            <w:vMerge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rPr>
          <w:trHeight w:val="276"/>
        </w:trPr>
        <w:tc>
          <w:tcPr>
            <w:tcW w:w="0" w:type="auto"/>
            <w:tcBorders>
              <w:top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Наследие веков</w:t>
            </w:r>
          </w:p>
        </w:tc>
        <w:tc>
          <w:tcPr>
            <w:tcW w:w="1959" w:type="dxa"/>
            <w:gridSpan w:val="3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rPr>
          <w:trHeight w:val="276"/>
        </w:trPr>
        <w:tc>
          <w:tcPr>
            <w:tcW w:w="0" w:type="auto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869" w:type="dxa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лово под пером писателя</w:t>
            </w:r>
          </w:p>
        </w:tc>
        <w:tc>
          <w:tcPr>
            <w:tcW w:w="1959" w:type="dxa"/>
            <w:gridSpan w:val="3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rPr>
          <w:trHeight w:val="264"/>
        </w:trPr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4869" w:type="dxa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екреты математики</w:t>
            </w:r>
          </w:p>
        </w:tc>
        <w:tc>
          <w:tcPr>
            <w:tcW w:w="1959" w:type="dxa"/>
            <w:gridSpan w:val="3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80" w:rsidRPr="00D85835" w:rsidTr="006673C1">
        <w:trPr>
          <w:trHeight w:val="276"/>
        </w:trPr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69" w:type="dxa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6180" w:rsidRPr="00D85835" w:rsidTr="006673C1">
        <w:trPr>
          <w:trHeight w:val="289"/>
        </w:trPr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ее направление (для детей с ОВЗ)</w:t>
            </w:r>
          </w:p>
        </w:tc>
        <w:tc>
          <w:tcPr>
            <w:tcW w:w="4869" w:type="dxa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педагогом-психологом (индивидуально-групповая работа)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rPr>
          <w:trHeight w:val="830"/>
        </w:trPr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учителем-логопедом (индивидуально-групповая работа)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rPr>
          <w:trHeight w:val="843"/>
        </w:trPr>
        <w:tc>
          <w:tcPr>
            <w:tcW w:w="0" w:type="auto"/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CC6180" w:rsidRPr="00D85835" w:rsidRDefault="00CC6180" w:rsidP="006673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учителем-дефектологом (индивидуально-групповая работа)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CC6180" w:rsidRPr="00D85835" w:rsidRDefault="00CC6180" w:rsidP="006673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6180" w:rsidRPr="00D85835" w:rsidRDefault="00CC6180" w:rsidP="00CC6180">
      <w:pPr>
        <w:pStyle w:val="Heading3"/>
        <w:ind w:left="545" w:right="852"/>
      </w:pPr>
    </w:p>
    <w:p w:rsidR="00CC6180" w:rsidRPr="00D85835" w:rsidRDefault="00CC6180" w:rsidP="00CC6180">
      <w:pPr>
        <w:pStyle w:val="Heading3"/>
        <w:ind w:left="545" w:right="852"/>
      </w:pPr>
      <w:r w:rsidRPr="00D85835">
        <w:t>Воспитательная</w:t>
      </w:r>
      <w:r w:rsidRPr="00D85835">
        <w:rPr>
          <w:spacing w:val="-6"/>
        </w:rPr>
        <w:t xml:space="preserve"> </w:t>
      </w:r>
      <w:r w:rsidRPr="00D85835">
        <w:t>работа</w:t>
      </w:r>
    </w:p>
    <w:p w:rsidR="00CC6180" w:rsidRPr="00D85835" w:rsidRDefault="00CC6180" w:rsidP="00CC6180">
      <w:pPr>
        <w:pStyle w:val="Heading3"/>
        <w:ind w:left="545" w:right="852"/>
      </w:pPr>
    </w:p>
    <w:p w:rsidR="00CC6180" w:rsidRPr="00D85835" w:rsidRDefault="00CC6180" w:rsidP="00CC6180">
      <w:pPr>
        <w:pStyle w:val="Heading3"/>
        <w:tabs>
          <w:tab w:val="left" w:pos="9356"/>
          <w:tab w:val="left" w:pos="10348"/>
        </w:tabs>
        <w:spacing w:line="276" w:lineRule="auto"/>
        <w:ind w:left="426" w:right="713" w:firstLine="708"/>
        <w:jc w:val="both"/>
        <w:rPr>
          <w:b w:val="0"/>
        </w:rPr>
      </w:pPr>
      <w:r w:rsidRPr="00D85835">
        <w:rPr>
          <w:b w:val="0"/>
        </w:rPr>
        <w:t>С 1 мая 2022 года школа организовала изучение государственных символов России</w:t>
      </w:r>
    </w:p>
    <w:p w:rsidR="00CC6180" w:rsidRPr="00D85835" w:rsidRDefault="00CC6180" w:rsidP="00CC6180">
      <w:pPr>
        <w:pStyle w:val="a3"/>
        <w:tabs>
          <w:tab w:val="left" w:pos="9356"/>
          <w:tab w:val="left" w:pos="10348"/>
        </w:tabs>
        <w:spacing w:before="7" w:line="276" w:lineRule="auto"/>
        <w:ind w:left="426" w:right="713" w:firstLine="0"/>
        <w:rPr>
          <w:b/>
          <w:sz w:val="23"/>
        </w:rPr>
      </w:pPr>
      <w:r w:rsidRPr="00D85835">
        <w:rPr>
          <w:b/>
          <w:sz w:val="23"/>
        </w:rPr>
        <w:t xml:space="preserve"> </w:t>
      </w:r>
      <w:r w:rsidRPr="00D85835">
        <w:rPr>
          <w:sz w:val="23"/>
        </w:rPr>
        <w:t>В рабочие программы воспитания НОО, ООО, и СОО включили ключевое общешкольное дело-церемонию поднятия Государственного флага России и исполнения Государственного гимна России в соответствии с рекомендациями Минпросвещения России, изложенными в письме от 15.04.2022 №СК-295/06, и Стандартом от 06.06.2022.</w:t>
      </w:r>
    </w:p>
    <w:p w:rsidR="00CC6180" w:rsidRPr="00D85835" w:rsidRDefault="00CC6180" w:rsidP="00CC6180">
      <w:pPr>
        <w:pStyle w:val="a3"/>
        <w:spacing w:line="276" w:lineRule="auto"/>
        <w:ind w:left="426" w:right="705" w:firstLine="708"/>
      </w:pPr>
      <w:r w:rsidRPr="00D85835">
        <w:t>Воспитательная</w:t>
      </w:r>
      <w:r w:rsidRPr="00D85835">
        <w:rPr>
          <w:spacing w:val="1"/>
        </w:rPr>
        <w:t xml:space="preserve"> </w:t>
      </w:r>
      <w:r w:rsidRPr="00D85835">
        <w:t>работа</w:t>
      </w:r>
      <w:r w:rsidRPr="00D85835">
        <w:rPr>
          <w:spacing w:val="1"/>
        </w:rPr>
        <w:t xml:space="preserve"> </w:t>
      </w:r>
      <w:r w:rsidRPr="00D85835">
        <w:t>осуществлялась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соответствии</w:t>
      </w:r>
      <w:r w:rsidRPr="00D85835">
        <w:rPr>
          <w:spacing w:val="1"/>
        </w:rPr>
        <w:t xml:space="preserve"> </w:t>
      </w:r>
      <w:r w:rsidRPr="00D85835">
        <w:t>с</w:t>
      </w:r>
      <w:r w:rsidRPr="00D85835">
        <w:rPr>
          <w:spacing w:val="1"/>
        </w:rPr>
        <w:t xml:space="preserve"> </w:t>
      </w:r>
      <w:r w:rsidRPr="00D85835">
        <w:t>рабочей</w:t>
      </w:r>
      <w:r w:rsidRPr="00D85835">
        <w:rPr>
          <w:spacing w:val="1"/>
        </w:rPr>
        <w:t xml:space="preserve"> </w:t>
      </w:r>
      <w:r w:rsidRPr="00D85835">
        <w:t>программой</w:t>
      </w:r>
      <w:r w:rsidRPr="00D85835">
        <w:rPr>
          <w:spacing w:val="1"/>
        </w:rPr>
        <w:t xml:space="preserve"> </w:t>
      </w:r>
      <w:r w:rsidRPr="00D85835">
        <w:t>воспитания</w:t>
      </w:r>
      <w:r w:rsidRPr="00D85835">
        <w:rPr>
          <w:spacing w:val="-3"/>
        </w:rPr>
        <w:t xml:space="preserve"> </w:t>
      </w:r>
      <w:r w:rsidRPr="00D85835">
        <w:t>по следующим</w:t>
      </w:r>
      <w:r w:rsidRPr="00D85835">
        <w:rPr>
          <w:spacing w:val="-1"/>
        </w:rPr>
        <w:t xml:space="preserve"> </w:t>
      </w:r>
      <w:r w:rsidRPr="00D85835">
        <w:t>направлениям:</w:t>
      </w:r>
    </w:p>
    <w:p w:rsidR="00CC6180" w:rsidRPr="00D85835" w:rsidRDefault="00CC6180" w:rsidP="00CC6180">
      <w:pPr>
        <w:pStyle w:val="a3"/>
        <w:spacing w:before="1" w:line="276" w:lineRule="auto"/>
        <w:ind w:left="426" w:right="704" w:firstLine="708"/>
      </w:pPr>
      <w:r w:rsidRPr="00D85835">
        <w:t>Программа</w:t>
      </w:r>
      <w:r w:rsidRPr="00D85835">
        <w:rPr>
          <w:spacing w:val="1"/>
        </w:rPr>
        <w:t xml:space="preserve"> </w:t>
      </w:r>
      <w:r w:rsidRPr="00D85835">
        <w:t>реализуется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единстве</w:t>
      </w:r>
      <w:r w:rsidRPr="00D85835">
        <w:rPr>
          <w:spacing w:val="1"/>
        </w:rPr>
        <w:t xml:space="preserve"> </w:t>
      </w:r>
      <w:r w:rsidRPr="00D85835">
        <w:t>учебной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воспитательной</w:t>
      </w:r>
      <w:r w:rsidRPr="00D85835">
        <w:rPr>
          <w:spacing w:val="1"/>
        </w:rPr>
        <w:t xml:space="preserve"> </w:t>
      </w:r>
      <w:r w:rsidRPr="00D85835">
        <w:t>деятельности</w:t>
      </w:r>
      <w:r w:rsidRPr="00D85835">
        <w:rPr>
          <w:spacing w:val="-57"/>
        </w:rPr>
        <w:t xml:space="preserve"> </w:t>
      </w:r>
      <w:r w:rsidRPr="00D85835">
        <w:lastRenderedPageBreak/>
        <w:t>общеобразовательной организации по основным направлениям воспитания в соответствии</w:t>
      </w:r>
      <w:r w:rsidRPr="00D85835">
        <w:rPr>
          <w:spacing w:val="-57"/>
        </w:rPr>
        <w:t xml:space="preserve"> </w:t>
      </w:r>
      <w:r w:rsidRPr="00D85835">
        <w:t>с</w:t>
      </w:r>
      <w:r w:rsidRPr="00D85835">
        <w:rPr>
          <w:spacing w:val="-1"/>
        </w:rPr>
        <w:t xml:space="preserve"> </w:t>
      </w:r>
      <w:r w:rsidRPr="00D85835">
        <w:t>ФГОС:</w:t>
      </w:r>
    </w:p>
    <w:p w:rsidR="00CC6180" w:rsidRPr="00D85835" w:rsidRDefault="00CC6180" w:rsidP="00CC6180">
      <w:pPr>
        <w:pStyle w:val="a5"/>
        <w:numPr>
          <w:ilvl w:val="0"/>
          <w:numId w:val="23"/>
        </w:numPr>
        <w:spacing w:before="2" w:line="276" w:lineRule="auto"/>
        <w:ind w:left="426" w:right="707" w:firstLine="708"/>
        <w:rPr>
          <w:sz w:val="24"/>
        </w:rPr>
      </w:pPr>
      <w:r w:rsidRPr="00D85835">
        <w:rPr>
          <w:b/>
          <w:sz w:val="24"/>
        </w:rPr>
        <w:t>гражданское</w:t>
      </w:r>
      <w:r w:rsidRPr="00D85835">
        <w:rPr>
          <w:b/>
          <w:spacing w:val="1"/>
          <w:sz w:val="24"/>
        </w:rPr>
        <w:t xml:space="preserve"> </w:t>
      </w:r>
      <w:r w:rsidRPr="00D85835">
        <w:rPr>
          <w:b/>
          <w:sz w:val="24"/>
        </w:rPr>
        <w:t>воспитание</w:t>
      </w:r>
      <w:r w:rsidRPr="00D85835">
        <w:rPr>
          <w:b/>
          <w:spacing w:val="1"/>
          <w:sz w:val="24"/>
        </w:rPr>
        <w:t xml:space="preserve"> </w:t>
      </w:r>
      <w:r w:rsidRPr="00D85835">
        <w:rPr>
          <w:sz w:val="24"/>
        </w:rPr>
        <w:t>—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ормировани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йск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ражданск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дентичности, принадлежност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к общности граждан Российской Федерации, к народу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как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сточнику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ласт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йском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государств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убъекту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тысячелетне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йской государственности, уважения к правам, свободам и обязанностям гражданин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,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правовой и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политической культуры;</w:t>
      </w:r>
    </w:p>
    <w:p w:rsidR="00CC6180" w:rsidRPr="00D85835" w:rsidRDefault="00CC6180" w:rsidP="00CC6180">
      <w:pPr>
        <w:pStyle w:val="a5"/>
        <w:numPr>
          <w:ilvl w:val="0"/>
          <w:numId w:val="23"/>
        </w:numPr>
        <w:spacing w:line="276" w:lineRule="auto"/>
        <w:ind w:left="426" w:right="705" w:firstLine="708"/>
        <w:rPr>
          <w:sz w:val="24"/>
        </w:rPr>
      </w:pPr>
      <w:r w:rsidRPr="00D85835">
        <w:rPr>
          <w:b/>
          <w:sz w:val="24"/>
        </w:rPr>
        <w:t>патриотическое воспитание</w:t>
      </w:r>
      <w:r w:rsidRPr="00D85835">
        <w:rPr>
          <w:b/>
          <w:spacing w:val="1"/>
          <w:sz w:val="24"/>
        </w:rPr>
        <w:t xml:space="preserve"> </w:t>
      </w:r>
      <w:r w:rsidRPr="00D85835">
        <w:rPr>
          <w:sz w:val="24"/>
        </w:rPr>
        <w:t>— воспитание любви к родному краю, Родине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воему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роду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важ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к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другим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родам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;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сторическо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освещение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ормировани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йск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циональ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сторическ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ознания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йск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культурной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идентичности;</w:t>
      </w:r>
    </w:p>
    <w:p w:rsidR="00CC6180" w:rsidRPr="00D85835" w:rsidRDefault="00CC6180" w:rsidP="00CC6180">
      <w:pPr>
        <w:pStyle w:val="a5"/>
        <w:numPr>
          <w:ilvl w:val="0"/>
          <w:numId w:val="23"/>
        </w:numPr>
        <w:spacing w:line="276" w:lineRule="auto"/>
        <w:ind w:left="426" w:right="706" w:firstLine="708"/>
        <w:rPr>
          <w:sz w:val="24"/>
        </w:rPr>
      </w:pPr>
      <w:r w:rsidRPr="00D85835">
        <w:rPr>
          <w:b/>
          <w:sz w:val="24"/>
        </w:rPr>
        <w:t>духовно-нравственное</w:t>
      </w:r>
      <w:r w:rsidRPr="00D85835">
        <w:rPr>
          <w:b/>
          <w:spacing w:val="1"/>
          <w:sz w:val="24"/>
        </w:rPr>
        <w:t xml:space="preserve"> </w:t>
      </w:r>
      <w:r w:rsidRPr="00D85835">
        <w:rPr>
          <w:b/>
          <w:sz w:val="24"/>
        </w:rPr>
        <w:t>воспитание</w:t>
      </w:r>
      <w:r w:rsidRPr="00D85835">
        <w:rPr>
          <w:b/>
          <w:spacing w:val="1"/>
          <w:sz w:val="24"/>
        </w:rPr>
        <w:t xml:space="preserve"> </w:t>
      </w:r>
      <w:r w:rsidRPr="00D85835">
        <w:rPr>
          <w:sz w:val="24"/>
        </w:rPr>
        <w:t>—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оспитани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нов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духовно-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равственн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культуры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родов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традиционны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елиги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родов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и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ормировани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традиционны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йски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емейны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ценностей;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оспитани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честности,</w:t>
      </w:r>
      <w:r w:rsidRPr="00D85835">
        <w:rPr>
          <w:spacing w:val="1"/>
          <w:sz w:val="24"/>
        </w:rPr>
        <w:t xml:space="preserve"> </w:t>
      </w:r>
      <w:r w:rsidRPr="00D85835">
        <w:rPr>
          <w:spacing w:val="-1"/>
          <w:sz w:val="24"/>
        </w:rPr>
        <w:t>доброты,</w:t>
      </w:r>
      <w:r w:rsidRPr="00D85835">
        <w:rPr>
          <w:spacing w:val="-13"/>
          <w:sz w:val="24"/>
        </w:rPr>
        <w:t xml:space="preserve"> </w:t>
      </w:r>
      <w:r w:rsidRPr="00D85835">
        <w:rPr>
          <w:spacing w:val="-1"/>
          <w:sz w:val="24"/>
        </w:rPr>
        <w:t>милосердия,</w:t>
      </w:r>
      <w:r w:rsidRPr="00D85835">
        <w:rPr>
          <w:spacing w:val="-11"/>
          <w:sz w:val="24"/>
        </w:rPr>
        <w:t xml:space="preserve"> </w:t>
      </w:r>
      <w:r w:rsidRPr="00D85835">
        <w:rPr>
          <w:spacing w:val="-1"/>
          <w:sz w:val="24"/>
        </w:rPr>
        <w:t>справедливости,</w:t>
      </w:r>
      <w:r w:rsidRPr="00D85835">
        <w:rPr>
          <w:spacing w:val="-12"/>
          <w:sz w:val="24"/>
        </w:rPr>
        <w:t xml:space="preserve"> </w:t>
      </w:r>
      <w:r w:rsidRPr="00D85835">
        <w:rPr>
          <w:sz w:val="24"/>
        </w:rPr>
        <w:t>дружелюбия</w:t>
      </w:r>
      <w:r w:rsidRPr="00D85835">
        <w:rPr>
          <w:spacing w:val="-14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-12"/>
          <w:sz w:val="24"/>
        </w:rPr>
        <w:t xml:space="preserve"> </w:t>
      </w:r>
      <w:r w:rsidRPr="00D85835">
        <w:rPr>
          <w:sz w:val="24"/>
        </w:rPr>
        <w:t>взаимопомощи,</w:t>
      </w:r>
      <w:r w:rsidRPr="00D85835">
        <w:rPr>
          <w:spacing w:val="-14"/>
          <w:sz w:val="24"/>
        </w:rPr>
        <w:t xml:space="preserve"> </w:t>
      </w:r>
      <w:r w:rsidRPr="00D85835">
        <w:rPr>
          <w:sz w:val="24"/>
        </w:rPr>
        <w:t>уважения</w:t>
      </w:r>
      <w:r w:rsidRPr="00D85835">
        <w:rPr>
          <w:spacing w:val="-11"/>
          <w:sz w:val="24"/>
        </w:rPr>
        <w:t xml:space="preserve"> </w:t>
      </w:r>
      <w:r w:rsidRPr="00D85835">
        <w:rPr>
          <w:sz w:val="24"/>
        </w:rPr>
        <w:t>к</w:t>
      </w:r>
      <w:r w:rsidRPr="00D85835">
        <w:rPr>
          <w:spacing w:val="-12"/>
          <w:sz w:val="24"/>
        </w:rPr>
        <w:t xml:space="preserve"> </w:t>
      </w:r>
      <w:r w:rsidRPr="00D85835">
        <w:rPr>
          <w:sz w:val="24"/>
        </w:rPr>
        <w:t>старшим,</w:t>
      </w:r>
      <w:r w:rsidRPr="00D85835">
        <w:rPr>
          <w:spacing w:val="-58"/>
          <w:sz w:val="24"/>
        </w:rPr>
        <w:t xml:space="preserve"> </w:t>
      </w:r>
      <w:r w:rsidRPr="00D85835">
        <w:rPr>
          <w:sz w:val="24"/>
        </w:rPr>
        <w:t>к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памят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едков;</w:t>
      </w:r>
    </w:p>
    <w:p w:rsidR="00CC6180" w:rsidRPr="00D85835" w:rsidRDefault="00CC6180" w:rsidP="00CC6180">
      <w:pPr>
        <w:pStyle w:val="a5"/>
        <w:numPr>
          <w:ilvl w:val="0"/>
          <w:numId w:val="23"/>
        </w:numPr>
        <w:spacing w:line="276" w:lineRule="auto"/>
        <w:ind w:left="426" w:right="706" w:firstLine="708"/>
        <w:rPr>
          <w:sz w:val="24"/>
        </w:rPr>
      </w:pPr>
      <w:r w:rsidRPr="00D85835">
        <w:rPr>
          <w:b/>
          <w:sz w:val="24"/>
        </w:rPr>
        <w:t xml:space="preserve">эстетическое воспитание </w:t>
      </w:r>
      <w:r w:rsidRPr="00D85835">
        <w:rPr>
          <w:sz w:val="24"/>
        </w:rPr>
        <w:t>— формирование эстетической культуры на основ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оссийски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традиционны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духовны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ценностей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иобщени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к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лучшим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разцам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ечественного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и мирового искусства;</w:t>
      </w:r>
    </w:p>
    <w:p w:rsidR="00CC6180" w:rsidRPr="00D85835" w:rsidRDefault="00CC6180" w:rsidP="00CC6180">
      <w:pPr>
        <w:pStyle w:val="a5"/>
        <w:numPr>
          <w:ilvl w:val="0"/>
          <w:numId w:val="23"/>
        </w:numPr>
        <w:tabs>
          <w:tab w:val="left" w:pos="0"/>
        </w:tabs>
        <w:spacing w:before="4" w:line="276" w:lineRule="auto"/>
        <w:ind w:left="426" w:right="708" w:firstLine="708"/>
        <w:rPr>
          <w:sz w:val="24"/>
        </w:rPr>
      </w:pPr>
      <w:r w:rsidRPr="00D85835">
        <w:rPr>
          <w:b/>
          <w:sz w:val="24"/>
        </w:rPr>
        <w:t>физическое воспитание</w:t>
      </w:r>
      <w:r w:rsidRPr="00D85835">
        <w:rPr>
          <w:sz w:val="24"/>
        </w:rPr>
        <w:t xml:space="preserve">, </w:t>
      </w:r>
      <w:r w:rsidRPr="00D85835">
        <w:rPr>
          <w:b/>
          <w:sz w:val="24"/>
        </w:rPr>
        <w:t>формирование культуры здорового образа жизни и</w:t>
      </w:r>
      <w:r w:rsidRPr="00D85835">
        <w:rPr>
          <w:b/>
          <w:spacing w:val="1"/>
          <w:sz w:val="24"/>
        </w:rPr>
        <w:t xml:space="preserve"> </w:t>
      </w:r>
      <w:r w:rsidRPr="00D85835">
        <w:rPr>
          <w:b/>
          <w:sz w:val="24"/>
        </w:rPr>
        <w:t>эмоционального</w:t>
      </w:r>
      <w:r w:rsidRPr="00D85835">
        <w:rPr>
          <w:b/>
          <w:spacing w:val="1"/>
          <w:sz w:val="24"/>
        </w:rPr>
        <w:t xml:space="preserve"> </w:t>
      </w:r>
      <w:r w:rsidRPr="00D85835">
        <w:rPr>
          <w:b/>
          <w:sz w:val="24"/>
        </w:rPr>
        <w:t>благополучия</w:t>
      </w:r>
      <w:r w:rsidRPr="00D85835">
        <w:rPr>
          <w:b/>
          <w:spacing w:val="1"/>
          <w:sz w:val="24"/>
        </w:rPr>
        <w:t xml:space="preserve"> </w:t>
      </w:r>
      <w:r w:rsidRPr="00D85835">
        <w:rPr>
          <w:sz w:val="24"/>
        </w:rPr>
        <w:t>—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азвити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изически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пособносте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чётом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озможносте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остоя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здоровья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выков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безопасн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овед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иродн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оциальной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среде, чрезвычайны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итуациях;</w:t>
      </w:r>
    </w:p>
    <w:p w:rsidR="00CC6180" w:rsidRPr="00D85835" w:rsidRDefault="00CC6180" w:rsidP="00CC6180">
      <w:pPr>
        <w:pStyle w:val="a5"/>
        <w:numPr>
          <w:ilvl w:val="0"/>
          <w:numId w:val="23"/>
        </w:numPr>
        <w:tabs>
          <w:tab w:val="left" w:pos="0"/>
        </w:tabs>
        <w:spacing w:before="2" w:line="276" w:lineRule="auto"/>
        <w:ind w:left="426" w:right="424" w:firstLine="708"/>
        <w:rPr>
          <w:sz w:val="24"/>
        </w:rPr>
      </w:pPr>
      <w:r w:rsidRPr="00D85835">
        <w:rPr>
          <w:b/>
          <w:sz w:val="24"/>
        </w:rPr>
        <w:t>трудовое</w:t>
      </w:r>
      <w:r w:rsidRPr="00D85835">
        <w:rPr>
          <w:b/>
          <w:spacing w:val="-12"/>
          <w:sz w:val="24"/>
        </w:rPr>
        <w:t xml:space="preserve"> </w:t>
      </w:r>
      <w:r w:rsidRPr="00D85835">
        <w:rPr>
          <w:b/>
          <w:sz w:val="24"/>
        </w:rPr>
        <w:t>воспитание</w:t>
      </w:r>
      <w:r w:rsidRPr="00D85835">
        <w:rPr>
          <w:b/>
          <w:spacing w:val="-8"/>
          <w:sz w:val="24"/>
        </w:rPr>
        <w:t xml:space="preserve"> </w:t>
      </w:r>
      <w:r w:rsidRPr="00D85835">
        <w:rPr>
          <w:sz w:val="24"/>
        </w:rPr>
        <w:t>—</w:t>
      </w:r>
      <w:r w:rsidRPr="00D85835">
        <w:rPr>
          <w:spacing w:val="-11"/>
          <w:sz w:val="24"/>
        </w:rPr>
        <w:t xml:space="preserve"> </w:t>
      </w:r>
      <w:r w:rsidRPr="00D85835">
        <w:rPr>
          <w:sz w:val="24"/>
        </w:rPr>
        <w:t>воспитание</w:t>
      </w:r>
      <w:r w:rsidRPr="00D85835">
        <w:rPr>
          <w:spacing w:val="-8"/>
          <w:sz w:val="24"/>
        </w:rPr>
        <w:t xml:space="preserve"> </w:t>
      </w:r>
      <w:r w:rsidRPr="00D85835">
        <w:rPr>
          <w:sz w:val="24"/>
        </w:rPr>
        <w:t>уважения</w:t>
      </w:r>
      <w:r w:rsidRPr="00D85835">
        <w:rPr>
          <w:spacing w:val="-10"/>
          <w:sz w:val="24"/>
        </w:rPr>
        <w:t xml:space="preserve"> </w:t>
      </w:r>
      <w:r w:rsidRPr="00D85835">
        <w:rPr>
          <w:sz w:val="24"/>
        </w:rPr>
        <w:t>к</w:t>
      </w:r>
      <w:r w:rsidRPr="00D85835">
        <w:rPr>
          <w:spacing w:val="-10"/>
          <w:sz w:val="24"/>
        </w:rPr>
        <w:t xml:space="preserve"> </w:t>
      </w:r>
      <w:r w:rsidRPr="00D85835">
        <w:rPr>
          <w:sz w:val="24"/>
        </w:rPr>
        <w:t>труду,</w:t>
      </w:r>
      <w:r w:rsidRPr="00D85835">
        <w:rPr>
          <w:spacing w:val="-10"/>
          <w:sz w:val="24"/>
        </w:rPr>
        <w:t xml:space="preserve"> </w:t>
      </w:r>
      <w:r w:rsidRPr="00D85835">
        <w:rPr>
          <w:sz w:val="24"/>
        </w:rPr>
        <w:t>трудящимся,</w:t>
      </w:r>
      <w:r w:rsidRPr="00D85835">
        <w:rPr>
          <w:spacing w:val="-6"/>
          <w:sz w:val="24"/>
        </w:rPr>
        <w:t xml:space="preserve"> </w:t>
      </w:r>
      <w:r w:rsidRPr="00D85835">
        <w:rPr>
          <w:sz w:val="24"/>
        </w:rPr>
        <w:t>результатам</w:t>
      </w:r>
    </w:p>
    <w:p w:rsidR="00CC6180" w:rsidRPr="00D85835" w:rsidRDefault="00CC6180" w:rsidP="00CC6180">
      <w:pPr>
        <w:tabs>
          <w:tab w:val="left" w:pos="5954"/>
        </w:tabs>
        <w:ind w:left="426"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труда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(своего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и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других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людей),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ориентация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на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трудовую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деятельность,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получение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профессии, личностное самовыражение в продуктивном, нравственно достойном труде в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российском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обществе,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достижение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выдающихся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результатов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в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C6180" w:rsidRPr="00D85835" w:rsidRDefault="00CC6180" w:rsidP="00CC6180">
      <w:pPr>
        <w:pStyle w:val="a5"/>
        <w:numPr>
          <w:ilvl w:val="0"/>
          <w:numId w:val="23"/>
        </w:numPr>
        <w:spacing w:before="3" w:line="276" w:lineRule="auto"/>
        <w:ind w:left="426" w:right="708" w:firstLine="708"/>
        <w:rPr>
          <w:sz w:val="24"/>
        </w:rPr>
      </w:pPr>
      <w:r w:rsidRPr="00D85835">
        <w:rPr>
          <w:b/>
          <w:sz w:val="24"/>
        </w:rPr>
        <w:t>экологическое</w:t>
      </w:r>
      <w:r w:rsidRPr="00D85835">
        <w:rPr>
          <w:b/>
          <w:spacing w:val="1"/>
          <w:sz w:val="24"/>
        </w:rPr>
        <w:t xml:space="preserve"> </w:t>
      </w:r>
      <w:r w:rsidRPr="00D85835">
        <w:rPr>
          <w:b/>
          <w:sz w:val="24"/>
        </w:rPr>
        <w:t>воспитание</w:t>
      </w:r>
      <w:r w:rsidRPr="00D85835">
        <w:rPr>
          <w:b/>
          <w:spacing w:val="1"/>
          <w:sz w:val="24"/>
        </w:rPr>
        <w:t xml:space="preserve"> </w:t>
      </w:r>
      <w:r w:rsidRPr="00D85835">
        <w:rPr>
          <w:sz w:val="24"/>
        </w:rPr>
        <w:t>—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формировани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экологическ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культуры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тветственного,</w:t>
      </w:r>
      <w:r w:rsidRPr="00D85835">
        <w:rPr>
          <w:spacing w:val="-12"/>
          <w:sz w:val="24"/>
        </w:rPr>
        <w:t xml:space="preserve"> </w:t>
      </w:r>
      <w:r w:rsidRPr="00D85835">
        <w:rPr>
          <w:sz w:val="24"/>
        </w:rPr>
        <w:t>бережного</w:t>
      </w:r>
      <w:r w:rsidRPr="00D85835">
        <w:rPr>
          <w:spacing w:val="-12"/>
          <w:sz w:val="24"/>
        </w:rPr>
        <w:t xml:space="preserve"> </w:t>
      </w:r>
      <w:r w:rsidRPr="00D85835">
        <w:rPr>
          <w:sz w:val="24"/>
        </w:rPr>
        <w:t>отношения</w:t>
      </w:r>
      <w:r w:rsidRPr="00D85835">
        <w:rPr>
          <w:spacing w:val="-12"/>
          <w:sz w:val="24"/>
        </w:rPr>
        <w:t xml:space="preserve"> </w:t>
      </w:r>
      <w:r w:rsidRPr="00D85835">
        <w:rPr>
          <w:sz w:val="24"/>
        </w:rPr>
        <w:t>к</w:t>
      </w:r>
      <w:r w:rsidRPr="00D85835">
        <w:rPr>
          <w:spacing w:val="-14"/>
          <w:sz w:val="24"/>
        </w:rPr>
        <w:t xml:space="preserve"> </w:t>
      </w:r>
      <w:r w:rsidRPr="00D85835">
        <w:rPr>
          <w:sz w:val="24"/>
        </w:rPr>
        <w:t>природе,</w:t>
      </w:r>
      <w:r w:rsidRPr="00D85835">
        <w:rPr>
          <w:spacing w:val="-12"/>
          <w:sz w:val="24"/>
        </w:rPr>
        <w:t xml:space="preserve"> </w:t>
      </w:r>
      <w:r w:rsidRPr="00D85835">
        <w:rPr>
          <w:sz w:val="24"/>
        </w:rPr>
        <w:t>окружающей</w:t>
      </w:r>
      <w:r w:rsidRPr="00D85835">
        <w:rPr>
          <w:spacing w:val="-11"/>
          <w:sz w:val="24"/>
        </w:rPr>
        <w:t xml:space="preserve"> </w:t>
      </w:r>
      <w:r w:rsidRPr="00D85835">
        <w:rPr>
          <w:sz w:val="24"/>
        </w:rPr>
        <w:t>среде</w:t>
      </w:r>
      <w:r w:rsidRPr="00D85835">
        <w:rPr>
          <w:spacing w:val="-10"/>
          <w:sz w:val="24"/>
        </w:rPr>
        <w:t xml:space="preserve"> </w:t>
      </w:r>
      <w:r w:rsidRPr="00D85835">
        <w:rPr>
          <w:sz w:val="24"/>
        </w:rPr>
        <w:t>на</w:t>
      </w:r>
      <w:r w:rsidRPr="00D85835">
        <w:rPr>
          <w:spacing w:val="-13"/>
          <w:sz w:val="24"/>
        </w:rPr>
        <w:t xml:space="preserve"> </w:t>
      </w:r>
      <w:r w:rsidRPr="00D85835">
        <w:rPr>
          <w:sz w:val="24"/>
        </w:rPr>
        <w:t>основе</w:t>
      </w:r>
      <w:r w:rsidRPr="00D85835">
        <w:rPr>
          <w:spacing w:val="-13"/>
          <w:sz w:val="24"/>
        </w:rPr>
        <w:t xml:space="preserve"> </w:t>
      </w:r>
      <w:r w:rsidRPr="00D85835">
        <w:rPr>
          <w:sz w:val="24"/>
        </w:rPr>
        <w:t>российских</w:t>
      </w:r>
      <w:r w:rsidRPr="00D85835">
        <w:rPr>
          <w:spacing w:val="-58"/>
          <w:sz w:val="24"/>
        </w:rPr>
        <w:t xml:space="preserve"> </w:t>
      </w:r>
      <w:r w:rsidRPr="00D85835">
        <w:rPr>
          <w:sz w:val="24"/>
        </w:rPr>
        <w:t>традиционных духовных ценностей, навыков охраны, защиты, восстановления природы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кружающей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среды;</w:t>
      </w:r>
    </w:p>
    <w:p w:rsidR="00CC6180" w:rsidRPr="00D85835" w:rsidRDefault="00CC6180" w:rsidP="00CC6180">
      <w:pPr>
        <w:pStyle w:val="a5"/>
        <w:numPr>
          <w:ilvl w:val="0"/>
          <w:numId w:val="23"/>
        </w:numPr>
        <w:spacing w:before="3" w:line="276" w:lineRule="auto"/>
        <w:ind w:left="426" w:right="708" w:firstLine="708"/>
        <w:rPr>
          <w:sz w:val="24"/>
        </w:rPr>
      </w:pPr>
      <w:r w:rsidRPr="00D85835">
        <w:rPr>
          <w:b/>
          <w:sz w:val="24"/>
        </w:rPr>
        <w:t>ценности научного познания</w:t>
      </w:r>
      <w:r w:rsidRPr="00D85835">
        <w:rPr>
          <w:b/>
          <w:spacing w:val="1"/>
          <w:sz w:val="24"/>
        </w:rPr>
        <w:t xml:space="preserve"> </w:t>
      </w:r>
      <w:r w:rsidRPr="00D85835">
        <w:rPr>
          <w:sz w:val="24"/>
        </w:rPr>
        <w:t>— воспитание стремления к познанию себя 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других людей, природы и общества, к получению знаний, качественного образования с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чётом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личностных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интересов и общественных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потребностей.</w:t>
      </w:r>
    </w:p>
    <w:p w:rsidR="00CC6180" w:rsidRPr="00D85835" w:rsidRDefault="00CC6180" w:rsidP="00CC6180">
      <w:pPr>
        <w:pStyle w:val="Heading3"/>
        <w:spacing w:line="276" w:lineRule="auto"/>
        <w:ind w:left="426" w:right="145" w:firstLine="708"/>
        <w:rPr>
          <w:color w:val="FF0000"/>
        </w:rPr>
      </w:pPr>
    </w:p>
    <w:p w:rsidR="00CC6180" w:rsidRPr="00D85835" w:rsidRDefault="00CC6180" w:rsidP="00CC6180">
      <w:pPr>
        <w:pStyle w:val="Heading3"/>
        <w:spacing w:line="276" w:lineRule="auto"/>
        <w:ind w:left="-426" w:right="145" w:firstLine="284"/>
      </w:pPr>
      <w:r w:rsidRPr="00D85835">
        <w:tab/>
        <w:t>Дополнительное</w:t>
      </w:r>
      <w:r w:rsidRPr="00D85835">
        <w:rPr>
          <w:spacing w:val="-3"/>
        </w:rPr>
        <w:t xml:space="preserve"> </w:t>
      </w:r>
      <w:r w:rsidRPr="00D85835">
        <w:t>образование</w:t>
      </w:r>
    </w:p>
    <w:p w:rsidR="00CC6180" w:rsidRPr="00D85835" w:rsidRDefault="00CC6180" w:rsidP="00CC6180">
      <w:pPr>
        <w:pStyle w:val="a3"/>
        <w:spacing w:line="276" w:lineRule="auto"/>
        <w:ind w:left="426" w:right="702" w:hanging="284"/>
      </w:pPr>
    </w:p>
    <w:p w:rsidR="00CC6180" w:rsidRPr="00D85835" w:rsidRDefault="00CC6180" w:rsidP="00CC6180">
      <w:pPr>
        <w:pStyle w:val="a3"/>
        <w:spacing w:line="276" w:lineRule="auto"/>
        <w:ind w:left="426" w:right="702" w:hanging="284"/>
      </w:pPr>
      <w:r w:rsidRPr="00D85835">
        <w:t>Дополнительная общеразвивающая программа  социально-</w:t>
      </w:r>
      <w:r w:rsidRPr="00D85835">
        <w:rPr>
          <w:spacing w:val="1"/>
        </w:rPr>
        <w:t xml:space="preserve"> </w:t>
      </w:r>
      <w:r w:rsidRPr="00D85835">
        <w:t>гуманитарного</w:t>
      </w:r>
      <w:r w:rsidRPr="00D85835">
        <w:rPr>
          <w:spacing w:val="1"/>
        </w:rPr>
        <w:t xml:space="preserve"> </w:t>
      </w:r>
      <w:r w:rsidRPr="00D85835">
        <w:t>направления</w:t>
      </w:r>
      <w:r w:rsidRPr="00D85835">
        <w:rPr>
          <w:spacing w:val="-1"/>
        </w:rPr>
        <w:t xml:space="preserve"> </w:t>
      </w:r>
      <w:r w:rsidRPr="00D85835">
        <w:t>реализовывались в</w:t>
      </w:r>
      <w:r w:rsidRPr="00D85835">
        <w:rPr>
          <w:spacing w:val="-1"/>
        </w:rPr>
        <w:t xml:space="preserve"> </w:t>
      </w:r>
      <w:r w:rsidRPr="00D85835">
        <w:t>очном</w:t>
      </w:r>
      <w:r w:rsidRPr="00D85835">
        <w:rPr>
          <w:spacing w:val="-1"/>
        </w:rPr>
        <w:t xml:space="preserve"> </w:t>
      </w:r>
      <w:r w:rsidRPr="00D85835">
        <w:t>формате:</w:t>
      </w:r>
    </w:p>
    <w:p w:rsidR="00CC6180" w:rsidRPr="00D85835" w:rsidRDefault="00CC6180" w:rsidP="00CC6180">
      <w:pPr>
        <w:pStyle w:val="a3"/>
        <w:spacing w:line="276" w:lineRule="auto"/>
        <w:ind w:left="426" w:right="709" w:hanging="284"/>
      </w:pPr>
      <w:r w:rsidRPr="00D85835">
        <w:t>были</w:t>
      </w:r>
      <w:r w:rsidRPr="00D85835">
        <w:rPr>
          <w:spacing w:val="-12"/>
        </w:rPr>
        <w:t xml:space="preserve"> </w:t>
      </w:r>
      <w:r w:rsidRPr="00D85835">
        <w:t>внесены</w:t>
      </w:r>
      <w:r w:rsidRPr="00D85835">
        <w:rPr>
          <w:spacing w:val="-13"/>
        </w:rPr>
        <w:t xml:space="preserve"> </w:t>
      </w:r>
      <w:r w:rsidRPr="00D85835">
        <w:t>изменения</w:t>
      </w:r>
      <w:r w:rsidRPr="00D85835">
        <w:rPr>
          <w:spacing w:val="-12"/>
        </w:rPr>
        <w:t xml:space="preserve"> </w:t>
      </w:r>
      <w:r w:rsidRPr="00D85835">
        <w:t>в</w:t>
      </w:r>
      <w:r w:rsidRPr="00D85835">
        <w:rPr>
          <w:spacing w:val="-13"/>
        </w:rPr>
        <w:t xml:space="preserve"> </w:t>
      </w:r>
      <w:r w:rsidRPr="00D85835">
        <w:t>положение</w:t>
      </w:r>
      <w:r w:rsidRPr="00D85835">
        <w:rPr>
          <w:spacing w:val="-13"/>
        </w:rPr>
        <w:t xml:space="preserve"> </w:t>
      </w:r>
      <w:r w:rsidRPr="00D85835">
        <w:t>об</w:t>
      </w:r>
      <w:r w:rsidRPr="00D85835">
        <w:rPr>
          <w:spacing w:val="-14"/>
        </w:rPr>
        <w:t xml:space="preserve"> </w:t>
      </w:r>
      <w:r w:rsidRPr="00D85835">
        <w:t>обучении</w:t>
      </w:r>
      <w:r w:rsidRPr="00D85835">
        <w:rPr>
          <w:spacing w:val="-13"/>
        </w:rPr>
        <w:t xml:space="preserve"> </w:t>
      </w:r>
      <w:r w:rsidRPr="00D85835">
        <w:t>по</w:t>
      </w:r>
      <w:r w:rsidRPr="00D85835">
        <w:rPr>
          <w:spacing w:val="-14"/>
        </w:rPr>
        <w:t xml:space="preserve"> </w:t>
      </w:r>
      <w:r w:rsidRPr="00D85835">
        <w:t>программам</w:t>
      </w:r>
      <w:r w:rsidRPr="00D85835">
        <w:rPr>
          <w:spacing w:val="-13"/>
        </w:rPr>
        <w:t xml:space="preserve"> </w:t>
      </w:r>
      <w:r w:rsidRPr="00D85835">
        <w:t>дополнительного</w:t>
      </w:r>
      <w:r w:rsidRPr="00D85835">
        <w:rPr>
          <w:spacing w:val="-58"/>
        </w:rPr>
        <w:t xml:space="preserve"> </w:t>
      </w:r>
      <w:r w:rsidRPr="00D85835">
        <w:t>образования,</w:t>
      </w:r>
      <w:r w:rsidRPr="00D85835">
        <w:rPr>
          <w:spacing w:val="-2"/>
        </w:rPr>
        <w:t xml:space="preserve"> </w:t>
      </w:r>
      <w:r w:rsidRPr="00D85835">
        <w:t>в</w:t>
      </w:r>
      <w:r w:rsidRPr="00D85835">
        <w:rPr>
          <w:spacing w:val="-2"/>
        </w:rPr>
        <w:t xml:space="preserve"> </w:t>
      </w:r>
      <w:r w:rsidRPr="00D85835">
        <w:t>программы</w:t>
      </w:r>
      <w:r w:rsidRPr="00D85835">
        <w:rPr>
          <w:spacing w:val="-2"/>
        </w:rPr>
        <w:t xml:space="preserve"> </w:t>
      </w:r>
      <w:r w:rsidRPr="00D85835">
        <w:t>и</w:t>
      </w:r>
      <w:r w:rsidRPr="00D85835">
        <w:rPr>
          <w:spacing w:val="-1"/>
        </w:rPr>
        <w:t xml:space="preserve"> </w:t>
      </w:r>
      <w:r w:rsidRPr="00D85835">
        <w:t>скорректированы</w:t>
      </w:r>
      <w:r w:rsidRPr="00D85835">
        <w:rPr>
          <w:spacing w:val="-1"/>
        </w:rPr>
        <w:t xml:space="preserve"> </w:t>
      </w:r>
      <w:r w:rsidRPr="00D85835">
        <w:t>календарно-тематические</w:t>
      </w:r>
      <w:r w:rsidRPr="00D85835">
        <w:rPr>
          <w:spacing w:val="-3"/>
        </w:rPr>
        <w:t xml:space="preserve"> </w:t>
      </w:r>
      <w:r w:rsidRPr="00D85835">
        <w:t>планирования;</w:t>
      </w:r>
    </w:p>
    <w:p w:rsidR="00CC6180" w:rsidRPr="00D85835" w:rsidRDefault="00CC6180" w:rsidP="00CC6180">
      <w:pPr>
        <w:pStyle w:val="a3"/>
        <w:spacing w:line="276" w:lineRule="auto"/>
        <w:ind w:left="426" w:right="709" w:hanging="284"/>
      </w:pPr>
      <w:r w:rsidRPr="00D85835">
        <w:t>сформировано</w:t>
      </w:r>
      <w:r w:rsidRPr="00D85835">
        <w:rPr>
          <w:spacing w:val="1"/>
        </w:rPr>
        <w:t xml:space="preserve"> </w:t>
      </w:r>
      <w:r w:rsidRPr="00D85835">
        <w:t>расписание</w:t>
      </w:r>
      <w:r w:rsidRPr="00D85835">
        <w:rPr>
          <w:spacing w:val="1"/>
        </w:rPr>
        <w:t xml:space="preserve"> </w:t>
      </w:r>
      <w:r w:rsidRPr="00D85835">
        <w:t>занятий</w:t>
      </w:r>
      <w:r w:rsidRPr="00D85835">
        <w:rPr>
          <w:spacing w:val="1"/>
        </w:rPr>
        <w:t xml:space="preserve"> </w:t>
      </w:r>
      <w:r w:rsidRPr="00D85835">
        <w:t>на</w:t>
      </w:r>
      <w:r w:rsidRPr="00D85835">
        <w:rPr>
          <w:spacing w:val="1"/>
        </w:rPr>
        <w:t xml:space="preserve"> </w:t>
      </w:r>
      <w:r w:rsidRPr="00D85835">
        <w:t>каждый</w:t>
      </w:r>
      <w:r w:rsidRPr="00D85835">
        <w:rPr>
          <w:spacing w:val="1"/>
        </w:rPr>
        <w:t xml:space="preserve"> </w:t>
      </w:r>
      <w:r w:rsidRPr="00D85835">
        <w:t>учебный</w:t>
      </w:r>
      <w:r w:rsidRPr="00D85835">
        <w:rPr>
          <w:spacing w:val="1"/>
        </w:rPr>
        <w:t xml:space="preserve"> </w:t>
      </w:r>
      <w:r w:rsidRPr="00D85835">
        <w:t>день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соответствии</w:t>
      </w:r>
      <w:r w:rsidRPr="00D85835">
        <w:rPr>
          <w:spacing w:val="1"/>
        </w:rPr>
        <w:t xml:space="preserve"> </w:t>
      </w:r>
      <w:r w:rsidRPr="00D85835">
        <w:t>с</w:t>
      </w:r>
      <w:r w:rsidRPr="00D85835">
        <w:rPr>
          <w:spacing w:val="1"/>
        </w:rPr>
        <w:t xml:space="preserve"> </w:t>
      </w:r>
      <w:r w:rsidRPr="00D85835">
        <w:t>образовательной</w:t>
      </w:r>
      <w:r w:rsidRPr="00D85835">
        <w:rPr>
          <w:spacing w:val="1"/>
        </w:rPr>
        <w:t xml:space="preserve"> </w:t>
      </w:r>
      <w:r w:rsidRPr="00D85835">
        <w:t>программой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программами</w:t>
      </w:r>
      <w:r w:rsidRPr="00D85835">
        <w:rPr>
          <w:spacing w:val="1"/>
        </w:rPr>
        <w:t xml:space="preserve"> </w:t>
      </w:r>
      <w:r w:rsidRPr="00D85835">
        <w:t>дополнительного</w:t>
      </w:r>
      <w:r w:rsidRPr="00D85835">
        <w:rPr>
          <w:spacing w:val="1"/>
        </w:rPr>
        <w:t xml:space="preserve"> </w:t>
      </w:r>
      <w:r w:rsidRPr="00D85835">
        <w:t>образования,</w:t>
      </w:r>
      <w:r w:rsidRPr="00D85835">
        <w:rPr>
          <w:spacing w:val="1"/>
        </w:rPr>
        <w:t xml:space="preserve"> </w:t>
      </w:r>
      <w:r w:rsidRPr="00D85835">
        <w:t>при</w:t>
      </w:r>
      <w:r w:rsidRPr="00D85835">
        <w:rPr>
          <w:spacing w:val="1"/>
        </w:rPr>
        <w:t xml:space="preserve"> </w:t>
      </w:r>
      <w:r w:rsidRPr="00D85835">
        <w:t>этом</w:t>
      </w:r>
      <w:r w:rsidRPr="00D85835">
        <w:rPr>
          <w:spacing w:val="1"/>
        </w:rPr>
        <w:t xml:space="preserve"> </w:t>
      </w:r>
      <w:r w:rsidRPr="00D85835">
        <w:t>предусмотрена</w:t>
      </w:r>
      <w:r w:rsidRPr="00D85835">
        <w:rPr>
          <w:spacing w:val="-2"/>
        </w:rPr>
        <w:t xml:space="preserve"> </w:t>
      </w:r>
      <w:r w:rsidRPr="00D85835">
        <w:t>дифференциация</w:t>
      </w:r>
      <w:r w:rsidRPr="00D85835">
        <w:rPr>
          <w:spacing w:val="-1"/>
        </w:rPr>
        <w:t xml:space="preserve"> </w:t>
      </w:r>
      <w:r w:rsidRPr="00D85835">
        <w:t>по</w:t>
      </w:r>
      <w:r w:rsidRPr="00D85835">
        <w:rPr>
          <w:spacing w:val="-3"/>
        </w:rPr>
        <w:t xml:space="preserve"> </w:t>
      </w:r>
      <w:r w:rsidRPr="00D85835">
        <w:t>классам</w:t>
      </w:r>
      <w:r w:rsidRPr="00D85835">
        <w:rPr>
          <w:spacing w:val="-2"/>
        </w:rPr>
        <w:t xml:space="preserve"> </w:t>
      </w:r>
      <w:r w:rsidRPr="00D85835">
        <w:t>и</w:t>
      </w:r>
      <w:r w:rsidRPr="00D85835">
        <w:rPr>
          <w:spacing w:val="2"/>
        </w:rPr>
        <w:t xml:space="preserve"> </w:t>
      </w:r>
      <w:r w:rsidRPr="00D85835">
        <w:t>время проведения</w:t>
      </w:r>
      <w:r w:rsidRPr="00D85835">
        <w:rPr>
          <w:spacing w:val="-1"/>
        </w:rPr>
        <w:t xml:space="preserve"> </w:t>
      </w:r>
      <w:r w:rsidRPr="00D85835">
        <w:t>занятия;</w:t>
      </w:r>
    </w:p>
    <w:p w:rsidR="00CC6180" w:rsidRPr="00D85835" w:rsidRDefault="00CC6180" w:rsidP="00CC6180">
      <w:pPr>
        <w:pStyle w:val="a3"/>
        <w:spacing w:before="1" w:line="276" w:lineRule="auto"/>
        <w:ind w:left="426" w:right="711" w:hanging="284"/>
      </w:pPr>
      <w:r w:rsidRPr="00D85835">
        <w:t>проводилось</w:t>
      </w:r>
      <w:r w:rsidRPr="00D85835">
        <w:rPr>
          <w:spacing w:val="1"/>
        </w:rPr>
        <w:t xml:space="preserve"> </w:t>
      </w:r>
      <w:r w:rsidRPr="00D85835">
        <w:t>обязательное</w:t>
      </w:r>
      <w:r w:rsidRPr="00D85835">
        <w:rPr>
          <w:spacing w:val="1"/>
        </w:rPr>
        <w:t xml:space="preserve"> </w:t>
      </w:r>
      <w:r w:rsidRPr="00D85835">
        <w:t>информирование</w:t>
      </w:r>
      <w:r w:rsidRPr="00D85835">
        <w:rPr>
          <w:spacing w:val="1"/>
        </w:rPr>
        <w:t xml:space="preserve"> </w:t>
      </w:r>
      <w:r w:rsidRPr="00D85835">
        <w:t>обучающихся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их</w:t>
      </w:r>
      <w:r w:rsidRPr="00D85835">
        <w:rPr>
          <w:spacing w:val="1"/>
        </w:rPr>
        <w:t xml:space="preserve"> </w:t>
      </w:r>
      <w:r w:rsidRPr="00D85835">
        <w:t>родителей</w:t>
      </w:r>
      <w:r w:rsidRPr="00D85835">
        <w:rPr>
          <w:spacing w:val="1"/>
        </w:rPr>
        <w:t xml:space="preserve"> </w:t>
      </w:r>
      <w:r w:rsidRPr="00D85835">
        <w:t>об</w:t>
      </w:r>
      <w:r w:rsidRPr="00D85835">
        <w:rPr>
          <w:spacing w:val="1"/>
        </w:rPr>
        <w:t xml:space="preserve"> </w:t>
      </w:r>
      <w:r w:rsidRPr="00D85835">
        <w:t>изменениях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-3"/>
        </w:rPr>
        <w:t xml:space="preserve"> </w:t>
      </w:r>
      <w:r w:rsidRPr="00D85835">
        <w:t>программах</w:t>
      </w:r>
      <w:r w:rsidRPr="00D85835">
        <w:rPr>
          <w:spacing w:val="4"/>
        </w:rPr>
        <w:t xml:space="preserve"> </w:t>
      </w:r>
      <w:r w:rsidRPr="00D85835">
        <w:t>дополнительного</w:t>
      </w:r>
      <w:r w:rsidRPr="00D85835">
        <w:rPr>
          <w:spacing w:val="-1"/>
        </w:rPr>
        <w:t xml:space="preserve"> </w:t>
      </w:r>
      <w:r w:rsidRPr="00D85835">
        <w:t>образования.</w:t>
      </w:r>
    </w:p>
    <w:p w:rsidR="00CC6180" w:rsidRPr="00D85835" w:rsidRDefault="00CC6180" w:rsidP="00CC6180">
      <w:pPr>
        <w:pStyle w:val="a3"/>
        <w:spacing w:line="276" w:lineRule="auto"/>
        <w:ind w:left="426" w:right="703" w:hanging="284"/>
      </w:pPr>
      <w:r w:rsidRPr="00D85835">
        <w:lastRenderedPageBreak/>
        <w:t>Дополнительные</w:t>
      </w:r>
      <w:r w:rsidRPr="00D85835">
        <w:rPr>
          <w:spacing w:val="1"/>
        </w:rPr>
        <w:t xml:space="preserve"> </w:t>
      </w:r>
      <w:r w:rsidRPr="00D85835">
        <w:t>общеразвивающие</w:t>
      </w:r>
      <w:r w:rsidRPr="00D85835">
        <w:rPr>
          <w:spacing w:val="1"/>
        </w:rPr>
        <w:t xml:space="preserve"> </w:t>
      </w:r>
      <w:r w:rsidRPr="00D85835">
        <w:t>программы</w:t>
      </w:r>
      <w:r w:rsidRPr="00D85835">
        <w:rPr>
          <w:spacing w:val="1"/>
        </w:rPr>
        <w:t xml:space="preserve"> </w:t>
      </w:r>
      <w:r w:rsidRPr="00D85835">
        <w:t>физкультурно-спортивного</w:t>
      </w:r>
      <w:r w:rsidRPr="00D85835">
        <w:rPr>
          <w:spacing w:val="1"/>
        </w:rPr>
        <w:t xml:space="preserve"> </w:t>
      </w:r>
      <w:r w:rsidRPr="00D85835">
        <w:t>направления</w:t>
      </w:r>
      <w:r w:rsidRPr="00D85835">
        <w:rPr>
          <w:spacing w:val="-1"/>
        </w:rPr>
        <w:t xml:space="preserve"> </w:t>
      </w:r>
      <w:r w:rsidRPr="00D85835">
        <w:t>реализовывались</w:t>
      </w:r>
      <w:r w:rsidRPr="00D85835">
        <w:rPr>
          <w:spacing w:val="-1"/>
        </w:rPr>
        <w:t xml:space="preserve"> </w:t>
      </w:r>
      <w:r w:rsidRPr="00D85835">
        <w:t>в</w:t>
      </w:r>
      <w:r w:rsidRPr="00D85835">
        <w:rPr>
          <w:spacing w:val="-2"/>
        </w:rPr>
        <w:t xml:space="preserve"> </w:t>
      </w:r>
      <w:r w:rsidRPr="00D85835">
        <w:t>очном</w:t>
      </w:r>
      <w:r w:rsidRPr="00D85835">
        <w:rPr>
          <w:spacing w:val="-1"/>
        </w:rPr>
        <w:t xml:space="preserve"> </w:t>
      </w:r>
      <w:r w:rsidRPr="00D85835">
        <w:t>формате</w:t>
      </w:r>
      <w:r w:rsidRPr="00D85835">
        <w:rPr>
          <w:spacing w:val="-2"/>
        </w:rPr>
        <w:t xml:space="preserve"> </w:t>
      </w:r>
      <w:r w:rsidRPr="00D85835">
        <w:t>в</w:t>
      </w:r>
      <w:r w:rsidRPr="00D85835">
        <w:rPr>
          <w:spacing w:val="-2"/>
        </w:rPr>
        <w:t xml:space="preserve"> </w:t>
      </w:r>
      <w:r w:rsidRPr="00D85835">
        <w:t>связи со</w:t>
      </w:r>
      <w:r w:rsidRPr="00D85835">
        <w:rPr>
          <w:spacing w:val="-1"/>
        </w:rPr>
        <w:t xml:space="preserve"> </w:t>
      </w:r>
      <w:r w:rsidRPr="00D85835">
        <w:t>своей</w:t>
      </w:r>
      <w:r w:rsidRPr="00D85835">
        <w:rPr>
          <w:spacing w:val="-1"/>
        </w:rPr>
        <w:t xml:space="preserve"> </w:t>
      </w:r>
      <w:r w:rsidRPr="00D85835">
        <w:t>спецификой.</w:t>
      </w:r>
    </w:p>
    <w:p w:rsidR="00CC6180" w:rsidRPr="00D85835" w:rsidRDefault="00CC6180" w:rsidP="00CC6180">
      <w:pPr>
        <w:pStyle w:val="a3"/>
        <w:spacing w:line="276" w:lineRule="auto"/>
        <w:ind w:left="426" w:right="711" w:hanging="284"/>
      </w:pPr>
      <w:r w:rsidRPr="00D85835">
        <w:t>Вывод: благодаря внесению необходимых изменений программы дополнительного</w:t>
      </w:r>
      <w:r w:rsidRPr="00D85835">
        <w:rPr>
          <w:spacing w:val="1"/>
        </w:rPr>
        <w:t xml:space="preserve"> </w:t>
      </w:r>
      <w:r w:rsidRPr="00D85835">
        <w:t>образования</w:t>
      </w:r>
      <w:r w:rsidRPr="00D85835">
        <w:rPr>
          <w:spacing w:val="1"/>
        </w:rPr>
        <w:t xml:space="preserve"> </w:t>
      </w:r>
      <w:r w:rsidRPr="00D85835">
        <w:t>выполнены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полном</w:t>
      </w:r>
      <w:r w:rsidRPr="00D85835">
        <w:rPr>
          <w:spacing w:val="1"/>
        </w:rPr>
        <w:t xml:space="preserve"> </w:t>
      </w:r>
      <w:r w:rsidRPr="00D85835">
        <w:t>объеме,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основном</w:t>
      </w:r>
      <w:r w:rsidRPr="00D85835">
        <w:rPr>
          <w:spacing w:val="1"/>
        </w:rPr>
        <w:t xml:space="preserve"> </w:t>
      </w:r>
      <w:r w:rsidRPr="00D85835">
        <w:t>удалось</w:t>
      </w:r>
      <w:r w:rsidRPr="00D85835">
        <w:rPr>
          <w:spacing w:val="1"/>
        </w:rPr>
        <w:t xml:space="preserve"> </w:t>
      </w:r>
      <w:r w:rsidRPr="00D85835">
        <w:t>сохранить</w:t>
      </w:r>
      <w:r w:rsidRPr="00D85835">
        <w:rPr>
          <w:spacing w:val="1"/>
        </w:rPr>
        <w:t xml:space="preserve"> </w:t>
      </w:r>
      <w:r w:rsidRPr="00D85835">
        <w:t>контингент</w:t>
      </w:r>
      <w:r w:rsidRPr="00D85835">
        <w:rPr>
          <w:spacing w:val="-57"/>
        </w:rPr>
        <w:t xml:space="preserve"> </w:t>
      </w:r>
      <w:r w:rsidRPr="00D85835">
        <w:t xml:space="preserve">учеников. </w:t>
      </w:r>
    </w:p>
    <w:p w:rsidR="00CC6180" w:rsidRPr="00D85835" w:rsidRDefault="00CC6180" w:rsidP="00CC6180">
      <w:pPr>
        <w:pStyle w:val="a3"/>
        <w:spacing w:line="276" w:lineRule="auto"/>
        <w:ind w:left="426" w:right="711" w:hanging="284"/>
      </w:pPr>
      <w:r w:rsidRPr="00D85835">
        <w:t>Исходя</w:t>
      </w:r>
      <w:r w:rsidRPr="00D85835">
        <w:rPr>
          <w:spacing w:val="1"/>
        </w:rPr>
        <w:t xml:space="preserve"> </w:t>
      </w:r>
      <w:r w:rsidRPr="00D85835">
        <w:t>из</w:t>
      </w:r>
      <w:r w:rsidRPr="00D85835">
        <w:rPr>
          <w:spacing w:val="1"/>
        </w:rPr>
        <w:t xml:space="preserve"> </w:t>
      </w:r>
      <w:r w:rsidRPr="00D85835">
        <w:t>результатов</w:t>
      </w:r>
      <w:r w:rsidRPr="00D85835">
        <w:rPr>
          <w:spacing w:val="1"/>
        </w:rPr>
        <w:t xml:space="preserve"> </w:t>
      </w:r>
      <w:r w:rsidRPr="00D85835">
        <w:t>анкетирования</w:t>
      </w:r>
      <w:r w:rsidRPr="00D85835">
        <w:rPr>
          <w:spacing w:val="1"/>
        </w:rPr>
        <w:t xml:space="preserve"> </w:t>
      </w:r>
      <w:r w:rsidRPr="00D85835">
        <w:t>учеников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их</w:t>
      </w:r>
      <w:r w:rsidRPr="00D85835">
        <w:rPr>
          <w:spacing w:val="1"/>
        </w:rPr>
        <w:t xml:space="preserve"> </w:t>
      </w:r>
      <w:r w:rsidRPr="00D85835">
        <w:t>родителей</w:t>
      </w:r>
      <w:r w:rsidRPr="00D85835">
        <w:rPr>
          <w:spacing w:val="1"/>
        </w:rPr>
        <w:t xml:space="preserve"> </w:t>
      </w:r>
      <w:r w:rsidRPr="00D85835">
        <w:t>качество</w:t>
      </w:r>
      <w:r w:rsidRPr="00D85835">
        <w:rPr>
          <w:spacing w:val="1"/>
        </w:rPr>
        <w:t xml:space="preserve"> </w:t>
      </w:r>
      <w:r w:rsidRPr="00D85835">
        <w:t>дополнительного</w:t>
      </w:r>
      <w:r w:rsidRPr="00D85835">
        <w:rPr>
          <w:spacing w:val="-1"/>
        </w:rPr>
        <w:t xml:space="preserve"> </w:t>
      </w:r>
      <w:r w:rsidRPr="00D85835">
        <w:t>образования существенно повысилось.</w:t>
      </w:r>
    </w:p>
    <w:p w:rsidR="00CC6180" w:rsidRPr="00D85835" w:rsidRDefault="00CC6180" w:rsidP="00CC6180">
      <w:pPr>
        <w:pStyle w:val="a3"/>
        <w:spacing w:line="276" w:lineRule="auto"/>
        <w:ind w:left="426" w:right="711" w:hanging="284"/>
      </w:pPr>
    </w:p>
    <w:p w:rsidR="00CC6180" w:rsidRPr="00D85835" w:rsidRDefault="00CC6180" w:rsidP="00CC6180">
      <w:pPr>
        <w:pStyle w:val="Heading2"/>
        <w:tabs>
          <w:tab w:val="left" w:pos="1907"/>
        </w:tabs>
        <w:ind w:left="0" w:firstLine="0"/>
        <w:jc w:val="center"/>
        <w:rPr>
          <w:sz w:val="28"/>
          <w:szCs w:val="28"/>
        </w:rPr>
      </w:pPr>
      <w:r w:rsidRPr="00D85835">
        <w:rPr>
          <w:sz w:val="28"/>
          <w:szCs w:val="28"/>
          <w:lang w:val="en-US"/>
        </w:rPr>
        <w:t>III</w:t>
      </w:r>
      <w:r w:rsidRPr="00D85835">
        <w:rPr>
          <w:sz w:val="28"/>
          <w:szCs w:val="28"/>
        </w:rPr>
        <w:t>.СИСТЕМА</w:t>
      </w:r>
      <w:r w:rsidRPr="00D85835">
        <w:rPr>
          <w:spacing w:val="-3"/>
          <w:sz w:val="28"/>
          <w:szCs w:val="28"/>
        </w:rPr>
        <w:t xml:space="preserve"> </w:t>
      </w:r>
      <w:r w:rsidRPr="00D85835">
        <w:rPr>
          <w:sz w:val="28"/>
          <w:szCs w:val="28"/>
        </w:rPr>
        <w:t>УПРАВЛЕНИЯ</w:t>
      </w:r>
      <w:r w:rsidRPr="00D85835">
        <w:rPr>
          <w:spacing w:val="-2"/>
          <w:sz w:val="28"/>
          <w:szCs w:val="28"/>
        </w:rPr>
        <w:t xml:space="preserve"> </w:t>
      </w:r>
      <w:r w:rsidRPr="00D85835">
        <w:rPr>
          <w:sz w:val="28"/>
          <w:szCs w:val="28"/>
        </w:rPr>
        <w:t>ОРГАНИЗАЦИЕЙ</w:t>
      </w:r>
    </w:p>
    <w:p w:rsidR="00CC6180" w:rsidRPr="00D85835" w:rsidRDefault="00CC6180" w:rsidP="00CC6180">
      <w:pPr>
        <w:pStyle w:val="a3"/>
        <w:spacing w:line="276" w:lineRule="auto"/>
        <w:ind w:left="0" w:right="715" w:firstLine="24"/>
      </w:pPr>
      <w:r w:rsidRPr="00D85835">
        <w:t xml:space="preserve">        В</w:t>
      </w:r>
      <w:r w:rsidRPr="00D85835">
        <w:rPr>
          <w:spacing w:val="1"/>
        </w:rPr>
        <w:t xml:space="preserve"> </w:t>
      </w:r>
      <w:r w:rsidRPr="00D85835">
        <w:t>своей</w:t>
      </w:r>
      <w:r w:rsidRPr="00D85835">
        <w:rPr>
          <w:spacing w:val="1"/>
        </w:rPr>
        <w:t xml:space="preserve"> </w:t>
      </w:r>
      <w:r w:rsidRPr="00D85835">
        <w:t>деятельности</w:t>
      </w:r>
      <w:r w:rsidRPr="00D85835">
        <w:rPr>
          <w:spacing w:val="1"/>
        </w:rPr>
        <w:t xml:space="preserve"> </w:t>
      </w:r>
      <w:r w:rsidRPr="00D85835">
        <w:t>школа</w:t>
      </w:r>
      <w:r w:rsidRPr="00D85835">
        <w:rPr>
          <w:spacing w:val="1"/>
        </w:rPr>
        <w:t xml:space="preserve"> </w:t>
      </w:r>
      <w:r w:rsidRPr="00D85835">
        <w:t>руководствуется</w:t>
      </w:r>
      <w:r w:rsidRPr="00D85835">
        <w:rPr>
          <w:spacing w:val="1"/>
        </w:rPr>
        <w:t xml:space="preserve"> </w:t>
      </w:r>
      <w:r w:rsidRPr="00D85835">
        <w:t>Федеральным</w:t>
      </w:r>
      <w:r w:rsidRPr="00D85835">
        <w:rPr>
          <w:spacing w:val="1"/>
        </w:rPr>
        <w:t xml:space="preserve"> </w:t>
      </w:r>
      <w:r w:rsidRPr="00D85835">
        <w:t>законом</w:t>
      </w:r>
      <w:r w:rsidRPr="00D85835">
        <w:rPr>
          <w:spacing w:val="1"/>
        </w:rPr>
        <w:t xml:space="preserve"> </w:t>
      </w:r>
      <w:r w:rsidRPr="00D85835">
        <w:t>«Об</w:t>
      </w:r>
      <w:r w:rsidRPr="00D85835">
        <w:rPr>
          <w:spacing w:val="1"/>
        </w:rPr>
        <w:t xml:space="preserve"> </w:t>
      </w:r>
      <w:r w:rsidRPr="00D85835">
        <w:t>образовании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Российской</w:t>
      </w:r>
      <w:r w:rsidRPr="00D85835">
        <w:rPr>
          <w:spacing w:val="1"/>
        </w:rPr>
        <w:t xml:space="preserve"> </w:t>
      </w:r>
      <w:r w:rsidRPr="00D85835">
        <w:t>Федерации»,</w:t>
      </w:r>
      <w:r w:rsidRPr="00D85835">
        <w:rPr>
          <w:spacing w:val="1"/>
        </w:rPr>
        <w:t xml:space="preserve"> </w:t>
      </w:r>
      <w:r w:rsidRPr="00D85835">
        <w:t>законодательством</w:t>
      </w:r>
      <w:r w:rsidRPr="00D85835">
        <w:rPr>
          <w:spacing w:val="1"/>
        </w:rPr>
        <w:t xml:space="preserve"> </w:t>
      </w:r>
      <w:r w:rsidRPr="00D85835">
        <w:t>Российской</w:t>
      </w:r>
      <w:r w:rsidRPr="00D85835">
        <w:rPr>
          <w:spacing w:val="1"/>
        </w:rPr>
        <w:t xml:space="preserve"> </w:t>
      </w:r>
      <w:r w:rsidRPr="00D85835">
        <w:t>Федерации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Пензенской</w:t>
      </w:r>
      <w:r w:rsidRPr="00D85835">
        <w:rPr>
          <w:spacing w:val="1"/>
        </w:rPr>
        <w:t xml:space="preserve"> </w:t>
      </w:r>
      <w:r w:rsidRPr="00D85835">
        <w:t>области,</w:t>
      </w:r>
      <w:r w:rsidRPr="00D85835">
        <w:rPr>
          <w:spacing w:val="1"/>
        </w:rPr>
        <w:t xml:space="preserve"> </w:t>
      </w:r>
      <w:r w:rsidRPr="00D85835">
        <w:t>нормативными</w:t>
      </w:r>
      <w:r w:rsidRPr="00D85835">
        <w:rPr>
          <w:spacing w:val="1"/>
        </w:rPr>
        <w:t xml:space="preserve"> </w:t>
      </w:r>
      <w:r w:rsidRPr="00D85835">
        <w:t>правовыми</w:t>
      </w:r>
      <w:r w:rsidRPr="00D85835">
        <w:rPr>
          <w:spacing w:val="1"/>
        </w:rPr>
        <w:t xml:space="preserve"> </w:t>
      </w:r>
      <w:r w:rsidRPr="00D85835">
        <w:t>актами</w:t>
      </w:r>
      <w:r w:rsidRPr="00D85835">
        <w:rPr>
          <w:spacing w:val="1"/>
        </w:rPr>
        <w:t xml:space="preserve"> </w:t>
      </w:r>
      <w:r w:rsidRPr="00D85835">
        <w:t>органов</w:t>
      </w:r>
      <w:r w:rsidRPr="00D85835">
        <w:rPr>
          <w:spacing w:val="1"/>
        </w:rPr>
        <w:t xml:space="preserve"> </w:t>
      </w:r>
      <w:r w:rsidRPr="00D85835">
        <w:t>управления образованием, Уставом МБОУ СОШ села Лопатина, и иными локальными</w:t>
      </w:r>
      <w:r w:rsidRPr="00D85835">
        <w:rPr>
          <w:spacing w:val="1"/>
        </w:rPr>
        <w:t xml:space="preserve"> </w:t>
      </w:r>
      <w:r w:rsidRPr="00D85835">
        <w:t>актами.</w:t>
      </w:r>
    </w:p>
    <w:p w:rsidR="00CC6180" w:rsidRPr="00D85835" w:rsidRDefault="00CC6180" w:rsidP="00CC6180">
      <w:pPr>
        <w:pStyle w:val="a3"/>
        <w:spacing w:line="276" w:lineRule="auto"/>
        <w:ind w:left="0" w:firstLine="24"/>
      </w:pPr>
      <w:r w:rsidRPr="00D85835">
        <w:t>В</w:t>
      </w:r>
      <w:r w:rsidRPr="00D85835">
        <w:rPr>
          <w:spacing w:val="-6"/>
        </w:rPr>
        <w:t xml:space="preserve"> </w:t>
      </w:r>
      <w:r w:rsidRPr="00D85835">
        <w:t>вертикальной</w:t>
      </w:r>
      <w:r w:rsidRPr="00D85835">
        <w:rPr>
          <w:spacing w:val="-1"/>
        </w:rPr>
        <w:t xml:space="preserve"> </w:t>
      </w:r>
      <w:r w:rsidRPr="00D85835">
        <w:t>структуре управления</w:t>
      </w:r>
      <w:r w:rsidRPr="00D85835">
        <w:rPr>
          <w:spacing w:val="-2"/>
        </w:rPr>
        <w:t xml:space="preserve"> </w:t>
      </w:r>
      <w:r w:rsidRPr="00D85835">
        <w:t>школой</w:t>
      </w:r>
      <w:r w:rsidRPr="00D85835">
        <w:rPr>
          <w:spacing w:val="-5"/>
        </w:rPr>
        <w:t xml:space="preserve"> </w:t>
      </w:r>
      <w:r w:rsidRPr="00D85835">
        <w:t>выделяются</w:t>
      </w:r>
      <w:r w:rsidRPr="00D85835">
        <w:rPr>
          <w:spacing w:val="-3"/>
        </w:rPr>
        <w:t xml:space="preserve"> </w:t>
      </w:r>
      <w:r w:rsidRPr="00D85835">
        <w:t>четыре уровня:</w:t>
      </w:r>
    </w:p>
    <w:p w:rsidR="00CC6180" w:rsidRPr="00D85835" w:rsidRDefault="00CC6180" w:rsidP="00CC6180">
      <w:pPr>
        <w:pStyle w:val="a5"/>
        <w:spacing w:before="1" w:line="276" w:lineRule="auto"/>
        <w:ind w:left="24" w:firstLine="0"/>
        <w:rPr>
          <w:sz w:val="24"/>
          <w:szCs w:val="24"/>
        </w:rPr>
      </w:pPr>
      <w:r w:rsidRPr="00D85835">
        <w:rPr>
          <w:sz w:val="24"/>
          <w:szCs w:val="24"/>
        </w:rPr>
        <w:t>-уровень</w:t>
      </w:r>
      <w:r w:rsidRPr="00D85835">
        <w:rPr>
          <w:spacing w:val="-2"/>
          <w:sz w:val="24"/>
          <w:szCs w:val="24"/>
        </w:rPr>
        <w:t xml:space="preserve"> </w:t>
      </w:r>
      <w:r w:rsidRPr="00D85835">
        <w:rPr>
          <w:sz w:val="24"/>
          <w:szCs w:val="24"/>
        </w:rPr>
        <w:t>стратегического</w:t>
      </w:r>
      <w:r w:rsidRPr="00D85835">
        <w:rPr>
          <w:spacing w:val="-2"/>
          <w:sz w:val="24"/>
          <w:szCs w:val="24"/>
        </w:rPr>
        <w:t xml:space="preserve"> </w:t>
      </w:r>
      <w:r w:rsidRPr="00D85835">
        <w:rPr>
          <w:sz w:val="24"/>
          <w:szCs w:val="24"/>
        </w:rPr>
        <w:t>управления</w:t>
      </w:r>
      <w:r w:rsidRPr="00D85835">
        <w:rPr>
          <w:spacing w:val="-2"/>
          <w:sz w:val="24"/>
          <w:szCs w:val="24"/>
        </w:rPr>
        <w:t xml:space="preserve"> </w:t>
      </w:r>
      <w:r w:rsidRPr="00D85835">
        <w:rPr>
          <w:sz w:val="24"/>
          <w:szCs w:val="24"/>
        </w:rPr>
        <w:t>(уровень</w:t>
      </w:r>
      <w:r w:rsidRPr="00D85835">
        <w:rPr>
          <w:spacing w:val="-1"/>
          <w:sz w:val="24"/>
          <w:szCs w:val="24"/>
        </w:rPr>
        <w:t xml:space="preserve"> </w:t>
      </w:r>
      <w:r w:rsidRPr="00D85835">
        <w:rPr>
          <w:sz w:val="24"/>
          <w:szCs w:val="24"/>
        </w:rPr>
        <w:t>директора);</w:t>
      </w:r>
    </w:p>
    <w:p w:rsidR="00CC6180" w:rsidRPr="00D85835" w:rsidRDefault="00CC6180" w:rsidP="00CC6180">
      <w:pPr>
        <w:pStyle w:val="a5"/>
        <w:numPr>
          <w:ilvl w:val="0"/>
          <w:numId w:val="19"/>
        </w:numPr>
        <w:tabs>
          <w:tab w:val="left" w:pos="142"/>
        </w:tabs>
        <w:spacing w:line="276" w:lineRule="auto"/>
        <w:ind w:left="0" w:firstLine="24"/>
        <w:rPr>
          <w:sz w:val="24"/>
          <w:szCs w:val="24"/>
        </w:rPr>
      </w:pPr>
      <w:r w:rsidRPr="00D85835">
        <w:rPr>
          <w:sz w:val="24"/>
          <w:szCs w:val="24"/>
        </w:rPr>
        <w:t>уровень</w:t>
      </w:r>
      <w:r w:rsidRPr="00D85835">
        <w:rPr>
          <w:spacing w:val="-3"/>
          <w:sz w:val="24"/>
          <w:szCs w:val="24"/>
        </w:rPr>
        <w:t xml:space="preserve"> </w:t>
      </w:r>
      <w:r w:rsidRPr="00D85835">
        <w:rPr>
          <w:sz w:val="24"/>
          <w:szCs w:val="24"/>
        </w:rPr>
        <w:t>тактического</w:t>
      </w:r>
      <w:r w:rsidRPr="00D85835">
        <w:rPr>
          <w:spacing w:val="-2"/>
          <w:sz w:val="24"/>
          <w:szCs w:val="24"/>
        </w:rPr>
        <w:t xml:space="preserve"> </w:t>
      </w:r>
      <w:r w:rsidRPr="00D85835">
        <w:rPr>
          <w:sz w:val="24"/>
          <w:szCs w:val="24"/>
        </w:rPr>
        <w:t>управления</w:t>
      </w:r>
      <w:r w:rsidRPr="00D85835">
        <w:rPr>
          <w:spacing w:val="-3"/>
          <w:sz w:val="24"/>
          <w:szCs w:val="24"/>
        </w:rPr>
        <w:t xml:space="preserve"> </w:t>
      </w:r>
      <w:r w:rsidRPr="00D85835">
        <w:rPr>
          <w:sz w:val="24"/>
          <w:szCs w:val="24"/>
        </w:rPr>
        <w:t>(уровень</w:t>
      </w:r>
      <w:r w:rsidRPr="00D85835">
        <w:rPr>
          <w:spacing w:val="-6"/>
          <w:sz w:val="24"/>
          <w:szCs w:val="24"/>
        </w:rPr>
        <w:t xml:space="preserve"> </w:t>
      </w:r>
      <w:r w:rsidRPr="00D85835">
        <w:rPr>
          <w:sz w:val="24"/>
          <w:szCs w:val="24"/>
        </w:rPr>
        <w:t>администрации);</w:t>
      </w:r>
    </w:p>
    <w:p w:rsidR="00CC6180" w:rsidRPr="00D85835" w:rsidRDefault="00CC6180" w:rsidP="00CC6180">
      <w:pPr>
        <w:pStyle w:val="a5"/>
        <w:numPr>
          <w:ilvl w:val="0"/>
          <w:numId w:val="19"/>
        </w:numPr>
        <w:tabs>
          <w:tab w:val="left" w:pos="142"/>
        </w:tabs>
        <w:spacing w:line="276" w:lineRule="auto"/>
        <w:ind w:left="0" w:right="719" w:firstLine="24"/>
        <w:rPr>
          <w:sz w:val="24"/>
          <w:szCs w:val="24"/>
        </w:rPr>
      </w:pPr>
      <w:r w:rsidRPr="00D85835">
        <w:rPr>
          <w:sz w:val="24"/>
          <w:szCs w:val="24"/>
        </w:rPr>
        <w:t>уровень</w:t>
      </w:r>
      <w:r w:rsidRPr="00D85835">
        <w:rPr>
          <w:spacing w:val="1"/>
          <w:sz w:val="24"/>
          <w:szCs w:val="24"/>
        </w:rPr>
        <w:t xml:space="preserve"> </w:t>
      </w:r>
      <w:r w:rsidRPr="00D85835">
        <w:rPr>
          <w:sz w:val="24"/>
          <w:szCs w:val="24"/>
        </w:rPr>
        <w:t>оперативного</w:t>
      </w:r>
      <w:r w:rsidRPr="00D85835">
        <w:rPr>
          <w:spacing w:val="1"/>
          <w:sz w:val="24"/>
          <w:szCs w:val="24"/>
        </w:rPr>
        <w:t xml:space="preserve"> </w:t>
      </w:r>
      <w:r w:rsidRPr="00D85835">
        <w:rPr>
          <w:sz w:val="24"/>
          <w:szCs w:val="24"/>
        </w:rPr>
        <w:t>управления</w:t>
      </w:r>
      <w:r w:rsidRPr="00D85835">
        <w:rPr>
          <w:spacing w:val="1"/>
          <w:sz w:val="24"/>
          <w:szCs w:val="24"/>
        </w:rPr>
        <w:t xml:space="preserve"> </w:t>
      </w:r>
      <w:r w:rsidRPr="00D85835">
        <w:rPr>
          <w:sz w:val="24"/>
          <w:szCs w:val="24"/>
        </w:rPr>
        <w:t>(уровень</w:t>
      </w:r>
      <w:r w:rsidRPr="00D85835">
        <w:rPr>
          <w:spacing w:val="1"/>
          <w:sz w:val="24"/>
          <w:szCs w:val="24"/>
        </w:rPr>
        <w:t xml:space="preserve"> </w:t>
      </w:r>
      <w:r w:rsidRPr="00D85835">
        <w:rPr>
          <w:sz w:val="24"/>
          <w:szCs w:val="24"/>
        </w:rPr>
        <w:t>учителей</w:t>
      </w:r>
      <w:r w:rsidRPr="00D85835">
        <w:rPr>
          <w:spacing w:val="1"/>
          <w:sz w:val="24"/>
          <w:szCs w:val="24"/>
        </w:rPr>
        <w:t xml:space="preserve"> </w:t>
      </w:r>
      <w:r w:rsidRPr="00D85835">
        <w:rPr>
          <w:sz w:val="24"/>
          <w:szCs w:val="24"/>
        </w:rPr>
        <w:t>и</w:t>
      </w:r>
      <w:r w:rsidRPr="00D85835">
        <w:rPr>
          <w:spacing w:val="1"/>
          <w:sz w:val="24"/>
          <w:szCs w:val="24"/>
        </w:rPr>
        <w:t xml:space="preserve"> </w:t>
      </w:r>
      <w:r w:rsidRPr="00D85835">
        <w:rPr>
          <w:sz w:val="24"/>
          <w:szCs w:val="24"/>
        </w:rPr>
        <w:t>классных</w:t>
      </w:r>
      <w:r w:rsidRPr="00D85835">
        <w:rPr>
          <w:spacing w:val="1"/>
          <w:sz w:val="24"/>
          <w:szCs w:val="24"/>
        </w:rPr>
        <w:t xml:space="preserve"> </w:t>
      </w:r>
      <w:r w:rsidRPr="00D85835">
        <w:rPr>
          <w:sz w:val="24"/>
          <w:szCs w:val="24"/>
        </w:rPr>
        <w:t>руководителей);</w:t>
      </w:r>
    </w:p>
    <w:p w:rsidR="00CC6180" w:rsidRPr="00D85835" w:rsidRDefault="00CC6180" w:rsidP="00CC6180">
      <w:pPr>
        <w:pStyle w:val="a5"/>
        <w:tabs>
          <w:tab w:val="left" w:pos="1853"/>
          <w:tab w:val="left" w:pos="1854"/>
        </w:tabs>
        <w:spacing w:line="276" w:lineRule="auto"/>
        <w:ind w:left="24" w:firstLine="0"/>
        <w:rPr>
          <w:sz w:val="24"/>
          <w:szCs w:val="24"/>
        </w:rPr>
      </w:pPr>
      <w:r w:rsidRPr="00D85835">
        <w:rPr>
          <w:sz w:val="24"/>
          <w:szCs w:val="24"/>
        </w:rPr>
        <w:t>-уровень</w:t>
      </w:r>
      <w:r w:rsidRPr="00D85835">
        <w:rPr>
          <w:spacing w:val="-4"/>
          <w:sz w:val="24"/>
          <w:szCs w:val="24"/>
        </w:rPr>
        <w:t xml:space="preserve"> </w:t>
      </w:r>
      <w:r w:rsidRPr="00D85835">
        <w:rPr>
          <w:sz w:val="24"/>
          <w:szCs w:val="24"/>
        </w:rPr>
        <w:t>самоуправления</w:t>
      </w:r>
      <w:r w:rsidRPr="00D85835">
        <w:rPr>
          <w:spacing w:val="-2"/>
          <w:sz w:val="24"/>
          <w:szCs w:val="24"/>
        </w:rPr>
        <w:t xml:space="preserve"> </w:t>
      </w:r>
      <w:r w:rsidRPr="00D85835">
        <w:rPr>
          <w:sz w:val="24"/>
          <w:szCs w:val="24"/>
        </w:rPr>
        <w:t>учащихся.</w:t>
      </w:r>
    </w:p>
    <w:p w:rsidR="00CC6180" w:rsidRPr="00D85835" w:rsidRDefault="00CC6180" w:rsidP="00CC6180">
      <w:pPr>
        <w:pStyle w:val="a3"/>
        <w:spacing w:line="276" w:lineRule="auto"/>
        <w:ind w:left="0" w:right="588" w:firstLine="24"/>
        <w:jc w:val="left"/>
      </w:pPr>
      <w:r w:rsidRPr="00D85835">
        <w:t>На</w:t>
      </w:r>
      <w:r w:rsidRPr="00D85835">
        <w:rPr>
          <w:spacing w:val="9"/>
        </w:rPr>
        <w:t xml:space="preserve"> </w:t>
      </w:r>
      <w:r w:rsidRPr="00D85835">
        <w:t>каждом</w:t>
      </w:r>
      <w:r w:rsidRPr="00D85835">
        <w:rPr>
          <w:spacing w:val="10"/>
        </w:rPr>
        <w:t xml:space="preserve"> </w:t>
      </w:r>
      <w:r w:rsidRPr="00D85835">
        <w:t>из</w:t>
      </w:r>
      <w:r w:rsidRPr="00D85835">
        <w:rPr>
          <w:spacing w:val="11"/>
        </w:rPr>
        <w:t xml:space="preserve"> </w:t>
      </w:r>
      <w:r w:rsidRPr="00D85835">
        <w:t>этих</w:t>
      </w:r>
      <w:r w:rsidRPr="00D85835">
        <w:rPr>
          <w:spacing w:val="15"/>
        </w:rPr>
        <w:t xml:space="preserve"> </w:t>
      </w:r>
      <w:r w:rsidRPr="00D85835">
        <w:t>уровней</w:t>
      </w:r>
      <w:r w:rsidRPr="00D85835">
        <w:rPr>
          <w:spacing w:val="11"/>
        </w:rPr>
        <w:t xml:space="preserve"> </w:t>
      </w:r>
      <w:r w:rsidRPr="00D85835">
        <w:t>разворачивается</w:t>
      </w:r>
      <w:r w:rsidRPr="00D85835">
        <w:rPr>
          <w:spacing w:val="11"/>
        </w:rPr>
        <w:t xml:space="preserve"> </w:t>
      </w:r>
      <w:r w:rsidRPr="00D85835">
        <w:t>своя</w:t>
      </w:r>
      <w:r w:rsidRPr="00D85835">
        <w:rPr>
          <w:spacing w:val="9"/>
        </w:rPr>
        <w:t xml:space="preserve"> </w:t>
      </w:r>
      <w:r w:rsidRPr="00D85835">
        <w:t>структура</w:t>
      </w:r>
      <w:r w:rsidRPr="00D85835">
        <w:rPr>
          <w:spacing w:val="10"/>
        </w:rPr>
        <w:t xml:space="preserve"> </w:t>
      </w:r>
      <w:r w:rsidRPr="00D85835">
        <w:t>органов,</w:t>
      </w:r>
      <w:r w:rsidRPr="00D85835">
        <w:rPr>
          <w:spacing w:val="9"/>
        </w:rPr>
        <w:t xml:space="preserve"> </w:t>
      </w:r>
      <w:r w:rsidRPr="00D85835">
        <w:t>которые</w:t>
      </w:r>
      <w:r w:rsidRPr="00D85835">
        <w:rPr>
          <w:spacing w:val="-57"/>
        </w:rPr>
        <w:t xml:space="preserve">                                                       </w:t>
      </w:r>
      <w:r w:rsidRPr="00D85835">
        <w:t>взаимосвязаны</w:t>
      </w:r>
      <w:r w:rsidRPr="00D85835">
        <w:rPr>
          <w:spacing w:val="-1"/>
        </w:rPr>
        <w:t xml:space="preserve"> </w:t>
      </w:r>
      <w:r w:rsidRPr="00D85835">
        <w:t>между</w:t>
      </w:r>
      <w:r w:rsidRPr="00D85835">
        <w:rPr>
          <w:spacing w:val="-4"/>
        </w:rPr>
        <w:t xml:space="preserve"> </w:t>
      </w:r>
      <w:r w:rsidRPr="00D85835">
        <w:t>собой.</w:t>
      </w:r>
    </w:p>
    <w:p w:rsidR="00CC6180" w:rsidRPr="00D85835" w:rsidRDefault="00CC6180" w:rsidP="00CC6180">
      <w:pPr>
        <w:pStyle w:val="Heading3"/>
        <w:spacing w:before="5" w:line="276" w:lineRule="auto"/>
        <w:ind w:left="0" w:firstLine="24"/>
        <w:jc w:val="left"/>
      </w:pPr>
      <w:r w:rsidRPr="00D85835">
        <w:t>На</w:t>
      </w:r>
      <w:r w:rsidRPr="00D85835">
        <w:rPr>
          <w:spacing w:val="-3"/>
        </w:rPr>
        <w:t xml:space="preserve"> </w:t>
      </w:r>
      <w:r w:rsidRPr="00D85835">
        <w:t>первом</w:t>
      </w:r>
      <w:r w:rsidRPr="00D85835">
        <w:rPr>
          <w:spacing w:val="-2"/>
        </w:rPr>
        <w:t xml:space="preserve"> </w:t>
      </w:r>
      <w:r w:rsidRPr="00D85835">
        <w:t>уровне</w:t>
      </w:r>
      <w:r w:rsidRPr="00D85835">
        <w:rPr>
          <w:spacing w:val="-3"/>
        </w:rPr>
        <w:t xml:space="preserve"> </w:t>
      </w:r>
      <w:r w:rsidRPr="00D85835">
        <w:t>структуры</w:t>
      </w:r>
      <w:r w:rsidRPr="00D85835">
        <w:rPr>
          <w:spacing w:val="-2"/>
        </w:rPr>
        <w:t xml:space="preserve"> </w:t>
      </w:r>
      <w:r w:rsidRPr="00D85835">
        <w:t>управления</w:t>
      </w:r>
      <w:r w:rsidRPr="00D85835">
        <w:rPr>
          <w:spacing w:val="-2"/>
        </w:rPr>
        <w:t xml:space="preserve"> </w:t>
      </w:r>
      <w:r w:rsidRPr="00D85835">
        <w:t>находятся:</w:t>
      </w:r>
    </w:p>
    <w:p w:rsidR="00CC6180" w:rsidRPr="00D85835" w:rsidRDefault="00CC6180" w:rsidP="00CC6180">
      <w:pPr>
        <w:pStyle w:val="a5"/>
        <w:tabs>
          <w:tab w:val="left" w:pos="1851"/>
          <w:tab w:val="left" w:pos="1852"/>
        </w:tabs>
        <w:spacing w:line="276" w:lineRule="auto"/>
        <w:ind w:left="24" w:firstLine="0"/>
        <w:jc w:val="left"/>
        <w:rPr>
          <w:sz w:val="24"/>
        </w:rPr>
      </w:pPr>
      <w:r w:rsidRPr="00D85835">
        <w:rPr>
          <w:sz w:val="24"/>
        </w:rPr>
        <w:t>-директор;</w:t>
      </w:r>
    </w:p>
    <w:p w:rsidR="00CC6180" w:rsidRPr="00D85835" w:rsidRDefault="00CC6180" w:rsidP="00CC6180">
      <w:pPr>
        <w:pStyle w:val="a5"/>
        <w:tabs>
          <w:tab w:val="left" w:pos="1851"/>
          <w:tab w:val="left" w:pos="1852"/>
        </w:tabs>
        <w:spacing w:line="276" w:lineRule="auto"/>
        <w:ind w:left="24" w:firstLine="0"/>
        <w:jc w:val="left"/>
        <w:rPr>
          <w:sz w:val="24"/>
        </w:rPr>
      </w:pPr>
      <w:r w:rsidRPr="00D85835">
        <w:rPr>
          <w:sz w:val="24"/>
        </w:rPr>
        <w:t>-педагогический</w:t>
      </w:r>
      <w:r w:rsidRPr="00D85835">
        <w:rPr>
          <w:spacing w:val="-3"/>
          <w:sz w:val="24"/>
        </w:rPr>
        <w:t xml:space="preserve"> </w:t>
      </w:r>
      <w:r w:rsidRPr="00D85835">
        <w:rPr>
          <w:sz w:val="24"/>
        </w:rPr>
        <w:t>совет;</w:t>
      </w:r>
    </w:p>
    <w:p w:rsidR="00CC6180" w:rsidRPr="00D85835" w:rsidRDefault="00CC6180" w:rsidP="00CC6180">
      <w:pPr>
        <w:pStyle w:val="a5"/>
        <w:tabs>
          <w:tab w:val="left" w:pos="1853"/>
          <w:tab w:val="left" w:pos="1854"/>
        </w:tabs>
        <w:spacing w:line="276" w:lineRule="auto"/>
        <w:ind w:left="24" w:firstLine="0"/>
        <w:jc w:val="left"/>
        <w:rPr>
          <w:sz w:val="24"/>
        </w:rPr>
      </w:pPr>
      <w:r w:rsidRPr="00D85835">
        <w:rPr>
          <w:sz w:val="24"/>
        </w:rPr>
        <w:t>-управляющий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совет</w:t>
      </w:r>
      <w:r w:rsidRPr="00D85835">
        <w:rPr>
          <w:spacing w:val="-3"/>
          <w:sz w:val="24"/>
        </w:rPr>
        <w:t xml:space="preserve"> </w:t>
      </w:r>
      <w:r w:rsidRPr="00D85835">
        <w:rPr>
          <w:sz w:val="24"/>
        </w:rPr>
        <w:t>школы;</w:t>
      </w:r>
    </w:p>
    <w:p w:rsidR="00CC6180" w:rsidRPr="00D85835" w:rsidRDefault="00CC6180" w:rsidP="00CC6180">
      <w:pPr>
        <w:pStyle w:val="a5"/>
        <w:tabs>
          <w:tab w:val="left" w:pos="1853"/>
          <w:tab w:val="left" w:pos="1854"/>
        </w:tabs>
        <w:spacing w:line="276" w:lineRule="auto"/>
        <w:ind w:left="24" w:firstLine="0"/>
        <w:jc w:val="left"/>
        <w:rPr>
          <w:sz w:val="24"/>
        </w:rPr>
      </w:pPr>
      <w:r w:rsidRPr="00D85835">
        <w:rPr>
          <w:sz w:val="24"/>
        </w:rPr>
        <w:t>-общее</w:t>
      </w:r>
      <w:r w:rsidRPr="00D85835">
        <w:rPr>
          <w:spacing w:val="-3"/>
          <w:sz w:val="24"/>
        </w:rPr>
        <w:t xml:space="preserve"> </w:t>
      </w:r>
      <w:r w:rsidRPr="00D85835">
        <w:rPr>
          <w:sz w:val="24"/>
        </w:rPr>
        <w:t>собрание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трудового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коллектива;</w:t>
      </w:r>
    </w:p>
    <w:p w:rsidR="00CC6180" w:rsidRPr="00D85835" w:rsidRDefault="00CC6180" w:rsidP="00CC6180">
      <w:pPr>
        <w:pStyle w:val="a5"/>
        <w:tabs>
          <w:tab w:val="left" w:pos="1853"/>
          <w:tab w:val="left" w:pos="1854"/>
        </w:tabs>
        <w:spacing w:line="276" w:lineRule="auto"/>
        <w:ind w:left="24" w:firstLine="0"/>
        <w:jc w:val="left"/>
        <w:rPr>
          <w:sz w:val="24"/>
        </w:rPr>
      </w:pPr>
      <w:r w:rsidRPr="00D85835">
        <w:rPr>
          <w:sz w:val="24"/>
        </w:rPr>
        <w:t>-совет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обучающихся;</w:t>
      </w:r>
    </w:p>
    <w:p w:rsidR="00CC6180" w:rsidRPr="00D85835" w:rsidRDefault="00CC6180" w:rsidP="00CC6180">
      <w:pPr>
        <w:pStyle w:val="a5"/>
        <w:tabs>
          <w:tab w:val="left" w:pos="1853"/>
          <w:tab w:val="left" w:pos="1854"/>
        </w:tabs>
        <w:spacing w:line="276" w:lineRule="auto"/>
        <w:ind w:left="24" w:firstLine="0"/>
        <w:jc w:val="left"/>
        <w:rPr>
          <w:sz w:val="24"/>
        </w:rPr>
      </w:pPr>
      <w:r w:rsidRPr="00D85835">
        <w:rPr>
          <w:sz w:val="24"/>
        </w:rPr>
        <w:t>-совет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родителей.</w:t>
      </w:r>
    </w:p>
    <w:p w:rsidR="00CC6180" w:rsidRPr="00D85835" w:rsidRDefault="00CC6180" w:rsidP="00CC6180">
      <w:pPr>
        <w:pStyle w:val="Heading3"/>
        <w:spacing w:before="5" w:line="276" w:lineRule="auto"/>
        <w:ind w:left="0" w:firstLine="24"/>
        <w:jc w:val="left"/>
      </w:pPr>
    </w:p>
    <w:p w:rsidR="00CC6180" w:rsidRPr="00D85835" w:rsidRDefault="00CC6180" w:rsidP="00CC6180">
      <w:pPr>
        <w:pStyle w:val="Heading3"/>
        <w:spacing w:before="5" w:line="276" w:lineRule="auto"/>
        <w:ind w:left="0" w:firstLine="24"/>
        <w:jc w:val="left"/>
      </w:pPr>
      <w:r w:rsidRPr="00D85835">
        <w:t>На</w:t>
      </w:r>
      <w:r w:rsidRPr="00D85835">
        <w:rPr>
          <w:spacing w:val="-3"/>
        </w:rPr>
        <w:t xml:space="preserve"> </w:t>
      </w:r>
      <w:r w:rsidRPr="00D85835">
        <w:t>втором</w:t>
      </w:r>
      <w:r w:rsidRPr="00D85835">
        <w:rPr>
          <w:spacing w:val="-2"/>
        </w:rPr>
        <w:t xml:space="preserve"> </w:t>
      </w:r>
      <w:r w:rsidRPr="00D85835">
        <w:t>уровне</w:t>
      </w:r>
      <w:r w:rsidRPr="00D85835">
        <w:rPr>
          <w:spacing w:val="-3"/>
        </w:rPr>
        <w:t xml:space="preserve"> </w:t>
      </w:r>
      <w:r w:rsidRPr="00D85835">
        <w:t>структуры</w:t>
      </w:r>
      <w:r w:rsidRPr="00D85835">
        <w:rPr>
          <w:spacing w:val="-2"/>
        </w:rPr>
        <w:t xml:space="preserve"> </w:t>
      </w:r>
      <w:r w:rsidRPr="00D85835">
        <w:t>управления</w:t>
      </w:r>
      <w:r w:rsidRPr="00D85835">
        <w:rPr>
          <w:spacing w:val="-3"/>
        </w:rPr>
        <w:t xml:space="preserve"> </w:t>
      </w:r>
      <w:r w:rsidRPr="00D85835">
        <w:t>находятся:</w:t>
      </w:r>
    </w:p>
    <w:p w:rsidR="00CC6180" w:rsidRPr="00D85835" w:rsidRDefault="00CC6180" w:rsidP="00CC6180">
      <w:pPr>
        <w:pStyle w:val="a5"/>
        <w:tabs>
          <w:tab w:val="left" w:pos="1396"/>
        </w:tabs>
        <w:spacing w:line="276" w:lineRule="auto"/>
        <w:ind w:left="24" w:right="718" w:firstLine="0"/>
        <w:rPr>
          <w:sz w:val="24"/>
        </w:rPr>
      </w:pPr>
      <w:r w:rsidRPr="00D85835">
        <w:rPr>
          <w:sz w:val="24"/>
        </w:rPr>
        <w:t>-административный совет, роль которого резко возросла за последние пять лет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евратив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е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новн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рган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тактическо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правления.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ег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заседания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ассматриваются вопросы анализа планирования, организации, контроля и регулирова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жизнедеятельност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школы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ыбираютс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аправл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овершенствова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аспектов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правления,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закладываютс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механизмы обновления;</w:t>
      </w:r>
    </w:p>
    <w:p w:rsidR="00CC6180" w:rsidRPr="00D85835" w:rsidRDefault="00CC6180" w:rsidP="00CC6180">
      <w:pPr>
        <w:pStyle w:val="a5"/>
        <w:tabs>
          <w:tab w:val="left" w:pos="1396"/>
        </w:tabs>
        <w:spacing w:line="276" w:lineRule="auto"/>
        <w:ind w:left="24" w:right="717" w:firstLine="0"/>
        <w:rPr>
          <w:sz w:val="24"/>
        </w:rPr>
      </w:pPr>
      <w:r w:rsidRPr="00D85835">
        <w:rPr>
          <w:sz w:val="24"/>
        </w:rPr>
        <w:t>-методический совет, в состав которого вошли наиболее компетентные учител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школы, разработчики нового содержания и технологии образования. Методический сове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омогает администрации школы компетентно и грамотно руководить экспериментальн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аботой в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разных</w:t>
      </w:r>
      <w:r w:rsidRPr="00D85835">
        <w:rPr>
          <w:spacing w:val="2"/>
          <w:sz w:val="24"/>
        </w:rPr>
        <w:t xml:space="preserve"> </w:t>
      </w:r>
      <w:r w:rsidRPr="00D85835">
        <w:rPr>
          <w:sz w:val="24"/>
        </w:rPr>
        <w:t>направлениях;</w:t>
      </w:r>
    </w:p>
    <w:p w:rsidR="00CC6180" w:rsidRPr="00D85835" w:rsidRDefault="00CC6180" w:rsidP="00CC6180">
      <w:pPr>
        <w:pStyle w:val="a5"/>
        <w:tabs>
          <w:tab w:val="left" w:pos="1396"/>
        </w:tabs>
        <w:spacing w:line="276" w:lineRule="auto"/>
        <w:ind w:left="24" w:right="718" w:firstLine="0"/>
        <w:rPr>
          <w:sz w:val="24"/>
        </w:rPr>
      </w:pPr>
      <w:r w:rsidRPr="00D85835">
        <w:rPr>
          <w:sz w:val="24"/>
        </w:rPr>
        <w:t>-малый педагогический совет, который, не имея постоянного состава, созываетс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дл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ешен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пределенн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облемы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аспускаетс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осле.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ове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ырабатывае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ограмму</w:t>
      </w:r>
      <w:r w:rsidRPr="00D85835">
        <w:rPr>
          <w:spacing w:val="-10"/>
          <w:sz w:val="24"/>
        </w:rPr>
        <w:t xml:space="preserve"> </w:t>
      </w:r>
      <w:r w:rsidRPr="00D85835">
        <w:rPr>
          <w:sz w:val="24"/>
        </w:rPr>
        <w:t>действий</w:t>
      </w:r>
      <w:r w:rsidRPr="00D85835">
        <w:rPr>
          <w:spacing w:val="-3"/>
          <w:sz w:val="24"/>
        </w:rPr>
        <w:t xml:space="preserve"> </w:t>
      </w:r>
      <w:r w:rsidRPr="00D85835">
        <w:rPr>
          <w:sz w:val="24"/>
        </w:rPr>
        <w:t>для</w:t>
      </w:r>
      <w:r w:rsidRPr="00D85835">
        <w:rPr>
          <w:spacing w:val="-5"/>
          <w:sz w:val="24"/>
        </w:rPr>
        <w:t xml:space="preserve"> </w:t>
      </w:r>
      <w:r w:rsidRPr="00D85835">
        <w:rPr>
          <w:sz w:val="24"/>
        </w:rPr>
        <w:t>решения</w:t>
      </w:r>
      <w:r w:rsidRPr="00D85835">
        <w:rPr>
          <w:spacing w:val="-4"/>
          <w:sz w:val="24"/>
        </w:rPr>
        <w:t xml:space="preserve"> </w:t>
      </w:r>
      <w:r w:rsidRPr="00D85835">
        <w:rPr>
          <w:sz w:val="24"/>
        </w:rPr>
        <w:t>конкретной</w:t>
      </w:r>
      <w:r w:rsidRPr="00D85835">
        <w:rPr>
          <w:spacing w:val="-3"/>
          <w:sz w:val="24"/>
        </w:rPr>
        <w:t xml:space="preserve"> </w:t>
      </w:r>
      <w:r w:rsidRPr="00D85835">
        <w:rPr>
          <w:sz w:val="24"/>
        </w:rPr>
        <w:t>педагогической</w:t>
      </w:r>
      <w:r w:rsidRPr="00D85835">
        <w:rPr>
          <w:spacing w:val="-3"/>
          <w:sz w:val="24"/>
        </w:rPr>
        <w:t xml:space="preserve"> </w:t>
      </w:r>
      <w:r w:rsidRPr="00D85835">
        <w:rPr>
          <w:sz w:val="24"/>
        </w:rPr>
        <w:t>проблемы,</w:t>
      </w:r>
      <w:r w:rsidRPr="00D85835">
        <w:rPr>
          <w:spacing w:val="-4"/>
          <w:sz w:val="24"/>
        </w:rPr>
        <w:t xml:space="preserve"> </w:t>
      </w:r>
      <w:r w:rsidRPr="00D85835">
        <w:rPr>
          <w:sz w:val="24"/>
        </w:rPr>
        <w:t>основываясь,</w:t>
      </w:r>
      <w:r w:rsidRPr="00D85835">
        <w:rPr>
          <w:spacing w:val="-4"/>
          <w:sz w:val="24"/>
        </w:rPr>
        <w:t xml:space="preserve"> </w:t>
      </w:r>
      <w:r w:rsidRPr="00D85835">
        <w:rPr>
          <w:sz w:val="24"/>
        </w:rPr>
        <w:t>как</w:t>
      </w:r>
      <w:r w:rsidRPr="00D85835">
        <w:rPr>
          <w:spacing w:val="-58"/>
          <w:sz w:val="24"/>
        </w:rPr>
        <w:t xml:space="preserve"> </w:t>
      </w:r>
      <w:r w:rsidRPr="00D85835">
        <w:rPr>
          <w:sz w:val="24"/>
        </w:rPr>
        <w:t>правило,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на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предложениях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психолого-педагогического</w:t>
      </w:r>
      <w:r w:rsidRPr="00D85835">
        <w:rPr>
          <w:spacing w:val="-7"/>
          <w:sz w:val="24"/>
        </w:rPr>
        <w:t xml:space="preserve"> </w:t>
      </w:r>
      <w:r w:rsidRPr="00D85835">
        <w:rPr>
          <w:sz w:val="24"/>
        </w:rPr>
        <w:t>консилиума.</w:t>
      </w:r>
    </w:p>
    <w:p w:rsidR="00CC6180" w:rsidRPr="00D85835" w:rsidRDefault="00CC6180" w:rsidP="00CC6180">
      <w:pPr>
        <w:spacing w:before="5"/>
        <w:ind w:firstLine="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На</w:t>
      </w:r>
      <w:r w:rsidRPr="00D8583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b/>
          <w:sz w:val="24"/>
          <w:szCs w:val="24"/>
        </w:rPr>
        <w:t>третьем</w:t>
      </w:r>
      <w:r w:rsidRPr="00D8583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b/>
          <w:sz w:val="24"/>
          <w:szCs w:val="24"/>
        </w:rPr>
        <w:t>уровне</w:t>
      </w:r>
      <w:r w:rsidRPr="00D8583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b/>
          <w:sz w:val="24"/>
          <w:szCs w:val="24"/>
        </w:rPr>
        <w:t>организационной</w:t>
      </w:r>
      <w:r w:rsidRPr="00D858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b/>
          <w:sz w:val="24"/>
          <w:szCs w:val="24"/>
        </w:rPr>
        <w:t>структуры</w:t>
      </w:r>
      <w:r w:rsidRPr="00D8583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D8583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b/>
          <w:sz w:val="24"/>
          <w:szCs w:val="24"/>
        </w:rPr>
        <w:t>находятся:</w:t>
      </w:r>
    </w:p>
    <w:p w:rsidR="00CC6180" w:rsidRPr="00D85835" w:rsidRDefault="00CC6180" w:rsidP="00CC6180">
      <w:pPr>
        <w:pStyle w:val="a5"/>
        <w:numPr>
          <w:ilvl w:val="1"/>
          <w:numId w:val="19"/>
        </w:numPr>
        <w:tabs>
          <w:tab w:val="left" w:pos="3234"/>
          <w:tab w:val="left" w:pos="3235"/>
          <w:tab w:val="left" w:pos="4866"/>
          <w:tab w:val="left" w:pos="5051"/>
          <w:tab w:val="left" w:pos="6417"/>
          <w:tab w:val="left" w:pos="6784"/>
          <w:tab w:val="left" w:pos="7572"/>
          <w:tab w:val="left" w:pos="8160"/>
          <w:tab w:val="left" w:pos="8364"/>
        </w:tabs>
        <w:ind w:right="717" w:firstLine="711"/>
        <w:jc w:val="left"/>
        <w:rPr>
          <w:sz w:val="24"/>
        </w:rPr>
      </w:pPr>
      <w:r w:rsidRPr="00D85835">
        <w:rPr>
          <w:sz w:val="24"/>
        </w:rPr>
        <w:t>методическое</w:t>
      </w:r>
      <w:r w:rsidRPr="00D85835">
        <w:rPr>
          <w:sz w:val="24"/>
        </w:rPr>
        <w:tab/>
        <w:t>объединение</w:t>
      </w:r>
      <w:r w:rsidRPr="00D85835">
        <w:rPr>
          <w:sz w:val="24"/>
        </w:rPr>
        <w:tab/>
        <w:t>классных</w:t>
      </w:r>
      <w:r w:rsidRPr="00D85835">
        <w:rPr>
          <w:sz w:val="24"/>
        </w:rPr>
        <w:tab/>
      </w:r>
      <w:r w:rsidRPr="00D85835">
        <w:rPr>
          <w:spacing w:val="-1"/>
          <w:sz w:val="24"/>
        </w:rPr>
        <w:t>руководителей,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руководитель</w:t>
      </w:r>
      <w:r w:rsidRPr="00D85835">
        <w:rPr>
          <w:spacing w:val="1"/>
          <w:sz w:val="24"/>
        </w:rPr>
        <w:t xml:space="preserve"> Медникова Ю.Б.</w:t>
      </w:r>
    </w:p>
    <w:p w:rsidR="00CC6180" w:rsidRPr="00D85835" w:rsidRDefault="00CC6180" w:rsidP="00CC6180">
      <w:pPr>
        <w:pStyle w:val="a5"/>
        <w:numPr>
          <w:ilvl w:val="1"/>
          <w:numId w:val="19"/>
        </w:numPr>
        <w:tabs>
          <w:tab w:val="left" w:pos="3234"/>
          <w:tab w:val="left" w:pos="3235"/>
          <w:tab w:val="left" w:pos="4866"/>
          <w:tab w:val="left" w:pos="6417"/>
          <w:tab w:val="left" w:pos="7572"/>
          <w:tab w:val="left" w:pos="8899"/>
        </w:tabs>
        <w:ind w:right="717" w:firstLine="711"/>
        <w:jc w:val="left"/>
        <w:rPr>
          <w:sz w:val="24"/>
        </w:rPr>
      </w:pPr>
      <w:r w:rsidRPr="00D85835">
        <w:rPr>
          <w:sz w:val="24"/>
        </w:rPr>
        <w:t>методическое</w:t>
      </w:r>
      <w:r w:rsidRPr="00D85835">
        <w:rPr>
          <w:sz w:val="24"/>
        </w:rPr>
        <w:tab/>
        <w:t>объединение</w:t>
      </w:r>
      <w:r w:rsidRPr="00D85835">
        <w:rPr>
          <w:sz w:val="24"/>
        </w:rPr>
        <w:tab/>
        <w:t>учителей</w:t>
      </w:r>
      <w:r w:rsidRPr="00D85835">
        <w:rPr>
          <w:sz w:val="24"/>
        </w:rPr>
        <w:tab/>
        <w:t>начальных</w:t>
      </w:r>
      <w:r w:rsidRPr="00D85835">
        <w:rPr>
          <w:spacing w:val="-1"/>
          <w:sz w:val="24"/>
        </w:rPr>
        <w:tab/>
        <w:t>классов</w:t>
      </w:r>
      <w:r w:rsidRPr="00D85835">
        <w:rPr>
          <w:spacing w:val="-57"/>
          <w:sz w:val="24"/>
        </w:rPr>
        <w:t xml:space="preserve">, </w:t>
      </w:r>
      <w:r w:rsidRPr="00D85835">
        <w:rPr>
          <w:sz w:val="24"/>
        </w:rPr>
        <w:t>руководител</w:t>
      </w:r>
      <w:r w:rsidRPr="00D85835">
        <w:rPr>
          <w:spacing w:val="1"/>
          <w:sz w:val="24"/>
        </w:rPr>
        <w:t xml:space="preserve">ь </w:t>
      </w:r>
      <w:r w:rsidRPr="00D85835">
        <w:rPr>
          <w:sz w:val="24"/>
        </w:rPr>
        <w:t>Вертянова Н.Н.</w:t>
      </w:r>
    </w:p>
    <w:p w:rsidR="00CC6180" w:rsidRPr="00D85835" w:rsidRDefault="00CC6180" w:rsidP="00CC6180">
      <w:pPr>
        <w:pStyle w:val="a5"/>
        <w:numPr>
          <w:ilvl w:val="1"/>
          <w:numId w:val="19"/>
        </w:numPr>
        <w:tabs>
          <w:tab w:val="left" w:pos="3234"/>
          <w:tab w:val="left" w:pos="3235"/>
          <w:tab w:val="left" w:pos="4886"/>
          <w:tab w:val="left" w:pos="6458"/>
          <w:tab w:val="left" w:pos="7632"/>
          <w:tab w:val="left" w:pos="8784"/>
          <w:tab w:val="left" w:pos="9617"/>
        </w:tabs>
        <w:ind w:right="718" w:firstLine="711"/>
        <w:jc w:val="left"/>
        <w:rPr>
          <w:sz w:val="24"/>
        </w:rPr>
      </w:pPr>
      <w:r w:rsidRPr="00D85835">
        <w:rPr>
          <w:sz w:val="24"/>
        </w:rPr>
        <w:t>методическое</w:t>
      </w:r>
      <w:r w:rsidRPr="00D85835">
        <w:rPr>
          <w:sz w:val="24"/>
        </w:rPr>
        <w:tab/>
        <w:t>объединение</w:t>
      </w:r>
      <w:r w:rsidRPr="00D85835">
        <w:rPr>
          <w:sz w:val="24"/>
        </w:rPr>
        <w:tab/>
        <w:t>учителей</w:t>
      </w:r>
      <w:r w:rsidRPr="00D85835">
        <w:rPr>
          <w:sz w:val="24"/>
        </w:rPr>
        <w:tab/>
        <w:t>русского</w:t>
      </w:r>
      <w:r w:rsidRPr="00D85835">
        <w:rPr>
          <w:sz w:val="24"/>
        </w:rPr>
        <w:tab/>
        <w:t>языка</w:t>
      </w:r>
      <w:r w:rsidRPr="00D85835">
        <w:rPr>
          <w:sz w:val="24"/>
        </w:rPr>
        <w:tab/>
      </w:r>
      <w:r w:rsidRPr="00D85835">
        <w:rPr>
          <w:spacing w:val="-2"/>
          <w:sz w:val="24"/>
        </w:rPr>
        <w:t>и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lastRenderedPageBreak/>
        <w:t>литературы,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руководитель</w:t>
      </w:r>
      <w:r w:rsidRPr="00D85835">
        <w:rPr>
          <w:spacing w:val="2"/>
          <w:sz w:val="24"/>
        </w:rPr>
        <w:t xml:space="preserve"> </w:t>
      </w:r>
      <w:r w:rsidR="00D4481C" w:rsidRPr="00D85835">
        <w:rPr>
          <w:sz w:val="24"/>
        </w:rPr>
        <w:t>Рамазанова А.Р..</w:t>
      </w:r>
    </w:p>
    <w:p w:rsidR="00CC6180" w:rsidRDefault="00CC6180" w:rsidP="00CC6180">
      <w:pPr>
        <w:pStyle w:val="a5"/>
        <w:numPr>
          <w:ilvl w:val="1"/>
          <w:numId w:val="19"/>
        </w:numPr>
        <w:tabs>
          <w:tab w:val="left" w:pos="3234"/>
          <w:tab w:val="left" w:pos="3235"/>
          <w:tab w:val="left" w:pos="5020"/>
          <w:tab w:val="left" w:pos="6724"/>
          <w:tab w:val="left" w:pos="8035"/>
          <w:tab w:val="left" w:pos="9619"/>
        </w:tabs>
        <w:ind w:right="715" w:firstLine="711"/>
        <w:jc w:val="left"/>
        <w:rPr>
          <w:sz w:val="24"/>
        </w:rPr>
      </w:pPr>
      <w:r w:rsidRPr="00D85835">
        <w:rPr>
          <w:sz w:val="24"/>
        </w:rPr>
        <w:t>методическое</w:t>
      </w:r>
      <w:r w:rsidRPr="00D85835">
        <w:rPr>
          <w:sz w:val="24"/>
        </w:rPr>
        <w:tab/>
        <w:t>объединение</w:t>
      </w:r>
      <w:r w:rsidRPr="00D85835">
        <w:rPr>
          <w:sz w:val="24"/>
        </w:rPr>
        <w:tab/>
        <w:t>учителей</w:t>
      </w:r>
      <w:r w:rsidRPr="00D85835">
        <w:rPr>
          <w:sz w:val="24"/>
        </w:rPr>
        <w:tab/>
        <w:t>математики</w:t>
      </w:r>
      <w:r w:rsidRPr="00D85835">
        <w:rPr>
          <w:sz w:val="24"/>
        </w:rPr>
        <w:tab/>
      </w:r>
      <w:r w:rsidRPr="00D85835">
        <w:rPr>
          <w:spacing w:val="-1"/>
          <w:sz w:val="24"/>
        </w:rPr>
        <w:t>и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информатики, руководитель</w:t>
      </w:r>
      <w:r w:rsidRPr="00D85835">
        <w:rPr>
          <w:spacing w:val="2"/>
          <w:sz w:val="24"/>
        </w:rPr>
        <w:t xml:space="preserve"> </w:t>
      </w:r>
      <w:r w:rsidRPr="00D85835">
        <w:rPr>
          <w:sz w:val="24"/>
        </w:rPr>
        <w:t>Степанова С.И.</w:t>
      </w:r>
    </w:p>
    <w:p w:rsidR="00BE03AF" w:rsidRPr="00BE03AF" w:rsidRDefault="00BE03AF" w:rsidP="00BE03AF">
      <w:pPr>
        <w:pStyle w:val="a5"/>
        <w:numPr>
          <w:ilvl w:val="1"/>
          <w:numId w:val="19"/>
        </w:numPr>
        <w:tabs>
          <w:tab w:val="left" w:pos="3234"/>
          <w:tab w:val="left" w:pos="3235"/>
          <w:tab w:val="left" w:pos="5020"/>
          <w:tab w:val="left" w:pos="6724"/>
          <w:tab w:val="left" w:pos="8035"/>
          <w:tab w:val="left" w:pos="9619"/>
        </w:tabs>
        <w:ind w:right="715" w:firstLine="711"/>
        <w:jc w:val="left"/>
        <w:rPr>
          <w:sz w:val="24"/>
        </w:rPr>
      </w:pPr>
      <w:r w:rsidRPr="00D85835">
        <w:rPr>
          <w:sz w:val="24"/>
        </w:rPr>
        <w:t>методическое</w:t>
      </w:r>
      <w:r w:rsidRPr="00D85835">
        <w:rPr>
          <w:sz w:val="24"/>
        </w:rPr>
        <w:tab/>
        <w:t>объединение</w:t>
      </w:r>
      <w:r w:rsidRPr="00D85835">
        <w:rPr>
          <w:sz w:val="24"/>
        </w:rPr>
        <w:tab/>
        <w:t>учителей</w:t>
      </w:r>
      <w:r w:rsidRPr="00D85835">
        <w:rPr>
          <w:sz w:val="24"/>
        </w:rPr>
        <w:tab/>
      </w:r>
      <w:r>
        <w:rPr>
          <w:sz w:val="24"/>
        </w:rPr>
        <w:t>физики</w:t>
      </w:r>
      <w:r w:rsidRPr="00D85835">
        <w:rPr>
          <w:sz w:val="24"/>
        </w:rPr>
        <w:t>, руководитель</w:t>
      </w:r>
      <w:r w:rsidRPr="00D85835">
        <w:rPr>
          <w:spacing w:val="2"/>
          <w:sz w:val="24"/>
        </w:rPr>
        <w:t xml:space="preserve"> </w:t>
      </w:r>
      <w:r>
        <w:rPr>
          <w:sz w:val="24"/>
        </w:rPr>
        <w:t>Колчина Н</w:t>
      </w:r>
      <w:r w:rsidRPr="00D85835">
        <w:rPr>
          <w:sz w:val="24"/>
        </w:rPr>
        <w:t>.</w:t>
      </w:r>
      <w:r>
        <w:rPr>
          <w:sz w:val="24"/>
        </w:rPr>
        <w:t xml:space="preserve"> Н.</w:t>
      </w:r>
    </w:p>
    <w:p w:rsidR="00CC6180" w:rsidRPr="00D85835" w:rsidRDefault="00CC6180" w:rsidP="00CC6180">
      <w:pPr>
        <w:pStyle w:val="a5"/>
        <w:numPr>
          <w:ilvl w:val="1"/>
          <w:numId w:val="19"/>
        </w:numPr>
        <w:tabs>
          <w:tab w:val="left" w:pos="3234"/>
          <w:tab w:val="left" w:pos="3235"/>
        </w:tabs>
        <w:spacing w:before="66"/>
        <w:ind w:right="714" w:firstLine="711"/>
        <w:jc w:val="left"/>
        <w:rPr>
          <w:sz w:val="24"/>
        </w:rPr>
      </w:pPr>
      <w:r w:rsidRPr="00D85835">
        <w:rPr>
          <w:sz w:val="24"/>
        </w:rPr>
        <w:t>методическое</w:t>
      </w:r>
      <w:r w:rsidRPr="00D85835">
        <w:rPr>
          <w:spacing w:val="13"/>
          <w:sz w:val="24"/>
        </w:rPr>
        <w:t xml:space="preserve"> </w:t>
      </w:r>
      <w:r w:rsidRPr="00D85835">
        <w:rPr>
          <w:sz w:val="24"/>
        </w:rPr>
        <w:t>объединение</w:t>
      </w:r>
      <w:r w:rsidRPr="00D85835">
        <w:rPr>
          <w:spacing w:val="15"/>
          <w:sz w:val="24"/>
        </w:rPr>
        <w:t xml:space="preserve"> </w:t>
      </w:r>
      <w:r w:rsidRPr="00D85835">
        <w:rPr>
          <w:sz w:val="24"/>
        </w:rPr>
        <w:t>учителей</w:t>
      </w:r>
      <w:r w:rsidRPr="00D85835">
        <w:rPr>
          <w:spacing w:val="14"/>
          <w:sz w:val="24"/>
        </w:rPr>
        <w:t xml:space="preserve"> </w:t>
      </w:r>
      <w:r w:rsidRPr="00D85835">
        <w:rPr>
          <w:sz w:val="24"/>
        </w:rPr>
        <w:t>иностранного</w:t>
      </w:r>
      <w:r w:rsidRPr="00D85835">
        <w:rPr>
          <w:spacing w:val="13"/>
          <w:sz w:val="24"/>
        </w:rPr>
        <w:t xml:space="preserve"> </w:t>
      </w:r>
      <w:r w:rsidRPr="00D85835">
        <w:rPr>
          <w:sz w:val="24"/>
        </w:rPr>
        <w:t>языка,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руководитель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отапова Т.А.</w:t>
      </w:r>
    </w:p>
    <w:p w:rsidR="00CC6180" w:rsidRPr="00D85835" w:rsidRDefault="00CC6180" w:rsidP="00CC6180">
      <w:pPr>
        <w:pStyle w:val="a5"/>
        <w:numPr>
          <w:ilvl w:val="1"/>
          <w:numId w:val="19"/>
        </w:numPr>
        <w:tabs>
          <w:tab w:val="left" w:pos="3234"/>
          <w:tab w:val="left" w:pos="3235"/>
          <w:tab w:val="left" w:pos="5114"/>
          <w:tab w:val="left" w:pos="6909"/>
          <w:tab w:val="left" w:pos="8311"/>
          <w:tab w:val="left" w:pos="9619"/>
        </w:tabs>
        <w:spacing w:before="1"/>
        <w:ind w:right="715" w:firstLine="711"/>
        <w:jc w:val="left"/>
        <w:rPr>
          <w:sz w:val="24"/>
        </w:rPr>
      </w:pPr>
      <w:r w:rsidRPr="00D85835">
        <w:rPr>
          <w:sz w:val="24"/>
        </w:rPr>
        <w:t>методическое</w:t>
      </w:r>
      <w:r w:rsidRPr="00D85835">
        <w:rPr>
          <w:sz w:val="24"/>
        </w:rPr>
        <w:tab/>
        <w:t>объединение</w:t>
      </w:r>
      <w:r w:rsidRPr="00D85835">
        <w:rPr>
          <w:sz w:val="24"/>
        </w:rPr>
        <w:tab/>
        <w:t>учителей</w:t>
      </w:r>
      <w:r w:rsidRPr="00D85835">
        <w:rPr>
          <w:sz w:val="24"/>
        </w:rPr>
        <w:tab/>
        <w:t>истории</w:t>
      </w:r>
      <w:r w:rsidRPr="00D85835">
        <w:rPr>
          <w:sz w:val="24"/>
        </w:rPr>
        <w:tab/>
      </w:r>
      <w:r w:rsidRPr="00D85835">
        <w:rPr>
          <w:spacing w:val="-1"/>
          <w:sz w:val="24"/>
        </w:rPr>
        <w:t>и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обществознания, руководитель</w:t>
      </w:r>
      <w:r w:rsidRPr="00D85835">
        <w:rPr>
          <w:spacing w:val="2"/>
          <w:sz w:val="24"/>
        </w:rPr>
        <w:t xml:space="preserve"> </w:t>
      </w:r>
      <w:r w:rsidRPr="00D85835">
        <w:rPr>
          <w:sz w:val="24"/>
        </w:rPr>
        <w:t>Кузнецова О.А.</w:t>
      </w:r>
    </w:p>
    <w:p w:rsidR="00CC6180" w:rsidRPr="00D85835" w:rsidRDefault="00CC6180" w:rsidP="00CC6180">
      <w:pPr>
        <w:pStyle w:val="a5"/>
        <w:numPr>
          <w:ilvl w:val="1"/>
          <w:numId w:val="19"/>
        </w:numPr>
        <w:tabs>
          <w:tab w:val="left" w:pos="3234"/>
          <w:tab w:val="left" w:pos="3235"/>
        </w:tabs>
        <w:ind w:right="720" w:firstLine="711"/>
        <w:jc w:val="left"/>
        <w:rPr>
          <w:sz w:val="24"/>
        </w:rPr>
      </w:pPr>
      <w:r w:rsidRPr="00D85835">
        <w:rPr>
          <w:sz w:val="24"/>
        </w:rPr>
        <w:t>методическое</w:t>
      </w:r>
      <w:r w:rsidRPr="00D85835">
        <w:rPr>
          <w:spacing w:val="10"/>
          <w:sz w:val="24"/>
        </w:rPr>
        <w:t xml:space="preserve"> </w:t>
      </w:r>
      <w:r w:rsidRPr="00D85835">
        <w:rPr>
          <w:sz w:val="24"/>
        </w:rPr>
        <w:t>объединение</w:t>
      </w:r>
      <w:r w:rsidRPr="00D85835">
        <w:rPr>
          <w:spacing w:val="11"/>
          <w:sz w:val="24"/>
        </w:rPr>
        <w:t xml:space="preserve"> </w:t>
      </w:r>
      <w:r w:rsidRPr="00D85835">
        <w:rPr>
          <w:sz w:val="24"/>
        </w:rPr>
        <w:t>учителей</w:t>
      </w:r>
      <w:r w:rsidRPr="00D85835">
        <w:rPr>
          <w:spacing w:val="11"/>
          <w:sz w:val="24"/>
        </w:rPr>
        <w:t xml:space="preserve"> </w:t>
      </w:r>
      <w:r w:rsidRPr="00D85835">
        <w:rPr>
          <w:sz w:val="24"/>
        </w:rPr>
        <w:t>естественно-научного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цикла, руководитель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Никаноркина С.Н, Давыдова Р.Н..</w:t>
      </w:r>
    </w:p>
    <w:p w:rsidR="00CC6180" w:rsidRPr="00D85835" w:rsidRDefault="00CC6180" w:rsidP="00CC6180">
      <w:pPr>
        <w:pStyle w:val="a5"/>
        <w:numPr>
          <w:ilvl w:val="0"/>
          <w:numId w:val="19"/>
        </w:numPr>
        <w:tabs>
          <w:tab w:val="left" w:pos="1396"/>
        </w:tabs>
        <w:ind w:right="715" w:firstLine="707"/>
        <w:rPr>
          <w:sz w:val="24"/>
        </w:rPr>
      </w:pPr>
      <w:r w:rsidRPr="00D85835">
        <w:rPr>
          <w:sz w:val="24"/>
        </w:rPr>
        <w:t>психологическа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лужба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котора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омимо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диагностик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азвития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дете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pacing w:val="-1"/>
          <w:sz w:val="24"/>
        </w:rPr>
        <w:t>профессиональных</w:t>
      </w:r>
      <w:r w:rsidRPr="00D85835">
        <w:rPr>
          <w:spacing w:val="-9"/>
          <w:sz w:val="24"/>
        </w:rPr>
        <w:t xml:space="preserve"> </w:t>
      </w:r>
      <w:r w:rsidRPr="00D85835">
        <w:rPr>
          <w:sz w:val="24"/>
        </w:rPr>
        <w:t>личностных</w:t>
      </w:r>
      <w:r w:rsidRPr="00D85835">
        <w:rPr>
          <w:spacing w:val="-10"/>
          <w:sz w:val="24"/>
        </w:rPr>
        <w:t xml:space="preserve"> </w:t>
      </w:r>
      <w:r w:rsidRPr="00D85835">
        <w:rPr>
          <w:sz w:val="24"/>
        </w:rPr>
        <w:t>возможностей</w:t>
      </w:r>
      <w:r w:rsidRPr="00D85835">
        <w:rPr>
          <w:spacing w:val="-14"/>
          <w:sz w:val="24"/>
        </w:rPr>
        <w:t xml:space="preserve"> </w:t>
      </w:r>
      <w:r w:rsidRPr="00D85835">
        <w:rPr>
          <w:sz w:val="24"/>
        </w:rPr>
        <w:t>учителей,</w:t>
      </w:r>
      <w:r w:rsidRPr="00D85835">
        <w:rPr>
          <w:spacing w:val="-12"/>
          <w:sz w:val="24"/>
        </w:rPr>
        <w:t xml:space="preserve"> </w:t>
      </w:r>
      <w:r w:rsidRPr="00D85835">
        <w:rPr>
          <w:sz w:val="24"/>
        </w:rPr>
        <w:t>выявление</w:t>
      </w:r>
      <w:r w:rsidRPr="00D85835">
        <w:rPr>
          <w:spacing w:val="-13"/>
          <w:sz w:val="24"/>
        </w:rPr>
        <w:t xml:space="preserve"> </w:t>
      </w:r>
      <w:r w:rsidRPr="00D85835">
        <w:rPr>
          <w:sz w:val="24"/>
        </w:rPr>
        <w:t>причин</w:t>
      </w:r>
      <w:r w:rsidRPr="00D85835">
        <w:rPr>
          <w:spacing w:val="-10"/>
          <w:sz w:val="24"/>
        </w:rPr>
        <w:t xml:space="preserve"> </w:t>
      </w:r>
      <w:r w:rsidRPr="00D85835">
        <w:rPr>
          <w:sz w:val="24"/>
        </w:rPr>
        <w:t>возникновения</w:t>
      </w:r>
      <w:r w:rsidRPr="00D85835">
        <w:rPr>
          <w:spacing w:val="-58"/>
          <w:sz w:val="24"/>
        </w:rPr>
        <w:t xml:space="preserve"> </w:t>
      </w:r>
      <w:r w:rsidRPr="00D85835">
        <w:rPr>
          <w:spacing w:val="-1"/>
          <w:sz w:val="24"/>
        </w:rPr>
        <w:t>педагогических</w:t>
      </w:r>
      <w:r w:rsidRPr="00D85835">
        <w:rPr>
          <w:spacing w:val="-13"/>
          <w:sz w:val="24"/>
        </w:rPr>
        <w:t xml:space="preserve"> </w:t>
      </w:r>
      <w:r w:rsidRPr="00D85835">
        <w:rPr>
          <w:spacing w:val="-1"/>
          <w:sz w:val="24"/>
        </w:rPr>
        <w:t>проблем,</w:t>
      </w:r>
      <w:r w:rsidRPr="00D85835">
        <w:rPr>
          <w:spacing w:val="-12"/>
          <w:sz w:val="24"/>
        </w:rPr>
        <w:t xml:space="preserve"> </w:t>
      </w:r>
      <w:r w:rsidRPr="00D85835">
        <w:rPr>
          <w:spacing w:val="-1"/>
          <w:sz w:val="24"/>
        </w:rPr>
        <w:t>изучения</w:t>
      </w:r>
      <w:r w:rsidRPr="00D85835">
        <w:rPr>
          <w:spacing w:val="-12"/>
          <w:sz w:val="24"/>
        </w:rPr>
        <w:t xml:space="preserve"> </w:t>
      </w:r>
      <w:r w:rsidRPr="00D85835">
        <w:rPr>
          <w:spacing w:val="-1"/>
          <w:sz w:val="24"/>
        </w:rPr>
        <w:t>психологического</w:t>
      </w:r>
      <w:r w:rsidRPr="00D85835">
        <w:rPr>
          <w:spacing w:val="-12"/>
          <w:sz w:val="24"/>
        </w:rPr>
        <w:t xml:space="preserve"> </w:t>
      </w:r>
      <w:r w:rsidRPr="00D85835">
        <w:rPr>
          <w:sz w:val="24"/>
        </w:rPr>
        <w:t>микроклимата</w:t>
      </w:r>
      <w:r w:rsidRPr="00D85835">
        <w:rPr>
          <w:spacing w:val="-12"/>
          <w:sz w:val="24"/>
        </w:rPr>
        <w:t xml:space="preserve"> </w:t>
      </w:r>
      <w:r w:rsidRPr="00D85835">
        <w:rPr>
          <w:sz w:val="24"/>
        </w:rPr>
        <w:t>в</w:t>
      </w:r>
      <w:r w:rsidRPr="00D85835">
        <w:rPr>
          <w:spacing w:val="-13"/>
          <w:sz w:val="24"/>
        </w:rPr>
        <w:t xml:space="preserve"> </w:t>
      </w:r>
      <w:r w:rsidRPr="00D85835">
        <w:rPr>
          <w:sz w:val="24"/>
        </w:rPr>
        <w:t>коллективе</w:t>
      </w:r>
      <w:r w:rsidRPr="00D85835">
        <w:rPr>
          <w:spacing w:val="-11"/>
          <w:sz w:val="24"/>
        </w:rPr>
        <w:t xml:space="preserve"> </w:t>
      </w:r>
      <w:r w:rsidRPr="00D85835">
        <w:rPr>
          <w:sz w:val="24"/>
        </w:rPr>
        <w:t>учеников</w:t>
      </w:r>
      <w:r w:rsidRPr="00D85835">
        <w:rPr>
          <w:spacing w:val="-58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чителей,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казывает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остоянную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текущую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сихологическую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омощь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учащимся,</w:t>
      </w:r>
      <w:r w:rsidRPr="00D85835">
        <w:rPr>
          <w:spacing w:val="-57"/>
          <w:sz w:val="24"/>
        </w:rPr>
        <w:t xml:space="preserve"> </w:t>
      </w:r>
      <w:r w:rsidRPr="00D85835">
        <w:rPr>
          <w:sz w:val="24"/>
        </w:rPr>
        <w:t>учителям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3"/>
          <w:sz w:val="24"/>
        </w:rPr>
        <w:t xml:space="preserve"> </w:t>
      </w:r>
      <w:r w:rsidRPr="00D85835">
        <w:rPr>
          <w:sz w:val="24"/>
        </w:rPr>
        <w:t>родителям;</w:t>
      </w:r>
    </w:p>
    <w:p w:rsidR="00CC6180" w:rsidRPr="00D85835" w:rsidRDefault="00CC6180" w:rsidP="00CC6180">
      <w:pPr>
        <w:pStyle w:val="a5"/>
        <w:numPr>
          <w:ilvl w:val="0"/>
          <w:numId w:val="19"/>
        </w:numPr>
        <w:tabs>
          <w:tab w:val="left" w:pos="1396"/>
        </w:tabs>
        <w:ind w:right="714" w:firstLine="707"/>
        <w:rPr>
          <w:sz w:val="24"/>
        </w:rPr>
      </w:pPr>
      <w:r w:rsidRPr="00D85835">
        <w:rPr>
          <w:sz w:val="24"/>
        </w:rPr>
        <w:t>логопедическая служба, которая осуществляет образовательную деятельность, в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части оказания логопедической помощи обучающимся, имеющим нарушения устной 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(или)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исьменн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реч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трудност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в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воени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м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сновны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общеобразовательных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программ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(в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том числе</w:t>
      </w:r>
      <w:r w:rsidRPr="00D85835">
        <w:rPr>
          <w:spacing w:val="2"/>
          <w:sz w:val="24"/>
        </w:rPr>
        <w:t xml:space="preserve"> </w:t>
      </w:r>
      <w:r w:rsidRPr="00D85835">
        <w:rPr>
          <w:sz w:val="24"/>
        </w:rPr>
        <w:t>адаптированных);</w:t>
      </w:r>
    </w:p>
    <w:p w:rsidR="00CC6180" w:rsidRPr="00D85835" w:rsidRDefault="00CC6180" w:rsidP="00CC6180">
      <w:pPr>
        <w:tabs>
          <w:tab w:val="left" w:pos="1396"/>
        </w:tabs>
        <w:ind w:right="714"/>
        <w:rPr>
          <w:rFonts w:ascii="Times New Roman" w:hAnsi="Times New Roman" w:cs="Times New Roman"/>
          <w:sz w:val="24"/>
        </w:rPr>
      </w:pPr>
    </w:p>
    <w:p w:rsidR="00CC6180" w:rsidRPr="00D85835" w:rsidRDefault="00CC6180" w:rsidP="00CC6180">
      <w:pPr>
        <w:tabs>
          <w:tab w:val="left" w:pos="1396"/>
        </w:tabs>
        <w:ind w:right="714"/>
        <w:rPr>
          <w:rFonts w:ascii="Times New Roman" w:hAnsi="Times New Roman" w:cs="Times New Roman"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8"/>
        <w:gridCol w:w="7915"/>
      </w:tblGrid>
      <w:tr w:rsidR="00CC6180" w:rsidRPr="00D85835" w:rsidTr="006673C1">
        <w:trPr>
          <w:trHeight w:val="554"/>
        </w:trPr>
        <w:tc>
          <w:tcPr>
            <w:tcW w:w="216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firstLine="24"/>
              <w:rPr>
                <w:sz w:val="24"/>
              </w:rPr>
            </w:pPr>
            <w:r w:rsidRPr="00D85835">
              <w:rPr>
                <w:sz w:val="24"/>
              </w:rPr>
              <w:t>Наименование</w:t>
            </w:r>
          </w:p>
          <w:p w:rsidR="00CC6180" w:rsidRPr="00D85835" w:rsidRDefault="00CC6180" w:rsidP="006673C1">
            <w:pPr>
              <w:pStyle w:val="TableParagraph"/>
              <w:spacing w:before="2" w:line="276" w:lineRule="auto"/>
              <w:ind w:firstLine="24"/>
              <w:rPr>
                <w:sz w:val="24"/>
              </w:rPr>
            </w:pPr>
            <w:r w:rsidRPr="00D85835">
              <w:rPr>
                <w:sz w:val="24"/>
              </w:rPr>
              <w:t>органа</w:t>
            </w:r>
          </w:p>
        </w:tc>
        <w:tc>
          <w:tcPr>
            <w:tcW w:w="7915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3231" w:firstLine="24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Функции</w:t>
            </w:r>
          </w:p>
        </w:tc>
      </w:tr>
      <w:tr w:rsidR="00CC6180" w:rsidRPr="00D85835" w:rsidTr="006673C1">
        <w:trPr>
          <w:trHeight w:val="1103"/>
        </w:trPr>
        <w:tc>
          <w:tcPr>
            <w:tcW w:w="216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firstLine="24"/>
              <w:rPr>
                <w:sz w:val="24"/>
              </w:rPr>
            </w:pPr>
            <w:r w:rsidRPr="00D85835">
              <w:rPr>
                <w:sz w:val="24"/>
              </w:rPr>
              <w:t>Директор</w:t>
            </w:r>
          </w:p>
        </w:tc>
        <w:tc>
          <w:tcPr>
            <w:tcW w:w="7915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5" w:firstLine="24"/>
              <w:jc w:val="both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Контролирует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боту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еспечивает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эффективное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заимодействие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труктурных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одразделений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рганизации,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утверждает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штатное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списание,</w:t>
            </w:r>
            <w:r w:rsidRPr="00D85835">
              <w:rPr>
                <w:spacing w:val="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тчетные</w:t>
            </w:r>
            <w:r w:rsidRPr="00D85835">
              <w:rPr>
                <w:spacing w:val="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документы</w:t>
            </w:r>
            <w:r w:rsidRPr="00D85835">
              <w:rPr>
                <w:spacing w:val="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рганизации,</w:t>
            </w:r>
            <w:r w:rsidRPr="00D85835">
              <w:rPr>
                <w:spacing w:val="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существляет</w:t>
            </w:r>
            <w:r w:rsidRPr="00D85835">
              <w:rPr>
                <w:spacing w:val="16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щее</w:t>
            </w:r>
          </w:p>
          <w:p w:rsidR="00CC6180" w:rsidRPr="00D85835" w:rsidRDefault="00CC6180" w:rsidP="006673C1">
            <w:pPr>
              <w:pStyle w:val="TableParagraph"/>
              <w:spacing w:line="276" w:lineRule="auto"/>
              <w:ind w:firstLine="24"/>
              <w:jc w:val="both"/>
              <w:rPr>
                <w:sz w:val="24"/>
                <w:lang w:val="ru-RU"/>
              </w:rPr>
            </w:pPr>
            <w:r w:rsidRPr="00D85835">
              <w:rPr>
                <w:sz w:val="24"/>
              </w:rPr>
              <w:t>руководство</w:t>
            </w:r>
            <w:r w:rsidRPr="00D85835">
              <w:rPr>
                <w:spacing w:val="-2"/>
                <w:sz w:val="24"/>
              </w:rPr>
              <w:t xml:space="preserve"> </w:t>
            </w:r>
            <w:r w:rsidRPr="00D85835">
              <w:rPr>
                <w:sz w:val="24"/>
              </w:rPr>
              <w:t>Школой</w:t>
            </w:r>
            <w:r w:rsidRPr="00D85835">
              <w:rPr>
                <w:sz w:val="24"/>
                <w:lang w:val="ru-RU"/>
              </w:rPr>
              <w:t>.</w:t>
            </w:r>
          </w:p>
        </w:tc>
      </w:tr>
      <w:tr w:rsidR="00CC6180" w:rsidRPr="00D85835" w:rsidTr="006673C1">
        <w:trPr>
          <w:trHeight w:val="5376"/>
        </w:trPr>
        <w:tc>
          <w:tcPr>
            <w:tcW w:w="216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550" w:firstLine="24"/>
              <w:rPr>
                <w:sz w:val="24"/>
              </w:rPr>
            </w:pPr>
            <w:r w:rsidRPr="00D85835">
              <w:rPr>
                <w:sz w:val="24"/>
              </w:rPr>
              <w:t>Управляющий</w:t>
            </w:r>
            <w:r w:rsidRPr="00D85835">
              <w:rPr>
                <w:spacing w:val="-57"/>
                <w:sz w:val="24"/>
              </w:rPr>
              <w:t xml:space="preserve"> </w:t>
            </w:r>
            <w:r w:rsidRPr="00D85835">
              <w:rPr>
                <w:sz w:val="24"/>
              </w:rPr>
              <w:t>совет</w:t>
            </w:r>
          </w:p>
        </w:tc>
        <w:tc>
          <w:tcPr>
            <w:tcW w:w="7915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97" w:firstLine="24"/>
              <w:jc w:val="both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Реализует право участников образовательных отношений участвовать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 управлении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тельной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рганизацией,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том числе:</w:t>
            </w:r>
          </w:p>
          <w:p w:rsidR="00CC6180" w:rsidRPr="00D85835" w:rsidRDefault="00CC6180" w:rsidP="006673C1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spacing w:line="276" w:lineRule="auto"/>
              <w:ind w:left="0" w:firstLine="24"/>
              <w:jc w:val="both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определение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сновных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направлений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звития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школы;</w:t>
            </w:r>
          </w:p>
          <w:p w:rsidR="00CC6180" w:rsidRPr="00D85835" w:rsidRDefault="00CC6180" w:rsidP="006673C1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spacing w:line="276" w:lineRule="auto"/>
              <w:ind w:left="0" w:right="95" w:firstLine="24"/>
              <w:jc w:val="both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участие в определении компонента школы в составе реализуемого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федерального государственного стандарта общего образования 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ных значимых составляющих образовательного процесса в целом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(профил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учения,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истема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ценк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знаний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учающихся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другие);</w:t>
            </w:r>
          </w:p>
          <w:p w:rsidR="00CC6180" w:rsidRPr="00D85835" w:rsidRDefault="00CC6180" w:rsidP="006673C1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spacing w:line="276" w:lineRule="auto"/>
              <w:ind w:left="0" w:right="93" w:firstLine="24"/>
              <w:jc w:val="both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содействие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озданию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школе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птимальных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условий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форм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рганизации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тельного процесса;</w:t>
            </w:r>
          </w:p>
          <w:p w:rsidR="00CC6180" w:rsidRPr="00D85835" w:rsidRDefault="00CC6180" w:rsidP="006673C1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spacing w:line="276" w:lineRule="auto"/>
              <w:ind w:left="0" w:right="87" w:firstLine="24"/>
              <w:jc w:val="both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финансово-экономическое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одействие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боте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школы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за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чет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ционального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спользования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ыделяемых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учреждению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бюджетных средств, доходов от собственной, приносящей доход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деятельности</w:t>
            </w:r>
            <w:r w:rsidRPr="00D85835">
              <w:rPr>
                <w:spacing w:val="-10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-1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ривлечения</w:t>
            </w:r>
            <w:r w:rsidRPr="00D85835">
              <w:rPr>
                <w:spacing w:val="-1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редств</w:t>
            </w:r>
            <w:r w:rsidRPr="00D85835">
              <w:rPr>
                <w:spacing w:val="-10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з</w:t>
            </w:r>
            <w:r w:rsidRPr="00D85835">
              <w:rPr>
                <w:spacing w:val="-1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небюджетных</w:t>
            </w:r>
            <w:r w:rsidRPr="00D85835">
              <w:rPr>
                <w:spacing w:val="-1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сточников;</w:t>
            </w:r>
          </w:p>
          <w:p w:rsidR="00CC6180" w:rsidRPr="00D85835" w:rsidRDefault="00CC6180" w:rsidP="006673C1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spacing w:line="276" w:lineRule="auto"/>
              <w:ind w:left="0" w:right="1152" w:firstLine="2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обеспечение</w:t>
            </w:r>
            <w:r w:rsidRPr="00D85835">
              <w:rPr>
                <w:spacing w:val="-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розрачности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ривлекаемых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-6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сходуемых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финансовых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 материальных</w:t>
            </w:r>
            <w:r w:rsidRPr="00D85835">
              <w:rPr>
                <w:spacing w:val="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редств;</w:t>
            </w:r>
          </w:p>
          <w:p w:rsidR="00CC6180" w:rsidRPr="00D85835" w:rsidRDefault="00CC6180" w:rsidP="006673C1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spacing w:line="276" w:lineRule="auto"/>
              <w:ind w:left="0" w:right="153" w:firstLine="2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участие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формировании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единоличного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ргана</w:t>
            </w:r>
            <w:r w:rsidRPr="00D85835">
              <w:rPr>
                <w:spacing w:val="-6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управления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школой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59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существление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контроля его деятельности;</w:t>
            </w:r>
          </w:p>
          <w:p w:rsidR="00CC6180" w:rsidRPr="00D85835" w:rsidRDefault="00CC6180" w:rsidP="006673C1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spacing w:line="276" w:lineRule="auto"/>
              <w:ind w:left="0" w:right="191" w:firstLine="2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контроль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качества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безопасности условий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учения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оспитания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</w:t>
            </w:r>
            <w:r w:rsidRPr="00D85835">
              <w:rPr>
                <w:spacing w:val="58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школе.</w:t>
            </w:r>
          </w:p>
        </w:tc>
      </w:tr>
      <w:tr w:rsidR="00CC6180" w:rsidRPr="00D85835" w:rsidTr="006673C1">
        <w:trPr>
          <w:trHeight w:val="3314"/>
        </w:trPr>
        <w:tc>
          <w:tcPr>
            <w:tcW w:w="216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392" w:firstLine="24"/>
              <w:rPr>
                <w:sz w:val="24"/>
              </w:rPr>
            </w:pPr>
            <w:r w:rsidRPr="00D85835">
              <w:rPr>
                <w:spacing w:val="-1"/>
                <w:sz w:val="24"/>
              </w:rPr>
              <w:lastRenderedPageBreak/>
              <w:t>Педагогический</w:t>
            </w:r>
            <w:r w:rsidRPr="00D85835">
              <w:rPr>
                <w:spacing w:val="-57"/>
                <w:sz w:val="24"/>
              </w:rPr>
              <w:t xml:space="preserve"> </w:t>
            </w:r>
            <w:r w:rsidRPr="00D85835">
              <w:rPr>
                <w:sz w:val="24"/>
              </w:rPr>
              <w:t>совет</w:t>
            </w:r>
          </w:p>
        </w:tc>
        <w:tc>
          <w:tcPr>
            <w:tcW w:w="7915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301" w:firstLine="2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Осуществляет</w:t>
            </w:r>
            <w:r w:rsidRPr="00D85835">
              <w:rPr>
                <w:spacing w:val="-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текущее</w:t>
            </w:r>
            <w:r w:rsidRPr="00D85835">
              <w:rPr>
                <w:spacing w:val="-5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уководство</w:t>
            </w:r>
            <w:r w:rsidRPr="00D85835">
              <w:rPr>
                <w:spacing w:val="-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тельной</w:t>
            </w:r>
            <w:r w:rsidRPr="00D85835">
              <w:rPr>
                <w:spacing w:val="-6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деятельностью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Школы,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том числе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ссматривает</w:t>
            </w:r>
            <w:r w:rsidRPr="00D85835">
              <w:rPr>
                <w:spacing w:val="-6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опросы:</w:t>
            </w:r>
          </w:p>
          <w:p w:rsidR="00CC6180" w:rsidRPr="00D85835" w:rsidRDefault="00CC6180" w:rsidP="006673C1">
            <w:pPr>
              <w:pStyle w:val="TableParagraph"/>
              <w:tabs>
                <w:tab w:val="left" w:pos="525"/>
              </w:tabs>
              <w:spacing w:line="276" w:lineRule="auto"/>
              <w:ind w:firstLine="2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−</w:t>
            </w:r>
            <w:r w:rsidRPr="00D85835">
              <w:rPr>
                <w:sz w:val="24"/>
                <w:lang w:val="ru-RU"/>
              </w:rPr>
              <w:tab/>
              <w:t>развития</w:t>
            </w:r>
            <w:r w:rsidRPr="00D85835">
              <w:rPr>
                <w:spacing w:val="-5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тельных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услуг;</w:t>
            </w:r>
          </w:p>
          <w:p w:rsidR="00CC6180" w:rsidRPr="00D85835" w:rsidRDefault="00CC6180" w:rsidP="006673C1">
            <w:pPr>
              <w:pStyle w:val="TableParagraph"/>
              <w:tabs>
                <w:tab w:val="left" w:pos="525"/>
              </w:tabs>
              <w:spacing w:line="276" w:lineRule="auto"/>
              <w:ind w:firstLine="2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−</w:t>
            </w:r>
            <w:r w:rsidRPr="00D85835">
              <w:rPr>
                <w:sz w:val="24"/>
                <w:lang w:val="ru-RU"/>
              </w:rPr>
              <w:tab/>
              <w:t>регламентации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тельных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тношений;</w:t>
            </w:r>
          </w:p>
          <w:p w:rsidR="00CC6180" w:rsidRPr="00D85835" w:rsidRDefault="00CC6180" w:rsidP="006673C1">
            <w:pPr>
              <w:pStyle w:val="TableParagraph"/>
              <w:tabs>
                <w:tab w:val="left" w:pos="525"/>
              </w:tabs>
              <w:spacing w:line="276" w:lineRule="auto"/>
              <w:ind w:firstLine="2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−</w:t>
            </w:r>
            <w:r w:rsidRPr="00D85835">
              <w:rPr>
                <w:sz w:val="24"/>
                <w:lang w:val="ru-RU"/>
              </w:rPr>
              <w:tab/>
              <w:t>разработки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тельных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рограмм;</w:t>
            </w:r>
          </w:p>
          <w:p w:rsidR="00CC6180" w:rsidRPr="00D85835" w:rsidRDefault="00CC6180" w:rsidP="006673C1">
            <w:pPr>
              <w:pStyle w:val="TableParagraph"/>
              <w:spacing w:line="276" w:lineRule="auto"/>
              <w:ind w:right="301" w:firstLine="2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−</w:t>
            </w:r>
            <w:r w:rsidRPr="00D85835">
              <w:rPr>
                <w:spacing w:val="38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ыбора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учебников, учебных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особий,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редств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учения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оспитания;</w:t>
            </w:r>
          </w:p>
          <w:p w:rsidR="00CC6180" w:rsidRPr="00D85835" w:rsidRDefault="00CC6180" w:rsidP="006673C1">
            <w:pPr>
              <w:pStyle w:val="TableParagraph"/>
              <w:tabs>
                <w:tab w:val="left" w:pos="525"/>
              </w:tabs>
              <w:spacing w:line="276" w:lineRule="auto"/>
              <w:ind w:right="971" w:firstLine="2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−</w:t>
            </w:r>
            <w:r w:rsidRPr="00D85835">
              <w:rPr>
                <w:sz w:val="24"/>
                <w:lang w:val="ru-RU"/>
              </w:rPr>
              <w:tab/>
              <w:t>материально-технического</w:t>
            </w:r>
            <w:r w:rsidRPr="00D85835">
              <w:rPr>
                <w:spacing w:val="-1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еспечения</w:t>
            </w:r>
            <w:r w:rsidRPr="00D85835">
              <w:rPr>
                <w:spacing w:val="-1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тельного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роцесса;</w:t>
            </w:r>
          </w:p>
          <w:p w:rsidR="00CC6180" w:rsidRPr="00D85835" w:rsidRDefault="00CC6180" w:rsidP="006673C1">
            <w:pPr>
              <w:pStyle w:val="TableParagraph"/>
              <w:tabs>
                <w:tab w:val="left" w:pos="525"/>
              </w:tabs>
              <w:spacing w:line="276" w:lineRule="auto"/>
              <w:ind w:right="1315" w:firstLine="2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−</w:t>
            </w:r>
            <w:r w:rsidRPr="00D85835">
              <w:rPr>
                <w:sz w:val="24"/>
                <w:lang w:val="ru-RU"/>
              </w:rPr>
              <w:tab/>
              <w:t>аттестации,</w:t>
            </w:r>
            <w:r w:rsidRPr="00D85835">
              <w:rPr>
                <w:spacing w:val="-10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овышения</w:t>
            </w:r>
            <w:r w:rsidRPr="00D85835">
              <w:rPr>
                <w:spacing w:val="-1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квалификации</w:t>
            </w:r>
            <w:r w:rsidRPr="00D85835">
              <w:rPr>
                <w:spacing w:val="-8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едагогических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ботников;</w:t>
            </w:r>
          </w:p>
          <w:p w:rsidR="00CC6180" w:rsidRPr="00D85835" w:rsidRDefault="00CC6180" w:rsidP="006673C1">
            <w:pPr>
              <w:pStyle w:val="TableParagraph"/>
              <w:tabs>
                <w:tab w:val="left" w:pos="525"/>
              </w:tabs>
              <w:spacing w:line="276" w:lineRule="auto"/>
              <w:ind w:firstLine="24"/>
              <w:rPr>
                <w:sz w:val="24"/>
              </w:rPr>
            </w:pPr>
            <w:r w:rsidRPr="00D85835">
              <w:rPr>
                <w:sz w:val="24"/>
              </w:rPr>
              <w:t>−</w:t>
            </w:r>
            <w:r w:rsidRPr="00D85835">
              <w:rPr>
                <w:sz w:val="24"/>
              </w:rPr>
              <w:tab/>
              <w:t>координации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деятельности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методических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объединений.</w:t>
            </w:r>
          </w:p>
        </w:tc>
      </w:tr>
      <w:tr w:rsidR="00CC6180" w:rsidRPr="00D85835" w:rsidTr="006673C1">
        <w:trPr>
          <w:trHeight w:val="3312"/>
        </w:trPr>
        <w:tc>
          <w:tcPr>
            <w:tcW w:w="216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373" w:firstLine="24"/>
              <w:rPr>
                <w:sz w:val="24"/>
              </w:rPr>
            </w:pPr>
            <w:r w:rsidRPr="00D85835">
              <w:rPr>
                <w:spacing w:val="-1"/>
                <w:sz w:val="24"/>
              </w:rPr>
              <w:t>Общее</w:t>
            </w:r>
            <w:r w:rsidRPr="00D85835">
              <w:rPr>
                <w:spacing w:val="-12"/>
                <w:sz w:val="24"/>
              </w:rPr>
              <w:t xml:space="preserve"> </w:t>
            </w:r>
            <w:r w:rsidRPr="00D85835">
              <w:rPr>
                <w:spacing w:val="-1"/>
                <w:sz w:val="24"/>
              </w:rPr>
              <w:t>собрание</w:t>
            </w:r>
            <w:r w:rsidRPr="00D85835">
              <w:rPr>
                <w:spacing w:val="-57"/>
                <w:sz w:val="24"/>
              </w:rPr>
              <w:t xml:space="preserve"> </w:t>
            </w:r>
            <w:r w:rsidRPr="00D85835">
              <w:rPr>
                <w:sz w:val="24"/>
              </w:rPr>
              <w:t>трудового</w:t>
            </w:r>
            <w:r w:rsidRPr="00D85835">
              <w:rPr>
                <w:spacing w:val="1"/>
                <w:sz w:val="24"/>
              </w:rPr>
              <w:t xml:space="preserve"> </w:t>
            </w:r>
            <w:r w:rsidRPr="00D85835">
              <w:rPr>
                <w:sz w:val="24"/>
              </w:rPr>
              <w:t>коллектива</w:t>
            </w:r>
          </w:p>
        </w:tc>
        <w:tc>
          <w:tcPr>
            <w:tcW w:w="7915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75" w:firstLine="24"/>
              <w:jc w:val="both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Реализует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раво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ботников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участвовать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управлени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тельной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рганизацией,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том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числе:</w:t>
            </w:r>
          </w:p>
          <w:p w:rsidR="00CC6180" w:rsidRPr="00D85835" w:rsidRDefault="00CC6180" w:rsidP="006673C1">
            <w:pPr>
              <w:pStyle w:val="TableParagraph"/>
              <w:spacing w:line="276" w:lineRule="auto"/>
              <w:ind w:right="72" w:firstLine="24"/>
              <w:jc w:val="both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− участвовать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зработке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риняти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коллективного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договора,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равил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трудового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спорядка, изменений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дополнений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к</w:t>
            </w:r>
            <w:r w:rsidRPr="00D85835">
              <w:rPr>
                <w:spacing w:val="-15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ним;</w:t>
            </w:r>
          </w:p>
          <w:p w:rsidR="00CC6180" w:rsidRPr="00D85835" w:rsidRDefault="00CC6180" w:rsidP="006673C1">
            <w:pPr>
              <w:pStyle w:val="TableParagraph"/>
              <w:spacing w:line="276" w:lineRule="auto"/>
              <w:ind w:right="76" w:firstLine="24"/>
              <w:jc w:val="both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−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ринимать</w:t>
            </w:r>
            <w:r w:rsidRPr="00D85835">
              <w:rPr>
                <w:spacing w:val="6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локальные</w:t>
            </w:r>
            <w:r w:rsidRPr="00D85835">
              <w:rPr>
                <w:spacing w:val="6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акты,</w:t>
            </w:r>
            <w:r w:rsidRPr="00D85835">
              <w:rPr>
                <w:spacing w:val="6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которые</w:t>
            </w:r>
            <w:r w:rsidRPr="00D85835">
              <w:rPr>
                <w:spacing w:val="6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егламентируют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деятельность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тельной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рганизаци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вязаны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равам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язанностями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ботников;</w:t>
            </w:r>
          </w:p>
          <w:p w:rsidR="00CC6180" w:rsidRPr="00D85835" w:rsidRDefault="00CC6180" w:rsidP="006673C1">
            <w:pPr>
              <w:pStyle w:val="TableParagraph"/>
              <w:spacing w:line="276" w:lineRule="auto"/>
              <w:ind w:right="74" w:firstLine="24"/>
              <w:jc w:val="both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−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зрешать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конфликтные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итуаци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между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ботникам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администрацией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тельной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рганизации;</w:t>
            </w:r>
          </w:p>
          <w:p w:rsidR="00CC6180" w:rsidRPr="00D85835" w:rsidRDefault="00CC6180" w:rsidP="006673C1">
            <w:pPr>
              <w:pStyle w:val="TableParagraph"/>
              <w:tabs>
                <w:tab w:val="left" w:pos="1415"/>
                <w:tab w:val="left" w:pos="3002"/>
                <w:tab w:val="left" w:pos="3482"/>
                <w:tab w:val="left" w:pos="5220"/>
                <w:tab w:val="left" w:pos="6041"/>
              </w:tabs>
              <w:spacing w:line="276" w:lineRule="auto"/>
              <w:ind w:right="74" w:firstLine="2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−</w:t>
            </w:r>
            <w:r w:rsidRPr="00D85835">
              <w:rPr>
                <w:spacing w:val="79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носить</w:t>
            </w:r>
            <w:r w:rsidRPr="00D85835">
              <w:rPr>
                <w:sz w:val="24"/>
                <w:lang w:val="ru-RU"/>
              </w:rPr>
              <w:tab/>
              <w:t>предложения</w:t>
            </w:r>
            <w:r w:rsidRPr="00D85835">
              <w:rPr>
                <w:sz w:val="24"/>
                <w:lang w:val="ru-RU"/>
              </w:rPr>
              <w:tab/>
              <w:t>по</w:t>
            </w:r>
            <w:r w:rsidRPr="00D85835">
              <w:rPr>
                <w:sz w:val="24"/>
                <w:lang w:val="ru-RU"/>
              </w:rPr>
              <w:tab/>
              <w:t>корректировке</w:t>
            </w:r>
            <w:r w:rsidRPr="00D85835">
              <w:rPr>
                <w:sz w:val="24"/>
                <w:lang w:val="ru-RU"/>
              </w:rPr>
              <w:tab/>
              <w:t>плана</w:t>
            </w:r>
            <w:r w:rsidRPr="00D85835">
              <w:rPr>
                <w:sz w:val="24"/>
                <w:lang w:val="ru-RU"/>
              </w:rPr>
              <w:tab/>
            </w:r>
            <w:r w:rsidRPr="00D85835">
              <w:rPr>
                <w:spacing w:val="-1"/>
                <w:sz w:val="24"/>
                <w:lang w:val="ru-RU"/>
              </w:rPr>
              <w:t>мероприятий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рганизации,</w:t>
            </w:r>
            <w:r w:rsidRPr="00D85835">
              <w:rPr>
                <w:spacing w:val="5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овершенствованию</w:t>
            </w:r>
            <w:r w:rsidRPr="00D85835">
              <w:rPr>
                <w:spacing w:val="5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ее</w:t>
            </w:r>
            <w:r w:rsidRPr="00D85835">
              <w:rPr>
                <w:spacing w:val="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боты</w:t>
            </w:r>
            <w:r w:rsidRPr="00D85835">
              <w:rPr>
                <w:spacing w:val="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56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азвитию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материальной базы</w:t>
            </w:r>
          </w:p>
        </w:tc>
      </w:tr>
      <w:tr w:rsidR="00CC6180" w:rsidRPr="00D85835" w:rsidTr="006673C1">
        <w:trPr>
          <w:trHeight w:val="1655"/>
        </w:trPr>
        <w:tc>
          <w:tcPr>
            <w:tcW w:w="2168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right="226" w:firstLine="24"/>
              <w:rPr>
                <w:sz w:val="24"/>
              </w:rPr>
            </w:pPr>
            <w:r w:rsidRPr="00D85835">
              <w:rPr>
                <w:sz w:val="24"/>
              </w:rPr>
              <w:t>Совета</w:t>
            </w:r>
            <w:r w:rsidRPr="00D85835">
              <w:rPr>
                <w:spacing w:val="1"/>
                <w:sz w:val="24"/>
              </w:rPr>
              <w:t xml:space="preserve"> </w:t>
            </w:r>
            <w:r w:rsidRPr="00D85835">
              <w:rPr>
                <w:sz w:val="24"/>
              </w:rPr>
              <w:t>обучающихся,</w:t>
            </w:r>
            <w:r w:rsidRPr="00D85835">
              <w:rPr>
                <w:spacing w:val="1"/>
                <w:sz w:val="24"/>
              </w:rPr>
              <w:t xml:space="preserve"> </w:t>
            </w:r>
            <w:r w:rsidRPr="00D85835">
              <w:rPr>
                <w:sz w:val="24"/>
              </w:rPr>
              <w:t>Совета</w:t>
            </w:r>
            <w:r w:rsidRPr="00D85835">
              <w:rPr>
                <w:spacing w:val="-14"/>
                <w:sz w:val="24"/>
              </w:rPr>
              <w:t xml:space="preserve"> </w:t>
            </w:r>
            <w:r w:rsidRPr="00D85835">
              <w:rPr>
                <w:sz w:val="24"/>
              </w:rPr>
              <w:t>родителей</w:t>
            </w:r>
          </w:p>
        </w:tc>
        <w:tc>
          <w:tcPr>
            <w:tcW w:w="7915" w:type="dxa"/>
          </w:tcPr>
          <w:p w:rsidR="00CC6180" w:rsidRPr="00D85835" w:rsidRDefault="00CC6180" w:rsidP="006673C1">
            <w:pPr>
              <w:pStyle w:val="TableParagraph"/>
              <w:spacing w:line="276" w:lineRule="auto"/>
              <w:ind w:firstLine="24"/>
              <w:rPr>
                <w:sz w:val="24"/>
              </w:rPr>
            </w:pPr>
            <w:r w:rsidRPr="00D85835">
              <w:rPr>
                <w:spacing w:val="-1"/>
                <w:sz w:val="24"/>
              </w:rPr>
              <w:t>Имеет</w:t>
            </w:r>
            <w:r w:rsidRPr="00D85835">
              <w:rPr>
                <w:spacing w:val="-11"/>
                <w:sz w:val="24"/>
              </w:rPr>
              <w:t xml:space="preserve"> </w:t>
            </w:r>
            <w:r w:rsidRPr="00D85835">
              <w:rPr>
                <w:spacing w:val="-1"/>
                <w:sz w:val="24"/>
              </w:rPr>
              <w:t>полномочия:</w:t>
            </w:r>
          </w:p>
          <w:p w:rsidR="00CC6180" w:rsidRPr="00D85835" w:rsidRDefault="00CC6180" w:rsidP="006673C1">
            <w:pPr>
              <w:pStyle w:val="TableParagraph"/>
              <w:numPr>
                <w:ilvl w:val="0"/>
                <w:numId w:val="17"/>
              </w:numPr>
              <w:tabs>
                <w:tab w:val="left" w:pos="290"/>
              </w:tabs>
              <w:spacing w:line="276" w:lineRule="auto"/>
              <w:ind w:left="0" w:right="1624" w:firstLine="2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участвовать</w:t>
            </w:r>
            <w:r w:rsidRPr="00D85835">
              <w:rPr>
                <w:spacing w:val="56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</w:t>
            </w:r>
            <w:r w:rsidRPr="00D85835">
              <w:rPr>
                <w:spacing w:val="49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решении</w:t>
            </w:r>
            <w:r w:rsidRPr="00D85835">
              <w:rPr>
                <w:spacing w:val="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опросов</w:t>
            </w:r>
            <w:r w:rsidRPr="00D85835">
              <w:rPr>
                <w:spacing w:val="5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о</w:t>
            </w:r>
            <w:r w:rsidRPr="00D85835">
              <w:rPr>
                <w:spacing w:val="55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рганизации</w:t>
            </w:r>
            <w:r w:rsidRPr="00D85835">
              <w:rPr>
                <w:spacing w:val="5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pacing w:val="-10"/>
                <w:sz w:val="24"/>
                <w:lang w:val="ru-RU"/>
              </w:rPr>
              <w:t>совершенствованию образовательной</w:t>
            </w:r>
            <w:r w:rsidRPr="00D85835">
              <w:rPr>
                <w:spacing w:val="-30"/>
                <w:sz w:val="24"/>
                <w:lang w:val="ru-RU"/>
              </w:rPr>
              <w:t xml:space="preserve"> </w:t>
            </w:r>
            <w:r w:rsidRPr="00D85835">
              <w:rPr>
                <w:spacing w:val="-9"/>
                <w:sz w:val="24"/>
                <w:lang w:val="ru-RU"/>
              </w:rPr>
              <w:t>деятельности;</w:t>
            </w:r>
          </w:p>
          <w:p w:rsidR="00CC6180" w:rsidRPr="00D85835" w:rsidRDefault="00CC6180" w:rsidP="006673C1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  <w:tab w:val="left" w:pos="1902"/>
                <w:tab w:val="left" w:pos="3261"/>
                <w:tab w:val="left" w:pos="4022"/>
                <w:tab w:val="left" w:pos="4682"/>
              </w:tabs>
              <w:spacing w:line="276" w:lineRule="auto"/>
              <w:ind w:left="0" w:right="75" w:firstLine="24"/>
              <w:rPr>
                <w:sz w:val="24"/>
                <w:lang w:val="ru-RU"/>
              </w:rPr>
            </w:pPr>
            <w:r w:rsidRPr="00D85835">
              <w:rPr>
                <w:spacing w:val="-2"/>
                <w:sz w:val="24"/>
                <w:lang w:val="ru-RU"/>
              </w:rPr>
              <w:t xml:space="preserve">принимать </w:t>
            </w:r>
            <w:r w:rsidRPr="00D85835">
              <w:rPr>
                <w:spacing w:val="-1"/>
                <w:sz w:val="24"/>
                <w:lang w:val="ru-RU"/>
              </w:rPr>
              <w:t>решения по организации школьных мероприятий;</w:t>
            </w:r>
            <w:r w:rsidRPr="00D85835">
              <w:rPr>
                <w:sz w:val="24"/>
                <w:lang w:val="ru-RU"/>
              </w:rPr>
              <w:t xml:space="preserve"> согласовывать</w:t>
            </w:r>
            <w:r w:rsidRPr="00D85835">
              <w:rPr>
                <w:sz w:val="24"/>
                <w:lang w:val="ru-RU"/>
              </w:rPr>
              <w:tab/>
              <w:t>локальные</w:t>
            </w:r>
            <w:r w:rsidRPr="00D85835">
              <w:rPr>
                <w:sz w:val="24"/>
                <w:lang w:val="ru-RU"/>
              </w:rPr>
              <w:tab/>
              <w:t>акты</w:t>
            </w:r>
            <w:r w:rsidRPr="00D85835">
              <w:rPr>
                <w:sz w:val="24"/>
                <w:lang w:val="ru-RU"/>
              </w:rPr>
              <w:tab/>
              <w:t>ОУ,</w:t>
            </w:r>
            <w:r w:rsidRPr="00D85835">
              <w:rPr>
                <w:sz w:val="24"/>
                <w:lang w:val="ru-RU"/>
              </w:rPr>
              <w:tab/>
              <w:t>затрагивающие</w:t>
            </w:r>
            <w:r w:rsidRPr="00D85835">
              <w:rPr>
                <w:spacing w:val="3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нтересы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учающихся.</w:t>
            </w:r>
          </w:p>
        </w:tc>
      </w:tr>
    </w:tbl>
    <w:p w:rsidR="00CC6180" w:rsidRPr="00D85835" w:rsidRDefault="00CC6180" w:rsidP="00CC6180">
      <w:pPr>
        <w:pStyle w:val="a5"/>
        <w:numPr>
          <w:ilvl w:val="0"/>
          <w:numId w:val="19"/>
        </w:numPr>
        <w:tabs>
          <w:tab w:val="left" w:pos="1396"/>
        </w:tabs>
        <w:spacing w:line="276" w:lineRule="auto"/>
        <w:ind w:left="0" w:right="714" w:firstLine="24"/>
        <w:rPr>
          <w:sz w:val="24"/>
        </w:rPr>
      </w:pPr>
      <w:r w:rsidRPr="00D85835">
        <w:rPr>
          <w:sz w:val="24"/>
        </w:rPr>
        <w:br w:type="textWrapping" w:clear="all"/>
        <w:t>творческие объединения и оперативно-проблемные группы учителей, которые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создаются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для</w:t>
      </w:r>
      <w:r w:rsidRPr="00D85835">
        <w:rPr>
          <w:spacing w:val="-1"/>
          <w:sz w:val="24"/>
        </w:rPr>
        <w:t xml:space="preserve"> </w:t>
      </w:r>
      <w:r w:rsidRPr="00D85835">
        <w:rPr>
          <w:sz w:val="24"/>
        </w:rPr>
        <w:t>решения той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ли</w:t>
      </w:r>
      <w:r w:rsidRPr="00D85835">
        <w:rPr>
          <w:spacing w:val="1"/>
          <w:sz w:val="24"/>
        </w:rPr>
        <w:t xml:space="preserve"> </w:t>
      </w:r>
      <w:r w:rsidRPr="00D85835">
        <w:rPr>
          <w:sz w:val="24"/>
        </w:rPr>
        <w:t>иной</w:t>
      </w:r>
      <w:r w:rsidRPr="00D85835">
        <w:rPr>
          <w:spacing w:val="-2"/>
          <w:sz w:val="24"/>
        </w:rPr>
        <w:t xml:space="preserve"> </w:t>
      </w:r>
      <w:r w:rsidRPr="00D85835">
        <w:rPr>
          <w:sz w:val="24"/>
        </w:rPr>
        <w:t>инновационной</w:t>
      </w:r>
      <w:r w:rsidRPr="00D85835">
        <w:rPr>
          <w:spacing w:val="-3"/>
          <w:sz w:val="24"/>
        </w:rPr>
        <w:t xml:space="preserve"> </w:t>
      </w:r>
      <w:r w:rsidRPr="00D85835">
        <w:rPr>
          <w:sz w:val="24"/>
        </w:rPr>
        <w:t>задачи.</w:t>
      </w:r>
    </w:p>
    <w:p w:rsidR="00CC6180" w:rsidRPr="00D85835" w:rsidRDefault="00CC6180" w:rsidP="00CC6180">
      <w:pPr>
        <w:pStyle w:val="a3"/>
        <w:spacing w:line="276" w:lineRule="auto"/>
        <w:ind w:left="0" w:right="716" w:firstLine="24"/>
      </w:pPr>
      <w:r w:rsidRPr="00D85835">
        <w:t>Каждое</w:t>
      </w:r>
      <w:r w:rsidRPr="00D85835">
        <w:rPr>
          <w:spacing w:val="1"/>
        </w:rPr>
        <w:t xml:space="preserve"> </w:t>
      </w:r>
      <w:r w:rsidRPr="00D85835">
        <w:t>структурное</w:t>
      </w:r>
      <w:r w:rsidRPr="00D85835">
        <w:rPr>
          <w:spacing w:val="1"/>
        </w:rPr>
        <w:t xml:space="preserve"> </w:t>
      </w:r>
      <w:r w:rsidRPr="00D85835">
        <w:t>объединение</w:t>
      </w:r>
      <w:r w:rsidRPr="00D85835">
        <w:rPr>
          <w:spacing w:val="1"/>
        </w:rPr>
        <w:t xml:space="preserve"> </w:t>
      </w:r>
      <w:r w:rsidRPr="00D85835">
        <w:t>выполняет</w:t>
      </w:r>
      <w:r w:rsidRPr="00D85835">
        <w:rPr>
          <w:spacing w:val="1"/>
        </w:rPr>
        <w:t xml:space="preserve"> </w:t>
      </w:r>
      <w:r w:rsidRPr="00D85835">
        <w:t>функции,</w:t>
      </w:r>
      <w:r w:rsidRPr="00D85835">
        <w:rPr>
          <w:spacing w:val="1"/>
        </w:rPr>
        <w:t xml:space="preserve"> </w:t>
      </w:r>
      <w:r w:rsidRPr="00D85835">
        <w:t>направленные</w:t>
      </w:r>
      <w:r w:rsidRPr="00D85835">
        <w:rPr>
          <w:spacing w:val="1"/>
        </w:rPr>
        <w:t xml:space="preserve"> </w:t>
      </w:r>
      <w:r w:rsidRPr="00D85835">
        <w:t>на</w:t>
      </w:r>
      <w:r w:rsidRPr="00D85835">
        <w:rPr>
          <w:spacing w:val="1"/>
        </w:rPr>
        <w:t xml:space="preserve"> </w:t>
      </w:r>
      <w:r w:rsidRPr="00D85835">
        <w:t>организацию</w:t>
      </w:r>
      <w:r w:rsidRPr="00D85835">
        <w:rPr>
          <w:spacing w:val="1"/>
        </w:rPr>
        <w:t xml:space="preserve"> </w:t>
      </w:r>
      <w:r w:rsidRPr="00D85835">
        <w:t>учебно-воспитательного</w:t>
      </w:r>
      <w:r w:rsidRPr="00D85835">
        <w:rPr>
          <w:spacing w:val="1"/>
        </w:rPr>
        <w:t xml:space="preserve"> </w:t>
      </w:r>
      <w:r w:rsidRPr="00D85835">
        <w:t>процесса</w:t>
      </w:r>
      <w:r w:rsidRPr="00D85835">
        <w:rPr>
          <w:spacing w:val="1"/>
        </w:rPr>
        <w:t xml:space="preserve"> </w:t>
      </w:r>
      <w:r w:rsidRPr="00D85835">
        <w:t>согласно</w:t>
      </w:r>
      <w:r w:rsidRPr="00D85835">
        <w:rPr>
          <w:spacing w:val="1"/>
        </w:rPr>
        <w:t xml:space="preserve"> </w:t>
      </w:r>
      <w:r w:rsidRPr="00D85835">
        <w:t>должностным</w:t>
      </w:r>
      <w:r w:rsidRPr="00D85835">
        <w:rPr>
          <w:spacing w:val="1"/>
        </w:rPr>
        <w:t xml:space="preserve"> </w:t>
      </w:r>
      <w:r w:rsidRPr="00D85835">
        <w:t>обязанностям,</w:t>
      </w:r>
      <w:r w:rsidRPr="00D85835">
        <w:rPr>
          <w:spacing w:val="1"/>
        </w:rPr>
        <w:t xml:space="preserve"> </w:t>
      </w:r>
      <w:r w:rsidRPr="00D85835">
        <w:t>локальным актам. Все локальные акты, регламентирующие деятельность школы, а также</w:t>
      </w:r>
      <w:r w:rsidRPr="00D85835">
        <w:rPr>
          <w:spacing w:val="1"/>
        </w:rPr>
        <w:t xml:space="preserve"> </w:t>
      </w:r>
      <w:r w:rsidRPr="00D85835">
        <w:t>отчёт</w:t>
      </w:r>
      <w:r w:rsidRPr="00D85835">
        <w:rPr>
          <w:spacing w:val="-1"/>
        </w:rPr>
        <w:t xml:space="preserve"> </w:t>
      </w:r>
      <w:r w:rsidRPr="00D85835">
        <w:t>по</w:t>
      </w:r>
      <w:r w:rsidRPr="00D85835">
        <w:rPr>
          <w:spacing w:val="-1"/>
        </w:rPr>
        <w:t xml:space="preserve"> </w:t>
      </w:r>
      <w:r w:rsidRPr="00D85835">
        <w:t>самообследованию</w:t>
      </w:r>
      <w:r w:rsidRPr="00D85835">
        <w:rPr>
          <w:spacing w:val="1"/>
        </w:rPr>
        <w:t xml:space="preserve"> </w:t>
      </w:r>
      <w:r w:rsidRPr="00D85835">
        <w:t>деятельности</w:t>
      </w:r>
      <w:r w:rsidRPr="00D85835">
        <w:rPr>
          <w:spacing w:val="2"/>
        </w:rPr>
        <w:t xml:space="preserve"> </w:t>
      </w:r>
      <w:r w:rsidRPr="00D85835">
        <w:t>школы</w:t>
      </w:r>
      <w:r w:rsidRPr="00D85835">
        <w:rPr>
          <w:spacing w:val="-1"/>
        </w:rPr>
        <w:t xml:space="preserve"> </w:t>
      </w:r>
      <w:r w:rsidRPr="00D85835">
        <w:t>размещены</w:t>
      </w:r>
      <w:r w:rsidRPr="00D85835">
        <w:rPr>
          <w:spacing w:val="-1"/>
        </w:rPr>
        <w:t xml:space="preserve"> </w:t>
      </w:r>
      <w:r w:rsidRPr="00D85835">
        <w:t>на</w:t>
      </w:r>
      <w:r w:rsidRPr="00D85835">
        <w:rPr>
          <w:spacing w:val="-2"/>
        </w:rPr>
        <w:t xml:space="preserve"> </w:t>
      </w:r>
      <w:r w:rsidRPr="00D85835">
        <w:t>школьном сайте.</w:t>
      </w:r>
    </w:p>
    <w:p w:rsidR="00CC6180" w:rsidRPr="00D85835" w:rsidRDefault="00CC6180" w:rsidP="00CC6180">
      <w:pPr>
        <w:pStyle w:val="a3"/>
        <w:spacing w:line="276" w:lineRule="auto"/>
        <w:ind w:left="0" w:right="703" w:firstLine="24"/>
      </w:pPr>
      <w:r w:rsidRPr="00D85835">
        <w:t>Для</w:t>
      </w:r>
      <w:r w:rsidRPr="00D85835">
        <w:rPr>
          <w:spacing w:val="1"/>
        </w:rPr>
        <w:t xml:space="preserve"> </w:t>
      </w:r>
      <w:r w:rsidRPr="00D85835">
        <w:t>полноценного</w:t>
      </w:r>
      <w:r w:rsidRPr="00D85835">
        <w:rPr>
          <w:spacing w:val="1"/>
        </w:rPr>
        <w:t xml:space="preserve"> </w:t>
      </w:r>
      <w:r w:rsidRPr="00D85835">
        <w:t>формирования</w:t>
      </w:r>
      <w:r w:rsidRPr="00D85835">
        <w:rPr>
          <w:spacing w:val="1"/>
        </w:rPr>
        <w:t xml:space="preserve"> </w:t>
      </w:r>
      <w:r w:rsidRPr="00D85835">
        <w:t>благоприятного</w:t>
      </w:r>
      <w:r w:rsidRPr="00D85835">
        <w:rPr>
          <w:spacing w:val="1"/>
        </w:rPr>
        <w:t xml:space="preserve"> </w:t>
      </w:r>
      <w:r w:rsidRPr="00D85835">
        <w:t>социально-психологического</w:t>
      </w:r>
      <w:r w:rsidRPr="00D85835">
        <w:rPr>
          <w:spacing w:val="1"/>
        </w:rPr>
        <w:t xml:space="preserve"> </w:t>
      </w:r>
      <w:r w:rsidRPr="00D85835">
        <w:t>климата образовательной организации и продуктивного взаимодействия всех участников</w:t>
      </w:r>
      <w:r w:rsidRPr="00D85835">
        <w:rPr>
          <w:spacing w:val="1"/>
        </w:rPr>
        <w:t xml:space="preserve"> </w:t>
      </w:r>
      <w:r w:rsidRPr="00D85835">
        <w:t>образовательных</w:t>
      </w:r>
      <w:r w:rsidRPr="00D85835">
        <w:rPr>
          <w:spacing w:val="1"/>
        </w:rPr>
        <w:t xml:space="preserve"> </w:t>
      </w:r>
      <w:r w:rsidRPr="00D85835">
        <w:t>отношений</w:t>
      </w:r>
      <w:r w:rsidRPr="00D85835">
        <w:rPr>
          <w:spacing w:val="1"/>
        </w:rPr>
        <w:t xml:space="preserve"> </w:t>
      </w:r>
      <w:r w:rsidRPr="00D85835">
        <w:t>создана</w:t>
      </w:r>
      <w:r w:rsidRPr="00D85835">
        <w:rPr>
          <w:spacing w:val="1"/>
        </w:rPr>
        <w:t xml:space="preserve"> </w:t>
      </w:r>
      <w:r w:rsidRPr="00D85835">
        <w:t>школьная</w:t>
      </w:r>
      <w:r w:rsidRPr="00D85835">
        <w:rPr>
          <w:spacing w:val="1"/>
        </w:rPr>
        <w:t xml:space="preserve"> </w:t>
      </w:r>
      <w:r w:rsidRPr="00D85835">
        <w:t>психологическая</w:t>
      </w:r>
      <w:r w:rsidRPr="00D85835">
        <w:rPr>
          <w:spacing w:val="1"/>
        </w:rPr>
        <w:t xml:space="preserve"> </w:t>
      </w:r>
      <w:r w:rsidRPr="00D85835">
        <w:t>служба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школьный</w:t>
      </w:r>
      <w:r w:rsidRPr="00D85835">
        <w:rPr>
          <w:spacing w:val="1"/>
        </w:rPr>
        <w:t xml:space="preserve"> </w:t>
      </w:r>
      <w:r w:rsidRPr="00D85835">
        <w:t>логопедический</w:t>
      </w:r>
      <w:r w:rsidRPr="00D85835">
        <w:rPr>
          <w:spacing w:val="-3"/>
        </w:rPr>
        <w:t xml:space="preserve"> </w:t>
      </w:r>
      <w:r w:rsidRPr="00D85835">
        <w:t>пункт.</w:t>
      </w:r>
    </w:p>
    <w:p w:rsidR="00CC6180" w:rsidRPr="00D85835" w:rsidRDefault="00CC6180" w:rsidP="00CC6180">
      <w:pPr>
        <w:pStyle w:val="a3"/>
        <w:spacing w:line="276" w:lineRule="auto"/>
        <w:ind w:left="0" w:right="705" w:firstLine="24"/>
      </w:pPr>
      <w:r w:rsidRPr="00D85835">
        <w:t>Система управления ОУ оценивается как эффективная, позволяющая учесть мнение</w:t>
      </w:r>
      <w:r w:rsidRPr="00D85835">
        <w:rPr>
          <w:spacing w:val="1"/>
        </w:rPr>
        <w:t xml:space="preserve"> </w:t>
      </w:r>
      <w:r w:rsidRPr="00D85835">
        <w:t>работников</w:t>
      </w:r>
      <w:r w:rsidRPr="00D85835">
        <w:rPr>
          <w:spacing w:val="-8"/>
        </w:rPr>
        <w:t xml:space="preserve"> </w:t>
      </w:r>
      <w:r w:rsidRPr="00D85835">
        <w:t>и всех</w:t>
      </w:r>
      <w:r w:rsidRPr="00D85835">
        <w:rPr>
          <w:spacing w:val="9"/>
        </w:rPr>
        <w:t xml:space="preserve"> </w:t>
      </w:r>
      <w:r w:rsidRPr="00D85835">
        <w:t>участников образовательных</w:t>
      </w:r>
      <w:r w:rsidRPr="00D85835">
        <w:rPr>
          <w:spacing w:val="10"/>
        </w:rPr>
        <w:t xml:space="preserve"> </w:t>
      </w:r>
      <w:r w:rsidRPr="00D85835">
        <w:t>отношений</w:t>
      </w:r>
    </w:p>
    <w:p w:rsidR="00CC6180" w:rsidRPr="00D85835" w:rsidRDefault="00CC6180" w:rsidP="00CC6180">
      <w:pPr>
        <w:pStyle w:val="Heading2"/>
        <w:tabs>
          <w:tab w:val="left" w:pos="1835"/>
        </w:tabs>
        <w:spacing w:before="88"/>
        <w:ind w:left="1134" w:right="1626" w:hanging="141"/>
        <w:jc w:val="center"/>
        <w:rPr>
          <w:sz w:val="28"/>
          <w:szCs w:val="28"/>
        </w:rPr>
      </w:pPr>
      <w:r w:rsidRPr="00D85835">
        <w:rPr>
          <w:sz w:val="28"/>
          <w:szCs w:val="28"/>
          <w:lang w:val="en-US"/>
        </w:rPr>
        <w:t>IV</w:t>
      </w:r>
      <w:r w:rsidRPr="00D85835">
        <w:rPr>
          <w:sz w:val="28"/>
          <w:szCs w:val="28"/>
        </w:rPr>
        <w:t>.СОДЕРЖАНИЕ И КАЧЕСТВО ПОДГОТОВКИ</w:t>
      </w:r>
      <w:r w:rsidRPr="00D85835">
        <w:rPr>
          <w:spacing w:val="-77"/>
          <w:sz w:val="28"/>
          <w:szCs w:val="28"/>
        </w:rPr>
        <w:t xml:space="preserve"> </w:t>
      </w:r>
      <w:r w:rsidRPr="00D85835">
        <w:rPr>
          <w:sz w:val="28"/>
          <w:szCs w:val="28"/>
        </w:rPr>
        <w:t>ОБУЧАЮЩИХСЯ</w:t>
      </w:r>
    </w:p>
    <w:p w:rsidR="00CC6180" w:rsidRPr="00D85835" w:rsidRDefault="00CC6180" w:rsidP="00CC6180">
      <w:pPr>
        <w:pStyle w:val="a3"/>
        <w:spacing w:line="276" w:lineRule="auto"/>
        <w:ind w:right="705"/>
        <w:jc w:val="center"/>
      </w:pPr>
    </w:p>
    <w:p w:rsidR="00CC6180" w:rsidRPr="00D85835" w:rsidRDefault="00CC6180" w:rsidP="00CC6180">
      <w:pPr>
        <w:pStyle w:val="a3"/>
        <w:spacing w:line="276" w:lineRule="auto"/>
        <w:ind w:right="705"/>
      </w:pPr>
      <w:r w:rsidRPr="00D85835">
        <w:t>Статистические</w:t>
      </w:r>
      <w:r w:rsidRPr="00D85835">
        <w:rPr>
          <w:spacing w:val="-7"/>
        </w:rPr>
        <w:t xml:space="preserve"> </w:t>
      </w:r>
      <w:r w:rsidRPr="00D85835">
        <w:t>данные</w:t>
      </w:r>
      <w:r w:rsidRPr="00D85835">
        <w:rPr>
          <w:spacing w:val="-9"/>
        </w:rPr>
        <w:t xml:space="preserve"> </w:t>
      </w:r>
      <w:r w:rsidRPr="00D85835">
        <w:t>свидетельствуют</w:t>
      </w:r>
      <w:r w:rsidRPr="00D85835">
        <w:rPr>
          <w:spacing w:val="-4"/>
        </w:rPr>
        <w:t xml:space="preserve"> </w:t>
      </w:r>
      <w:r w:rsidRPr="00D85835">
        <w:t>об</w:t>
      </w:r>
      <w:r w:rsidRPr="00D85835">
        <w:rPr>
          <w:spacing w:val="-1"/>
        </w:rPr>
        <w:t xml:space="preserve"> </w:t>
      </w:r>
      <w:r w:rsidRPr="00D85835">
        <w:t>успешном</w:t>
      </w:r>
      <w:r w:rsidRPr="00D85835">
        <w:rPr>
          <w:spacing w:val="-6"/>
        </w:rPr>
        <w:t xml:space="preserve"> </w:t>
      </w:r>
      <w:r w:rsidRPr="00D85835">
        <w:t>освоении</w:t>
      </w:r>
      <w:r w:rsidRPr="00D85835">
        <w:rPr>
          <w:spacing w:val="-4"/>
        </w:rPr>
        <w:t xml:space="preserve"> </w:t>
      </w:r>
      <w:r w:rsidRPr="00D85835">
        <w:t>обучающимися</w:t>
      </w:r>
      <w:r w:rsidRPr="00D85835">
        <w:rPr>
          <w:spacing w:val="-5"/>
        </w:rPr>
        <w:t xml:space="preserve"> </w:t>
      </w:r>
      <w:r w:rsidRPr="00D85835">
        <w:t>основных</w:t>
      </w:r>
      <w:r w:rsidRPr="00D85835">
        <w:rPr>
          <w:spacing w:val="-57"/>
        </w:rPr>
        <w:t xml:space="preserve">                                     </w:t>
      </w:r>
      <w:r w:rsidRPr="00D85835">
        <w:t>образовательных</w:t>
      </w:r>
      <w:r w:rsidRPr="00D85835">
        <w:rPr>
          <w:spacing w:val="-1"/>
        </w:rPr>
        <w:t xml:space="preserve"> </w:t>
      </w:r>
      <w:r w:rsidRPr="00D85835">
        <w:t>программ.</w:t>
      </w:r>
    </w:p>
    <w:p w:rsidR="00CC6180" w:rsidRPr="00D85835" w:rsidRDefault="00CC6180" w:rsidP="00CC6180">
      <w:pPr>
        <w:pStyle w:val="Heading3"/>
        <w:spacing w:before="5" w:line="276" w:lineRule="auto"/>
        <w:ind w:left="2329"/>
        <w:jc w:val="both"/>
      </w:pPr>
      <w:r w:rsidRPr="00D85835">
        <w:lastRenderedPageBreak/>
        <w:t>Результаты</w:t>
      </w:r>
      <w:r w:rsidRPr="00D85835">
        <w:rPr>
          <w:spacing w:val="-2"/>
        </w:rPr>
        <w:t xml:space="preserve"> </w:t>
      </w:r>
      <w:r w:rsidRPr="00D85835">
        <w:t>обучения</w:t>
      </w:r>
      <w:r w:rsidRPr="00D85835">
        <w:rPr>
          <w:spacing w:val="-4"/>
        </w:rPr>
        <w:t xml:space="preserve"> </w:t>
      </w:r>
      <w:r w:rsidRPr="00D85835">
        <w:t>в</w:t>
      </w:r>
      <w:r w:rsidRPr="00D85835">
        <w:rPr>
          <w:spacing w:val="-2"/>
        </w:rPr>
        <w:t xml:space="preserve"> </w:t>
      </w:r>
      <w:r w:rsidRPr="00D85835">
        <w:t>МБОУ СОШ села Лопатина за</w:t>
      </w:r>
      <w:r w:rsidRPr="00D85835">
        <w:rPr>
          <w:spacing w:val="-1"/>
        </w:rPr>
        <w:t xml:space="preserve"> </w:t>
      </w:r>
      <w:r w:rsidRPr="00D85835">
        <w:t>три</w:t>
      </w:r>
      <w:r w:rsidRPr="00D85835">
        <w:rPr>
          <w:spacing w:val="-1"/>
        </w:rPr>
        <w:t xml:space="preserve"> </w:t>
      </w:r>
      <w:r w:rsidRPr="00D85835">
        <w:t>года</w:t>
      </w:r>
    </w:p>
    <w:p w:rsidR="00CC6180" w:rsidRPr="00D85835" w:rsidRDefault="00CC6180" w:rsidP="00CC6180">
      <w:pPr>
        <w:pStyle w:val="Heading3"/>
        <w:spacing w:before="5" w:line="276" w:lineRule="auto"/>
        <w:ind w:left="2329"/>
        <w:jc w:val="both"/>
      </w:pPr>
    </w:p>
    <w:tbl>
      <w:tblPr>
        <w:tblStyle w:val="TableNormal"/>
        <w:tblW w:w="10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8"/>
        <w:gridCol w:w="5067"/>
        <w:gridCol w:w="1276"/>
        <w:gridCol w:w="1765"/>
        <w:gridCol w:w="1765"/>
      </w:tblGrid>
      <w:tr w:rsidR="00D4481C" w:rsidRPr="00D85835" w:rsidTr="00D4481C">
        <w:trPr>
          <w:trHeight w:val="287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3"/>
              <w:rPr>
                <w:sz w:val="24"/>
              </w:rPr>
            </w:pPr>
            <w:r w:rsidRPr="00D85835">
              <w:rPr>
                <w:sz w:val="24"/>
              </w:rPr>
              <w:t>№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Параметры</w:t>
            </w:r>
            <w:r w:rsidRPr="00D85835">
              <w:rPr>
                <w:spacing w:val="-2"/>
                <w:sz w:val="24"/>
              </w:rPr>
              <w:t xml:space="preserve"> </w:t>
            </w:r>
            <w:r w:rsidRPr="00D85835">
              <w:rPr>
                <w:sz w:val="24"/>
              </w:rPr>
              <w:t>статистики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5" w:right="93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2020/2021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3" w:right="93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2021/2022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3" w:right="93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022/2023</w:t>
            </w:r>
          </w:p>
        </w:tc>
      </w:tr>
      <w:tr w:rsidR="00D4481C" w:rsidRPr="00D85835" w:rsidTr="00D4481C">
        <w:trPr>
          <w:trHeight w:val="290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3"/>
              <w:jc w:val="center"/>
            </w:pPr>
            <w:r w:rsidRPr="00D85835">
              <w:t>1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Обучалось</w:t>
            </w:r>
            <w:r w:rsidRPr="00D85835">
              <w:rPr>
                <w:spacing w:val="-2"/>
                <w:sz w:val="24"/>
              </w:rPr>
              <w:t xml:space="preserve"> </w:t>
            </w:r>
            <w:r w:rsidRPr="00D85835">
              <w:rPr>
                <w:sz w:val="24"/>
              </w:rPr>
              <w:t>в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школе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5" w:right="93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551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526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525</w:t>
            </w:r>
          </w:p>
        </w:tc>
      </w:tr>
      <w:tr w:rsidR="00D4481C" w:rsidRPr="00D85835" w:rsidTr="00D4481C">
        <w:trPr>
          <w:trHeight w:val="290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3"/>
              <w:jc w:val="center"/>
            </w:pPr>
            <w:r w:rsidRPr="00D85835">
              <w:t>1.1.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В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начальной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школе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5" w:right="93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11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97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01</w:t>
            </w:r>
          </w:p>
        </w:tc>
      </w:tr>
      <w:tr w:rsidR="00D4481C" w:rsidRPr="00D85835" w:rsidTr="00D4481C">
        <w:trPr>
          <w:trHeight w:val="287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3"/>
              <w:jc w:val="center"/>
            </w:pPr>
            <w:r w:rsidRPr="00D85835">
              <w:t>1.2.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В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основной школе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5" w:right="93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92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92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87</w:t>
            </w:r>
          </w:p>
        </w:tc>
      </w:tr>
      <w:tr w:rsidR="00D4481C" w:rsidRPr="00D85835" w:rsidTr="00D4481C">
        <w:trPr>
          <w:trHeight w:val="290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3"/>
              <w:jc w:val="center"/>
            </w:pPr>
            <w:r w:rsidRPr="00D85835">
              <w:t>1.3.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В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средней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школе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5" w:right="93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48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37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36</w:t>
            </w:r>
          </w:p>
        </w:tc>
      </w:tr>
      <w:tr w:rsidR="00D4481C" w:rsidRPr="00D85835" w:rsidTr="00D4481C">
        <w:trPr>
          <w:trHeight w:val="287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3"/>
              <w:jc w:val="center"/>
            </w:pPr>
            <w:r w:rsidRPr="00D85835">
              <w:t>2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6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Оставлено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на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овторный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год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учения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2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1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</w:t>
            </w:r>
          </w:p>
        </w:tc>
      </w:tr>
      <w:tr w:rsidR="00D4481C" w:rsidRPr="00D85835" w:rsidTr="00D4481C">
        <w:trPr>
          <w:trHeight w:val="290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3"/>
              <w:jc w:val="center"/>
            </w:pPr>
            <w:r w:rsidRPr="00D85835">
              <w:t>2.1.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В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начальной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школе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2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1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0</w:t>
            </w:r>
          </w:p>
        </w:tc>
      </w:tr>
      <w:tr w:rsidR="00D4481C" w:rsidRPr="00D85835" w:rsidTr="00D4481C">
        <w:trPr>
          <w:trHeight w:val="287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3"/>
              <w:jc w:val="center"/>
            </w:pPr>
            <w:r w:rsidRPr="00D85835">
              <w:t>2.2.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В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основной школе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2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1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</w:t>
            </w:r>
          </w:p>
        </w:tc>
      </w:tr>
      <w:tr w:rsidR="00D4481C" w:rsidRPr="00D85835" w:rsidTr="00D4481C">
        <w:trPr>
          <w:trHeight w:val="290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3"/>
              <w:jc w:val="center"/>
            </w:pPr>
            <w:r w:rsidRPr="00D85835">
              <w:t>2.3.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В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средней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школе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2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1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0</w:t>
            </w:r>
          </w:p>
        </w:tc>
      </w:tr>
      <w:tr w:rsidR="00D4481C" w:rsidRPr="00D85835" w:rsidTr="00D4481C">
        <w:trPr>
          <w:trHeight w:val="290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3"/>
              <w:jc w:val="center"/>
            </w:pPr>
            <w:r w:rsidRPr="00D85835">
              <w:t>3.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На</w:t>
            </w:r>
            <w:r w:rsidRPr="00D85835">
              <w:rPr>
                <w:spacing w:val="1"/>
                <w:sz w:val="24"/>
              </w:rPr>
              <w:t xml:space="preserve"> </w:t>
            </w:r>
            <w:r w:rsidRPr="00D85835">
              <w:rPr>
                <w:sz w:val="24"/>
              </w:rPr>
              <w:t>«4»</w:t>
            </w:r>
            <w:r w:rsidRPr="00D85835">
              <w:rPr>
                <w:spacing w:val="-9"/>
                <w:sz w:val="24"/>
              </w:rPr>
              <w:t xml:space="preserve"> </w:t>
            </w:r>
            <w:r w:rsidRPr="00D85835">
              <w:rPr>
                <w:sz w:val="24"/>
              </w:rPr>
              <w:t>и</w:t>
            </w:r>
            <w:r w:rsidRPr="00D85835">
              <w:rPr>
                <w:spacing w:val="4"/>
                <w:sz w:val="24"/>
              </w:rPr>
              <w:t xml:space="preserve"> </w:t>
            </w:r>
            <w:r w:rsidRPr="00D85835">
              <w:rPr>
                <w:sz w:val="24"/>
              </w:rPr>
              <w:t>«5»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5" w:right="93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34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45</w:t>
            </w:r>
          </w:p>
        </w:tc>
        <w:tc>
          <w:tcPr>
            <w:tcW w:w="1765" w:type="dxa"/>
          </w:tcPr>
          <w:p w:rsidR="00D4481C" w:rsidRPr="00D85835" w:rsidRDefault="009A74D1" w:rsidP="006673C1">
            <w:pPr>
              <w:pStyle w:val="TableParagraph"/>
              <w:spacing w:before="6" w:line="264" w:lineRule="exact"/>
              <w:ind w:left="103" w:right="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4</w:t>
            </w:r>
          </w:p>
        </w:tc>
      </w:tr>
      <w:tr w:rsidR="00D4481C" w:rsidRPr="00D85835" w:rsidTr="00D4481C">
        <w:trPr>
          <w:trHeight w:val="287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jc w:val="center"/>
              <w:rPr>
                <w:lang w:val="ru-RU"/>
              </w:rPr>
            </w:pPr>
            <w:r w:rsidRPr="00D85835">
              <w:rPr>
                <w:lang w:val="ru-RU"/>
              </w:rPr>
              <w:t>3.1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В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начальной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школе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5" w:right="93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95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92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8</w:t>
            </w:r>
            <w:r w:rsidR="009A74D1">
              <w:rPr>
                <w:sz w:val="24"/>
                <w:lang w:val="ru-RU"/>
              </w:rPr>
              <w:t>8</w:t>
            </w:r>
          </w:p>
        </w:tc>
      </w:tr>
      <w:tr w:rsidR="00D4481C" w:rsidRPr="00D85835" w:rsidTr="00D4481C">
        <w:trPr>
          <w:trHeight w:val="290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jc w:val="center"/>
              <w:rPr>
                <w:lang w:val="ru-RU"/>
              </w:rPr>
            </w:pPr>
            <w:r w:rsidRPr="00D85835">
              <w:rPr>
                <w:lang w:val="ru-RU"/>
              </w:rPr>
              <w:t>3.2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В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основной школе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5" w:right="93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06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26</w:t>
            </w:r>
          </w:p>
        </w:tc>
        <w:tc>
          <w:tcPr>
            <w:tcW w:w="1765" w:type="dxa"/>
          </w:tcPr>
          <w:p w:rsidR="00D4481C" w:rsidRPr="00D85835" w:rsidRDefault="009A74D1" w:rsidP="006673C1">
            <w:pPr>
              <w:pStyle w:val="TableParagraph"/>
              <w:spacing w:before="6" w:line="264" w:lineRule="exact"/>
              <w:ind w:left="103" w:right="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1</w:t>
            </w:r>
          </w:p>
        </w:tc>
      </w:tr>
      <w:tr w:rsidR="00D4481C" w:rsidRPr="00D85835" w:rsidTr="00D4481C">
        <w:trPr>
          <w:trHeight w:val="287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jc w:val="center"/>
              <w:rPr>
                <w:lang w:val="ru-RU"/>
              </w:rPr>
            </w:pPr>
            <w:r w:rsidRPr="00D85835">
              <w:rPr>
                <w:lang w:val="ru-RU"/>
              </w:rPr>
              <w:t>3.3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В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средней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школе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5" w:right="93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33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7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5</w:t>
            </w:r>
          </w:p>
        </w:tc>
      </w:tr>
      <w:tr w:rsidR="00D4481C" w:rsidRPr="00D85835" w:rsidTr="00D4481C">
        <w:trPr>
          <w:trHeight w:val="290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3"/>
              <w:jc w:val="center"/>
            </w:pPr>
            <w:r w:rsidRPr="00D85835">
              <w:t>4.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6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Закончили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сновную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школу</w:t>
            </w:r>
            <w:r w:rsidRPr="00D85835">
              <w:rPr>
                <w:spacing w:val="-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тличием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3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</w:t>
            </w:r>
          </w:p>
        </w:tc>
      </w:tr>
      <w:tr w:rsidR="00D4481C" w:rsidRPr="00D85835" w:rsidTr="00D4481C">
        <w:trPr>
          <w:trHeight w:val="287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3"/>
              <w:jc w:val="center"/>
            </w:pPr>
            <w:r w:rsidRPr="00D85835">
              <w:t>5.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6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С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медалью</w:t>
            </w:r>
            <w:r w:rsidRPr="00D85835">
              <w:rPr>
                <w:spacing w:val="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«За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собые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успехи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учении»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3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4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</w:t>
            </w:r>
          </w:p>
        </w:tc>
      </w:tr>
      <w:tr w:rsidR="00D4481C" w:rsidRPr="00D85835" w:rsidTr="00D4481C">
        <w:trPr>
          <w:trHeight w:val="290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3"/>
              <w:jc w:val="center"/>
            </w:pPr>
            <w:r w:rsidRPr="00D85835">
              <w:t>6.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Не</w:t>
            </w:r>
            <w:r w:rsidRPr="00D85835">
              <w:rPr>
                <w:spacing w:val="-4"/>
                <w:sz w:val="24"/>
              </w:rPr>
              <w:t xml:space="preserve"> </w:t>
            </w:r>
            <w:r w:rsidRPr="00D85835">
              <w:rPr>
                <w:sz w:val="24"/>
              </w:rPr>
              <w:t>получили аттестатов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2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1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</w:t>
            </w:r>
          </w:p>
        </w:tc>
      </w:tr>
      <w:tr w:rsidR="00D4481C" w:rsidRPr="00D85835" w:rsidTr="00D4481C">
        <w:trPr>
          <w:trHeight w:val="290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3"/>
              <w:jc w:val="center"/>
            </w:pPr>
            <w:r w:rsidRPr="00D85835">
              <w:t>6.1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Об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основном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2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1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</w:t>
            </w:r>
          </w:p>
        </w:tc>
      </w:tr>
      <w:tr w:rsidR="00D4481C" w:rsidRPr="00D85835" w:rsidTr="00D4481C">
        <w:trPr>
          <w:trHeight w:val="287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3"/>
              <w:jc w:val="center"/>
            </w:pPr>
            <w:r w:rsidRPr="00D85835">
              <w:t>6.2.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О</w:t>
            </w:r>
            <w:r w:rsidRPr="00D85835">
              <w:rPr>
                <w:spacing w:val="-2"/>
                <w:sz w:val="24"/>
              </w:rPr>
              <w:t xml:space="preserve"> </w:t>
            </w:r>
            <w:r w:rsidRPr="00D85835">
              <w:rPr>
                <w:sz w:val="24"/>
              </w:rPr>
              <w:t>среднем</w:t>
            </w:r>
            <w:r w:rsidRPr="00D85835">
              <w:rPr>
                <w:spacing w:val="-2"/>
                <w:sz w:val="24"/>
              </w:rPr>
              <w:t xml:space="preserve"> </w:t>
            </w:r>
            <w:r w:rsidRPr="00D85835">
              <w:rPr>
                <w:sz w:val="24"/>
              </w:rPr>
              <w:t>общем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2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1"/>
              <w:jc w:val="center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1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0</w:t>
            </w:r>
          </w:p>
        </w:tc>
      </w:tr>
      <w:tr w:rsidR="00D4481C" w:rsidRPr="00D85835" w:rsidTr="00D4481C">
        <w:trPr>
          <w:trHeight w:val="290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3"/>
              <w:jc w:val="center"/>
            </w:pPr>
            <w:r w:rsidRPr="00D85835">
              <w:t>7.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96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Окончили 11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классов,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кол-во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11</w:t>
            </w:r>
            <w:r w:rsidRPr="00D85835">
              <w:rPr>
                <w:spacing w:val="-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кл.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5" w:right="93"/>
              <w:jc w:val="center"/>
              <w:rPr>
                <w:sz w:val="24"/>
              </w:rPr>
            </w:pPr>
            <w:r w:rsidRPr="00D85835">
              <w:rPr>
                <w:sz w:val="24"/>
              </w:rPr>
              <w:t xml:space="preserve">28 – </w:t>
            </w:r>
            <w:r w:rsidRPr="00D85835">
              <w:rPr>
                <w:sz w:val="24"/>
                <w:lang w:val="ru-RU"/>
              </w:rPr>
              <w:t>2</w:t>
            </w:r>
            <w:r w:rsidRPr="00D85835">
              <w:rPr>
                <w:sz w:val="24"/>
              </w:rPr>
              <w:t xml:space="preserve"> кл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3" w:right="90"/>
              <w:jc w:val="center"/>
              <w:rPr>
                <w:sz w:val="24"/>
              </w:rPr>
            </w:pPr>
            <w:r w:rsidRPr="00D85835">
              <w:rPr>
                <w:sz w:val="24"/>
                <w:lang w:val="ru-RU"/>
              </w:rPr>
              <w:t>15</w:t>
            </w:r>
            <w:r w:rsidRPr="00D85835">
              <w:rPr>
                <w:sz w:val="24"/>
              </w:rPr>
              <w:t>– 1 кл.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6" w:line="264" w:lineRule="exact"/>
              <w:ind w:left="103" w:right="90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0-1кл.</w:t>
            </w:r>
          </w:p>
        </w:tc>
      </w:tr>
      <w:tr w:rsidR="00D4481C" w:rsidRPr="00D85835" w:rsidTr="00D4481C">
        <w:trPr>
          <w:trHeight w:val="287"/>
        </w:trPr>
        <w:tc>
          <w:tcPr>
            <w:tcW w:w="698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3"/>
              <w:jc w:val="center"/>
            </w:pPr>
            <w:r w:rsidRPr="00D85835">
              <w:t>8.</w:t>
            </w:r>
          </w:p>
        </w:tc>
        <w:tc>
          <w:tcPr>
            <w:tcW w:w="5067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96"/>
              <w:rPr>
                <w:sz w:val="24"/>
              </w:rPr>
            </w:pPr>
            <w:r w:rsidRPr="00D85835">
              <w:rPr>
                <w:sz w:val="24"/>
              </w:rPr>
              <w:t>Поступили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в</w:t>
            </w:r>
            <w:r w:rsidRPr="00D85835">
              <w:rPr>
                <w:spacing w:val="-3"/>
                <w:sz w:val="24"/>
              </w:rPr>
              <w:t xml:space="preserve"> </w:t>
            </w:r>
            <w:r w:rsidRPr="00D85835">
              <w:rPr>
                <w:sz w:val="24"/>
              </w:rPr>
              <w:t>ВУЗЫ</w:t>
            </w:r>
          </w:p>
        </w:tc>
        <w:tc>
          <w:tcPr>
            <w:tcW w:w="1276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5" w:right="93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7</w:t>
            </w:r>
          </w:p>
        </w:tc>
        <w:tc>
          <w:tcPr>
            <w:tcW w:w="1765" w:type="dxa"/>
          </w:tcPr>
          <w:p w:rsidR="00D4481C" w:rsidRPr="00D85835" w:rsidRDefault="00D4481C" w:rsidP="006673C1">
            <w:pPr>
              <w:pStyle w:val="TableParagraph"/>
              <w:spacing w:before="3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5</w:t>
            </w:r>
          </w:p>
        </w:tc>
        <w:tc>
          <w:tcPr>
            <w:tcW w:w="1765" w:type="dxa"/>
          </w:tcPr>
          <w:p w:rsidR="00D4481C" w:rsidRPr="00D85835" w:rsidRDefault="006B3ED6" w:rsidP="006673C1">
            <w:pPr>
              <w:pStyle w:val="TableParagraph"/>
              <w:spacing w:before="3" w:line="264" w:lineRule="exact"/>
              <w:ind w:left="103" w:right="92"/>
              <w:jc w:val="center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9</w:t>
            </w:r>
          </w:p>
        </w:tc>
      </w:tr>
    </w:tbl>
    <w:p w:rsidR="00CC6180" w:rsidRPr="00D85835" w:rsidRDefault="00CC6180" w:rsidP="006B3ED6">
      <w:pPr>
        <w:spacing w:after="1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6180" w:rsidRPr="00D85835" w:rsidRDefault="00CC6180" w:rsidP="00CC6180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5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ы освоения учащимися программ начального общего образования по </w:t>
      </w:r>
      <w:r w:rsidR="006B3ED6" w:rsidRPr="00D85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казателю «успеваемость» в 2023</w:t>
      </w:r>
      <w:r w:rsidRPr="00D85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у</w:t>
      </w:r>
    </w:p>
    <w:tbl>
      <w:tblPr>
        <w:tblStyle w:val="TableNormal"/>
        <w:tblW w:w="10774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1211"/>
        <w:gridCol w:w="816"/>
        <w:gridCol w:w="951"/>
        <w:gridCol w:w="444"/>
        <w:gridCol w:w="878"/>
        <w:gridCol w:w="429"/>
        <w:gridCol w:w="878"/>
        <w:gridCol w:w="489"/>
        <w:gridCol w:w="1134"/>
        <w:gridCol w:w="425"/>
        <w:gridCol w:w="992"/>
        <w:gridCol w:w="426"/>
        <w:gridCol w:w="1134"/>
        <w:gridCol w:w="567"/>
      </w:tblGrid>
      <w:tr w:rsidR="00CC6180" w:rsidRPr="00D85835" w:rsidTr="006673C1">
        <w:trPr>
          <w:trHeight w:val="517"/>
        </w:trPr>
        <w:tc>
          <w:tcPr>
            <w:tcW w:w="1211" w:type="dxa"/>
            <w:vMerge w:val="restart"/>
          </w:tcPr>
          <w:p w:rsidR="00CC6180" w:rsidRPr="00D85835" w:rsidRDefault="00CC6180" w:rsidP="006673C1">
            <w:pPr>
              <w:pStyle w:val="TableParagraph"/>
              <w:spacing w:before="71"/>
              <w:ind w:left="74"/>
              <w:rPr>
                <w:sz w:val="16"/>
              </w:rPr>
            </w:pPr>
            <w:r w:rsidRPr="00D85835">
              <w:rPr>
                <w:sz w:val="16"/>
              </w:rPr>
              <w:t>Классы</w:t>
            </w:r>
          </w:p>
        </w:tc>
        <w:tc>
          <w:tcPr>
            <w:tcW w:w="816" w:type="dxa"/>
            <w:vMerge w:val="restart"/>
          </w:tcPr>
          <w:p w:rsidR="00CC6180" w:rsidRPr="00D85835" w:rsidRDefault="00CC6180" w:rsidP="006673C1">
            <w:pPr>
              <w:pStyle w:val="TableParagraph"/>
              <w:spacing w:before="71"/>
              <w:ind w:left="74" w:right="42"/>
              <w:rPr>
                <w:sz w:val="16"/>
              </w:rPr>
            </w:pPr>
            <w:r w:rsidRPr="00D85835">
              <w:rPr>
                <w:sz w:val="16"/>
              </w:rPr>
              <w:t>Всего</w:t>
            </w:r>
            <w:r w:rsidRPr="00D85835">
              <w:rPr>
                <w:spacing w:val="1"/>
                <w:sz w:val="16"/>
              </w:rPr>
              <w:t xml:space="preserve"> </w:t>
            </w:r>
            <w:r w:rsidRPr="00D85835">
              <w:rPr>
                <w:sz w:val="16"/>
              </w:rPr>
              <w:t>учащихся</w:t>
            </w:r>
          </w:p>
        </w:tc>
        <w:tc>
          <w:tcPr>
            <w:tcW w:w="1395" w:type="dxa"/>
            <w:gridSpan w:val="2"/>
            <w:vMerge w:val="restart"/>
          </w:tcPr>
          <w:p w:rsidR="00CC6180" w:rsidRPr="00D85835" w:rsidRDefault="00CC6180" w:rsidP="006673C1">
            <w:pPr>
              <w:pStyle w:val="TableParagraph"/>
              <w:spacing w:before="71"/>
              <w:ind w:left="74"/>
              <w:rPr>
                <w:sz w:val="16"/>
              </w:rPr>
            </w:pPr>
            <w:r w:rsidRPr="00D85835">
              <w:rPr>
                <w:sz w:val="16"/>
              </w:rPr>
              <w:t>Из</w:t>
            </w:r>
            <w:r w:rsidRPr="00D85835">
              <w:rPr>
                <w:spacing w:val="-3"/>
                <w:sz w:val="16"/>
              </w:rPr>
              <w:t xml:space="preserve"> </w:t>
            </w:r>
            <w:r w:rsidRPr="00D85835">
              <w:rPr>
                <w:sz w:val="16"/>
              </w:rPr>
              <w:t>них</w:t>
            </w:r>
            <w:r w:rsidRPr="00D85835">
              <w:rPr>
                <w:spacing w:val="-3"/>
                <w:sz w:val="16"/>
              </w:rPr>
              <w:t xml:space="preserve"> </w:t>
            </w:r>
            <w:r w:rsidRPr="00D85835">
              <w:rPr>
                <w:sz w:val="16"/>
              </w:rPr>
              <w:t>успевают</w:t>
            </w:r>
          </w:p>
        </w:tc>
        <w:tc>
          <w:tcPr>
            <w:tcW w:w="1307" w:type="dxa"/>
            <w:gridSpan w:val="2"/>
            <w:vMerge w:val="restart"/>
          </w:tcPr>
          <w:p w:rsidR="00CC6180" w:rsidRPr="00D85835" w:rsidRDefault="00CC6180" w:rsidP="006673C1">
            <w:pPr>
              <w:pStyle w:val="TableParagraph"/>
              <w:spacing w:before="71"/>
              <w:ind w:left="74"/>
              <w:rPr>
                <w:sz w:val="16"/>
              </w:rPr>
            </w:pPr>
            <w:r w:rsidRPr="00D85835">
              <w:rPr>
                <w:sz w:val="16"/>
              </w:rPr>
              <w:t>Окончили</w:t>
            </w:r>
            <w:r w:rsidRPr="00D85835">
              <w:rPr>
                <w:spacing w:val="-4"/>
                <w:sz w:val="16"/>
              </w:rPr>
              <w:t xml:space="preserve"> </w:t>
            </w:r>
            <w:r w:rsidRPr="00D85835">
              <w:rPr>
                <w:sz w:val="16"/>
              </w:rPr>
              <w:t>год</w:t>
            </w:r>
          </w:p>
        </w:tc>
        <w:tc>
          <w:tcPr>
            <w:tcW w:w="1367" w:type="dxa"/>
            <w:gridSpan w:val="2"/>
            <w:vMerge w:val="restart"/>
          </w:tcPr>
          <w:p w:rsidR="00CC6180" w:rsidRPr="00D85835" w:rsidRDefault="00CC6180" w:rsidP="006673C1">
            <w:pPr>
              <w:pStyle w:val="TableParagraph"/>
              <w:spacing w:before="71"/>
              <w:ind w:left="75"/>
              <w:rPr>
                <w:sz w:val="16"/>
              </w:rPr>
            </w:pPr>
            <w:r w:rsidRPr="00D85835">
              <w:rPr>
                <w:sz w:val="16"/>
              </w:rPr>
              <w:t>Окончили</w:t>
            </w:r>
            <w:r w:rsidRPr="00D85835">
              <w:rPr>
                <w:spacing w:val="-4"/>
                <w:sz w:val="16"/>
              </w:rPr>
              <w:t xml:space="preserve"> </w:t>
            </w:r>
            <w:r w:rsidRPr="00D85835">
              <w:rPr>
                <w:sz w:val="16"/>
              </w:rPr>
              <w:t>год</w:t>
            </w:r>
          </w:p>
        </w:tc>
        <w:tc>
          <w:tcPr>
            <w:tcW w:w="2977" w:type="dxa"/>
            <w:gridSpan w:val="4"/>
          </w:tcPr>
          <w:p w:rsidR="00CC6180" w:rsidRPr="00D85835" w:rsidRDefault="00CC6180" w:rsidP="006673C1">
            <w:pPr>
              <w:pStyle w:val="TableParagraph"/>
              <w:spacing w:before="71"/>
              <w:ind w:left="76"/>
              <w:rPr>
                <w:sz w:val="16"/>
              </w:rPr>
            </w:pPr>
            <w:r w:rsidRPr="00D85835">
              <w:rPr>
                <w:sz w:val="16"/>
              </w:rPr>
              <w:t>Не</w:t>
            </w:r>
            <w:r w:rsidRPr="00D85835">
              <w:rPr>
                <w:spacing w:val="-2"/>
                <w:sz w:val="16"/>
              </w:rPr>
              <w:t xml:space="preserve"> </w:t>
            </w:r>
            <w:r w:rsidRPr="00D85835">
              <w:rPr>
                <w:sz w:val="16"/>
              </w:rPr>
              <w:t>успевают</w:t>
            </w:r>
          </w:p>
        </w:tc>
        <w:tc>
          <w:tcPr>
            <w:tcW w:w="1701" w:type="dxa"/>
            <w:gridSpan w:val="2"/>
          </w:tcPr>
          <w:p w:rsidR="00CC6180" w:rsidRPr="00D85835" w:rsidRDefault="00CC6180" w:rsidP="006673C1">
            <w:pPr>
              <w:pStyle w:val="TableParagraph"/>
              <w:spacing w:before="71"/>
              <w:ind w:left="80" w:right="340"/>
              <w:rPr>
                <w:sz w:val="16"/>
              </w:rPr>
            </w:pPr>
            <w:r w:rsidRPr="00D85835">
              <w:rPr>
                <w:spacing w:val="-1"/>
                <w:sz w:val="16"/>
              </w:rPr>
              <w:t>Переведены</w:t>
            </w:r>
            <w:r w:rsidRPr="00D85835">
              <w:rPr>
                <w:spacing w:val="-37"/>
                <w:sz w:val="16"/>
              </w:rPr>
              <w:t xml:space="preserve"> </w:t>
            </w:r>
            <w:r w:rsidRPr="00D85835">
              <w:rPr>
                <w:sz w:val="16"/>
              </w:rPr>
              <w:t>условно</w:t>
            </w:r>
          </w:p>
        </w:tc>
      </w:tr>
      <w:tr w:rsidR="00CC6180" w:rsidRPr="00D85835" w:rsidTr="006673C1">
        <w:trPr>
          <w:trHeight w:val="335"/>
        </w:trPr>
        <w:tc>
          <w:tcPr>
            <w:tcW w:w="1211" w:type="dxa"/>
            <w:vMerge/>
            <w:tcBorders>
              <w:top w:val="nil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7" w:type="dxa"/>
            <w:gridSpan w:val="2"/>
            <w:vMerge/>
            <w:tcBorders>
              <w:top w:val="nil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CC6180" w:rsidRPr="00D85835" w:rsidRDefault="00CC6180" w:rsidP="006673C1">
            <w:pPr>
              <w:pStyle w:val="TableParagraph"/>
              <w:spacing w:before="71"/>
              <w:ind w:left="76"/>
              <w:rPr>
                <w:sz w:val="16"/>
              </w:rPr>
            </w:pPr>
            <w:r w:rsidRPr="00D85835">
              <w:rPr>
                <w:sz w:val="16"/>
              </w:rPr>
              <w:t>Всего</w:t>
            </w:r>
          </w:p>
        </w:tc>
        <w:tc>
          <w:tcPr>
            <w:tcW w:w="1418" w:type="dxa"/>
            <w:gridSpan w:val="2"/>
          </w:tcPr>
          <w:p w:rsidR="00CC6180" w:rsidRPr="00D85835" w:rsidRDefault="00CC6180" w:rsidP="006673C1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CC6180" w:rsidRPr="00D85835" w:rsidRDefault="00CC6180" w:rsidP="006673C1">
            <w:pPr>
              <w:pStyle w:val="TableParagraph"/>
              <w:spacing w:before="71"/>
              <w:ind w:left="80"/>
              <w:rPr>
                <w:sz w:val="16"/>
              </w:rPr>
            </w:pPr>
            <w:r w:rsidRPr="00D85835">
              <w:rPr>
                <w:sz w:val="16"/>
              </w:rPr>
              <w:t>Из</w:t>
            </w:r>
            <w:r w:rsidRPr="00D85835">
              <w:rPr>
                <w:spacing w:val="-2"/>
                <w:sz w:val="16"/>
              </w:rPr>
              <w:t xml:space="preserve"> </w:t>
            </w:r>
            <w:r w:rsidRPr="00D85835">
              <w:rPr>
                <w:sz w:val="16"/>
              </w:rPr>
              <w:t>них</w:t>
            </w:r>
            <w:r w:rsidRPr="00D85835">
              <w:rPr>
                <w:spacing w:val="-2"/>
                <w:sz w:val="16"/>
              </w:rPr>
              <w:t xml:space="preserve"> </w:t>
            </w:r>
            <w:r w:rsidRPr="00D85835">
              <w:rPr>
                <w:sz w:val="16"/>
              </w:rPr>
              <w:t>н/а</w:t>
            </w:r>
          </w:p>
        </w:tc>
      </w:tr>
      <w:tr w:rsidR="00CC6180" w:rsidRPr="00D85835" w:rsidTr="006673C1">
        <w:trPr>
          <w:trHeight w:val="703"/>
        </w:trPr>
        <w:tc>
          <w:tcPr>
            <w:tcW w:w="1211" w:type="dxa"/>
            <w:vMerge/>
            <w:tcBorders>
              <w:top w:val="nil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1" w:type="dxa"/>
          </w:tcPr>
          <w:p w:rsidR="00CC6180" w:rsidRPr="00D85835" w:rsidRDefault="00CC6180" w:rsidP="006673C1">
            <w:pPr>
              <w:pStyle w:val="TableParagraph"/>
              <w:spacing w:before="69"/>
              <w:ind w:left="74"/>
              <w:rPr>
                <w:sz w:val="16"/>
              </w:rPr>
            </w:pPr>
            <w:r w:rsidRPr="00D85835">
              <w:rPr>
                <w:sz w:val="16"/>
              </w:rPr>
              <w:t>Количество</w:t>
            </w:r>
          </w:p>
        </w:tc>
        <w:tc>
          <w:tcPr>
            <w:tcW w:w="444" w:type="dxa"/>
          </w:tcPr>
          <w:p w:rsidR="00CC6180" w:rsidRPr="00D85835" w:rsidRDefault="00CC6180" w:rsidP="006673C1">
            <w:pPr>
              <w:pStyle w:val="TableParagraph"/>
              <w:spacing w:before="69"/>
              <w:ind w:left="74"/>
              <w:rPr>
                <w:sz w:val="16"/>
              </w:rPr>
            </w:pPr>
            <w:r w:rsidRPr="00D85835">
              <w:rPr>
                <w:sz w:val="16"/>
              </w:rPr>
              <w:t>%</w:t>
            </w:r>
          </w:p>
        </w:tc>
        <w:tc>
          <w:tcPr>
            <w:tcW w:w="878" w:type="dxa"/>
          </w:tcPr>
          <w:p w:rsidR="00CC6180" w:rsidRPr="00D85835" w:rsidRDefault="00CC6180" w:rsidP="006673C1">
            <w:pPr>
              <w:pStyle w:val="TableParagraph"/>
              <w:spacing w:before="69"/>
              <w:ind w:left="74" w:right="50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с</w:t>
            </w:r>
            <w:r w:rsidRPr="00D85835">
              <w:rPr>
                <w:spacing w:val="1"/>
                <w:sz w:val="16"/>
              </w:rPr>
              <w:t xml:space="preserve"> </w:t>
            </w:r>
            <w:r w:rsidRPr="00D85835">
              <w:rPr>
                <w:spacing w:val="-1"/>
                <w:sz w:val="16"/>
              </w:rPr>
              <w:t>отметками</w:t>
            </w:r>
          </w:p>
          <w:p w:rsidR="00CC6180" w:rsidRPr="00D85835" w:rsidRDefault="00CC6180" w:rsidP="006673C1">
            <w:pPr>
              <w:pStyle w:val="TableParagraph"/>
              <w:spacing w:line="183" w:lineRule="exact"/>
              <w:ind w:left="74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«4»</w:t>
            </w:r>
            <w:r w:rsidRPr="00D85835">
              <w:rPr>
                <w:spacing w:val="-3"/>
                <w:sz w:val="16"/>
              </w:rPr>
              <w:t xml:space="preserve"> </w:t>
            </w:r>
            <w:r w:rsidRPr="00D85835">
              <w:rPr>
                <w:sz w:val="16"/>
              </w:rPr>
              <w:t>и «5»</w:t>
            </w:r>
          </w:p>
        </w:tc>
        <w:tc>
          <w:tcPr>
            <w:tcW w:w="429" w:type="dxa"/>
          </w:tcPr>
          <w:p w:rsidR="00CC6180" w:rsidRPr="00D85835" w:rsidRDefault="00CC6180" w:rsidP="006673C1">
            <w:pPr>
              <w:pStyle w:val="TableParagraph"/>
              <w:spacing w:before="69"/>
              <w:ind w:left="74"/>
              <w:rPr>
                <w:sz w:val="16"/>
              </w:rPr>
            </w:pPr>
            <w:r w:rsidRPr="00D85835">
              <w:rPr>
                <w:sz w:val="16"/>
              </w:rPr>
              <w:t>%</w:t>
            </w:r>
          </w:p>
        </w:tc>
        <w:tc>
          <w:tcPr>
            <w:tcW w:w="878" w:type="dxa"/>
          </w:tcPr>
          <w:p w:rsidR="00CC6180" w:rsidRPr="00D85835" w:rsidRDefault="00CC6180" w:rsidP="006673C1">
            <w:pPr>
              <w:pStyle w:val="TableParagraph"/>
              <w:spacing w:before="69"/>
              <w:ind w:left="75" w:right="49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с</w:t>
            </w:r>
            <w:r w:rsidRPr="00D85835">
              <w:rPr>
                <w:spacing w:val="1"/>
                <w:sz w:val="16"/>
              </w:rPr>
              <w:t xml:space="preserve"> </w:t>
            </w:r>
            <w:r w:rsidRPr="00D85835">
              <w:rPr>
                <w:spacing w:val="-1"/>
                <w:sz w:val="16"/>
              </w:rPr>
              <w:t>отметками</w:t>
            </w:r>
          </w:p>
          <w:p w:rsidR="00CC6180" w:rsidRPr="00D85835" w:rsidRDefault="00CC6180" w:rsidP="006673C1">
            <w:pPr>
              <w:pStyle w:val="TableParagraph"/>
              <w:spacing w:line="183" w:lineRule="exact"/>
              <w:ind w:left="75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«5»</w:t>
            </w:r>
          </w:p>
        </w:tc>
        <w:tc>
          <w:tcPr>
            <w:tcW w:w="489" w:type="dxa"/>
          </w:tcPr>
          <w:p w:rsidR="00CC6180" w:rsidRPr="00D85835" w:rsidRDefault="00CC6180" w:rsidP="006673C1">
            <w:pPr>
              <w:pStyle w:val="TableParagraph"/>
              <w:spacing w:before="69"/>
              <w:ind w:left="75"/>
              <w:rPr>
                <w:sz w:val="16"/>
              </w:rPr>
            </w:pPr>
            <w:r w:rsidRPr="00D85835">
              <w:rPr>
                <w:sz w:val="16"/>
              </w:rPr>
              <w:t>%</w:t>
            </w:r>
          </w:p>
        </w:tc>
        <w:tc>
          <w:tcPr>
            <w:tcW w:w="1134" w:type="dxa"/>
          </w:tcPr>
          <w:p w:rsidR="00CC6180" w:rsidRPr="00D85835" w:rsidRDefault="00CC6180" w:rsidP="006673C1">
            <w:pPr>
              <w:pStyle w:val="TableParagraph"/>
              <w:spacing w:before="69"/>
              <w:ind w:left="76"/>
              <w:rPr>
                <w:sz w:val="16"/>
              </w:rPr>
            </w:pPr>
            <w:r w:rsidRPr="00D85835">
              <w:rPr>
                <w:sz w:val="16"/>
              </w:rPr>
              <w:t>Количество</w:t>
            </w:r>
          </w:p>
        </w:tc>
        <w:tc>
          <w:tcPr>
            <w:tcW w:w="425" w:type="dxa"/>
          </w:tcPr>
          <w:p w:rsidR="00CC6180" w:rsidRPr="00D85835" w:rsidRDefault="00CC6180" w:rsidP="006673C1">
            <w:pPr>
              <w:pStyle w:val="TableParagraph"/>
              <w:spacing w:before="69"/>
              <w:ind w:left="77"/>
              <w:rPr>
                <w:sz w:val="16"/>
              </w:rPr>
            </w:pPr>
            <w:r w:rsidRPr="00D85835">
              <w:rPr>
                <w:sz w:val="16"/>
              </w:rPr>
              <w:t>%</w:t>
            </w:r>
          </w:p>
        </w:tc>
        <w:tc>
          <w:tcPr>
            <w:tcW w:w="992" w:type="dxa"/>
          </w:tcPr>
          <w:p w:rsidR="00CC6180" w:rsidRPr="00D85835" w:rsidRDefault="00CC6180" w:rsidP="006673C1">
            <w:pPr>
              <w:pStyle w:val="TableParagraph"/>
              <w:spacing w:before="69"/>
              <w:ind w:left="78"/>
              <w:rPr>
                <w:sz w:val="16"/>
              </w:rPr>
            </w:pPr>
            <w:r w:rsidRPr="00D85835">
              <w:rPr>
                <w:sz w:val="16"/>
              </w:rPr>
              <w:t>Количество</w:t>
            </w:r>
          </w:p>
        </w:tc>
        <w:tc>
          <w:tcPr>
            <w:tcW w:w="426" w:type="dxa"/>
          </w:tcPr>
          <w:p w:rsidR="00CC6180" w:rsidRPr="00D85835" w:rsidRDefault="00CC6180" w:rsidP="006673C1">
            <w:pPr>
              <w:pStyle w:val="TableParagraph"/>
              <w:spacing w:before="69"/>
              <w:ind w:left="79"/>
              <w:rPr>
                <w:sz w:val="16"/>
              </w:rPr>
            </w:pPr>
            <w:r w:rsidRPr="00D85835">
              <w:rPr>
                <w:sz w:val="16"/>
              </w:rPr>
              <w:t>%</w:t>
            </w:r>
          </w:p>
        </w:tc>
        <w:tc>
          <w:tcPr>
            <w:tcW w:w="1134" w:type="dxa"/>
          </w:tcPr>
          <w:p w:rsidR="00CC6180" w:rsidRPr="00D85835" w:rsidRDefault="00CC6180" w:rsidP="006673C1">
            <w:pPr>
              <w:pStyle w:val="TableParagraph"/>
              <w:spacing w:before="69"/>
              <w:ind w:left="80"/>
              <w:rPr>
                <w:sz w:val="16"/>
              </w:rPr>
            </w:pPr>
            <w:r w:rsidRPr="00D85835">
              <w:rPr>
                <w:sz w:val="16"/>
              </w:rPr>
              <w:t>Количество</w:t>
            </w:r>
          </w:p>
        </w:tc>
        <w:tc>
          <w:tcPr>
            <w:tcW w:w="567" w:type="dxa"/>
          </w:tcPr>
          <w:p w:rsidR="00CC6180" w:rsidRPr="00D85835" w:rsidRDefault="00CC6180" w:rsidP="006673C1">
            <w:pPr>
              <w:pStyle w:val="TableParagraph"/>
              <w:spacing w:before="69"/>
              <w:ind w:left="81"/>
              <w:rPr>
                <w:sz w:val="16"/>
              </w:rPr>
            </w:pPr>
            <w:r w:rsidRPr="00D85835">
              <w:rPr>
                <w:sz w:val="16"/>
              </w:rPr>
              <w:t>%</w:t>
            </w:r>
          </w:p>
        </w:tc>
      </w:tr>
      <w:tr w:rsidR="00CC6180" w:rsidRPr="00D85835" w:rsidTr="006673C1">
        <w:trPr>
          <w:trHeight w:val="335"/>
        </w:trPr>
        <w:tc>
          <w:tcPr>
            <w:tcW w:w="1211" w:type="dxa"/>
          </w:tcPr>
          <w:p w:rsidR="00CC6180" w:rsidRPr="00D85835" w:rsidRDefault="00CC6180" w:rsidP="006673C1">
            <w:pPr>
              <w:pStyle w:val="TableParagraph"/>
              <w:spacing w:before="65"/>
              <w:ind w:left="74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CC6180" w:rsidRPr="00D85835" w:rsidRDefault="006B3ED6" w:rsidP="006673C1">
            <w:pPr>
              <w:pStyle w:val="TableParagraph"/>
              <w:spacing w:before="65"/>
              <w:ind w:left="74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40</w:t>
            </w:r>
          </w:p>
        </w:tc>
        <w:tc>
          <w:tcPr>
            <w:tcW w:w="951" w:type="dxa"/>
          </w:tcPr>
          <w:p w:rsidR="00CC6180" w:rsidRPr="00D85835" w:rsidRDefault="006B3ED6" w:rsidP="006673C1">
            <w:pPr>
              <w:pStyle w:val="TableParagraph"/>
              <w:spacing w:before="65"/>
              <w:ind w:left="74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40</w:t>
            </w:r>
          </w:p>
        </w:tc>
        <w:tc>
          <w:tcPr>
            <w:tcW w:w="444" w:type="dxa"/>
          </w:tcPr>
          <w:p w:rsidR="00CC6180" w:rsidRPr="00D85835" w:rsidRDefault="00CC6180" w:rsidP="006673C1">
            <w:pPr>
              <w:pStyle w:val="TableParagraph"/>
              <w:spacing w:before="65"/>
              <w:ind w:left="56" w:right="93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100</w:t>
            </w:r>
          </w:p>
        </w:tc>
        <w:tc>
          <w:tcPr>
            <w:tcW w:w="878" w:type="dxa"/>
          </w:tcPr>
          <w:p w:rsidR="00CC6180" w:rsidRPr="00D85835" w:rsidRDefault="006B3ED6" w:rsidP="006673C1">
            <w:pPr>
              <w:pStyle w:val="TableParagraph"/>
              <w:spacing w:before="65"/>
              <w:ind w:left="74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24</w:t>
            </w:r>
          </w:p>
        </w:tc>
        <w:tc>
          <w:tcPr>
            <w:tcW w:w="429" w:type="dxa"/>
          </w:tcPr>
          <w:p w:rsidR="00CC6180" w:rsidRPr="00D85835" w:rsidRDefault="006B3ED6" w:rsidP="006673C1">
            <w:pPr>
              <w:pStyle w:val="TableParagraph"/>
              <w:spacing w:before="65"/>
              <w:ind w:left="53" w:right="37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60</w:t>
            </w:r>
          </w:p>
        </w:tc>
        <w:tc>
          <w:tcPr>
            <w:tcW w:w="878" w:type="dxa"/>
          </w:tcPr>
          <w:p w:rsidR="00CC6180" w:rsidRPr="00D85835" w:rsidRDefault="006B3ED6" w:rsidP="006673C1">
            <w:pPr>
              <w:pStyle w:val="TableParagraph"/>
              <w:spacing w:before="65"/>
              <w:ind w:left="75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3</w:t>
            </w:r>
          </w:p>
        </w:tc>
        <w:tc>
          <w:tcPr>
            <w:tcW w:w="489" w:type="dxa"/>
          </w:tcPr>
          <w:p w:rsidR="00CC6180" w:rsidRPr="00D85835" w:rsidRDefault="006B3ED6" w:rsidP="006673C1">
            <w:pPr>
              <w:pStyle w:val="TableParagraph"/>
              <w:spacing w:before="65"/>
              <w:ind w:left="55" w:right="36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7,5</w:t>
            </w:r>
          </w:p>
        </w:tc>
        <w:tc>
          <w:tcPr>
            <w:tcW w:w="1134" w:type="dxa"/>
          </w:tcPr>
          <w:p w:rsidR="00CC6180" w:rsidRPr="00D85835" w:rsidRDefault="00CC6180" w:rsidP="006673C1">
            <w:pPr>
              <w:pStyle w:val="TableParagraph"/>
              <w:spacing w:before="65"/>
              <w:ind w:left="76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425" w:type="dxa"/>
          </w:tcPr>
          <w:p w:rsidR="00CC6180" w:rsidRPr="00D85835" w:rsidRDefault="00CC6180" w:rsidP="006673C1">
            <w:pPr>
              <w:pStyle w:val="TableParagraph"/>
              <w:spacing w:before="65"/>
              <w:ind w:left="77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992" w:type="dxa"/>
          </w:tcPr>
          <w:p w:rsidR="00CC6180" w:rsidRPr="00D85835" w:rsidRDefault="00CC6180" w:rsidP="006673C1">
            <w:pPr>
              <w:pStyle w:val="TableParagraph"/>
              <w:spacing w:before="65"/>
              <w:ind w:left="78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426" w:type="dxa"/>
          </w:tcPr>
          <w:p w:rsidR="00CC6180" w:rsidRPr="00D85835" w:rsidRDefault="00CC6180" w:rsidP="006673C1">
            <w:pPr>
              <w:pStyle w:val="TableParagraph"/>
              <w:spacing w:before="65"/>
              <w:ind w:left="79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CC6180" w:rsidRPr="00D85835" w:rsidRDefault="00CC6180" w:rsidP="006673C1">
            <w:pPr>
              <w:pStyle w:val="TableParagraph"/>
              <w:spacing w:before="65"/>
              <w:ind w:left="80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567" w:type="dxa"/>
          </w:tcPr>
          <w:p w:rsidR="00CC6180" w:rsidRPr="00D85835" w:rsidRDefault="00CC6180" w:rsidP="006673C1">
            <w:pPr>
              <w:pStyle w:val="TableParagraph"/>
              <w:spacing w:before="65"/>
              <w:ind w:left="81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</w:tr>
      <w:tr w:rsidR="00CC6180" w:rsidRPr="00D85835" w:rsidTr="006673C1">
        <w:trPr>
          <w:trHeight w:val="333"/>
        </w:trPr>
        <w:tc>
          <w:tcPr>
            <w:tcW w:w="1211" w:type="dxa"/>
          </w:tcPr>
          <w:p w:rsidR="00CC6180" w:rsidRPr="00D85835" w:rsidRDefault="00CC6180" w:rsidP="006673C1">
            <w:pPr>
              <w:pStyle w:val="TableParagraph"/>
              <w:spacing w:before="63"/>
              <w:ind w:left="74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CC6180" w:rsidRPr="00D85835" w:rsidRDefault="006B3ED6" w:rsidP="006673C1">
            <w:pPr>
              <w:pStyle w:val="TableParagraph"/>
              <w:spacing w:before="63"/>
              <w:ind w:left="74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58</w:t>
            </w:r>
          </w:p>
        </w:tc>
        <w:tc>
          <w:tcPr>
            <w:tcW w:w="951" w:type="dxa"/>
          </w:tcPr>
          <w:p w:rsidR="00CC6180" w:rsidRPr="00D85835" w:rsidRDefault="006B3ED6" w:rsidP="006673C1">
            <w:pPr>
              <w:pStyle w:val="TableParagraph"/>
              <w:spacing w:before="63"/>
              <w:ind w:left="74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58</w:t>
            </w:r>
          </w:p>
        </w:tc>
        <w:tc>
          <w:tcPr>
            <w:tcW w:w="444" w:type="dxa"/>
          </w:tcPr>
          <w:p w:rsidR="00CC6180" w:rsidRPr="00D85835" w:rsidRDefault="00CC6180" w:rsidP="006673C1">
            <w:pPr>
              <w:pStyle w:val="TableParagraph"/>
              <w:spacing w:before="63"/>
              <w:ind w:left="56" w:right="93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100</w:t>
            </w:r>
          </w:p>
        </w:tc>
        <w:tc>
          <w:tcPr>
            <w:tcW w:w="878" w:type="dxa"/>
          </w:tcPr>
          <w:p w:rsidR="006B3ED6" w:rsidRPr="00D85835" w:rsidRDefault="00CC6180" w:rsidP="006B3ED6">
            <w:pPr>
              <w:pStyle w:val="TableParagraph"/>
              <w:spacing w:before="63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2</w:t>
            </w:r>
            <w:r w:rsidR="0028577F">
              <w:rPr>
                <w:sz w:val="16"/>
                <w:lang w:val="ru-RU"/>
              </w:rPr>
              <w:t>4</w:t>
            </w:r>
          </w:p>
        </w:tc>
        <w:tc>
          <w:tcPr>
            <w:tcW w:w="429" w:type="dxa"/>
          </w:tcPr>
          <w:p w:rsidR="00CC6180" w:rsidRPr="00D85835" w:rsidRDefault="0028577F" w:rsidP="006673C1">
            <w:pPr>
              <w:pStyle w:val="TableParagraph"/>
              <w:spacing w:before="63"/>
              <w:ind w:left="53" w:right="3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1,3</w:t>
            </w:r>
          </w:p>
        </w:tc>
        <w:tc>
          <w:tcPr>
            <w:tcW w:w="878" w:type="dxa"/>
          </w:tcPr>
          <w:p w:rsidR="00CC6180" w:rsidRPr="00D85835" w:rsidRDefault="006B3ED6" w:rsidP="006673C1">
            <w:pPr>
              <w:pStyle w:val="TableParagraph"/>
              <w:spacing w:before="63"/>
              <w:ind w:left="75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8</w:t>
            </w:r>
          </w:p>
        </w:tc>
        <w:tc>
          <w:tcPr>
            <w:tcW w:w="489" w:type="dxa"/>
          </w:tcPr>
          <w:p w:rsidR="00CC6180" w:rsidRPr="00D85835" w:rsidRDefault="006B3ED6" w:rsidP="006673C1">
            <w:pPr>
              <w:pStyle w:val="TableParagraph"/>
              <w:spacing w:before="63"/>
              <w:ind w:left="55" w:right="36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13,7</w:t>
            </w:r>
          </w:p>
        </w:tc>
        <w:tc>
          <w:tcPr>
            <w:tcW w:w="1134" w:type="dxa"/>
          </w:tcPr>
          <w:p w:rsidR="00CC6180" w:rsidRPr="00D85835" w:rsidRDefault="00CC6180" w:rsidP="006673C1">
            <w:pPr>
              <w:pStyle w:val="TableParagraph"/>
              <w:spacing w:before="63"/>
              <w:ind w:left="76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425" w:type="dxa"/>
          </w:tcPr>
          <w:p w:rsidR="00CC6180" w:rsidRPr="00D85835" w:rsidRDefault="00CC6180" w:rsidP="006673C1">
            <w:pPr>
              <w:pStyle w:val="TableParagraph"/>
              <w:spacing w:before="63"/>
              <w:ind w:left="77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992" w:type="dxa"/>
          </w:tcPr>
          <w:p w:rsidR="00CC6180" w:rsidRPr="00D85835" w:rsidRDefault="00CC6180" w:rsidP="006673C1">
            <w:pPr>
              <w:pStyle w:val="TableParagraph"/>
              <w:spacing w:before="63"/>
              <w:ind w:left="78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426" w:type="dxa"/>
          </w:tcPr>
          <w:p w:rsidR="00CC6180" w:rsidRPr="00D85835" w:rsidRDefault="00CC6180" w:rsidP="006673C1">
            <w:pPr>
              <w:pStyle w:val="TableParagraph"/>
              <w:spacing w:before="63"/>
              <w:ind w:left="79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CC6180" w:rsidRPr="00D85835" w:rsidRDefault="00CC6180" w:rsidP="006673C1">
            <w:pPr>
              <w:pStyle w:val="TableParagraph"/>
              <w:spacing w:before="63"/>
              <w:ind w:left="80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567" w:type="dxa"/>
          </w:tcPr>
          <w:p w:rsidR="00CC6180" w:rsidRPr="00D85835" w:rsidRDefault="00CC6180" w:rsidP="006673C1">
            <w:pPr>
              <w:pStyle w:val="TableParagraph"/>
              <w:spacing w:before="63"/>
              <w:ind w:left="81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</w:tr>
      <w:tr w:rsidR="00CC6180" w:rsidRPr="00D85835" w:rsidTr="006673C1">
        <w:trPr>
          <w:trHeight w:val="335"/>
        </w:trPr>
        <w:tc>
          <w:tcPr>
            <w:tcW w:w="1211" w:type="dxa"/>
          </w:tcPr>
          <w:p w:rsidR="00CC6180" w:rsidRPr="00D85835" w:rsidRDefault="00CC6180" w:rsidP="006673C1">
            <w:pPr>
              <w:pStyle w:val="TableParagraph"/>
              <w:spacing w:before="65"/>
              <w:ind w:left="74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4</w:t>
            </w:r>
          </w:p>
        </w:tc>
        <w:tc>
          <w:tcPr>
            <w:tcW w:w="816" w:type="dxa"/>
          </w:tcPr>
          <w:p w:rsidR="00CC6180" w:rsidRPr="00D85835" w:rsidRDefault="006B3ED6" w:rsidP="006673C1">
            <w:pPr>
              <w:pStyle w:val="TableParagraph"/>
              <w:spacing w:before="65"/>
              <w:ind w:left="74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59</w:t>
            </w:r>
          </w:p>
        </w:tc>
        <w:tc>
          <w:tcPr>
            <w:tcW w:w="951" w:type="dxa"/>
          </w:tcPr>
          <w:p w:rsidR="00CC6180" w:rsidRPr="00D85835" w:rsidRDefault="006B3ED6" w:rsidP="006673C1">
            <w:pPr>
              <w:pStyle w:val="TableParagraph"/>
              <w:spacing w:before="65"/>
              <w:ind w:left="74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59</w:t>
            </w:r>
          </w:p>
        </w:tc>
        <w:tc>
          <w:tcPr>
            <w:tcW w:w="444" w:type="dxa"/>
          </w:tcPr>
          <w:p w:rsidR="00CC6180" w:rsidRPr="00D85835" w:rsidRDefault="00CC6180" w:rsidP="006673C1">
            <w:pPr>
              <w:pStyle w:val="TableParagraph"/>
              <w:spacing w:before="65"/>
              <w:ind w:left="56" w:right="93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100</w:t>
            </w:r>
          </w:p>
        </w:tc>
        <w:tc>
          <w:tcPr>
            <w:tcW w:w="878" w:type="dxa"/>
          </w:tcPr>
          <w:p w:rsidR="00CC6180" w:rsidRPr="00D85835" w:rsidRDefault="006B3ED6" w:rsidP="006673C1">
            <w:pPr>
              <w:pStyle w:val="TableParagraph"/>
              <w:spacing w:before="65"/>
              <w:ind w:left="74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2</w:t>
            </w:r>
            <w:r w:rsidR="002733AE">
              <w:rPr>
                <w:sz w:val="16"/>
                <w:lang w:val="ru-RU"/>
              </w:rPr>
              <w:t>4</w:t>
            </w:r>
          </w:p>
        </w:tc>
        <w:tc>
          <w:tcPr>
            <w:tcW w:w="429" w:type="dxa"/>
          </w:tcPr>
          <w:p w:rsidR="00CC6180" w:rsidRPr="00D85835" w:rsidRDefault="002733AE" w:rsidP="006673C1">
            <w:pPr>
              <w:pStyle w:val="TableParagraph"/>
              <w:spacing w:before="65"/>
              <w:ind w:left="53" w:right="3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0</w:t>
            </w:r>
            <w:r w:rsidR="00140F25" w:rsidRPr="00D85835">
              <w:rPr>
                <w:sz w:val="16"/>
                <w:lang w:val="ru-RU"/>
              </w:rPr>
              <w:t>,</w:t>
            </w:r>
            <w:r>
              <w:rPr>
                <w:sz w:val="16"/>
                <w:lang w:val="ru-RU"/>
              </w:rPr>
              <w:t>6</w:t>
            </w:r>
          </w:p>
        </w:tc>
        <w:tc>
          <w:tcPr>
            <w:tcW w:w="878" w:type="dxa"/>
          </w:tcPr>
          <w:p w:rsidR="00CC6180" w:rsidRPr="00D85835" w:rsidRDefault="00140F25" w:rsidP="006673C1">
            <w:pPr>
              <w:pStyle w:val="TableParagraph"/>
              <w:spacing w:before="65"/>
              <w:ind w:left="75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5</w:t>
            </w:r>
          </w:p>
        </w:tc>
        <w:tc>
          <w:tcPr>
            <w:tcW w:w="489" w:type="dxa"/>
          </w:tcPr>
          <w:p w:rsidR="00CC6180" w:rsidRPr="00D85835" w:rsidRDefault="00140F25" w:rsidP="006673C1">
            <w:pPr>
              <w:pStyle w:val="TableParagraph"/>
              <w:spacing w:before="65"/>
              <w:ind w:left="55" w:right="36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8,4</w:t>
            </w:r>
          </w:p>
        </w:tc>
        <w:tc>
          <w:tcPr>
            <w:tcW w:w="1134" w:type="dxa"/>
          </w:tcPr>
          <w:p w:rsidR="00CC6180" w:rsidRPr="00D85835" w:rsidRDefault="00CC6180" w:rsidP="006673C1">
            <w:pPr>
              <w:pStyle w:val="TableParagraph"/>
              <w:spacing w:before="65"/>
              <w:ind w:left="76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425" w:type="dxa"/>
          </w:tcPr>
          <w:p w:rsidR="00CC6180" w:rsidRPr="00D85835" w:rsidRDefault="00CC6180" w:rsidP="006673C1">
            <w:pPr>
              <w:pStyle w:val="TableParagraph"/>
              <w:spacing w:before="65"/>
              <w:ind w:left="77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992" w:type="dxa"/>
          </w:tcPr>
          <w:p w:rsidR="00CC6180" w:rsidRPr="00D85835" w:rsidRDefault="00CC6180" w:rsidP="006673C1">
            <w:pPr>
              <w:pStyle w:val="TableParagraph"/>
              <w:spacing w:before="65"/>
              <w:ind w:left="78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426" w:type="dxa"/>
          </w:tcPr>
          <w:p w:rsidR="00CC6180" w:rsidRPr="00D85835" w:rsidRDefault="00CC6180" w:rsidP="006673C1">
            <w:pPr>
              <w:pStyle w:val="TableParagraph"/>
              <w:spacing w:before="65"/>
              <w:ind w:left="79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CC6180" w:rsidRPr="00D85835" w:rsidRDefault="00CC6180" w:rsidP="006673C1">
            <w:pPr>
              <w:pStyle w:val="TableParagraph"/>
              <w:spacing w:before="65"/>
              <w:ind w:left="80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567" w:type="dxa"/>
          </w:tcPr>
          <w:p w:rsidR="00CC6180" w:rsidRPr="00D85835" w:rsidRDefault="00CC6180" w:rsidP="006673C1">
            <w:pPr>
              <w:pStyle w:val="TableParagraph"/>
              <w:spacing w:before="65"/>
              <w:ind w:left="81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</w:tr>
      <w:tr w:rsidR="00CC6180" w:rsidRPr="00D85835" w:rsidTr="006673C1">
        <w:trPr>
          <w:trHeight w:val="332"/>
        </w:trPr>
        <w:tc>
          <w:tcPr>
            <w:tcW w:w="1211" w:type="dxa"/>
          </w:tcPr>
          <w:p w:rsidR="00CC6180" w:rsidRPr="00D85835" w:rsidRDefault="00CC6180" w:rsidP="006673C1">
            <w:pPr>
              <w:pStyle w:val="TableParagraph"/>
              <w:spacing w:before="63"/>
              <w:ind w:left="74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Итого</w:t>
            </w:r>
          </w:p>
        </w:tc>
        <w:tc>
          <w:tcPr>
            <w:tcW w:w="816" w:type="dxa"/>
          </w:tcPr>
          <w:p w:rsidR="00CC6180" w:rsidRPr="00D85835" w:rsidRDefault="00140F25" w:rsidP="006673C1">
            <w:pPr>
              <w:pStyle w:val="TableParagraph"/>
              <w:spacing w:before="63"/>
              <w:ind w:left="74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157</w:t>
            </w:r>
          </w:p>
        </w:tc>
        <w:tc>
          <w:tcPr>
            <w:tcW w:w="951" w:type="dxa"/>
          </w:tcPr>
          <w:p w:rsidR="00CC6180" w:rsidRPr="00D85835" w:rsidRDefault="00140F25" w:rsidP="006673C1">
            <w:pPr>
              <w:pStyle w:val="TableParagraph"/>
              <w:spacing w:before="63"/>
              <w:ind w:left="74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157</w:t>
            </w:r>
          </w:p>
        </w:tc>
        <w:tc>
          <w:tcPr>
            <w:tcW w:w="444" w:type="dxa"/>
          </w:tcPr>
          <w:p w:rsidR="00CC6180" w:rsidRPr="00D85835" w:rsidRDefault="00CC6180" w:rsidP="006673C1">
            <w:pPr>
              <w:pStyle w:val="TableParagraph"/>
              <w:spacing w:before="63"/>
              <w:ind w:left="56" w:right="93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100</w:t>
            </w:r>
          </w:p>
        </w:tc>
        <w:tc>
          <w:tcPr>
            <w:tcW w:w="878" w:type="dxa"/>
          </w:tcPr>
          <w:p w:rsidR="00CC6180" w:rsidRPr="00D85835" w:rsidRDefault="00140F25" w:rsidP="006673C1">
            <w:pPr>
              <w:pStyle w:val="TableParagraph"/>
              <w:spacing w:before="63"/>
              <w:ind w:left="74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7</w:t>
            </w:r>
            <w:r w:rsidR="00746F08">
              <w:rPr>
                <w:sz w:val="16"/>
                <w:lang w:val="ru-RU"/>
              </w:rPr>
              <w:t>2</w:t>
            </w:r>
          </w:p>
        </w:tc>
        <w:tc>
          <w:tcPr>
            <w:tcW w:w="429" w:type="dxa"/>
          </w:tcPr>
          <w:p w:rsidR="00CC6180" w:rsidRPr="00D85835" w:rsidRDefault="00746F08" w:rsidP="006673C1">
            <w:pPr>
              <w:pStyle w:val="TableParagraph"/>
              <w:spacing w:before="63"/>
              <w:ind w:left="53" w:right="3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5</w:t>
            </w:r>
            <w:r w:rsidR="00CC6180" w:rsidRPr="00D85835">
              <w:rPr>
                <w:sz w:val="16"/>
                <w:lang w:val="ru-RU"/>
              </w:rPr>
              <w:t>,</w:t>
            </w:r>
            <w:r>
              <w:rPr>
                <w:sz w:val="16"/>
                <w:lang w:val="ru-RU"/>
              </w:rPr>
              <w:t>8</w:t>
            </w:r>
          </w:p>
        </w:tc>
        <w:tc>
          <w:tcPr>
            <w:tcW w:w="878" w:type="dxa"/>
          </w:tcPr>
          <w:p w:rsidR="00CC6180" w:rsidRPr="00D85835" w:rsidRDefault="00CC6180" w:rsidP="006673C1">
            <w:pPr>
              <w:pStyle w:val="TableParagraph"/>
              <w:spacing w:before="63"/>
              <w:ind w:left="75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1</w:t>
            </w:r>
            <w:r w:rsidR="00140F25" w:rsidRPr="00D85835">
              <w:rPr>
                <w:sz w:val="16"/>
                <w:lang w:val="ru-RU"/>
              </w:rPr>
              <w:t>6</w:t>
            </w:r>
          </w:p>
        </w:tc>
        <w:tc>
          <w:tcPr>
            <w:tcW w:w="489" w:type="dxa"/>
          </w:tcPr>
          <w:p w:rsidR="00CC6180" w:rsidRPr="00D85835" w:rsidRDefault="00140F25" w:rsidP="006673C1">
            <w:pPr>
              <w:pStyle w:val="TableParagraph"/>
              <w:spacing w:before="63"/>
              <w:ind w:left="20" w:right="117"/>
              <w:jc w:val="center"/>
              <w:rPr>
                <w:sz w:val="16"/>
                <w:lang w:val="ru-RU"/>
              </w:rPr>
            </w:pPr>
            <w:r w:rsidRPr="00D85835">
              <w:rPr>
                <w:sz w:val="16"/>
                <w:lang w:val="ru-RU"/>
              </w:rPr>
              <w:t>10,1</w:t>
            </w:r>
          </w:p>
        </w:tc>
        <w:tc>
          <w:tcPr>
            <w:tcW w:w="1134" w:type="dxa"/>
          </w:tcPr>
          <w:p w:rsidR="00CC6180" w:rsidRPr="00D85835" w:rsidRDefault="00CC6180" w:rsidP="006673C1">
            <w:pPr>
              <w:pStyle w:val="TableParagraph"/>
              <w:spacing w:before="63"/>
              <w:ind w:left="76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425" w:type="dxa"/>
          </w:tcPr>
          <w:p w:rsidR="00CC6180" w:rsidRPr="00D85835" w:rsidRDefault="00CC6180" w:rsidP="006673C1">
            <w:pPr>
              <w:pStyle w:val="TableParagraph"/>
              <w:spacing w:before="63"/>
              <w:ind w:left="77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992" w:type="dxa"/>
          </w:tcPr>
          <w:p w:rsidR="00CC6180" w:rsidRPr="00D85835" w:rsidRDefault="00CC6180" w:rsidP="006673C1">
            <w:pPr>
              <w:pStyle w:val="TableParagraph"/>
              <w:spacing w:before="63"/>
              <w:ind w:left="78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426" w:type="dxa"/>
          </w:tcPr>
          <w:p w:rsidR="00CC6180" w:rsidRPr="00D85835" w:rsidRDefault="00CC6180" w:rsidP="006673C1">
            <w:pPr>
              <w:pStyle w:val="TableParagraph"/>
              <w:spacing w:before="63"/>
              <w:ind w:left="79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1134" w:type="dxa"/>
          </w:tcPr>
          <w:p w:rsidR="00CC6180" w:rsidRPr="00D85835" w:rsidRDefault="00CC6180" w:rsidP="006673C1">
            <w:pPr>
              <w:pStyle w:val="TableParagraph"/>
              <w:spacing w:before="63"/>
              <w:ind w:left="80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  <w:tc>
          <w:tcPr>
            <w:tcW w:w="567" w:type="dxa"/>
          </w:tcPr>
          <w:p w:rsidR="00CC6180" w:rsidRPr="00D85835" w:rsidRDefault="00CC6180" w:rsidP="006673C1">
            <w:pPr>
              <w:pStyle w:val="TableParagraph"/>
              <w:spacing w:before="63"/>
              <w:ind w:left="81"/>
              <w:jc w:val="center"/>
              <w:rPr>
                <w:sz w:val="16"/>
              </w:rPr>
            </w:pPr>
            <w:r w:rsidRPr="00D85835">
              <w:rPr>
                <w:sz w:val="16"/>
              </w:rPr>
              <w:t>0</w:t>
            </w:r>
          </w:p>
        </w:tc>
      </w:tr>
    </w:tbl>
    <w:p w:rsidR="00CC6180" w:rsidRPr="00D85835" w:rsidRDefault="00CC6180" w:rsidP="00CC6180">
      <w:pPr>
        <w:pStyle w:val="a3"/>
        <w:ind w:left="0" w:firstLine="0"/>
        <w:rPr>
          <w:sz w:val="15"/>
        </w:rPr>
      </w:pPr>
    </w:p>
    <w:p w:rsidR="00CC6180" w:rsidRPr="00D85835" w:rsidRDefault="00CC6180" w:rsidP="00CC6180">
      <w:pPr>
        <w:pStyle w:val="a3"/>
        <w:spacing w:before="90" w:line="276" w:lineRule="auto"/>
        <w:ind w:right="705"/>
      </w:pPr>
      <w:r w:rsidRPr="00D85835">
        <w:t>Если сравнить результаты освоения обучающимися программы начального общего</w:t>
      </w:r>
      <w:r w:rsidRPr="00D85835">
        <w:rPr>
          <w:spacing w:val="1"/>
        </w:rPr>
        <w:t xml:space="preserve"> </w:t>
      </w:r>
      <w:r w:rsidRPr="00D85835">
        <w:t>образования</w:t>
      </w:r>
      <w:r w:rsidRPr="00D85835">
        <w:rPr>
          <w:spacing w:val="1"/>
        </w:rPr>
        <w:t xml:space="preserve"> </w:t>
      </w:r>
      <w:r w:rsidRPr="00D85835">
        <w:t>по</w:t>
      </w:r>
      <w:r w:rsidRPr="00D85835">
        <w:rPr>
          <w:spacing w:val="1"/>
        </w:rPr>
        <w:t xml:space="preserve"> </w:t>
      </w:r>
      <w:r w:rsidRPr="00D85835">
        <w:t>показателю</w:t>
      </w:r>
      <w:r w:rsidRPr="00D85835">
        <w:rPr>
          <w:spacing w:val="1"/>
        </w:rPr>
        <w:t xml:space="preserve"> </w:t>
      </w:r>
      <w:r w:rsidRPr="00D85835">
        <w:t>«успеваемость»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="002067D8" w:rsidRPr="00D85835">
        <w:t>2023</w:t>
      </w:r>
      <w:r w:rsidRPr="00D85835">
        <w:rPr>
          <w:spacing w:val="1"/>
        </w:rPr>
        <w:t xml:space="preserve"> </w:t>
      </w:r>
      <w:r w:rsidRPr="00D85835">
        <w:t>году</w:t>
      </w:r>
      <w:r w:rsidRPr="00D85835">
        <w:rPr>
          <w:spacing w:val="1"/>
        </w:rPr>
        <w:t xml:space="preserve"> </w:t>
      </w:r>
      <w:r w:rsidRPr="00D85835">
        <w:t>с</w:t>
      </w:r>
      <w:r w:rsidRPr="00D85835">
        <w:rPr>
          <w:spacing w:val="1"/>
        </w:rPr>
        <w:t xml:space="preserve"> </w:t>
      </w:r>
      <w:r w:rsidRPr="00D85835">
        <w:t>результатами</w:t>
      </w:r>
      <w:r w:rsidRPr="00D85835">
        <w:rPr>
          <w:spacing w:val="1"/>
        </w:rPr>
        <w:t xml:space="preserve"> </w:t>
      </w:r>
      <w:r w:rsidRPr="00D85835">
        <w:t>освоения</w:t>
      </w:r>
      <w:r w:rsidRPr="00D85835">
        <w:rPr>
          <w:spacing w:val="1"/>
        </w:rPr>
        <w:t xml:space="preserve"> </w:t>
      </w:r>
      <w:r w:rsidRPr="00D85835">
        <w:t>учащимися программы начального общего образования по показателю «успеваемость» в</w:t>
      </w:r>
      <w:r w:rsidRPr="00D85835">
        <w:rPr>
          <w:spacing w:val="1"/>
        </w:rPr>
        <w:t xml:space="preserve"> </w:t>
      </w:r>
      <w:r w:rsidR="002067D8" w:rsidRPr="00D85835">
        <w:t>2022</w:t>
      </w:r>
      <w:r w:rsidRPr="00D85835">
        <w:t xml:space="preserve"> году, процент обучащихся, окончивши</w:t>
      </w:r>
      <w:r w:rsidR="002067D8" w:rsidRPr="00D85835">
        <w:t>х на «4» и «5», стабилен (в 2022</w:t>
      </w:r>
      <w:r w:rsidR="00E52998" w:rsidRPr="00D85835">
        <w:t>-м был 41,5</w:t>
      </w:r>
      <w:r w:rsidRPr="00D85835">
        <w:t xml:space="preserve">%), процент учащихся, окончивших на «5», </w:t>
      </w:r>
      <w:r w:rsidR="00E52998" w:rsidRPr="00D85835">
        <w:t>повысился</w:t>
      </w:r>
      <w:r w:rsidRPr="00D85835">
        <w:t xml:space="preserve"> на </w:t>
      </w:r>
      <w:r w:rsidR="00E52998" w:rsidRPr="00D85835">
        <w:t>0,7</w:t>
      </w:r>
      <w:r w:rsidRPr="00D85835">
        <w:rPr>
          <w:spacing w:val="1"/>
        </w:rPr>
        <w:t xml:space="preserve"> </w:t>
      </w:r>
      <w:r w:rsidRPr="00D85835">
        <w:t>%</w:t>
      </w:r>
      <w:r w:rsidRPr="00D85835">
        <w:rPr>
          <w:spacing w:val="-1"/>
        </w:rPr>
        <w:t xml:space="preserve"> </w:t>
      </w:r>
      <w:r w:rsidRPr="00D85835">
        <w:t>(в</w:t>
      </w:r>
      <w:r w:rsidRPr="00D85835">
        <w:rPr>
          <w:spacing w:val="-1"/>
        </w:rPr>
        <w:t xml:space="preserve"> </w:t>
      </w:r>
      <w:r w:rsidR="00E52998" w:rsidRPr="00D85835">
        <w:t>2022</w:t>
      </w:r>
      <w:r w:rsidRPr="00D85835">
        <w:t>-м</w:t>
      </w:r>
      <w:r w:rsidRPr="00D85835">
        <w:rPr>
          <w:spacing w:val="-1"/>
        </w:rPr>
        <w:t xml:space="preserve"> </w:t>
      </w:r>
      <w:r w:rsidRPr="00D85835">
        <w:t xml:space="preserve">– </w:t>
      </w:r>
      <w:r w:rsidR="00E52998" w:rsidRPr="00D85835">
        <w:t>9</w:t>
      </w:r>
      <w:r w:rsidRPr="00D85835">
        <w:t>,4%).</w:t>
      </w:r>
    </w:p>
    <w:p w:rsidR="00CC6180" w:rsidRPr="00D85835" w:rsidRDefault="00CC6180" w:rsidP="00146845">
      <w:pPr>
        <w:spacing w:after="125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:rsidR="00146845" w:rsidRPr="00D85835" w:rsidRDefault="00146845" w:rsidP="00146845">
      <w:pPr>
        <w:spacing w:after="125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:rsidR="00146845" w:rsidRPr="00D85835" w:rsidRDefault="00146845" w:rsidP="00146845">
      <w:pPr>
        <w:spacing w:after="125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:rsidR="00146845" w:rsidRPr="00D85835" w:rsidRDefault="00146845" w:rsidP="00146845">
      <w:pPr>
        <w:spacing w:after="125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:rsidR="00146845" w:rsidRPr="00D85835" w:rsidRDefault="00146845" w:rsidP="00146845">
      <w:pPr>
        <w:spacing w:after="125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:rsidR="00146845" w:rsidRPr="00D85835" w:rsidRDefault="00146845" w:rsidP="00146845">
      <w:pPr>
        <w:spacing w:after="125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:rsidR="00CC6180" w:rsidRPr="00D85835" w:rsidRDefault="00CC6180" w:rsidP="00CC6180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Результаты освоения учащимися программ основного общего образования по </w:t>
      </w:r>
      <w:r w:rsidR="00146845" w:rsidRPr="00D8583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казателю «успеваемость» в 2023</w:t>
      </w:r>
      <w:r w:rsidRPr="00D8583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году</w:t>
      </w:r>
    </w:p>
    <w:tbl>
      <w:tblPr>
        <w:tblW w:w="5106" w:type="pct"/>
        <w:tblInd w:w="-22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"/>
        <w:gridCol w:w="755"/>
        <w:gridCol w:w="1047"/>
        <w:gridCol w:w="544"/>
        <w:gridCol w:w="1151"/>
        <w:gridCol w:w="581"/>
        <w:gridCol w:w="1281"/>
        <w:gridCol w:w="488"/>
        <w:gridCol w:w="871"/>
        <w:gridCol w:w="350"/>
        <w:gridCol w:w="871"/>
        <w:gridCol w:w="350"/>
        <w:gridCol w:w="1007"/>
        <w:gridCol w:w="909"/>
      </w:tblGrid>
      <w:tr w:rsidR="00CC6180" w:rsidRPr="00D85835" w:rsidTr="006673C1">
        <w:tc>
          <w:tcPr>
            <w:tcW w:w="56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Классы</w:t>
            </w:r>
          </w:p>
        </w:tc>
        <w:tc>
          <w:tcPr>
            <w:tcW w:w="76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Всего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обуч-ся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Из них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успевают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Окончили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год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Окончили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год</w:t>
            </w:r>
          </w:p>
        </w:tc>
        <w:tc>
          <w:tcPr>
            <w:tcW w:w="2498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Не успевают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Переведены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условно</w:t>
            </w:r>
          </w:p>
        </w:tc>
      </w:tr>
      <w:tr w:rsidR="00CC6180" w:rsidRPr="00D85835" w:rsidTr="006673C1">
        <w:tc>
          <w:tcPr>
            <w:tcW w:w="568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Всего</w:t>
            </w:r>
          </w:p>
        </w:tc>
        <w:tc>
          <w:tcPr>
            <w:tcW w:w="1249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Из них н/а</w:t>
            </w:r>
          </w:p>
        </w:tc>
        <w:tc>
          <w:tcPr>
            <w:tcW w:w="1967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6180" w:rsidRPr="00D85835" w:rsidTr="006673C1">
        <w:tc>
          <w:tcPr>
            <w:tcW w:w="568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Кол-во</w:t>
            </w:r>
          </w:p>
        </w:tc>
        <w:tc>
          <w:tcPr>
            <w:tcW w:w="5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%</w:t>
            </w:r>
          </w:p>
        </w:tc>
        <w:tc>
          <w:tcPr>
            <w:tcW w:w="11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С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отметками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«4» и «5»</w:t>
            </w:r>
          </w:p>
        </w:tc>
        <w:tc>
          <w:tcPr>
            <w:tcW w:w="5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%</w:t>
            </w:r>
          </w:p>
        </w:tc>
        <w:tc>
          <w:tcPr>
            <w:tcW w:w="13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С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отметками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«5»</w:t>
            </w:r>
          </w:p>
        </w:tc>
        <w:tc>
          <w:tcPr>
            <w:tcW w:w="4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Кол-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во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Кол-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во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%</w:t>
            </w:r>
          </w:p>
        </w:tc>
        <w:tc>
          <w:tcPr>
            <w:tcW w:w="1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Кол-во</w:t>
            </w:r>
          </w:p>
        </w:tc>
        <w:tc>
          <w:tcPr>
            <w:tcW w:w="9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%</w:t>
            </w:r>
          </w:p>
        </w:tc>
      </w:tr>
      <w:tr w:rsidR="00CC6180" w:rsidRPr="00D85835" w:rsidTr="006673C1">
        <w:tc>
          <w:tcPr>
            <w:tcW w:w="5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73160E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73160E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127302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46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9C7A09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3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127302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127302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</w:tr>
      <w:tr w:rsidR="00CC6180" w:rsidRPr="00D85835" w:rsidTr="006673C1">
        <w:tc>
          <w:tcPr>
            <w:tcW w:w="5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6</w:t>
            </w:r>
          </w:p>
        </w:tc>
        <w:tc>
          <w:tcPr>
            <w:tcW w:w="7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73160E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73160E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127302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46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9C7A09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3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9C7A09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127302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</w:tr>
      <w:tr w:rsidR="00CC6180" w:rsidRPr="00D85835" w:rsidTr="006673C1">
        <w:tc>
          <w:tcPr>
            <w:tcW w:w="5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7</w:t>
            </w:r>
          </w:p>
        </w:tc>
        <w:tc>
          <w:tcPr>
            <w:tcW w:w="7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73160E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73160E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127302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46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9C7A09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127302"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127302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127302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</w:tr>
      <w:tr w:rsidR="00CC6180" w:rsidRPr="00D85835" w:rsidTr="006673C1">
        <w:tc>
          <w:tcPr>
            <w:tcW w:w="5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8</w:t>
            </w:r>
          </w:p>
        </w:tc>
        <w:tc>
          <w:tcPr>
            <w:tcW w:w="7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73160E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73160E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127302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46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91FC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CC6180"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3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91FC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91FC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</w:tr>
      <w:tr w:rsidR="00CC6180" w:rsidRPr="00D85835" w:rsidTr="006673C1">
        <w:tc>
          <w:tcPr>
            <w:tcW w:w="5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9</w:t>
            </w:r>
          </w:p>
        </w:tc>
        <w:tc>
          <w:tcPr>
            <w:tcW w:w="7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DF46AC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DF46AC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91FC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46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9C7A09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DF46AC"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91FC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91FC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</w:t>
            </w:r>
            <w:r w:rsidR="00DF46AC"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</w:tr>
      <w:tr w:rsidR="00CC6180" w:rsidRPr="00D85835" w:rsidTr="006673C1">
        <w:tc>
          <w:tcPr>
            <w:tcW w:w="5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Итого</w:t>
            </w:r>
          </w:p>
        </w:tc>
        <w:tc>
          <w:tcPr>
            <w:tcW w:w="7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73160E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F46AC"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73160E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F46AC"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746F08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746F08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3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91FC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46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B70A52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91FC0"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46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</w:tr>
    </w:tbl>
    <w:p w:rsidR="00CC6180" w:rsidRPr="00D85835" w:rsidRDefault="00CC6180" w:rsidP="00CC6180">
      <w:pPr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CC6180" w:rsidRPr="00D85835" w:rsidRDefault="00CC6180" w:rsidP="00CC6180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сли сравнить результаты освоения обучающимися программ основного общего образования по </w:t>
      </w:r>
      <w:r w:rsidR="00CC7467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казателю «успеваемость» в 2023</w:t>
      </w: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с результатами освоения учащимися программ основного общего образования по показателю «успеваемость» в </w:t>
      </w:r>
      <w:r w:rsidR="00CC7467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022</w:t>
      </w: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году, то можно отметить, что процент учащихся, окончи</w:t>
      </w:r>
      <w:r w:rsidR="008316BF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ших на «4» и «5», снизился</w:t>
      </w:r>
      <w:r w:rsidR="00B70A52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8% </w:t>
      </w:r>
      <w:r w:rsidR="008316BF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(в 2022</w:t>
      </w: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был </w:t>
      </w:r>
      <w:r w:rsidR="008316BF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39,2</w:t>
      </w: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%), процент учащихся, окончивших на «5», </w:t>
      </w:r>
      <w:r w:rsidR="00B70A52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высился на 1,1</w:t>
      </w:r>
      <w:r w:rsidR="008316BF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  (в 2022</w:t>
      </w: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 — </w:t>
      </w:r>
      <w:r w:rsidR="008316BF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3,8</w:t>
      </w: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).</w:t>
      </w:r>
    </w:p>
    <w:p w:rsidR="00CC6180" w:rsidRPr="00D85835" w:rsidRDefault="00CC6180" w:rsidP="00146845">
      <w:pPr>
        <w:spacing w:after="125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CC6180" w:rsidRPr="00D85835" w:rsidRDefault="00CC6180" w:rsidP="00CC6180">
      <w:pPr>
        <w:spacing w:after="125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езультаты освоения программ среднего общего образования обучающимися </w:t>
      </w:r>
    </w:p>
    <w:p w:rsidR="00CC6180" w:rsidRPr="00D85835" w:rsidRDefault="00CC6180" w:rsidP="00CC6180">
      <w:pPr>
        <w:spacing w:after="125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0, 11 классов по </w:t>
      </w:r>
      <w:r w:rsidR="007F50FB" w:rsidRPr="00D8583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казателю «успеваемость» в 2023</w:t>
      </w:r>
      <w:r w:rsidRPr="00D8583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году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0"/>
        <w:gridCol w:w="1193"/>
        <w:gridCol w:w="488"/>
        <w:gridCol w:w="426"/>
        <w:gridCol w:w="854"/>
        <w:gridCol w:w="406"/>
        <w:gridCol w:w="854"/>
        <w:gridCol w:w="288"/>
        <w:gridCol w:w="446"/>
        <w:gridCol w:w="480"/>
        <w:gridCol w:w="1112"/>
        <w:gridCol w:w="260"/>
        <w:gridCol w:w="636"/>
        <w:gridCol w:w="591"/>
        <w:gridCol w:w="519"/>
        <w:gridCol w:w="892"/>
      </w:tblGrid>
      <w:tr w:rsidR="00CC6180" w:rsidRPr="00D85835" w:rsidTr="006673C1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Всего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Из них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Окончили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Переведены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Сменили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форму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обучения</w:t>
            </w:r>
          </w:p>
        </w:tc>
      </w:tr>
      <w:tr w:rsidR="00CC6180" w:rsidRPr="00D85835" w:rsidTr="006673C1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6180" w:rsidRPr="00D85835" w:rsidTr="006673C1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%</w:t>
            </w:r>
          </w:p>
        </w:tc>
        <w:tc>
          <w:tcPr>
            <w:tcW w:w="7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С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отметками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«4» и «5»</w:t>
            </w:r>
          </w:p>
        </w:tc>
        <w:tc>
          <w:tcPr>
            <w:tcW w:w="2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С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отметками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«5»</w:t>
            </w:r>
          </w:p>
        </w:tc>
        <w:tc>
          <w:tcPr>
            <w:tcW w:w="2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%</w:t>
            </w:r>
          </w:p>
        </w:tc>
        <w:tc>
          <w:tcPr>
            <w:tcW w:w="4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Кол-во</w:t>
            </w:r>
          </w:p>
        </w:tc>
        <w:tc>
          <w:tcPr>
            <w:tcW w:w="1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%</w:t>
            </w:r>
          </w:p>
        </w:tc>
        <w:tc>
          <w:tcPr>
            <w:tcW w:w="5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Кол-</w:t>
            </w:r>
          </w:p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во</w:t>
            </w:r>
          </w:p>
        </w:tc>
      </w:tr>
      <w:tr w:rsidR="00CC6180" w:rsidRPr="00D85835" w:rsidTr="006673C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6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</w:tr>
      <w:tr w:rsidR="00CC6180" w:rsidRPr="00D85835" w:rsidTr="006673C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20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2</w:t>
            </w:r>
          </w:p>
        </w:tc>
        <w:tc>
          <w:tcPr>
            <w:tcW w:w="2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5</w:t>
            </w:r>
          </w:p>
        </w:tc>
        <w:tc>
          <w:tcPr>
            <w:tcW w:w="2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</w:tr>
      <w:tr w:rsidR="00CC6180" w:rsidRPr="00D85835" w:rsidTr="006673C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16</w:t>
            </w:r>
          </w:p>
        </w:tc>
        <w:tc>
          <w:tcPr>
            <w:tcW w:w="2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A5298F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7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7F50FB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9</w:t>
            </w:r>
          </w:p>
        </w:tc>
        <w:tc>
          <w:tcPr>
            <w:tcW w:w="2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11360D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CC6180" w:rsidRPr="00D85835" w:rsidRDefault="00CC6180" w:rsidP="006673C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iCs/>
                <w:sz w:val="16"/>
                <w:lang w:eastAsia="ru-RU"/>
              </w:rPr>
              <w:t>0</w:t>
            </w:r>
          </w:p>
        </w:tc>
      </w:tr>
    </w:tbl>
    <w:p w:rsidR="00CC6180" w:rsidRPr="00D85835" w:rsidRDefault="00CC6180" w:rsidP="00CC6180">
      <w:pPr>
        <w:spacing w:after="125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F009F7" w:rsidRPr="00D85835" w:rsidRDefault="00CC6180" w:rsidP="00CC6180">
      <w:pPr>
        <w:spacing w:after="125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езультаты освоения учащимися программ среднего общего образования по </w:t>
      </w:r>
      <w:r w:rsidR="0011360D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казателю «успеваемость» в 2023</w:t>
      </w: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чебном году с результатами освоения учащимися программ основного общего образования по показателю «успеваемость» в 2021 году, то можно отметить, что процент учащихся, окончивших на «4» и «5», </w:t>
      </w:r>
      <w:r w:rsidR="00A5298F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высился на 1,2</w:t>
      </w: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(в 202</w:t>
      </w:r>
      <w:r w:rsidR="00A5298F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</w:t>
      </w: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был </w:t>
      </w:r>
      <w:r w:rsidR="00A5298F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43,2</w:t>
      </w: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%), процент учащихся, окончивших на «5», </w:t>
      </w:r>
      <w:r w:rsidR="00847C59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низился</w:t>
      </w: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на </w:t>
      </w:r>
      <w:r w:rsidR="00847C59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4,7</w:t>
      </w:r>
      <w:r w:rsidR="0017266D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  (в 2022</w:t>
      </w: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 — </w:t>
      </w:r>
      <w:r w:rsidR="0017266D"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9</w:t>
      </w:r>
      <w:r w:rsidRPr="00D8583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7%).</w:t>
      </w:r>
    </w:p>
    <w:p w:rsidR="00F009F7" w:rsidRPr="00D85835" w:rsidRDefault="00F009F7" w:rsidP="00CC6180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0DC" w:rsidRPr="00D85835" w:rsidRDefault="001D20DC" w:rsidP="00CC6180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0DC" w:rsidRPr="00D85835" w:rsidRDefault="001D20DC" w:rsidP="00CC6180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0DC" w:rsidRPr="00D85835" w:rsidRDefault="001D20DC" w:rsidP="00CC6180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C6180" w:rsidRPr="00D85835" w:rsidRDefault="00CC6180" w:rsidP="00CC6180">
      <w:pPr>
        <w:rPr>
          <w:rFonts w:ascii="Times New Roman" w:hAnsi="Times New Roman" w:cs="Times New Roman"/>
          <w:b/>
          <w:sz w:val="28"/>
          <w:szCs w:val="28"/>
        </w:rPr>
      </w:pPr>
      <w:r w:rsidRPr="00D858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Показатели  результативности   образовательного  процесса:</w:t>
      </w:r>
    </w:p>
    <w:tbl>
      <w:tblPr>
        <w:tblpPr w:leftFromText="180" w:rightFromText="180" w:vertAnchor="text" w:horzAnchor="page" w:tblpX="1987" w:tblpY="61"/>
        <w:tblW w:w="0" w:type="auto"/>
        <w:tblLayout w:type="fixed"/>
        <w:tblLook w:val="0000"/>
      </w:tblPr>
      <w:tblGrid>
        <w:gridCol w:w="1259"/>
        <w:gridCol w:w="2285"/>
        <w:gridCol w:w="3090"/>
      </w:tblGrid>
      <w:tr w:rsidR="00CC6180" w:rsidRPr="00D85835" w:rsidTr="006673C1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80" w:rsidRPr="00D85835" w:rsidRDefault="00CC6180" w:rsidP="006673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5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80" w:rsidRPr="00D85835" w:rsidRDefault="00CC6180" w:rsidP="006673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     с  медалью</w:t>
            </w:r>
          </w:p>
        </w:tc>
      </w:tr>
      <w:tr w:rsidR="00CC6180" w:rsidRPr="00D85835" w:rsidTr="006673C1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80" w:rsidRPr="00D85835" w:rsidRDefault="00CC6180" w:rsidP="006673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80" w:rsidRPr="00D85835" w:rsidRDefault="00CC6180" w:rsidP="006673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80" w:rsidRPr="00D85835" w:rsidRDefault="00CC6180" w:rsidP="006673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C6180" w:rsidRPr="00D85835" w:rsidTr="006673C1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80" w:rsidRPr="00D85835" w:rsidRDefault="00CC6180" w:rsidP="006673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80" w:rsidRPr="00D85835" w:rsidRDefault="00CC6180" w:rsidP="006673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80" w:rsidRPr="00D85835" w:rsidRDefault="00CC6180" w:rsidP="006673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</w:tr>
      <w:tr w:rsidR="00CC6180" w:rsidRPr="00D85835" w:rsidTr="006673C1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80" w:rsidRPr="00D85835" w:rsidRDefault="00CC6180" w:rsidP="006673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80" w:rsidRPr="00D85835" w:rsidRDefault="00CC6180" w:rsidP="006673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80" w:rsidRPr="00D85835" w:rsidRDefault="00CC6180" w:rsidP="006673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6,6%</w:t>
            </w:r>
          </w:p>
        </w:tc>
      </w:tr>
      <w:tr w:rsidR="00F009F7" w:rsidRPr="00D85835" w:rsidTr="006673C1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9F7" w:rsidRPr="00D85835" w:rsidRDefault="00F009F7" w:rsidP="006673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9F7" w:rsidRPr="00D85835" w:rsidRDefault="00F009F7" w:rsidP="006673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F7" w:rsidRPr="00D85835" w:rsidRDefault="009D2DD5" w:rsidP="006673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CC6180" w:rsidRPr="00D85835" w:rsidRDefault="00CC6180" w:rsidP="00CC6180">
      <w:pPr>
        <w:rPr>
          <w:rFonts w:ascii="Times New Roman" w:hAnsi="Times New Roman" w:cs="Times New Roman"/>
          <w:b/>
          <w:sz w:val="28"/>
          <w:szCs w:val="28"/>
        </w:rPr>
      </w:pPr>
    </w:p>
    <w:p w:rsidR="00CC6180" w:rsidRPr="00D85835" w:rsidRDefault="00CC6180" w:rsidP="00CC6180">
      <w:pPr>
        <w:spacing w:after="1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C6180" w:rsidRPr="00D85835" w:rsidRDefault="00CC6180" w:rsidP="00CC6180">
      <w:pPr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CC6180" w:rsidRPr="00D85835" w:rsidRDefault="00CC6180" w:rsidP="00CC6180">
      <w:pPr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CC6180" w:rsidRPr="00D85835" w:rsidRDefault="00CC6180" w:rsidP="00CC6180">
      <w:pPr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F009F7" w:rsidRPr="00D85835" w:rsidRDefault="00F009F7" w:rsidP="00CC6180">
      <w:pPr>
        <w:pStyle w:val="a3"/>
        <w:ind w:right="712"/>
      </w:pPr>
    </w:p>
    <w:p w:rsidR="00CC6180" w:rsidRPr="00D85835" w:rsidRDefault="00CC6180" w:rsidP="00CC6180">
      <w:pPr>
        <w:pStyle w:val="a3"/>
        <w:ind w:right="712"/>
      </w:pPr>
      <w:r w:rsidRPr="00D85835">
        <w:t>Результаты</w:t>
      </w:r>
      <w:r w:rsidRPr="00D85835">
        <w:rPr>
          <w:spacing w:val="-11"/>
        </w:rPr>
        <w:t xml:space="preserve"> </w:t>
      </w:r>
      <w:r w:rsidRPr="00D85835">
        <w:t>обучения</w:t>
      </w:r>
      <w:r w:rsidRPr="00D85835">
        <w:rPr>
          <w:spacing w:val="-11"/>
        </w:rPr>
        <w:t xml:space="preserve"> </w:t>
      </w:r>
      <w:r w:rsidRPr="00D85835">
        <w:t>наглядно</w:t>
      </w:r>
      <w:r w:rsidRPr="00D85835">
        <w:rPr>
          <w:spacing w:val="-10"/>
        </w:rPr>
        <w:t xml:space="preserve"> </w:t>
      </w:r>
      <w:r w:rsidRPr="00D85835">
        <w:t>показывают</w:t>
      </w:r>
      <w:r w:rsidRPr="00D85835">
        <w:rPr>
          <w:spacing w:val="-10"/>
        </w:rPr>
        <w:t xml:space="preserve"> </w:t>
      </w:r>
      <w:r w:rsidRPr="00D85835">
        <w:t>стабильные</w:t>
      </w:r>
      <w:r w:rsidRPr="00D85835">
        <w:rPr>
          <w:spacing w:val="-12"/>
        </w:rPr>
        <w:t xml:space="preserve"> </w:t>
      </w:r>
      <w:r w:rsidRPr="00D85835">
        <w:t>показатели</w:t>
      </w:r>
      <w:r w:rsidRPr="00D85835">
        <w:rPr>
          <w:spacing w:val="-9"/>
        </w:rPr>
        <w:t xml:space="preserve"> </w:t>
      </w:r>
      <w:r w:rsidRPr="00D85835">
        <w:t>школы. В</w:t>
      </w:r>
      <w:r w:rsidRPr="00D85835">
        <w:rPr>
          <w:spacing w:val="-5"/>
        </w:rPr>
        <w:t xml:space="preserve"> </w:t>
      </w:r>
      <w:r w:rsidRPr="00D85835">
        <w:t>последние</w:t>
      </w:r>
      <w:r w:rsidRPr="00D85835">
        <w:rPr>
          <w:spacing w:val="-3"/>
        </w:rPr>
        <w:t xml:space="preserve"> </w:t>
      </w:r>
      <w:r w:rsidRPr="00D85835">
        <w:t>годы</w:t>
      </w:r>
      <w:r w:rsidRPr="00D85835">
        <w:rPr>
          <w:spacing w:val="-3"/>
        </w:rPr>
        <w:t xml:space="preserve"> </w:t>
      </w:r>
      <w:r w:rsidRPr="00D85835">
        <w:t>число учащихся,</w:t>
      </w:r>
      <w:r w:rsidRPr="00D85835">
        <w:rPr>
          <w:spacing w:val="-3"/>
        </w:rPr>
        <w:t xml:space="preserve"> </w:t>
      </w:r>
      <w:r w:rsidRPr="00D85835">
        <w:t>окончивших</w:t>
      </w:r>
      <w:r w:rsidRPr="00D85835">
        <w:rPr>
          <w:spacing w:val="-2"/>
        </w:rPr>
        <w:t xml:space="preserve"> </w:t>
      </w:r>
      <w:r w:rsidRPr="00D85835">
        <w:t>школу</w:t>
      </w:r>
      <w:r w:rsidRPr="00D85835">
        <w:rPr>
          <w:spacing w:val="-10"/>
        </w:rPr>
        <w:t xml:space="preserve"> </w:t>
      </w:r>
      <w:r w:rsidRPr="00D85835">
        <w:t>с</w:t>
      </w:r>
      <w:r w:rsidRPr="00D85835">
        <w:rPr>
          <w:spacing w:val="-3"/>
        </w:rPr>
        <w:t xml:space="preserve"> </w:t>
      </w:r>
      <w:r w:rsidRPr="00D85835">
        <w:t>медалью</w:t>
      </w:r>
      <w:r w:rsidRPr="00D85835">
        <w:rPr>
          <w:spacing w:val="-2"/>
        </w:rPr>
        <w:t xml:space="preserve"> </w:t>
      </w:r>
      <w:r w:rsidRPr="00D85835">
        <w:t>стабильно.</w:t>
      </w:r>
      <w:r w:rsidRPr="00D85835">
        <w:rPr>
          <w:spacing w:val="-2"/>
        </w:rPr>
        <w:t xml:space="preserve"> </w:t>
      </w:r>
      <w:r w:rsidRPr="00D85835">
        <w:t xml:space="preserve">Таких   </w:t>
      </w:r>
      <w:r w:rsidRPr="00D85835">
        <w:rPr>
          <w:spacing w:val="-58"/>
        </w:rPr>
        <w:t xml:space="preserve"> </w:t>
      </w:r>
      <w:r w:rsidRPr="00D85835">
        <w:t>учащихся</w:t>
      </w:r>
      <w:r w:rsidRPr="00D85835">
        <w:rPr>
          <w:spacing w:val="-1"/>
        </w:rPr>
        <w:t xml:space="preserve"> </w:t>
      </w:r>
      <w:r w:rsidRPr="00D85835">
        <w:t>среди</w:t>
      </w:r>
      <w:r w:rsidRPr="00D85835">
        <w:rPr>
          <w:spacing w:val="1"/>
        </w:rPr>
        <w:t xml:space="preserve"> </w:t>
      </w:r>
      <w:r w:rsidRPr="00D85835">
        <w:t>выпускников 2022 году</w:t>
      </w:r>
      <w:r w:rsidRPr="00D85835">
        <w:rPr>
          <w:spacing w:val="-8"/>
        </w:rPr>
        <w:t xml:space="preserve"> </w:t>
      </w:r>
      <w:r w:rsidRPr="00D85835">
        <w:t>было 4</w:t>
      </w:r>
      <w:r w:rsidRPr="00D85835">
        <w:rPr>
          <w:spacing w:val="2"/>
        </w:rPr>
        <w:t xml:space="preserve"> </w:t>
      </w:r>
      <w:r w:rsidRPr="00D85835">
        <w:t>человека.</w:t>
      </w:r>
      <w:r w:rsidR="00F009F7" w:rsidRPr="00D85835">
        <w:t xml:space="preserve"> В 2023 году два выпускника получили золотую медаль.</w:t>
      </w:r>
    </w:p>
    <w:p w:rsidR="00CC6180" w:rsidRPr="00D85835" w:rsidRDefault="00CC6180" w:rsidP="00CC6180">
      <w:pPr>
        <w:pStyle w:val="a3"/>
        <w:ind w:left="1110" w:firstLine="0"/>
      </w:pPr>
      <w:r w:rsidRPr="00D85835">
        <w:t>В</w:t>
      </w:r>
      <w:r w:rsidRPr="00D85835">
        <w:rPr>
          <w:spacing w:val="-5"/>
        </w:rPr>
        <w:t xml:space="preserve"> </w:t>
      </w:r>
      <w:r w:rsidRPr="00D85835">
        <w:t>9-х классах количество учащихся,</w:t>
      </w:r>
      <w:r w:rsidRPr="00D85835">
        <w:rPr>
          <w:spacing w:val="-2"/>
        </w:rPr>
        <w:t xml:space="preserve"> </w:t>
      </w:r>
      <w:r w:rsidRPr="00D85835">
        <w:t>получивших</w:t>
      </w:r>
      <w:r w:rsidRPr="00D85835">
        <w:rPr>
          <w:spacing w:val="-1"/>
        </w:rPr>
        <w:t xml:space="preserve"> </w:t>
      </w:r>
      <w:r w:rsidRPr="00D85835">
        <w:t>аттестат</w:t>
      </w:r>
      <w:r w:rsidRPr="00D85835">
        <w:rPr>
          <w:spacing w:val="-2"/>
        </w:rPr>
        <w:t xml:space="preserve"> </w:t>
      </w:r>
      <w:r w:rsidRPr="00D85835">
        <w:t>с</w:t>
      </w:r>
      <w:r w:rsidRPr="00D85835">
        <w:rPr>
          <w:spacing w:val="-2"/>
        </w:rPr>
        <w:t xml:space="preserve"> </w:t>
      </w:r>
      <w:r w:rsidRPr="00D85835">
        <w:t>отличием</w:t>
      </w:r>
      <w:r w:rsidRPr="00D85835">
        <w:rPr>
          <w:spacing w:val="2"/>
        </w:rPr>
        <w:t xml:space="preserve"> </w:t>
      </w:r>
      <w:r w:rsidRPr="00D85835">
        <w:t>–</w:t>
      </w:r>
      <w:r w:rsidRPr="00D85835">
        <w:rPr>
          <w:spacing w:val="-2"/>
        </w:rPr>
        <w:t xml:space="preserve"> </w:t>
      </w:r>
      <w:r w:rsidR="00F009F7" w:rsidRPr="00D85835">
        <w:t>1 выпускник</w:t>
      </w:r>
      <w:r w:rsidRPr="00D85835">
        <w:t>.</w:t>
      </w:r>
    </w:p>
    <w:p w:rsidR="00CC6180" w:rsidRPr="00D85835" w:rsidRDefault="00CC6180" w:rsidP="00CC6180">
      <w:pPr>
        <w:pStyle w:val="Heading3"/>
        <w:spacing w:before="71"/>
        <w:ind w:right="849"/>
      </w:pPr>
      <w:r w:rsidRPr="00D85835">
        <w:t>Результаты</w:t>
      </w:r>
      <w:r w:rsidRPr="00D85835">
        <w:rPr>
          <w:spacing w:val="-1"/>
        </w:rPr>
        <w:t xml:space="preserve"> </w:t>
      </w:r>
      <w:r w:rsidRPr="00D85835">
        <w:t>ГИА</w:t>
      </w:r>
    </w:p>
    <w:p w:rsidR="00CC6180" w:rsidRPr="00D85835" w:rsidRDefault="00CC6180" w:rsidP="00CC6180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C6180" w:rsidRPr="00D85835" w:rsidRDefault="00CC6180" w:rsidP="00CC6180">
      <w:pPr>
        <w:pStyle w:val="a3"/>
        <w:spacing w:after="8"/>
        <w:ind w:left="1110" w:firstLine="0"/>
      </w:pPr>
      <w:r w:rsidRPr="00D85835">
        <w:t>Общая</w:t>
      </w:r>
      <w:r w:rsidRPr="00D85835">
        <w:rPr>
          <w:spacing w:val="-4"/>
        </w:rPr>
        <w:t xml:space="preserve"> </w:t>
      </w:r>
      <w:r w:rsidRPr="00D85835">
        <w:t>численность</w:t>
      </w:r>
      <w:r w:rsidRPr="00D85835">
        <w:rPr>
          <w:spacing w:val="-1"/>
        </w:rPr>
        <w:t xml:space="preserve"> </w:t>
      </w:r>
      <w:r w:rsidRPr="00D85835">
        <w:t>выпускников</w:t>
      </w:r>
      <w:r w:rsidRPr="00D85835">
        <w:rPr>
          <w:spacing w:val="-4"/>
        </w:rPr>
        <w:t xml:space="preserve"> </w:t>
      </w:r>
      <w:r w:rsidR="00F009F7" w:rsidRPr="00D85835">
        <w:t>2022/23</w:t>
      </w:r>
      <w:r w:rsidRPr="00D85835">
        <w:rPr>
          <w:spacing w:val="-2"/>
        </w:rPr>
        <w:t xml:space="preserve"> </w:t>
      </w:r>
      <w:r w:rsidRPr="00D85835">
        <w:t>учебного</w:t>
      </w:r>
      <w:r w:rsidRPr="00D85835">
        <w:rPr>
          <w:spacing w:val="-4"/>
        </w:rPr>
        <w:t xml:space="preserve"> </w:t>
      </w:r>
      <w:r w:rsidRPr="00D85835">
        <w:t>года</w:t>
      </w:r>
    </w:p>
    <w:tbl>
      <w:tblPr>
        <w:tblStyle w:val="TableNormal"/>
        <w:tblW w:w="0" w:type="auto"/>
        <w:tblInd w:w="41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3509"/>
        <w:gridCol w:w="2916"/>
        <w:gridCol w:w="2917"/>
      </w:tblGrid>
      <w:tr w:rsidR="00CC6180" w:rsidRPr="00D85835" w:rsidTr="006673C1">
        <w:trPr>
          <w:trHeight w:val="426"/>
        </w:trPr>
        <w:tc>
          <w:tcPr>
            <w:tcW w:w="3509" w:type="dxa"/>
          </w:tcPr>
          <w:p w:rsidR="00CC6180" w:rsidRPr="00D85835" w:rsidRDefault="00CC6180" w:rsidP="006673C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16" w:type="dxa"/>
          </w:tcPr>
          <w:p w:rsidR="00CC6180" w:rsidRPr="00D85835" w:rsidRDefault="00CC6180" w:rsidP="006673C1">
            <w:pPr>
              <w:pStyle w:val="TableParagraph"/>
              <w:spacing w:before="68"/>
              <w:ind w:left="74"/>
              <w:rPr>
                <w:sz w:val="24"/>
              </w:rPr>
            </w:pPr>
            <w:r w:rsidRPr="00D85835">
              <w:rPr>
                <w:sz w:val="24"/>
              </w:rPr>
              <w:t>9-е</w:t>
            </w:r>
            <w:r w:rsidRPr="00D85835">
              <w:rPr>
                <w:spacing w:val="-2"/>
                <w:sz w:val="24"/>
              </w:rPr>
              <w:t xml:space="preserve"> </w:t>
            </w:r>
            <w:r w:rsidRPr="00D85835">
              <w:rPr>
                <w:sz w:val="24"/>
              </w:rPr>
              <w:t>классы</w:t>
            </w:r>
          </w:p>
        </w:tc>
        <w:tc>
          <w:tcPr>
            <w:tcW w:w="2917" w:type="dxa"/>
          </w:tcPr>
          <w:p w:rsidR="00CC6180" w:rsidRPr="00D85835" w:rsidRDefault="00CC6180" w:rsidP="006673C1">
            <w:pPr>
              <w:pStyle w:val="TableParagraph"/>
              <w:spacing w:before="68"/>
              <w:ind w:left="74"/>
              <w:rPr>
                <w:sz w:val="24"/>
              </w:rPr>
            </w:pPr>
            <w:r w:rsidRPr="00D85835">
              <w:rPr>
                <w:sz w:val="24"/>
              </w:rPr>
              <w:t>11-е</w:t>
            </w:r>
            <w:r w:rsidRPr="00D85835">
              <w:rPr>
                <w:spacing w:val="-2"/>
                <w:sz w:val="24"/>
              </w:rPr>
              <w:t xml:space="preserve"> </w:t>
            </w:r>
            <w:r w:rsidRPr="00D85835">
              <w:rPr>
                <w:sz w:val="24"/>
              </w:rPr>
              <w:t>классы</w:t>
            </w:r>
          </w:p>
        </w:tc>
      </w:tr>
      <w:tr w:rsidR="00CC6180" w:rsidRPr="00D85835" w:rsidTr="006673C1">
        <w:trPr>
          <w:trHeight w:val="426"/>
        </w:trPr>
        <w:tc>
          <w:tcPr>
            <w:tcW w:w="3509" w:type="dxa"/>
          </w:tcPr>
          <w:p w:rsidR="00CC6180" w:rsidRPr="00D85835" w:rsidRDefault="00CC6180" w:rsidP="006673C1">
            <w:pPr>
              <w:pStyle w:val="TableParagraph"/>
              <w:spacing w:before="68"/>
              <w:ind w:left="74"/>
              <w:rPr>
                <w:sz w:val="24"/>
              </w:rPr>
            </w:pPr>
            <w:r w:rsidRPr="00D85835">
              <w:rPr>
                <w:sz w:val="24"/>
              </w:rPr>
              <w:t>Общее</w:t>
            </w:r>
            <w:r w:rsidRPr="00D85835">
              <w:rPr>
                <w:spacing w:val="-4"/>
                <w:sz w:val="24"/>
              </w:rPr>
              <w:t xml:space="preserve"> </w:t>
            </w:r>
            <w:r w:rsidRPr="00D85835">
              <w:rPr>
                <w:sz w:val="24"/>
              </w:rPr>
              <w:t>количество</w:t>
            </w:r>
            <w:r w:rsidRPr="00D85835">
              <w:rPr>
                <w:spacing w:val="-2"/>
                <w:sz w:val="24"/>
              </w:rPr>
              <w:t xml:space="preserve"> </w:t>
            </w:r>
            <w:r w:rsidRPr="00D85835">
              <w:rPr>
                <w:sz w:val="24"/>
              </w:rPr>
              <w:t>выпускников</w:t>
            </w:r>
          </w:p>
        </w:tc>
        <w:tc>
          <w:tcPr>
            <w:tcW w:w="2916" w:type="dxa"/>
          </w:tcPr>
          <w:p w:rsidR="00CC6180" w:rsidRPr="00D85835" w:rsidRDefault="00F009F7" w:rsidP="006673C1">
            <w:pPr>
              <w:pStyle w:val="TableParagraph"/>
              <w:spacing w:before="68"/>
              <w:ind w:left="7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68</w:t>
            </w:r>
          </w:p>
        </w:tc>
        <w:tc>
          <w:tcPr>
            <w:tcW w:w="2917" w:type="dxa"/>
          </w:tcPr>
          <w:p w:rsidR="00CC6180" w:rsidRPr="00D85835" w:rsidRDefault="00F009F7" w:rsidP="006673C1">
            <w:pPr>
              <w:pStyle w:val="TableParagraph"/>
              <w:spacing w:before="68"/>
              <w:ind w:left="7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0</w:t>
            </w:r>
          </w:p>
        </w:tc>
      </w:tr>
      <w:tr w:rsidR="00CC6180" w:rsidRPr="00D85835" w:rsidTr="006673C1">
        <w:trPr>
          <w:trHeight w:val="702"/>
        </w:trPr>
        <w:tc>
          <w:tcPr>
            <w:tcW w:w="3509" w:type="dxa"/>
          </w:tcPr>
          <w:p w:rsidR="00CC6180" w:rsidRPr="00D85835" w:rsidRDefault="00CC6180" w:rsidP="006673C1">
            <w:pPr>
              <w:pStyle w:val="TableParagraph"/>
              <w:spacing w:before="66"/>
              <w:ind w:left="74" w:right="426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Количество обучающихся на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емейном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образовании</w:t>
            </w:r>
          </w:p>
        </w:tc>
        <w:tc>
          <w:tcPr>
            <w:tcW w:w="2916" w:type="dxa"/>
          </w:tcPr>
          <w:p w:rsidR="00CC6180" w:rsidRPr="00D85835" w:rsidRDefault="00CC6180" w:rsidP="006673C1">
            <w:pPr>
              <w:pStyle w:val="TableParagraph"/>
              <w:spacing w:before="66"/>
              <w:ind w:left="7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1</w:t>
            </w:r>
          </w:p>
        </w:tc>
        <w:tc>
          <w:tcPr>
            <w:tcW w:w="2917" w:type="dxa"/>
          </w:tcPr>
          <w:p w:rsidR="00CC6180" w:rsidRPr="00D85835" w:rsidRDefault="00F009F7" w:rsidP="006673C1">
            <w:pPr>
              <w:pStyle w:val="TableParagraph"/>
              <w:spacing w:before="66"/>
              <w:ind w:left="7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0</w:t>
            </w:r>
          </w:p>
        </w:tc>
      </w:tr>
      <w:tr w:rsidR="00CC6180" w:rsidRPr="00D85835" w:rsidTr="006673C1">
        <w:trPr>
          <w:trHeight w:val="700"/>
        </w:trPr>
        <w:tc>
          <w:tcPr>
            <w:tcW w:w="3509" w:type="dxa"/>
          </w:tcPr>
          <w:p w:rsidR="00CC6180" w:rsidRPr="00D85835" w:rsidRDefault="00CC6180" w:rsidP="006673C1">
            <w:pPr>
              <w:pStyle w:val="TableParagraph"/>
              <w:spacing w:before="66"/>
              <w:ind w:left="74" w:right="554"/>
              <w:rPr>
                <w:sz w:val="24"/>
              </w:rPr>
            </w:pPr>
            <w:r w:rsidRPr="00D85835">
              <w:rPr>
                <w:sz w:val="24"/>
              </w:rPr>
              <w:t>Количество обучающихся с</w:t>
            </w:r>
            <w:r w:rsidRPr="00D85835">
              <w:rPr>
                <w:spacing w:val="-57"/>
                <w:sz w:val="24"/>
              </w:rPr>
              <w:t xml:space="preserve"> </w:t>
            </w:r>
            <w:r w:rsidRPr="00D85835">
              <w:rPr>
                <w:sz w:val="24"/>
              </w:rPr>
              <w:t>ОВЗ</w:t>
            </w:r>
          </w:p>
        </w:tc>
        <w:tc>
          <w:tcPr>
            <w:tcW w:w="2916" w:type="dxa"/>
          </w:tcPr>
          <w:p w:rsidR="00CC6180" w:rsidRPr="00D85835" w:rsidRDefault="00F009F7" w:rsidP="006673C1">
            <w:pPr>
              <w:pStyle w:val="TableParagraph"/>
              <w:spacing w:before="66"/>
              <w:ind w:left="7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0</w:t>
            </w:r>
          </w:p>
        </w:tc>
        <w:tc>
          <w:tcPr>
            <w:tcW w:w="2917" w:type="dxa"/>
          </w:tcPr>
          <w:p w:rsidR="00CC6180" w:rsidRPr="00D85835" w:rsidRDefault="00F009F7" w:rsidP="006673C1">
            <w:pPr>
              <w:pStyle w:val="TableParagraph"/>
              <w:spacing w:before="66"/>
              <w:ind w:left="7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0</w:t>
            </w:r>
          </w:p>
        </w:tc>
      </w:tr>
      <w:tr w:rsidR="00CC6180" w:rsidRPr="00D85835" w:rsidTr="006673C1">
        <w:trPr>
          <w:trHeight w:val="979"/>
        </w:trPr>
        <w:tc>
          <w:tcPr>
            <w:tcW w:w="3509" w:type="dxa"/>
          </w:tcPr>
          <w:p w:rsidR="00CC6180" w:rsidRPr="00D85835" w:rsidRDefault="00CC6180" w:rsidP="006673C1">
            <w:pPr>
              <w:pStyle w:val="TableParagraph"/>
              <w:spacing w:before="68"/>
              <w:ind w:left="74" w:right="178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Обучающиеся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из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ЛДНР</w:t>
            </w:r>
            <w:r w:rsidRPr="00D85835">
              <w:rPr>
                <w:spacing w:val="-4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(ГИА</w:t>
            </w:r>
            <w:r w:rsidRPr="00D85835">
              <w:rPr>
                <w:spacing w:val="-3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в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форме промежуточной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аттестации)</w:t>
            </w:r>
          </w:p>
        </w:tc>
        <w:tc>
          <w:tcPr>
            <w:tcW w:w="2916" w:type="dxa"/>
          </w:tcPr>
          <w:p w:rsidR="00CC6180" w:rsidRPr="00D85835" w:rsidRDefault="00CC6180" w:rsidP="006673C1">
            <w:pPr>
              <w:pStyle w:val="TableParagraph"/>
              <w:spacing w:before="68"/>
              <w:ind w:left="7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0</w:t>
            </w:r>
          </w:p>
        </w:tc>
        <w:tc>
          <w:tcPr>
            <w:tcW w:w="2917" w:type="dxa"/>
          </w:tcPr>
          <w:p w:rsidR="00CC6180" w:rsidRPr="00D85835" w:rsidRDefault="00CC6180" w:rsidP="006673C1">
            <w:pPr>
              <w:pStyle w:val="TableParagraph"/>
              <w:spacing w:before="68"/>
              <w:ind w:left="74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</w:tr>
      <w:tr w:rsidR="00CC6180" w:rsidRPr="00D85835" w:rsidTr="006673C1">
        <w:trPr>
          <w:trHeight w:val="978"/>
        </w:trPr>
        <w:tc>
          <w:tcPr>
            <w:tcW w:w="3509" w:type="dxa"/>
          </w:tcPr>
          <w:p w:rsidR="00CC6180" w:rsidRPr="00D85835" w:rsidRDefault="00CC6180" w:rsidP="006673C1">
            <w:pPr>
              <w:pStyle w:val="TableParagraph"/>
              <w:spacing w:before="68"/>
              <w:ind w:left="74" w:right="49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Количество обучающихся,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олучивших «зачет» за итоговое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собеседование/ сочинение</w:t>
            </w:r>
          </w:p>
        </w:tc>
        <w:tc>
          <w:tcPr>
            <w:tcW w:w="2916" w:type="dxa"/>
          </w:tcPr>
          <w:p w:rsidR="00CC6180" w:rsidRPr="00D85835" w:rsidRDefault="00F009F7" w:rsidP="006673C1">
            <w:pPr>
              <w:pStyle w:val="TableParagraph"/>
              <w:spacing w:before="68"/>
              <w:ind w:left="7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68</w:t>
            </w:r>
          </w:p>
        </w:tc>
        <w:tc>
          <w:tcPr>
            <w:tcW w:w="2917" w:type="dxa"/>
          </w:tcPr>
          <w:p w:rsidR="00CC6180" w:rsidRPr="00D85835" w:rsidRDefault="00F009F7" w:rsidP="006673C1">
            <w:pPr>
              <w:pStyle w:val="TableParagraph"/>
              <w:spacing w:before="68"/>
              <w:ind w:left="7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0</w:t>
            </w:r>
          </w:p>
        </w:tc>
      </w:tr>
      <w:tr w:rsidR="00CC6180" w:rsidRPr="00D85835" w:rsidTr="006673C1">
        <w:trPr>
          <w:trHeight w:val="702"/>
        </w:trPr>
        <w:tc>
          <w:tcPr>
            <w:tcW w:w="3509" w:type="dxa"/>
          </w:tcPr>
          <w:p w:rsidR="00CC6180" w:rsidRPr="00D85835" w:rsidRDefault="00CC6180" w:rsidP="006673C1">
            <w:pPr>
              <w:pStyle w:val="TableParagraph"/>
              <w:spacing w:before="66"/>
              <w:ind w:left="74" w:right="366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Количество обучающихся, не</w:t>
            </w:r>
            <w:r w:rsidRPr="00D85835">
              <w:rPr>
                <w:spacing w:val="-5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допущенных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к</w:t>
            </w:r>
            <w:r w:rsidRPr="00D85835">
              <w:rPr>
                <w:spacing w:val="-2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ГИА</w:t>
            </w:r>
          </w:p>
        </w:tc>
        <w:tc>
          <w:tcPr>
            <w:tcW w:w="2916" w:type="dxa"/>
          </w:tcPr>
          <w:p w:rsidR="00CC6180" w:rsidRPr="00D85835" w:rsidRDefault="00CC6180" w:rsidP="006673C1">
            <w:pPr>
              <w:pStyle w:val="TableParagraph"/>
              <w:spacing w:before="66"/>
              <w:ind w:left="74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  <w:tc>
          <w:tcPr>
            <w:tcW w:w="2917" w:type="dxa"/>
          </w:tcPr>
          <w:p w:rsidR="00CC6180" w:rsidRPr="00D85835" w:rsidRDefault="00CC6180" w:rsidP="006673C1">
            <w:pPr>
              <w:pStyle w:val="TableParagraph"/>
              <w:spacing w:before="66"/>
              <w:ind w:left="74"/>
              <w:rPr>
                <w:sz w:val="24"/>
              </w:rPr>
            </w:pPr>
            <w:r w:rsidRPr="00D85835">
              <w:rPr>
                <w:sz w:val="24"/>
              </w:rPr>
              <w:t>0</w:t>
            </w:r>
          </w:p>
        </w:tc>
      </w:tr>
      <w:tr w:rsidR="00CC6180" w:rsidRPr="00D85835" w:rsidTr="006673C1">
        <w:trPr>
          <w:trHeight w:val="700"/>
        </w:trPr>
        <w:tc>
          <w:tcPr>
            <w:tcW w:w="3509" w:type="dxa"/>
          </w:tcPr>
          <w:p w:rsidR="00CC6180" w:rsidRPr="00D85835" w:rsidRDefault="00CC6180" w:rsidP="006673C1">
            <w:pPr>
              <w:pStyle w:val="TableParagraph"/>
              <w:spacing w:before="66"/>
              <w:ind w:left="74" w:right="318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Количество обучающихся,</w:t>
            </w:r>
            <w:r w:rsidRPr="00D85835">
              <w:rPr>
                <w:spacing w:val="1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роходивших</w:t>
            </w:r>
            <w:r w:rsidRPr="00D85835">
              <w:rPr>
                <w:spacing w:val="-7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процедуру</w:t>
            </w:r>
            <w:r w:rsidRPr="00D85835">
              <w:rPr>
                <w:spacing w:val="-8"/>
                <w:sz w:val="24"/>
                <w:lang w:val="ru-RU"/>
              </w:rPr>
              <w:t xml:space="preserve"> </w:t>
            </w:r>
            <w:r w:rsidRPr="00D85835">
              <w:rPr>
                <w:sz w:val="24"/>
                <w:lang w:val="ru-RU"/>
              </w:rPr>
              <w:t>ГИА</w:t>
            </w:r>
          </w:p>
        </w:tc>
        <w:tc>
          <w:tcPr>
            <w:tcW w:w="2916" w:type="dxa"/>
          </w:tcPr>
          <w:p w:rsidR="00CC6180" w:rsidRPr="00D85835" w:rsidRDefault="00F009F7" w:rsidP="006673C1">
            <w:pPr>
              <w:pStyle w:val="TableParagraph"/>
              <w:spacing w:before="66"/>
              <w:ind w:left="7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68</w:t>
            </w:r>
          </w:p>
        </w:tc>
        <w:tc>
          <w:tcPr>
            <w:tcW w:w="2917" w:type="dxa"/>
          </w:tcPr>
          <w:p w:rsidR="00CC6180" w:rsidRPr="00D85835" w:rsidRDefault="00F009F7" w:rsidP="006673C1">
            <w:pPr>
              <w:pStyle w:val="TableParagraph"/>
              <w:spacing w:before="66"/>
              <w:ind w:left="7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0</w:t>
            </w:r>
          </w:p>
        </w:tc>
      </w:tr>
      <w:tr w:rsidR="00CC6180" w:rsidRPr="00D85835" w:rsidTr="006673C1">
        <w:trPr>
          <w:trHeight w:val="702"/>
        </w:trPr>
        <w:tc>
          <w:tcPr>
            <w:tcW w:w="3509" w:type="dxa"/>
          </w:tcPr>
          <w:p w:rsidR="00CC6180" w:rsidRPr="00D85835" w:rsidRDefault="00CC6180" w:rsidP="006673C1">
            <w:pPr>
              <w:pStyle w:val="TableParagraph"/>
              <w:spacing w:before="68"/>
              <w:ind w:left="74" w:right="660"/>
              <w:rPr>
                <w:sz w:val="24"/>
              </w:rPr>
            </w:pPr>
            <w:r w:rsidRPr="00D85835">
              <w:rPr>
                <w:sz w:val="24"/>
              </w:rPr>
              <w:t>Количество обучающихся,</w:t>
            </w:r>
            <w:r w:rsidRPr="00D85835">
              <w:rPr>
                <w:spacing w:val="-58"/>
                <w:sz w:val="24"/>
              </w:rPr>
              <w:t xml:space="preserve"> </w:t>
            </w:r>
            <w:r w:rsidRPr="00D85835">
              <w:rPr>
                <w:sz w:val="24"/>
              </w:rPr>
              <w:t>получивших</w:t>
            </w:r>
            <w:r w:rsidRPr="00D85835">
              <w:rPr>
                <w:spacing w:val="1"/>
                <w:sz w:val="24"/>
              </w:rPr>
              <w:t xml:space="preserve"> </w:t>
            </w:r>
            <w:r w:rsidRPr="00D85835">
              <w:rPr>
                <w:sz w:val="24"/>
              </w:rPr>
              <w:t>аттестат</w:t>
            </w:r>
          </w:p>
        </w:tc>
        <w:tc>
          <w:tcPr>
            <w:tcW w:w="2916" w:type="dxa"/>
          </w:tcPr>
          <w:p w:rsidR="00CC6180" w:rsidRPr="00D85835" w:rsidRDefault="00F009F7" w:rsidP="006673C1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68</w:t>
            </w:r>
          </w:p>
        </w:tc>
        <w:tc>
          <w:tcPr>
            <w:tcW w:w="2917" w:type="dxa"/>
          </w:tcPr>
          <w:p w:rsidR="00CC6180" w:rsidRPr="00D85835" w:rsidRDefault="00F009F7" w:rsidP="006673C1">
            <w:pPr>
              <w:pStyle w:val="TableParagraph"/>
              <w:spacing w:before="68"/>
              <w:ind w:left="74"/>
              <w:rPr>
                <w:sz w:val="24"/>
                <w:lang w:val="ru-RU"/>
              </w:rPr>
            </w:pPr>
            <w:r w:rsidRPr="00D85835">
              <w:rPr>
                <w:sz w:val="24"/>
                <w:lang w:val="ru-RU"/>
              </w:rPr>
              <w:t>20</w:t>
            </w:r>
          </w:p>
        </w:tc>
      </w:tr>
    </w:tbl>
    <w:p w:rsidR="00CC6180" w:rsidRPr="00D85835" w:rsidRDefault="00CC6180" w:rsidP="00CC6180">
      <w:pPr>
        <w:pStyle w:val="a3"/>
        <w:ind w:left="0" w:firstLine="0"/>
        <w:rPr>
          <w:rFonts w:eastAsiaTheme="minorHAnsi"/>
        </w:rPr>
      </w:pPr>
    </w:p>
    <w:p w:rsidR="00CC6180" w:rsidRPr="00D85835" w:rsidRDefault="00CC6180" w:rsidP="009F4F0C">
      <w:pPr>
        <w:pStyle w:val="a3"/>
        <w:ind w:left="0" w:firstLine="426"/>
        <w:jc w:val="center"/>
        <w:rPr>
          <w:b/>
        </w:rPr>
      </w:pPr>
      <w:r w:rsidRPr="00D85835">
        <w:rPr>
          <w:b/>
        </w:rPr>
        <w:t>ГИА</w:t>
      </w:r>
      <w:r w:rsidRPr="00D85835">
        <w:rPr>
          <w:b/>
          <w:spacing w:val="-3"/>
        </w:rPr>
        <w:t xml:space="preserve"> </w:t>
      </w:r>
      <w:r w:rsidRPr="00D85835">
        <w:rPr>
          <w:b/>
        </w:rPr>
        <w:t>в</w:t>
      </w:r>
      <w:r w:rsidRPr="00D85835">
        <w:rPr>
          <w:b/>
          <w:spacing w:val="-3"/>
        </w:rPr>
        <w:t xml:space="preserve"> </w:t>
      </w:r>
      <w:r w:rsidRPr="00D85835">
        <w:rPr>
          <w:b/>
        </w:rPr>
        <w:t>9-х</w:t>
      </w:r>
      <w:r w:rsidRPr="00D85835">
        <w:rPr>
          <w:b/>
          <w:spacing w:val="1"/>
        </w:rPr>
        <w:t xml:space="preserve"> </w:t>
      </w:r>
      <w:r w:rsidRPr="00D85835">
        <w:rPr>
          <w:b/>
        </w:rPr>
        <w:t>классах</w:t>
      </w:r>
    </w:p>
    <w:p w:rsidR="00CC6180" w:rsidRPr="00D85835" w:rsidRDefault="00CC6180" w:rsidP="00CC6180">
      <w:pPr>
        <w:pStyle w:val="a3"/>
        <w:ind w:left="0" w:right="704" w:firstLine="426"/>
      </w:pPr>
      <w:r w:rsidRPr="00D85835">
        <w:t>В</w:t>
      </w:r>
      <w:r w:rsidRPr="00D85835">
        <w:rPr>
          <w:spacing w:val="-5"/>
        </w:rPr>
        <w:t xml:space="preserve"> </w:t>
      </w:r>
      <w:r w:rsidR="009F4F0C" w:rsidRPr="00D85835">
        <w:t>2022/23</w:t>
      </w:r>
      <w:r w:rsidRPr="00D85835">
        <w:t xml:space="preserve"> учебном</w:t>
      </w:r>
      <w:r w:rsidRPr="00D85835">
        <w:rPr>
          <w:spacing w:val="-3"/>
        </w:rPr>
        <w:t xml:space="preserve"> </w:t>
      </w:r>
      <w:r w:rsidRPr="00D85835">
        <w:t>году</w:t>
      </w:r>
      <w:r w:rsidRPr="00D85835">
        <w:rPr>
          <w:spacing w:val="-5"/>
        </w:rPr>
        <w:t xml:space="preserve"> </w:t>
      </w:r>
      <w:r w:rsidRPr="00D85835">
        <w:t>одним</w:t>
      </w:r>
      <w:r w:rsidRPr="00D85835">
        <w:rPr>
          <w:spacing w:val="-5"/>
        </w:rPr>
        <w:t xml:space="preserve"> </w:t>
      </w:r>
      <w:r w:rsidRPr="00D85835">
        <w:t>из условий допуска</w:t>
      </w:r>
      <w:r w:rsidRPr="00D85835">
        <w:rPr>
          <w:spacing w:val="-4"/>
        </w:rPr>
        <w:t xml:space="preserve"> </w:t>
      </w:r>
      <w:r w:rsidRPr="00D85835">
        <w:t>обучающихся</w:t>
      </w:r>
      <w:r w:rsidRPr="00D85835">
        <w:rPr>
          <w:spacing w:val="-1"/>
        </w:rPr>
        <w:t xml:space="preserve"> </w:t>
      </w:r>
      <w:r w:rsidRPr="00D85835">
        <w:t>9-х</w:t>
      </w:r>
      <w:r w:rsidRPr="00D85835">
        <w:rPr>
          <w:spacing w:val="-2"/>
        </w:rPr>
        <w:t xml:space="preserve"> </w:t>
      </w:r>
      <w:r w:rsidRPr="00D85835">
        <w:t>классов</w:t>
      </w:r>
      <w:r w:rsidRPr="00D85835">
        <w:rPr>
          <w:spacing w:val="-4"/>
        </w:rPr>
        <w:t xml:space="preserve"> </w:t>
      </w:r>
      <w:r w:rsidRPr="00D85835">
        <w:t>к</w:t>
      </w:r>
      <w:r w:rsidRPr="00D85835">
        <w:rPr>
          <w:spacing w:val="-1"/>
        </w:rPr>
        <w:t xml:space="preserve"> </w:t>
      </w:r>
      <w:r w:rsidRPr="00D85835">
        <w:t xml:space="preserve">ГИА </w:t>
      </w:r>
      <w:r w:rsidRPr="00D85835">
        <w:rPr>
          <w:spacing w:val="-58"/>
        </w:rPr>
        <w:t xml:space="preserve"> </w:t>
      </w:r>
      <w:r w:rsidRPr="00D85835">
        <w:t xml:space="preserve">было получение «зачета» за итоговое собеседование. Испытание прошло </w:t>
      </w:r>
      <w:r w:rsidR="009F4F0C" w:rsidRPr="00D85835">
        <w:t>14</w:t>
      </w:r>
      <w:r w:rsidRPr="00D85835">
        <w:rPr>
          <w:spacing w:val="1"/>
        </w:rPr>
        <w:t xml:space="preserve"> </w:t>
      </w:r>
      <w:r w:rsidRPr="00D85835">
        <w:rPr>
          <w:spacing w:val="-1"/>
        </w:rPr>
        <w:t>февраля</w:t>
      </w:r>
      <w:r w:rsidRPr="00D85835">
        <w:rPr>
          <w:spacing w:val="-13"/>
        </w:rPr>
        <w:t xml:space="preserve"> </w:t>
      </w:r>
      <w:r w:rsidRPr="00D85835">
        <w:t>в</w:t>
      </w:r>
      <w:r w:rsidRPr="00D85835">
        <w:rPr>
          <w:spacing w:val="-14"/>
        </w:rPr>
        <w:t xml:space="preserve"> </w:t>
      </w:r>
      <w:r w:rsidRPr="00D85835">
        <w:t>МБОУ</w:t>
      </w:r>
      <w:r w:rsidRPr="00D85835">
        <w:rPr>
          <w:spacing w:val="-14"/>
        </w:rPr>
        <w:t xml:space="preserve"> </w:t>
      </w:r>
      <w:r w:rsidRPr="00D85835">
        <w:t>СОШ</w:t>
      </w:r>
      <w:r w:rsidRPr="00D85835">
        <w:rPr>
          <w:spacing w:val="-11"/>
        </w:rPr>
        <w:t xml:space="preserve"> </w:t>
      </w:r>
      <w:r w:rsidRPr="00D85835">
        <w:t>села Лопатина</w:t>
      </w:r>
      <w:r w:rsidRPr="00D85835">
        <w:rPr>
          <w:spacing w:val="-12"/>
        </w:rPr>
        <w:t xml:space="preserve"> </w:t>
      </w:r>
      <w:r w:rsidRPr="00D85835">
        <w:t>в</w:t>
      </w:r>
      <w:r w:rsidRPr="00D85835">
        <w:rPr>
          <w:spacing w:val="-14"/>
        </w:rPr>
        <w:t xml:space="preserve"> </w:t>
      </w:r>
      <w:r w:rsidRPr="00D85835">
        <w:t>очном</w:t>
      </w:r>
      <w:r w:rsidRPr="00D85835">
        <w:rPr>
          <w:spacing w:val="-11"/>
        </w:rPr>
        <w:t xml:space="preserve"> </w:t>
      </w:r>
      <w:r w:rsidRPr="00D85835">
        <w:t>формате.</w:t>
      </w:r>
      <w:r w:rsidRPr="00D85835">
        <w:rPr>
          <w:spacing w:val="-14"/>
        </w:rPr>
        <w:t xml:space="preserve"> </w:t>
      </w:r>
      <w:r w:rsidRPr="00D85835">
        <w:t>В</w:t>
      </w:r>
      <w:r w:rsidRPr="00D85835">
        <w:rPr>
          <w:spacing w:val="-15"/>
        </w:rPr>
        <w:t xml:space="preserve"> </w:t>
      </w:r>
      <w:r w:rsidRPr="00D85835">
        <w:t>итоговом</w:t>
      </w:r>
      <w:r w:rsidRPr="00D85835">
        <w:rPr>
          <w:spacing w:val="-13"/>
        </w:rPr>
        <w:t xml:space="preserve"> </w:t>
      </w:r>
      <w:r w:rsidRPr="00D85835">
        <w:t>собеседовании</w:t>
      </w:r>
      <w:r w:rsidRPr="00D85835">
        <w:rPr>
          <w:spacing w:val="-12"/>
        </w:rPr>
        <w:t xml:space="preserve"> </w:t>
      </w:r>
      <w:r w:rsidRPr="00D85835">
        <w:t>приняли</w:t>
      </w:r>
      <w:r w:rsidRPr="00D85835">
        <w:rPr>
          <w:spacing w:val="-57"/>
        </w:rPr>
        <w:t xml:space="preserve">     </w:t>
      </w:r>
      <w:r w:rsidRPr="00D85835">
        <w:t>участие</w:t>
      </w:r>
      <w:r w:rsidRPr="00D85835">
        <w:rPr>
          <w:spacing w:val="-2"/>
        </w:rPr>
        <w:t xml:space="preserve"> </w:t>
      </w:r>
      <w:r w:rsidR="009F4F0C" w:rsidRPr="00D85835">
        <w:t>68</w:t>
      </w:r>
      <w:r w:rsidRPr="00D85835">
        <w:rPr>
          <w:spacing w:val="-1"/>
        </w:rPr>
        <w:t xml:space="preserve"> </w:t>
      </w:r>
      <w:r w:rsidRPr="00D85835">
        <w:t>обучающихся (100%),</w:t>
      </w:r>
      <w:r w:rsidRPr="00D85835">
        <w:rPr>
          <w:spacing w:val="1"/>
        </w:rPr>
        <w:t xml:space="preserve"> </w:t>
      </w:r>
      <w:r w:rsidRPr="00D85835">
        <w:t>все</w:t>
      </w:r>
      <w:r w:rsidRPr="00D85835">
        <w:rPr>
          <w:spacing w:val="2"/>
        </w:rPr>
        <w:t xml:space="preserve"> </w:t>
      </w:r>
      <w:r w:rsidRPr="00D85835">
        <w:t>участники</w:t>
      </w:r>
      <w:r w:rsidRPr="00D85835">
        <w:rPr>
          <w:spacing w:val="1"/>
        </w:rPr>
        <w:t xml:space="preserve"> </w:t>
      </w:r>
      <w:r w:rsidRPr="00D85835">
        <w:t>получили</w:t>
      </w:r>
      <w:r w:rsidRPr="00D85835">
        <w:rPr>
          <w:spacing w:val="6"/>
        </w:rPr>
        <w:t xml:space="preserve"> </w:t>
      </w:r>
      <w:r w:rsidRPr="00D85835">
        <w:t>«зачет».</w:t>
      </w:r>
    </w:p>
    <w:p w:rsidR="00CC6180" w:rsidRPr="00D85835" w:rsidRDefault="00CC6180" w:rsidP="00CC6180">
      <w:pPr>
        <w:tabs>
          <w:tab w:val="left" w:pos="1050"/>
          <w:tab w:val="center" w:pos="48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F0C" w:rsidRPr="00D85835" w:rsidRDefault="009F4F0C" w:rsidP="00CC6180">
      <w:pPr>
        <w:tabs>
          <w:tab w:val="left" w:pos="1050"/>
          <w:tab w:val="center" w:pos="48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F0C" w:rsidRPr="00D85835" w:rsidRDefault="009F4F0C" w:rsidP="00CC6180">
      <w:pPr>
        <w:tabs>
          <w:tab w:val="left" w:pos="1050"/>
          <w:tab w:val="center" w:pos="48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80" w:rsidRPr="00D85835" w:rsidRDefault="00CC6180" w:rsidP="00CC6180">
      <w:pPr>
        <w:tabs>
          <w:tab w:val="left" w:pos="1050"/>
          <w:tab w:val="center" w:pos="48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ая диаграмма качества знаний по школе за 5 лет</w:t>
      </w:r>
    </w:p>
    <w:p w:rsidR="00CC6180" w:rsidRPr="00D85835" w:rsidRDefault="00CC6180" w:rsidP="00CC6180">
      <w:pPr>
        <w:tabs>
          <w:tab w:val="left" w:pos="1050"/>
          <w:tab w:val="center" w:pos="48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CC6180" w:rsidRPr="00D85835" w:rsidRDefault="00CC6180" w:rsidP="00CC6180">
      <w:pPr>
        <w:tabs>
          <w:tab w:val="left" w:pos="1050"/>
          <w:tab w:val="center" w:pos="48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80" w:rsidRPr="00D85835" w:rsidRDefault="00CC6180" w:rsidP="00CC6180">
      <w:pPr>
        <w:tabs>
          <w:tab w:val="left" w:pos="1050"/>
          <w:tab w:val="center" w:pos="48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Результаты итоговой аттестации выпускников 9 классов</w:t>
      </w:r>
    </w:p>
    <w:p w:rsidR="00CC6180" w:rsidRPr="00D85835" w:rsidRDefault="00CC6180" w:rsidP="00CC6180">
      <w:pPr>
        <w:pStyle w:val="a3"/>
        <w:spacing w:before="66" w:line="276" w:lineRule="auto"/>
        <w:ind w:left="142" w:hanging="284"/>
      </w:pPr>
      <w:r w:rsidRPr="00D85835">
        <w:t xml:space="preserve">       Замечаний</w:t>
      </w:r>
      <w:r w:rsidRPr="00D85835">
        <w:rPr>
          <w:spacing w:val="-2"/>
        </w:rPr>
        <w:t xml:space="preserve"> </w:t>
      </w:r>
      <w:r w:rsidRPr="00D85835">
        <w:t>о</w:t>
      </w:r>
      <w:r w:rsidRPr="00D85835">
        <w:rPr>
          <w:spacing w:val="-3"/>
        </w:rPr>
        <w:t xml:space="preserve"> </w:t>
      </w:r>
      <w:r w:rsidRPr="00D85835">
        <w:t>нарушении</w:t>
      </w:r>
      <w:r w:rsidRPr="00D85835">
        <w:rPr>
          <w:spacing w:val="3"/>
        </w:rPr>
        <w:t xml:space="preserve"> </w:t>
      </w:r>
      <w:r w:rsidRPr="00D85835">
        <w:t>процедуры</w:t>
      </w:r>
      <w:r w:rsidRPr="00D85835">
        <w:rPr>
          <w:spacing w:val="3"/>
        </w:rPr>
        <w:t xml:space="preserve"> </w:t>
      </w:r>
      <w:r w:rsidRPr="00D85835">
        <w:t>проведения</w:t>
      </w:r>
      <w:r w:rsidRPr="00D85835">
        <w:rPr>
          <w:spacing w:val="-2"/>
        </w:rPr>
        <w:t xml:space="preserve"> </w:t>
      </w:r>
      <w:r w:rsidRPr="00D85835">
        <w:t>ГИА-9</w:t>
      </w:r>
      <w:r w:rsidRPr="00D85835">
        <w:rPr>
          <w:spacing w:val="-3"/>
        </w:rPr>
        <w:t xml:space="preserve"> </w:t>
      </w:r>
      <w:r w:rsidRPr="00D85835">
        <w:t>в</w:t>
      </w:r>
      <w:r w:rsidRPr="00D85835">
        <w:rPr>
          <w:spacing w:val="-4"/>
        </w:rPr>
        <w:t xml:space="preserve"> </w:t>
      </w:r>
      <w:r w:rsidR="00FF059A" w:rsidRPr="00D85835">
        <w:t>2023</w:t>
      </w:r>
      <w:r w:rsidRPr="00D85835">
        <w:rPr>
          <w:spacing w:val="-3"/>
        </w:rPr>
        <w:t xml:space="preserve"> </w:t>
      </w:r>
      <w:r w:rsidRPr="00D85835">
        <w:t>году</w:t>
      </w:r>
      <w:r w:rsidRPr="00D85835">
        <w:rPr>
          <w:spacing w:val="-3"/>
        </w:rPr>
        <w:t xml:space="preserve"> </w:t>
      </w:r>
      <w:r w:rsidRPr="00D85835">
        <w:t>не</w:t>
      </w:r>
      <w:r w:rsidRPr="00D85835">
        <w:rPr>
          <w:spacing w:val="-4"/>
        </w:rPr>
        <w:t xml:space="preserve"> </w:t>
      </w:r>
      <w:r w:rsidRPr="00D85835">
        <w:t>было.</w:t>
      </w:r>
    </w:p>
    <w:tbl>
      <w:tblPr>
        <w:tblW w:w="5388" w:type="pct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899"/>
        <w:gridCol w:w="1135"/>
        <w:gridCol w:w="371"/>
        <w:gridCol w:w="636"/>
        <w:gridCol w:w="505"/>
        <w:gridCol w:w="706"/>
        <w:gridCol w:w="505"/>
        <w:gridCol w:w="706"/>
        <w:gridCol w:w="505"/>
        <w:gridCol w:w="706"/>
        <w:gridCol w:w="1120"/>
        <w:gridCol w:w="1223"/>
      </w:tblGrid>
      <w:tr w:rsidR="00FF059A" w:rsidRPr="00D85835" w:rsidTr="009F1AF7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Из них сдавал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% успевае</w:t>
            </w:r>
          </w:p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% качества знаний</w:t>
            </w:r>
          </w:p>
        </w:tc>
      </w:tr>
      <w:tr w:rsidR="00FF059A" w:rsidRPr="00D85835" w:rsidTr="009F1AF7">
        <w:trPr>
          <w:trHeight w:val="56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FF059A" w:rsidRPr="00D85835" w:rsidTr="009F1AF7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1,17</w:t>
            </w:r>
          </w:p>
        </w:tc>
      </w:tr>
      <w:tr w:rsidR="00FF059A" w:rsidRPr="00D85835" w:rsidTr="009F1AF7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059A" w:rsidRPr="00D85835" w:rsidTr="009F1AF7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F059A" w:rsidRPr="00D85835" w:rsidTr="009F1AF7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FF059A" w:rsidRPr="00D85835" w:rsidTr="009F1AF7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FF059A" w:rsidRPr="00D85835" w:rsidTr="009F1AF7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FF059A" w:rsidRPr="00D85835" w:rsidTr="009F1AF7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059A" w:rsidRPr="00D85835" w:rsidTr="009F1AF7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9F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FF059A" w:rsidRPr="00D85835" w:rsidRDefault="00FF059A" w:rsidP="00CC6180">
      <w:pPr>
        <w:pStyle w:val="a3"/>
        <w:spacing w:before="66" w:line="276" w:lineRule="auto"/>
        <w:ind w:left="142" w:hanging="284"/>
      </w:pPr>
    </w:p>
    <w:p w:rsidR="00CC6180" w:rsidRPr="00D85835" w:rsidRDefault="00CC6180" w:rsidP="00CC6180">
      <w:pPr>
        <w:pStyle w:val="a3"/>
        <w:spacing w:line="276" w:lineRule="auto"/>
        <w:ind w:left="142" w:right="706" w:hanging="284"/>
      </w:pPr>
      <w:r w:rsidRPr="00D85835">
        <w:t xml:space="preserve">           </w:t>
      </w:r>
      <w:r w:rsidR="00FF059A" w:rsidRPr="00D85835">
        <w:t>98,6 % девятиклассников Школы успешно закончили 2022/23</w:t>
      </w:r>
      <w:r w:rsidRPr="00D85835">
        <w:t xml:space="preserve"> учебный год и получили</w:t>
      </w:r>
      <w:r w:rsidRPr="00D85835">
        <w:rPr>
          <w:spacing w:val="1"/>
        </w:rPr>
        <w:t xml:space="preserve"> </w:t>
      </w:r>
      <w:r w:rsidRPr="00D85835">
        <w:t xml:space="preserve">аттестаты </w:t>
      </w:r>
      <w:r w:rsidR="00FF059A" w:rsidRPr="00D85835">
        <w:t xml:space="preserve"> об </w:t>
      </w:r>
      <w:r w:rsidRPr="00D85835">
        <w:t xml:space="preserve"> основном общем образовании. Аттестат с отличием</w:t>
      </w:r>
      <w:r w:rsidR="00FF059A" w:rsidRPr="00D85835">
        <w:t xml:space="preserve"> получил</w:t>
      </w:r>
      <w:r w:rsidRPr="00D85835">
        <w:t xml:space="preserve"> </w:t>
      </w:r>
      <w:r w:rsidR="00FF059A" w:rsidRPr="00D85835">
        <w:t>1</w:t>
      </w:r>
      <w:r w:rsidRPr="00D85835">
        <w:t xml:space="preserve"> </w:t>
      </w:r>
      <w:r w:rsidR="00FF059A" w:rsidRPr="00D85835">
        <w:t>обучающийся</w:t>
      </w:r>
      <w:r w:rsidRPr="00D85835">
        <w:t>.</w:t>
      </w:r>
    </w:p>
    <w:p w:rsidR="00CC6180" w:rsidRPr="00D85835" w:rsidRDefault="00CC6180" w:rsidP="00CC6180">
      <w:pPr>
        <w:pStyle w:val="a3"/>
        <w:spacing w:before="1" w:line="276" w:lineRule="auto"/>
        <w:ind w:left="142" w:right="710" w:hanging="284"/>
      </w:pPr>
      <w:r w:rsidRPr="00D85835">
        <w:t xml:space="preserve">     В</w:t>
      </w:r>
      <w:r w:rsidRPr="00D85835">
        <w:rPr>
          <w:spacing w:val="1"/>
        </w:rPr>
        <w:t xml:space="preserve"> </w:t>
      </w:r>
      <w:r w:rsidRPr="00D85835">
        <w:t>школе</w:t>
      </w:r>
      <w:r w:rsidRPr="00D85835">
        <w:rPr>
          <w:spacing w:val="1"/>
        </w:rPr>
        <w:t xml:space="preserve"> </w:t>
      </w:r>
      <w:r w:rsidRPr="00D85835">
        <w:t>ведется</w:t>
      </w:r>
      <w:r w:rsidRPr="00D85835">
        <w:rPr>
          <w:spacing w:val="1"/>
        </w:rPr>
        <w:t xml:space="preserve"> </w:t>
      </w:r>
      <w:r w:rsidRPr="00D85835">
        <w:t>большая</w:t>
      </w:r>
      <w:r w:rsidRPr="00D85835">
        <w:rPr>
          <w:spacing w:val="1"/>
        </w:rPr>
        <w:t xml:space="preserve"> </w:t>
      </w:r>
      <w:r w:rsidRPr="00D85835">
        <w:t>работа</w:t>
      </w:r>
      <w:r w:rsidRPr="00D85835">
        <w:rPr>
          <w:spacing w:val="1"/>
        </w:rPr>
        <w:t xml:space="preserve"> </w:t>
      </w:r>
      <w:r w:rsidRPr="00D85835">
        <w:t>с</w:t>
      </w:r>
      <w:r w:rsidRPr="00D85835">
        <w:rPr>
          <w:spacing w:val="1"/>
        </w:rPr>
        <w:t xml:space="preserve"> </w:t>
      </w:r>
      <w:r w:rsidRPr="00D85835">
        <w:t>учащимися,</w:t>
      </w:r>
      <w:r w:rsidRPr="00D85835">
        <w:rPr>
          <w:spacing w:val="1"/>
        </w:rPr>
        <w:t xml:space="preserve"> </w:t>
      </w:r>
      <w:r w:rsidRPr="00D85835">
        <w:t>неуспевающими</w:t>
      </w:r>
      <w:r w:rsidRPr="00D85835">
        <w:rPr>
          <w:spacing w:val="1"/>
        </w:rPr>
        <w:t xml:space="preserve"> </w:t>
      </w:r>
      <w:r w:rsidRPr="00D85835">
        <w:t>по</w:t>
      </w:r>
      <w:r w:rsidRPr="00D85835">
        <w:rPr>
          <w:spacing w:val="1"/>
        </w:rPr>
        <w:t xml:space="preserve"> </w:t>
      </w:r>
      <w:r w:rsidRPr="00D85835">
        <w:t>отдельным</w:t>
      </w:r>
      <w:r w:rsidRPr="00D85835">
        <w:rPr>
          <w:spacing w:val="-57"/>
        </w:rPr>
        <w:t xml:space="preserve"> </w:t>
      </w:r>
      <w:r w:rsidRPr="00D85835">
        <w:t>предметам. Разрабатываются и внедряются методики индивидуальных занятий, ведется</w:t>
      </w:r>
      <w:r w:rsidRPr="00D85835">
        <w:rPr>
          <w:spacing w:val="1"/>
        </w:rPr>
        <w:t xml:space="preserve"> </w:t>
      </w:r>
      <w:r w:rsidRPr="00D85835">
        <w:t>работа</w:t>
      </w:r>
      <w:r w:rsidRPr="00D85835">
        <w:rPr>
          <w:spacing w:val="1"/>
        </w:rPr>
        <w:t xml:space="preserve"> </w:t>
      </w:r>
      <w:r w:rsidRPr="00D85835">
        <w:t>с</w:t>
      </w:r>
      <w:r w:rsidRPr="00D85835">
        <w:rPr>
          <w:spacing w:val="1"/>
        </w:rPr>
        <w:t xml:space="preserve"> </w:t>
      </w:r>
      <w:r w:rsidRPr="00D85835">
        <w:t>родителями,</w:t>
      </w:r>
      <w:r w:rsidRPr="00D85835">
        <w:rPr>
          <w:spacing w:val="1"/>
        </w:rPr>
        <w:t xml:space="preserve"> </w:t>
      </w:r>
      <w:r w:rsidRPr="00D85835">
        <w:t>учителя</w:t>
      </w:r>
      <w:r w:rsidRPr="00D85835">
        <w:rPr>
          <w:spacing w:val="1"/>
        </w:rPr>
        <w:t xml:space="preserve"> </w:t>
      </w:r>
      <w:r w:rsidRPr="00D85835">
        <w:t>и</w:t>
      </w:r>
      <w:r w:rsidRPr="00D85835">
        <w:rPr>
          <w:spacing w:val="1"/>
        </w:rPr>
        <w:t xml:space="preserve"> </w:t>
      </w:r>
      <w:r w:rsidRPr="00D85835">
        <w:t>классные</w:t>
      </w:r>
      <w:r w:rsidRPr="00D85835">
        <w:rPr>
          <w:spacing w:val="1"/>
        </w:rPr>
        <w:t xml:space="preserve"> </w:t>
      </w:r>
      <w:r w:rsidRPr="00D85835">
        <w:t>руководители</w:t>
      </w:r>
      <w:r w:rsidRPr="00D85835">
        <w:rPr>
          <w:spacing w:val="1"/>
        </w:rPr>
        <w:t xml:space="preserve"> </w:t>
      </w:r>
      <w:r w:rsidRPr="00D85835">
        <w:t>регулярно</w:t>
      </w:r>
      <w:r w:rsidRPr="00D85835">
        <w:rPr>
          <w:spacing w:val="1"/>
        </w:rPr>
        <w:t xml:space="preserve"> </w:t>
      </w:r>
      <w:r w:rsidRPr="00D85835">
        <w:t>отчитываются</w:t>
      </w:r>
      <w:r w:rsidRPr="00D85835">
        <w:rPr>
          <w:spacing w:val="1"/>
        </w:rPr>
        <w:t xml:space="preserve"> </w:t>
      </w:r>
      <w:r w:rsidRPr="00D85835">
        <w:t>о</w:t>
      </w:r>
      <w:r w:rsidRPr="00D85835">
        <w:rPr>
          <w:spacing w:val="1"/>
        </w:rPr>
        <w:t xml:space="preserve"> </w:t>
      </w:r>
      <w:r w:rsidRPr="00D85835">
        <w:t>проделанной</w:t>
      </w:r>
      <w:r w:rsidRPr="00D85835">
        <w:rPr>
          <w:spacing w:val="-1"/>
        </w:rPr>
        <w:t xml:space="preserve"> </w:t>
      </w:r>
      <w:r w:rsidRPr="00D85835">
        <w:lastRenderedPageBreak/>
        <w:t>работе.</w:t>
      </w:r>
    </w:p>
    <w:p w:rsidR="00CC6180" w:rsidRPr="00D85835" w:rsidRDefault="00CC6180" w:rsidP="00CC6180">
      <w:pPr>
        <w:pStyle w:val="a3"/>
        <w:spacing w:line="276" w:lineRule="auto"/>
        <w:ind w:left="142" w:hanging="284"/>
      </w:pPr>
      <w:r w:rsidRPr="00D85835">
        <w:t xml:space="preserve">         В</w:t>
      </w:r>
      <w:r w:rsidRPr="00D85835">
        <w:rPr>
          <w:spacing w:val="24"/>
        </w:rPr>
        <w:t xml:space="preserve"> </w:t>
      </w:r>
      <w:r w:rsidRPr="00D85835">
        <w:t>основной</w:t>
      </w:r>
      <w:r w:rsidRPr="00D85835">
        <w:rPr>
          <w:spacing w:val="27"/>
        </w:rPr>
        <w:t xml:space="preserve"> </w:t>
      </w:r>
      <w:r w:rsidRPr="00D85835">
        <w:t>школе</w:t>
      </w:r>
      <w:r w:rsidRPr="00D85835">
        <w:rPr>
          <w:spacing w:val="23"/>
        </w:rPr>
        <w:t xml:space="preserve"> </w:t>
      </w:r>
      <w:r w:rsidRPr="00D85835">
        <w:t>по</w:t>
      </w:r>
      <w:r w:rsidRPr="00D85835">
        <w:rPr>
          <w:spacing w:val="24"/>
        </w:rPr>
        <w:t xml:space="preserve"> </w:t>
      </w:r>
      <w:r w:rsidRPr="00D85835">
        <w:t>итогам</w:t>
      </w:r>
      <w:r w:rsidRPr="00D85835">
        <w:rPr>
          <w:spacing w:val="25"/>
        </w:rPr>
        <w:t xml:space="preserve"> </w:t>
      </w:r>
      <w:r w:rsidRPr="00D85835">
        <w:t>года</w:t>
      </w:r>
      <w:r w:rsidRPr="00D85835">
        <w:rPr>
          <w:spacing w:val="26"/>
        </w:rPr>
        <w:t xml:space="preserve"> </w:t>
      </w:r>
      <w:r w:rsidRPr="00D85835">
        <w:t>с</w:t>
      </w:r>
      <w:r w:rsidRPr="00D85835">
        <w:rPr>
          <w:spacing w:val="25"/>
        </w:rPr>
        <w:t xml:space="preserve"> </w:t>
      </w:r>
      <w:r w:rsidRPr="00D85835">
        <w:t>академической</w:t>
      </w:r>
      <w:r w:rsidRPr="00D85835">
        <w:rPr>
          <w:spacing w:val="27"/>
        </w:rPr>
        <w:t xml:space="preserve"> </w:t>
      </w:r>
      <w:r w:rsidRPr="00D85835">
        <w:t>задолженностью</w:t>
      </w:r>
      <w:r w:rsidRPr="00D85835">
        <w:rPr>
          <w:spacing w:val="29"/>
        </w:rPr>
        <w:t xml:space="preserve"> </w:t>
      </w:r>
      <w:r w:rsidRPr="00D85835">
        <w:t>учащихся</w:t>
      </w:r>
      <w:r w:rsidRPr="00D85835">
        <w:rPr>
          <w:spacing w:val="26"/>
        </w:rPr>
        <w:t xml:space="preserve"> </w:t>
      </w:r>
      <w:r w:rsidRPr="00D85835">
        <w:t>не было.</w:t>
      </w:r>
    </w:p>
    <w:p w:rsidR="00CC6180" w:rsidRPr="00D85835" w:rsidRDefault="00CC6180" w:rsidP="00CC6180">
      <w:pPr>
        <w:pStyle w:val="a3"/>
        <w:spacing w:before="11" w:line="276" w:lineRule="auto"/>
        <w:ind w:left="0" w:firstLine="0"/>
        <w:rPr>
          <w:b/>
          <w:sz w:val="28"/>
          <w:szCs w:val="28"/>
        </w:rPr>
      </w:pPr>
    </w:p>
    <w:p w:rsidR="00CC6180" w:rsidRPr="00D85835" w:rsidRDefault="00CC6180" w:rsidP="00CC6180">
      <w:pPr>
        <w:pStyle w:val="a3"/>
        <w:spacing w:before="11" w:line="276" w:lineRule="auto"/>
        <w:ind w:left="0" w:firstLine="0"/>
        <w:jc w:val="center"/>
        <w:rPr>
          <w:b/>
          <w:sz w:val="28"/>
          <w:szCs w:val="28"/>
        </w:rPr>
      </w:pPr>
      <w:r w:rsidRPr="00D85835">
        <w:rPr>
          <w:b/>
          <w:sz w:val="28"/>
          <w:szCs w:val="28"/>
        </w:rPr>
        <w:t>Результаты  итоговой аттестации  выпускников 11 классов</w:t>
      </w:r>
    </w:p>
    <w:p w:rsidR="00CC6180" w:rsidRPr="00D85835" w:rsidRDefault="00CC6180" w:rsidP="00CC6180">
      <w:pPr>
        <w:jc w:val="both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8"/>
          <w:szCs w:val="28"/>
        </w:rPr>
        <w:tab/>
      </w:r>
      <w:r w:rsidRPr="00D85835">
        <w:rPr>
          <w:rFonts w:ascii="Times New Roman" w:hAnsi="Times New Roman" w:cs="Times New Roman"/>
          <w:sz w:val="24"/>
          <w:szCs w:val="24"/>
        </w:rPr>
        <w:t>Выпускные экзамены в 11-х классах проходили в форме ЕГЭ.</w:t>
      </w:r>
    </w:p>
    <w:p w:rsidR="00CC6180" w:rsidRPr="00D85835" w:rsidRDefault="00FF059A" w:rsidP="00CC6180">
      <w:pPr>
        <w:jc w:val="both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В 2022/23</w:t>
      </w:r>
      <w:r w:rsidR="00CC6180" w:rsidRPr="00D85835">
        <w:rPr>
          <w:rFonts w:ascii="Times New Roman" w:hAnsi="Times New Roman" w:cs="Times New Roman"/>
          <w:sz w:val="24"/>
          <w:szCs w:val="24"/>
        </w:rPr>
        <w:t xml:space="preserve"> учебном году одним из условий допуска обучающихся 11-х классов к ГИА было получение «зачета» за итоговое сочинение. Испытание прошло в первую среду декабря в Школе. В итоговом сочинении приняли участие 15 обучающихся (100%), по результатам проверки все обучающиеся получили «зачет».</w:t>
      </w:r>
    </w:p>
    <w:p w:rsidR="00CC6180" w:rsidRPr="00D85835" w:rsidRDefault="00CC6180" w:rsidP="00CC6180">
      <w:pPr>
        <w:jc w:val="both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роиллюстрируем данные о результатах ЕГЭ по предметам в прошедшем году.</w:t>
      </w:r>
    </w:p>
    <w:p w:rsidR="00CC6180" w:rsidRPr="00D85835" w:rsidRDefault="00FF059A" w:rsidP="00CC6180">
      <w:pPr>
        <w:jc w:val="both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В 2023</w:t>
      </w:r>
      <w:r w:rsidR="00CC6180" w:rsidRPr="00D85835">
        <w:rPr>
          <w:rFonts w:ascii="Times New Roman" w:hAnsi="Times New Roman" w:cs="Times New Roman"/>
          <w:sz w:val="24"/>
          <w:szCs w:val="24"/>
        </w:rPr>
        <w:t xml:space="preserve"> году все выпускники 11-х классов (</w:t>
      </w:r>
      <w:r w:rsidRPr="00D85835">
        <w:rPr>
          <w:rFonts w:ascii="Times New Roman" w:hAnsi="Times New Roman" w:cs="Times New Roman"/>
          <w:sz w:val="24"/>
          <w:szCs w:val="24"/>
        </w:rPr>
        <w:t>20</w:t>
      </w:r>
      <w:r w:rsidR="00CC6180" w:rsidRPr="00D85835">
        <w:rPr>
          <w:rFonts w:ascii="Times New Roman" w:hAnsi="Times New Roman" w:cs="Times New Roman"/>
          <w:sz w:val="24"/>
          <w:szCs w:val="24"/>
        </w:rPr>
        <w:t xml:space="preserve"> человек) успешно сдали ГИА и получили аттестаты. Все </w:t>
      </w:r>
      <w:r w:rsidRPr="00D85835">
        <w:rPr>
          <w:rFonts w:ascii="Times New Roman" w:hAnsi="Times New Roman" w:cs="Times New Roman"/>
          <w:sz w:val="24"/>
          <w:szCs w:val="24"/>
        </w:rPr>
        <w:t>20</w:t>
      </w:r>
      <w:r w:rsidR="00CC6180" w:rsidRPr="00D85835">
        <w:rPr>
          <w:rFonts w:ascii="Times New Roman" w:hAnsi="Times New Roman" w:cs="Times New Roman"/>
          <w:sz w:val="24"/>
          <w:szCs w:val="24"/>
        </w:rPr>
        <w:t xml:space="preserve"> обучающихся сдавали ГИА в форме ЕГЭ.</w:t>
      </w:r>
    </w:p>
    <w:p w:rsidR="00CC6180" w:rsidRPr="00D85835" w:rsidRDefault="00CC6180" w:rsidP="00CC6180">
      <w:pPr>
        <w:pStyle w:val="a3"/>
        <w:spacing w:before="11"/>
        <w:ind w:left="0" w:firstLine="0"/>
        <w:rPr>
          <w:sz w:val="23"/>
        </w:rPr>
      </w:pPr>
    </w:p>
    <w:p w:rsidR="00FF059A" w:rsidRPr="00D85835" w:rsidRDefault="00FF059A" w:rsidP="00FF05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Результаты  итоговой аттестации  выпускников 11 классов</w:t>
      </w:r>
    </w:p>
    <w:tbl>
      <w:tblPr>
        <w:tblpPr w:leftFromText="180" w:rightFromText="180" w:vertAnchor="text" w:horzAnchor="margin" w:tblpXSpec="center" w:tblpY="284"/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2"/>
        <w:gridCol w:w="1119"/>
        <w:gridCol w:w="694"/>
        <w:gridCol w:w="839"/>
        <w:gridCol w:w="839"/>
        <w:gridCol w:w="980"/>
        <w:gridCol w:w="560"/>
        <w:gridCol w:w="699"/>
        <w:gridCol w:w="701"/>
        <w:gridCol w:w="558"/>
        <w:gridCol w:w="560"/>
        <w:gridCol w:w="558"/>
        <w:gridCol w:w="560"/>
        <w:gridCol w:w="560"/>
      </w:tblGrid>
      <w:tr w:rsidR="007F1BFA" w:rsidRPr="00D85835" w:rsidTr="007F1BFA">
        <w:trPr>
          <w:cantSplit/>
          <w:trHeight w:val="1212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ind w:left="185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предметы</w:t>
            </w:r>
          </w:p>
          <w:p w:rsidR="00FF059A" w:rsidRPr="00D85835" w:rsidRDefault="00FF059A" w:rsidP="00FF059A">
            <w:pPr>
              <w:ind w:left="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59A" w:rsidRPr="00D85835" w:rsidRDefault="00FF059A" w:rsidP="00FF05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Мин.</w:t>
            </w:r>
          </w:p>
          <w:p w:rsidR="00FF059A" w:rsidRPr="00D85835" w:rsidRDefault="00FF059A" w:rsidP="00FF05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поро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59A" w:rsidRPr="00D85835" w:rsidRDefault="00FF059A" w:rsidP="00FF05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Всего уч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59A" w:rsidRPr="00D85835" w:rsidRDefault="00FF059A" w:rsidP="00FF05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Из них сдавал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59A" w:rsidRPr="00D85835" w:rsidRDefault="00FF059A" w:rsidP="00FF05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Преодолели  мин. порог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59A" w:rsidRPr="00D85835" w:rsidRDefault="00FF059A" w:rsidP="00FF05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Не преодолели  мин. порог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0-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31-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41-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51-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61-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71-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81-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91-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00</w:t>
            </w:r>
          </w:p>
        </w:tc>
      </w:tr>
      <w:tr w:rsidR="007F1BFA" w:rsidRPr="00D85835" w:rsidTr="007F1BFA">
        <w:trPr>
          <w:trHeight w:val="10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Русский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0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</w:tr>
      <w:tr w:rsidR="007F1BFA" w:rsidRPr="00D85835" w:rsidTr="007F1BFA">
        <w:trPr>
          <w:trHeight w:val="512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</w:tr>
      <w:tr w:rsidR="007F1BFA" w:rsidRPr="00D85835" w:rsidTr="007F1BFA">
        <w:trPr>
          <w:trHeight w:val="512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Математика (пр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</w:tr>
      <w:tr w:rsidR="007F1BFA" w:rsidRPr="00D85835" w:rsidTr="007F1BFA">
        <w:trPr>
          <w:trHeight w:val="512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Математика (баз.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«5» - 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«4»-1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«3»-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«2»нет</w:t>
            </w:r>
          </w:p>
        </w:tc>
      </w:tr>
      <w:tr w:rsidR="007F1BFA" w:rsidRPr="00D85835" w:rsidTr="007F1BFA">
        <w:trPr>
          <w:trHeight w:val="10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История России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</w:tr>
      <w:tr w:rsidR="007F1BFA" w:rsidRPr="00D85835" w:rsidTr="007F1BFA">
        <w:trPr>
          <w:trHeight w:val="10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Обществознание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</w:tr>
      <w:tr w:rsidR="007F1BFA" w:rsidRPr="00D85835" w:rsidTr="007F1BFA">
        <w:trPr>
          <w:trHeight w:val="10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Информатика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-</w:t>
            </w:r>
          </w:p>
        </w:tc>
      </w:tr>
      <w:tr w:rsidR="007F1BFA" w:rsidRPr="00D85835" w:rsidTr="007F1BFA">
        <w:trPr>
          <w:trHeight w:val="102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BFA" w:rsidRPr="00D85835" w:rsidTr="007F1BFA">
        <w:trPr>
          <w:trHeight w:val="522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BFA" w:rsidRPr="00D85835" w:rsidTr="007F1BFA">
        <w:trPr>
          <w:trHeight w:val="69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A" w:rsidRPr="00D85835" w:rsidRDefault="00FF059A" w:rsidP="00FF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059A" w:rsidRPr="00D85835" w:rsidRDefault="00FF059A" w:rsidP="00FF05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80" w:rsidRPr="00D85835" w:rsidRDefault="00CC6180" w:rsidP="00CC6180">
      <w:pPr>
        <w:pStyle w:val="Heading3"/>
        <w:spacing w:before="5"/>
        <w:jc w:val="both"/>
      </w:pPr>
    </w:p>
    <w:p w:rsidR="00CC6180" w:rsidRPr="00D85835" w:rsidRDefault="00CC6180" w:rsidP="00CC6180">
      <w:pPr>
        <w:pStyle w:val="Heading3"/>
        <w:spacing w:before="5"/>
        <w:ind w:left="1021"/>
        <w:jc w:val="both"/>
      </w:pPr>
    </w:p>
    <w:p w:rsidR="00CC6180" w:rsidRPr="00D85835" w:rsidRDefault="00CC6180" w:rsidP="00CC6180">
      <w:pPr>
        <w:pStyle w:val="Heading3"/>
        <w:spacing w:before="5"/>
        <w:ind w:left="1021"/>
        <w:jc w:val="both"/>
      </w:pPr>
      <w:r w:rsidRPr="00D85835">
        <w:t>Средний</w:t>
      </w:r>
      <w:r w:rsidRPr="00D85835">
        <w:rPr>
          <w:spacing w:val="-2"/>
        </w:rPr>
        <w:t xml:space="preserve"> </w:t>
      </w:r>
      <w:r w:rsidRPr="00D85835">
        <w:t>балл</w:t>
      </w:r>
      <w:r w:rsidRPr="00D85835">
        <w:rPr>
          <w:spacing w:val="-2"/>
        </w:rPr>
        <w:t xml:space="preserve"> </w:t>
      </w:r>
      <w:r w:rsidRPr="00D85835">
        <w:t>ЕГЭ</w:t>
      </w:r>
      <w:r w:rsidRPr="00D85835">
        <w:rPr>
          <w:spacing w:val="-3"/>
        </w:rPr>
        <w:t xml:space="preserve"> </w:t>
      </w:r>
      <w:r w:rsidRPr="00D85835">
        <w:t>по</w:t>
      </w:r>
      <w:r w:rsidRPr="00D85835">
        <w:rPr>
          <w:spacing w:val="-5"/>
        </w:rPr>
        <w:t xml:space="preserve"> </w:t>
      </w:r>
      <w:r w:rsidRPr="00D85835">
        <w:t>школе</w:t>
      </w:r>
      <w:r w:rsidRPr="00D85835">
        <w:rPr>
          <w:spacing w:val="-3"/>
        </w:rPr>
        <w:t xml:space="preserve"> </w:t>
      </w:r>
      <w:r w:rsidRPr="00D85835">
        <w:t>в</w:t>
      </w:r>
      <w:r w:rsidRPr="00D85835">
        <w:rPr>
          <w:spacing w:val="-3"/>
        </w:rPr>
        <w:t xml:space="preserve"> </w:t>
      </w:r>
      <w:r w:rsidRPr="00D85835">
        <w:t>сравнении</w:t>
      </w:r>
      <w:r w:rsidRPr="00D85835">
        <w:rPr>
          <w:spacing w:val="-2"/>
        </w:rPr>
        <w:t xml:space="preserve"> </w:t>
      </w:r>
      <w:r w:rsidRPr="00D85835">
        <w:t>с</w:t>
      </w:r>
      <w:r w:rsidRPr="00D85835">
        <w:rPr>
          <w:spacing w:val="-3"/>
        </w:rPr>
        <w:t xml:space="preserve"> </w:t>
      </w:r>
      <w:r w:rsidRPr="00D85835">
        <w:t>всероссийскими</w:t>
      </w:r>
      <w:r w:rsidRPr="00D85835">
        <w:rPr>
          <w:spacing w:val="4"/>
        </w:rPr>
        <w:t xml:space="preserve"> </w:t>
      </w:r>
      <w:r w:rsidRPr="00D85835">
        <w:t>показателями</w:t>
      </w:r>
    </w:p>
    <w:p w:rsidR="00CC6180" w:rsidRPr="00D85835" w:rsidRDefault="00CC6180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456"/>
        <w:gridCol w:w="838"/>
        <w:gridCol w:w="704"/>
        <w:gridCol w:w="843"/>
        <w:gridCol w:w="970"/>
        <w:gridCol w:w="705"/>
        <w:gridCol w:w="1246"/>
        <w:gridCol w:w="675"/>
        <w:gridCol w:w="756"/>
        <w:gridCol w:w="756"/>
        <w:gridCol w:w="756"/>
      </w:tblGrid>
      <w:tr w:rsidR="00CC6180" w:rsidRPr="00D85835" w:rsidTr="00305636">
        <w:trPr>
          <w:cantSplit/>
          <w:trHeight w:val="2033"/>
        </w:trPr>
        <w:tc>
          <w:tcPr>
            <w:tcW w:w="2518" w:type="dxa"/>
          </w:tcPr>
          <w:p w:rsidR="00CC6180" w:rsidRPr="00D85835" w:rsidRDefault="00CC6180" w:rsidP="0066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CC6180" w:rsidRPr="00D85835" w:rsidRDefault="00CC6180" w:rsidP="006673C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708" w:type="dxa"/>
            <w:textDirection w:val="btLr"/>
          </w:tcPr>
          <w:p w:rsidR="00CC6180" w:rsidRPr="00D85835" w:rsidRDefault="00CC6180" w:rsidP="006673C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851" w:type="dxa"/>
            <w:textDirection w:val="btLr"/>
          </w:tcPr>
          <w:p w:rsidR="00CC6180" w:rsidRPr="00D85835" w:rsidRDefault="00CC6180" w:rsidP="006673C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992" w:type="dxa"/>
            <w:textDirection w:val="btLr"/>
          </w:tcPr>
          <w:p w:rsidR="00CC6180" w:rsidRPr="00D85835" w:rsidRDefault="00CC6180" w:rsidP="006673C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Математика (проф.)</w:t>
            </w:r>
          </w:p>
        </w:tc>
        <w:tc>
          <w:tcPr>
            <w:tcW w:w="709" w:type="dxa"/>
            <w:textDirection w:val="btLr"/>
          </w:tcPr>
          <w:p w:rsidR="00CC6180" w:rsidRPr="00D85835" w:rsidRDefault="00CC6180" w:rsidP="006673C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285" w:type="dxa"/>
            <w:textDirection w:val="btLr"/>
          </w:tcPr>
          <w:p w:rsidR="00CC6180" w:rsidRPr="00D85835" w:rsidRDefault="00CC6180" w:rsidP="006673C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678" w:type="dxa"/>
            <w:textDirection w:val="btLr"/>
          </w:tcPr>
          <w:p w:rsidR="00CC6180" w:rsidRPr="00D85835" w:rsidRDefault="00CC6180" w:rsidP="006673C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756" w:type="dxa"/>
            <w:textDirection w:val="btLr"/>
          </w:tcPr>
          <w:p w:rsidR="00CC6180" w:rsidRPr="00D85835" w:rsidRDefault="00CC6180" w:rsidP="006673C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675" w:type="dxa"/>
            <w:textDirection w:val="btLr"/>
          </w:tcPr>
          <w:p w:rsidR="00CC6180" w:rsidRPr="00D85835" w:rsidRDefault="00CC6180" w:rsidP="006673C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636" w:type="dxa"/>
            <w:textDirection w:val="btLr"/>
          </w:tcPr>
          <w:p w:rsidR="00CC6180" w:rsidRPr="00D85835" w:rsidRDefault="00CC6180" w:rsidP="006673C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9F1AF7" w:rsidRPr="00D85835" w:rsidTr="00305636">
        <w:trPr>
          <w:cantSplit/>
          <w:trHeight w:val="551"/>
        </w:trPr>
        <w:tc>
          <w:tcPr>
            <w:tcW w:w="2518" w:type="dxa"/>
          </w:tcPr>
          <w:p w:rsidR="009F1AF7" w:rsidRPr="00D85835" w:rsidRDefault="009F1AF7" w:rsidP="0066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</w:rPr>
              <w:t>МБОУ СОШ села Лопатина 2023</w:t>
            </w:r>
          </w:p>
        </w:tc>
        <w:tc>
          <w:tcPr>
            <w:tcW w:w="851" w:type="dxa"/>
          </w:tcPr>
          <w:p w:rsidR="009F1AF7" w:rsidRPr="00D85835" w:rsidRDefault="00C60BAF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65,3</w:t>
            </w:r>
          </w:p>
        </w:tc>
        <w:tc>
          <w:tcPr>
            <w:tcW w:w="708" w:type="dxa"/>
          </w:tcPr>
          <w:p w:rsidR="009F1AF7" w:rsidRPr="00D85835" w:rsidRDefault="00C60BAF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851" w:type="dxa"/>
          </w:tcPr>
          <w:p w:rsidR="009F1AF7" w:rsidRPr="00D85835" w:rsidRDefault="00C60BAF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:rsidR="009F1AF7" w:rsidRPr="00D85835" w:rsidRDefault="00C60BAF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58,7</w:t>
            </w:r>
          </w:p>
        </w:tc>
        <w:tc>
          <w:tcPr>
            <w:tcW w:w="709" w:type="dxa"/>
          </w:tcPr>
          <w:p w:rsidR="009F1AF7" w:rsidRPr="00D85835" w:rsidRDefault="00D40DB9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285" w:type="dxa"/>
          </w:tcPr>
          <w:p w:rsidR="009F1AF7" w:rsidRPr="00D85835" w:rsidRDefault="00305636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47,6</w:t>
            </w:r>
          </w:p>
        </w:tc>
        <w:tc>
          <w:tcPr>
            <w:tcW w:w="678" w:type="dxa"/>
          </w:tcPr>
          <w:p w:rsidR="009F1AF7" w:rsidRPr="00D85835" w:rsidRDefault="00305636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68,5</w:t>
            </w:r>
          </w:p>
        </w:tc>
        <w:tc>
          <w:tcPr>
            <w:tcW w:w="756" w:type="dxa"/>
          </w:tcPr>
          <w:p w:rsidR="009F1AF7" w:rsidRPr="00D85835" w:rsidRDefault="00305636" w:rsidP="00C6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75" w:type="dxa"/>
          </w:tcPr>
          <w:p w:rsidR="009F1AF7" w:rsidRPr="00D85835" w:rsidRDefault="00305636" w:rsidP="00C6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36" w:type="dxa"/>
          </w:tcPr>
          <w:p w:rsidR="009F1AF7" w:rsidRPr="00D85835" w:rsidRDefault="00E12864" w:rsidP="00C6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</w:tr>
      <w:tr w:rsidR="00305636" w:rsidRPr="00D85835" w:rsidTr="00305636">
        <w:trPr>
          <w:cantSplit/>
          <w:trHeight w:val="551"/>
        </w:trPr>
        <w:tc>
          <w:tcPr>
            <w:tcW w:w="2518" w:type="dxa"/>
          </w:tcPr>
          <w:p w:rsidR="00305636" w:rsidRPr="00D85835" w:rsidRDefault="00305636" w:rsidP="0066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</w:rPr>
              <w:t>Россия</w:t>
            </w:r>
            <w:r w:rsidRPr="00D8583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</w:rPr>
              <w:t>–</w:t>
            </w:r>
            <w:r w:rsidRPr="00D8583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851" w:type="dxa"/>
          </w:tcPr>
          <w:p w:rsidR="00305636" w:rsidRPr="00D85835" w:rsidRDefault="00305636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68,4</w:t>
            </w:r>
          </w:p>
        </w:tc>
        <w:tc>
          <w:tcPr>
            <w:tcW w:w="708" w:type="dxa"/>
          </w:tcPr>
          <w:p w:rsidR="00305636" w:rsidRPr="00D85835" w:rsidRDefault="00305636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73,3</w:t>
            </w:r>
          </w:p>
        </w:tc>
        <w:tc>
          <w:tcPr>
            <w:tcW w:w="851" w:type="dxa"/>
          </w:tcPr>
          <w:p w:rsidR="00305636" w:rsidRPr="00D85835" w:rsidRDefault="00305636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63,97</w:t>
            </w:r>
          </w:p>
        </w:tc>
        <w:tc>
          <w:tcPr>
            <w:tcW w:w="992" w:type="dxa"/>
          </w:tcPr>
          <w:p w:rsidR="00305636" w:rsidRPr="00D85835" w:rsidRDefault="00305636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709" w:type="dxa"/>
          </w:tcPr>
          <w:p w:rsidR="00305636" w:rsidRPr="00D85835" w:rsidRDefault="00305636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1285" w:type="dxa"/>
          </w:tcPr>
          <w:p w:rsidR="00305636" w:rsidRPr="00D85835" w:rsidRDefault="00305636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678" w:type="dxa"/>
          </w:tcPr>
          <w:p w:rsidR="00305636" w:rsidRPr="00D85835" w:rsidRDefault="00305636" w:rsidP="00C60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835"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756" w:type="dxa"/>
          </w:tcPr>
          <w:p w:rsidR="00305636" w:rsidRPr="00D85835" w:rsidRDefault="00305636" w:rsidP="00C6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6,23</w:t>
            </w:r>
          </w:p>
        </w:tc>
        <w:tc>
          <w:tcPr>
            <w:tcW w:w="675" w:type="dxa"/>
          </w:tcPr>
          <w:p w:rsidR="00305636" w:rsidRPr="00D85835" w:rsidRDefault="00305636" w:rsidP="00E4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0,87</w:t>
            </w:r>
          </w:p>
        </w:tc>
        <w:tc>
          <w:tcPr>
            <w:tcW w:w="636" w:type="dxa"/>
          </w:tcPr>
          <w:p w:rsidR="00305636" w:rsidRPr="00D85835" w:rsidRDefault="00305636" w:rsidP="00C6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4,85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D85835">
              <w:rPr>
                <w:b/>
                <w:sz w:val="24"/>
              </w:rPr>
              <w:t>МБОУ СОШ села Лопатина 2022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85835">
              <w:rPr>
                <w:sz w:val="24"/>
              </w:rPr>
              <w:t>Россия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–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2022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D85835">
              <w:rPr>
                <w:b/>
                <w:sz w:val="24"/>
              </w:rPr>
              <w:t>МБОУ СОШ села Лопатина 2021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85835">
              <w:rPr>
                <w:sz w:val="24"/>
              </w:rPr>
              <w:t>Пензенская</w:t>
            </w:r>
          </w:p>
          <w:p w:rsidR="00305636" w:rsidRPr="00D85835" w:rsidRDefault="00305636" w:rsidP="006673C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85835">
              <w:rPr>
                <w:sz w:val="24"/>
              </w:rPr>
              <w:t>область –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D85835">
              <w:rPr>
                <w:sz w:val="24"/>
              </w:rPr>
              <w:t>Россия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–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D85835">
              <w:rPr>
                <w:b/>
                <w:sz w:val="24"/>
              </w:rPr>
              <w:t>МБОУ СОШ села Лопатина 2020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3,7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80,5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85835">
              <w:rPr>
                <w:sz w:val="24"/>
              </w:rPr>
              <w:t>Пензенская</w:t>
            </w:r>
          </w:p>
          <w:p w:rsidR="00305636" w:rsidRPr="00D85835" w:rsidRDefault="00305636" w:rsidP="006673C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85835">
              <w:rPr>
                <w:sz w:val="24"/>
              </w:rPr>
              <w:t>область –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2020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85835">
              <w:rPr>
                <w:sz w:val="24"/>
              </w:rPr>
              <w:t>Россия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–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2020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D85835">
              <w:rPr>
                <w:b/>
                <w:sz w:val="24"/>
              </w:rPr>
              <w:t>МБОУ СОШ села Лопатина 2019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2,3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85835">
              <w:rPr>
                <w:sz w:val="24"/>
              </w:rPr>
              <w:t>Пензенская</w:t>
            </w:r>
          </w:p>
          <w:p w:rsidR="00305636" w:rsidRPr="00D85835" w:rsidRDefault="00305636" w:rsidP="006673C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85835">
              <w:rPr>
                <w:sz w:val="24"/>
              </w:rPr>
              <w:t>область –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2019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85835">
              <w:rPr>
                <w:sz w:val="24"/>
              </w:rPr>
              <w:t>Россия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–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2019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D85835">
              <w:rPr>
                <w:b/>
                <w:sz w:val="24"/>
              </w:rPr>
              <w:t>МБОУ СОШ села Лопатина 2018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45,4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85835">
              <w:rPr>
                <w:sz w:val="24"/>
              </w:rPr>
              <w:t>Пензенская</w:t>
            </w:r>
          </w:p>
          <w:p w:rsidR="00305636" w:rsidRPr="00D85835" w:rsidRDefault="00305636" w:rsidP="006673C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85835">
              <w:rPr>
                <w:sz w:val="24"/>
              </w:rPr>
              <w:t>область –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2018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305636" w:rsidRPr="00D85835" w:rsidTr="00305636">
        <w:tc>
          <w:tcPr>
            <w:tcW w:w="2518" w:type="dxa"/>
          </w:tcPr>
          <w:p w:rsidR="00305636" w:rsidRPr="00D85835" w:rsidRDefault="00305636" w:rsidP="006673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85835">
              <w:rPr>
                <w:sz w:val="24"/>
              </w:rPr>
              <w:t>Россия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–</w:t>
            </w:r>
            <w:r w:rsidRPr="00D85835">
              <w:rPr>
                <w:spacing w:val="-1"/>
                <w:sz w:val="24"/>
              </w:rPr>
              <w:t xml:space="preserve"> </w:t>
            </w:r>
            <w:r w:rsidRPr="00D85835">
              <w:rPr>
                <w:sz w:val="24"/>
              </w:rPr>
              <w:t>2018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70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09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8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678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75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675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636" w:type="dxa"/>
          </w:tcPr>
          <w:p w:rsidR="00305636" w:rsidRPr="00D85835" w:rsidRDefault="00305636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</w:tbl>
    <w:p w:rsidR="00CC6180" w:rsidRPr="00D85835" w:rsidRDefault="00CC6180" w:rsidP="00CC6180">
      <w:pPr>
        <w:spacing w:before="68" w:line="259" w:lineRule="auto"/>
        <w:ind w:right="7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6180" w:rsidRPr="00D85835" w:rsidRDefault="00CC6180" w:rsidP="00CC6180">
      <w:pPr>
        <w:spacing w:before="68" w:line="259" w:lineRule="auto"/>
        <w:ind w:right="7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6180" w:rsidRPr="00D85835" w:rsidRDefault="00CC6180" w:rsidP="00CC6180">
      <w:pPr>
        <w:spacing w:before="68" w:line="259" w:lineRule="auto"/>
        <w:ind w:right="7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6180" w:rsidRPr="00D85835" w:rsidRDefault="00CC6180" w:rsidP="00CC6180">
      <w:pPr>
        <w:spacing w:before="68" w:line="259" w:lineRule="auto"/>
        <w:ind w:right="7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6180" w:rsidRPr="00D85835" w:rsidRDefault="00CC6180" w:rsidP="00CC6180">
      <w:pPr>
        <w:spacing w:before="68" w:line="259" w:lineRule="auto"/>
        <w:ind w:right="7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6180" w:rsidRPr="00D85835" w:rsidRDefault="00CC6180" w:rsidP="00CC6180">
      <w:pPr>
        <w:spacing w:before="68" w:line="259" w:lineRule="auto"/>
        <w:ind w:right="7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6180" w:rsidRPr="00D85835" w:rsidRDefault="00CC6180" w:rsidP="00CC6180">
      <w:pPr>
        <w:spacing w:before="68" w:line="259" w:lineRule="auto"/>
        <w:ind w:right="711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C6180" w:rsidRPr="00D85835" w:rsidRDefault="00CC6180" w:rsidP="00CC6180">
      <w:pPr>
        <w:spacing w:before="68" w:line="259" w:lineRule="auto"/>
        <w:ind w:left="402" w:right="711"/>
        <w:jc w:val="both"/>
        <w:rPr>
          <w:rFonts w:ascii="Times New Roman" w:hAnsi="Times New Roman" w:cs="Times New Roman"/>
          <w:sz w:val="24"/>
        </w:rPr>
      </w:pPr>
      <w:r w:rsidRPr="00D85835">
        <w:rPr>
          <w:rFonts w:ascii="Times New Roman" w:hAnsi="Times New Roman" w:cs="Times New Roman"/>
          <w:b/>
          <w:sz w:val="24"/>
        </w:rPr>
        <w:t>Количество учащихся, сдававших ЕГЭ по выбору</w:t>
      </w:r>
      <w:r w:rsidRPr="00D85835">
        <w:rPr>
          <w:rFonts w:ascii="Times New Roman" w:hAnsi="Times New Roman" w:cs="Times New Roman"/>
          <w:sz w:val="24"/>
        </w:rPr>
        <w:t>, представлено в следующей</w:t>
      </w:r>
      <w:r w:rsidRPr="00D85835">
        <w:rPr>
          <w:rFonts w:ascii="Times New Roman" w:hAnsi="Times New Roman" w:cs="Times New Roman"/>
          <w:spacing w:val="1"/>
          <w:sz w:val="24"/>
        </w:rPr>
        <w:t xml:space="preserve"> </w:t>
      </w:r>
      <w:r w:rsidRPr="00D85835">
        <w:rPr>
          <w:rFonts w:ascii="Times New Roman" w:hAnsi="Times New Roman" w:cs="Times New Roman"/>
          <w:sz w:val="24"/>
        </w:rPr>
        <w:t>диаграмме</w:t>
      </w:r>
    </w:p>
    <w:p w:rsidR="00CC6180" w:rsidRPr="00D85835" w:rsidRDefault="00CC6180" w:rsidP="00CC6180">
      <w:pPr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3759" cy="2944238"/>
            <wp:effectExtent l="19050" t="0" r="13741" b="851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CC6180" w:rsidRPr="00D85835" w:rsidRDefault="00CC6180" w:rsidP="00CC618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Как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и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в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прошлые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годы,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по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количеству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сдающих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наибольшее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число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учащихся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выбирают обществознание, математику, информатику. В этом году популярными оказались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обществознание и </w:t>
      </w:r>
      <w:r w:rsidR="00A53A6E" w:rsidRPr="00D85835">
        <w:rPr>
          <w:rFonts w:ascii="Times New Roman" w:hAnsi="Times New Roman" w:cs="Times New Roman"/>
          <w:sz w:val="24"/>
          <w:szCs w:val="24"/>
        </w:rPr>
        <w:t>физика</w:t>
      </w:r>
      <w:r w:rsidRPr="00D85835">
        <w:rPr>
          <w:rFonts w:ascii="Times New Roman" w:hAnsi="Times New Roman" w:cs="Times New Roman"/>
          <w:sz w:val="24"/>
          <w:szCs w:val="24"/>
        </w:rPr>
        <w:t>.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В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основном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по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предметам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количество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учащихся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осталось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на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уровне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прошлого</w:t>
      </w:r>
      <w:r w:rsidRPr="00D858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 xml:space="preserve">года. </w:t>
      </w:r>
      <w:r w:rsidRPr="00D85835">
        <w:rPr>
          <w:rFonts w:ascii="Times New Roman" w:hAnsi="Times New Roman" w:cs="Times New Roman"/>
          <w:color w:val="000000"/>
          <w:sz w:val="24"/>
          <w:szCs w:val="24"/>
        </w:rPr>
        <w:t>Качество сдачи экзаменов и средний балл свидетельствуют о том, что уровень знаний обучающихся выше среднего по всем предметам.</w:t>
      </w:r>
    </w:p>
    <w:p w:rsidR="00CC6180" w:rsidRPr="00D85835" w:rsidRDefault="00CC6180" w:rsidP="00CC618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риведенная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статистика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показывает,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что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положительная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динамика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успешного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освоения основных образовательных программ сохраняется, при этом стабильно растет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количество</w:t>
      </w:r>
      <w:r w:rsidRPr="00D858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обучающихся Школы.</w:t>
      </w: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6180" w:rsidRPr="00D85835" w:rsidRDefault="00CC6180" w:rsidP="00CC6180">
      <w:pPr>
        <w:pStyle w:val="a3"/>
        <w:ind w:right="704"/>
      </w:pPr>
    </w:p>
    <w:p w:rsidR="00CC6180" w:rsidRPr="00D85835" w:rsidRDefault="00CC6180" w:rsidP="00CC6180">
      <w:pPr>
        <w:ind w:firstLine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Результаты ВПР</w:t>
      </w:r>
      <w:r w:rsidR="00794D13">
        <w:rPr>
          <w:rFonts w:ascii="Times New Roman" w:hAnsi="Times New Roman" w:cs="Times New Roman"/>
          <w:b/>
          <w:sz w:val="24"/>
          <w:szCs w:val="24"/>
        </w:rPr>
        <w:t>-2023</w:t>
      </w:r>
    </w:p>
    <w:p w:rsidR="00CC6180" w:rsidRPr="00D85835" w:rsidRDefault="00CC6180" w:rsidP="00CC6180">
      <w:pPr>
        <w:tabs>
          <w:tab w:val="left" w:pos="705"/>
        </w:tabs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ab/>
      </w:r>
      <w:r w:rsidR="00F727B6" w:rsidRPr="00D85835">
        <w:rPr>
          <w:rFonts w:ascii="Times New Roman" w:hAnsi="Times New Roman" w:cs="Times New Roman"/>
          <w:sz w:val="24"/>
          <w:szCs w:val="24"/>
        </w:rPr>
        <w:t>В 2023</w:t>
      </w:r>
      <w:r w:rsidRPr="00D85835">
        <w:rPr>
          <w:rFonts w:ascii="Times New Roman" w:hAnsi="Times New Roman" w:cs="Times New Roman"/>
          <w:sz w:val="24"/>
          <w:szCs w:val="24"/>
        </w:rPr>
        <w:t xml:space="preserve"> году ВПР проводили </w:t>
      </w:r>
      <w:r w:rsidR="00F727B6" w:rsidRPr="00D85835">
        <w:rPr>
          <w:rFonts w:ascii="Times New Roman" w:hAnsi="Times New Roman" w:cs="Times New Roman"/>
          <w:sz w:val="24"/>
          <w:szCs w:val="24"/>
        </w:rPr>
        <w:t>весной</w:t>
      </w:r>
      <w:r w:rsidRPr="00D85835">
        <w:rPr>
          <w:rFonts w:ascii="Times New Roman" w:hAnsi="Times New Roman" w:cs="Times New Roman"/>
          <w:sz w:val="24"/>
          <w:szCs w:val="24"/>
        </w:rPr>
        <w:t>. В компьютерной форме проводили ВПР в 8 классах по иностранным языкам. Выяснили, что компьютерная  форма проведения никак не влияет на результат. Учащиеся успешно справляются с заданиями не зависимо от формы проведения.</w:t>
      </w:r>
    </w:p>
    <w:p w:rsidR="00E46D5E" w:rsidRPr="00D85835" w:rsidRDefault="00E46D5E" w:rsidP="00E46D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В 2023 году в соответствии с приказом Рособрнадзора от 23.12.2022 № 1282 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Всероссийские проверочные работы проводились в 4, 5, 6, 7, 8-х классах. В 10 классе проводились по предмету «География»., в 11 классе по химии, истории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и ВПР 2023 года в 4-х классах</w:t>
      </w:r>
    </w:p>
    <w:p w:rsidR="00E46D5E" w:rsidRPr="00D85835" w:rsidRDefault="00E46D5E" w:rsidP="00E46D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4-х классов писали Всероссийские проверочные работы по трем основным учебным предметам: «Русский язык», «Математика», «Окружающий мир». Форма проведения – традиционная. </w:t>
      </w: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D5E" w:rsidRDefault="00E46D5E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усский язык  (53 участника)</w:t>
      </w:r>
    </w:p>
    <w:tbl>
      <w:tblPr>
        <w:tblpPr w:leftFromText="180" w:rightFromText="180" w:vertAnchor="text" w:horzAnchor="margin" w:tblpY="32"/>
        <w:tblW w:w="1054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35"/>
        <w:gridCol w:w="2008"/>
        <w:gridCol w:w="602"/>
        <w:gridCol w:w="609"/>
        <w:gridCol w:w="609"/>
        <w:gridCol w:w="609"/>
        <w:gridCol w:w="609"/>
        <w:gridCol w:w="1160"/>
        <w:gridCol w:w="510"/>
        <w:gridCol w:w="510"/>
        <w:gridCol w:w="510"/>
        <w:gridCol w:w="510"/>
        <w:gridCol w:w="1160"/>
      </w:tblGrid>
      <w:tr w:rsidR="00794D13" w:rsidRPr="00D85835" w:rsidTr="009C7A09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794D13" w:rsidRPr="00D85835" w:rsidTr="009C7A09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D13" w:rsidRPr="00D85835" w:rsidTr="009C7A0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Дементьева О.И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</w:tr>
      <w:tr w:rsidR="00794D13" w:rsidRPr="00D85835" w:rsidTr="009C7A09">
        <w:trPr>
          <w:trHeight w:val="56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Наумова С.В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%</w:t>
            </w:r>
          </w:p>
        </w:tc>
      </w:tr>
      <w:tr w:rsidR="00794D13" w:rsidRPr="00D85835" w:rsidTr="009C7A09">
        <w:trPr>
          <w:trHeight w:val="56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В»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анцерова Г.В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</w:tr>
      <w:tr w:rsidR="00794D13" w:rsidRPr="00D85835" w:rsidTr="009C7A09">
        <w:trPr>
          <w:trHeight w:val="56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Г»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ейдгазова С.Р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D13" w:rsidRPr="00D85835" w:rsidRDefault="00794D13" w:rsidP="009C7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%</w:t>
            </w:r>
          </w:p>
        </w:tc>
      </w:tr>
    </w:tbl>
    <w:p w:rsidR="00794D13" w:rsidRPr="00D85835" w:rsidRDefault="00794D13" w:rsidP="00794D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 понизили (отм. &lt;отм. по журналу) – 10 (19 %)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подтвердили (отм. = отм. по журналу) – 37 (70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 повысили (отм. &gt;отм. по журналу) – 6 (11,3%) обучающихся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 (50 участников)</w:t>
      </w:r>
    </w:p>
    <w:tbl>
      <w:tblPr>
        <w:tblW w:w="0" w:type="auto"/>
        <w:jc w:val="center"/>
        <w:tblInd w:w="-15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5"/>
        <w:gridCol w:w="2410"/>
        <w:gridCol w:w="863"/>
        <w:gridCol w:w="564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E46D5E" w:rsidRPr="00D85835" w:rsidTr="00E46D5E">
        <w:trPr>
          <w:jc w:val="center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E46D5E">
        <w:trPr>
          <w:jc w:val="center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E46D5E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Дементьева О.И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%</w:t>
            </w:r>
          </w:p>
        </w:tc>
      </w:tr>
      <w:tr w:rsidR="00E46D5E" w:rsidRPr="00D85835" w:rsidTr="00E46D5E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Наумова С.В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 %</w:t>
            </w:r>
          </w:p>
        </w:tc>
      </w:tr>
      <w:tr w:rsidR="00E46D5E" w:rsidRPr="00D85835" w:rsidTr="00E46D5E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В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анцерова Г.В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46D5E" w:rsidRPr="00D85835" w:rsidTr="00E46D5E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Г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ейдгазова С.Р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 понизили (отм. &lt;отм. по журналу) – 4 (8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подтвердили (отм. = отм. по журналу) – 37 (74%) обучающихся;</w:t>
      </w:r>
    </w:p>
    <w:p w:rsidR="00E46D5E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 повысили (отм. &gt;отм. по журналу) – 6 (12%) обучающихся.</w:t>
      </w:r>
    </w:p>
    <w:p w:rsidR="00794D13" w:rsidRDefault="00794D13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4D13" w:rsidRDefault="00794D13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4D13" w:rsidRDefault="00794D13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4D13" w:rsidRDefault="00794D13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4D13" w:rsidRPr="00D85835" w:rsidRDefault="00794D13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кружающий мир (52 участник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1"/>
        <w:gridCol w:w="2085"/>
        <w:gridCol w:w="558"/>
        <w:gridCol w:w="572"/>
        <w:gridCol w:w="511"/>
        <w:gridCol w:w="511"/>
        <w:gridCol w:w="511"/>
        <w:gridCol w:w="1160"/>
        <w:gridCol w:w="510"/>
        <w:gridCol w:w="510"/>
        <w:gridCol w:w="510"/>
        <w:gridCol w:w="510"/>
        <w:gridCol w:w="1160"/>
      </w:tblGrid>
      <w:tr w:rsidR="00E46D5E" w:rsidRPr="00D85835" w:rsidTr="00E46D5E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E46D5E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E46D5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Дементьева О.И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</w:tr>
      <w:tr w:rsidR="00E46D5E" w:rsidRPr="00D85835" w:rsidTr="00E46D5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Наумова С.В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%</w:t>
            </w:r>
          </w:p>
        </w:tc>
      </w:tr>
      <w:tr w:rsidR="00E46D5E" w:rsidRPr="00D85835" w:rsidTr="00E46D5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В»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анцерова Г.В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46D5E" w:rsidRPr="00D85835" w:rsidTr="00E46D5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Г»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ейдгазова С.Р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 понизили (отм. &lt;отм. по журналу) – 7 (13,4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подтвердили (отм. = отм. по журналу) –42 (81 %) 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 повысили (отм. &gt;отм. по журналу) – 3 (5,8%) обучающихся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и ВПР 2023 года в 5-х классах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Обучающиеся 5-х классов писали Всероссийские проверочные работы по четырем учебным предметам: «Русский язык», «Математика», «История», «Биология». 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– традиционная. </w:t>
      </w: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color w:val="000000"/>
          <w:sz w:val="24"/>
          <w:szCs w:val="24"/>
        </w:rPr>
        <w:t>Русский язык (35 участников)</w:t>
      </w:r>
    </w:p>
    <w:tbl>
      <w:tblPr>
        <w:tblW w:w="974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9"/>
        <w:gridCol w:w="2048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E46D5E" w:rsidRPr="00D85835" w:rsidTr="00D85835">
        <w:trPr>
          <w:gridAfter w:val="1"/>
          <w:wAfter w:w="36" w:type="dxa"/>
        </w:trPr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Чикарева Л.И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ерасимова Л.Ю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В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Францева Л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Г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Апкаева А.В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6" w:type="dxa"/>
            <w:tcBorders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4D13" w:rsidRDefault="00794D13" w:rsidP="00E46D5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 понизили (отм. &lt;отм. по журналу) – 4 (11,4% )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подтвердили (отм. = отм. по журналу) – 28 (80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 повысили (отм. &gt;отм. по журналу) –3 (8,6%) обучающихся.</w:t>
      </w: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тематика</w:t>
      </w:r>
    </w:p>
    <w:tbl>
      <w:tblPr>
        <w:tblW w:w="9736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0"/>
        <w:gridCol w:w="2040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E46D5E" w:rsidRPr="00D85835" w:rsidTr="00D85835">
        <w:trPr>
          <w:gridAfter w:val="1"/>
          <w:wAfter w:w="36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олчина Н.Н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Пакселева Г.Ю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В»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арнишина С.В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Г»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едина М.В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6" w:type="dxa"/>
            <w:tcBorders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 понизили (отм. &lt;отм. по журналу) –9 (25,7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подтвердили (отм. = отм. по журналу) –22 (63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 повысили (отм. &gt;отм. по журналу) – 4 (11,4%) обучающихся.</w:t>
      </w: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(37 участников)</w:t>
      </w:r>
    </w:p>
    <w:tbl>
      <w:tblPr>
        <w:tblW w:w="964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0"/>
        <w:gridCol w:w="1933"/>
        <w:gridCol w:w="403"/>
        <w:gridCol w:w="515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7"/>
      </w:tblGrid>
      <w:tr w:rsidR="00E46D5E" w:rsidRPr="00D85835" w:rsidTr="00D85835">
        <w:trPr>
          <w:gridAfter w:val="1"/>
          <w:wAfter w:w="37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%</w:t>
            </w: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3,3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 xml:space="preserve">    80%</w:t>
            </w:r>
          </w:p>
        </w:tc>
        <w:tc>
          <w:tcPr>
            <w:tcW w:w="37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В»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Улыбин Р.А.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7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Г»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мирнов В.Ю.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" w:type="dxa"/>
            <w:tcBorders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13 (35 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– 23 (62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1  (2,7%) обучающихся.</w:t>
      </w: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Биология (33 участника)</w:t>
      </w:r>
    </w:p>
    <w:tbl>
      <w:tblPr>
        <w:tblW w:w="996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9"/>
        <w:gridCol w:w="2267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E46D5E" w:rsidRPr="00D85835" w:rsidTr="00D85835">
        <w:trPr>
          <w:gridAfter w:val="1"/>
          <w:wAfter w:w="36" w:type="dxa"/>
        </w:trPr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Митрофанова Е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Митрофанова Е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Антошкина Л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ишневкина Л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6" w:type="dxa"/>
            <w:tcBorders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8 (24,2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– 25 (76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0% обучающихся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и ВПР 2023 года в 6-х классах</w:t>
      </w:r>
    </w:p>
    <w:p w:rsidR="00E46D5E" w:rsidRPr="00D85835" w:rsidRDefault="00E46D5E" w:rsidP="00D858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Обучающиеся 6-х классов писали Всероссийские проверочные работы по четырем учебным предметам: «Русский язык», «Математика» – во всех классах; «История», «Обществознание», «Биология», «География » – в классах на основе случайного выбора Рособрнадзора. Форма проведения – традиционная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язык (39 участников)</w:t>
      </w:r>
    </w:p>
    <w:tbl>
      <w:tblPr>
        <w:tblW w:w="96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9"/>
        <w:gridCol w:w="1964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E46D5E" w:rsidRPr="00D85835" w:rsidTr="00D85835">
        <w:trPr>
          <w:gridAfter w:val="1"/>
          <w:wAfter w:w="36" w:type="dxa"/>
        </w:trPr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Медникова Н.В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удошникова Л.В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Донгузова Е.Г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Бутылкина А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6" w:type="dxa"/>
            <w:tcBorders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11(28,2 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– 28(72 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0% обучающихся.</w:t>
      </w: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тематика (40 участников)</w:t>
      </w:r>
    </w:p>
    <w:tbl>
      <w:tblPr>
        <w:tblW w:w="9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1"/>
        <w:gridCol w:w="1667"/>
        <w:gridCol w:w="399"/>
        <w:gridCol w:w="513"/>
        <w:gridCol w:w="510"/>
        <w:gridCol w:w="509"/>
        <w:gridCol w:w="509"/>
        <w:gridCol w:w="1158"/>
        <w:gridCol w:w="509"/>
        <w:gridCol w:w="509"/>
        <w:gridCol w:w="509"/>
        <w:gridCol w:w="509"/>
        <w:gridCol w:w="1158"/>
        <w:gridCol w:w="50"/>
      </w:tblGrid>
      <w:tr w:rsidR="00E46D5E" w:rsidRPr="00D85835" w:rsidTr="00D85835">
        <w:trPr>
          <w:gridAfter w:val="1"/>
          <w:wAfter w:w="50" w:type="dxa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8,4%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1,2%</w:t>
            </w:r>
          </w:p>
        </w:tc>
        <w:tc>
          <w:tcPr>
            <w:tcW w:w="50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арнишин В.И.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0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усева Т.А.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0" w:type="dxa"/>
            <w:tcBorders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14(35% )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–26(65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0% обучающихся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(20 участников)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9"/>
        <w:gridCol w:w="1831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</w:tblGrid>
      <w:tr w:rsidR="00E46D5E" w:rsidRPr="00D85835" w:rsidTr="00D85835"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Улыбин Р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Бутылкина А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6 (30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–14 (70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0% обучающихся.</w:t>
      </w: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ществознание (18 участников)</w:t>
      </w:r>
    </w:p>
    <w:tbl>
      <w:tblPr>
        <w:tblW w:w="949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1"/>
        <w:gridCol w:w="1750"/>
        <w:gridCol w:w="447"/>
        <w:gridCol w:w="532"/>
        <w:gridCol w:w="512"/>
        <w:gridCol w:w="512"/>
        <w:gridCol w:w="512"/>
        <w:gridCol w:w="1165"/>
        <w:gridCol w:w="512"/>
        <w:gridCol w:w="512"/>
        <w:gridCol w:w="512"/>
        <w:gridCol w:w="512"/>
        <w:gridCol w:w="1167"/>
      </w:tblGrid>
      <w:tr w:rsidR="00E46D5E" w:rsidRPr="00D85835" w:rsidTr="00D85835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«А»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Улыбин Р.А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6,4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8,8%</w:t>
            </w: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Улыбин Р.А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10 (59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–8 (41,1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0 % обучающихся.</w:t>
      </w: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Биология (21 участник)</w:t>
      </w:r>
    </w:p>
    <w:tbl>
      <w:tblPr>
        <w:tblW w:w="9820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9"/>
        <w:gridCol w:w="2125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E46D5E" w:rsidRPr="00D85835" w:rsidTr="00D85835">
        <w:trPr>
          <w:gridAfter w:val="1"/>
          <w:wAfter w:w="36" w:type="dxa"/>
        </w:trPr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Митрофанова Е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Антошкина Л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6" w:type="dxa"/>
            <w:tcBorders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6 (28,5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–14 (67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1 (4,7%) обучающихся.</w:t>
      </w: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География (21 участник)</w:t>
      </w:r>
    </w:p>
    <w:tbl>
      <w:tblPr>
        <w:tblW w:w="949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1"/>
        <w:gridCol w:w="1750"/>
        <w:gridCol w:w="447"/>
        <w:gridCol w:w="532"/>
        <w:gridCol w:w="512"/>
        <w:gridCol w:w="512"/>
        <w:gridCol w:w="512"/>
        <w:gridCol w:w="1165"/>
        <w:gridCol w:w="512"/>
        <w:gridCol w:w="512"/>
        <w:gridCol w:w="512"/>
        <w:gridCol w:w="512"/>
        <w:gridCol w:w="1167"/>
      </w:tblGrid>
      <w:tr w:rsidR="00E46D5E" w:rsidRPr="00D85835" w:rsidTr="00D85835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«Б»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Давыдова Р.Н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1,1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0,5%</w:t>
            </w: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усева Т.А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 1(4,7%)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- 13 (62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7(33,3 %) обучающихся.</w:t>
      </w:r>
    </w:p>
    <w:p w:rsidR="00794D13" w:rsidRDefault="00794D13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тоги ВПР 2023 года в 7-х классах</w:t>
      </w:r>
    </w:p>
    <w:p w:rsidR="00E46D5E" w:rsidRPr="00D85835" w:rsidRDefault="00E46D5E" w:rsidP="00E46D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Обучающиеся 7-х классов писали Всероссийские проверочные работы по пяти учебным предметам: «Русский язык», «Математика», «Иностранный язык» – во всех классах (форма проведения компьютерная); «Биология», «Физика», «История», «Обществознание» – в классах на основе случайного выбора Рособрнадзора.  Форма проведения – традиционная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язык (55 участников)</w:t>
      </w:r>
    </w:p>
    <w:tbl>
      <w:tblPr>
        <w:tblW w:w="994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0"/>
        <w:gridCol w:w="2247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E46D5E" w:rsidRPr="00D85835" w:rsidTr="00D85835">
        <w:trPr>
          <w:gridAfter w:val="1"/>
          <w:wAfter w:w="36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удошникова Л.В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Чикарева Л.И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3,1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Францева Л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Бутылкина А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 «Д»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Апкаева А.В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11 (20 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–42 (76,3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2(3,6%) обучающихся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 (60 участников)</w:t>
      </w:r>
    </w:p>
    <w:tbl>
      <w:tblPr>
        <w:tblW w:w="964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0"/>
        <w:gridCol w:w="1940"/>
        <w:gridCol w:w="398"/>
        <w:gridCol w:w="513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7"/>
      </w:tblGrid>
      <w:tr w:rsidR="00E46D5E" w:rsidRPr="00D85835" w:rsidTr="00D85835">
        <w:trPr>
          <w:gridAfter w:val="1"/>
          <w:wAfter w:w="37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Пакселева Г.Ю.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2,9%</w:t>
            </w: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Пакселева Г.Ю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7,8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2,9%</w:t>
            </w:r>
          </w:p>
        </w:tc>
        <w:tc>
          <w:tcPr>
            <w:tcW w:w="37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арнишин В.И.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  <w:tc>
          <w:tcPr>
            <w:tcW w:w="37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усева Т.А.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7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 «Д»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едина М.В.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" w:type="dxa"/>
            <w:tcBorders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11( 18,3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lastRenderedPageBreak/>
        <w:t>подтвердили (отм. = отм. по журналу) – 42 (70% )обучающихся;</w:t>
      </w:r>
    </w:p>
    <w:p w:rsidR="00E46D5E" w:rsidRPr="00D85835" w:rsidRDefault="00E46D5E" w:rsidP="00D85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 7(11,6%) обучающихся.</w:t>
      </w:r>
    </w:p>
    <w:tbl>
      <w:tblPr>
        <w:tblpPr w:leftFromText="180" w:rightFromText="180" w:vertAnchor="text" w:horzAnchor="margin" w:tblpXSpec="center" w:tblpY="636"/>
        <w:tblW w:w="943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43"/>
        <w:gridCol w:w="1465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36"/>
      </w:tblGrid>
      <w:tr w:rsidR="00E46D5E" w:rsidRPr="00D85835" w:rsidTr="00E46D5E">
        <w:trPr>
          <w:gridAfter w:val="1"/>
          <w:wAfter w:w="36" w:type="dxa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E46D5E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E46D5E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оронович Ю.В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E46D5E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оронович Ю.В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tabs>
          <w:tab w:val="left" w:pos="2414"/>
          <w:tab w:val="center" w:pos="45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color w:val="000000"/>
          <w:sz w:val="24"/>
          <w:szCs w:val="24"/>
        </w:rPr>
        <w:tab/>
        <w:t>Английский язык (18 участников)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5(28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–13 (72,2%) обучающихся;</w:t>
      </w:r>
    </w:p>
    <w:p w:rsidR="00794D13" w:rsidRPr="00794D13" w:rsidRDefault="00E46D5E" w:rsidP="00794D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0% обучающихся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color w:val="000000"/>
          <w:sz w:val="24"/>
          <w:szCs w:val="24"/>
        </w:rPr>
        <w:t>Немецкий язык (26 участников)</w:t>
      </w:r>
    </w:p>
    <w:tbl>
      <w:tblPr>
        <w:tblpPr w:leftFromText="180" w:rightFromText="180" w:vertAnchor="text" w:horzAnchor="margin" w:tblpXSpec="center" w:tblpY="224"/>
        <w:tblW w:w="92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74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36"/>
      </w:tblGrid>
      <w:tr w:rsidR="00E46D5E" w:rsidRPr="00D85835" w:rsidTr="00E46D5E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E46D5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E46D5E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Талабаева М.В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E46D5E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Талабаева М.В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E46D5E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Антошкина Л.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E46D5E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Мологина Ю.В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E46D5E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 «Д»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ишневкина Л.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6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4 (15,3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–21 (81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1 (3.8%) обучающихся.</w:t>
      </w: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ка (25 участников)</w:t>
      </w:r>
    </w:p>
    <w:tbl>
      <w:tblPr>
        <w:tblW w:w="96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74"/>
        <w:gridCol w:w="1553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E46D5E" w:rsidRPr="00D85835" w:rsidTr="00D85835">
        <w:trPr>
          <w:gridAfter w:val="1"/>
          <w:wAfter w:w="36" w:type="dxa"/>
        </w:trPr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олчина Н.Н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усева Т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Д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едина М.В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2 (8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–14(56%) обучающихся;</w:t>
      </w:r>
    </w:p>
    <w:p w:rsidR="00794D13" w:rsidRPr="00794D13" w:rsidRDefault="00E46D5E" w:rsidP="00794D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9 (36%) обучающихся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color w:val="000000"/>
          <w:sz w:val="24"/>
          <w:szCs w:val="24"/>
        </w:rPr>
        <w:t>Обществознание (28 участников)</w:t>
      </w:r>
    </w:p>
    <w:tbl>
      <w:tblPr>
        <w:tblW w:w="98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0"/>
        <w:gridCol w:w="2119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E46D5E" w:rsidRPr="00D85835" w:rsidTr="00D85835">
        <w:trPr>
          <w:gridAfter w:val="1"/>
          <w:wAfter w:w="36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Бутылкина А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 10 (36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- 17 (61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1 (3,6%) обучающихся.</w:t>
      </w:r>
    </w:p>
    <w:p w:rsidR="00E46D5E" w:rsidRPr="00D85835" w:rsidRDefault="00E46D5E" w:rsidP="00E46D5E">
      <w:pPr>
        <w:tabs>
          <w:tab w:val="left" w:pos="611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color w:val="000000"/>
          <w:sz w:val="24"/>
          <w:szCs w:val="24"/>
        </w:rPr>
        <w:t>История (8 участников)</w:t>
      </w:r>
    </w:p>
    <w:tbl>
      <w:tblPr>
        <w:tblW w:w="98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1"/>
        <w:gridCol w:w="2124"/>
        <w:gridCol w:w="388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E46D5E" w:rsidRPr="00D85835" w:rsidTr="00D85835">
        <w:trPr>
          <w:gridAfter w:val="1"/>
          <w:wAfter w:w="36" w:type="dxa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Улыбин Р.А.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1(12,5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 - 6 (75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1(12,5%) обучающихся.</w:t>
      </w:r>
    </w:p>
    <w:p w:rsidR="00794D13" w:rsidRDefault="00794D13" w:rsidP="00E46D5E">
      <w:pPr>
        <w:tabs>
          <w:tab w:val="left" w:pos="611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6D5E" w:rsidRPr="00D85835" w:rsidRDefault="00E46D5E" w:rsidP="00E46D5E">
      <w:pPr>
        <w:tabs>
          <w:tab w:val="left" w:pos="611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иология (35 участников)</w:t>
      </w:r>
    </w:p>
    <w:tbl>
      <w:tblPr>
        <w:tblW w:w="982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9"/>
        <w:gridCol w:w="2125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E46D5E" w:rsidRPr="00D85835" w:rsidTr="00D85835">
        <w:trPr>
          <w:gridAfter w:val="1"/>
          <w:wAfter w:w="36" w:type="dxa"/>
        </w:trPr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Митрофанова Е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Антошкина Л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12 (34,2) %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 - 23 (66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0 (%) обучающихся.</w:t>
      </w:r>
    </w:p>
    <w:p w:rsidR="00E46D5E" w:rsidRPr="00D85835" w:rsidRDefault="00E46D5E" w:rsidP="00E46D5E">
      <w:pPr>
        <w:tabs>
          <w:tab w:val="left" w:pos="611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6D5E" w:rsidRPr="00D85835" w:rsidRDefault="00E46D5E" w:rsidP="00D85835">
      <w:pPr>
        <w:tabs>
          <w:tab w:val="left" w:pos="611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color w:val="000000"/>
          <w:sz w:val="24"/>
          <w:szCs w:val="24"/>
        </w:rPr>
        <w:t>География (20 участников)</w:t>
      </w:r>
    </w:p>
    <w:tbl>
      <w:tblPr>
        <w:tblW w:w="995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0"/>
        <w:gridCol w:w="2261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E46D5E" w:rsidRPr="00D85835" w:rsidTr="00D85835">
        <w:trPr>
          <w:gridAfter w:val="1"/>
          <w:wAfter w:w="36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Давыдова Р.Н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2,1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Д»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ишневкина Л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4 %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 -16 (80%) обучающихся;</w:t>
      </w:r>
    </w:p>
    <w:p w:rsidR="00D85835" w:rsidRPr="00794D13" w:rsidRDefault="00E46D5E" w:rsidP="00794D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0 (%) обучающихся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и ВПР 2023 года в 8-х классах</w:t>
      </w:r>
    </w:p>
    <w:p w:rsidR="00E46D5E" w:rsidRPr="00D85835" w:rsidRDefault="00E46D5E" w:rsidP="00D85835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Обучающиеся 8-х классов писали Всероссийские проверочные работы по четырем учебным предметам: «Русский язык», «Математика» – все классы; «Физика», «Химия» на основе случайного выбора Рособрнадзора – традиционная форма. «География», «Обществознание» на основе случайного выбора Рособрнадзора – традиционная форма</w:t>
      </w:r>
      <w:bookmarkStart w:id="0" w:name="_GoBack"/>
      <w:bookmarkEnd w:id="0"/>
      <w:r w:rsidRPr="00D858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язык (49 участников)</w:t>
      </w:r>
    </w:p>
    <w:tbl>
      <w:tblPr>
        <w:tblW w:w="960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0"/>
        <w:gridCol w:w="1920"/>
        <w:gridCol w:w="411"/>
        <w:gridCol w:w="518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1"/>
      </w:tblGrid>
      <w:tr w:rsidR="00E46D5E" w:rsidRPr="00D85835" w:rsidTr="00D85835"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«А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Францева Л.А.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2,2%</w:t>
            </w: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Францева Л.А.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2,2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Донгузова Е.Г.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Петрова Л.В.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 «Д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Апкаева А.В.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16 (32,6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–30 (61,2%)обучающихся;</w:t>
      </w:r>
    </w:p>
    <w:p w:rsidR="00E46D5E" w:rsidRPr="00794D13" w:rsidRDefault="00E46D5E" w:rsidP="00794D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3(6,1%) обучающихся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 (54 участника)</w:t>
      </w: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9"/>
        <w:gridCol w:w="1799"/>
        <w:gridCol w:w="402"/>
        <w:gridCol w:w="515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1"/>
        <w:gridCol w:w="40"/>
      </w:tblGrid>
      <w:tr w:rsidR="00E46D5E" w:rsidRPr="00D85835" w:rsidTr="00D85835">
        <w:trPr>
          <w:gridAfter w:val="1"/>
          <w:wAfter w:w="40" w:type="dxa"/>
        </w:trPr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«А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Рузайкина О.Н.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40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арнишин В.И.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0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усева Т.А.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0" w:type="dxa"/>
            <w:tcBorders>
              <w:left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 «Д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едина М.В.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40" w:type="dxa"/>
            <w:tcBorders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18 (33,3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 -36 (67 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 0% обучающихся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color w:val="000000"/>
          <w:sz w:val="24"/>
          <w:szCs w:val="24"/>
        </w:rPr>
        <w:t>Физика (6 участников)</w:t>
      </w:r>
    </w:p>
    <w:tbl>
      <w:tblPr>
        <w:tblW w:w="95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0"/>
        <w:gridCol w:w="1801"/>
        <w:gridCol w:w="384"/>
        <w:gridCol w:w="521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1"/>
        <w:gridCol w:w="39"/>
      </w:tblGrid>
      <w:tr w:rsidR="00E46D5E" w:rsidRPr="00D85835" w:rsidTr="00D85835">
        <w:trPr>
          <w:gridAfter w:val="1"/>
          <w:wAfter w:w="39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«В»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арнишин В.И.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Г»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усева Т.А.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0%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 - 100%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0 % обучающихся.</w:t>
      </w:r>
    </w:p>
    <w:p w:rsidR="00E46D5E" w:rsidRPr="00D85835" w:rsidRDefault="00E46D5E" w:rsidP="00E46D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имия (20 участников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9"/>
        <w:gridCol w:w="2081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E46D5E" w:rsidRPr="00D85835" w:rsidTr="00D85835">
        <w:trPr>
          <w:gridAfter w:val="1"/>
          <w:wAfter w:w="36" w:type="dxa"/>
        </w:trPr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«Б»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Никаноркина С.Н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0%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 - 13 (65%) обучающихся;</w:t>
      </w:r>
    </w:p>
    <w:p w:rsidR="00E46D5E" w:rsidRPr="00D85835" w:rsidRDefault="00E46D5E" w:rsidP="00D85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7 (35 %) обучающихся.</w:t>
      </w: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География (17 участников)</w:t>
      </w:r>
    </w:p>
    <w:tbl>
      <w:tblPr>
        <w:tblW w:w="949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1"/>
        <w:gridCol w:w="1767"/>
        <w:gridCol w:w="434"/>
        <w:gridCol w:w="528"/>
        <w:gridCol w:w="512"/>
        <w:gridCol w:w="512"/>
        <w:gridCol w:w="512"/>
        <w:gridCol w:w="1165"/>
        <w:gridCol w:w="512"/>
        <w:gridCol w:w="512"/>
        <w:gridCol w:w="512"/>
        <w:gridCol w:w="512"/>
        <w:gridCol w:w="1167"/>
      </w:tblGrid>
      <w:tr w:rsidR="00E46D5E" w:rsidRPr="00D85835" w:rsidTr="00D85835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«А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удаков Н.В.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2(12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 - 14 (83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1 (5,9 %) обучающихся.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История (28 участников)</w:t>
      </w:r>
    </w:p>
    <w:tbl>
      <w:tblPr>
        <w:tblW w:w="949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1"/>
        <w:gridCol w:w="1701"/>
        <w:gridCol w:w="500"/>
        <w:gridCol w:w="528"/>
        <w:gridCol w:w="512"/>
        <w:gridCol w:w="512"/>
        <w:gridCol w:w="512"/>
        <w:gridCol w:w="1165"/>
        <w:gridCol w:w="512"/>
        <w:gridCol w:w="512"/>
        <w:gridCol w:w="512"/>
        <w:gridCol w:w="512"/>
        <w:gridCol w:w="1167"/>
      </w:tblGrid>
      <w:tr w:rsidR="00E46D5E" w:rsidRPr="00D85835" w:rsidTr="00D85835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«Б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Улыбин Р.А.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Д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мирнов В.Ю.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</w:tr>
    </w:tbl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16 ( 54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 - 12 (42,8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0 %обучающихся.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Обществознание (6 участников)</w:t>
      </w:r>
    </w:p>
    <w:tbl>
      <w:tblPr>
        <w:tblW w:w="95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0"/>
        <w:gridCol w:w="1838"/>
        <w:gridCol w:w="385"/>
        <w:gridCol w:w="52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1"/>
      </w:tblGrid>
      <w:tr w:rsidR="00E46D5E" w:rsidRPr="00D85835" w:rsidTr="00D85835"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«В»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Улыбин Р.А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46D5E" w:rsidRPr="00D85835" w:rsidTr="00D85835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Г»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Бутылкина А.А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</w:tbl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 0%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 - 100%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  0% обучающихся.</w:t>
      </w:r>
    </w:p>
    <w:p w:rsidR="00794D13" w:rsidRDefault="00794D13" w:rsidP="00794D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Биология (24 участника)</w:t>
      </w:r>
    </w:p>
    <w:tbl>
      <w:tblPr>
        <w:tblW w:w="97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9"/>
        <w:gridCol w:w="2081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</w:tblGrid>
      <w:tr w:rsidR="00E46D5E" w:rsidRPr="00D85835" w:rsidTr="00D85835"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«А»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Никаноркина С.Н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3,5%</w:t>
            </w:r>
          </w:p>
        </w:tc>
      </w:tr>
      <w:tr w:rsidR="00E46D5E" w:rsidRPr="00D85835" w:rsidTr="00D8583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Д»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ишневкина Л.А.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4(14,2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 - 19 (79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1 (3,6%) обучающихся.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География 10 класс (13 участников)</w:t>
      </w:r>
    </w:p>
    <w:tbl>
      <w:tblPr>
        <w:tblW w:w="949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1"/>
        <w:gridCol w:w="1767"/>
        <w:gridCol w:w="434"/>
        <w:gridCol w:w="528"/>
        <w:gridCol w:w="512"/>
        <w:gridCol w:w="512"/>
        <w:gridCol w:w="512"/>
        <w:gridCol w:w="1165"/>
        <w:gridCol w:w="512"/>
        <w:gridCol w:w="512"/>
        <w:gridCol w:w="512"/>
        <w:gridCol w:w="512"/>
        <w:gridCol w:w="1167"/>
      </w:tblGrid>
      <w:tr w:rsidR="00E46D5E" w:rsidRPr="00D85835" w:rsidTr="00D85835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удаков Н.В.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0%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 - 12 (92,3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1 (7,7%) обучающихся.</w:t>
      </w: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lastRenderedPageBreak/>
        <w:t>История (12 участников)</w:t>
      </w:r>
    </w:p>
    <w:tbl>
      <w:tblPr>
        <w:tblW w:w="949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1"/>
        <w:gridCol w:w="1806"/>
        <w:gridCol w:w="399"/>
        <w:gridCol w:w="526"/>
        <w:gridCol w:w="512"/>
        <w:gridCol w:w="512"/>
        <w:gridCol w:w="512"/>
        <w:gridCol w:w="1164"/>
        <w:gridCol w:w="512"/>
        <w:gridCol w:w="512"/>
        <w:gridCol w:w="512"/>
        <w:gridCol w:w="512"/>
        <w:gridCol w:w="1166"/>
      </w:tblGrid>
      <w:tr w:rsidR="00E46D5E" w:rsidRPr="00D85835" w:rsidTr="00D85835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2(17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 - 8 (66,7%) обучающихся;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2 (17%) обучающихся.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D13" w:rsidRDefault="00794D13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D5E" w:rsidRPr="00D85835" w:rsidRDefault="00E46D5E" w:rsidP="00E4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Химия (5 участников)</w:t>
      </w:r>
    </w:p>
    <w:tbl>
      <w:tblPr>
        <w:tblW w:w="9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1"/>
        <w:gridCol w:w="2143"/>
        <w:gridCol w:w="27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E46D5E" w:rsidRPr="00D85835" w:rsidTr="00D85835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3 четверти 2022/23 уч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E46D5E" w:rsidRPr="00D85835" w:rsidTr="00D85835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D5E" w:rsidRPr="00D85835" w:rsidTr="00D858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Митрофанова Е.А.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D5E" w:rsidRPr="00D85835" w:rsidRDefault="00E46D5E" w:rsidP="00E46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D5E" w:rsidRPr="00D85835" w:rsidRDefault="00E46D5E" w:rsidP="00E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онизили (отм. &lt;отм. по журналу) –1(17%) обучающихся; </w:t>
      </w:r>
    </w:p>
    <w:p w:rsidR="00E46D5E" w:rsidRPr="00D85835" w:rsidRDefault="00E46D5E" w:rsidP="00E46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>подтвердили (отм. = отм. по журналу)  - 3 (60%) обучающихся;</w:t>
      </w:r>
    </w:p>
    <w:p w:rsidR="00E46D5E" w:rsidRPr="00D85835" w:rsidRDefault="00E46D5E" w:rsidP="00D85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sz w:val="24"/>
          <w:szCs w:val="24"/>
        </w:rPr>
        <w:t xml:space="preserve"> повысили (отм. &gt;отм. по журналу) –1 (17%) обучающихся.</w:t>
      </w:r>
    </w:p>
    <w:p w:rsidR="00CC6180" w:rsidRPr="00D85835" w:rsidRDefault="00CC6180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180" w:rsidRPr="00D85835" w:rsidRDefault="00CC6180" w:rsidP="00CC6180">
      <w:pPr>
        <w:pStyle w:val="Heading3"/>
        <w:spacing w:before="5" w:after="3"/>
        <w:ind w:left="2192" w:right="968" w:hanging="1263"/>
        <w:jc w:val="both"/>
      </w:pPr>
      <w:r w:rsidRPr="00D85835">
        <w:t>Количественные данные по школьному и муниципальному этапам</w:t>
      </w:r>
      <w:r w:rsidRPr="00D85835">
        <w:rPr>
          <w:spacing w:val="-57"/>
        </w:rPr>
        <w:t xml:space="preserve"> </w:t>
      </w:r>
      <w:r w:rsidRPr="00D85835">
        <w:t>всероссийской</w:t>
      </w:r>
      <w:r w:rsidRPr="00D85835">
        <w:rPr>
          <w:spacing w:val="-1"/>
        </w:rPr>
        <w:t xml:space="preserve"> </w:t>
      </w:r>
      <w:r w:rsidRPr="00D85835">
        <w:t>олимпиады</w:t>
      </w:r>
      <w:r w:rsidRPr="00D85835">
        <w:rPr>
          <w:spacing w:val="1"/>
        </w:rPr>
        <w:t xml:space="preserve"> </w:t>
      </w:r>
      <w:r w:rsidRPr="00D85835">
        <w:t>школьников</w:t>
      </w:r>
      <w:r w:rsidRPr="00D85835">
        <w:rPr>
          <w:spacing w:val="4"/>
        </w:rPr>
        <w:t xml:space="preserve"> </w:t>
      </w:r>
      <w:r w:rsidRPr="00D85835">
        <w:t>в</w:t>
      </w:r>
      <w:r w:rsidRPr="00D85835">
        <w:rPr>
          <w:spacing w:val="-2"/>
        </w:rPr>
        <w:t xml:space="preserve"> </w:t>
      </w:r>
      <w:r w:rsidRPr="00D85835">
        <w:t>учебном</w:t>
      </w:r>
      <w:r w:rsidRPr="00D85835">
        <w:rPr>
          <w:spacing w:val="-1"/>
        </w:rPr>
        <w:t xml:space="preserve"> </w:t>
      </w:r>
      <w:r w:rsidRPr="00D85835">
        <w:t>году</w:t>
      </w:r>
    </w:p>
    <w:p w:rsidR="00CC6180" w:rsidRPr="00D85835" w:rsidRDefault="00CC6180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10915" w:type="dxa"/>
        <w:tblInd w:w="-34" w:type="dxa"/>
        <w:tblLayout w:type="fixed"/>
        <w:tblLook w:val="04A0"/>
      </w:tblPr>
      <w:tblGrid>
        <w:gridCol w:w="851"/>
        <w:gridCol w:w="2585"/>
        <w:gridCol w:w="675"/>
        <w:gridCol w:w="567"/>
        <w:gridCol w:w="709"/>
        <w:gridCol w:w="567"/>
        <w:gridCol w:w="709"/>
        <w:gridCol w:w="709"/>
        <w:gridCol w:w="708"/>
        <w:gridCol w:w="851"/>
        <w:gridCol w:w="884"/>
        <w:gridCol w:w="1100"/>
      </w:tblGrid>
      <w:tr w:rsidR="00CC6180" w:rsidRPr="00D85835" w:rsidTr="006A1A65">
        <w:trPr>
          <w:cantSplit/>
          <w:trHeight w:val="451"/>
        </w:trPr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80" w:rsidRPr="00D85835" w:rsidRDefault="00CC6180" w:rsidP="00667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CC6180" w:rsidRPr="00D85835" w:rsidTr="006A1A65">
        <w:trPr>
          <w:cantSplit/>
          <w:trHeight w:val="1304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80" w:rsidRPr="00D85835" w:rsidRDefault="00CC6180" w:rsidP="00667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180" w:rsidRPr="00D85835" w:rsidRDefault="00CC6180" w:rsidP="00667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 xml:space="preserve">Кол-во участников 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6180" w:rsidRPr="00D85835" w:rsidTr="006A1A65">
        <w:trPr>
          <w:trHeight w:val="4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6A1A65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Pr="00D858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D858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4621CB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6A1A65" w:rsidRDefault="00CC6180" w:rsidP="006A1A65">
            <w:pPr>
              <w:pStyle w:val="a5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A1A65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6180" w:rsidRPr="00D85835" w:rsidTr="006A1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6180" w:rsidRPr="00D85835" w:rsidRDefault="00CC6180" w:rsidP="006673C1">
            <w:pPr>
              <w:rPr>
                <w:rFonts w:ascii="Times New Roman" w:hAnsi="Times New Roman"/>
                <w:sz w:val="24"/>
                <w:szCs w:val="24"/>
              </w:rPr>
            </w:pPr>
            <w:r w:rsidRPr="00D8583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794D13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DF2DEA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DF2DEA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DF2DEA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DF2DEA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6180" w:rsidRPr="00D858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DF2DEA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DF2DEA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5213D9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5213D9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6180" w:rsidRPr="00D85835" w:rsidRDefault="005213D9" w:rsidP="0066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</w:tbl>
    <w:p w:rsidR="00CC6180" w:rsidRPr="00D85835" w:rsidRDefault="00CC6180" w:rsidP="00CC618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180" w:rsidRPr="00D85835" w:rsidRDefault="00CC6180" w:rsidP="00CC6180">
      <w:pPr>
        <w:jc w:val="both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обучающихся принимали участие в нескольких олимпиадах.</w:t>
      </w:r>
      <w:r w:rsidRPr="00D85835">
        <w:rPr>
          <w:rFonts w:ascii="Times New Roman" w:hAnsi="Times New Roman" w:cs="Times New Roman"/>
          <w:sz w:val="24"/>
          <w:szCs w:val="24"/>
        </w:rPr>
        <w:t xml:space="preserve"> Анализируя данные таблицы, следует сделать следующий вывод: высокий процент участников школьного этапа ВсОШ отмечен</w:t>
      </w:r>
      <w:r w:rsidR="007A4BF2">
        <w:rPr>
          <w:rFonts w:ascii="Times New Roman" w:hAnsi="Times New Roman" w:cs="Times New Roman"/>
          <w:sz w:val="24"/>
          <w:szCs w:val="24"/>
        </w:rPr>
        <w:t xml:space="preserve"> по предметам: русский язык – 16 чел., математика- 24</w:t>
      </w:r>
      <w:r w:rsidRPr="00D85835">
        <w:rPr>
          <w:rFonts w:ascii="Times New Roman" w:hAnsi="Times New Roman" w:cs="Times New Roman"/>
          <w:sz w:val="24"/>
          <w:szCs w:val="24"/>
        </w:rPr>
        <w:t xml:space="preserve"> </w:t>
      </w:r>
      <w:r w:rsidR="007A4BF2">
        <w:rPr>
          <w:rFonts w:ascii="Times New Roman" w:hAnsi="Times New Roman" w:cs="Times New Roman"/>
          <w:sz w:val="24"/>
          <w:szCs w:val="24"/>
        </w:rPr>
        <w:t>чел., биология-20 чел.,физика-14</w:t>
      </w:r>
      <w:r w:rsidRPr="00D85835">
        <w:rPr>
          <w:rFonts w:ascii="Times New Roman" w:hAnsi="Times New Roman" w:cs="Times New Roman"/>
          <w:sz w:val="24"/>
          <w:szCs w:val="24"/>
        </w:rPr>
        <w:t>;  наибольшее количество участников школьного этапа ВсОШ (многоразовый охват) наблюдается в 8 и 9 классах.  В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результате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отбора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D85835">
        <w:rPr>
          <w:rFonts w:ascii="Times New Roman" w:hAnsi="Times New Roman" w:cs="Times New Roman"/>
          <w:sz w:val="24"/>
          <w:szCs w:val="24"/>
        </w:rPr>
        <w:t>победител</w:t>
      </w:r>
      <w:r w:rsidR="007A4BF2">
        <w:rPr>
          <w:rFonts w:ascii="Times New Roman" w:hAnsi="Times New Roman" w:cs="Times New Roman"/>
          <w:sz w:val="24"/>
          <w:szCs w:val="24"/>
        </w:rPr>
        <w:t>и и призеры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8-11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классов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приняли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участие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в</w:t>
      </w:r>
      <w:r w:rsidRPr="00D85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5835">
        <w:rPr>
          <w:rFonts w:ascii="Times New Roman" w:hAnsi="Times New Roman" w:cs="Times New Roman"/>
          <w:sz w:val="24"/>
          <w:szCs w:val="24"/>
        </w:rPr>
        <w:t>муниципальном этапе всероссийской олимпиады школьни</w:t>
      </w:r>
      <w:r w:rsidR="007A4BF2">
        <w:rPr>
          <w:rFonts w:ascii="Times New Roman" w:hAnsi="Times New Roman" w:cs="Times New Roman"/>
          <w:sz w:val="24"/>
          <w:szCs w:val="24"/>
        </w:rPr>
        <w:t>ков. 12</w:t>
      </w:r>
      <w:r w:rsidRPr="00D85835">
        <w:rPr>
          <w:rFonts w:ascii="Times New Roman" w:hAnsi="Times New Roman" w:cs="Times New Roman"/>
          <w:sz w:val="24"/>
          <w:szCs w:val="24"/>
        </w:rPr>
        <w:t xml:space="preserve"> обучающихся стали победителями и призёрами муниципального этапа, из них </w:t>
      </w:r>
      <w:r w:rsidR="007A4BF2">
        <w:rPr>
          <w:rFonts w:ascii="Times New Roman" w:hAnsi="Times New Roman" w:cs="Times New Roman"/>
          <w:sz w:val="24"/>
          <w:szCs w:val="24"/>
        </w:rPr>
        <w:t>2</w:t>
      </w:r>
      <w:r w:rsidRPr="00D85835">
        <w:rPr>
          <w:rFonts w:ascii="Times New Roman" w:hAnsi="Times New Roman" w:cs="Times New Roman"/>
          <w:sz w:val="24"/>
          <w:szCs w:val="24"/>
        </w:rPr>
        <w:t xml:space="preserve"> приняли участие в региональном этапе по биологии и </w:t>
      </w:r>
      <w:r w:rsidR="007A4BF2">
        <w:rPr>
          <w:rFonts w:ascii="Times New Roman" w:hAnsi="Times New Roman" w:cs="Times New Roman"/>
          <w:sz w:val="24"/>
          <w:szCs w:val="24"/>
        </w:rPr>
        <w:t>истории</w:t>
      </w:r>
      <w:r w:rsidRPr="00D85835">
        <w:rPr>
          <w:rFonts w:ascii="Times New Roman" w:hAnsi="Times New Roman" w:cs="Times New Roman"/>
          <w:sz w:val="24"/>
          <w:szCs w:val="24"/>
        </w:rPr>
        <w:t>.</w:t>
      </w:r>
    </w:p>
    <w:p w:rsidR="00CC6180" w:rsidRPr="00D85835" w:rsidRDefault="00CC6180" w:rsidP="00CC6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5835">
        <w:rPr>
          <w:rFonts w:ascii="Times New Roman" w:hAnsi="Times New Roman" w:cs="Times New Roman"/>
          <w:b/>
          <w:bCs/>
          <w:sz w:val="28"/>
          <w:szCs w:val="28"/>
        </w:rPr>
        <w:t>V. ВОСТРЕБОВАННОСТЬ ВЫПУСКНИКОВ</w:t>
      </w:r>
    </w:p>
    <w:p w:rsidR="00CC6180" w:rsidRPr="00D85835" w:rsidRDefault="00CC6180" w:rsidP="00CC6180">
      <w:pPr>
        <w:pStyle w:val="a3"/>
        <w:spacing w:before="275"/>
        <w:ind w:left="284" w:hanging="284"/>
      </w:pPr>
      <w:r w:rsidRPr="00D85835">
        <w:t>Образовательный</w:t>
      </w:r>
      <w:r w:rsidRPr="00D85835">
        <w:rPr>
          <w:spacing w:val="-14"/>
        </w:rPr>
        <w:t xml:space="preserve"> </w:t>
      </w:r>
      <w:r w:rsidRPr="00D85835">
        <w:t>маршрут</w:t>
      </w:r>
      <w:r w:rsidRPr="00D85835">
        <w:rPr>
          <w:spacing w:val="-14"/>
        </w:rPr>
        <w:t xml:space="preserve"> </w:t>
      </w:r>
      <w:r w:rsidRPr="00D85835">
        <w:t>выпускников</w:t>
      </w:r>
      <w:r w:rsidRPr="00D85835">
        <w:rPr>
          <w:spacing w:val="-15"/>
        </w:rPr>
        <w:t xml:space="preserve"> </w:t>
      </w:r>
      <w:r w:rsidRPr="00D85835">
        <w:t>9-х</w:t>
      </w:r>
      <w:r w:rsidRPr="00D85835">
        <w:rPr>
          <w:spacing w:val="-9"/>
        </w:rPr>
        <w:t xml:space="preserve"> </w:t>
      </w:r>
      <w:r w:rsidRPr="00D85835">
        <w:t>классов</w:t>
      </w:r>
      <w:r w:rsidR="007A4BF2">
        <w:t>.</w:t>
      </w:r>
    </w:p>
    <w:p w:rsidR="00CC6180" w:rsidRPr="00D85835" w:rsidRDefault="00CC6180" w:rsidP="00CC6180">
      <w:pPr>
        <w:pStyle w:val="a3"/>
        <w:ind w:right="588" w:hanging="284"/>
      </w:pPr>
      <w:r w:rsidRPr="00D85835">
        <w:t>Выпускники</w:t>
      </w:r>
      <w:r w:rsidRPr="00D85835">
        <w:rPr>
          <w:spacing w:val="46"/>
        </w:rPr>
        <w:t xml:space="preserve"> </w:t>
      </w:r>
      <w:r w:rsidRPr="00D85835">
        <w:t>9-х</w:t>
      </w:r>
      <w:r w:rsidRPr="00D85835">
        <w:rPr>
          <w:spacing w:val="51"/>
        </w:rPr>
        <w:t xml:space="preserve"> </w:t>
      </w:r>
      <w:r w:rsidRPr="00D85835">
        <w:t>классов</w:t>
      </w:r>
      <w:r w:rsidRPr="00D85835">
        <w:rPr>
          <w:spacing w:val="49"/>
        </w:rPr>
        <w:t xml:space="preserve"> </w:t>
      </w:r>
      <w:r w:rsidRPr="00D85835">
        <w:t>–</w:t>
      </w:r>
      <w:r w:rsidRPr="00D85835">
        <w:rPr>
          <w:spacing w:val="46"/>
        </w:rPr>
        <w:t xml:space="preserve"> </w:t>
      </w:r>
      <w:r w:rsidR="00666B2C">
        <w:t>68</w:t>
      </w:r>
      <w:r w:rsidRPr="00D85835">
        <w:rPr>
          <w:spacing w:val="44"/>
        </w:rPr>
        <w:t xml:space="preserve"> </w:t>
      </w:r>
      <w:r w:rsidRPr="00D85835">
        <w:t>человек.</w:t>
      </w:r>
      <w:r w:rsidRPr="00D85835">
        <w:rPr>
          <w:spacing w:val="50"/>
        </w:rPr>
        <w:t xml:space="preserve"> </w:t>
      </w:r>
      <w:r w:rsidRPr="00D85835">
        <w:t>Из</w:t>
      </w:r>
      <w:r w:rsidRPr="00D85835">
        <w:rPr>
          <w:spacing w:val="43"/>
        </w:rPr>
        <w:t xml:space="preserve"> </w:t>
      </w:r>
      <w:r w:rsidRPr="00D85835">
        <w:t>них</w:t>
      </w:r>
      <w:r w:rsidRPr="00D85835">
        <w:rPr>
          <w:spacing w:val="44"/>
        </w:rPr>
        <w:t xml:space="preserve"> </w:t>
      </w:r>
      <w:r w:rsidR="00666B2C">
        <w:t>46</w:t>
      </w:r>
      <w:r w:rsidRPr="00D85835">
        <w:rPr>
          <w:spacing w:val="43"/>
        </w:rPr>
        <w:t xml:space="preserve"> </w:t>
      </w:r>
      <w:r w:rsidRPr="00D85835">
        <w:t>человек</w:t>
      </w:r>
      <w:r w:rsidRPr="00D85835">
        <w:rPr>
          <w:spacing w:val="46"/>
        </w:rPr>
        <w:t xml:space="preserve"> </w:t>
      </w:r>
      <w:r w:rsidRPr="00D85835">
        <w:t xml:space="preserve">продолжили  </w:t>
      </w:r>
      <w:r w:rsidRPr="00D85835">
        <w:rPr>
          <w:spacing w:val="-57"/>
        </w:rPr>
        <w:t xml:space="preserve">                                                                    </w:t>
      </w:r>
      <w:r w:rsidRPr="00D85835">
        <w:t>обучение</w:t>
      </w:r>
      <w:r w:rsidRPr="00D85835">
        <w:rPr>
          <w:spacing w:val="-4"/>
        </w:rPr>
        <w:t xml:space="preserve"> </w:t>
      </w:r>
      <w:r w:rsidRPr="00D85835">
        <w:t>в</w:t>
      </w:r>
      <w:r w:rsidRPr="00D85835">
        <w:rPr>
          <w:spacing w:val="4"/>
        </w:rPr>
        <w:t xml:space="preserve"> </w:t>
      </w:r>
      <w:r w:rsidRPr="00D85835">
        <w:t>10-х</w:t>
      </w:r>
      <w:r w:rsidRPr="00D85835">
        <w:rPr>
          <w:spacing w:val="2"/>
        </w:rPr>
        <w:t xml:space="preserve"> </w:t>
      </w:r>
      <w:r w:rsidRPr="00D85835">
        <w:t xml:space="preserve">классах ( </w:t>
      </w:r>
      <w:r w:rsidR="00666B2C">
        <w:t>67,6</w:t>
      </w:r>
      <w:r w:rsidRPr="00D85835">
        <w:t xml:space="preserve"> %).</w:t>
      </w:r>
      <w:r w:rsidR="00666B2C">
        <w:t xml:space="preserve"> 1 учащийся остался на повторный год обучения.</w:t>
      </w:r>
    </w:p>
    <w:p w:rsidR="00CC6180" w:rsidRPr="00D85835" w:rsidRDefault="00CC6180" w:rsidP="00CC6180">
      <w:pPr>
        <w:pStyle w:val="a3"/>
        <w:ind w:right="588" w:hanging="284"/>
      </w:pPr>
      <w:r w:rsidRPr="00D85835">
        <w:t>Поступили</w:t>
      </w:r>
      <w:r w:rsidRPr="00D85835">
        <w:rPr>
          <w:spacing w:val="24"/>
        </w:rPr>
        <w:t xml:space="preserve"> </w:t>
      </w:r>
      <w:r w:rsidRPr="00D85835">
        <w:t>в</w:t>
      </w:r>
      <w:r w:rsidRPr="00D85835">
        <w:rPr>
          <w:spacing w:val="40"/>
        </w:rPr>
        <w:t xml:space="preserve"> </w:t>
      </w:r>
      <w:r w:rsidRPr="00D85835">
        <w:t>учреждения</w:t>
      </w:r>
      <w:r w:rsidRPr="00D85835">
        <w:rPr>
          <w:spacing w:val="22"/>
        </w:rPr>
        <w:t xml:space="preserve"> </w:t>
      </w:r>
      <w:r w:rsidRPr="00D85835">
        <w:t>СПО</w:t>
      </w:r>
      <w:r w:rsidRPr="00D85835">
        <w:rPr>
          <w:spacing w:val="23"/>
        </w:rPr>
        <w:t xml:space="preserve"> </w:t>
      </w:r>
      <w:r w:rsidRPr="00D85835">
        <w:softHyphen/>
      </w:r>
      <w:r w:rsidRPr="00D85835">
        <w:softHyphen/>
      </w:r>
      <w:r w:rsidRPr="00D85835">
        <w:softHyphen/>
      </w:r>
      <w:r w:rsidRPr="00D85835">
        <w:softHyphen/>
      </w:r>
      <w:r w:rsidRPr="00D85835">
        <w:softHyphen/>
      </w:r>
      <w:r w:rsidRPr="00D85835">
        <w:softHyphen/>
      </w:r>
      <w:r w:rsidRPr="00D85835">
        <w:softHyphen/>
      </w:r>
      <w:r w:rsidRPr="00D85835">
        <w:softHyphen/>
      </w:r>
      <w:r w:rsidRPr="00D85835">
        <w:softHyphen/>
      </w:r>
      <w:r w:rsidRPr="00D85835">
        <w:softHyphen/>
        <w:t xml:space="preserve">-  </w:t>
      </w:r>
      <w:r w:rsidR="00FF1270">
        <w:t>21</w:t>
      </w:r>
      <w:r w:rsidRPr="00D85835">
        <w:t xml:space="preserve">    </w:t>
      </w:r>
      <w:r w:rsidRPr="00D85835">
        <w:rPr>
          <w:spacing w:val="-57"/>
        </w:rPr>
        <w:t xml:space="preserve"> </w:t>
      </w:r>
      <w:r w:rsidRPr="00D85835">
        <w:t>человек</w:t>
      </w:r>
      <w:r w:rsidRPr="00D85835">
        <w:rPr>
          <w:spacing w:val="-10"/>
        </w:rPr>
        <w:t xml:space="preserve"> </w:t>
      </w:r>
      <w:r w:rsidRPr="00D85835">
        <w:t xml:space="preserve">(  </w:t>
      </w:r>
      <w:r w:rsidR="00666B2C">
        <w:t>32,4</w:t>
      </w:r>
      <w:r w:rsidRPr="00D85835">
        <w:t xml:space="preserve">  %).</w:t>
      </w:r>
    </w:p>
    <w:p w:rsidR="00CC6180" w:rsidRPr="00D85835" w:rsidRDefault="00CC6180" w:rsidP="00CC6180">
      <w:pPr>
        <w:pStyle w:val="a3"/>
        <w:ind w:left="1110" w:hanging="284"/>
      </w:pPr>
      <w:r w:rsidRPr="00D85835">
        <w:t>Информация</w:t>
      </w:r>
      <w:r w:rsidRPr="00D85835">
        <w:rPr>
          <w:spacing w:val="-9"/>
        </w:rPr>
        <w:t xml:space="preserve"> </w:t>
      </w:r>
      <w:r w:rsidRPr="00D85835">
        <w:t>о</w:t>
      </w:r>
      <w:r w:rsidRPr="00D85835">
        <w:rPr>
          <w:spacing w:val="-7"/>
        </w:rPr>
        <w:t xml:space="preserve"> </w:t>
      </w:r>
      <w:r w:rsidRPr="00D85835">
        <w:t>распределении</w:t>
      </w:r>
      <w:r w:rsidRPr="00D85835">
        <w:rPr>
          <w:spacing w:val="-5"/>
        </w:rPr>
        <w:t xml:space="preserve"> </w:t>
      </w:r>
      <w:r w:rsidRPr="00D85835">
        <w:t>выпускников</w:t>
      </w:r>
      <w:r w:rsidRPr="00D85835">
        <w:rPr>
          <w:spacing w:val="-6"/>
        </w:rPr>
        <w:t xml:space="preserve"> </w:t>
      </w:r>
      <w:r w:rsidRPr="00D85835">
        <w:t>9-х</w:t>
      </w:r>
      <w:r w:rsidRPr="00D85835">
        <w:rPr>
          <w:spacing w:val="-5"/>
        </w:rPr>
        <w:t xml:space="preserve"> </w:t>
      </w:r>
      <w:r w:rsidRPr="00D85835">
        <w:t>классов</w:t>
      </w:r>
      <w:r w:rsidRPr="00D85835">
        <w:rPr>
          <w:spacing w:val="-5"/>
        </w:rPr>
        <w:t xml:space="preserve"> </w:t>
      </w:r>
      <w:r w:rsidRPr="00D85835">
        <w:t>по</w:t>
      </w:r>
      <w:r w:rsidRPr="00D85835">
        <w:rPr>
          <w:spacing w:val="-2"/>
        </w:rPr>
        <w:t xml:space="preserve"> </w:t>
      </w:r>
      <w:r w:rsidRPr="00D85835">
        <w:t>каналам</w:t>
      </w:r>
      <w:r w:rsidRPr="00D85835">
        <w:rPr>
          <w:spacing w:val="-5"/>
        </w:rPr>
        <w:t xml:space="preserve"> </w:t>
      </w:r>
      <w:r w:rsidRPr="00D85835">
        <w:t>занятости</w:t>
      </w:r>
    </w:p>
    <w:p w:rsidR="00CC6180" w:rsidRPr="00D85835" w:rsidRDefault="00CC6180" w:rsidP="00CC6180">
      <w:pPr>
        <w:pStyle w:val="Heading3"/>
        <w:spacing w:before="5" w:after="4"/>
        <w:ind w:left="1110" w:hanging="284"/>
        <w:jc w:val="both"/>
      </w:pPr>
      <w:r w:rsidRPr="00D85835">
        <w:t>в</w:t>
      </w:r>
      <w:r w:rsidRPr="00D85835">
        <w:rPr>
          <w:spacing w:val="-6"/>
        </w:rPr>
        <w:t xml:space="preserve"> </w:t>
      </w:r>
      <w:r w:rsidR="00666B2C">
        <w:t>2023</w:t>
      </w:r>
      <w:r w:rsidRPr="00D85835">
        <w:t xml:space="preserve"> году.</w:t>
      </w:r>
    </w:p>
    <w:tbl>
      <w:tblPr>
        <w:tblStyle w:val="aa"/>
        <w:tblW w:w="10774" w:type="dxa"/>
        <w:tblInd w:w="-176" w:type="dxa"/>
        <w:tblLook w:val="04A0"/>
      </w:tblPr>
      <w:tblGrid>
        <w:gridCol w:w="9356"/>
        <w:gridCol w:w="1418"/>
      </w:tblGrid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pStyle w:val="TableParagraph"/>
              <w:tabs>
                <w:tab w:val="left" w:pos="1826"/>
              </w:tabs>
              <w:ind w:left="62" w:right="536"/>
              <w:rPr>
                <w:b/>
                <w:sz w:val="24"/>
                <w:szCs w:val="24"/>
              </w:rPr>
            </w:pPr>
            <w:r w:rsidRPr="00D85835">
              <w:rPr>
                <w:b/>
                <w:sz w:val="24"/>
                <w:szCs w:val="24"/>
              </w:rPr>
              <w:t>Количество</w:t>
            </w:r>
            <w:r w:rsidRPr="00D85835">
              <w:rPr>
                <w:b/>
                <w:sz w:val="24"/>
                <w:szCs w:val="24"/>
              </w:rPr>
              <w:tab/>
              <w:t xml:space="preserve">обучающихся - выпускников  </w:t>
            </w:r>
            <w:r w:rsidRPr="00D8583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5835">
              <w:rPr>
                <w:b/>
                <w:sz w:val="24"/>
                <w:szCs w:val="24"/>
              </w:rPr>
              <w:t>общеобразовательных</w:t>
            </w:r>
            <w:r w:rsidRPr="00D8583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85835">
              <w:rPr>
                <w:b/>
                <w:sz w:val="24"/>
                <w:szCs w:val="24"/>
              </w:rPr>
              <w:t>организаций,</w:t>
            </w:r>
            <w:r w:rsidRPr="00D8583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8583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C6180" w:rsidRPr="00D85835" w:rsidRDefault="00666B2C" w:rsidP="006673C1">
            <w:pPr>
              <w:pStyle w:val="TableParagraph"/>
              <w:spacing w:line="268" w:lineRule="exact"/>
              <w:ind w:left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CC6180" w:rsidRPr="00D85835">
              <w:rPr>
                <w:b/>
                <w:sz w:val="24"/>
                <w:szCs w:val="24"/>
              </w:rPr>
              <w:t xml:space="preserve"> чел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 </w:t>
            </w:r>
            <w:r w:rsidRPr="00D85835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,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одолживших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обучение  </w:t>
            </w:r>
            <w:r w:rsidRPr="00D85835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583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вательных</w:t>
            </w:r>
            <w:r w:rsidRPr="00D85835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х среднего общего образования, расположенных на</w:t>
            </w:r>
            <w:r w:rsidRPr="00D8583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Pr="00D8583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ой</w:t>
            </w:r>
            <w:r w:rsidRPr="00D8583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ласти,</w:t>
            </w:r>
            <w:r w:rsidRPr="00D8583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(всего):</w:t>
            </w:r>
          </w:p>
        </w:tc>
        <w:tc>
          <w:tcPr>
            <w:tcW w:w="1418" w:type="dxa"/>
          </w:tcPr>
          <w:p w:rsidR="00CC6180" w:rsidRPr="00D85835" w:rsidRDefault="00666B2C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CC6180"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</w:tr>
      <w:tr w:rsidR="00FF1270" w:rsidRPr="00D85835" w:rsidTr="006673C1">
        <w:tc>
          <w:tcPr>
            <w:tcW w:w="9356" w:type="dxa"/>
          </w:tcPr>
          <w:p w:rsidR="00FF1270" w:rsidRPr="00D85835" w:rsidRDefault="00FF127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овторный год обучения</w:t>
            </w:r>
          </w:p>
        </w:tc>
        <w:tc>
          <w:tcPr>
            <w:tcW w:w="1418" w:type="dxa"/>
          </w:tcPr>
          <w:p w:rsidR="00FF1270" w:rsidRDefault="00FF1270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 </w:t>
            </w:r>
            <w:r w:rsidRPr="00D85835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,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одолживших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обучение  </w:t>
            </w:r>
            <w:r w:rsidRPr="00D85835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583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вательных</w:t>
            </w:r>
            <w:r w:rsidRPr="00D85835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х среднего общего образования, расположенных за</w:t>
            </w:r>
            <w:r w:rsidRPr="00D8583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пределами</w:t>
            </w:r>
            <w:r w:rsidRPr="00D8583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ой</w:t>
            </w:r>
            <w:r w:rsidRPr="00D8583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ласти,</w:t>
            </w:r>
            <w:r w:rsidRPr="00D8583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(всего):</w:t>
            </w:r>
          </w:p>
        </w:tc>
        <w:tc>
          <w:tcPr>
            <w:tcW w:w="1418" w:type="dxa"/>
          </w:tcPr>
          <w:p w:rsidR="00CC6180" w:rsidRPr="00D85835" w:rsidRDefault="00666B2C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D85835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,</w:t>
            </w:r>
            <w:r w:rsidRPr="00D85835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вших</w:t>
            </w:r>
            <w:r w:rsidRPr="00D85835">
              <w:rPr>
                <w:rFonts w:ascii="Times New Roman" w:hAnsi="Times New Roman" w:cs="Times New Roman"/>
                <w:b/>
                <w:spacing w:val="44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Pr="00D85835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85835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</w:t>
            </w:r>
            <w:r w:rsidRPr="00D85835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рганизациях, расположенных на территории</w:t>
            </w:r>
            <w:r w:rsidRPr="00D8583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ой</w:t>
            </w:r>
            <w:r w:rsidRPr="00D8583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ласти:</w:t>
            </w:r>
          </w:p>
        </w:tc>
        <w:tc>
          <w:tcPr>
            <w:tcW w:w="1418" w:type="dxa"/>
          </w:tcPr>
          <w:p w:rsidR="00CC6180" w:rsidRPr="00D85835" w:rsidRDefault="00893D09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C6180"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БПОУ «Пензенский колледж искусств»</w:t>
            </w:r>
          </w:p>
        </w:tc>
        <w:tc>
          <w:tcPr>
            <w:tcW w:w="1418" w:type="dxa"/>
          </w:tcPr>
          <w:p w:rsidR="00CC6180" w:rsidRPr="009A74D1" w:rsidRDefault="00CC6180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D1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агропромышленный колледж»</w:t>
            </w:r>
          </w:p>
        </w:tc>
        <w:tc>
          <w:tcPr>
            <w:tcW w:w="1418" w:type="dxa"/>
          </w:tcPr>
          <w:p w:rsidR="00CC6180" w:rsidRPr="00893D09" w:rsidRDefault="00893D09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180" w:rsidRPr="00893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</w:tr>
      <w:tr w:rsidR="00893D09" w:rsidRPr="00D85835" w:rsidTr="006673C1">
        <w:tc>
          <w:tcPr>
            <w:tcW w:w="9356" w:type="dxa"/>
          </w:tcPr>
          <w:p w:rsidR="00893D09" w:rsidRPr="00D85835" w:rsidRDefault="00893D09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09">
              <w:rPr>
                <w:rFonts w:ascii="Times New Roman" w:hAnsi="Times New Roman" w:cs="Times New Roman"/>
                <w:sz w:val="24"/>
                <w:szCs w:val="24"/>
              </w:rPr>
              <w:t>ГАПОУ Пензенской области "Пензенский колледж транспортных технологий"</w:t>
            </w:r>
          </w:p>
        </w:tc>
        <w:tc>
          <w:tcPr>
            <w:tcW w:w="1418" w:type="dxa"/>
          </w:tcPr>
          <w:p w:rsidR="00893D09" w:rsidRPr="00893D09" w:rsidRDefault="00893D09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</w:p>
        </w:tc>
      </w:tr>
      <w:tr w:rsidR="00893D09" w:rsidRPr="00D85835" w:rsidTr="006673C1">
        <w:tc>
          <w:tcPr>
            <w:tcW w:w="9356" w:type="dxa"/>
          </w:tcPr>
          <w:p w:rsidR="00893D09" w:rsidRPr="00893D09" w:rsidRDefault="00893D09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09">
              <w:rPr>
                <w:rFonts w:ascii="Times New Roman" w:hAnsi="Times New Roman" w:cs="Times New Roman"/>
                <w:sz w:val="24"/>
                <w:szCs w:val="24"/>
              </w:rPr>
              <w:t>ГАПОУ Пензенской области "Пензенский колледж пищевой промышленности и коммерции"</w:t>
            </w:r>
          </w:p>
        </w:tc>
        <w:tc>
          <w:tcPr>
            <w:tcW w:w="1418" w:type="dxa"/>
          </w:tcPr>
          <w:p w:rsidR="00893D09" w:rsidRDefault="00893D09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</w:p>
        </w:tc>
      </w:tr>
      <w:tr w:rsidR="00893D09" w:rsidRPr="00D85835" w:rsidTr="006673C1">
        <w:tc>
          <w:tcPr>
            <w:tcW w:w="9356" w:type="dxa"/>
          </w:tcPr>
          <w:p w:rsidR="00893D09" w:rsidRPr="00893D09" w:rsidRDefault="00893D09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09">
              <w:rPr>
                <w:rFonts w:ascii="Times New Roman" w:hAnsi="Times New Roman" w:cs="Times New Roman"/>
                <w:sz w:val="24"/>
                <w:szCs w:val="24"/>
              </w:rPr>
              <w:t>Пензенский техникум железнодорожного транспорта – филиал ГОУ ВПО «Самарский государственный университет путей сообщения»</w:t>
            </w:r>
          </w:p>
        </w:tc>
        <w:tc>
          <w:tcPr>
            <w:tcW w:w="1418" w:type="dxa"/>
          </w:tcPr>
          <w:p w:rsidR="00893D09" w:rsidRDefault="00893D09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ФГБПОУ ПО  «Пензенский базовый медицинский колледж»</w:t>
            </w:r>
          </w:p>
        </w:tc>
        <w:tc>
          <w:tcPr>
            <w:tcW w:w="1418" w:type="dxa"/>
          </w:tcPr>
          <w:p w:rsidR="00CC6180" w:rsidRPr="00D85835" w:rsidRDefault="00893D09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колледж современный технологий переработки и бизнеса»</w:t>
            </w:r>
          </w:p>
        </w:tc>
        <w:tc>
          <w:tcPr>
            <w:tcW w:w="1418" w:type="dxa"/>
          </w:tcPr>
          <w:p w:rsidR="00CC6180" w:rsidRPr="00893D09" w:rsidRDefault="00893D09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6180" w:rsidRPr="00893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колледж архитектуры и строительства»</w:t>
            </w:r>
          </w:p>
        </w:tc>
        <w:tc>
          <w:tcPr>
            <w:tcW w:w="1418" w:type="dxa"/>
          </w:tcPr>
          <w:p w:rsidR="00CC6180" w:rsidRPr="00893D09" w:rsidRDefault="00CC6180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09">
              <w:rPr>
                <w:rFonts w:ascii="Times New Roman" w:hAnsi="Times New Roman" w:cs="Times New Roman"/>
                <w:b/>
                <w:sz w:val="24"/>
                <w:szCs w:val="24"/>
              </w:rPr>
              <w:t>3 чел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нзенский многопрофильный колледж при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Пензенский государственный университет». Колледж при ПГУ.</w:t>
            </w:r>
          </w:p>
        </w:tc>
        <w:tc>
          <w:tcPr>
            <w:tcW w:w="1418" w:type="dxa"/>
          </w:tcPr>
          <w:p w:rsidR="00CC6180" w:rsidRPr="00D85835" w:rsidRDefault="00893D09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й филиал ГБПОУ    ПО «Кузнецкий  многопрофильный колледж»</w:t>
            </w:r>
          </w:p>
        </w:tc>
        <w:tc>
          <w:tcPr>
            <w:tcW w:w="1418" w:type="dxa"/>
          </w:tcPr>
          <w:p w:rsidR="00CC6180" w:rsidRPr="00893D09" w:rsidRDefault="00893D09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6180" w:rsidRPr="00893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ГАПОУ ПО «Пензенский колледж информационных и промышленных технологий (ИТ-КОЛЛЕДЖ)</w:t>
            </w:r>
          </w:p>
        </w:tc>
        <w:tc>
          <w:tcPr>
            <w:tcW w:w="1418" w:type="dxa"/>
          </w:tcPr>
          <w:p w:rsidR="00CC6180" w:rsidRPr="009A74D1" w:rsidRDefault="009A74D1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180" w:rsidRPr="009A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ФГБОУ ВО «Пензенский государственный технологический университет» по программе среднего профессионального образования</w:t>
            </w:r>
          </w:p>
        </w:tc>
        <w:tc>
          <w:tcPr>
            <w:tcW w:w="1418" w:type="dxa"/>
          </w:tcPr>
          <w:p w:rsidR="00CC6180" w:rsidRPr="009A74D1" w:rsidRDefault="009A74D1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6180" w:rsidRPr="009A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БО</w:t>
            </w:r>
            <w:r w:rsidR="009A74D1">
              <w:rPr>
                <w:rFonts w:ascii="Times New Roman" w:hAnsi="Times New Roman" w:cs="Times New Roman"/>
                <w:sz w:val="24"/>
                <w:szCs w:val="24"/>
              </w:rPr>
              <w:t>У С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ПО  «Пензенский областной медицинский колледж</w:t>
            </w:r>
          </w:p>
        </w:tc>
        <w:tc>
          <w:tcPr>
            <w:tcW w:w="1418" w:type="dxa"/>
          </w:tcPr>
          <w:p w:rsidR="00CC6180" w:rsidRPr="00D85835" w:rsidRDefault="00893D09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нзенский</w:t>
            </w:r>
            <w:r w:rsidRPr="00D85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58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зачий</w:t>
            </w:r>
            <w:r w:rsidRPr="00D85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58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ститут</w:t>
            </w:r>
            <w:r w:rsidRPr="00D85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ехнологий (филиал) МГУТУ им. К.Г. </w:t>
            </w:r>
            <w:r w:rsidRPr="00D858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умовского</w:t>
            </w:r>
            <w:r w:rsidRPr="00D85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CC6180" w:rsidRPr="00D85835" w:rsidRDefault="00893D09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техникум им. К.А.Тимирязев (Базарнокарабулакский филиал)</w:t>
            </w:r>
          </w:p>
        </w:tc>
        <w:tc>
          <w:tcPr>
            <w:tcW w:w="1418" w:type="dxa"/>
          </w:tcPr>
          <w:p w:rsidR="00CC6180" w:rsidRPr="00D85835" w:rsidRDefault="00893D09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Университет Синергия г. Пенза</w:t>
            </w:r>
          </w:p>
        </w:tc>
        <w:tc>
          <w:tcPr>
            <w:tcW w:w="1418" w:type="dxa"/>
          </w:tcPr>
          <w:p w:rsidR="00CC6180" w:rsidRPr="00D85835" w:rsidRDefault="00893D09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АПОУ ПО «ПКППиК»р.п. Шемышейка</w:t>
            </w:r>
          </w:p>
        </w:tc>
        <w:tc>
          <w:tcPr>
            <w:tcW w:w="1418" w:type="dxa"/>
          </w:tcPr>
          <w:p w:rsidR="00CC6180" w:rsidRPr="00D85835" w:rsidRDefault="00893D09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Филиал СамГУПС г.Пенза</w:t>
            </w:r>
          </w:p>
        </w:tc>
        <w:tc>
          <w:tcPr>
            <w:tcW w:w="1418" w:type="dxa"/>
          </w:tcPr>
          <w:p w:rsidR="00CC6180" w:rsidRPr="00D85835" w:rsidRDefault="00893D09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D85835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,</w:t>
            </w:r>
            <w:r w:rsidRPr="00D85835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вших</w:t>
            </w:r>
            <w:r w:rsidRPr="00D85835">
              <w:rPr>
                <w:rFonts w:ascii="Times New Roman" w:hAnsi="Times New Roman" w:cs="Times New Roman"/>
                <w:b/>
                <w:spacing w:val="44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Pr="00D85835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85835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</w:t>
            </w:r>
            <w:r w:rsidRPr="00D85835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х организациях, расположенных за пределами </w:t>
            </w:r>
            <w:r w:rsidRPr="00D8583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ой</w:t>
            </w:r>
            <w:r w:rsidRPr="00D8583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ласти:</w:t>
            </w:r>
          </w:p>
        </w:tc>
        <w:tc>
          <w:tcPr>
            <w:tcW w:w="1418" w:type="dxa"/>
          </w:tcPr>
          <w:p w:rsidR="00CC6180" w:rsidRPr="00D85835" w:rsidRDefault="00893D09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6180"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БПОУ СО «Петровский агропромышленный лицей»</w:t>
            </w:r>
          </w:p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ФГБОУ ВО «Саратовский государственный медицинский университет имени В.И.Разумовского. Медицинский колледж</w:t>
            </w:r>
          </w:p>
        </w:tc>
        <w:tc>
          <w:tcPr>
            <w:tcW w:w="1418" w:type="dxa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CC6180" w:rsidRPr="00D85835" w:rsidTr="006673C1">
        <w:tc>
          <w:tcPr>
            <w:tcW w:w="9356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ГАПОУ СО «Энгельсский колледж  профессиональных технологий»</w:t>
            </w:r>
          </w:p>
        </w:tc>
        <w:tc>
          <w:tcPr>
            <w:tcW w:w="1418" w:type="dxa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</w:tbl>
    <w:p w:rsidR="00CC6180" w:rsidRPr="00D85835" w:rsidRDefault="00CC6180" w:rsidP="00CC6180">
      <w:pPr>
        <w:pStyle w:val="a3"/>
        <w:spacing w:line="262" w:lineRule="exact"/>
        <w:ind w:left="1110" w:firstLine="0"/>
        <w:jc w:val="center"/>
        <w:rPr>
          <w:b/>
          <w:spacing w:val="-1"/>
          <w:lang w:val="en-US"/>
        </w:rPr>
      </w:pPr>
    </w:p>
    <w:p w:rsidR="00CC6180" w:rsidRPr="00D85835" w:rsidRDefault="00CC6180" w:rsidP="00CC6180">
      <w:pPr>
        <w:pStyle w:val="a3"/>
        <w:spacing w:line="262" w:lineRule="exact"/>
        <w:ind w:left="1110" w:firstLine="0"/>
        <w:jc w:val="center"/>
        <w:rPr>
          <w:b/>
          <w:spacing w:val="-1"/>
          <w:lang w:val="en-US"/>
        </w:rPr>
      </w:pPr>
    </w:p>
    <w:p w:rsidR="00CC6180" w:rsidRPr="00D85835" w:rsidRDefault="00CC6180" w:rsidP="00CC6180">
      <w:pPr>
        <w:pStyle w:val="a3"/>
        <w:spacing w:line="262" w:lineRule="exact"/>
        <w:ind w:left="1110" w:firstLine="0"/>
        <w:jc w:val="center"/>
        <w:rPr>
          <w:b/>
        </w:rPr>
      </w:pPr>
      <w:r w:rsidRPr="00D85835">
        <w:rPr>
          <w:b/>
          <w:spacing w:val="-1"/>
        </w:rPr>
        <w:t>Информация</w:t>
      </w:r>
      <w:r w:rsidRPr="00D85835">
        <w:rPr>
          <w:b/>
          <w:spacing w:val="-15"/>
        </w:rPr>
        <w:t xml:space="preserve"> </w:t>
      </w:r>
      <w:r w:rsidRPr="00D85835">
        <w:rPr>
          <w:b/>
          <w:spacing w:val="-1"/>
        </w:rPr>
        <w:t>о</w:t>
      </w:r>
      <w:r w:rsidRPr="00D85835">
        <w:rPr>
          <w:b/>
          <w:spacing w:val="-15"/>
        </w:rPr>
        <w:t xml:space="preserve"> </w:t>
      </w:r>
      <w:r w:rsidRPr="00D85835">
        <w:rPr>
          <w:b/>
          <w:spacing w:val="-1"/>
        </w:rPr>
        <w:t>распределении</w:t>
      </w:r>
      <w:r w:rsidRPr="00D85835">
        <w:rPr>
          <w:b/>
          <w:spacing w:val="-14"/>
        </w:rPr>
        <w:t xml:space="preserve"> </w:t>
      </w:r>
      <w:r w:rsidRPr="00D85835">
        <w:rPr>
          <w:b/>
        </w:rPr>
        <w:t>выпускников</w:t>
      </w:r>
    </w:p>
    <w:p w:rsidR="00CC6180" w:rsidRPr="00D85835" w:rsidRDefault="00CC6180" w:rsidP="00CC6180">
      <w:pPr>
        <w:pStyle w:val="a3"/>
        <w:spacing w:line="262" w:lineRule="exact"/>
        <w:ind w:left="1110" w:firstLine="0"/>
        <w:jc w:val="center"/>
        <w:rPr>
          <w:b/>
          <w:spacing w:val="-13"/>
        </w:rPr>
      </w:pPr>
      <w:r w:rsidRPr="00D85835">
        <w:rPr>
          <w:b/>
          <w:spacing w:val="-14"/>
        </w:rPr>
        <w:t xml:space="preserve"> </w:t>
      </w:r>
      <w:r w:rsidRPr="00D85835">
        <w:rPr>
          <w:b/>
        </w:rPr>
        <w:t>11-х</w:t>
      </w:r>
      <w:r w:rsidRPr="00D85835">
        <w:rPr>
          <w:b/>
          <w:spacing w:val="-13"/>
        </w:rPr>
        <w:t xml:space="preserve"> </w:t>
      </w:r>
      <w:r w:rsidRPr="00D85835">
        <w:rPr>
          <w:b/>
        </w:rPr>
        <w:t>классов</w:t>
      </w:r>
      <w:r w:rsidRPr="00D85835">
        <w:rPr>
          <w:b/>
          <w:spacing w:val="-15"/>
        </w:rPr>
        <w:t xml:space="preserve"> </w:t>
      </w:r>
      <w:r w:rsidRPr="00D85835">
        <w:rPr>
          <w:b/>
        </w:rPr>
        <w:t>по</w:t>
      </w:r>
      <w:r w:rsidRPr="00D85835">
        <w:rPr>
          <w:b/>
          <w:spacing w:val="-15"/>
        </w:rPr>
        <w:t xml:space="preserve"> </w:t>
      </w:r>
      <w:r w:rsidRPr="00D85835">
        <w:rPr>
          <w:b/>
        </w:rPr>
        <w:t>каналам</w:t>
      </w:r>
      <w:r w:rsidRPr="00D85835">
        <w:rPr>
          <w:b/>
          <w:spacing w:val="-15"/>
        </w:rPr>
        <w:t xml:space="preserve"> </w:t>
      </w:r>
      <w:r w:rsidRPr="00D85835">
        <w:rPr>
          <w:b/>
        </w:rPr>
        <w:t>занятости</w:t>
      </w:r>
      <w:r w:rsidRPr="00D85835">
        <w:rPr>
          <w:b/>
          <w:spacing w:val="-13"/>
        </w:rPr>
        <w:t xml:space="preserve"> </w:t>
      </w:r>
    </w:p>
    <w:p w:rsidR="00CC6180" w:rsidRPr="00D85835" w:rsidRDefault="00893D09" w:rsidP="00CC6180">
      <w:pPr>
        <w:pStyle w:val="a3"/>
        <w:spacing w:line="262" w:lineRule="exact"/>
        <w:ind w:left="1110" w:firstLine="0"/>
        <w:jc w:val="center"/>
        <w:rPr>
          <w:b/>
        </w:rPr>
      </w:pPr>
      <w:r>
        <w:rPr>
          <w:b/>
        </w:rPr>
        <w:t>в 2023</w:t>
      </w:r>
      <w:r w:rsidR="00CC6180" w:rsidRPr="00D85835">
        <w:rPr>
          <w:b/>
        </w:rPr>
        <w:t xml:space="preserve"> году</w:t>
      </w:r>
    </w:p>
    <w:p w:rsidR="00CC6180" w:rsidRPr="00D85835" w:rsidRDefault="00CC6180" w:rsidP="00CC6180">
      <w:pPr>
        <w:ind w:firstLine="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176" w:type="dxa"/>
        <w:tblLook w:val="04A0"/>
      </w:tblPr>
      <w:tblGrid>
        <w:gridCol w:w="9498"/>
        <w:gridCol w:w="1276"/>
      </w:tblGrid>
      <w:tr w:rsidR="00CC6180" w:rsidRPr="00D85835" w:rsidTr="006673C1">
        <w:tc>
          <w:tcPr>
            <w:tcW w:w="9498" w:type="dxa"/>
          </w:tcPr>
          <w:p w:rsidR="00CC6180" w:rsidRPr="00D85835" w:rsidRDefault="00CC6180" w:rsidP="006673C1">
            <w:pPr>
              <w:pStyle w:val="TableParagraph"/>
              <w:tabs>
                <w:tab w:val="left" w:pos="1826"/>
              </w:tabs>
              <w:ind w:left="62" w:right="536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Количество</w:t>
            </w:r>
            <w:r w:rsidRPr="00D85835">
              <w:rPr>
                <w:sz w:val="24"/>
                <w:szCs w:val="24"/>
              </w:rPr>
              <w:tab/>
              <w:t xml:space="preserve">обучающихся - выпускников  </w:t>
            </w:r>
            <w:r w:rsidRPr="00D85835">
              <w:rPr>
                <w:spacing w:val="-57"/>
                <w:sz w:val="24"/>
                <w:szCs w:val="24"/>
              </w:rPr>
              <w:t xml:space="preserve"> </w:t>
            </w:r>
            <w:r w:rsidRPr="00D85835">
              <w:rPr>
                <w:sz w:val="24"/>
                <w:szCs w:val="24"/>
              </w:rPr>
              <w:t>общеобразовательных</w:t>
            </w:r>
            <w:r w:rsidRPr="00D85835">
              <w:rPr>
                <w:spacing w:val="-5"/>
                <w:sz w:val="24"/>
                <w:szCs w:val="24"/>
              </w:rPr>
              <w:t xml:space="preserve"> </w:t>
            </w:r>
            <w:r w:rsidRPr="00D85835">
              <w:rPr>
                <w:sz w:val="24"/>
                <w:szCs w:val="24"/>
              </w:rPr>
              <w:t>организаций,</w:t>
            </w:r>
            <w:r w:rsidRPr="00D85835">
              <w:rPr>
                <w:spacing w:val="-5"/>
                <w:sz w:val="24"/>
                <w:szCs w:val="24"/>
              </w:rPr>
              <w:t xml:space="preserve"> </w:t>
            </w:r>
            <w:r w:rsidRPr="00D85835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C6180" w:rsidRPr="00D85835" w:rsidRDefault="00893D09" w:rsidP="006673C1">
            <w:pPr>
              <w:pStyle w:val="TableParagraph"/>
              <w:spacing w:line="268" w:lineRule="exact"/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CC6180" w:rsidRPr="00D85835">
              <w:rPr>
                <w:sz w:val="24"/>
                <w:szCs w:val="24"/>
              </w:rPr>
              <w:t>чел</w:t>
            </w:r>
          </w:p>
        </w:tc>
      </w:tr>
      <w:tr w:rsidR="00CC6180" w:rsidRPr="00D85835" w:rsidTr="006673C1">
        <w:tc>
          <w:tcPr>
            <w:tcW w:w="9498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  <w:r w:rsidRPr="00D8583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ыпускников,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ивших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ение  </w:t>
            </w:r>
            <w:r w:rsidRPr="00D8583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58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ых</w:t>
            </w:r>
            <w:r w:rsidRPr="00D8583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организациях среднего общего образования, расположенных на</w:t>
            </w:r>
            <w:r w:rsidRPr="00D858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D858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r w:rsidRPr="00D858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  <w:r w:rsidRPr="00D858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(всего):</w:t>
            </w:r>
          </w:p>
        </w:tc>
        <w:tc>
          <w:tcPr>
            <w:tcW w:w="1276" w:type="dxa"/>
          </w:tcPr>
          <w:p w:rsidR="00CC6180" w:rsidRPr="00D85835" w:rsidRDefault="00893D09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180" w:rsidRPr="00D8583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C6180" w:rsidRPr="00D85835" w:rsidTr="006673C1">
        <w:tc>
          <w:tcPr>
            <w:tcW w:w="9498" w:type="dxa"/>
          </w:tcPr>
          <w:p w:rsidR="00CC6180" w:rsidRPr="00D85835" w:rsidRDefault="00CC6180" w:rsidP="00667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D8583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ыпускников,</w:t>
            </w:r>
            <w:r w:rsidRPr="00D85835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продолживших</w:t>
            </w:r>
            <w:r w:rsidRPr="00D8583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D8583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583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D8583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, расположенных на территории</w:t>
            </w:r>
            <w:r w:rsidRPr="00D858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r w:rsidRPr="00D858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области:</w:t>
            </w:r>
          </w:p>
        </w:tc>
        <w:tc>
          <w:tcPr>
            <w:tcW w:w="1276" w:type="dxa"/>
          </w:tcPr>
          <w:p w:rsidR="00CC6180" w:rsidRPr="00BE03AF" w:rsidRDefault="00BE03AF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C6180" w:rsidRPr="00D85835" w:rsidTr="006673C1">
        <w:tc>
          <w:tcPr>
            <w:tcW w:w="9498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ФГБОУ ВО «Пензенский государственный университет».</w:t>
            </w:r>
          </w:p>
        </w:tc>
        <w:tc>
          <w:tcPr>
            <w:tcW w:w="1276" w:type="dxa"/>
          </w:tcPr>
          <w:p w:rsidR="00CC6180" w:rsidRPr="00D85835" w:rsidRDefault="001C058C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6180" w:rsidRPr="00D8583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C6180" w:rsidRPr="00D85835" w:rsidTr="006673C1">
        <w:tc>
          <w:tcPr>
            <w:tcW w:w="9498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ФГБОУ ВО «Пензенский государственный аграрный университет»</w:t>
            </w:r>
          </w:p>
        </w:tc>
        <w:tc>
          <w:tcPr>
            <w:tcW w:w="1276" w:type="dxa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</w:tr>
      <w:tr w:rsidR="001C058C" w:rsidRPr="00D85835" w:rsidTr="006673C1">
        <w:tc>
          <w:tcPr>
            <w:tcW w:w="9498" w:type="dxa"/>
          </w:tcPr>
          <w:p w:rsidR="001C058C" w:rsidRPr="00F046B9" w:rsidRDefault="001C058C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B9">
              <w:rPr>
                <w:rFonts w:ascii="Times New Roman" w:hAnsi="Times New Roman"/>
                <w:sz w:val="24"/>
                <w:szCs w:val="24"/>
              </w:rPr>
              <w:t>ГБОУ ПО «Пензенский областной медицинский колледж»</w:t>
            </w:r>
          </w:p>
        </w:tc>
        <w:tc>
          <w:tcPr>
            <w:tcW w:w="1276" w:type="dxa"/>
          </w:tcPr>
          <w:p w:rsidR="001C058C" w:rsidRPr="00D85835" w:rsidRDefault="001C058C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CC6180" w:rsidRPr="00D85835" w:rsidTr="006673C1">
        <w:tc>
          <w:tcPr>
            <w:tcW w:w="9498" w:type="dxa"/>
          </w:tcPr>
          <w:p w:rsidR="00CC6180" w:rsidRPr="00F046B9" w:rsidRDefault="00F046B9" w:rsidP="00F046B9">
            <w:pPr>
              <w:rPr>
                <w:rFonts w:ascii="Times New Roman" w:hAnsi="Times New Roman"/>
                <w:sz w:val="24"/>
                <w:szCs w:val="24"/>
              </w:rPr>
            </w:pPr>
            <w:r w:rsidRPr="00F046B9">
              <w:rPr>
                <w:rFonts w:ascii="Times New Roman" w:hAnsi="Times New Roman"/>
                <w:sz w:val="24"/>
                <w:szCs w:val="24"/>
              </w:rPr>
              <w:t>ФГБОУ ВО «Пензенский  государственный университет» (многопрофильный колледж)</w:t>
            </w:r>
          </w:p>
        </w:tc>
        <w:tc>
          <w:tcPr>
            <w:tcW w:w="1276" w:type="dxa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CC6180" w:rsidRPr="00D85835" w:rsidTr="006673C1">
        <w:tc>
          <w:tcPr>
            <w:tcW w:w="9498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D8583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,</w:t>
            </w:r>
            <w:r w:rsidRPr="00D8583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вших</w:t>
            </w:r>
            <w:r w:rsidRPr="00D8583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Pr="00D8583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8583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</w:t>
            </w:r>
            <w:r w:rsidRPr="00D8583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х</w:t>
            </w:r>
            <w:r w:rsidRPr="00D8583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высшего</w:t>
            </w:r>
            <w:r w:rsidRPr="00D8583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,</w:t>
            </w:r>
            <w:r w:rsidRPr="00D85835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ых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на территории других субъектов РФ,</w:t>
            </w:r>
            <w:r w:rsidRPr="00D8583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85835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1276" w:type="dxa"/>
          </w:tcPr>
          <w:p w:rsidR="00CC6180" w:rsidRPr="00BE03AF" w:rsidRDefault="00BE03AF" w:rsidP="00667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C058C" w:rsidRPr="00D85835" w:rsidTr="006673C1">
        <w:tc>
          <w:tcPr>
            <w:tcW w:w="9498" w:type="dxa"/>
          </w:tcPr>
          <w:p w:rsidR="001C058C" w:rsidRPr="001C058C" w:rsidRDefault="001C058C" w:rsidP="001C058C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52FB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ФГБОУ ВО "</w:t>
            </w:r>
            <w:r w:rsidRPr="00B52FB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ссийский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52FB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осударственный</w:t>
            </w:r>
            <w:r w:rsidRPr="00B52FB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52FB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университет</w:t>
            </w:r>
            <w:r w:rsidRPr="00B52FB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52FB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авосудия</w:t>
            </w:r>
            <w:r w:rsidRPr="00B52FB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B52FB5">
              <w:rPr>
                <w:rFonts w:ascii="Times New Roman" w:hAnsi="Times New Roman"/>
                <w:b/>
                <w:sz w:val="24"/>
                <w:szCs w:val="24"/>
              </w:rPr>
              <w:t xml:space="preserve"> РГП (Москва)</w:t>
            </w:r>
          </w:p>
        </w:tc>
        <w:tc>
          <w:tcPr>
            <w:tcW w:w="1276" w:type="dxa"/>
          </w:tcPr>
          <w:p w:rsidR="001C058C" w:rsidRPr="00D85835" w:rsidRDefault="001C058C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CC6180" w:rsidRPr="00D85835" w:rsidTr="006673C1">
        <w:tc>
          <w:tcPr>
            <w:tcW w:w="9498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технический университет имени Ю.А.Гагарина</w:t>
            </w:r>
          </w:p>
        </w:tc>
        <w:tc>
          <w:tcPr>
            <w:tcW w:w="1276" w:type="dxa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</w:tr>
      <w:tr w:rsidR="00CC6180" w:rsidRPr="00D85835" w:rsidTr="006673C1">
        <w:tc>
          <w:tcPr>
            <w:tcW w:w="9498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ФГБОУ ВО «Саратовская Государственная Юридическая  Академия». Институт прокуратуры.</w:t>
            </w:r>
          </w:p>
        </w:tc>
        <w:tc>
          <w:tcPr>
            <w:tcW w:w="1276" w:type="dxa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CC6180" w:rsidRPr="00D85835" w:rsidTr="006673C1">
        <w:tc>
          <w:tcPr>
            <w:tcW w:w="9498" w:type="dxa"/>
          </w:tcPr>
          <w:p w:rsidR="00CC6180" w:rsidRPr="00D85835" w:rsidRDefault="00CC6180" w:rsidP="006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ФГАОУ ВО «Самарский национальный исследовательский университет имени академика  С.П.Королёва»</w:t>
            </w:r>
          </w:p>
        </w:tc>
        <w:tc>
          <w:tcPr>
            <w:tcW w:w="1276" w:type="dxa"/>
          </w:tcPr>
          <w:p w:rsidR="00CC6180" w:rsidRPr="00D85835" w:rsidRDefault="00CC6180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1C058C" w:rsidRPr="00D85835" w:rsidTr="006673C1">
        <w:tc>
          <w:tcPr>
            <w:tcW w:w="9498" w:type="dxa"/>
          </w:tcPr>
          <w:p w:rsidR="001C058C" w:rsidRPr="000E32B6" w:rsidRDefault="001C058C" w:rsidP="00CF04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2B6">
              <w:rPr>
                <w:rFonts w:ascii="Times New Roman" w:hAnsi="Times New Roman"/>
                <w:b/>
                <w:sz w:val="24"/>
                <w:szCs w:val="24"/>
              </w:rPr>
              <w:t xml:space="preserve">ФГБОУ ВО «Саратовский национальный  исследовательский государственный  </w:t>
            </w:r>
          </w:p>
          <w:p w:rsidR="001C058C" w:rsidRPr="000E32B6" w:rsidRDefault="001C058C" w:rsidP="00CF04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2B6">
              <w:rPr>
                <w:rFonts w:ascii="Times New Roman" w:hAnsi="Times New Roman"/>
                <w:b/>
                <w:sz w:val="24"/>
                <w:szCs w:val="24"/>
              </w:rPr>
              <w:t>университет им. Н.Г.Чернышевского.</w:t>
            </w:r>
          </w:p>
        </w:tc>
        <w:tc>
          <w:tcPr>
            <w:tcW w:w="1276" w:type="dxa"/>
          </w:tcPr>
          <w:p w:rsidR="001C058C" w:rsidRPr="00D85835" w:rsidRDefault="001C058C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</w:tr>
      <w:tr w:rsidR="001C058C" w:rsidRPr="00D85835" w:rsidTr="006673C1">
        <w:tc>
          <w:tcPr>
            <w:tcW w:w="9498" w:type="dxa"/>
          </w:tcPr>
          <w:p w:rsidR="001C058C" w:rsidRPr="001C058C" w:rsidRDefault="001C058C" w:rsidP="001C058C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B61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B611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анкт</w:t>
            </w:r>
            <w:r w:rsidRPr="006B61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6B611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етербургский</w:t>
            </w:r>
            <w:r w:rsidRPr="006B61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B611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осударственный</w:t>
            </w:r>
            <w:r w:rsidRPr="006B61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B611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университет</w:t>
            </w:r>
            <w:r w:rsidRPr="006B61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1C058C" w:rsidRDefault="001C058C" w:rsidP="0066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</w:tbl>
    <w:p w:rsidR="00CC6180" w:rsidRPr="00D85835" w:rsidRDefault="00CC6180" w:rsidP="00CC6180">
      <w:pPr>
        <w:pStyle w:val="Heading3"/>
        <w:spacing w:line="270" w:lineRule="exact"/>
        <w:ind w:left="2745"/>
        <w:jc w:val="left"/>
        <w:rPr>
          <w:sz w:val="28"/>
          <w:szCs w:val="28"/>
        </w:rPr>
      </w:pPr>
    </w:p>
    <w:p w:rsidR="001C058C" w:rsidRDefault="001C058C" w:rsidP="00CC61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8C" w:rsidRDefault="001C058C" w:rsidP="00CC61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8C" w:rsidRDefault="001C058C" w:rsidP="00CC61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4B3" w:rsidRDefault="00CF04B3" w:rsidP="00CC61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8C" w:rsidRDefault="001C058C" w:rsidP="00CC61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80" w:rsidRPr="00D85835" w:rsidRDefault="00CC6180" w:rsidP="00CC61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8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требованность выпускников</w:t>
      </w:r>
    </w:p>
    <w:p w:rsidR="00CC6180" w:rsidRPr="00D85835" w:rsidRDefault="00CC6180" w:rsidP="00CC6180">
      <w:pPr>
        <w:pStyle w:val="Heading3"/>
        <w:spacing w:line="270" w:lineRule="exact"/>
        <w:ind w:left="2745"/>
        <w:jc w:val="left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0"/>
        <w:gridCol w:w="624"/>
        <w:gridCol w:w="944"/>
        <w:gridCol w:w="944"/>
        <w:gridCol w:w="1801"/>
        <w:gridCol w:w="624"/>
        <w:gridCol w:w="1095"/>
        <w:gridCol w:w="1801"/>
        <w:gridCol w:w="1172"/>
        <w:gridCol w:w="744"/>
      </w:tblGrid>
      <w:tr w:rsidR="00CC6180" w:rsidRPr="00D85835" w:rsidTr="006673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школа</w:t>
            </w:r>
          </w:p>
        </w:tc>
      </w:tr>
      <w:tr w:rsidR="00CC6180" w:rsidRPr="00D85835" w:rsidTr="006673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е</w:t>
            </w:r>
          </w:p>
        </w:tc>
      </w:tr>
      <w:tr w:rsidR="00CC6180" w:rsidRPr="00D85835" w:rsidTr="006673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180" w:rsidRPr="00D85835" w:rsidTr="006673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180" w:rsidRPr="00D85835" w:rsidRDefault="00CC6180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4B3" w:rsidRPr="00D85835" w:rsidTr="006673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04B3" w:rsidRPr="00D85835" w:rsidRDefault="00CF04B3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04B3" w:rsidRPr="00D85835" w:rsidRDefault="00CF04B3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04B3" w:rsidRPr="00D85835" w:rsidRDefault="00CF04B3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04B3" w:rsidRPr="00D85835" w:rsidRDefault="00CF04B3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04B3" w:rsidRPr="00D85835" w:rsidRDefault="00A250A9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04B3" w:rsidRPr="00D85835" w:rsidRDefault="00A250A9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04B3" w:rsidRPr="00D85835" w:rsidRDefault="00A250A9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04B3" w:rsidRPr="00D85835" w:rsidRDefault="00A250A9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04B3" w:rsidRPr="00D85835" w:rsidRDefault="00A250A9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04B3" w:rsidRPr="00D85835" w:rsidRDefault="00A250A9" w:rsidP="00667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6180" w:rsidRPr="00D85835" w:rsidRDefault="00CC6180" w:rsidP="00CC6180">
      <w:pPr>
        <w:pStyle w:val="Heading3"/>
        <w:spacing w:line="270" w:lineRule="exact"/>
        <w:ind w:left="2745"/>
        <w:jc w:val="left"/>
        <w:rPr>
          <w:color w:val="FF0000"/>
        </w:rPr>
      </w:pPr>
    </w:p>
    <w:p w:rsidR="00CC6180" w:rsidRPr="00D85835" w:rsidRDefault="00CC6180" w:rsidP="00CC61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35">
        <w:rPr>
          <w:rFonts w:ascii="Times New Roman" w:hAnsi="Times New Roman" w:cs="Times New Roman"/>
          <w:b/>
          <w:sz w:val="24"/>
          <w:szCs w:val="24"/>
        </w:rPr>
        <w:t>Количество выпускников, поступающих в вузы,</w:t>
      </w:r>
      <w:r w:rsidR="00A250A9">
        <w:rPr>
          <w:rFonts w:ascii="Times New Roman" w:hAnsi="Times New Roman" w:cs="Times New Roman"/>
          <w:b/>
          <w:sz w:val="24"/>
          <w:szCs w:val="24"/>
        </w:rPr>
        <w:t xml:space="preserve"> увеличилось по сравнению с 2021, 2022</w:t>
      </w:r>
      <w:r w:rsidRPr="00D85835">
        <w:rPr>
          <w:rFonts w:ascii="Times New Roman" w:hAnsi="Times New Roman" w:cs="Times New Roman"/>
          <w:b/>
          <w:sz w:val="24"/>
          <w:szCs w:val="24"/>
        </w:rPr>
        <w:t xml:space="preserve"> гг. </w:t>
      </w:r>
    </w:p>
    <w:p w:rsidR="00CC6180" w:rsidRPr="00D85835" w:rsidRDefault="00CC6180" w:rsidP="00CC6180">
      <w:pPr>
        <w:pStyle w:val="Heading3"/>
        <w:spacing w:line="270" w:lineRule="exact"/>
        <w:ind w:left="2745"/>
        <w:jc w:val="left"/>
        <w:rPr>
          <w:color w:val="FF0000"/>
        </w:rPr>
      </w:pPr>
    </w:p>
    <w:p w:rsidR="00CC6180" w:rsidRPr="00D85835" w:rsidRDefault="00CC6180" w:rsidP="00CC6180">
      <w:pPr>
        <w:pStyle w:val="Heading3"/>
        <w:spacing w:line="270" w:lineRule="exact"/>
        <w:ind w:left="2745"/>
        <w:jc w:val="left"/>
      </w:pPr>
      <w:r w:rsidRPr="00D85835">
        <w:t>Распределение</w:t>
      </w:r>
      <w:r w:rsidRPr="00D85835">
        <w:rPr>
          <w:spacing w:val="-8"/>
        </w:rPr>
        <w:t xml:space="preserve"> </w:t>
      </w:r>
      <w:r w:rsidRPr="00D85835">
        <w:t>выпускников</w:t>
      </w:r>
      <w:r w:rsidRPr="00D85835">
        <w:rPr>
          <w:spacing w:val="-7"/>
        </w:rPr>
        <w:t xml:space="preserve"> </w:t>
      </w:r>
      <w:r w:rsidRPr="00D85835">
        <w:t>по</w:t>
      </w:r>
      <w:r w:rsidRPr="00D85835">
        <w:rPr>
          <w:spacing w:val="-8"/>
        </w:rPr>
        <w:t xml:space="preserve"> </w:t>
      </w:r>
      <w:r w:rsidRPr="00D85835">
        <w:t>специальностям:</w:t>
      </w:r>
    </w:p>
    <w:p w:rsidR="00A250A9" w:rsidRPr="00D85835" w:rsidRDefault="00CC6180" w:rsidP="00A250A9">
      <w:pPr>
        <w:pStyle w:val="a3"/>
        <w:ind w:right="588"/>
        <w:jc w:val="left"/>
      </w:pPr>
      <w:r w:rsidRPr="00D85835">
        <w:t>Выбор</w:t>
      </w:r>
      <w:r w:rsidRPr="00D85835">
        <w:rPr>
          <w:spacing w:val="12"/>
        </w:rPr>
        <w:t xml:space="preserve"> </w:t>
      </w:r>
      <w:r w:rsidRPr="00D85835">
        <w:t>выпускниками</w:t>
      </w:r>
      <w:r w:rsidRPr="00D85835">
        <w:rPr>
          <w:spacing w:val="14"/>
        </w:rPr>
        <w:t xml:space="preserve"> </w:t>
      </w:r>
      <w:r w:rsidRPr="00D85835">
        <w:t>профиля</w:t>
      </w:r>
      <w:r w:rsidRPr="00D85835">
        <w:rPr>
          <w:spacing w:val="10"/>
        </w:rPr>
        <w:t xml:space="preserve"> </w:t>
      </w:r>
      <w:r w:rsidRPr="00D85835">
        <w:t>получения</w:t>
      </w:r>
      <w:r w:rsidRPr="00D85835">
        <w:rPr>
          <w:spacing w:val="13"/>
        </w:rPr>
        <w:t xml:space="preserve"> </w:t>
      </w:r>
      <w:r w:rsidRPr="00D85835">
        <w:t>дальнейшего</w:t>
      </w:r>
      <w:r w:rsidRPr="00D85835">
        <w:rPr>
          <w:spacing w:val="13"/>
        </w:rPr>
        <w:t xml:space="preserve"> </w:t>
      </w:r>
      <w:r w:rsidRPr="00D85835">
        <w:t>образования</w:t>
      </w:r>
      <w:r w:rsidRPr="00D85835">
        <w:rPr>
          <w:spacing w:val="10"/>
        </w:rPr>
        <w:t xml:space="preserve"> </w:t>
      </w:r>
      <w:r w:rsidRPr="00D85835">
        <w:t>разнообразен</w:t>
      </w:r>
      <w:r w:rsidRPr="00D85835">
        <w:rPr>
          <w:color w:val="FF0000"/>
        </w:rPr>
        <w:t>.</w:t>
      </w:r>
      <w:r w:rsidRPr="00D85835">
        <w:rPr>
          <w:color w:val="FF0000"/>
          <w:spacing w:val="-57"/>
        </w:rPr>
        <w:t xml:space="preserve"> </w:t>
      </w:r>
      <w:r w:rsidRPr="00D85835">
        <w:t>Это</w:t>
      </w:r>
      <w:r w:rsidRPr="00D85835">
        <w:rPr>
          <w:spacing w:val="33"/>
        </w:rPr>
        <w:t xml:space="preserve"> </w:t>
      </w:r>
      <w:r w:rsidRPr="00D85835">
        <w:t>технические</w:t>
      </w:r>
      <w:r w:rsidRPr="00D85835">
        <w:rPr>
          <w:spacing w:val="32"/>
        </w:rPr>
        <w:t xml:space="preserve"> </w:t>
      </w:r>
      <w:r w:rsidRPr="00D85835">
        <w:t>специальности-</w:t>
      </w:r>
      <w:r w:rsidRPr="00D85835">
        <w:rPr>
          <w:spacing w:val="33"/>
        </w:rPr>
        <w:t xml:space="preserve"> 4</w:t>
      </w:r>
      <w:r w:rsidRPr="00D85835">
        <w:t>чел.</w:t>
      </w:r>
      <w:r w:rsidRPr="00D85835">
        <w:rPr>
          <w:spacing w:val="34"/>
        </w:rPr>
        <w:t xml:space="preserve"> </w:t>
      </w:r>
      <w:r w:rsidRPr="00D85835">
        <w:t>(26,6%),</w:t>
      </w:r>
      <w:r w:rsidRPr="00D85835">
        <w:rPr>
          <w:spacing w:val="33"/>
        </w:rPr>
        <w:t xml:space="preserve"> </w:t>
      </w:r>
      <w:r w:rsidRPr="00D85835">
        <w:t>экономические -</w:t>
      </w:r>
      <w:r w:rsidRPr="00D85835">
        <w:rPr>
          <w:spacing w:val="33"/>
        </w:rPr>
        <w:t xml:space="preserve"> 2</w:t>
      </w:r>
      <w:r w:rsidRPr="00D85835">
        <w:t>чел.</w:t>
      </w:r>
      <w:r w:rsidRPr="00D85835">
        <w:rPr>
          <w:spacing w:val="33"/>
        </w:rPr>
        <w:t xml:space="preserve"> </w:t>
      </w:r>
      <w:r w:rsidRPr="00D85835">
        <w:t>(13,3%),</w:t>
      </w:r>
      <w:r w:rsidRPr="00D85835">
        <w:rPr>
          <w:spacing w:val="36"/>
        </w:rPr>
        <w:t xml:space="preserve"> </w:t>
      </w:r>
    </w:p>
    <w:p w:rsidR="00CC6180" w:rsidRPr="00D85835" w:rsidRDefault="00CC6180" w:rsidP="00CC6180">
      <w:pPr>
        <w:pStyle w:val="a3"/>
        <w:ind w:right="707" w:firstLine="0"/>
        <w:jc w:val="left"/>
      </w:pPr>
      <w:r w:rsidRPr="00D85835">
        <w:t>гуманитарные -</w:t>
      </w:r>
      <w:r w:rsidRPr="00D85835">
        <w:rPr>
          <w:spacing w:val="9"/>
        </w:rPr>
        <w:t xml:space="preserve"> 3</w:t>
      </w:r>
      <w:r w:rsidRPr="00D85835">
        <w:t>.</w:t>
      </w:r>
      <w:r w:rsidRPr="00D85835">
        <w:rPr>
          <w:spacing w:val="9"/>
        </w:rPr>
        <w:t xml:space="preserve"> </w:t>
      </w:r>
      <w:r w:rsidRPr="00D85835">
        <w:t>(14,8%),</w:t>
      </w:r>
      <w:r w:rsidRPr="00D85835">
        <w:rPr>
          <w:spacing w:val="9"/>
        </w:rPr>
        <w:t xml:space="preserve"> </w:t>
      </w:r>
      <w:r w:rsidRPr="00D85835">
        <w:t>строительные - 2</w:t>
      </w:r>
      <w:r w:rsidRPr="00D85835">
        <w:rPr>
          <w:spacing w:val="9"/>
        </w:rPr>
        <w:t xml:space="preserve"> </w:t>
      </w:r>
      <w:r w:rsidRPr="00D85835">
        <w:t>чел.</w:t>
      </w:r>
      <w:r w:rsidRPr="00D85835">
        <w:rPr>
          <w:spacing w:val="11"/>
        </w:rPr>
        <w:t xml:space="preserve"> </w:t>
      </w:r>
      <w:r w:rsidRPr="00D85835">
        <w:t>(13,3%),</w:t>
      </w:r>
      <w:r w:rsidRPr="00D85835">
        <w:rPr>
          <w:spacing w:val="8"/>
        </w:rPr>
        <w:t xml:space="preserve"> </w:t>
      </w:r>
      <w:r w:rsidRPr="00D85835">
        <w:t xml:space="preserve">медицинские – </w:t>
      </w:r>
      <w:r w:rsidR="00A250A9">
        <w:t>2 чел (6,6%), педагогические – 1</w:t>
      </w:r>
      <w:r w:rsidRPr="00D85835">
        <w:t xml:space="preserve"> чел (13,3%)</w:t>
      </w:r>
    </w:p>
    <w:p w:rsidR="00CC6180" w:rsidRPr="00D85835" w:rsidRDefault="00CC6180" w:rsidP="00CC6180">
      <w:pPr>
        <w:pStyle w:val="a3"/>
        <w:ind w:right="588"/>
        <w:jc w:val="left"/>
      </w:pPr>
    </w:p>
    <w:p w:rsidR="00CC6180" w:rsidRPr="00D85835" w:rsidRDefault="00CC6180" w:rsidP="00CC6180">
      <w:pPr>
        <w:pStyle w:val="a3"/>
        <w:ind w:right="588"/>
        <w:jc w:val="left"/>
      </w:pPr>
    </w:p>
    <w:p w:rsidR="00CC6180" w:rsidRPr="00D85835" w:rsidRDefault="00CC6180" w:rsidP="00CC6180">
      <w:pPr>
        <w:pStyle w:val="a3"/>
        <w:ind w:right="588"/>
        <w:jc w:val="left"/>
      </w:pPr>
      <w:r w:rsidRPr="00D85835">
        <w:t>Сведения</w:t>
      </w:r>
      <w:r w:rsidRPr="00D85835">
        <w:rPr>
          <w:spacing w:val="25"/>
        </w:rPr>
        <w:t xml:space="preserve"> </w:t>
      </w:r>
      <w:r w:rsidRPr="00D85835">
        <w:t>об</w:t>
      </w:r>
      <w:r w:rsidRPr="00D85835">
        <w:rPr>
          <w:spacing w:val="26"/>
        </w:rPr>
        <w:t xml:space="preserve"> </w:t>
      </w:r>
      <w:r w:rsidRPr="00D85835">
        <w:t>основе</w:t>
      </w:r>
      <w:r w:rsidRPr="00D85835">
        <w:rPr>
          <w:spacing w:val="24"/>
        </w:rPr>
        <w:t xml:space="preserve"> </w:t>
      </w:r>
      <w:r w:rsidRPr="00D85835">
        <w:t>обучения</w:t>
      </w:r>
      <w:r w:rsidRPr="00D85835">
        <w:rPr>
          <w:spacing w:val="26"/>
        </w:rPr>
        <w:t xml:space="preserve"> </w:t>
      </w:r>
      <w:r w:rsidRPr="00D85835">
        <w:t>выпускников</w:t>
      </w:r>
      <w:r w:rsidRPr="00D85835">
        <w:rPr>
          <w:spacing w:val="25"/>
        </w:rPr>
        <w:t xml:space="preserve"> </w:t>
      </w:r>
      <w:r w:rsidRPr="00D85835">
        <w:t>11-х</w:t>
      </w:r>
      <w:r w:rsidRPr="00D85835">
        <w:rPr>
          <w:spacing w:val="28"/>
        </w:rPr>
        <w:t xml:space="preserve"> </w:t>
      </w:r>
      <w:r w:rsidRPr="00D85835">
        <w:t>классов</w:t>
      </w:r>
      <w:r w:rsidRPr="00D85835">
        <w:rPr>
          <w:spacing w:val="25"/>
        </w:rPr>
        <w:t xml:space="preserve"> </w:t>
      </w:r>
      <w:r w:rsidRPr="00D85835">
        <w:t>в</w:t>
      </w:r>
      <w:r w:rsidRPr="00D85835">
        <w:rPr>
          <w:spacing w:val="26"/>
        </w:rPr>
        <w:t xml:space="preserve"> </w:t>
      </w:r>
      <w:r w:rsidRPr="00D85835">
        <w:t>организациях</w:t>
      </w:r>
      <w:r w:rsidRPr="00D85835">
        <w:rPr>
          <w:spacing w:val="27"/>
        </w:rPr>
        <w:t xml:space="preserve"> </w:t>
      </w:r>
      <w:r w:rsidRPr="00D85835">
        <w:t>высшего</w:t>
      </w:r>
      <w:r w:rsidRPr="00D85835">
        <w:rPr>
          <w:spacing w:val="-57"/>
        </w:rPr>
        <w:t xml:space="preserve"> </w:t>
      </w:r>
      <w:r w:rsidRPr="00D85835">
        <w:t>профессионального</w:t>
      </w:r>
      <w:r w:rsidRPr="00D85835">
        <w:rPr>
          <w:spacing w:val="-1"/>
        </w:rPr>
        <w:t xml:space="preserve"> </w:t>
      </w:r>
      <w:r w:rsidRPr="00D85835">
        <w:t>образования:</w:t>
      </w:r>
    </w:p>
    <w:p w:rsidR="00CC6180" w:rsidRPr="00D85835" w:rsidRDefault="00CC6180" w:rsidP="00CC6180">
      <w:pPr>
        <w:pStyle w:val="a3"/>
        <w:ind w:right="588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3293"/>
        <w:gridCol w:w="3457"/>
      </w:tblGrid>
      <w:tr w:rsidR="00CC6180" w:rsidRPr="00D85835" w:rsidTr="006673C1">
        <w:trPr>
          <w:trHeight w:val="600"/>
        </w:trPr>
        <w:tc>
          <w:tcPr>
            <w:tcW w:w="2696" w:type="dxa"/>
          </w:tcPr>
          <w:p w:rsidR="00CC6180" w:rsidRPr="00D85835" w:rsidRDefault="00CC6180" w:rsidP="006673C1">
            <w:pPr>
              <w:pStyle w:val="TableParagraph"/>
              <w:spacing w:line="269" w:lineRule="exact"/>
              <w:ind w:left="1082" w:right="1080"/>
              <w:jc w:val="center"/>
              <w:rPr>
                <w:b/>
                <w:sz w:val="28"/>
                <w:szCs w:val="28"/>
              </w:rPr>
            </w:pPr>
            <w:r w:rsidRPr="00D85835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293" w:type="dxa"/>
          </w:tcPr>
          <w:p w:rsidR="00CC6180" w:rsidRPr="00D85835" w:rsidRDefault="00CC6180" w:rsidP="00A250A9">
            <w:pPr>
              <w:pStyle w:val="TableParagraph"/>
              <w:tabs>
                <w:tab w:val="left" w:pos="2431"/>
              </w:tabs>
              <w:ind w:left="871" w:right="295" w:hanging="837"/>
              <w:jc w:val="center"/>
              <w:rPr>
                <w:b/>
                <w:sz w:val="28"/>
                <w:szCs w:val="28"/>
              </w:rPr>
            </w:pPr>
            <w:r w:rsidRPr="00D85835">
              <w:rPr>
                <w:b/>
                <w:sz w:val="28"/>
                <w:szCs w:val="28"/>
              </w:rPr>
              <w:t>Обучение на бюджетной</w:t>
            </w:r>
            <w:r w:rsidRPr="00D8583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85835">
              <w:rPr>
                <w:b/>
                <w:sz w:val="28"/>
                <w:szCs w:val="28"/>
              </w:rPr>
              <w:t>основе</w:t>
            </w:r>
          </w:p>
        </w:tc>
        <w:tc>
          <w:tcPr>
            <w:tcW w:w="3457" w:type="dxa"/>
          </w:tcPr>
          <w:p w:rsidR="00CC6180" w:rsidRPr="00D85835" w:rsidRDefault="00CC6180" w:rsidP="00A250A9">
            <w:pPr>
              <w:pStyle w:val="TableParagraph"/>
              <w:ind w:left="542" w:right="528" w:firstLine="502"/>
              <w:jc w:val="center"/>
              <w:rPr>
                <w:b/>
                <w:sz w:val="28"/>
                <w:szCs w:val="28"/>
              </w:rPr>
            </w:pPr>
            <w:r w:rsidRPr="00D85835">
              <w:rPr>
                <w:b/>
                <w:sz w:val="28"/>
                <w:szCs w:val="28"/>
              </w:rPr>
              <w:t>Обучение на</w:t>
            </w:r>
            <w:r w:rsidRPr="00D8583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85835">
              <w:rPr>
                <w:b/>
                <w:spacing w:val="-1"/>
                <w:sz w:val="28"/>
                <w:szCs w:val="28"/>
              </w:rPr>
              <w:t>внебюджетной</w:t>
            </w:r>
            <w:r w:rsidRPr="00D8583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D85835">
              <w:rPr>
                <w:b/>
                <w:sz w:val="28"/>
                <w:szCs w:val="28"/>
              </w:rPr>
              <w:t>основе</w:t>
            </w:r>
          </w:p>
        </w:tc>
      </w:tr>
      <w:tr w:rsidR="00CC6180" w:rsidRPr="00D85835" w:rsidTr="006673C1">
        <w:trPr>
          <w:trHeight w:val="299"/>
        </w:trPr>
        <w:tc>
          <w:tcPr>
            <w:tcW w:w="2696" w:type="dxa"/>
          </w:tcPr>
          <w:p w:rsidR="00CC6180" w:rsidRPr="00A250A9" w:rsidRDefault="00CC6180" w:rsidP="006673C1">
            <w:pPr>
              <w:pStyle w:val="TableParagraph"/>
              <w:spacing w:line="267" w:lineRule="exact"/>
              <w:ind w:right="1080"/>
              <w:jc w:val="center"/>
              <w:rPr>
                <w:b/>
                <w:sz w:val="28"/>
                <w:szCs w:val="28"/>
                <w:lang w:val="ru-RU"/>
              </w:rPr>
            </w:pPr>
            <w:r w:rsidRPr="00D85835">
              <w:rPr>
                <w:b/>
                <w:sz w:val="28"/>
                <w:szCs w:val="28"/>
              </w:rPr>
              <w:t>202</w:t>
            </w:r>
            <w:r w:rsidR="00A250A9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293" w:type="dxa"/>
          </w:tcPr>
          <w:p w:rsidR="00CC6180" w:rsidRPr="00D85835" w:rsidRDefault="00CC6180" w:rsidP="006673C1">
            <w:pPr>
              <w:pStyle w:val="TableParagraph"/>
              <w:spacing w:line="267" w:lineRule="exact"/>
              <w:ind w:left="1294" w:right="1288"/>
              <w:jc w:val="center"/>
              <w:rPr>
                <w:b/>
                <w:sz w:val="28"/>
                <w:szCs w:val="28"/>
              </w:rPr>
            </w:pPr>
            <w:r w:rsidRPr="00D85835">
              <w:rPr>
                <w:b/>
                <w:sz w:val="28"/>
                <w:szCs w:val="28"/>
                <w:lang w:val="ru-RU"/>
              </w:rPr>
              <w:t>80</w:t>
            </w:r>
            <w:r w:rsidRPr="00D8583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457" w:type="dxa"/>
          </w:tcPr>
          <w:p w:rsidR="00CC6180" w:rsidRPr="00D85835" w:rsidRDefault="00CC6180" w:rsidP="006673C1">
            <w:pPr>
              <w:pStyle w:val="TableParagraph"/>
              <w:spacing w:line="267" w:lineRule="exact"/>
              <w:ind w:left="1377" w:right="1370"/>
              <w:jc w:val="center"/>
              <w:rPr>
                <w:b/>
                <w:sz w:val="28"/>
                <w:szCs w:val="28"/>
              </w:rPr>
            </w:pPr>
            <w:r w:rsidRPr="00D85835">
              <w:rPr>
                <w:b/>
                <w:sz w:val="28"/>
                <w:szCs w:val="28"/>
                <w:lang w:val="ru-RU"/>
              </w:rPr>
              <w:t>20</w:t>
            </w:r>
            <w:r w:rsidRPr="00D85835">
              <w:rPr>
                <w:b/>
                <w:sz w:val="28"/>
                <w:szCs w:val="28"/>
              </w:rPr>
              <w:t>%</w:t>
            </w:r>
          </w:p>
        </w:tc>
      </w:tr>
    </w:tbl>
    <w:p w:rsidR="00CC6180" w:rsidRPr="00D85835" w:rsidRDefault="00CC6180" w:rsidP="00CC6180">
      <w:pPr>
        <w:pStyle w:val="a3"/>
        <w:ind w:left="0" w:firstLine="0"/>
        <w:jc w:val="left"/>
        <w:rPr>
          <w:color w:val="FF0000"/>
          <w:sz w:val="28"/>
          <w:szCs w:val="28"/>
        </w:rPr>
      </w:pPr>
    </w:p>
    <w:p w:rsidR="00CC6180" w:rsidRPr="00D85835" w:rsidRDefault="00CC6180" w:rsidP="00CC6180">
      <w:pPr>
        <w:pStyle w:val="a3"/>
        <w:spacing w:before="90"/>
        <w:ind w:right="702" w:firstLine="851"/>
      </w:pPr>
      <w:r w:rsidRPr="00D85835">
        <w:rPr>
          <w:sz w:val="28"/>
          <w:szCs w:val="28"/>
        </w:rPr>
        <w:tab/>
      </w:r>
      <w:r w:rsidRPr="00D85835">
        <w:t>В 2021 году уменьшилось число выпускников 9-го класса, которые продолжили</w:t>
      </w:r>
      <w:r w:rsidRPr="00D85835">
        <w:rPr>
          <w:spacing w:val="1"/>
        </w:rPr>
        <w:t xml:space="preserve"> </w:t>
      </w:r>
      <w:r w:rsidRPr="00D85835">
        <w:t>обучение в общеобразовательных организациях региона. Это связано с востребованностью</w:t>
      </w:r>
      <w:r w:rsidRPr="00D85835">
        <w:rPr>
          <w:spacing w:val="1"/>
        </w:rPr>
        <w:t xml:space="preserve"> рабочих профессий в регионе и профориентационной работой проводимой в школе.</w:t>
      </w:r>
      <w:r w:rsidRPr="00D85835">
        <w:t xml:space="preserve"> Количество</w:t>
      </w:r>
      <w:r w:rsidRPr="00D85835">
        <w:rPr>
          <w:spacing w:val="1"/>
        </w:rPr>
        <w:t xml:space="preserve"> </w:t>
      </w:r>
      <w:r w:rsidRPr="00D85835">
        <w:t>выпускников,</w:t>
      </w:r>
      <w:r w:rsidRPr="00D85835">
        <w:rPr>
          <w:spacing w:val="1"/>
        </w:rPr>
        <w:t xml:space="preserve"> </w:t>
      </w:r>
      <w:r w:rsidRPr="00D85835">
        <w:t>поступающих</w:t>
      </w:r>
      <w:r w:rsidRPr="00D85835">
        <w:rPr>
          <w:spacing w:val="1"/>
        </w:rPr>
        <w:t xml:space="preserve"> </w:t>
      </w:r>
      <w:r w:rsidRPr="00D85835">
        <w:t>в</w:t>
      </w:r>
      <w:r w:rsidRPr="00D85835">
        <w:rPr>
          <w:spacing w:val="1"/>
        </w:rPr>
        <w:t xml:space="preserve"> </w:t>
      </w:r>
      <w:r w:rsidRPr="00D85835">
        <w:t>вузы,</w:t>
      </w:r>
      <w:r w:rsidRPr="00D85835">
        <w:rPr>
          <w:spacing w:val="1"/>
        </w:rPr>
        <w:t xml:space="preserve"> увеличилось  с 2020, 2021 годов</w:t>
      </w:r>
      <w:r w:rsidRPr="00D85835">
        <w:rPr>
          <w:spacing w:val="-3"/>
        </w:rPr>
        <w:t xml:space="preserve"> </w:t>
      </w:r>
      <w:r w:rsidRPr="00D85835">
        <w:t>по сравнению с</w:t>
      </w:r>
      <w:r w:rsidRPr="00D85835">
        <w:rPr>
          <w:spacing w:val="-1"/>
        </w:rPr>
        <w:t xml:space="preserve"> </w:t>
      </w:r>
      <w:r w:rsidRPr="00D85835">
        <w:t>общим</w:t>
      </w:r>
      <w:r w:rsidRPr="00D85835">
        <w:rPr>
          <w:spacing w:val="-2"/>
        </w:rPr>
        <w:t xml:space="preserve"> </w:t>
      </w:r>
      <w:r w:rsidRPr="00D85835">
        <w:t>количеством выпускников</w:t>
      </w:r>
      <w:r w:rsidRPr="00D85835">
        <w:rPr>
          <w:spacing w:val="-1"/>
        </w:rPr>
        <w:t xml:space="preserve"> </w:t>
      </w:r>
      <w:r w:rsidRPr="00D85835">
        <w:t>11-го класса.</w:t>
      </w:r>
    </w:p>
    <w:p w:rsidR="00CC6180" w:rsidRPr="00D85835" w:rsidRDefault="00CC6180" w:rsidP="00CC618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180" w:rsidRPr="00D85835" w:rsidRDefault="00CC6180" w:rsidP="00CC618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58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ОЦЕНКА КАДРОВОГО ОБЕСПЕЧЕНИЯ</w:t>
      </w:r>
    </w:p>
    <w:p w:rsidR="00CC6180" w:rsidRPr="00D85835" w:rsidRDefault="00CC6180" w:rsidP="00CC618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CC6180" w:rsidRPr="00D85835" w:rsidRDefault="00CC6180" w:rsidP="00CC6180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Основные принципы кадровой политики направлены:</w:t>
      </w:r>
    </w:p>
    <w:p w:rsidR="00CC6180" w:rsidRPr="00D85835" w:rsidRDefault="00CC6180" w:rsidP="00CC6180">
      <w:pPr>
        <w:numPr>
          <w:ilvl w:val="0"/>
          <w:numId w:val="33"/>
        </w:numPr>
        <w:spacing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на сохранение, укрепление и развитие кадрового потенциала;</w:t>
      </w:r>
    </w:p>
    <w:p w:rsidR="00CC6180" w:rsidRPr="00D85835" w:rsidRDefault="00CC6180" w:rsidP="00CC6180">
      <w:pPr>
        <w:numPr>
          <w:ilvl w:val="0"/>
          <w:numId w:val="33"/>
        </w:numPr>
        <w:spacing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CC6180" w:rsidRPr="00D85835" w:rsidRDefault="00CC6180" w:rsidP="00CC6180">
      <w:pPr>
        <w:numPr>
          <w:ilvl w:val="0"/>
          <w:numId w:val="33"/>
        </w:numPr>
        <w:spacing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повышение уровня квалификации персонала.</w:t>
      </w:r>
    </w:p>
    <w:p w:rsidR="00CC6180" w:rsidRPr="00D85835" w:rsidRDefault="00CC6180" w:rsidP="00CC618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На период самообследования в Школе работают 53 педагога (с филиалами).</w:t>
      </w:r>
    </w:p>
    <w:p w:rsidR="00CC6180" w:rsidRPr="00D85835" w:rsidRDefault="00CC6180" w:rsidP="00CC618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>Укомплектованность штатов: 100%.</w:t>
      </w:r>
    </w:p>
    <w:p w:rsidR="00CC6180" w:rsidRPr="00D85835" w:rsidRDefault="00CC6180" w:rsidP="00CC618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6180" w:rsidRPr="00D85835" w:rsidRDefault="00CC6180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b/>
          <w:color w:val="000000"/>
          <w:sz w:val="24"/>
          <w:szCs w:val="24"/>
        </w:rPr>
        <w:t>Уровень образования педагогических работников</w:t>
      </w:r>
    </w:p>
    <w:p w:rsidR="00CC6180" w:rsidRPr="00D85835" w:rsidRDefault="00CC6180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6180" w:rsidRPr="00D85835" w:rsidRDefault="00CC6180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83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42448" cy="3099881"/>
            <wp:effectExtent l="19050" t="0" r="15402" b="5269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CC6180" w:rsidRPr="00D85835" w:rsidRDefault="00CC6180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6180" w:rsidRPr="00D85835" w:rsidRDefault="00CC6180" w:rsidP="00CC618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835">
        <w:rPr>
          <w:rFonts w:ascii="Times New Roman" w:hAnsi="Times New Roman" w:cs="Times New Roman"/>
          <w:b/>
          <w:color w:val="000000"/>
          <w:sz w:val="28"/>
          <w:szCs w:val="28"/>
        </w:rPr>
        <w:t>Возраст педагогического состава</w:t>
      </w:r>
      <w:r w:rsidRPr="00D8583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10476" cy="2587557"/>
            <wp:effectExtent l="19050" t="0" r="14024" b="3243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5F26C7" w:rsidRDefault="005F26C7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6C7" w:rsidRDefault="005F26C7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6C7" w:rsidRDefault="005F26C7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6C7" w:rsidRDefault="005F26C7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6C7" w:rsidRDefault="005F26C7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6C7" w:rsidRDefault="005F26C7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6C7" w:rsidRDefault="005F26C7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6C7" w:rsidRDefault="005F26C7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6C7" w:rsidRDefault="005F26C7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6C7" w:rsidRDefault="005F26C7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6C7" w:rsidRDefault="005F26C7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26C7" w:rsidRDefault="005F26C7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6180" w:rsidRPr="00D85835" w:rsidRDefault="00CC6180" w:rsidP="00CC61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8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аж педагогического состава</w:t>
      </w:r>
    </w:p>
    <w:p w:rsidR="00CC6180" w:rsidRPr="00D85835" w:rsidRDefault="00CC6180" w:rsidP="00CC618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83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24031" cy="3035030"/>
            <wp:effectExtent l="19050" t="0" r="24319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CC6180" w:rsidRPr="00D85835" w:rsidRDefault="00CC6180" w:rsidP="00CC618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8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Уровень квалификации педагогических работников</w:t>
      </w:r>
    </w:p>
    <w:p w:rsidR="00CC6180" w:rsidRPr="00D85835" w:rsidRDefault="00CC6180" w:rsidP="00CC618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83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46209" cy="3125821"/>
            <wp:effectExtent l="19050" t="0" r="25941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CC6180" w:rsidRPr="00D85835" w:rsidRDefault="00CC6180" w:rsidP="00CC618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180" w:rsidRPr="00D85835" w:rsidRDefault="00CC6180" w:rsidP="00CC6180">
      <w:pPr>
        <w:pStyle w:val="a3"/>
        <w:ind w:left="1110" w:firstLine="0"/>
        <w:jc w:val="center"/>
        <w:rPr>
          <w:b/>
        </w:rPr>
      </w:pPr>
      <w:r w:rsidRPr="00D85835">
        <w:rPr>
          <w:b/>
        </w:rPr>
        <w:t>Классификация</w:t>
      </w:r>
      <w:r w:rsidRPr="00D85835">
        <w:rPr>
          <w:b/>
          <w:spacing w:val="-7"/>
        </w:rPr>
        <w:t xml:space="preserve"> </w:t>
      </w:r>
      <w:r w:rsidRPr="00D85835">
        <w:rPr>
          <w:b/>
        </w:rPr>
        <w:t>должностей</w:t>
      </w:r>
      <w:r w:rsidRPr="00D85835">
        <w:rPr>
          <w:b/>
          <w:spacing w:val="-5"/>
        </w:rPr>
        <w:t xml:space="preserve"> </w:t>
      </w:r>
      <w:r w:rsidRPr="00D85835">
        <w:rPr>
          <w:b/>
        </w:rPr>
        <w:t>работников</w:t>
      </w:r>
      <w:r w:rsidRPr="00D85835">
        <w:rPr>
          <w:b/>
          <w:spacing w:val="-9"/>
        </w:rPr>
        <w:t xml:space="preserve"> </w:t>
      </w:r>
      <w:r w:rsidRPr="00D85835">
        <w:rPr>
          <w:b/>
        </w:rPr>
        <w:t>ОУ</w:t>
      </w:r>
    </w:p>
    <w:p w:rsidR="00CC6180" w:rsidRPr="00D85835" w:rsidRDefault="00CC6180" w:rsidP="00CC6180">
      <w:pPr>
        <w:pStyle w:val="a3"/>
        <w:ind w:left="0" w:firstLine="0"/>
        <w:jc w:val="left"/>
        <w:rPr>
          <w:sz w:val="20"/>
        </w:rPr>
      </w:pPr>
    </w:p>
    <w:p w:rsidR="00CC6180" w:rsidRPr="00D85835" w:rsidRDefault="00CC6180" w:rsidP="00CC6180">
      <w:pPr>
        <w:pStyle w:val="a3"/>
        <w:spacing w:before="2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4525"/>
        <w:gridCol w:w="2705"/>
      </w:tblGrid>
      <w:tr w:rsidR="00CC6180" w:rsidRPr="00D85835" w:rsidTr="006673C1">
        <w:trPr>
          <w:trHeight w:val="630"/>
        </w:trPr>
        <w:tc>
          <w:tcPr>
            <w:tcW w:w="2271" w:type="dxa"/>
          </w:tcPr>
          <w:p w:rsidR="00CC6180" w:rsidRPr="00D85835" w:rsidRDefault="00CC6180" w:rsidP="006673C1">
            <w:pPr>
              <w:pStyle w:val="TableParagraph"/>
              <w:ind w:left="592" w:right="262" w:hanging="305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Группа персонала</w:t>
            </w:r>
            <w:r w:rsidRPr="00D85835">
              <w:rPr>
                <w:spacing w:val="-52"/>
                <w:sz w:val="24"/>
                <w:szCs w:val="24"/>
              </w:rPr>
              <w:t xml:space="preserve"> </w:t>
            </w:r>
            <w:r w:rsidRPr="00D85835">
              <w:rPr>
                <w:sz w:val="24"/>
                <w:szCs w:val="24"/>
              </w:rPr>
              <w:t>работников</w:t>
            </w:r>
          </w:p>
        </w:tc>
        <w:tc>
          <w:tcPr>
            <w:tcW w:w="4525" w:type="dxa"/>
          </w:tcPr>
          <w:p w:rsidR="00CC6180" w:rsidRPr="00D85835" w:rsidRDefault="00CC6180" w:rsidP="006673C1">
            <w:pPr>
              <w:pStyle w:val="TableParagraph"/>
              <w:spacing w:line="249" w:lineRule="exact"/>
              <w:ind w:left="969" w:right="960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Наименование</w:t>
            </w:r>
            <w:r w:rsidRPr="00D85835">
              <w:rPr>
                <w:spacing w:val="-4"/>
                <w:sz w:val="24"/>
                <w:szCs w:val="24"/>
              </w:rPr>
              <w:t xml:space="preserve"> </w:t>
            </w:r>
            <w:r w:rsidRPr="00D85835">
              <w:rPr>
                <w:sz w:val="24"/>
                <w:szCs w:val="24"/>
              </w:rPr>
              <w:t>должностей</w:t>
            </w:r>
          </w:p>
        </w:tc>
        <w:tc>
          <w:tcPr>
            <w:tcW w:w="2705" w:type="dxa"/>
          </w:tcPr>
          <w:p w:rsidR="00CC6180" w:rsidRPr="00D85835" w:rsidRDefault="00CC6180" w:rsidP="006673C1">
            <w:pPr>
              <w:pStyle w:val="TableParagraph"/>
              <w:spacing w:line="249" w:lineRule="exact"/>
              <w:ind w:left="781" w:right="772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Количество</w:t>
            </w:r>
          </w:p>
        </w:tc>
      </w:tr>
      <w:tr w:rsidR="00CC6180" w:rsidRPr="00D85835" w:rsidTr="006673C1">
        <w:trPr>
          <w:trHeight w:val="740"/>
        </w:trPr>
        <w:tc>
          <w:tcPr>
            <w:tcW w:w="2271" w:type="dxa"/>
          </w:tcPr>
          <w:p w:rsidR="00CC6180" w:rsidRPr="00D85835" w:rsidRDefault="00CC6180" w:rsidP="006673C1">
            <w:pPr>
              <w:pStyle w:val="TableParagraph"/>
              <w:spacing w:line="247" w:lineRule="exact"/>
              <w:ind w:left="197" w:right="189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I.</w:t>
            </w:r>
          </w:p>
          <w:p w:rsidR="00CC6180" w:rsidRPr="00D85835" w:rsidRDefault="00CC6180" w:rsidP="006673C1">
            <w:pPr>
              <w:pStyle w:val="TableParagraph"/>
              <w:spacing w:before="1"/>
              <w:ind w:left="201" w:right="189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Административный</w:t>
            </w:r>
            <w:r w:rsidRPr="00D85835">
              <w:rPr>
                <w:spacing w:val="-52"/>
                <w:sz w:val="24"/>
                <w:szCs w:val="24"/>
              </w:rPr>
              <w:t xml:space="preserve"> </w:t>
            </w:r>
            <w:r w:rsidRPr="00D85835">
              <w:rPr>
                <w:sz w:val="24"/>
                <w:szCs w:val="24"/>
              </w:rPr>
              <w:t>персонал</w:t>
            </w:r>
            <w:r w:rsidRPr="00D85835">
              <w:rPr>
                <w:spacing w:val="-8"/>
                <w:sz w:val="24"/>
                <w:szCs w:val="24"/>
              </w:rPr>
              <w:t xml:space="preserve"> </w:t>
            </w:r>
            <w:r w:rsidRPr="00D85835">
              <w:rPr>
                <w:sz w:val="24"/>
                <w:szCs w:val="24"/>
              </w:rPr>
              <w:t>(АП)</w:t>
            </w:r>
          </w:p>
        </w:tc>
        <w:tc>
          <w:tcPr>
            <w:tcW w:w="4525" w:type="dxa"/>
          </w:tcPr>
          <w:p w:rsidR="00CC6180" w:rsidRPr="00D85835" w:rsidRDefault="00CC6180" w:rsidP="006673C1">
            <w:pPr>
              <w:pStyle w:val="TableParagraph"/>
              <w:spacing w:line="247" w:lineRule="exact"/>
              <w:ind w:left="967" w:right="960"/>
              <w:jc w:val="center"/>
              <w:rPr>
                <w:sz w:val="24"/>
                <w:szCs w:val="24"/>
                <w:lang w:val="ru-RU"/>
              </w:rPr>
            </w:pPr>
            <w:r w:rsidRPr="00D85835">
              <w:rPr>
                <w:sz w:val="24"/>
                <w:szCs w:val="24"/>
                <w:lang w:val="ru-RU"/>
              </w:rPr>
              <w:t>Директор</w:t>
            </w:r>
            <w:r w:rsidRPr="00D858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85835">
              <w:rPr>
                <w:sz w:val="24"/>
                <w:szCs w:val="24"/>
                <w:lang w:val="ru-RU"/>
              </w:rPr>
              <w:t>школы</w:t>
            </w:r>
          </w:p>
          <w:p w:rsidR="00CC6180" w:rsidRPr="00D85835" w:rsidRDefault="00CC6180" w:rsidP="006673C1">
            <w:pPr>
              <w:pStyle w:val="TableParagraph"/>
              <w:spacing w:before="1"/>
              <w:ind w:left="969" w:right="958"/>
              <w:jc w:val="center"/>
              <w:rPr>
                <w:sz w:val="24"/>
                <w:szCs w:val="24"/>
                <w:lang w:val="ru-RU"/>
              </w:rPr>
            </w:pPr>
            <w:r w:rsidRPr="00D85835">
              <w:rPr>
                <w:sz w:val="24"/>
                <w:szCs w:val="24"/>
                <w:lang w:val="ru-RU"/>
              </w:rPr>
              <w:t>Заместитель директора</w:t>
            </w:r>
            <w:r w:rsidRPr="00D85835">
              <w:rPr>
                <w:spacing w:val="-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5" w:type="dxa"/>
          </w:tcPr>
          <w:p w:rsidR="00CC6180" w:rsidRPr="00D85835" w:rsidRDefault="00CC6180" w:rsidP="006673C1">
            <w:pPr>
              <w:pStyle w:val="TableParagraph"/>
              <w:spacing w:line="247" w:lineRule="exact"/>
              <w:ind w:left="6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1</w:t>
            </w:r>
          </w:p>
          <w:p w:rsidR="00CC6180" w:rsidRPr="00D85835" w:rsidRDefault="00CC6180" w:rsidP="006673C1">
            <w:pPr>
              <w:pStyle w:val="TableParagraph"/>
              <w:spacing w:before="1" w:line="252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D85835">
              <w:rPr>
                <w:sz w:val="24"/>
                <w:szCs w:val="24"/>
                <w:lang w:val="ru-RU"/>
              </w:rPr>
              <w:t>2</w:t>
            </w:r>
          </w:p>
          <w:p w:rsidR="00CC6180" w:rsidRPr="00D85835" w:rsidRDefault="00CC6180" w:rsidP="006673C1">
            <w:pPr>
              <w:pStyle w:val="TableParagraph"/>
              <w:spacing w:line="252" w:lineRule="exact"/>
              <w:ind w:left="6"/>
              <w:jc w:val="center"/>
              <w:rPr>
                <w:sz w:val="24"/>
                <w:szCs w:val="24"/>
              </w:rPr>
            </w:pPr>
          </w:p>
        </w:tc>
      </w:tr>
      <w:tr w:rsidR="00CC6180" w:rsidRPr="00D85835" w:rsidTr="006673C1">
        <w:trPr>
          <w:trHeight w:val="251"/>
        </w:trPr>
        <w:tc>
          <w:tcPr>
            <w:tcW w:w="2271" w:type="dxa"/>
            <w:tcBorders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2" w:lineRule="exact"/>
              <w:ind w:left="244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II.</w:t>
            </w:r>
            <w:r w:rsidRPr="00D85835">
              <w:rPr>
                <w:spacing w:val="-3"/>
                <w:sz w:val="24"/>
                <w:szCs w:val="24"/>
              </w:rPr>
              <w:t xml:space="preserve"> </w:t>
            </w:r>
            <w:r w:rsidRPr="00D85835">
              <w:rPr>
                <w:sz w:val="24"/>
                <w:szCs w:val="24"/>
              </w:rPr>
              <w:t>Педагогический</w:t>
            </w:r>
          </w:p>
        </w:tc>
        <w:tc>
          <w:tcPr>
            <w:tcW w:w="4525" w:type="dxa"/>
            <w:tcBorders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2" w:lineRule="exact"/>
              <w:ind w:left="967" w:right="960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Учитель</w:t>
            </w:r>
          </w:p>
        </w:tc>
        <w:tc>
          <w:tcPr>
            <w:tcW w:w="2705" w:type="dxa"/>
            <w:tcBorders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2" w:lineRule="exact"/>
              <w:ind w:left="778" w:right="772"/>
              <w:jc w:val="center"/>
              <w:rPr>
                <w:sz w:val="24"/>
                <w:szCs w:val="24"/>
                <w:lang w:val="ru-RU"/>
              </w:rPr>
            </w:pPr>
            <w:r w:rsidRPr="00D85835">
              <w:rPr>
                <w:sz w:val="24"/>
                <w:szCs w:val="24"/>
                <w:lang w:val="ru-RU"/>
              </w:rPr>
              <w:t>53</w:t>
            </w:r>
          </w:p>
        </w:tc>
      </w:tr>
      <w:tr w:rsidR="00CC6180" w:rsidRPr="00D85835" w:rsidTr="006673C1">
        <w:trPr>
          <w:trHeight w:val="253"/>
        </w:trPr>
        <w:tc>
          <w:tcPr>
            <w:tcW w:w="2271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3" w:lineRule="exact"/>
              <w:ind w:left="198" w:right="189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персонал</w:t>
            </w:r>
            <w:r w:rsidRPr="00D85835">
              <w:rPr>
                <w:spacing w:val="-10"/>
                <w:sz w:val="24"/>
                <w:szCs w:val="24"/>
              </w:rPr>
              <w:t xml:space="preserve"> </w:t>
            </w:r>
            <w:r w:rsidRPr="00D85835">
              <w:rPr>
                <w:sz w:val="24"/>
                <w:szCs w:val="24"/>
              </w:rPr>
              <w:t>(ПП)</w:t>
            </w:r>
          </w:p>
        </w:tc>
        <w:tc>
          <w:tcPr>
            <w:tcW w:w="4525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3" w:lineRule="exact"/>
              <w:ind w:left="965" w:right="960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3" w:lineRule="exact"/>
              <w:ind w:left="778" w:right="772"/>
              <w:jc w:val="center"/>
              <w:rPr>
                <w:sz w:val="24"/>
                <w:szCs w:val="24"/>
                <w:lang w:val="ru-RU"/>
              </w:rPr>
            </w:pPr>
            <w:r w:rsidRPr="00D85835">
              <w:rPr>
                <w:sz w:val="24"/>
                <w:szCs w:val="24"/>
                <w:lang w:val="ru-RU"/>
              </w:rPr>
              <w:t>2</w:t>
            </w:r>
          </w:p>
        </w:tc>
      </w:tr>
      <w:tr w:rsidR="00CC6180" w:rsidRPr="00D85835" w:rsidTr="006673C1">
        <w:trPr>
          <w:trHeight w:val="252"/>
        </w:trPr>
        <w:tc>
          <w:tcPr>
            <w:tcW w:w="2271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2" w:lineRule="exact"/>
              <w:ind w:left="965" w:right="960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2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D85835">
              <w:rPr>
                <w:sz w:val="24"/>
                <w:szCs w:val="24"/>
                <w:lang w:val="ru-RU"/>
              </w:rPr>
              <w:t>1</w:t>
            </w:r>
          </w:p>
        </w:tc>
      </w:tr>
      <w:tr w:rsidR="00CC6180" w:rsidRPr="00D85835" w:rsidTr="006673C1">
        <w:trPr>
          <w:trHeight w:val="253"/>
        </w:trPr>
        <w:tc>
          <w:tcPr>
            <w:tcW w:w="2271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3" w:lineRule="exact"/>
              <w:ind w:left="967" w:right="960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3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D85835">
              <w:rPr>
                <w:sz w:val="24"/>
                <w:szCs w:val="24"/>
                <w:lang w:val="ru-RU"/>
              </w:rPr>
              <w:t>1</w:t>
            </w:r>
          </w:p>
        </w:tc>
      </w:tr>
      <w:tr w:rsidR="00CC6180" w:rsidRPr="00D85835" w:rsidTr="006673C1">
        <w:trPr>
          <w:trHeight w:val="253"/>
        </w:trPr>
        <w:tc>
          <w:tcPr>
            <w:tcW w:w="2271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3" w:lineRule="exact"/>
              <w:ind w:left="418" w:right="409"/>
              <w:jc w:val="center"/>
              <w:rPr>
                <w:sz w:val="24"/>
                <w:szCs w:val="24"/>
                <w:lang w:val="ru-RU"/>
              </w:rPr>
            </w:pPr>
            <w:r w:rsidRPr="00D85835">
              <w:rPr>
                <w:sz w:val="24"/>
                <w:szCs w:val="24"/>
                <w:lang w:val="ru-RU"/>
              </w:rPr>
              <w:t>Преподаватель-организатор</w:t>
            </w:r>
            <w:r w:rsidRPr="00D858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85835">
              <w:rPr>
                <w:sz w:val="24"/>
                <w:szCs w:val="24"/>
                <w:lang w:val="ru-RU"/>
              </w:rPr>
              <w:t>ОБЖ</w:t>
            </w:r>
          </w:p>
          <w:p w:rsidR="00CC6180" w:rsidRPr="00D85835" w:rsidRDefault="00CC6180" w:rsidP="006673C1">
            <w:pPr>
              <w:pStyle w:val="TableParagraph"/>
              <w:spacing w:line="233" w:lineRule="exact"/>
              <w:ind w:left="418" w:right="409"/>
              <w:jc w:val="center"/>
              <w:rPr>
                <w:sz w:val="24"/>
                <w:szCs w:val="24"/>
                <w:lang w:val="ru-RU"/>
              </w:rPr>
            </w:pPr>
            <w:r w:rsidRPr="00D85835">
              <w:rPr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3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D85835">
              <w:rPr>
                <w:sz w:val="24"/>
                <w:szCs w:val="24"/>
              </w:rPr>
              <w:t>1</w:t>
            </w:r>
          </w:p>
          <w:p w:rsidR="00CC6180" w:rsidRPr="00D85835" w:rsidRDefault="00CC6180" w:rsidP="006673C1">
            <w:pPr>
              <w:pStyle w:val="TableParagraph"/>
              <w:spacing w:line="233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D85835">
              <w:rPr>
                <w:sz w:val="24"/>
                <w:szCs w:val="24"/>
                <w:lang w:val="ru-RU"/>
              </w:rPr>
              <w:t>1</w:t>
            </w:r>
          </w:p>
        </w:tc>
      </w:tr>
      <w:tr w:rsidR="00CC6180" w:rsidRPr="00D85835" w:rsidTr="006673C1">
        <w:trPr>
          <w:trHeight w:val="507"/>
        </w:trPr>
        <w:tc>
          <w:tcPr>
            <w:tcW w:w="2271" w:type="dxa"/>
            <w:tcBorders>
              <w:top w:val="nil"/>
            </w:tcBorders>
          </w:tcPr>
          <w:p w:rsidR="00CC6180" w:rsidRPr="00D85835" w:rsidRDefault="00CC6180" w:rsidP="006673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</w:tcBorders>
          </w:tcPr>
          <w:p w:rsidR="00CC6180" w:rsidRPr="00D85835" w:rsidRDefault="00CC6180" w:rsidP="006673C1">
            <w:pPr>
              <w:pStyle w:val="TableParagraph"/>
              <w:spacing w:line="248" w:lineRule="exact"/>
              <w:ind w:left="418" w:right="409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Педагог</w:t>
            </w:r>
            <w:r w:rsidRPr="00D85835">
              <w:rPr>
                <w:spacing w:val="-4"/>
                <w:sz w:val="24"/>
                <w:szCs w:val="24"/>
              </w:rPr>
              <w:t xml:space="preserve"> </w:t>
            </w:r>
            <w:r w:rsidRPr="00D85835">
              <w:rPr>
                <w:sz w:val="24"/>
                <w:szCs w:val="24"/>
              </w:rPr>
              <w:t>дополнительного</w:t>
            </w:r>
            <w:r w:rsidRPr="00D85835">
              <w:rPr>
                <w:spacing w:val="-8"/>
                <w:sz w:val="24"/>
                <w:szCs w:val="24"/>
              </w:rPr>
              <w:t xml:space="preserve"> </w:t>
            </w:r>
            <w:r w:rsidRPr="00D85835">
              <w:rPr>
                <w:sz w:val="24"/>
                <w:szCs w:val="24"/>
              </w:rPr>
              <w:t>образования</w:t>
            </w:r>
          </w:p>
        </w:tc>
        <w:tc>
          <w:tcPr>
            <w:tcW w:w="2705" w:type="dxa"/>
            <w:tcBorders>
              <w:top w:val="nil"/>
            </w:tcBorders>
          </w:tcPr>
          <w:p w:rsidR="00CC6180" w:rsidRPr="00D85835" w:rsidRDefault="00CC6180" w:rsidP="006673C1">
            <w:pPr>
              <w:pStyle w:val="TableParagraph"/>
              <w:spacing w:line="248" w:lineRule="exact"/>
              <w:ind w:left="6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4</w:t>
            </w:r>
          </w:p>
        </w:tc>
      </w:tr>
      <w:tr w:rsidR="00CC6180" w:rsidRPr="00D85835" w:rsidTr="006673C1">
        <w:trPr>
          <w:trHeight w:val="253"/>
        </w:trPr>
        <w:tc>
          <w:tcPr>
            <w:tcW w:w="2271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3" w:lineRule="exact"/>
              <w:ind w:left="198" w:right="189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lastRenderedPageBreak/>
              <w:t>вспомогательный</w:t>
            </w:r>
          </w:p>
        </w:tc>
        <w:tc>
          <w:tcPr>
            <w:tcW w:w="4525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3" w:lineRule="exact"/>
              <w:ind w:left="965" w:right="960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3" w:lineRule="exact"/>
              <w:ind w:left="6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1</w:t>
            </w:r>
          </w:p>
        </w:tc>
      </w:tr>
      <w:tr w:rsidR="00CC6180" w:rsidRPr="00D85835" w:rsidTr="006673C1">
        <w:trPr>
          <w:trHeight w:val="253"/>
        </w:trPr>
        <w:tc>
          <w:tcPr>
            <w:tcW w:w="2271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3" w:lineRule="exact"/>
              <w:ind w:left="965" w:right="960"/>
              <w:jc w:val="center"/>
              <w:rPr>
                <w:sz w:val="24"/>
                <w:szCs w:val="24"/>
              </w:rPr>
            </w:pPr>
            <w:r w:rsidRPr="00D85835">
              <w:rPr>
                <w:sz w:val="24"/>
                <w:szCs w:val="24"/>
              </w:rPr>
              <w:t>Секретарь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CC6180" w:rsidRPr="00D85835" w:rsidRDefault="00CC6180" w:rsidP="006673C1">
            <w:pPr>
              <w:pStyle w:val="TableParagraph"/>
              <w:spacing w:line="233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D85835">
              <w:rPr>
                <w:sz w:val="24"/>
                <w:szCs w:val="24"/>
                <w:lang w:val="ru-RU"/>
              </w:rPr>
              <w:t>1</w:t>
            </w:r>
          </w:p>
        </w:tc>
      </w:tr>
      <w:tr w:rsidR="00CC6180" w:rsidRPr="00D85835" w:rsidTr="006673C1">
        <w:trPr>
          <w:trHeight w:val="70"/>
        </w:trPr>
        <w:tc>
          <w:tcPr>
            <w:tcW w:w="2271" w:type="dxa"/>
            <w:tcBorders>
              <w:top w:val="nil"/>
            </w:tcBorders>
          </w:tcPr>
          <w:p w:rsidR="00CC6180" w:rsidRPr="00D85835" w:rsidRDefault="00CC6180" w:rsidP="006673C1">
            <w:pPr>
              <w:pStyle w:val="TableParagraph"/>
            </w:pPr>
          </w:p>
        </w:tc>
        <w:tc>
          <w:tcPr>
            <w:tcW w:w="4525" w:type="dxa"/>
            <w:tcBorders>
              <w:top w:val="nil"/>
            </w:tcBorders>
          </w:tcPr>
          <w:p w:rsidR="00CC6180" w:rsidRPr="00D85835" w:rsidRDefault="00CC6180" w:rsidP="006673C1">
            <w:pPr>
              <w:pStyle w:val="TableParagraph"/>
              <w:spacing w:line="248" w:lineRule="exact"/>
              <w:ind w:left="969" w:right="959"/>
              <w:jc w:val="center"/>
            </w:pPr>
          </w:p>
        </w:tc>
        <w:tc>
          <w:tcPr>
            <w:tcW w:w="2705" w:type="dxa"/>
            <w:tcBorders>
              <w:top w:val="nil"/>
            </w:tcBorders>
          </w:tcPr>
          <w:p w:rsidR="00CC6180" w:rsidRPr="00D85835" w:rsidRDefault="00CC6180" w:rsidP="006673C1">
            <w:pPr>
              <w:pStyle w:val="TableParagraph"/>
              <w:spacing w:line="248" w:lineRule="exact"/>
              <w:ind w:left="6"/>
              <w:jc w:val="center"/>
            </w:pPr>
          </w:p>
        </w:tc>
      </w:tr>
    </w:tbl>
    <w:p w:rsidR="00CC6180" w:rsidRPr="00D85835" w:rsidRDefault="00CC6180" w:rsidP="00CC618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180" w:rsidRPr="004A3DCF" w:rsidRDefault="00CC6180" w:rsidP="004A3D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835">
        <w:rPr>
          <w:rFonts w:ascii="Times New Roman" w:hAnsi="Times New Roman" w:cs="Times New Roman"/>
          <w:color w:val="000000"/>
          <w:sz w:val="24"/>
          <w:szCs w:val="24"/>
        </w:rPr>
        <w:t xml:space="preserve">        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среднюю готовность педагогических кадров. Некоторые  педагоги испытывают затруднения в подборе заданий, не видят значимости в применении такого формата заданий, часть 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СОШ села Лопатина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 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метапредметных профессиональных объединений.</w:t>
      </w:r>
    </w:p>
    <w:p w:rsidR="00CC6180" w:rsidRPr="00D85835" w:rsidRDefault="00CC6180" w:rsidP="00CC618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180" w:rsidRPr="00D85835" w:rsidRDefault="00CC6180" w:rsidP="00CC618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D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D85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 ИНФОРМАЦИОННО-ТЕХНИЧЕСКОЕ ОСНАЩЕНИЕ</w:t>
      </w:r>
    </w:p>
    <w:p w:rsidR="00CC6180" w:rsidRPr="00D85835" w:rsidRDefault="00CC6180" w:rsidP="00CC6180">
      <w:pPr>
        <w:shd w:val="clear" w:color="auto" w:fill="FFFFFF"/>
        <w:spacing w:before="30" w:after="30" w:line="240" w:lineRule="auto"/>
        <w:ind w:left="14" w:hanging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нформационно-технического оснащения</w:t>
      </w:r>
    </w:p>
    <w:tbl>
      <w:tblPr>
        <w:tblW w:w="4017" w:type="pct"/>
        <w:tblInd w:w="8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9"/>
        <w:gridCol w:w="1591"/>
      </w:tblGrid>
      <w:tr w:rsidR="00CC6180" w:rsidRPr="00D85835" w:rsidTr="006673C1">
        <w:tc>
          <w:tcPr>
            <w:tcW w:w="4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ОУ</w:t>
            </w:r>
          </w:p>
        </w:tc>
      </w:tr>
      <w:tr w:rsidR="00CC6180" w:rsidRPr="00D85835" w:rsidTr="006673C1">
        <w:tc>
          <w:tcPr>
            <w:tcW w:w="4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учебной литературой (%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</w:tr>
      <w:tr w:rsidR="00CC6180" w:rsidRPr="00D85835" w:rsidTr="006673C1">
        <w:tc>
          <w:tcPr>
            <w:tcW w:w="4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CC6180" w:rsidRPr="00D85835" w:rsidTr="006673C1">
        <w:tc>
          <w:tcPr>
            <w:tcW w:w="4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CC6180" w:rsidRPr="00D85835" w:rsidTr="006673C1">
        <w:tc>
          <w:tcPr>
            <w:tcW w:w="4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C6180" w:rsidRPr="00D85835" w:rsidTr="006673C1">
        <w:tc>
          <w:tcPr>
            <w:tcW w:w="4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диатеки (есть/нет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</w:t>
            </w:r>
          </w:p>
        </w:tc>
      </w:tr>
      <w:tr w:rsidR="00CC6180" w:rsidRPr="00D85835" w:rsidTr="006673C1">
        <w:tc>
          <w:tcPr>
            <w:tcW w:w="4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учащимися (да/ нет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C6180" w:rsidRPr="00D85835" w:rsidTr="006673C1">
        <w:tc>
          <w:tcPr>
            <w:tcW w:w="4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РМ (автоматизированное рабочее место)  учителя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CC6180" w:rsidRPr="00D85835" w:rsidTr="006673C1">
        <w:tc>
          <w:tcPr>
            <w:tcW w:w="4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мпьютеров, применяемых в управлении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C6180" w:rsidRPr="00D85835" w:rsidTr="006673C1">
        <w:tc>
          <w:tcPr>
            <w:tcW w:w="4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РМ (автоматизированное рабочее место)  администратор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</w:t>
            </w:r>
          </w:p>
        </w:tc>
      </w:tr>
      <w:tr w:rsidR="00CC6180" w:rsidRPr="00D85835" w:rsidTr="006673C1">
        <w:tc>
          <w:tcPr>
            <w:tcW w:w="4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C6180" w:rsidRPr="00D85835" w:rsidTr="006673C1">
        <w:tc>
          <w:tcPr>
            <w:tcW w:w="4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йта (да/ нет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C6180" w:rsidRPr="00D85835" w:rsidTr="006673C1">
        <w:tc>
          <w:tcPr>
            <w:tcW w:w="4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учащихся питанием (да/нет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C6180" w:rsidRPr="00D85835" w:rsidTr="006673C1">
        <w:tc>
          <w:tcPr>
            <w:tcW w:w="4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ащихся медицинским обслуживанием (да/ нет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CC6180" w:rsidRPr="00D85835" w:rsidRDefault="00CC6180" w:rsidP="00CC6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6180" w:rsidRPr="00D85835" w:rsidRDefault="00CC6180" w:rsidP="00CC6180">
      <w:pPr>
        <w:shd w:val="clear" w:color="auto" w:fill="FFFFFF"/>
        <w:spacing w:before="30" w:after="30" w:line="240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       Наличие оснащенных специализированных кабинетов</w:t>
      </w:r>
    </w:p>
    <w:tbl>
      <w:tblPr>
        <w:tblW w:w="49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8"/>
        <w:gridCol w:w="4008"/>
        <w:gridCol w:w="2212"/>
        <w:gridCol w:w="378"/>
        <w:gridCol w:w="2449"/>
        <w:gridCol w:w="369"/>
        <w:gridCol w:w="797"/>
      </w:tblGrid>
      <w:tr w:rsidR="00CC6180" w:rsidRPr="00D85835" w:rsidTr="006673C1">
        <w:tc>
          <w:tcPr>
            <w:tcW w:w="444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истории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ЗО и музыки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6180" w:rsidRPr="00D85835" w:rsidTr="006673C1">
        <w:tc>
          <w:tcPr>
            <w:tcW w:w="4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C6180" w:rsidRPr="00D85835" w:rsidTr="006673C1">
        <w:trPr>
          <w:gridBefore w:val="1"/>
          <w:gridAfter w:val="1"/>
          <w:wBefore w:w="133" w:type="pct"/>
          <w:wAfter w:w="380" w:type="pct"/>
        </w:trPr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80" w:rsidRPr="00D85835" w:rsidRDefault="00CC6180" w:rsidP="0066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80" w:rsidRPr="00D85835" w:rsidRDefault="00CC6180" w:rsidP="0066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80" w:rsidRPr="00D85835" w:rsidRDefault="00CC6180" w:rsidP="0066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180" w:rsidRPr="00D85835" w:rsidTr="006673C1">
        <w:trPr>
          <w:gridBefore w:val="1"/>
          <w:gridAfter w:val="1"/>
          <w:wBefore w:w="133" w:type="pct"/>
          <w:wAfter w:w="380" w:type="pct"/>
        </w:trPr>
        <w:tc>
          <w:tcPr>
            <w:tcW w:w="3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ind w:firstLine="4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ind w:firstLine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CC6180" w:rsidRPr="00D85835" w:rsidTr="006673C1">
        <w:trPr>
          <w:gridBefore w:val="1"/>
          <w:gridAfter w:val="1"/>
          <w:wBefore w:w="133" w:type="pct"/>
          <w:wAfter w:w="380" w:type="pct"/>
        </w:trPr>
        <w:tc>
          <w:tcPr>
            <w:tcW w:w="3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C6180" w:rsidRPr="00D85835" w:rsidRDefault="00CC6180" w:rsidP="00CC618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98"/>
        <w:gridCol w:w="2520"/>
      </w:tblGrid>
      <w:tr w:rsidR="00CC6180" w:rsidRPr="00D85835" w:rsidTr="006673C1"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80" w:rsidRPr="00D85835" w:rsidRDefault="00CC6180" w:rsidP="0066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C6180" w:rsidRPr="00D85835" w:rsidRDefault="00CC6180" w:rsidP="00CC6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C6180" w:rsidRPr="00D85835" w:rsidRDefault="00CC6180" w:rsidP="00CC6180">
      <w:pPr>
        <w:tabs>
          <w:tab w:val="left" w:pos="439"/>
        </w:tabs>
        <w:ind w:firstLine="24"/>
        <w:rPr>
          <w:rFonts w:ascii="Times New Roman" w:hAnsi="Times New Roman" w:cs="Times New Roman"/>
          <w:sz w:val="24"/>
          <w:szCs w:val="24"/>
        </w:rPr>
      </w:pPr>
    </w:p>
    <w:p w:rsidR="00CC6180" w:rsidRPr="00D85835" w:rsidRDefault="00CC6180" w:rsidP="00CC6180">
      <w:pPr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CC6180" w:rsidRPr="00D85835" w:rsidRDefault="00CC6180" w:rsidP="00CC6180">
      <w:pPr>
        <w:ind w:firstLine="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6180" w:rsidRDefault="00CC6180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CF" w:rsidRPr="00D85835" w:rsidRDefault="004A3DCF" w:rsidP="00CC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180" w:rsidRPr="00D85835" w:rsidRDefault="00CC6180" w:rsidP="00CC6180">
      <w:pPr>
        <w:pStyle w:val="ConsPlusTitle"/>
        <w:jc w:val="center"/>
        <w:rPr>
          <w:rFonts w:ascii="Times New Roman" w:hAnsi="Times New Roman" w:cs="Times New Roman"/>
        </w:rPr>
      </w:pPr>
      <w:r w:rsidRPr="00D85835">
        <w:rPr>
          <w:rFonts w:ascii="Times New Roman" w:hAnsi="Times New Roman" w:cs="Times New Roman"/>
        </w:rPr>
        <w:lastRenderedPageBreak/>
        <w:t>ПОКАЗАТЕЛИ</w:t>
      </w:r>
    </w:p>
    <w:p w:rsidR="00CC6180" w:rsidRPr="00D85835" w:rsidRDefault="00CC6180" w:rsidP="00CC6180">
      <w:pPr>
        <w:pStyle w:val="ConsPlusTitle"/>
        <w:jc w:val="center"/>
        <w:rPr>
          <w:rFonts w:ascii="Times New Roman" w:hAnsi="Times New Roman" w:cs="Times New Roman"/>
        </w:rPr>
      </w:pPr>
      <w:r w:rsidRPr="00D85835">
        <w:rPr>
          <w:rFonts w:ascii="Times New Roman" w:hAnsi="Times New Roman" w:cs="Times New Roman"/>
        </w:rPr>
        <w:t>ДЕЯТЕЛЬНОСТИ ОБЩЕОБРАЗОВАТЕЛЬНОЙ ОРГАНИЗАЦИИ,</w:t>
      </w:r>
    </w:p>
    <w:p w:rsidR="00CC6180" w:rsidRPr="00D85835" w:rsidRDefault="00CC6180" w:rsidP="00CC6180">
      <w:pPr>
        <w:pStyle w:val="ConsPlusTitle"/>
        <w:jc w:val="center"/>
        <w:rPr>
          <w:rFonts w:ascii="Times New Roman" w:hAnsi="Times New Roman" w:cs="Times New Roman"/>
        </w:rPr>
      </w:pPr>
      <w:r w:rsidRPr="00D85835">
        <w:rPr>
          <w:rFonts w:ascii="Times New Roman" w:hAnsi="Times New Roman" w:cs="Times New Roman"/>
        </w:rPr>
        <w:t>ПОДЛЕЖАЩЕЙ СА</w:t>
      </w:r>
      <w:r w:rsidR="004A3DCF">
        <w:rPr>
          <w:rFonts w:ascii="Times New Roman" w:hAnsi="Times New Roman" w:cs="Times New Roman"/>
        </w:rPr>
        <w:t>МООБСЛЕДОВАНИЮ 2023</w:t>
      </w:r>
      <w:r w:rsidRPr="00D85835">
        <w:rPr>
          <w:rFonts w:ascii="Times New Roman" w:hAnsi="Times New Roman" w:cs="Times New Roman"/>
        </w:rPr>
        <w:t xml:space="preserve"> год</w:t>
      </w:r>
    </w:p>
    <w:p w:rsidR="00CC6180" w:rsidRPr="00D85835" w:rsidRDefault="00CC6180" w:rsidP="00CC6180">
      <w:pPr>
        <w:pStyle w:val="a3"/>
        <w:ind w:firstLine="0"/>
        <w:jc w:val="center"/>
      </w:pPr>
      <w:r w:rsidRPr="00D85835">
        <w:t>Данные</w:t>
      </w:r>
      <w:r w:rsidRPr="00D85835">
        <w:rPr>
          <w:spacing w:val="-4"/>
        </w:rPr>
        <w:t xml:space="preserve"> </w:t>
      </w:r>
      <w:r w:rsidRPr="00D85835">
        <w:t>приведены</w:t>
      </w:r>
      <w:r w:rsidRPr="00D85835">
        <w:rPr>
          <w:spacing w:val="-1"/>
        </w:rPr>
        <w:t xml:space="preserve"> </w:t>
      </w:r>
      <w:r w:rsidRPr="00D85835">
        <w:t>по</w:t>
      </w:r>
      <w:r w:rsidRPr="00D85835">
        <w:rPr>
          <w:spacing w:val="-1"/>
        </w:rPr>
        <w:t xml:space="preserve"> </w:t>
      </w:r>
      <w:r w:rsidRPr="00D85835">
        <w:t>состоянию</w:t>
      </w:r>
      <w:r w:rsidRPr="00D85835">
        <w:rPr>
          <w:spacing w:val="-3"/>
        </w:rPr>
        <w:t xml:space="preserve"> </w:t>
      </w:r>
      <w:r w:rsidRPr="00D85835">
        <w:t>на</w:t>
      </w:r>
      <w:r w:rsidRPr="00D85835">
        <w:rPr>
          <w:spacing w:val="-2"/>
        </w:rPr>
        <w:t xml:space="preserve"> </w:t>
      </w:r>
      <w:r w:rsidRPr="00D85835">
        <w:t>31</w:t>
      </w:r>
      <w:r w:rsidRPr="00D85835">
        <w:rPr>
          <w:spacing w:val="-2"/>
        </w:rPr>
        <w:t xml:space="preserve"> </w:t>
      </w:r>
      <w:r w:rsidRPr="00D85835">
        <w:t>декабря</w:t>
      </w:r>
      <w:r w:rsidRPr="00D85835">
        <w:rPr>
          <w:spacing w:val="-1"/>
        </w:rPr>
        <w:t xml:space="preserve"> </w:t>
      </w:r>
      <w:r w:rsidR="004A3DCF">
        <w:t>2023</w:t>
      </w:r>
      <w:r w:rsidRPr="00D85835">
        <w:rPr>
          <w:spacing w:val="-1"/>
        </w:rPr>
        <w:t xml:space="preserve"> </w:t>
      </w:r>
      <w:r w:rsidRPr="00D85835">
        <w:t>года.</w:t>
      </w:r>
    </w:p>
    <w:p w:rsidR="00CC6180" w:rsidRPr="00D85835" w:rsidRDefault="00CC6180" w:rsidP="00CC6180">
      <w:pPr>
        <w:pStyle w:val="ConsPlusTitle"/>
        <w:jc w:val="center"/>
        <w:rPr>
          <w:rFonts w:ascii="Times New Roman" w:hAnsi="Times New Roman" w:cs="Times New Roman"/>
        </w:rPr>
      </w:pPr>
    </w:p>
    <w:p w:rsidR="00CC6180" w:rsidRPr="00D85835" w:rsidRDefault="00CC6180" w:rsidP="00CC61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8171"/>
        <w:gridCol w:w="1701"/>
      </w:tblGrid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701" w:type="dxa"/>
          </w:tcPr>
          <w:p w:rsidR="00CC6180" w:rsidRPr="00D85835" w:rsidRDefault="004A3DCF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</w:tcPr>
          <w:p w:rsidR="00CC6180" w:rsidRPr="00D85835" w:rsidRDefault="004A3DCF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</w:tcPr>
          <w:p w:rsidR="00CC6180" w:rsidRPr="00D85835" w:rsidRDefault="004A3DCF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36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</w:tcPr>
          <w:p w:rsidR="00CC6180" w:rsidRPr="00D85835" w:rsidRDefault="00FB7E98" w:rsidP="00FB7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CC6180" w:rsidRPr="00D858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0,7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</w:tcPr>
          <w:p w:rsidR="00CC6180" w:rsidRPr="00D85835" w:rsidRDefault="005062A4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</w:tcPr>
          <w:p w:rsidR="00CC6180" w:rsidRPr="00D85835" w:rsidRDefault="005062A4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</w:tcPr>
          <w:p w:rsidR="00CC6180" w:rsidRPr="00D85835" w:rsidRDefault="00CC6180" w:rsidP="009F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6</w:t>
            </w:r>
            <w:r w:rsidR="009F5441">
              <w:rPr>
                <w:rFonts w:ascii="Times New Roman" w:hAnsi="Times New Roman" w:cs="Times New Roman"/>
              </w:rPr>
              <w:t>5</w:t>
            </w:r>
            <w:r w:rsidRPr="00D85835">
              <w:rPr>
                <w:rFonts w:ascii="Times New Roman" w:hAnsi="Times New Roman" w:cs="Times New Roman"/>
              </w:rPr>
              <w:t>,</w:t>
            </w:r>
            <w:r w:rsidR="009F5441">
              <w:rPr>
                <w:rFonts w:ascii="Times New Roman" w:hAnsi="Times New Roman" w:cs="Times New Roman"/>
              </w:rPr>
              <w:t>3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</w:tcPr>
          <w:p w:rsidR="00CC6180" w:rsidRPr="00D85835" w:rsidRDefault="009F5441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</w:tcPr>
          <w:p w:rsidR="00CC6180" w:rsidRPr="00D85835" w:rsidRDefault="002C39F4" w:rsidP="002C3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6180" w:rsidRPr="00D858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,8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</w:tcPr>
          <w:p w:rsidR="00CC6180" w:rsidRPr="00D85835" w:rsidRDefault="00EF7686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6,4</w:t>
            </w:r>
            <w:r w:rsidR="00CC6180" w:rsidRPr="00D85835">
              <w:rPr>
                <w:rFonts w:ascii="Times New Roman" w:hAnsi="Times New Roman" w:cs="Times New Roman"/>
              </w:rPr>
              <w:t>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0/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0/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0/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0/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</w:tcPr>
          <w:p w:rsidR="00CC6180" w:rsidRPr="00D85835" w:rsidRDefault="00EF7686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,47</w:t>
            </w:r>
            <w:r w:rsidR="00CC6180" w:rsidRPr="00D85835">
              <w:rPr>
                <w:rFonts w:ascii="Times New Roman" w:hAnsi="Times New Roman" w:cs="Times New Roman"/>
              </w:rPr>
              <w:t>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</w:tcPr>
          <w:p w:rsidR="00CC6180" w:rsidRPr="00D85835" w:rsidRDefault="00EF7686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  <w:r w:rsidR="00CC6180" w:rsidRPr="00D85835">
              <w:rPr>
                <w:rFonts w:ascii="Times New Roman" w:hAnsi="Times New Roman" w:cs="Times New Roman"/>
              </w:rPr>
              <w:t>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</w:tcPr>
          <w:p w:rsidR="00CC6180" w:rsidRPr="00D85835" w:rsidRDefault="00EF7686" w:rsidP="00EF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  <w:r w:rsidR="00CC6180" w:rsidRPr="00D858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0,1</w:t>
            </w:r>
            <w:r w:rsidR="00CC6180" w:rsidRPr="00D85835">
              <w:rPr>
                <w:rFonts w:ascii="Times New Roman" w:hAnsi="Times New Roman" w:cs="Times New Roman"/>
              </w:rPr>
              <w:t>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</w:tcPr>
          <w:p w:rsidR="00CC6180" w:rsidRPr="00D85835" w:rsidRDefault="00EF7686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/23,4</w:t>
            </w:r>
            <w:r w:rsidR="00CC6180" w:rsidRPr="00D85835">
              <w:rPr>
                <w:rFonts w:ascii="Times New Roman" w:hAnsi="Times New Roman" w:cs="Times New Roman"/>
              </w:rPr>
              <w:t>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701" w:type="dxa"/>
          </w:tcPr>
          <w:p w:rsidR="00CC6180" w:rsidRPr="00D85835" w:rsidRDefault="00EF7686" w:rsidP="00EF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C6180" w:rsidRPr="00D858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CC6180" w:rsidRPr="00D85835">
              <w:rPr>
                <w:rFonts w:ascii="Times New Roman" w:hAnsi="Times New Roman" w:cs="Times New Roman"/>
              </w:rPr>
              <w:t>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0/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0/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0/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0/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0/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0/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53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51/96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48/91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0/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/4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50/93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3/43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5/47,1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lastRenderedPageBreak/>
              <w:t>1.30.1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/4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34/64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/2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4/26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53/10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53/10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0,13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45,4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да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да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да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да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да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да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да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</w:tcPr>
          <w:p w:rsidR="00CC6180" w:rsidRPr="00D85835" w:rsidRDefault="00EF7686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  <w:r w:rsidR="00CC6180" w:rsidRPr="00D85835">
              <w:rPr>
                <w:rFonts w:ascii="Times New Roman" w:hAnsi="Times New Roman" w:cs="Times New Roman"/>
              </w:rPr>
              <w:t>/100%</w:t>
            </w:r>
          </w:p>
        </w:tc>
      </w:tr>
      <w:tr w:rsidR="00CC6180" w:rsidRPr="00D85835" w:rsidTr="006673C1">
        <w:tc>
          <w:tcPr>
            <w:tcW w:w="963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171" w:type="dxa"/>
          </w:tcPr>
          <w:p w:rsidR="00CC6180" w:rsidRPr="00D85835" w:rsidRDefault="00CC6180" w:rsidP="00667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CC6180" w:rsidRPr="00D85835" w:rsidRDefault="00CC6180" w:rsidP="006673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835">
              <w:rPr>
                <w:rFonts w:ascii="Times New Roman" w:hAnsi="Times New Roman" w:cs="Times New Roman"/>
              </w:rPr>
              <w:t>13 кв. м</w:t>
            </w:r>
          </w:p>
        </w:tc>
      </w:tr>
    </w:tbl>
    <w:p w:rsidR="00CC6180" w:rsidRPr="00D85835" w:rsidRDefault="00CC6180" w:rsidP="00CC6180">
      <w:pPr>
        <w:tabs>
          <w:tab w:val="left" w:pos="58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6180" w:rsidRPr="00D85835" w:rsidRDefault="00CC6180" w:rsidP="00CC6180">
      <w:pPr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C654C6" w:rsidRPr="00D85835" w:rsidRDefault="00C654C6">
      <w:pPr>
        <w:rPr>
          <w:rFonts w:ascii="Times New Roman" w:hAnsi="Times New Roman" w:cs="Times New Roman"/>
        </w:rPr>
      </w:pPr>
    </w:p>
    <w:sectPr w:rsidR="00C654C6" w:rsidRPr="00D85835" w:rsidSect="00D85835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">
    <w:altName w:val="2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549"/>
    <w:multiLevelType w:val="hybridMultilevel"/>
    <w:tmpl w:val="F3DCFC92"/>
    <w:lvl w:ilvl="0" w:tplc="24702AA8">
      <w:start w:val="1"/>
      <w:numFmt w:val="decimal"/>
      <w:lvlText w:val="%1"/>
      <w:lvlJc w:val="left"/>
      <w:pPr>
        <w:ind w:left="1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447A2C">
      <w:numFmt w:val="bullet"/>
      <w:lvlText w:val="•"/>
      <w:lvlJc w:val="left"/>
      <w:pPr>
        <w:ind w:left="2216" w:hanging="180"/>
      </w:pPr>
      <w:rPr>
        <w:rFonts w:hint="default"/>
        <w:lang w:val="ru-RU" w:eastAsia="en-US" w:bidi="ar-SA"/>
      </w:rPr>
    </w:lvl>
    <w:lvl w:ilvl="2" w:tplc="6B528AF4">
      <w:numFmt w:val="bullet"/>
      <w:lvlText w:val="•"/>
      <w:lvlJc w:val="left"/>
      <w:pPr>
        <w:ind w:left="3133" w:hanging="180"/>
      </w:pPr>
      <w:rPr>
        <w:rFonts w:hint="default"/>
        <w:lang w:val="ru-RU" w:eastAsia="en-US" w:bidi="ar-SA"/>
      </w:rPr>
    </w:lvl>
    <w:lvl w:ilvl="3" w:tplc="1B829BBA">
      <w:numFmt w:val="bullet"/>
      <w:lvlText w:val="•"/>
      <w:lvlJc w:val="left"/>
      <w:pPr>
        <w:ind w:left="4049" w:hanging="180"/>
      </w:pPr>
      <w:rPr>
        <w:rFonts w:hint="default"/>
        <w:lang w:val="ru-RU" w:eastAsia="en-US" w:bidi="ar-SA"/>
      </w:rPr>
    </w:lvl>
    <w:lvl w:ilvl="4" w:tplc="DFB6CE30">
      <w:numFmt w:val="bullet"/>
      <w:lvlText w:val="•"/>
      <w:lvlJc w:val="left"/>
      <w:pPr>
        <w:ind w:left="4966" w:hanging="180"/>
      </w:pPr>
      <w:rPr>
        <w:rFonts w:hint="default"/>
        <w:lang w:val="ru-RU" w:eastAsia="en-US" w:bidi="ar-SA"/>
      </w:rPr>
    </w:lvl>
    <w:lvl w:ilvl="5" w:tplc="8B1A0E34">
      <w:numFmt w:val="bullet"/>
      <w:lvlText w:val="•"/>
      <w:lvlJc w:val="left"/>
      <w:pPr>
        <w:ind w:left="5883" w:hanging="180"/>
      </w:pPr>
      <w:rPr>
        <w:rFonts w:hint="default"/>
        <w:lang w:val="ru-RU" w:eastAsia="en-US" w:bidi="ar-SA"/>
      </w:rPr>
    </w:lvl>
    <w:lvl w:ilvl="6" w:tplc="56A2EE76">
      <w:numFmt w:val="bullet"/>
      <w:lvlText w:val="•"/>
      <w:lvlJc w:val="left"/>
      <w:pPr>
        <w:ind w:left="6799" w:hanging="180"/>
      </w:pPr>
      <w:rPr>
        <w:rFonts w:hint="default"/>
        <w:lang w:val="ru-RU" w:eastAsia="en-US" w:bidi="ar-SA"/>
      </w:rPr>
    </w:lvl>
    <w:lvl w:ilvl="7" w:tplc="E0EE8C4A">
      <w:numFmt w:val="bullet"/>
      <w:lvlText w:val="•"/>
      <w:lvlJc w:val="left"/>
      <w:pPr>
        <w:ind w:left="7716" w:hanging="180"/>
      </w:pPr>
      <w:rPr>
        <w:rFonts w:hint="default"/>
        <w:lang w:val="ru-RU" w:eastAsia="en-US" w:bidi="ar-SA"/>
      </w:rPr>
    </w:lvl>
    <w:lvl w:ilvl="8" w:tplc="8A4030C0">
      <w:numFmt w:val="bullet"/>
      <w:lvlText w:val="•"/>
      <w:lvlJc w:val="left"/>
      <w:pPr>
        <w:ind w:left="8633" w:hanging="180"/>
      </w:pPr>
      <w:rPr>
        <w:rFonts w:hint="default"/>
        <w:lang w:val="ru-RU" w:eastAsia="en-US" w:bidi="ar-SA"/>
      </w:rPr>
    </w:lvl>
  </w:abstractNum>
  <w:abstractNum w:abstractNumId="1">
    <w:nsid w:val="00ED3971"/>
    <w:multiLevelType w:val="hybridMultilevel"/>
    <w:tmpl w:val="D3D08648"/>
    <w:lvl w:ilvl="0" w:tplc="0492BC6C">
      <w:start w:val="1"/>
      <w:numFmt w:val="decimal"/>
      <w:lvlText w:val="%1"/>
      <w:lvlJc w:val="left"/>
      <w:pPr>
        <w:ind w:left="19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C63B3E">
      <w:numFmt w:val="bullet"/>
      <w:lvlText w:val="•"/>
      <w:lvlJc w:val="left"/>
      <w:pPr>
        <w:ind w:left="432" w:hanging="180"/>
      </w:pPr>
      <w:rPr>
        <w:rFonts w:hint="default"/>
        <w:lang w:val="ru-RU" w:eastAsia="en-US" w:bidi="ar-SA"/>
      </w:rPr>
    </w:lvl>
    <w:lvl w:ilvl="2" w:tplc="374E0372">
      <w:numFmt w:val="bullet"/>
      <w:lvlText w:val="•"/>
      <w:lvlJc w:val="left"/>
      <w:pPr>
        <w:ind w:left="665" w:hanging="180"/>
      </w:pPr>
      <w:rPr>
        <w:rFonts w:hint="default"/>
        <w:lang w:val="ru-RU" w:eastAsia="en-US" w:bidi="ar-SA"/>
      </w:rPr>
    </w:lvl>
    <w:lvl w:ilvl="3" w:tplc="7CA8B392">
      <w:numFmt w:val="bullet"/>
      <w:lvlText w:val="•"/>
      <w:lvlJc w:val="left"/>
      <w:pPr>
        <w:ind w:left="898" w:hanging="180"/>
      </w:pPr>
      <w:rPr>
        <w:rFonts w:hint="default"/>
        <w:lang w:val="ru-RU" w:eastAsia="en-US" w:bidi="ar-SA"/>
      </w:rPr>
    </w:lvl>
    <w:lvl w:ilvl="4" w:tplc="75D27362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5" w:tplc="EEE44CD0">
      <w:numFmt w:val="bullet"/>
      <w:lvlText w:val="•"/>
      <w:lvlJc w:val="left"/>
      <w:pPr>
        <w:ind w:left="1363" w:hanging="180"/>
      </w:pPr>
      <w:rPr>
        <w:rFonts w:hint="default"/>
        <w:lang w:val="ru-RU" w:eastAsia="en-US" w:bidi="ar-SA"/>
      </w:rPr>
    </w:lvl>
    <w:lvl w:ilvl="6" w:tplc="33A6B8AA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7" w:tplc="F11A3836">
      <w:numFmt w:val="bullet"/>
      <w:lvlText w:val="•"/>
      <w:lvlJc w:val="left"/>
      <w:pPr>
        <w:ind w:left="1828" w:hanging="180"/>
      </w:pPr>
      <w:rPr>
        <w:rFonts w:hint="default"/>
        <w:lang w:val="ru-RU" w:eastAsia="en-US" w:bidi="ar-SA"/>
      </w:rPr>
    </w:lvl>
    <w:lvl w:ilvl="8" w:tplc="B8C0325A">
      <w:numFmt w:val="bullet"/>
      <w:lvlText w:val="•"/>
      <w:lvlJc w:val="left"/>
      <w:pPr>
        <w:ind w:left="2061" w:hanging="180"/>
      </w:pPr>
      <w:rPr>
        <w:rFonts w:hint="default"/>
        <w:lang w:val="ru-RU" w:eastAsia="en-US" w:bidi="ar-SA"/>
      </w:rPr>
    </w:lvl>
  </w:abstractNum>
  <w:abstractNum w:abstractNumId="2">
    <w:nsid w:val="02A7614E"/>
    <w:multiLevelType w:val="hybridMultilevel"/>
    <w:tmpl w:val="4BEAAC6A"/>
    <w:lvl w:ilvl="0" w:tplc="17A2066A">
      <w:start w:val="5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0" w:hanging="360"/>
      </w:pPr>
    </w:lvl>
    <w:lvl w:ilvl="2" w:tplc="0419001B" w:tentative="1">
      <w:start w:val="1"/>
      <w:numFmt w:val="lowerRoman"/>
      <w:lvlText w:val="%3."/>
      <w:lvlJc w:val="right"/>
      <w:pPr>
        <w:ind w:left="6510" w:hanging="180"/>
      </w:pPr>
    </w:lvl>
    <w:lvl w:ilvl="3" w:tplc="0419000F" w:tentative="1">
      <w:start w:val="1"/>
      <w:numFmt w:val="decimal"/>
      <w:lvlText w:val="%4."/>
      <w:lvlJc w:val="left"/>
      <w:pPr>
        <w:ind w:left="7230" w:hanging="360"/>
      </w:pPr>
    </w:lvl>
    <w:lvl w:ilvl="4" w:tplc="04190019" w:tentative="1">
      <w:start w:val="1"/>
      <w:numFmt w:val="lowerLetter"/>
      <w:lvlText w:val="%5."/>
      <w:lvlJc w:val="left"/>
      <w:pPr>
        <w:ind w:left="7950" w:hanging="360"/>
      </w:pPr>
    </w:lvl>
    <w:lvl w:ilvl="5" w:tplc="0419001B" w:tentative="1">
      <w:start w:val="1"/>
      <w:numFmt w:val="lowerRoman"/>
      <w:lvlText w:val="%6."/>
      <w:lvlJc w:val="right"/>
      <w:pPr>
        <w:ind w:left="8670" w:hanging="180"/>
      </w:pPr>
    </w:lvl>
    <w:lvl w:ilvl="6" w:tplc="0419000F" w:tentative="1">
      <w:start w:val="1"/>
      <w:numFmt w:val="decimal"/>
      <w:lvlText w:val="%7."/>
      <w:lvlJc w:val="left"/>
      <w:pPr>
        <w:ind w:left="9390" w:hanging="360"/>
      </w:pPr>
    </w:lvl>
    <w:lvl w:ilvl="7" w:tplc="04190019" w:tentative="1">
      <w:start w:val="1"/>
      <w:numFmt w:val="lowerLetter"/>
      <w:lvlText w:val="%8."/>
      <w:lvlJc w:val="left"/>
      <w:pPr>
        <w:ind w:left="10110" w:hanging="360"/>
      </w:pPr>
    </w:lvl>
    <w:lvl w:ilvl="8" w:tplc="041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3">
    <w:nsid w:val="035F0334"/>
    <w:multiLevelType w:val="hybridMultilevel"/>
    <w:tmpl w:val="1DB03A58"/>
    <w:lvl w:ilvl="0" w:tplc="EA762E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3E4724C"/>
    <w:multiLevelType w:val="hybridMultilevel"/>
    <w:tmpl w:val="1836367E"/>
    <w:lvl w:ilvl="0" w:tplc="EC46BC44">
      <w:start w:val="5"/>
      <w:numFmt w:val="decimal"/>
      <w:lvlText w:val="%1"/>
      <w:lvlJc w:val="left"/>
      <w:pPr>
        <w:ind w:left="48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B08C2A">
      <w:numFmt w:val="bullet"/>
      <w:lvlText w:val="•"/>
      <w:lvlJc w:val="left"/>
      <w:pPr>
        <w:ind w:left="5456" w:hanging="180"/>
      </w:pPr>
      <w:rPr>
        <w:rFonts w:hint="default"/>
        <w:lang w:val="ru-RU" w:eastAsia="en-US" w:bidi="ar-SA"/>
      </w:rPr>
    </w:lvl>
    <w:lvl w:ilvl="2" w:tplc="BBC616D0">
      <w:numFmt w:val="bullet"/>
      <w:lvlText w:val="•"/>
      <w:lvlJc w:val="left"/>
      <w:pPr>
        <w:ind w:left="6013" w:hanging="180"/>
      </w:pPr>
      <w:rPr>
        <w:rFonts w:hint="default"/>
        <w:lang w:val="ru-RU" w:eastAsia="en-US" w:bidi="ar-SA"/>
      </w:rPr>
    </w:lvl>
    <w:lvl w:ilvl="3" w:tplc="7D8E3180">
      <w:numFmt w:val="bullet"/>
      <w:lvlText w:val="•"/>
      <w:lvlJc w:val="left"/>
      <w:pPr>
        <w:ind w:left="6569" w:hanging="180"/>
      </w:pPr>
      <w:rPr>
        <w:rFonts w:hint="default"/>
        <w:lang w:val="ru-RU" w:eastAsia="en-US" w:bidi="ar-SA"/>
      </w:rPr>
    </w:lvl>
    <w:lvl w:ilvl="4" w:tplc="7FFC7086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5" w:tplc="5FA840E0">
      <w:numFmt w:val="bullet"/>
      <w:lvlText w:val="•"/>
      <w:lvlJc w:val="left"/>
      <w:pPr>
        <w:ind w:left="7683" w:hanging="180"/>
      </w:pPr>
      <w:rPr>
        <w:rFonts w:hint="default"/>
        <w:lang w:val="ru-RU" w:eastAsia="en-US" w:bidi="ar-SA"/>
      </w:rPr>
    </w:lvl>
    <w:lvl w:ilvl="6" w:tplc="428C6274">
      <w:numFmt w:val="bullet"/>
      <w:lvlText w:val="•"/>
      <w:lvlJc w:val="left"/>
      <w:pPr>
        <w:ind w:left="8239" w:hanging="180"/>
      </w:pPr>
      <w:rPr>
        <w:rFonts w:hint="default"/>
        <w:lang w:val="ru-RU" w:eastAsia="en-US" w:bidi="ar-SA"/>
      </w:rPr>
    </w:lvl>
    <w:lvl w:ilvl="7" w:tplc="87B2198E">
      <w:numFmt w:val="bullet"/>
      <w:lvlText w:val="•"/>
      <w:lvlJc w:val="left"/>
      <w:pPr>
        <w:ind w:left="8796" w:hanging="180"/>
      </w:pPr>
      <w:rPr>
        <w:rFonts w:hint="default"/>
        <w:lang w:val="ru-RU" w:eastAsia="en-US" w:bidi="ar-SA"/>
      </w:rPr>
    </w:lvl>
    <w:lvl w:ilvl="8" w:tplc="B484B08A">
      <w:numFmt w:val="bullet"/>
      <w:lvlText w:val="•"/>
      <w:lvlJc w:val="left"/>
      <w:pPr>
        <w:ind w:left="9353" w:hanging="180"/>
      </w:pPr>
      <w:rPr>
        <w:rFonts w:hint="default"/>
        <w:lang w:val="ru-RU" w:eastAsia="en-US" w:bidi="ar-SA"/>
      </w:rPr>
    </w:lvl>
  </w:abstractNum>
  <w:abstractNum w:abstractNumId="5">
    <w:nsid w:val="0731048B"/>
    <w:multiLevelType w:val="hybridMultilevel"/>
    <w:tmpl w:val="F754DFAA"/>
    <w:lvl w:ilvl="0" w:tplc="0FD83216">
      <w:numFmt w:val="bullet"/>
      <w:lvlText w:val=""/>
      <w:lvlJc w:val="left"/>
      <w:pPr>
        <w:ind w:left="402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7BE5060">
      <w:numFmt w:val="bullet"/>
      <w:lvlText w:val="•"/>
      <w:lvlJc w:val="left"/>
      <w:pPr>
        <w:ind w:left="1406" w:hanging="154"/>
      </w:pPr>
      <w:rPr>
        <w:rFonts w:hint="default"/>
        <w:lang w:val="ru-RU" w:eastAsia="en-US" w:bidi="ar-SA"/>
      </w:rPr>
    </w:lvl>
    <w:lvl w:ilvl="2" w:tplc="F5B2623E">
      <w:numFmt w:val="bullet"/>
      <w:lvlText w:val="•"/>
      <w:lvlJc w:val="left"/>
      <w:pPr>
        <w:ind w:left="2413" w:hanging="154"/>
      </w:pPr>
      <w:rPr>
        <w:rFonts w:hint="default"/>
        <w:lang w:val="ru-RU" w:eastAsia="en-US" w:bidi="ar-SA"/>
      </w:rPr>
    </w:lvl>
    <w:lvl w:ilvl="3" w:tplc="5D44544E">
      <w:numFmt w:val="bullet"/>
      <w:lvlText w:val="•"/>
      <w:lvlJc w:val="left"/>
      <w:pPr>
        <w:ind w:left="3419" w:hanging="154"/>
      </w:pPr>
      <w:rPr>
        <w:rFonts w:hint="default"/>
        <w:lang w:val="ru-RU" w:eastAsia="en-US" w:bidi="ar-SA"/>
      </w:rPr>
    </w:lvl>
    <w:lvl w:ilvl="4" w:tplc="BB1CCFF0">
      <w:numFmt w:val="bullet"/>
      <w:lvlText w:val="•"/>
      <w:lvlJc w:val="left"/>
      <w:pPr>
        <w:ind w:left="4426" w:hanging="154"/>
      </w:pPr>
      <w:rPr>
        <w:rFonts w:hint="default"/>
        <w:lang w:val="ru-RU" w:eastAsia="en-US" w:bidi="ar-SA"/>
      </w:rPr>
    </w:lvl>
    <w:lvl w:ilvl="5" w:tplc="AE989192">
      <w:numFmt w:val="bullet"/>
      <w:lvlText w:val="•"/>
      <w:lvlJc w:val="left"/>
      <w:pPr>
        <w:ind w:left="5433" w:hanging="154"/>
      </w:pPr>
      <w:rPr>
        <w:rFonts w:hint="default"/>
        <w:lang w:val="ru-RU" w:eastAsia="en-US" w:bidi="ar-SA"/>
      </w:rPr>
    </w:lvl>
    <w:lvl w:ilvl="6" w:tplc="2B0E3C12">
      <w:numFmt w:val="bullet"/>
      <w:lvlText w:val="•"/>
      <w:lvlJc w:val="left"/>
      <w:pPr>
        <w:ind w:left="6439" w:hanging="154"/>
      </w:pPr>
      <w:rPr>
        <w:rFonts w:hint="default"/>
        <w:lang w:val="ru-RU" w:eastAsia="en-US" w:bidi="ar-SA"/>
      </w:rPr>
    </w:lvl>
    <w:lvl w:ilvl="7" w:tplc="E0B62CB4">
      <w:numFmt w:val="bullet"/>
      <w:lvlText w:val="•"/>
      <w:lvlJc w:val="left"/>
      <w:pPr>
        <w:ind w:left="7446" w:hanging="154"/>
      </w:pPr>
      <w:rPr>
        <w:rFonts w:hint="default"/>
        <w:lang w:val="ru-RU" w:eastAsia="en-US" w:bidi="ar-SA"/>
      </w:rPr>
    </w:lvl>
    <w:lvl w:ilvl="8" w:tplc="4EFCAE7C">
      <w:numFmt w:val="bullet"/>
      <w:lvlText w:val="•"/>
      <w:lvlJc w:val="left"/>
      <w:pPr>
        <w:ind w:left="8453" w:hanging="154"/>
      </w:pPr>
      <w:rPr>
        <w:rFonts w:hint="default"/>
        <w:lang w:val="ru-RU" w:eastAsia="en-US" w:bidi="ar-SA"/>
      </w:rPr>
    </w:lvl>
  </w:abstractNum>
  <w:abstractNum w:abstractNumId="6">
    <w:nsid w:val="08531AB4"/>
    <w:multiLevelType w:val="hybridMultilevel"/>
    <w:tmpl w:val="56D4640E"/>
    <w:lvl w:ilvl="0" w:tplc="F7AACC12">
      <w:start w:val="1"/>
      <w:numFmt w:val="decimal"/>
      <w:lvlText w:val="%1"/>
      <w:lvlJc w:val="left"/>
      <w:pPr>
        <w:ind w:left="19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7C1288">
      <w:numFmt w:val="bullet"/>
      <w:lvlText w:val="•"/>
      <w:lvlJc w:val="left"/>
      <w:pPr>
        <w:ind w:left="444" w:hanging="180"/>
      </w:pPr>
      <w:rPr>
        <w:rFonts w:hint="default"/>
        <w:lang w:val="ru-RU" w:eastAsia="en-US" w:bidi="ar-SA"/>
      </w:rPr>
    </w:lvl>
    <w:lvl w:ilvl="2" w:tplc="66E49CAA">
      <w:numFmt w:val="bullet"/>
      <w:lvlText w:val="•"/>
      <w:lvlJc w:val="left"/>
      <w:pPr>
        <w:ind w:left="688" w:hanging="180"/>
      </w:pPr>
      <w:rPr>
        <w:rFonts w:hint="default"/>
        <w:lang w:val="ru-RU" w:eastAsia="en-US" w:bidi="ar-SA"/>
      </w:rPr>
    </w:lvl>
    <w:lvl w:ilvl="3" w:tplc="BD40DBA4">
      <w:numFmt w:val="bullet"/>
      <w:lvlText w:val="•"/>
      <w:lvlJc w:val="left"/>
      <w:pPr>
        <w:ind w:left="932" w:hanging="180"/>
      </w:pPr>
      <w:rPr>
        <w:rFonts w:hint="default"/>
        <w:lang w:val="ru-RU" w:eastAsia="en-US" w:bidi="ar-SA"/>
      </w:rPr>
    </w:lvl>
    <w:lvl w:ilvl="4" w:tplc="AB4613C8">
      <w:numFmt w:val="bullet"/>
      <w:lvlText w:val="•"/>
      <w:lvlJc w:val="left"/>
      <w:pPr>
        <w:ind w:left="1176" w:hanging="180"/>
      </w:pPr>
      <w:rPr>
        <w:rFonts w:hint="default"/>
        <w:lang w:val="ru-RU" w:eastAsia="en-US" w:bidi="ar-SA"/>
      </w:rPr>
    </w:lvl>
    <w:lvl w:ilvl="5" w:tplc="495E2C76">
      <w:numFmt w:val="bullet"/>
      <w:lvlText w:val="•"/>
      <w:lvlJc w:val="left"/>
      <w:pPr>
        <w:ind w:left="1420" w:hanging="180"/>
      </w:pPr>
      <w:rPr>
        <w:rFonts w:hint="default"/>
        <w:lang w:val="ru-RU" w:eastAsia="en-US" w:bidi="ar-SA"/>
      </w:rPr>
    </w:lvl>
    <w:lvl w:ilvl="6" w:tplc="082AA1CE">
      <w:numFmt w:val="bullet"/>
      <w:lvlText w:val="•"/>
      <w:lvlJc w:val="left"/>
      <w:pPr>
        <w:ind w:left="1664" w:hanging="180"/>
      </w:pPr>
      <w:rPr>
        <w:rFonts w:hint="default"/>
        <w:lang w:val="ru-RU" w:eastAsia="en-US" w:bidi="ar-SA"/>
      </w:rPr>
    </w:lvl>
    <w:lvl w:ilvl="7" w:tplc="C3C4B352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8" w:tplc="D30031BC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</w:abstractNum>
  <w:abstractNum w:abstractNumId="7">
    <w:nsid w:val="08A13B56"/>
    <w:multiLevelType w:val="hybridMultilevel"/>
    <w:tmpl w:val="25EE96F2"/>
    <w:lvl w:ilvl="0" w:tplc="3F38C610">
      <w:numFmt w:val="bullet"/>
      <w:lvlText w:val="–"/>
      <w:lvlJc w:val="left"/>
      <w:pPr>
        <w:ind w:left="402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041A8">
      <w:numFmt w:val="bullet"/>
      <w:lvlText w:val="•"/>
      <w:lvlJc w:val="left"/>
      <w:pPr>
        <w:ind w:left="1406" w:hanging="224"/>
      </w:pPr>
      <w:rPr>
        <w:rFonts w:hint="default"/>
        <w:lang w:val="ru-RU" w:eastAsia="en-US" w:bidi="ar-SA"/>
      </w:rPr>
    </w:lvl>
    <w:lvl w:ilvl="2" w:tplc="42B6C692">
      <w:numFmt w:val="bullet"/>
      <w:lvlText w:val="•"/>
      <w:lvlJc w:val="left"/>
      <w:pPr>
        <w:ind w:left="2413" w:hanging="224"/>
      </w:pPr>
      <w:rPr>
        <w:rFonts w:hint="default"/>
        <w:lang w:val="ru-RU" w:eastAsia="en-US" w:bidi="ar-SA"/>
      </w:rPr>
    </w:lvl>
    <w:lvl w:ilvl="3" w:tplc="6E7CE7FA">
      <w:numFmt w:val="bullet"/>
      <w:lvlText w:val="•"/>
      <w:lvlJc w:val="left"/>
      <w:pPr>
        <w:ind w:left="3419" w:hanging="224"/>
      </w:pPr>
      <w:rPr>
        <w:rFonts w:hint="default"/>
        <w:lang w:val="ru-RU" w:eastAsia="en-US" w:bidi="ar-SA"/>
      </w:rPr>
    </w:lvl>
    <w:lvl w:ilvl="4" w:tplc="17EC0E6C">
      <w:numFmt w:val="bullet"/>
      <w:lvlText w:val="•"/>
      <w:lvlJc w:val="left"/>
      <w:pPr>
        <w:ind w:left="4426" w:hanging="224"/>
      </w:pPr>
      <w:rPr>
        <w:rFonts w:hint="default"/>
        <w:lang w:val="ru-RU" w:eastAsia="en-US" w:bidi="ar-SA"/>
      </w:rPr>
    </w:lvl>
    <w:lvl w:ilvl="5" w:tplc="8A52CE20">
      <w:numFmt w:val="bullet"/>
      <w:lvlText w:val="•"/>
      <w:lvlJc w:val="left"/>
      <w:pPr>
        <w:ind w:left="5433" w:hanging="224"/>
      </w:pPr>
      <w:rPr>
        <w:rFonts w:hint="default"/>
        <w:lang w:val="ru-RU" w:eastAsia="en-US" w:bidi="ar-SA"/>
      </w:rPr>
    </w:lvl>
    <w:lvl w:ilvl="6" w:tplc="3A346478">
      <w:numFmt w:val="bullet"/>
      <w:lvlText w:val="•"/>
      <w:lvlJc w:val="left"/>
      <w:pPr>
        <w:ind w:left="6439" w:hanging="224"/>
      </w:pPr>
      <w:rPr>
        <w:rFonts w:hint="default"/>
        <w:lang w:val="ru-RU" w:eastAsia="en-US" w:bidi="ar-SA"/>
      </w:rPr>
    </w:lvl>
    <w:lvl w:ilvl="7" w:tplc="AAD2D9AE">
      <w:numFmt w:val="bullet"/>
      <w:lvlText w:val="•"/>
      <w:lvlJc w:val="left"/>
      <w:pPr>
        <w:ind w:left="7446" w:hanging="224"/>
      </w:pPr>
      <w:rPr>
        <w:rFonts w:hint="default"/>
        <w:lang w:val="ru-RU" w:eastAsia="en-US" w:bidi="ar-SA"/>
      </w:rPr>
    </w:lvl>
    <w:lvl w:ilvl="8" w:tplc="666466FA">
      <w:numFmt w:val="bullet"/>
      <w:lvlText w:val="•"/>
      <w:lvlJc w:val="left"/>
      <w:pPr>
        <w:ind w:left="8453" w:hanging="224"/>
      </w:pPr>
      <w:rPr>
        <w:rFonts w:hint="default"/>
        <w:lang w:val="ru-RU" w:eastAsia="en-US" w:bidi="ar-SA"/>
      </w:rPr>
    </w:lvl>
  </w:abstractNum>
  <w:abstractNum w:abstractNumId="8">
    <w:nsid w:val="0A951D51"/>
    <w:multiLevelType w:val="hybridMultilevel"/>
    <w:tmpl w:val="CE2ADF66"/>
    <w:lvl w:ilvl="0" w:tplc="ED8238E8">
      <w:start w:val="1"/>
      <w:numFmt w:val="decimal"/>
      <w:lvlText w:val="%1."/>
      <w:lvlJc w:val="left"/>
      <w:pPr>
        <w:ind w:left="402" w:hanging="716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en-US" w:bidi="ar-SA"/>
      </w:rPr>
    </w:lvl>
    <w:lvl w:ilvl="1" w:tplc="9388444E">
      <w:numFmt w:val="bullet"/>
      <w:lvlText w:val="•"/>
      <w:lvlJc w:val="left"/>
      <w:pPr>
        <w:ind w:left="1406" w:hanging="716"/>
      </w:pPr>
      <w:rPr>
        <w:rFonts w:hint="default"/>
        <w:lang w:val="ru-RU" w:eastAsia="en-US" w:bidi="ar-SA"/>
      </w:rPr>
    </w:lvl>
    <w:lvl w:ilvl="2" w:tplc="E4AC45A2">
      <w:numFmt w:val="bullet"/>
      <w:lvlText w:val="•"/>
      <w:lvlJc w:val="left"/>
      <w:pPr>
        <w:ind w:left="2413" w:hanging="716"/>
      </w:pPr>
      <w:rPr>
        <w:rFonts w:hint="default"/>
        <w:lang w:val="ru-RU" w:eastAsia="en-US" w:bidi="ar-SA"/>
      </w:rPr>
    </w:lvl>
    <w:lvl w:ilvl="3" w:tplc="A6ACC304">
      <w:numFmt w:val="bullet"/>
      <w:lvlText w:val="•"/>
      <w:lvlJc w:val="left"/>
      <w:pPr>
        <w:ind w:left="3419" w:hanging="716"/>
      </w:pPr>
      <w:rPr>
        <w:rFonts w:hint="default"/>
        <w:lang w:val="ru-RU" w:eastAsia="en-US" w:bidi="ar-SA"/>
      </w:rPr>
    </w:lvl>
    <w:lvl w:ilvl="4" w:tplc="0E7855B0">
      <w:numFmt w:val="bullet"/>
      <w:lvlText w:val="•"/>
      <w:lvlJc w:val="left"/>
      <w:pPr>
        <w:ind w:left="4426" w:hanging="716"/>
      </w:pPr>
      <w:rPr>
        <w:rFonts w:hint="default"/>
        <w:lang w:val="ru-RU" w:eastAsia="en-US" w:bidi="ar-SA"/>
      </w:rPr>
    </w:lvl>
    <w:lvl w:ilvl="5" w:tplc="CA3864B4">
      <w:numFmt w:val="bullet"/>
      <w:lvlText w:val="•"/>
      <w:lvlJc w:val="left"/>
      <w:pPr>
        <w:ind w:left="5433" w:hanging="716"/>
      </w:pPr>
      <w:rPr>
        <w:rFonts w:hint="default"/>
        <w:lang w:val="ru-RU" w:eastAsia="en-US" w:bidi="ar-SA"/>
      </w:rPr>
    </w:lvl>
    <w:lvl w:ilvl="6" w:tplc="B12A0BF4">
      <w:numFmt w:val="bullet"/>
      <w:lvlText w:val="•"/>
      <w:lvlJc w:val="left"/>
      <w:pPr>
        <w:ind w:left="6439" w:hanging="716"/>
      </w:pPr>
      <w:rPr>
        <w:rFonts w:hint="default"/>
        <w:lang w:val="ru-RU" w:eastAsia="en-US" w:bidi="ar-SA"/>
      </w:rPr>
    </w:lvl>
    <w:lvl w:ilvl="7" w:tplc="03C639E2">
      <w:numFmt w:val="bullet"/>
      <w:lvlText w:val="•"/>
      <w:lvlJc w:val="left"/>
      <w:pPr>
        <w:ind w:left="7446" w:hanging="716"/>
      </w:pPr>
      <w:rPr>
        <w:rFonts w:hint="default"/>
        <w:lang w:val="ru-RU" w:eastAsia="en-US" w:bidi="ar-SA"/>
      </w:rPr>
    </w:lvl>
    <w:lvl w:ilvl="8" w:tplc="DC765C64">
      <w:numFmt w:val="bullet"/>
      <w:lvlText w:val="•"/>
      <w:lvlJc w:val="left"/>
      <w:pPr>
        <w:ind w:left="8453" w:hanging="716"/>
      </w:pPr>
      <w:rPr>
        <w:rFonts w:hint="default"/>
        <w:lang w:val="ru-RU" w:eastAsia="en-US" w:bidi="ar-SA"/>
      </w:rPr>
    </w:lvl>
  </w:abstractNum>
  <w:abstractNum w:abstractNumId="9">
    <w:nsid w:val="0CA25E9A"/>
    <w:multiLevelType w:val="hybridMultilevel"/>
    <w:tmpl w:val="446A288E"/>
    <w:lvl w:ilvl="0" w:tplc="37AC4DDA">
      <w:start w:val="1"/>
      <w:numFmt w:val="decimal"/>
      <w:lvlText w:val="%1"/>
      <w:lvlJc w:val="left"/>
      <w:pPr>
        <w:ind w:left="1818" w:hanging="708"/>
      </w:pPr>
      <w:rPr>
        <w:rFonts w:hint="default"/>
        <w:lang w:val="ru-RU" w:eastAsia="en-US" w:bidi="ar-SA"/>
      </w:rPr>
    </w:lvl>
    <w:lvl w:ilvl="1" w:tplc="14289EAE">
      <w:numFmt w:val="none"/>
      <w:lvlText w:val=""/>
      <w:lvlJc w:val="left"/>
      <w:pPr>
        <w:tabs>
          <w:tab w:val="num" w:pos="360"/>
        </w:tabs>
      </w:pPr>
    </w:lvl>
    <w:lvl w:ilvl="2" w:tplc="EB941242">
      <w:numFmt w:val="bullet"/>
      <w:lvlText w:val="•"/>
      <w:lvlJc w:val="left"/>
      <w:pPr>
        <w:ind w:left="3549" w:hanging="708"/>
      </w:pPr>
      <w:rPr>
        <w:rFonts w:hint="default"/>
        <w:lang w:val="ru-RU" w:eastAsia="en-US" w:bidi="ar-SA"/>
      </w:rPr>
    </w:lvl>
    <w:lvl w:ilvl="3" w:tplc="F0B61B76">
      <w:numFmt w:val="bullet"/>
      <w:lvlText w:val="•"/>
      <w:lvlJc w:val="left"/>
      <w:pPr>
        <w:ind w:left="4413" w:hanging="708"/>
      </w:pPr>
      <w:rPr>
        <w:rFonts w:hint="default"/>
        <w:lang w:val="ru-RU" w:eastAsia="en-US" w:bidi="ar-SA"/>
      </w:rPr>
    </w:lvl>
    <w:lvl w:ilvl="4" w:tplc="F30CB2B8">
      <w:numFmt w:val="bullet"/>
      <w:lvlText w:val="•"/>
      <w:lvlJc w:val="left"/>
      <w:pPr>
        <w:ind w:left="5278" w:hanging="708"/>
      </w:pPr>
      <w:rPr>
        <w:rFonts w:hint="default"/>
        <w:lang w:val="ru-RU" w:eastAsia="en-US" w:bidi="ar-SA"/>
      </w:rPr>
    </w:lvl>
    <w:lvl w:ilvl="5" w:tplc="C42A2E4C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6" w:tplc="71D8F312">
      <w:numFmt w:val="bullet"/>
      <w:lvlText w:val="•"/>
      <w:lvlJc w:val="left"/>
      <w:pPr>
        <w:ind w:left="7007" w:hanging="708"/>
      </w:pPr>
      <w:rPr>
        <w:rFonts w:hint="default"/>
        <w:lang w:val="ru-RU" w:eastAsia="en-US" w:bidi="ar-SA"/>
      </w:rPr>
    </w:lvl>
    <w:lvl w:ilvl="7" w:tplc="AEAA5C8E">
      <w:numFmt w:val="bullet"/>
      <w:lvlText w:val="•"/>
      <w:lvlJc w:val="left"/>
      <w:pPr>
        <w:ind w:left="7872" w:hanging="708"/>
      </w:pPr>
      <w:rPr>
        <w:rFonts w:hint="default"/>
        <w:lang w:val="ru-RU" w:eastAsia="en-US" w:bidi="ar-SA"/>
      </w:rPr>
    </w:lvl>
    <w:lvl w:ilvl="8" w:tplc="0EE8484A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10">
    <w:nsid w:val="0E630D75"/>
    <w:multiLevelType w:val="hybridMultilevel"/>
    <w:tmpl w:val="ECF2983E"/>
    <w:lvl w:ilvl="0" w:tplc="091E290C">
      <w:numFmt w:val="bullet"/>
      <w:lvlText w:val=""/>
      <w:lvlJc w:val="left"/>
      <w:pPr>
        <w:ind w:left="40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905BC6">
      <w:numFmt w:val="bullet"/>
      <w:lvlText w:val="•"/>
      <w:lvlJc w:val="left"/>
      <w:pPr>
        <w:ind w:left="1406" w:hanging="276"/>
      </w:pPr>
      <w:rPr>
        <w:rFonts w:hint="default"/>
        <w:lang w:val="ru-RU" w:eastAsia="en-US" w:bidi="ar-SA"/>
      </w:rPr>
    </w:lvl>
    <w:lvl w:ilvl="2" w:tplc="5138272E">
      <w:numFmt w:val="bullet"/>
      <w:lvlText w:val="•"/>
      <w:lvlJc w:val="left"/>
      <w:pPr>
        <w:ind w:left="2413" w:hanging="276"/>
      </w:pPr>
      <w:rPr>
        <w:rFonts w:hint="default"/>
        <w:lang w:val="ru-RU" w:eastAsia="en-US" w:bidi="ar-SA"/>
      </w:rPr>
    </w:lvl>
    <w:lvl w:ilvl="3" w:tplc="54BE65AE">
      <w:numFmt w:val="bullet"/>
      <w:lvlText w:val="•"/>
      <w:lvlJc w:val="left"/>
      <w:pPr>
        <w:ind w:left="3419" w:hanging="276"/>
      </w:pPr>
      <w:rPr>
        <w:rFonts w:hint="default"/>
        <w:lang w:val="ru-RU" w:eastAsia="en-US" w:bidi="ar-SA"/>
      </w:rPr>
    </w:lvl>
    <w:lvl w:ilvl="4" w:tplc="283AABB8">
      <w:numFmt w:val="bullet"/>
      <w:lvlText w:val="•"/>
      <w:lvlJc w:val="left"/>
      <w:pPr>
        <w:ind w:left="4426" w:hanging="276"/>
      </w:pPr>
      <w:rPr>
        <w:rFonts w:hint="default"/>
        <w:lang w:val="ru-RU" w:eastAsia="en-US" w:bidi="ar-SA"/>
      </w:rPr>
    </w:lvl>
    <w:lvl w:ilvl="5" w:tplc="2756723A">
      <w:numFmt w:val="bullet"/>
      <w:lvlText w:val="•"/>
      <w:lvlJc w:val="left"/>
      <w:pPr>
        <w:ind w:left="5433" w:hanging="276"/>
      </w:pPr>
      <w:rPr>
        <w:rFonts w:hint="default"/>
        <w:lang w:val="ru-RU" w:eastAsia="en-US" w:bidi="ar-SA"/>
      </w:rPr>
    </w:lvl>
    <w:lvl w:ilvl="6" w:tplc="92BCB888">
      <w:numFmt w:val="bullet"/>
      <w:lvlText w:val="•"/>
      <w:lvlJc w:val="left"/>
      <w:pPr>
        <w:ind w:left="6439" w:hanging="276"/>
      </w:pPr>
      <w:rPr>
        <w:rFonts w:hint="default"/>
        <w:lang w:val="ru-RU" w:eastAsia="en-US" w:bidi="ar-SA"/>
      </w:rPr>
    </w:lvl>
    <w:lvl w:ilvl="7" w:tplc="C3B21B2A">
      <w:numFmt w:val="bullet"/>
      <w:lvlText w:val="•"/>
      <w:lvlJc w:val="left"/>
      <w:pPr>
        <w:ind w:left="7446" w:hanging="276"/>
      </w:pPr>
      <w:rPr>
        <w:rFonts w:hint="default"/>
        <w:lang w:val="ru-RU" w:eastAsia="en-US" w:bidi="ar-SA"/>
      </w:rPr>
    </w:lvl>
    <w:lvl w:ilvl="8" w:tplc="7E1A192E">
      <w:numFmt w:val="bullet"/>
      <w:lvlText w:val="•"/>
      <w:lvlJc w:val="left"/>
      <w:pPr>
        <w:ind w:left="8453" w:hanging="276"/>
      </w:pPr>
      <w:rPr>
        <w:rFonts w:hint="default"/>
        <w:lang w:val="ru-RU" w:eastAsia="en-US" w:bidi="ar-SA"/>
      </w:rPr>
    </w:lvl>
  </w:abstractNum>
  <w:abstractNum w:abstractNumId="11">
    <w:nsid w:val="17071BB9"/>
    <w:multiLevelType w:val="hybridMultilevel"/>
    <w:tmpl w:val="7C041B56"/>
    <w:lvl w:ilvl="0" w:tplc="303CC7F0">
      <w:start w:val="1"/>
      <w:numFmt w:val="decimal"/>
      <w:lvlText w:val="%1"/>
      <w:lvlJc w:val="left"/>
      <w:pPr>
        <w:ind w:left="19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688D74">
      <w:numFmt w:val="bullet"/>
      <w:lvlText w:val="•"/>
      <w:lvlJc w:val="left"/>
      <w:pPr>
        <w:ind w:left="432" w:hanging="180"/>
      </w:pPr>
      <w:rPr>
        <w:rFonts w:hint="default"/>
        <w:lang w:val="ru-RU" w:eastAsia="en-US" w:bidi="ar-SA"/>
      </w:rPr>
    </w:lvl>
    <w:lvl w:ilvl="2" w:tplc="2EB2AA08">
      <w:numFmt w:val="bullet"/>
      <w:lvlText w:val="•"/>
      <w:lvlJc w:val="left"/>
      <w:pPr>
        <w:ind w:left="665" w:hanging="180"/>
      </w:pPr>
      <w:rPr>
        <w:rFonts w:hint="default"/>
        <w:lang w:val="ru-RU" w:eastAsia="en-US" w:bidi="ar-SA"/>
      </w:rPr>
    </w:lvl>
    <w:lvl w:ilvl="3" w:tplc="93FCA7BC">
      <w:numFmt w:val="bullet"/>
      <w:lvlText w:val="•"/>
      <w:lvlJc w:val="left"/>
      <w:pPr>
        <w:ind w:left="898" w:hanging="180"/>
      </w:pPr>
      <w:rPr>
        <w:rFonts w:hint="default"/>
        <w:lang w:val="ru-RU" w:eastAsia="en-US" w:bidi="ar-SA"/>
      </w:rPr>
    </w:lvl>
    <w:lvl w:ilvl="4" w:tplc="5F12AA7A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5" w:tplc="BE8EE148">
      <w:numFmt w:val="bullet"/>
      <w:lvlText w:val="•"/>
      <w:lvlJc w:val="left"/>
      <w:pPr>
        <w:ind w:left="1363" w:hanging="180"/>
      </w:pPr>
      <w:rPr>
        <w:rFonts w:hint="default"/>
        <w:lang w:val="ru-RU" w:eastAsia="en-US" w:bidi="ar-SA"/>
      </w:rPr>
    </w:lvl>
    <w:lvl w:ilvl="6" w:tplc="0ECE62E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7" w:tplc="8DDC9EF4">
      <w:numFmt w:val="bullet"/>
      <w:lvlText w:val="•"/>
      <w:lvlJc w:val="left"/>
      <w:pPr>
        <w:ind w:left="1828" w:hanging="180"/>
      </w:pPr>
      <w:rPr>
        <w:rFonts w:hint="default"/>
        <w:lang w:val="ru-RU" w:eastAsia="en-US" w:bidi="ar-SA"/>
      </w:rPr>
    </w:lvl>
    <w:lvl w:ilvl="8" w:tplc="87B480C6">
      <w:numFmt w:val="bullet"/>
      <w:lvlText w:val="•"/>
      <w:lvlJc w:val="left"/>
      <w:pPr>
        <w:ind w:left="2061" w:hanging="180"/>
      </w:pPr>
      <w:rPr>
        <w:rFonts w:hint="default"/>
        <w:lang w:val="ru-RU" w:eastAsia="en-US" w:bidi="ar-SA"/>
      </w:rPr>
    </w:lvl>
  </w:abstractNum>
  <w:abstractNum w:abstractNumId="12">
    <w:nsid w:val="1E9902F5"/>
    <w:multiLevelType w:val="hybridMultilevel"/>
    <w:tmpl w:val="60DE80EA"/>
    <w:lvl w:ilvl="0" w:tplc="F20EC8FC">
      <w:start w:val="1"/>
      <w:numFmt w:val="decimal"/>
      <w:lvlText w:val="%1."/>
      <w:lvlJc w:val="left"/>
      <w:pPr>
        <w:ind w:left="402" w:hanging="2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B0A9E3A">
      <w:numFmt w:val="bullet"/>
      <w:lvlText w:val="•"/>
      <w:lvlJc w:val="left"/>
      <w:pPr>
        <w:ind w:left="1406" w:hanging="233"/>
      </w:pPr>
      <w:rPr>
        <w:rFonts w:hint="default"/>
        <w:lang w:val="ru-RU" w:eastAsia="en-US" w:bidi="ar-SA"/>
      </w:rPr>
    </w:lvl>
    <w:lvl w:ilvl="2" w:tplc="C1C4F182">
      <w:numFmt w:val="bullet"/>
      <w:lvlText w:val="•"/>
      <w:lvlJc w:val="left"/>
      <w:pPr>
        <w:ind w:left="2413" w:hanging="233"/>
      </w:pPr>
      <w:rPr>
        <w:rFonts w:hint="default"/>
        <w:lang w:val="ru-RU" w:eastAsia="en-US" w:bidi="ar-SA"/>
      </w:rPr>
    </w:lvl>
    <w:lvl w:ilvl="3" w:tplc="D2EAE4F8">
      <w:numFmt w:val="bullet"/>
      <w:lvlText w:val="•"/>
      <w:lvlJc w:val="left"/>
      <w:pPr>
        <w:ind w:left="3419" w:hanging="233"/>
      </w:pPr>
      <w:rPr>
        <w:rFonts w:hint="default"/>
        <w:lang w:val="ru-RU" w:eastAsia="en-US" w:bidi="ar-SA"/>
      </w:rPr>
    </w:lvl>
    <w:lvl w:ilvl="4" w:tplc="95C0833A">
      <w:numFmt w:val="bullet"/>
      <w:lvlText w:val="•"/>
      <w:lvlJc w:val="left"/>
      <w:pPr>
        <w:ind w:left="4426" w:hanging="233"/>
      </w:pPr>
      <w:rPr>
        <w:rFonts w:hint="default"/>
        <w:lang w:val="ru-RU" w:eastAsia="en-US" w:bidi="ar-SA"/>
      </w:rPr>
    </w:lvl>
    <w:lvl w:ilvl="5" w:tplc="D8CA70A8">
      <w:numFmt w:val="bullet"/>
      <w:lvlText w:val="•"/>
      <w:lvlJc w:val="left"/>
      <w:pPr>
        <w:ind w:left="5433" w:hanging="233"/>
      </w:pPr>
      <w:rPr>
        <w:rFonts w:hint="default"/>
        <w:lang w:val="ru-RU" w:eastAsia="en-US" w:bidi="ar-SA"/>
      </w:rPr>
    </w:lvl>
    <w:lvl w:ilvl="6" w:tplc="67B29F60">
      <w:numFmt w:val="bullet"/>
      <w:lvlText w:val="•"/>
      <w:lvlJc w:val="left"/>
      <w:pPr>
        <w:ind w:left="6439" w:hanging="233"/>
      </w:pPr>
      <w:rPr>
        <w:rFonts w:hint="default"/>
        <w:lang w:val="ru-RU" w:eastAsia="en-US" w:bidi="ar-SA"/>
      </w:rPr>
    </w:lvl>
    <w:lvl w:ilvl="7" w:tplc="C3D2CACA">
      <w:numFmt w:val="bullet"/>
      <w:lvlText w:val="•"/>
      <w:lvlJc w:val="left"/>
      <w:pPr>
        <w:ind w:left="7446" w:hanging="233"/>
      </w:pPr>
      <w:rPr>
        <w:rFonts w:hint="default"/>
        <w:lang w:val="ru-RU" w:eastAsia="en-US" w:bidi="ar-SA"/>
      </w:rPr>
    </w:lvl>
    <w:lvl w:ilvl="8" w:tplc="59E89626">
      <w:numFmt w:val="bullet"/>
      <w:lvlText w:val="•"/>
      <w:lvlJc w:val="left"/>
      <w:pPr>
        <w:ind w:left="8453" w:hanging="233"/>
      </w:pPr>
      <w:rPr>
        <w:rFonts w:hint="default"/>
        <w:lang w:val="ru-RU" w:eastAsia="en-US" w:bidi="ar-SA"/>
      </w:rPr>
    </w:lvl>
  </w:abstractNum>
  <w:abstractNum w:abstractNumId="13">
    <w:nsid w:val="2BAA64BD"/>
    <w:multiLevelType w:val="hybridMultilevel"/>
    <w:tmpl w:val="DE10B57A"/>
    <w:lvl w:ilvl="0" w:tplc="AA18CD7A">
      <w:numFmt w:val="bullet"/>
      <w:lvlText w:val=""/>
      <w:lvlJc w:val="left"/>
      <w:pPr>
        <w:ind w:left="431" w:hanging="3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B202E02">
      <w:numFmt w:val="bullet"/>
      <w:lvlText w:val="•"/>
      <w:lvlJc w:val="left"/>
      <w:pPr>
        <w:ind w:left="1142" w:hanging="320"/>
      </w:pPr>
      <w:rPr>
        <w:rFonts w:hint="default"/>
        <w:lang w:val="ru-RU" w:eastAsia="en-US" w:bidi="ar-SA"/>
      </w:rPr>
    </w:lvl>
    <w:lvl w:ilvl="2" w:tplc="69708B40">
      <w:numFmt w:val="bullet"/>
      <w:lvlText w:val="•"/>
      <w:lvlJc w:val="left"/>
      <w:pPr>
        <w:ind w:left="1844" w:hanging="320"/>
      </w:pPr>
      <w:rPr>
        <w:rFonts w:hint="default"/>
        <w:lang w:val="ru-RU" w:eastAsia="en-US" w:bidi="ar-SA"/>
      </w:rPr>
    </w:lvl>
    <w:lvl w:ilvl="3" w:tplc="7DA49456">
      <w:numFmt w:val="bullet"/>
      <w:lvlText w:val="•"/>
      <w:lvlJc w:val="left"/>
      <w:pPr>
        <w:ind w:left="2546" w:hanging="320"/>
      </w:pPr>
      <w:rPr>
        <w:rFonts w:hint="default"/>
        <w:lang w:val="ru-RU" w:eastAsia="en-US" w:bidi="ar-SA"/>
      </w:rPr>
    </w:lvl>
    <w:lvl w:ilvl="4" w:tplc="45CAE84A">
      <w:numFmt w:val="bullet"/>
      <w:lvlText w:val="•"/>
      <w:lvlJc w:val="left"/>
      <w:pPr>
        <w:ind w:left="3249" w:hanging="320"/>
      </w:pPr>
      <w:rPr>
        <w:rFonts w:hint="default"/>
        <w:lang w:val="ru-RU" w:eastAsia="en-US" w:bidi="ar-SA"/>
      </w:rPr>
    </w:lvl>
    <w:lvl w:ilvl="5" w:tplc="18A6D676">
      <w:numFmt w:val="bullet"/>
      <w:lvlText w:val="•"/>
      <w:lvlJc w:val="left"/>
      <w:pPr>
        <w:ind w:left="3951" w:hanging="320"/>
      </w:pPr>
      <w:rPr>
        <w:rFonts w:hint="default"/>
        <w:lang w:val="ru-RU" w:eastAsia="en-US" w:bidi="ar-SA"/>
      </w:rPr>
    </w:lvl>
    <w:lvl w:ilvl="6" w:tplc="EE5CF54C">
      <w:numFmt w:val="bullet"/>
      <w:lvlText w:val="•"/>
      <w:lvlJc w:val="left"/>
      <w:pPr>
        <w:ind w:left="4653" w:hanging="320"/>
      </w:pPr>
      <w:rPr>
        <w:rFonts w:hint="default"/>
        <w:lang w:val="ru-RU" w:eastAsia="en-US" w:bidi="ar-SA"/>
      </w:rPr>
    </w:lvl>
    <w:lvl w:ilvl="7" w:tplc="21A0742A">
      <w:numFmt w:val="bullet"/>
      <w:lvlText w:val="•"/>
      <w:lvlJc w:val="left"/>
      <w:pPr>
        <w:ind w:left="5356" w:hanging="320"/>
      </w:pPr>
      <w:rPr>
        <w:rFonts w:hint="default"/>
        <w:lang w:val="ru-RU" w:eastAsia="en-US" w:bidi="ar-SA"/>
      </w:rPr>
    </w:lvl>
    <w:lvl w:ilvl="8" w:tplc="096A7682">
      <w:numFmt w:val="bullet"/>
      <w:lvlText w:val="•"/>
      <w:lvlJc w:val="left"/>
      <w:pPr>
        <w:ind w:left="6058" w:hanging="320"/>
      </w:pPr>
      <w:rPr>
        <w:rFonts w:hint="default"/>
        <w:lang w:val="ru-RU" w:eastAsia="en-US" w:bidi="ar-SA"/>
      </w:rPr>
    </w:lvl>
  </w:abstractNum>
  <w:abstractNum w:abstractNumId="14">
    <w:nsid w:val="31C87480"/>
    <w:multiLevelType w:val="hybridMultilevel"/>
    <w:tmpl w:val="4F4EC9CE"/>
    <w:lvl w:ilvl="0" w:tplc="6276E618">
      <w:numFmt w:val="bullet"/>
      <w:lvlText w:val=""/>
      <w:lvlJc w:val="left"/>
      <w:pPr>
        <w:ind w:left="335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26F4F8">
      <w:numFmt w:val="bullet"/>
      <w:lvlText w:val=""/>
      <w:lvlJc w:val="left"/>
      <w:pPr>
        <w:ind w:left="402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3566E54">
      <w:numFmt w:val="bullet"/>
      <w:lvlText w:val="•"/>
      <w:lvlJc w:val="left"/>
      <w:pPr>
        <w:ind w:left="1408" w:hanging="214"/>
      </w:pPr>
      <w:rPr>
        <w:rFonts w:hint="default"/>
        <w:lang w:val="ru-RU" w:eastAsia="en-US" w:bidi="ar-SA"/>
      </w:rPr>
    </w:lvl>
    <w:lvl w:ilvl="3" w:tplc="2BD29D00">
      <w:numFmt w:val="bullet"/>
      <w:lvlText w:val="•"/>
      <w:lvlJc w:val="left"/>
      <w:pPr>
        <w:ind w:left="2417" w:hanging="214"/>
      </w:pPr>
      <w:rPr>
        <w:rFonts w:hint="default"/>
        <w:lang w:val="ru-RU" w:eastAsia="en-US" w:bidi="ar-SA"/>
      </w:rPr>
    </w:lvl>
    <w:lvl w:ilvl="4" w:tplc="9AB240F0">
      <w:numFmt w:val="bullet"/>
      <w:lvlText w:val="•"/>
      <w:lvlJc w:val="left"/>
      <w:pPr>
        <w:ind w:left="3425" w:hanging="214"/>
      </w:pPr>
      <w:rPr>
        <w:rFonts w:hint="default"/>
        <w:lang w:val="ru-RU" w:eastAsia="en-US" w:bidi="ar-SA"/>
      </w:rPr>
    </w:lvl>
    <w:lvl w:ilvl="5" w:tplc="B8E001C6">
      <w:numFmt w:val="bullet"/>
      <w:lvlText w:val="•"/>
      <w:lvlJc w:val="left"/>
      <w:pPr>
        <w:ind w:left="4434" w:hanging="214"/>
      </w:pPr>
      <w:rPr>
        <w:rFonts w:hint="default"/>
        <w:lang w:val="ru-RU" w:eastAsia="en-US" w:bidi="ar-SA"/>
      </w:rPr>
    </w:lvl>
    <w:lvl w:ilvl="6" w:tplc="67127928">
      <w:numFmt w:val="bullet"/>
      <w:lvlText w:val="•"/>
      <w:lvlJc w:val="left"/>
      <w:pPr>
        <w:ind w:left="5443" w:hanging="214"/>
      </w:pPr>
      <w:rPr>
        <w:rFonts w:hint="default"/>
        <w:lang w:val="ru-RU" w:eastAsia="en-US" w:bidi="ar-SA"/>
      </w:rPr>
    </w:lvl>
    <w:lvl w:ilvl="7" w:tplc="700CF338">
      <w:numFmt w:val="bullet"/>
      <w:lvlText w:val="•"/>
      <w:lvlJc w:val="left"/>
      <w:pPr>
        <w:ind w:left="6451" w:hanging="214"/>
      </w:pPr>
      <w:rPr>
        <w:rFonts w:hint="default"/>
        <w:lang w:val="ru-RU" w:eastAsia="en-US" w:bidi="ar-SA"/>
      </w:rPr>
    </w:lvl>
    <w:lvl w:ilvl="8" w:tplc="63AC5604">
      <w:numFmt w:val="bullet"/>
      <w:lvlText w:val="•"/>
      <w:lvlJc w:val="left"/>
      <w:pPr>
        <w:ind w:left="7460" w:hanging="214"/>
      </w:pPr>
      <w:rPr>
        <w:rFonts w:hint="default"/>
        <w:lang w:val="ru-RU" w:eastAsia="en-US" w:bidi="ar-SA"/>
      </w:rPr>
    </w:lvl>
  </w:abstractNum>
  <w:abstractNum w:abstractNumId="15">
    <w:nsid w:val="31D451D2"/>
    <w:multiLevelType w:val="hybridMultilevel"/>
    <w:tmpl w:val="71A89AD0"/>
    <w:lvl w:ilvl="0" w:tplc="C960E8F4">
      <w:numFmt w:val="bullet"/>
      <w:lvlText w:val="-"/>
      <w:lvlJc w:val="left"/>
      <w:pPr>
        <w:ind w:left="14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D8C07C">
      <w:numFmt w:val="bullet"/>
      <w:lvlText w:val="•"/>
      <w:lvlJc w:val="left"/>
      <w:pPr>
        <w:ind w:left="872" w:hanging="142"/>
      </w:pPr>
      <w:rPr>
        <w:rFonts w:hint="default"/>
        <w:lang w:val="ru-RU" w:eastAsia="en-US" w:bidi="ar-SA"/>
      </w:rPr>
    </w:lvl>
    <w:lvl w:ilvl="2" w:tplc="C7BC0A80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3" w:tplc="30C8B03A">
      <w:numFmt w:val="bullet"/>
      <w:lvlText w:val="•"/>
      <w:lvlJc w:val="left"/>
      <w:pPr>
        <w:ind w:left="2336" w:hanging="142"/>
      </w:pPr>
      <w:rPr>
        <w:rFonts w:hint="default"/>
        <w:lang w:val="ru-RU" w:eastAsia="en-US" w:bidi="ar-SA"/>
      </w:rPr>
    </w:lvl>
    <w:lvl w:ilvl="4" w:tplc="461C1302">
      <w:numFmt w:val="bullet"/>
      <w:lvlText w:val="•"/>
      <w:lvlJc w:val="left"/>
      <w:pPr>
        <w:ind w:left="3069" w:hanging="142"/>
      </w:pPr>
      <w:rPr>
        <w:rFonts w:hint="default"/>
        <w:lang w:val="ru-RU" w:eastAsia="en-US" w:bidi="ar-SA"/>
      </w:rPr>
    </w:lvl>
    <w:lvl w:ilvl="5" w:tplc="A27281B2">
      <w:numFmt w:val="bullet"/>
      <w:lvlText w:val="•"/>
      <w:lvlJc w:val="left"/>
      <w:pPr>
        <w:ind w:left="3801" w:hanging="142"/>
      </w:pPr>
      <w:rPr>
        <w:rFonts w:hint="default"/>
        <w:lang w:val="ru-RU" w:eastAsia="en-US" w:bidi="ar-SA"/>
      </w:rPr>
    </w:lvl>
    <w:lvl w:ilvl="6" w:tplc="EFCCE8F6">
      <w:numFmt w:val="bullet"/>
      <w:lvlText w:val="•"/>
      <w:lvlJc w:val="left"/>
      <w:pPr>
        <w:ind w:left="4533" w:hanging="142"/>
      </w:pPr>
      <w:rPr>
        <w:rFonts w:hint="default"/>
        <w:lang w:val="ru-RU" w:eastAsia="en-US" w:bidi="ar-SA"/>
      </w:rPr>
    </w:lvl>
    <w:lvl w:ilvl="7" w:tplc="D3E0BEF4">
      <w:numFmt w:val="bullet"/>
      <w:lvlText w:val="•"/>
      <w:lvlJc w:val="left"/>
      <w:pPr>
        <w:ind w:left="5266" w:hanging="142"/>
      </w:pPr>
      <w:rPr>
        <w:rFonts w:hint="default"/>
        <w:lang w:val="ru-RU" w:eastAsia="en-US" w:bidi="ar-SA"/>
      </w:rPr>
    </w:lvl>
    <w:lvl w:ilvl="8" w:tplc="40CE9054">
      <w:numFmt w:val="bullet"/>
      <w:lvlText w:val="•"/>
      <w:lvlJc w:val="left"/>
      <w:pPr>
        <w:ind w:left="5998" w:hanging="142"/>
      </w:pPr>
      <w:rPr>
        <w:rFonts w:hint="default"/>
        <w:lang w:val="ru-RU" w:eastAsia="en-US" w:bidi="ar-SA"/>
      </w:rPr>
    </w:lvl>
  </w:abstractNum>
  <w:abstractNum w:abstractNumId="16">
    <w:nsid w:val="32315084"/>
    <w:multiLevelType w:val="hybridMultilevel"/>
    <w:tmpl w:val="5F1ACE78"/>
    <w:lvl w:ilvl="0" w:tplc="530ECF58">
      <w:start w:val="1"/>
      <w:numFmt w:val="decimal"/>
      <w:lvlText w:val="%1)"/>
      <w:lvlJc w:val="left"/>
      <w:pPr>
        <w:ind w:left="402" w:hanging="92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1BA4AAE">
      <w:numFmt w:val="bullet"/>
      <w:lvlText w:val="•"/>
      <w:lvlJc w:val="left"/>
      <w:pPr>
        <w:ind w:left="1406" w:hanging="922"/>
      </w:pPr>
      <w:rPr>
        <w:rFonts w:hint="default"/>
        <w:lang w:val="ru-RU" w:eastAsia="en-US" w:bidi="ar-SA"/>
      </w:rPr>
    </w:lvl>
    <w:lvl w:ilvl="2" w:tplc="8110C76C">
      <w:numFmt w:val="bullet"/>
      <w:lvlText w:val="•"/>
      <w:lvlJc w:val="left"/>
      <w:pPr>
        <w:ind w:left="2413" w:hanging="922"/>
      </w:pPr>
      <w:rPr>
        <w:rFonts w:hint="default"/>
        <w:lang w:val="ru-RU" w:eastAsia="en-US" w:bidi="ar-SA"/>
      </w:rPr>
    </w:lvl>
    <w:lvl w:ilvl="3" w:tplc="F8FEBA8A">
      <w:numFmt w:val="bullet"/>
      <w:lvlText w:val="•"/>
      <w:lvlJc w:val="left"/>
      <w:pPr>
        <w:ind w:left="3419" w:hanging="922"/>
      </w:pPr>
      <w:rPr>
        <w:rFonts w:hint="default"/>
        <w:lang w:val="ru-RU" w:eastAsia="en-US" w:bidi="ar-SA"/>
      </w:rPr>
    </w:lvl>
    <w:lvl w:ilvl="4" w:tplc="CF129264">
      <w:numFmt w:val="bullet"/>
      <w:lvlText w:val="•"/>
      <w:lvlJc w:val="left"/>
      <w:pPr>
        <w:ind w:left="4426" w:hanging="922"/>
      </w:pPr>
      <w:rPr>
        <w:rFonts w:hint="default"/>
        <w:lang w:val="ru-RU" w:eastAsia="en-US" w:bidi="ar-SA"/>
      </w:rPr>
    </w:lvl>
    <w:lvl w:ilvl="5" w:tplc="6E32F62C">
      <w:numFmt w:val="bullet"/>
      <w:lvlText w:val="•"/>
      <w:lvlJc w:val="left"/>
      <w:pPr>
        <w:ind w:left="5433" w:hanging="922"/>
      </w:pPr>
      <w:rPr>
        <w:rFonts w:hint="default"/>
        <w:lang w:val="ru-RU" w:eastAsia="en-US" w:bidi="ar-SA"/>
      </w:rPr>
    </w:lvl>
    <w:lvl w:ilvl="6" w:tplc="7DCA4E4C">
      <w:numFmt w:val="bullet"/>
      <w:lvlText w:val="•"/>
      <w:lvlJc w:val="left"/>
      <w:pPr>
        <w:ind w:left="6439" w:hanging="922"/>
      </w:pPr>
      <w:rPr>
        <w:rFonts w:hint="default"/>
        <w:lang w:val="ru-RU" w:eastAsia="en-US" w:bidi="ar-SA"/>
      </w:rPr>
    </w:lvl>
    <w:lvl w:ilvl="7" w:tplc="516E4808">
      <w:numFmt w:val="bullet"/>
      <w:lvlText w:val="•"/>
      <w:lvlJc w:val="left"/>
      <w:pPr>
        <w:ind w:left="7446" w:hanging="922"/>
      </w:pPr>
      <w:rPr>
        <w:rFonts w:hint="default"/>
        <w:lang w:val="ru-RU" w:eastAsia="en-US" w:bidi="ar-SA"/>
      </w:rPr>
    </w:lvl>
    <w:lvl w:ilvl="8" w:tplc="BC7C7838">
      <w:numFmt w:val="bullet"/>
      <w:lvlText w:val="•"/>
      <w:lvlJc w:val="left"/>
      <w:pPr>
        <w:ind w:left="8453" w:hanging="922"/>
      </w:pPr>
      <w:rPr>
        <w:rFonts w:hint="default"/>
        <w:lang w:val="ru-RU" w:eastAsia="en-US" w:bidi="ar-SA"/>
      </w:rPr>
    </w:lvl>
  </w:abstractNum>
  <w:abstractNum w:abstractNumId="17">
    <w:nsid w:val="37FD165A"/>
    <w:multiLevelType w:val="hybridMultilevel"/>
    <w:tmpl w:val="830E31FA"/>
    <w:lvl w:ilvl="0" w:tplc="930A4FEC">
      <w:numFmt w:val="bullet"/>
      <w:lvlText w:val="•"/>
      <w:lvlJc w:val="left"/>
      <w:pPr>
        <w:ind w:left="2031" w:hanging="9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0F280">
      <w:numFmt w:val="bullet"/>
      <w:lvlText w:val="•"/>
      <w:lvlJc w:val="left"/>
      <w:pPr>
        <w:ind w:left="2882" w:hanging="922"/>
      </w:pPr>
      <w:rPr>
        <w:rFonts w:hint="default"/>
        <w:lang w:val="ru-RU" w:eastAsia="en-US" w:bidi="ar-SA"/>
      </w:rPr>
    </w:lvl>
    <w:lvl w:ilvl="2" w:tplc="A26A524C">
      <w:numFmt w:val="bullet"/>
      <w:lvlText w:val="•"/>
      <w:lvlJc w:val="left"/>
      <w:pPr>
        <w:ind w:left="3725" w:hanging="922"/>
      </w:pPr>
      <w:rPr>
        <w:rFonts w:hint="default"/>
        <w:lang w:val="ru-RU" w:eastAsia="en-US" w:bidi="ar-SA"/>
      </w:rPr>
    </w:lvl>
    <w:lvl w:ilvl="3" w:tplc="925C5BD2">
      <w:numFmt w:val="bullet"/>
      <w:lvlText w:val="•"/>
      <w:lvlJc w:val="left"/>
      <w:pPr>
        <w:ind w:left="4567" w:hanging="922"/>
      </w:pPr>
      <w:rPr>
        <w:rFonts w:hint="default"/>
        <w:lang w:val="ru-RU" w:eastAsia="en-US" w:bidi="ar-SA"/>
      </w:rPr>
    </w:lvl>
    <w:lvl w:ilvl="4" w:tplc="07B04BC2">
      <w:numFmt w:val="bullet"/>
      <w:lvlText w:val="•"/>
      <w:lvlJc w:val="left"/>
      <w:pPr>
        <w:ind w:left="5410" w:hanging="922"/>
      </w:pPr>
      <w:rPr>
        <w:rFonts w:hint="default"/>
        <w:lang w:val="ru-RU" w:eastAsia="en-US" w:bidi="ar-SA"/>
      </w:rPr>
    </w:lvl>
    <w:lvl w:ilvl="5" w:tplc="9F760E3E">
      <w:numFmt w:val="bullet"/>
      <w:lvlText w:val="•"/>
      <w:lvlJc w:val="left"/>
      <w:pPr>
        <w:ind w:left="6253" w:hanging="922"/>
      </w:pPr>
      <w:rPr>
        <w:rFonts w:hint="default"/>
        <w:lang w:val="ru-RU" w:eastAsia="en-US" w:bidi="ar-SA"/>
      </w:rPr>
    </w:lvl>
    <w:lvl w:ilvl="6" w:tplc="C24EC9F4">
      <w:numFmt w:val="bullet"/>
      <w:lvlText w:val="•"/>
      <w:lvlJc w:val="left"/>
      <w:pPr>
        <w:ind w:left="7095" w:hanging="922"/>
      </w:pPr>
      <w:rPr>
        <w:rFonts w:hint="default"/>
        <w:lang w:val="ru-RU" w:eastAsia="en-US" w:bidi="ar-SA"/>
      </w:rPr>
    </w:lvl>
    <w:lvl w:ilvl="7" w:tplc="448406B0">
      <w:numFmt w:val="bullet"/>
      <w:lvlText w:val="•"/>
      <w:lvlJc w:val="left"/>
      <w:pPr>
        <w:ind w:left="7938" w:hanging="922"/>
      </w:pPr>
      <w:rPr>
        <w:rFonts w:hint="default"/>
        <w:lang w:val="ru-RU" w:eastAsia="en-US" w:bidi="ar-SA"/>
      </w:rPr>
    </w:lvl>
    <w:lvl w:ilvl="8" w:tplc="F79EEAD8">
      <w:numFmt w:val="bullet"/>
      <w:lvlText w:val="•"/>
      <w:lvlJc w:val="left"/>
      <w:pPr>
        <w:ind w:left="8781" w:hanging="922"/>
      </w:pPr>
      <w:rPr>
        <w:rFonts w:hint="default"/>
        <w:lang w:val="ru-RU" w:eastAsia="en-US" w:bidi="ar-SA"/>
      </w:rPr>
    </w:lvl>
  </w:abstractNum>
  <w:abstractNum w:abstractNumId="18">
    <w:nsid w:val="39536562"/>
    <w:multiLevelType w:val="hybridMultilevel"/>
    <w:tmpl w:val="A6E40CEE"/>
    <w:lvl w:ilvl="0" w:tplc="249CF64E">
      <w:start w:val="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0" w:hanging="360"/>
      </w:pPr>
    </w:lvl>
    <w:lvl w:ilvl="2" w:tplc="0419001B" w:tentative="1">
      <w:start w:val="1"/>
      <w:numFmt w:val="lowerRoman"/>
      <w:lvlText w:val="%3."/>
      <w:lvlJc w:val="right"/>
      <w:pPr>
        <w:ind w:left="6510" w:hanging="180"/>
      </w:pPr>
    </w:lvl>
    <w:lvl w:ilvl="3" w:tplc="0419000F" w:tentative="1">
      <w:start w:val="1"/>
      <w:numFmt w:val="decimal"/>
      <w:lvlText w:val="%4."/>
      <w:lvlJc w:val="left"/>
      <w:pPr>
        <w:ind w:left="7230" w:hanging="360"/>
      </w:pPr>
    </w:lvl>
    <w:lvl w:ilvl="4" w:tplc="04190019" w:tentative="1">
      <w:start w:val="1"/>
      <w:numFmt w:val="lowerLetter"/>
      <w:lvlText w:val="%5."/>
      <w:lvlJc w:val="left"/>
      <w:pPr>
        <w:ind w:left="7950" w:hanging="360"/>
      </w:pPr>
    </w:lvl>
    <w:lvl w:ilvl="5" w:tplc="0419001B" w:tentative="1">
      <w:start w:val="1"/>
      <w:numFmt w:val="lowerRoman"/>
      <w:lvlText w:val="%6."/>
      <w:lvlJc w:val="right"/>
      <w:pPr>
        <w:ind w:left="8670" w:hanging="180"/>
      </w:pPr>
    </w:lvl>
    <w:lvl w:ilvl="6" w:tplc="0419000F" w:tentative="1">
      <w:start w:val="1"/>
      <w:numFmt w:val="decimal"/>
      <w:lvlText w:val="%7."/>
      <w:lvlJc w:val="left"/>
      <w:pPr>
        <w:ind w:left="9390" w:hanging="360"/>
      </w:pPr>
    </w:lvl>
    <w:lvl w:ilvl="7" w:tplc="04190019" w:tentative="1">
      <w:start w:val="1"/>
      <w:numFmt w:val="lowerLetter"/>
      <w:lvlText w:val="%8."/>
      <w:lvlJc w:val="left"/>
      <w:pPr>
        <w:ind w:left="10110" w:hanging="360"/>
      </w:pPr>
    </w:lvl>
    <w:lvl w:ilvl="8" w:tplc="041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19">
    <w:nsid w:val="3AC3105A"/>
    <w:multiLevelType w:val="hybridMultilevel"/>
    <w:tmpl w:val="01127018"/>
    <w:lvl w:ilvl="0" w:tplc="DE0E7E44">
      <w:start w:val="1"/>
      <w:numFmt w:val="decimal"/>
      <w:lvlText w:val="%1."/>
      <w:lvlJc w:val="left"/>
      <w:pPr>
        <w:ind w:left="4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2C9582">
      <w:numFmt w:val="bullet"/>
      <w:lvlText w:val="•"/>
      <w:lvlJc w:val="left"/>
      <w:pPr>
        <w:ind w:left="1406" w:hanging="181"/>
      </w:pPr>
      <w:rPr>
        <w:rFonts w:hint="default"/>
        <w:lang w:val="ru-RU" w:eastAsia="en-US" w:bidi="ar-SA"/>
      </w:rPr>
    </w:lvl>
    <w:lvl w:ilvl="2" w:tplc="41A4ADCA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B6D22D8A">
      <w:numFmt w:val="bullet"/>
      <w:lvlText w:val="•"/>
      <w:lvlJc w:val="left"/>
      <w:pPr>
        <w:ind w:left="3419" w:hanging="181"/>
      </w:pPr>
      <w:rPr>
        <w:rFonts w:hint="default"/>
        <w:lang w:val="ru-RU" w:eastAsia="en-US" w:bidi="ar-SA"/>
      </w:rPr>
    </w:lvl>
    <w:lvl w:ilvl="4" w:tplc="561E3A10">
      <w:numFmt w:val="bullet"/>
      <w:lvlText w:val="•"/>
      <w:lvlJc w:val="left"/>
      <w:pPr>
        <w:ind w:left="4426" w:hanging="181"/>
      </w:pPr>
      <w:rPr>
        <w:rFonts w:hint="default"/>
        <w:lang w:val="ru-RU" w:eastAsia="en-US" w:bidi="ar-SA"/>
      </w:rPr>
    </w:lvl>
    <w:lvl w:ilvl="5" w:tplc="D1E60FA4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66A07706">
      <w:numFmt w:val="bullet"/>
      <w:lvlText w:val="•"/>
      <w:lvlJc w:val="left"/>
      <w:pPr>
        <w:ind w:left="6439" w:hanging="181"/>
      </w:pPr>
      <w:rPr>
        <w:rFonts w:hint="default"/>
        <w:lang w:val="ru-RU" w:eastAsia="en-US" w:bidi="ar-SA"/>
      </w:rPr>
    </w:lvl>
    <w:lvl w:ilvl="7" w:tplc="8E3ADE46">
      <w:numFmt w:val="bullet"/>
      <w:lvlText w:val="•"/>
      <w:lvlJc w:val="left"/>
      <w:pPr>
        <w:ind w:left="7446" w:hanging="181"/>
      </w:pPr>
      <w:rPr>
        <w:rFonts w:hint="default"/>
        <w:lang w:val="ru-RU" w:eastAsia="en-US" w:bidi="ar-SA"/>
      </w:rPr>
    </w:lvl>
    <w:lvl w:ilvl="8" w:tplc="CCDCA9BC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20">
    <w:nsid w:val="3CBA6A10"/>
    <w:multiLevelType w:val="multilevel"/>
    <w:tmpl w:val="481E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3634C3"/>
    <w:multiLevelType w:val="hybridMultilevel"/>
    <w:tmpl w:val="8EF28768"/>
    <w:lvl w:ilvl="0" w:tplc="15C23934">
      <w:start w:val="1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 w:tplc="0D2A6522">
      <w:numFmt w:val="none"/>
      <w:lvlText w:val=""/>
      <w:lvlJc w:val="left"/>
      <w:pPr>
        <w:tabs>
          <w:tab w:val="num" w:pos="360"/>
        </w:tabs>
      </w:pPr>
    </w:lvl>
    <w:lvl w:ilvl="2" w:tplc="42307792">
      <w:numFmt w:val="bullet"/>
      <w:lvlText w:val="•"/>
      <w:lvlJc w:val="left"/>
      <w:pPr>
        <w:ind w:left="2413" w:hanging="708"/>
      </w:pPr>
      <w:rPr>
        <w:rFonts w:hint="default"/>
        <w:lang w:val="ru-RU" w:eastAsia="en-US" w:bidi="ar-SA"/>
      </w:rPr>
    </w:lvl>
    <w:lvl w:ilvl="3" w:tplc="B51EB5A2">
      <w:numFmt w:val="bullet"/>
      <w:lvlText w:val="•"/>
      <w:lvlJc w:val="left"/>
      <w:pPr>
        <w:ind w:left="3419" w:hanging="708"/>
      </w:pPr>
      <w:rPr>
        <w:rFonts w:hint="default"/>
        <w:lang w:val="ru-RU" w:eastAsia="en-US" w:bidi="ar-SA"/>
      </w:rPr>
    </w:lvl>
    <w:lvl w:ilvl="4" w:tplc="84A8BA20">
      <w:numFmt w:val="bullet"/>
      <w:lvlText w:val="•"/>
      <w:lvlJc w:val="left"/>
      <w:pPr>
        <w:ind w:left="4426" w:hanging="708"/>
      </w:pPr>
      <w:rPr>
        <w:rFonts w:hint="default"/>
        <w:lang w:val="ru-RU" w:eastAsia="en-US" w:bidi="ar-SA"/>
      </w:rPr>
    </w:lvl>
    <w:lvl w:ilvl="5" w:tplc="F3DE3D86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A2320AF2">
      <w:numFmt w:val="bullet"/>
      <w:lvlText w:val="•"/>
      <w:lvlJc w:val="left"/>
      <w:pPr>
        <w:ind w:left="6439" w:hanging="708"/>
      </w:pPr>
      <w:rPr>
        <w:rFonts w:hint="default"/>
        <w:lang w:val="ru-RU" w:eastAsia="en-US" w:bidi="ar-SA"/>
      </w:rPr>
    </w:lvl>
    <w:lvl w:ilvl="7" w:tplc="290E4A1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FF227B16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22">
    <w:nsid w:val="45406DBA"/>
    <w:multiLevelType w:val="hybridMultilevel"/>
    <w:tmpl w:val="AD4E3742"/>
    <w:lvl w:ilvl="0" w:tplc="38A0BFB0">
      <w:start w:val="1"/>
      <w:numFmt w:val="decimal"/>
      <w:lvlText w:val="%1"/>
      <w:lvlJc w:val="left"/>
      <w:pPr>
        <w:ind w:left="19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FAD55E">
      <w:numFmt w:val="bullet"/>
      <w:lvlText w:val="•"/>
      <w:lvlJc w:val="left"/>
      <w:pPr>
        <w:ind w:left="432" w:hanging="180"/>
      </w:pPr>
      <w:rPr>
        <w:rFonts w:hint="default"/>
        <w:lang w:val="ru-RU" w:eastAsia="en-US" w:bidi="ar-SA"/>
      </w:rPr>
    </w:lvl>
    <w:lvl w:ilvl="2" w:tplc="1BBEC32C">
      <w:numFmt w:val="bullet"/>
      <w:lvlText w:val="•"/>
      <w:lvlJc w:val="left"/>
      <w:pPr>
        <w:ind w:left="665" w:hanging="180"/>
      </w:pPr>
      <w:rPr>
        <w:rFonts w:hint="default"/>
        <w:lang w:val="ru-RU" w:eastAsia="en-US" w:bidi="ar-SA"/>
      </w:rPr>
    </w:lvl>
    <w:lvl w:ilvl="3" w:tplc="ECA4F194">
      <w:numFmt w:val="bullet"/>
      <w:lvlText w:val="•"/>
      <w:lvlJc w:val="left"/>
      <w:pPr>
        <w:ind w:left="898" w:hanging="180"/>
      </w:pPr>
      <w:rPr>
        <w:rFonts w:hint="default"/>
        <w:lang w:val="ru-RU" w:eastAsia="en-US" w:bidi="ar-SA"/>
      </w:rPr>
    </w:lvl>
    <w:lvl w:ilvl="4" w:tplc="4A96AF3E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5" w:tplc="91503186">
      <w:numFmt w:val="bullet"/>
      <w:lvlText w:val="•"/>
      <w:lvlJc w:val="left"/>
      <w:pPr>
        <w:ind w:left="1363" w:hanging="180"/>
      </w:pPr>
      <w:rPr>
        <w:rFonts w:hint="default"/>
        <w:lang w:val="ru-RU" w:eastAsia="en-US" w:bidi="ar-SA"/>
      </w:rPr>
    </w:lvl>
    <w:lvl w:ilvl="6" w:tplc="6BC830E4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7" w:tplc="0DFCD446">
      <w:numFmt w:val="bullet"/>
      <w:lvlText w:val="•"/>
      <w:lvlJc w:val="left"/>
      <w:pPr>
        <w:ind w:left="1828" w:hanging="180"/>
      </w:pPr>
      <w:rPr>
        <w:rFonts w:hint="default"/>
        <w:lang w:val="ru-RU" w:eastAsia="en-US" w:bidi="ar-SA"/>
      </w:rPr>
    </w:lvl>
    <w:lvl w:ilvl="8" w:tplc="43C41488">
      <w:numFmt w:val="bullet"/>
      <w:lvlText w:val="•"/>
      <w:lvlJc w:val="left"/>
      <w:pPr>
        <w:ind w:left="2061" w:hanging="180"/>
      </w:pPr>
      <w:rPr>
        <w:rFonts w:hint="default"/>
        <w:lang w:val="ru-RU" w:eastAsia="en-US" w:bidi="ar-SA"/>
      </w:rPr>
    </w:lvl>
  </w:abstractNum>
  <w:abstractNum w:abstractNumId="23">
    <w:nsid w:val="491A2E79"/>
    <w:multiLevelType w:val="hybridMultilevel"/>
    <w:tmpl w:val="14AEA046"/>
    <w:lvl w:ilvl="0" w:tplc="38822DD2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C6CE80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A47CD5CE">
      <w:numFmt w:val="bullet"/>
      <w:lvlText w:val="•"/>
      <w:lvlJc w:val="left"/>
      <w:pPr>
        <w:ind w:left="2413" w:hanging="140"/>
      </w:pPr>
      <w:rPr>
        <w:rFonts w:hint="default"/>
        <w:lang w:val="ru-RU" w:eastAsia="en-US" w:bidi="ar-SA"/>
      </w:rPr>
    </w:lvl>
    <w:lvl w:ilvl="3" w:tplc="D80E2FCE">
      <w:numFmt w:val="bullet"/>
      <w:lvlText w:val="•"/>
      <w:lvlJc w:val="left"/>
      <w:pPr>
        <w:ind w:left="3419" w:hanging="140"/>
      </w:pPr>
      <w:rPr>
        <w:rFonts w:hint="default"/>
        <w:lang w:val="ru-RU" w:eastAsia="en-US" w:bidi="ar-SA"/>
      </w:rPr>
    </w:lvl>
    <w:lvl w:ilvl="4" w:tplc="73760130">
      <w:numFmt w:val="bullet"/>
      <w:lvlText w:val="•"/>
      <w:lvlJc w:val="left"/>
      <w:pPr>
        <w:ind w:left="4426" w:hanging="140"/>
      </w:pPr>
      <w:rPr>
        <w:rFonts w:hint="default"/>
        <w:lang w:val="ru-RU" w:eastAsia="en-US" w:bidi="ar-SA"/>
      </w:rPr>
    </w:lvl>
    <w:lvl w:ilvl="5" w:tplc="112E898A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6" w:tplc="125A5924">
      <w:numFmt w:val="bullet"/>
      <w:lvlText w:val="•"/>
      <w:lvlJc w:val="left"/>
      <w:pPr>
        <w:ind w:left="6439" w:hanging="140"/>
      </w:pPr>
      <w:rPr>
        <w:rFonts w:hint="default"/>
        <w:lang w:val="ru-RU" w:eastAsia="en-US" w:bidi="ar-SA"/>
      </w:rPr>
    </w:lvl>
    <w:lvl w:ilvl="7" w:tplc="3E7EEF94">
      <w:numFmt w:val="bullet"/>
      <w:lvlText w:val="•"/>
      <w:lvlJc w:val="left"/>
      <w:pPr>
        <w:ind w:left="7446" w:hanging="140"/>
      </w:pPr>
      <w:rPr>
        <w:rFonts w:hint="default"/>
        <w:lang w:val="ru-RU" w:eastAsia="en-US" w:bidi="ar-SA"/>
      </w:rPr>
    </w:lvl>
    <w:lvl w:ilvl="8" w:tplc="B546CF74">
      <w:numFmt w:val="bullet"/>
      <w:lvlText w:val="•"/>
      <w:lvlJc w:val="left"/>
      <w:pPr>
        <w:ind w:left="8453" w:hanging="140"/>
      </w:pPr>
      <w:rPr>
        <w:rFonts w:hint="default"/>
        <w:lang w:val="ru-RU" w:eastAsia="en-US" w:bidi="ar-SA"/>
      </w:rPr>
    </w:lvl>
  </w:abstractNum>
  <w:abstractNum w:abstractNumId="24">
    <w:nsid w:val="49B14ABE"/>
    <w:multiLevelType w:val="hybridMultilevel"/>
    <w:tmpl w:val="37F4FDF8"/>
    <w:lvl w:ilvl="0" w:tplc="D34E1824">
      <w:start w:val="1"/>
      <w:numFmt w:val="decimal"/>
      <w:lvlText w:val="%1"/>
      <w:lvlJc w:val="left"/>
      <w:pPr>
        <w:ind w:left="19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D20CC4">
      <w:numFmt w:val="bullet"/>
      <w:lvlText w:val="•"/>
      <w:lvlJc w:val="left"/>
      <w:pPr>
        <w:ind w:left="444" w:hanging="180"/>
      </w:pPr>
      <w:rPr>
        <w:rFonts w:hint="default"/>
        <w:lang w:val="ru-RU" w:eastAsia="en-US" w:bidi="ar-SA"/>
      </w:rPr>
    </w:lvl>
    <w:lvl w:ilvl="2" w:tplc="23C83658">
      <w:numFmt w:val="bullet"/>
      <w:lvlText w:val="•"/>
      <w:lvlJc w:val="left"/>
      <w:pPr>
        <w:ind w:left="688" w:hanging="180"/>
      </w:pPr>
      <w:rPr>
        <w:rFonts w:hint="default"/>
        <w:lang w:val="ru-RU" w:eastAsia="en-US" w:bidi="ar-SA"/>
      </w:rPr>
    </w:lvl>
    <w:lvl w:ilvl="3" w:tplc="52424114">
      <w:numFmt w:val="bullet"/>
      <w:lvlText w:val="•"/>
      <w:lvlJc w:val="left"/>
      <w:pPr>
        <w:ind w:left="932" w:hanging="180"/>
      </w:pPr>
      <w:rPr>
        <w:rFonts w:hint="default"/>
        <w:lang w:val="ru-RU" w:eastAsia="en-US" w:bidi="ar-SA"/>
      </w:rPr>
    </w:lvl>
    <w:lvl w:ilvl="4" w:tplc="EFDEBD0E">
      <w:numFmt w:val="bullet"/>
      <w:lvlText w:val="•"/>
      <w:lvlJc w:val="left"/>
      <w:pPr>
        <w:ind w:left="1176" w:hanging="180"/>
      </w:pPr>
      <w:rPr>
        <w:rFonts w:hint="default"/>
        <w:lang w:val="ru-RU" w:eastAsia="en-US" w:bidi="ar-SA"/>
      </w:rPr>
    </w:lvl>
    <w:lvl w:ilvl="5" w:tplc="4E8A8074">
      <w:numFmt w:val="bullet"/>
      <w:lvlText w:val="•"/>
      <w:lvlJc w:val="left"/>
      <w:pPr>
        <w:ind w:left="1420" w:hanging="180"/>
      </w:pPr>
      <w:rPr>
        <w:rFonts w:hint="default"/>
        <w:lang w:val="ru-RU" w:eastAsia="en-US" w:bidi="ar-SA"/>
      </w:rPr>
    </w:lvl>
    <w:lvl w:ilvl="6" w:tplc="46CECB64">
      <w:numFmt w:val="bullet"/>
      <w:lvlText w:val="•"/>
      <w:lvlJc w:val="left"/>
      <w:pPr>
        <w:ind w:left="1664" w:hanging="180"/>
      </w:pPr>
      <w:rPr>
        <w:rFonts w:hint="default"/>
        <w:lang w:val="ru-RU" w:eastAsia="en-US" w:bidi="ar-SA"/>
      </w:rPr>
    </w:lvl>
    <w:lvl w:ilvl="7" w:tplc="2EDE6862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8" w:tplc="DE589888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</w:abstractNum>
  <w:abstractNum w:abstractNumId="25">
    <w:nsid w:val="4A752B83"/>
    <w:multiLevelType w:val="hybridMultilevel"/>
    <w:tmpl w:val="1CC8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B2302"/>
    <w:multiLevelType w:val="hybridMultilevel"/>
    <w:tmpl w:val="72942864"/>
    <w:lvl w:ilvl="0" w:tplc="D6E80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1888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9CC5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0C8E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B4A7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6CD5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5EAA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E84C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FA97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F936FC"/>
    <w:multiLevelType w:val="hybridMultilevel"/>
    <w:tmpl w:val="56686C30"/>
    <w:lvl w:ilvl="0" w:tplc="075E00EA">
      <w:numFmt w:val="bullet"/>
      <w:lvlText w:val=""/>
      <w:lvlJc w:val="left"/>
      <w:pPr>
        <w:ind w:left="1110" w:hanging="1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5C7164">
      <w:numFmt w:val="bullet"/>
      <w:lvlText w:val="•"/>
      <w:lvlJc w:val="left"/>
      <w:pPr>
        <w:ind w:left="2054" w:hanging="144"/>
      </w:pPr>
      <w:rPr>
        <w:rFonts w:hint="default"/>
        <w:lang w:val="ru-RU" w:eastAsia="en-US" w:bidi="ar-SA"/>
      </w:rPr>
    </w:lvl>
    <w:lvl w:ilvl="2" w:tplc="70249ADE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3" w:tplc="E3D01E44">
      <w:numFmt w:val="bullet"/>
      <w:lvlText w:val="•"/>
      <w:lvlJc w:val="left"/>
      <w:pPr>
        <w:ind w:left="3923" w:hanging="144"/>
      </w:pPr>
      <w:rPr>
        <w:rFonts w:hint="default"/>
        <w:lang w:val="ru-RU" w:eastAsia="en-US" w:bidi="ar-SA"/>
      </w:rPr>
    </w:lvl>
    <w:lvl w:ilvl="4" w:tplc="56AA0A88">
      <w:numFmt w:val="bullet"/>
      <w:lvlText w:val="•"/>
      <w:lvlJc w:val="left"/>
      <w:pPr>
        <w:ind w:left="4858" w:hanging="144"/>
      </w:pPr>
      <w:rPr>
        <w:rFonts w:hint="default"/>
        <w:lang w:val="ru-RU" w:eastAsia="en-US" w:bidi="ar-SA"/>
      </w:rPr>
    </w:lvl>
    <w:lvl w:ilvl="5" w:tplc="73F268F0">
      <w:numFmt w:val="bullet"/>
      <w:lvlText w:val="•"/>
      <w:lvlJc w:val="left"/>
      <w:pPr>
        <w:ind w:left="5793" w:hanging="144"/>
      </w:pPr>
      <w:rPr>
        <w:rFonts w:hint="default"/>
        <w:lang w:val="ru-RU" w:eastAsia="en-US" w:bidi="ar-SA"/>
      </w:rPr>
    </w:lvl>
    <w:lvl w:ilvl="6" w:tplc="4386BFD6">
      <w:numFmt w:val="bullet"/>
      <w:lvlText w:val="•"/>
      <w:lvlJc w:val="left"/>
      <w:pPr>
        <w:ind w:left="6727" w:hanging="144"/>
      </w:pPr>
      <w:rPr>
        <w:rFonts w:hint="default"/>
        <w:lang w:val="ru-RU" w:eastAsia="en-US" w:bidi="ar-SA"/>
      </w:rPr>
    </w:lvl>
    <w:lvl w:ilvl="7" w:tplc="10143010">
      <w:numFmt w:val="bullet"/>
      <w:lvlText w:val="•"/>
      <w:lvlJc w:val="left"/>
      <w:pPr>
        <w:ind w:left="7662" w:hanging="144"/>
      </w:pPr>
      <w:rPr>
        <w:rFonts w:hint="default"/>
        <w:lang w:val="ru-RU" w:eastAsia="en-US" w:bidi="ar-SA"/>
      </w:rPr>
    </w:lvl>
    <w:lvl w:ilvl="8" w:tplc="2ED2BBB4">
      <w:numFmt w:val="bullet"/>
      <w:lvlText w:val="•"/>
      <w:lvlJc w:val="left"/>
      <w:pPr>
        <w:ind w:left="8597" w:hanging="144"/>
      </w:pPr>
      <w:rPr>
        <w:rFonts w:hint="default"/>
        <w:lang w:val="ru-RU" w:eastAsia="en-US" w:bidi="ar-SA"/>
      </w:rPr>
    </w:lvl>
  </w:abstractNum>
  <w:abstractNum w:abstractNumId="28">
    <w:nsid w:val="644A3D6C"/>
    <w:multiLevelType w:val="hybridMultilevel"/>
    <w:tmpl w:val="39223C62"/>
    <w:lvl w:ilvl="0" w:tplc="CF848688">
      <w:numFmt w:val="bullet"/>
      <w:lvlText w:val=""/>
      <w:lvlJc w:val="left"/>
      <w:pPr>
        <w:ind w:left="302" w:hanging="708"/>
      </w:pPr>
      <w:rPr>
        <w:rFonts w:hint="default"/>
        <w:w w:val="99"/>
        <w:lang w:val="ru-RU" w:eastAsia="en-US" w:bidi="ar-SA"/>
      </w:rPr>
    </w:lvl>
    <w:lvl w:ilvl="1" w:tplc="B232C23A">
      <w:numFmt w:val="bullet"/>
      <w:lvlText w:val="•"/>
      <w:lvlJc w:val="left"/>
      <w:pPr>
        <w:ind w:left="1278" w:hanging="708"/>
      </w:pPr>
      <w:rPr>
        <w:rFonts w:hint="default"/>
        <w:lang w:val="ru-RU" w:eastAsia="en-US" w:bidi="ar-SA"/>
      </w:rPr>
    </w:lvl>
    <w:lvl w:ilvl="2" w:tplc="BCA237D4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1DBE4352">
      <w:numFmt w:val="bullet"/>
      <w:lvlText w:val="•"/>
      <w:lvlJc w:val="left"/>
      <w:pPr>
        <w:ind w:left="3235" w:hanging="708"/>
      </w:pPr>
      <w:rPr>
        <w:rFonts w:hint="default"/>
        <w:lang w:val="ru-RU" w:eastAsia="en-US" w:bidi="ar-SA"/>
      </w:rPr>
    </w:lvl>
    <w:lvl w:ilvl="4" w:tplc="FC4CB900">
      <w:numFmt w:val="bullet"/>
      <w:lvlText w:val="•"/>
      <w:lvlJc w:val="left"/>
      <w:pPr>
        <w:ind w:left="4214" w:hanging="708"/>
      </w:pPr>
      <w:rPr>
        <w:rFonts w:hint="default"/>
        <w:lang w:val="ru-RU" w:eastAsia="en-US" w:bidi="ar-SA"/>
      </w:rPr>
    </w:lvl>
    <w:lvl w:ilvl="5" w:tplc="D35872FA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 w:tplc="6C72E21C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FD541B7E">
      <w:numFmt w:val="bullet"/>
      <w:lvlText w:val="•"/>
      <w:lvlJc w:val="left"/>
      <w:pPr>
        <w:ind w:left="7150" w:hanging="708"/>
      </w:pPr>
      <w:rPr>
        <w:rFonts w:hint="default"/>
        <w:lang w:val="ru-RU" w:eastAsia="en-US" w:bidi="ar-SA"/>
      </w:rPr>
    </w:lvl>
    <w:lvl w:ilvl="8" w:tplc="070826B4">
      <w:numFmt w:val="bullet"/>
      <w:lvlText w:val="•"/>
      <w:lvlJc w:val="left"/>
      <w:pPr>
        <w:ind w:left="8129" w:hanging="708"/>
      </w:pPr>
      <w:rPr>
        <w:rFonts w:hint="default"/>
        <w:lang w:val="ru-RU" w:eastAsia="en-US" w:bidi="ar-SA"/>
      </w:rPr>
    </w:lvl>
  </w:abstractNum>
  <w:abstractNum w:abstractNumId="29">
    <w:nsid w:val="687C23CA"/>
    <w:multiLevelType w:val="hybridMultilevel"/>
    <w:tmpl w:val="8BA6D052"/>
    <w:lvl w:ilvl="0" w:tplc="825C6442">
      <w:numFmt w:val="bullet"/>
      <w:lvlText w:val="-"/>
      <w:lvlJc w:val="left"/>
      <w:pPr>
        <w:ind w:left="402" w:hanging="7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D70D976">
      <w:numFmt w:val="bullet"/>
      <w:lvlText w:val="•"/>
      <w:lvlJc w:val="left"/>
      <w:pPr>
        <w:ind w:left="1830" w:hanging="6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0405506">
      <w:numFmt w:val="bullet"/>
      <w:lvlText w:val="•"/>
      <w:lvlJc w:val="left"/>
      <w:pPr>
        <w:ind w:left="2798" w:hanging="694"/>
      </w:pPr>
      <w:rPr>
        <w:rFonts w:hint="default"/>
        <w:lang w:val="ru-RU" w:eastAsia="en-US" w:bidi="ar-SA"/>
      </w:rPr>
    </w:lvl>
    <w:lvl w:ilvl="3" w:tplc="41444288">
      <w:numFmt w:val="bullet"/>
      <w:lvlText w:val="•"/>
      <w:lvlJc w:val="left"/>
      <w:pPr>
        <w:ind w:left="3756" w:hanging="694"/>
      </w:pPr>
      <w:rPr>
        <w:rFonts w:hint="default"/>
        <w:lang w:val="ru-RU" w:eastAsia="en-US" w:bidi="ar-SA"/>
      </w:rPr>
    </w:lvl>
    <w:lvl w:ilvl="4" w:tplc="C8645614">
      <w:numFmt w:val="bullet"/>
      <w:lvlText w:val="•"/>
      <w:lvlJc w:val="left"/>
      <w:pPr>
        <w:ind w:left="4715" w:hanging="694"/>
      </w:pPr>
      <w:rPr>
        <w:rFonts w:hint="default"/>
        <w:lang w:val="ru-RU" w:eastAsia="en-US" w:bidi="ar-SA"/>
      </w:rPr>
    </w:lvl>
    <w:lvl w:ilvl="5" w:tplc="A0904BB4">
      <w:numFmt w:val="bullet"/>
      <w:lvlText w:val="•"/>
      <w:lvlJc w:val="left"/>
      <w:pPr>
        <w:ind w:left="5673" w:hanging="694"/>
      </w:pPr>
      <w:rPr>
        <w:rFonts w:hint="default"/>
        <w:lang w:val="ru-RU" w:eastAsia="en-US" w:bidi="ar-SA"/>
      </w:rPr>
    </w:lvl>
    <w:lvl w:ilvl="6" w:tplc="C7F6D3E0">
      <w:numFmt w:val="bullet"/>
      <w:lvlText w:val="•"/>
      <w:lvlJc w:val="left"/>
      <w:pPr>
        <w:ind w:left="6632" w:hanging="694"/>
      </w:pPr>
      <w:rPr>
        <w:rFonts w:hint="default"/>
        <w:lang w:val="ru-RU" w:eastAsia="en-US" w:bidi="ar-SA"/>
      </w:rPr>
    </w:lvl>
    <w:lvl w:ilvl="7" w:tplc="CE3C8C64">
      <w:numFmt w:val="bullet"/>
      <w:lvlText w:val="•"/>
      <w:lvlJc w:val="left"/>
      <w:pPr>
        <w:ind w:left="7590" w:hanging="694"/>
      </w:pPr>
      <w:rPr>
        <w:rFonts w:hint="default"/>
        <w:lang w:val="ru-RU" w:eastAsia="en-US" w:bidi="ar-SA"/>
      </w:rPr>
    </w:lvl>
    <w:lvl w:ilvl="8" w:tplc="707263B4">
      <w:numFmt w:val="bullet"/>
      <w:lvlText w:val="•"/>
      <w:lvlJc w:val="left"/>
      <w:pPr>
        <w:ind w:left="8549" w:hanging="694"/>
      </w:pPr>
      <w:rPr>
        <w:rFonts w:hint="default"/>
        <w:lang w:val="ru-RU" w:eastAsia="en-US" w:bidi="ar-SA"/>
      </w:rPr>
    </w:lvl>
  </w:abstractNum>
  <w:abstractNum w:abstractNumId="30">
    <w:nsid w:val="6BE460DD"/>
    <w:multiLevelType w:val="hybridMultilevel"/>
    <w:tmpl w:val="8EE432C0"/>
    <w:lvl w:ilvl="0" w:tplc="7BA60782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62526596">
      <w:start w:val="1"/>
      <w:numFmt w:val="decimal"/>
      <w:lvlText w:val="%2."/>
      <w:lvlJc w:val="left"/>
      <w:pPr>
        <w:ind w:left="9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C964C1E">
      <w:numFmt w:val="bullet"/>
      <w:lvlText w:val="•"/>
      <w:lvlJc w:val="left"/>
      <w:pPr>
        <w:ind w:left="4080" w:hanging="240"/>
      </w:pPr>
      <w:rPr>
        <w:rFonts w:hint="default"/>
        <w:lang w:val="ru-RU" w:eastAsia="en-US" w:bidi="ar-SA"/>
      </w:rPr>
    </w:lvl>
    <w:lvl w:ilvl="3" w:tplc="9CD04FB4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4" w:tplc="0E1E116E">
      <w:numFmt w:val="bullet"/>
      <w:lvlText w:val="•"/>
      <w:lvlJc w:val="left"/>
      <w:pPr>
        <w:ind w:left="5676" w:hanging="240"/>
      </w:pPr>
      <w:rPr>
        <w:rFonts w:hint="default"/>
        <w:lang w:val="ru-RU" w:eastAsia="en-US" w:bidi="ar-SA"/>
      </w:rPr>
    </w:lvl>
    <w:lvl w:ilvl="5" w:tplc="F7A87180">
      <w:numFmt w:val="bullet"/>
      <w:lvlText w:val="•"/>
      <w:lvlJc w:val="left"/>
      <w:pPr>
        <w:ind w:left="6474" w:hanging="240"/>
      </w:pPr>
      <w:rPr>
        <w:rFonts w:hint="default"/>
        <w:lang w:val="ru-RU" w:eastAsia="en-US" w:bidi="ar-SA"/>
      </w:rPr>
    </w:lvl>
    <w:lvl w:ilvl="6" w:tplc="D5A6BBD0">
      <w:numFmt w:val="bullet"/>
      <w:lvlText w:val="•"/>
      <w:lvlJc w:val="left"/>
      <w:pPr>
        <w:ind w:left="7273" w:hanging="240"/>
      </w:pPr>
      <w:rPr>
        <w:rFonts w:hint="default"/>
        <w:lang w:val="ru-RU" w:eastAsia="en-US" w:bidi="ar-SA"/>
      </w:rPr>
    </w:lvl>
    <w:lvl w:ilvl="7" w:tplc="C20A9910">
      <w:numFmt w:val="bullet"/>
      <w:lvlText w:val="•"/>
      <w:lvlJc w:val="left"/>
      <w:pPr>
        <w:ind w:left="8071" w:hanging="240"/>
      </w:pPr>
      <w:rPr>
        <w:rFonts w:hint="default"/>
        <w:lang w:val="ru-RU" w:eastAsia="en-US" w:bidi="ar-SA"/>
      </w:rPr>
    </w:lvl>
    <w:lvl w:ilvl="8" w:tplc="5EE4ED50">
      <w:numFmt w:val="bullet"/>
      <w:lvlText w:val="•"/>
      <w:lvlJc w:val="left"/>
      <w:pPr>
        <w:ind w:left="8869" w:hanging="240"/>
      </w:pPr>
      <w:rPr>
        <w:rFonts w:hint="default"/>
        <w:lang w:val="ru-RU" w:eastAsia="en-US" w:bidi="ar-SA"/>
      </w:rPr>
    </w:lvl>
  </w:abstractNum>
  <w:abstractNum w:abstractNumId="31">
    <w:nsid w:val="6F903AA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9910F0"/>
    <w:multiLevelType w:val="hybridMultilevel"/>
    <w:tmpl w:val="5B9CC62E"/>
    <w:lvl w:ilvl="0" w:tplc="7D36EBB6">
      <w:start w:val="1"/>
      <w:numFmt w:val="decimal"/>
      <w:lvlText w:val="%1"/>
      <w:lvlJc w:val="left"/>
      <w:pPr>
        <w:ind w:left="893" w:hanging="708"/>
      </w:pPr>
      <w:rPr>
        <w:rFonts w:hint="default"/>
        <w:lang w:val="ru-RU" w:eastAsia="en-US" w:bidi="ar-SA"/>
      </w:rPr>
    </w:lvl>
    <w:lvl w:ilvl="1" w:tplc="2D0A1FB0">
      <w:numFmt w:val="none"/>
      <w:lvlText w:val=""/>
      <w:lvlJc w:val="left"/>
      <w:pPr>
        <w:tabs>
          <w:tab w:val="num" w:pos="360"/>
        </w:tabs>
      </w:pPr>
    </w:lvl>
    <w:lvl w:ilvl="2" w:tplc="1CC4CF10">
      <w:numFmt w:val="bullet"/>
      <w:lvlText w:val="•"/>
      <w:lvlJc w:val="left"/>
      <w:pPr>
        <w:ind w:left="2628" w:hanging="708"/>
      </w:pPr>
      <w:rPr>
        <w:rFonts w:hint="default"/>
        <w:lang w:val="ru-RU" w:eastAsia="en-US" w:bidi="ar-SA"/>
      </w:rPr>
    </w:lvl>
    <w:lvl w:ilvl="3" w:tplc="5712E910">
      <w:numFmt w:val="bullet"/>
      <w:lvlText w:val="•"/>
      <w:lvlJc w:val="left"/>
      <w:pPr>
        <w:ind w:left="3492" w:hanging="708"/>
      </w:pPr>
      <w:rPr>
        <w:rFonts w:hint="default"/>
        <w:lang w:val="ru-RU" w:eastAsia="en-US" w:bidi="ar-SA"/>
      </w:rPr>
    </w:lvl>
    <w:lvl w:ilvl="4" w:tplc="B8948C64">
      <w:numFmt w:val="bullet"/>
      <w:lvlText w:val="•"/>
      <w:lvlJc w:val="left"/>
      <w:pPr>
        <w:ind w:left="4356" w:hanging="708"/>
      </w:pPr>
      <w:rPr>
        <w:rFonts w:hint="default"/>
        <w:lang w:val="ru-RU" w:eastAsia="en-US" w:bidi="ar-SA"/>
      </w:rPr>
    </w:lvl>
    <w:lvl w:ilvl="5" w:tplc="7682D744">
      <w:numFmt w:val="bullet"/>
      <w:lvlText w:val="•"/>
      <w:lvlJc w:val="left"/>
      <w:pPr>
        <w:ind w:left="5220" w:hanging="708"/>
      </w:pPr>
      <w:rPr>
        <w:rFonts w:hint="default"/>
        <w:lang w:val="ru-RU" w:eastAsia="en-US" w:bidi="ar-SA"/>
      </w:rPr>
    </w:lvl>
    <w:lvl w:ilvl="6" w:tplc="EDF69CD8">
      <w:numFmt w:val="bullet"/>
      <w:lvlText w:val="•"/>
      <w:lvlJc w:val="left"/>
      <w:pPr>
        <w:ind w:left="6085" w:hanging="708"/>
      </w:pPr>
      <w:rPr>
        <w:rFonts w:hint="default"/>
        <w:lang w:val="ru-RU" w:eastAsia="en-US" w:bidi="ar-SA"/>
      </w:rPr>
    </w:lvl>
    <w:lvl w:ilvl="7" w:tplc="A2D2BD0A">
      <w:numFmt w:val="bullet"/>
      <w:lvlText w:val="•"/>
      <w:lvlJc w:val="left"/>
      <w:pPr>
        <w:ind w:left="6949" w:hanging="708"/>
      </w:pPr>
      <w:rPr>
        <w:rFonts w:hint="default"/>
        <w:lang w:val="ru-RU" w:eastAsia="en-US" w:bidi="ar-SA"/>
      </w:rPr>
    </w:lvl>
    <w:lvl w:ilvl="8" w:tplc="9CFA9A86">
      <w:numFmt w:val="bullet"/>
      <w:lvlText w:val="•"/>
      <w:lvlJc w:val="left"/>
      <w:pPr>
        <w:ind w:left="7813" w:hanging="708"/>
      </w:pPr>
      <w:rPr>
        <w:rFonts w:hint="default"/>
        <w:lang w:val="ru-RU" w:eastAsia="en-US" w:bidi="ar-SA"/>
      </w:rPr>
    </w:lvl>
  </w:abstractNum>
  <w:abstractNum w:abstractNumId="33">
    <w:nsid w:val="74541B9F"/>
    <w:multiLevelType w:val="hybridMultilevel"/>
    <w:tmpl w:val="20B64DF4"/>
    <w:lvl w:ilvl="0" w:tplc="B4386924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12EE0"/>
    <w:multiLevelType w:val="hybridMultilevel"/>
    <w:tmpl w:val="F68CE6E4"/>
    <w:lvl w:ilvl="0" w:tplc="41ACD6F0">
      <w:start w:val="6"/>
      <w:numFmt w:val="decimal"/>
      <w:lvlText w:val="%1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9E46BC">
      <w:numFmt w:val="bullet"/>
      <w:lvlText w:val="•"/>
      <w:lvlJc w:val="left"/>
      <w:pPr>
        <w:ind w:left="1406" w:hanging="262"/>
      </w:pPr>
      <w:rPr>
        <w:rFonts w:hint="default"/>
        <w:lang w:val="ru-RU" w:eastAsia="en-US" w:bidi="ar-SA"/>
      </w:rPr>
    </w:lvl>
    <w:lvl w:ilvl="2" w:tplc="037ADFA0">
      <w:numFmt w:val="bullet"/>
      <w:lvlText w:val="•"/>
      <w:lvlJc w:val="left"/>
      <w:pPr>
        <w:ind w:left="2413" w:hanging="262"/>
      </w:pPr>
      <w:rPr>
        <w:rFonts w:hint="default"/>
        <w:lang w:val="ru-RU" w:eastAsia="en-US" w:bidi="ar-SA"/>
      </w:rPr>
    </w:lvl>
    <w:lvl w:ilvl="3" w:tplc="80CC9DB2">
      <w:numFmt w:val="bullet"/>
      <w:lvlText w:val="•"/>
      <w:lvlJc w:val="left"/>
      <w:pPr>
        <w:ind w:left="3419" w:hanging="262"/>
      </w:pPr>
      <w:rPr>
        <w:rFonts w:hint="default"/>
        <w:lang w:val="ru-RU" w:eastAsia="en-US" w:bidi="ar-SA"/>
      </w:rPr>
    </w:lvl>
    <w:lvl w:ilvl="4" w:tplc="251CFE40">
      <w:numFmt w:val="bullet"/>
      <w:lvlText w:val="•"/>
      <w:lvlJc w:val="left"/>
      <w:pPr>
        <w:ind w:left="4426" w:hanging="262"/>
      </w:pPr>
      <w:rPr>
        <w:rFonts w:hint="default"/>
        <w:lang w:val="ru-RU" w:eastAsia="en-US" w:bidi="ar-SA"/>
      </w:rPr>
    </w:lvl>
    <w:lvl w:ilvl="5" w:tplc="8E1EBB68">
      <w:numFmt w:val="bullet"/>
      <w:lvlText w:val="•"/>
      <w:lvlJc w:val="left"/>
      <w:pPr>
        <w:ind w:left="5433" w:hanging="262"/>
      </w:pPr>
      <w:rPr>
        <w:rFonts w:hint="default"/>
        <w:lang w:val="ru-RU" w:eastAsia="en-US" w:bidi="ar-SA"/>
      </w:rPr>
    </w:lvl>
    <w:lvl w:ilvl="6" w:tplc="148C996A">
      <w:numFmt w:val="bullet"/>
      <w:lvlText w:val="•"/>
      <w:lvlJc w:val="left"/>
      <w:pPr>
        <w:ind w:left="6439" w:hanging="262"/>
      </w:pPr>
      <w:rPr>
        <w:rFonts w:hint="default"/>
        <w:lang w:val="ru-RU" w:eastAsia="en-US" w:bidi="ar-SA"/>
      </w:rPr>
    </w:lvl>
    <w:lvl w:ilvl="7" w:tplc="E0F81D46">
      <w:numFmt w:val="bullet"/>
      <w:lvlText w:val="•"/>
      <w:lvlJc w:val="left"/>
      <w:pPr>
        <w:ind w:left="7446" w:hanging="262"/>
      </w:pPr>
      <w:rPr>
        <w:rFonts w:hint="default"/>
        <w:lang w:val="ru-RU" w:eastAsia="en-US" w:bidi="ar-SA"/>
      </w:rPr>
    </w:lvl>
    <w:lvl w:ilvl="8" w:tplc="724AFBB0">
      <w:numFmt w:val="bullet"/>
      <w:lvlText w:val="•"/>
      <w:lvlJc w:val="left"/>
      <w:pPr>
        <w:ind w:left="8453" w:hanging="262"/>
      </w:pPr>
      <w:rPr>
        <w:rFonts w:hint="default"/>
        <w:lang w:val="ru-RU" w:eastAsia="en-US" w:bidi="ar-SA"/>
      </w:rPr>
    </w:lvl>
  </w:abstractNum>
  <w:abstractNum w:abstractNumId="35">
    <w:nsid w:val="7FAA6431"/>
    <w:multiLevelType w:val="hybridMultilevel"/>
    <w:tmpl w:val="DE70079C"/>
    <w:lvl w:ilvl="0" w:tplc="57CC95AC">
      <w:start w:val="1"/>
      <w:numFmt w:val="decimal"/>
      <w:lvlText w:val="%1"/>
      <w:lvlJc w:val="left"/>
      <w:pPr>
        <w:ind w:left="19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D29578">
      <w:numFmt w:val="bullet"/>
      <w:lvlText w:val="•"/>
      <w:lvlJc w:val="left"/>
      <w:pPr>
        <w:ind w:left="444" w:hanging="180"/>
      </w:pPr>
      <w:rPr>
        <w:rFonts w:hint="default"/>
        <w:lang w:val="ru-RU" w:eastAsia="en-US" w:bidi="ar-SA"/>
      </w:rPr>
    </w:lvl>
    <w:lvl w:ilvl="2" w:tplc="93AEF972">
      <w:numFmt w:val="bullet"/>
      <w:lvlText w:val="•"/>
      <w:lvlJc w:val="left"/>
      <w:pPr>
        <w:ind w:left="688" w:hanging="180"/>
      </w:pPr>
      <w:rPr>
        <w:rFonts w:hint="default"/>
        <w:lang w:val="ru-RU" w:eastAsia="en-US" w:bidi="ar-SA"/>
      </w:rPr>
    </w:lvl>
    <w:lvl w:ilvl="3" w:tplc="17DEE770">
      <w:numFmt w:val="bullet"/>
      <w:lvlText w:val="•"/>
      <w:lvlJc w:val="left"/>
      <w:pPr>
        <w:ind w:left="932" w:hanging="180"/>
      </w:pPr>
      <w:rPr>
        <w:rFonts w:hint="default"/>
        <w:lang w:val="ru-RU" w:eastAsia="en-US" w:bidi="ar-SA"/>
      </w:rPr>
    </w:lvl>
    <w:lvl w:ilvl="4" w:tplc="656C3730">
      <w:numFmt w:val="bullet"/>
      <w:lvlText w:val="•"/>
      <w:lvlJc w:val="left"/>
      <w:pPr>
        <w:ind w:left="1176" w:hanging="180"/>
      </w:pPr>
      <w:rPr>
        <w:rFonts w:hint="default"/>
        <w:lang w:val="ru-RU" w:eastAsia="en-US" w:bidi="ar-SA"/>
      </w:rPr>
    </w:lvl>
    <w:lvl w:ilvl="5" w:tplc="A580B908">
      <w:numFmt w:val="bullet"/>
      <w:lvlText w:val="•"/>
      <w:lvlJc w:val="left"/>
      <w:pPr>
        <w:ind w:left="1420" w:hanging="180"/>
      </w:pPr>
      <w:rPr>
        <w:rFonts w:hint="default"/>
        <w:lang w:val="ru-RU" w:eastAsia="en-US" w:bidi="ar-SA"/>
      </w:rPr>
    </w:lvl>
    <w:lvl w:ilvl="6" w:tplc="10B69C02">
      <w:numFmt w:val="bullet"/>
      <w:lvlText w:val="•"/>
      <w:lvlJc w:val="left"/>
      <w:pPr>
        <w:ind w:left="1664" w:hanging="180"/>
      </w:pPr>
      <w:rPr>
        <w:rFonts w:hint="default"/>
        <w:lang w:val="ru-RU" w:eastAsia="en-US" w:bidi="ar-SA"/>
      </w:rPr>
    </w:lvl>
    <w:lvl w:ilvl="7" w:tplc="857E94D6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8" w:tplc="6E423464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4"/>
  </w:num>
  <w:num w:numId="3">
    <w:abstractNumId w:val="6"/>
  </w:num>
  <w:num w:numId="4">
    <w:abstractNumId w:val="22"/>
  </w:num>
  <w:num w:numId="5">
    <w:abstractNumId w:val="35"/>
  </w:num>
  <w:num w:numId="6">
    <w:abstractNumId w:val="11"/>
  </w:num>
  <w:num w:numId="7">
    <w:abstractNumId w:val="24"/>
  </w:num>
  <w:num w:numId="8">
    <w:abstractNumId w:val="1"/>
  </w:num>
  <w:num w:numId="9">
    <w:abstractNumId w:val="0"/>
  </w:num>
  <w:num w:numId="10">
    <w:abstractNumId w:val="23"/>
  </w:num>
  <w:num w:numId="11">
    <w:abstractNumId w:val="8"/>
  </w:num>
  <w:num w:numId="12">
    <w:abstractNumId w:val="34"/>
  </w:num>
  <w:num w:numId="13">
    <w:abstractNumId w:val="7"/>
  </w:num>
  <w:num w:numId="14">
    <w:abstractNumId w:val="5"/>
  </w:num>
  <w:num w:numId="15">
    <w:abstractNumId w:val="12"/>
  </w:num>
  <w:num w:numId="16">
    <w:abstractNumId w:val="27"/>
  </w:num>
  <w:num w:numId="17">
    <w:abstractNumId w:val="15"/>
  </w:num>
  <w:num w:numId="18">
    <w:abstractNumId w:val="13"/>
  </w:num>
  <w:num w:numId="19">
    <w:abstractNumId w:val="29"/>
  </w:num>
  <w:num w:numId="20">
    <w:abstractNumId w:val="16"/>
  </w:num>
  <w:num w:numId="21">
    <w:abstractNumId w:val="14"/>
  </w:num>
  <w:num w:numId="22">
    <w:abstractNumId w:val="17"/>
  </w:num>
  <w:num w:numId="23">
    <w:abstractNumId w:val="10"/>
  </w:num>
  <w:num w:numId="24">
    <w:abstractNumId w:val="19"/>
  </w:num>
  <w:num w:numId="25">
    <w:abstractNumId w:val="9"/>
  </w:num>
  <w:num w:numId="26">
    <w:abstractNumId w:val="32"/>
  </w:num>
  <w:num w:numId="27">
    <w:abstractNumId w:val="21"/>
  </w:num>
  <w:num w:numId="28">
    <w:abstractNumId w:val="3"/>
  </w:num>
  <w:num w:numId="29">
    <w:abstractNumId w:val="33"/>
  </w:num>
  <w:num w:numId="30">
    <w:abstractNumId w:val="20"/>
  </w:num>
  <w:num w:numId="31">
    <w:abstractNumId w:val="2"/>
  </w:num>
  <w:num w:numId="32">
    <w:abstractNumId w:val="18"/>
  </w:num>
  <w:num w:numId="33">
    <w:abstractNumId w:val="26"/>
  </w:num>
  <w:num w:numId="34">
    <w:abstractNumId w:val="28"/>
  </w:num>
  <w:num w:numId="35">
    <w:abstractNumId w:val="3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CC6180"/>
    <w:rsid w:val="00067513"/>
    <w:rsid w:val="000E787E"/>
    <w:rsid w:val="0011360D"/>
    <w:rsid w:val="00127302"/>
    <w:rsid w:val="00140F25"/>
    <w:rsid w:val="00146845"/>
    <w:rsid w:val="00153D2F"/>
    <w:rsid w:val="0017266D"/>
    <w:rsid w:val="0019010D"/>
    <w:rsid w:val="001C058C"/>
    <w:rsid w:val="001D20DC"/>
    <w:rsid w:val="001D6199"/>
    <w:rsid w:val="002067D8"/>
    <w:rsid w:val="002733AE"/>
    <w:rsid w:val="0028577F"/>
    <w:rsid w:val="002B1969"/>
    <w:rsid w:val="002B6379"/>
    <w:rsid w:val="002C39F4"/>
    <w:rsid w:val="002D62CD"/>
    <w:rsid w:val="00305636"/>
    <w:rsid w:val="00342C2E"/>
    <w:rsid w:val="003A194E"/>
    <w:rsid w:val="004621CB"/>
    <w:rsid w:val="004A3DCF"/>
    <w:rsid w:val="004A621C"/>
    <w:rsid w:val="004D58F7"/>
    <w:rsid w:val="005062A4"/>
    <w:rsid w:val="005213D9"/>
    <w:rsid w:val="0054407B"/>
    <w:rsid w:val="005955C4"/>
    <w:rsid w:val="005F26C7"/>
    <w:rsid w:val="006134C6"/>
    <w:rsid w:val="00654F1B"/>
    <w:rsid w:val="00666B2C"/>
    <w:rsid w:val="006673C1"/>
    <w:rsid w:val="00696F85"/>
    <w:rsid w:val="006A1A65"/>
    <w:rsid w:val="006B3ED6"/>
    <w:rsid w:val="006F3955"/>
    <w:rsid w:val="007105E5"/>
    <w:rsid w:val="0073160E"/>
    <w:rsid w:val="00746F08"/>
    <w:rsid w:val="00791956"/>
    <w:rsid w:val="00794D13"/>
    <w:rsid w:val="007A4BF2"/>
    <w:rsid w:val="007B57F4"/>
    <w:rsid w:val="007F1BFA"/>
    <w:rsid w:val="007F50FB"/>
    <w:rsid w:val="008316BF"/>
    <w:rsid w:val="008471F6"/>
    <w:rsid w:val="00847C59"/>
    <w:rsid w:val="0087230F"/>
    <w:rsid w:val="008770AA"/>
    <w:rsid w:val="00887961"/>
    <w:rsid w:val="00893D09"/>
    <w:rsid w:val="008E7746"/>
    <w:rsid w:val="009761AF"/>
    <w:rsid w:val="009A74D1"/>
    <w:rsid w:val="009C7A09"/>
    <w:rsid w:val="009D2DD5"/>
    <w:rsid w:val="009F1AF7"/>
    <w:rsid w:val="009F4F0C"/>
    <w:rsid w:val="009F5441"/>
    <w:rsid w:val="00A250A9"/>
    <w:rsid w:val="00A5298F"/>
    <w:rsid w:val="00A53A6E"/>
    <w:rsid w:val="00B40484"/>
    <w:rsid w:val="00B70A52"/>
    <w:rsid w:val="00B90217"/>
    <w:rsid w:val="00BE03AF"/>
    <w:rsid w:val="00C40AD6"/>
    <w:rsid w:val="00C60BAF"/>
    <w:rsid w:val="00C654C6"/>
    <w:rsid w:val="00C91FC0"/>
    <w:rsid w:val="00CC6180"/>
    <w:rsid w:val="00CC7467"/>
    <w:rsid w:val="00CF04B3"/>
    <w:rsid w:val="00D2743A"/>
    <w:rsid w:val="00D374B3"/>
    <w:rsid w:val="00D40DB9"/>
    <w:rsid w:val="00D4481C"/>
    <w:rsid w:val="00D85835"/>
    <w:rsid w:val="00D87641"/>
    <w:rsid w:val="00DF2DEA"/>
    <w:rsid w:val="00DF46AC"/>
    <w:rsid w:val="00E12864"/>
    <w:rsid w:val="00E429FC"/>
    <w:rsid w:val="00E46D5E"/>
    <w:rsid w:val="00E52998"/>
    <w:rsid w:val="00EF7686"/>
    <w:rsid w:val="00F009F7"/>
    <w:rsid w:val="00F046B9"/>
    <w:rsid w:val="00F60C31"/>
    <w:rsid w:val="00F727B6"/>
    <w:rsid w:val="00FB7E98"/>
    <w:rsid w:val="00FF059A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80"/>
  </w:style>
  <w:style w:type="paragraph" w:styleId="1">
    <w:name w:val="heading 1"/>
    <w:basedOn w:val="a"/>
    <w:next w:val="a"/>
    <w:link w:val="10"/>
    <w:uiPriority w:val="9"/>
    <w:qFormat/>
    <w:rsid w:val="00E46D5E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C6180"/>
    <w:pPr>
      <w:widowControl w:val="0"/>
      <w:autoSpaceDE w:val="0"/>
      <w:autoSpaceDN w:val="0"/>
      <w:spacing w:after="0" w:line="240" w:lineRule="auto"/>
      <w:ind w:left="40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C618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CC6180"/>
    <w:pPr>
      <w:widowControl w:val="0"/>
      <w:autoSpaceDE w:val="0"/>
      <w:autoSpaceDN w:val="0"/>
      <w:spacing w:after="0" w:line="240" w:lineRule="auto"/>
      <w:ind w:left="534" w:hanging="4115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C61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C6180"/>
    <w:pPr>
      <w:widowControl w:val="0"/>
      <w:autoSpaceDE w:val="0"/>
      <w:autoSpaceDN w:val="0"/>
      <w:spacing w:after="0" w:line="240" w:lineRule="auto"/>
      <w:ind w:left="546" w:right="851" w:hanging="198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3">
    <w:name w:val="Heading 3"/>
    <w:basedOn w:val="a"/>
    <w:uiPriority w:val="1"/>
    <w:qFormat/>
    <w:rsid w:val="00CC6180"/>
    <w:pPr>
      <w:widowControl w:val="0"/>
      <w:autoSpaceDE w:val="0"/>
      <w:autoSpaceDN w:val="0"/>
      <w:spacing w:after="0" w:line="240" w:lineRule="auto"/>
      <w:ind w:left="546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CC6180"/>
    <w:pPr>
      <w:widowControl w:val="0"/>
      <w:autoSpaceDE w:val="0"/>
      <w:autoSpaceDN w:val="0"/>
      <w:spacing w:after="0" w:line="240" w:lineRule="auto"/>
      <w:ind w:left="544" w:right="852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CC6180"/>
    <w:pPr>
      <w:widowControl w:val="0"/>
      <w:autoSpaceDE w:val="0"/>
      <w:autoSpaceDN w:val="0"/>
      <w:spacing w:after="0" w:line="240" w:lineRule="auto"/>
      <w:ind w:left="4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C61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CC618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1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180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C6180"/>
    <w:rPr>
      <w:color w:val="800080" w:themeColor="followedHyperlink"/>
      <w:u w:val="single"/>
    </w:rPr>
  </w:style>
  <w:style w:type="paragraph" w:customStyle="1" w:styleId="ConsPlusNormal">
    <w:name w:val="ConsPlusNormal"/>
    <w:rsid w:val="00CC61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C61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a">
    <w:name w:val="Table Grid"/>
    <w:basedOn w:val="a1"/>
    <w:uiPriority w:val="59"/>
    <w:rsid w:val="00CC6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Основной текст с отступом Знак14"/>
    <w:basedOn w:val="a1"/>
    <w:next w:val="aa"/>
    <w:uiPriority w:val="59"/>
    <w:rsid w:val="00CC618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180"/>
    <w:pPr>
      <w:autoSpaceDE w:val="0"/>
      <w:autoSpaceDN w:val="0"/>
      <w:adjustRightInd w:val="0"/>
      <w:spacing w:after="0" w:line="240" w:lineRule="auto"/>
    </w:pPr>
    <w:rPr>
      <w:rFonts w:ascii="2" w:eastAsia="Calibri" w:hAnsi="2" w:cs="2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C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6180"/>
  </w:style>
  <w:style w:type="paragraph" w:styleId="ad">
    <w:name w:val="footer"/>
    <w:basedOn w:val="a"/>
    <w:link w:val="ae"/>
    <w:uiPriority w:val="99"/>
    <w:unhideWhenUsed/>
    <w:rsid w:val="00CC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6180"/>
  </w:style>
  <w:style w:type="character" w:customStyle="1" w:styleId="10">
    <w:name w:val="Заголовок 1 Знак"/>
    <w:basedOn w:val="a0"/>
    <w:link w:val="1"/>
    <w:uiPriority w:val="9"/>
    <w:rsid w:val="00E46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30penza.ru/index/aoop_noo_ovz_7_1/0-159" TargetMode="External"/><Relationship Id="rId117" Type="http://schemas.openxmlformats.org/officeDocument/2006/relationships/hyperlink" Target="http://school30penza.ru/index/fgos_uo_1_variant/0-162" TargetMode="External"/><Relationship Id="rId21" Type="http://schemas.openxmlformats.org/officeDocument/2006/relationships/hyperlink" Target="http://school30penza.ru/index/aoop_noo_ovz_7_1/0-159" TargetMode="External"/><Relationship Id="rId42" Type="http://schemas.openxmlformats.org/officeDocument/2006/relationships/hyperlink" Target="http://school30penza.ru/index/fgos_uo_1_variant/0-162" TargetMode="External"/><Relationship Id="rId47" Type="http://schemas.openxmlformats.org/officeDocument/2006/relationships/hyperlink" Target="http://school30penza.ru/x2/obrprog/oop_ooo.pdf" TargetMode="External"/><Relationship Id="rId63" Type="http://schemas.openxmlformats.org/officeDocument/2006/relationships/hyperlink" Target="http://school30penza.ru/x2/obrprog/aoop_ooo_tnr.pdf" TargetMode="External"/><Relationship Id="rId68" Type="http://schemas.openxmlformats.org/officeDocument/2006/relationships/hyperlink" Target="http://school30penza.ru/x2/obrprog/aoop_ooo_tnr.pdf" TargetMode="External"/><Relationship Id="rId84" Type="http://schemas.openxmlformats.org/officeDocument/2006/relationships/hyperlink" Target="http://school30penza.ru/x2/obrprog/oop_soo.pdf" TargetMode="External"/><Relationship Id="rId89" Type="http://schemas.openxmlformats.org/officeDocument/2006/relationships/hyperlink" Target="http://school30penza.ru/Programmi/legkaja_atletika.docx" TargetMode="External"/><Relationship Id="rId112" Type="http://schemas.openxmlformats.org/officeDocument/2006/relationships/hyperlink" Target="http://school30penza.ru/index/aoop_noo_ovz_7_1/0-159" TargetMode="External"/><Relationship Id="rId16" Type="http://schemas.openxmlformats.org/officeDocument/2006/relationships/hyperlink" Target="http://school30penza.ru/x2/obrprog/aoop_noo_variant_5.1.pdf" TargetMode="External"/><Relationship Id="rId107" Type="http://schemas.openxmlformats.org/officeDocument/2006/relationships/hyperlink" Target="http://school30penza.ru/Programmi/tancy.pdf" TargetMode="External"/><Relationship Id="rId11" Type="http://schemas.openxmlformats.org/officeDocument/2006/relationships/hyperlink" Target="http://school30penza.ru/x2/obrprog/oop_noo.pdf" TargetMode="External"/><Relationship Id="rId32" Type="http://schemas.openxmlformats.org/officeDocument/2006/relationships/hyperlink" Target="http://school30penza.ru/index/fgos_uo_1_variant/0-162" TargetMode="External"/><Relationship Id="rId37" Type="http://schemas.openxmlformats.org/officeDocument/2006/relationships/hyperlink" Target="http://school30penza.ru/index/fgos_uo_1_variant/0-162" TargetMode="External"/><Relationship Id="rId53" Type="http://schemas.openxmlformats.org/officeDocument/2006/relationships/hyperlink" Target="http://school30penza.ru/x2/obrprog/oop_ooo_2022.pdf" TargetMode="External"/><Relationship Id="rId58" Type="http://schemas.openxmlformats.org/officeDocument/2006/relationships/hyperlink" Target="http://school30penza.ru/index/aoop_ooo_zpr/0-160" TargetMode="External"/><Relationship Id="rId74" Type="http://schemas.openxmlformats.org/officeDocument/2006/relationships/hyperlink" Target="http://school30penza.ru/index/adaptirovannaja_osnovnaja_obshheobrazovatelnaja_programma_obuchajushhikhsja_s_umstvennoj_otstalostju/0-152" TargetMode="External"/><Relationship Id="rId79" Type="http://schemas.openxmlformats.org/officeDocument/2006/relationships/hyperlink" Target="http://school30penza.ru/index/adaptirovannaja_osnovnaja_obshheobrazovatelnaja_programma_obuchajushhikhsja_s_umstvennoj_otstalostju/0-152" TargetMode="External"/><Relationship Id="rId102" Type="http://schemas.openxmlformats.org/officeDocument/2006/relationships/hyperlink" Target="http://school30penza.ru/x2/pay/shkola_zhurnalistiki.pdf" TargetMode="External"/><Relationship Id="rId123" Type="http://schemas.openxmlformats.org/officeDocument/2006/relationships/chart" Target="charts/chart1.xml"/><Relationship Id="rId128" Type="http://schemas.openxmlformats.org/officeDocument/2006/relationships/chart" Target="charts/chart6.xml"/><Relationship Id="rId5" Type="http://schemas.openxmlformats.org/officeDocument/2006/relationships/webSettings" Target="webSettings.xml"/><Relationship Id="rId90" Type="http://schemas.openxmlformats.org/officeDocument/2006/relationships/hyperlink" Target="http://school30penza.ru/Programmi/legkaja_atletika.docx" TargetMode="External"/><Relationship Id="rId95" Type="http://schemas.openxmlformats.org/officeDocument/2006/relationships/hyperlink" Target="http://school30penza.ru/Programmi/legkaja_atletika.docx" TargetMode="External"/><Relationship Id="rId19" Type="http://schemas.openxmlformats.org/officeDocument/2006/relationships/hyperlink" Target="http://school30penza.ru/x2/obrprog/aoop_noo_variant_5.1.pdf" TargetMode="External"/><Relationship Id="rId14" Type="http://schemas.openxmlformats.org/officeDocument/2006/relationships/hyperlink" Target="http://school30penza.ru/x2/obrprog/aoop_noo_variant_5.1.pdf" TargetMode="External"/><Relationship Id="rId22" Type="http://schemas.openxmlformats.org/officeDocument/2006/relationships/hyperlink" Target="http://school30penza.ru/index/aoop_noo_ovz_7_1/0-159" TargetMode="External"/><Relationship Id="rId27" Type="http://schemas.openxmlformats.org/officeDocument/2006/relationships/hyperlink" Target="http://school30penza.ru/index/aoop_noo_ovz_7_1/0-159" TargetMode="External"/><Relationship Id="rId30" Type="http://schemas.openxmlformats.org/officeDocument/2006/relationships/hyperlink" Target="http://school30penza.ru/x2/obrprog/aoop_noo_variant_8.3.pdf" TargetMode="External"/><Relationship Id="rId35" Type="http://schemas.openxmlformats.org/officeDocument/2006/relationships/hyperlink" Target="http://school30penza.ru/index/fgos_uo_1_variant/0-162" TargetMode="External"/><Relationship Id="rId43" Type="http://schemas.openxmlformats.org/officeDocument/2006/relationships/hyperlink" Target="http://school30penza.ru/x2/obrprog/oop_ooo.pdf" TargetMode="External"/><Relationship Id="rId48" Type="http://schemas.openxmlformats.org/officeDocument/2006/relationships/hyperlink" Target="http://school30penza.ru/x2/obrprog/oop_ooo.pdf" TargetMode="External"/><Relationship Id="rId56" Type="http://schemas.openxmlformats.org/officeDocument/2006/relationships/hyperlink" Target="http://school30penza.ru/index/aoop_ooo_zpr/0-160" TargetMode="External"/><Relationship Id="rId64" Type="http://schemas.openxmlformats.org/officeDocument/2006/relationships/hyperlink" Target="http://school30penza.ru/x2/obrprog/aoop_ooo_tnr.pdf" TargetMode="External"/><Relationship Id="rId69" Type="http://schemas.openxmlformats.org/officeDocument/2006/relationships/hyperlink" Target="http://school30penza.ru/x2/obrprog/aoop_ooo_tnr.pdf" TargetMode="External"/><Relationship Id="rId77" Type="http://schemas.openxmlformats.org/officeDocument/2006/relationships/hyperlink" Target="http://school30penza.ru/index/adaptirovannaja_osnovnaja_obshheobrazovatelnaja_programma_obuchajushhikhsja_s_umstvennoj_otstalostju/0-152" TargetMode="External"/><Relationship Id="rId100" Type="http://schemas.openxmlformats.org/officeDocument/2006/relationships/hyperlink" Target="http://school30penza.ru/x2/pay/shkola_zhurnalistiki.pdf" TargetMode="External"/><Relationship Id="rId105" Type="http://schemas.openxmlformats.org/officeDocument/2006/relationships/hyperlink" Target="http://school30penza.ru/Programmi/tancy.pdf" TargetMode="External"/><Relationship Id="rId113" Type="http://schemas.openxmlformats.org/officeDocument/2006/relationships/hyperlink" Target="http://school30penza.ru/index/aoop_ooo_zpr/0-160" TargetMode="External"/><Relationship Id="rId118" Type="http://schemas.openxmlformats.org/officeDocument/2006/relationships/hyperlink" Target="http://school30penza.ru/index/fgos_uo_1_variant/0-162" TargetMode="External"/><Relationship Id="rId126" Type="http://schemas.openxmlformats.org/officeDocument/2006/relationships/chart" Target="charts/chart4.xml"/><Relationship Id="rId8" Type="http://schemas.openxmlformats.org/officeDocument/2006/relationships/hyperlink" Target="http://school30penza.ru/x2/obrprog/oop_noo.pdf" TargetMode="External"/><Relationship Id="rId51" Type="http://schemas.openxmlformats.org/officeDocument/2006/relationships/hyperlink" Target="http://school30penza.ru/x2/obrprog/oop_ooo_2022.pdf" TargetMode="External"/><Relationship Id="rId72" Type="http://schemas.openxmlformats.org/officeDocument/2006/relationships/hyperlink" Target="http://school30penza.ru/index/adaptirovannaja_osnovnaja_obshheobrazovatelnaja_programma_obuchajushhikhsja_s_umstvennoj_otstalostju/0-152" TargetMode="External"/><Relationship Id="rId80" Type="http://schemas.openxmlformats.org/officeDocument/2006/relationships/hyperlink" Target="http://school30penza.ru/index/adaptirovannaja_osnovnaja_obshheobrazovatelnaja_programma_obuchajushhikhsja_s_umstvennoj_otstalostju/0-152" TargetMode="External"/><Relationship Id="rId85" Type="http://schemas.openxmlformats.org/officeDocument/2006/relationships/hyperlink" Target="http://school30penza.ru/x2/obrprog/oop_soo.pdf" TargetMode="External"/><Relationship Id="rId93" Type="http://schemas.openxmlformats.org/officeDocument/2006/relationships/hyperlink" Target="http://school30penza.ru/Programmi/legkaja_atletika.docx" TargetMode="External"/><Relationship Id="rId98" Type="http://schemas.openxmlformats.org/officeDocument/2006/relationships/hyperlink" Target="http://school30penza.ru/x2/pay/shkola_zhurnalistiki.pdf" TargetMode="External"/><Relationship Id="rId121" Type="http://schemas.openxmlformats.org/officeDocument/2006/relationships/hyperlink" Target="http://school30penza.ru/index/adaptirovannaja_osnovnaja_obshheobrazovatelnaja_programma_obuchajushhikhsja_s_umstvennoj_otstalostju/0-152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30penza.ru/x2/obrprog/aoop_noo_variant_5.1.pdf" TargetMode="External"/><Relationship Id="rId17" Type="http://schemas.openxmlformats.org/officeDocument/2006/relationships/hyperlink" Target="http://school30penza.ru/x2/obrprog/aoop_noo_variant_5.1.pdf" TargetMode="External"/><Relationship Id="rId25" Type="http://schemas.openxmlformats.org/officeDocument/2006/relationships/hyperlink" Target="http://school30penza.ru/index/aoop_noo_ovz_7_1/0-159" TargetMode="External"/><Relationship Id="rId33" Type="http://schemas.openxmlformats.org/officeDocument/2006/relationships/hyperlink" Target="http://school30penza.ru/index/fgos_uo_1_variant/0-162" TargetMode="External"/><Relationship Id="rId38" Type="http://schemas.openxmlformats.org/officeDocument/2006/relationships/hyperlink" Target="http://school30penza.ru/index/fgos_uo_1_variant/0-162" TargetMode="External"/><Relationship Id="rId46" Type="http://schemas.openxmlformats.org/officeDocument/2006/relationships/hyperlink" Target="http://school30penza.ru/x2/obrprog/oop_ooo.pdf" TargetMode="External"/><Relationship Id="rId59" Type="http://schemas.openxmlformats.org/officeDocument/2006/relationships/hyperlink" Target="http://school30penza.ru/index/aoop_ooo_zpr/0-160" TargetMode="External"/><Relationship Id="rId67" Type="http://schemas.openxmlformats.org/officeDocument/2006/relationships/hyperlink" Target="http://school30penza.ru/x2/obrprog/aoop_ooo_tnr.pdf" TargetMode="External"/><Relationship Id="rId103" Type="http://schemas.openxmlformats.org/officeDocument/2006/relationships/hyperlink" Target="http://school30penza.ru/x2/pay/shkola_zhurnalistiki.pdf" TargetMode="External"/><Relationship Id="rId108" Type="http://schemas.openxmlformats.org/officeDocument/2006/relationships/hyperlink" Target="http://school30penza.ru/Programmi/tancy.pdf" TargetMode="External"/><Relationship Id="rId116" Type="http://schemas.openxmlformats.org/officeDocument/2006/relationships/hyperlink" Target="http://school30penza.ru/x2/obrprog/aoop_ooo_tnr.pdf" TargetMode="External"/><Relationship Id="rId124" Type="http://schemas.openxmlformats.org/officeDocument/2006/relationships/chart" Target="charts/chart2.xml"/><Relationship Id="rId129" Type="http://schemas.openxmlformats.org/officeDocument/2006/relationships/fontTable" Target="fontTable.xml"/><Relationship Id="rId20" Type="http://schemas.openxmlformats.org/officeDocument/2006/relationships/hyperlink" Target="http://school30penza.ru/index/aoop_noo_ovz_7_1/0-159" TargetMode="External"/><Relationship Id="rId41" Type="http://schemas.openxmlformats.org/officeDocument/2006/relationships/hyperlink" Target="http://school30penza.ru/index/fgos_uo_1_variant/0-162" TargetMode="External"/><Relationship Id="rId54" Type="http://schemas.openxmlformats.org/officeDocument/2006/relationships/hyperlink" Target="http://school30penza.ru/index/aoop_ooo_zpr/0-160" TargetMode="External"/><Relationship Id="rId62" Type="http://schemas.openxmlformats.org/officeDocument/2006/relationships/hyperlink" Target="http://school30penza.ru/x2/obrprog/aoop_ooo_tnr.pdf" TargetMode="External"/><Relationship Id="rId70" Type="http://schemas.openxmlformats.org/officeDocument/2006/relationships/hyperlink" Target="http://school30penza.ru/index/adaptirovannaja_osnovnaja_obshheobrazovatelnaja_programma_obuchajushhikhsja_s_umstvennoj_otstalostju/0-152" TargetMode="External"/><Relationship Id="rId75" Type="http://schemas.openxmlformats.org/officeDocument/2006/relationships/hyperlink" Target="http://school30penza.ru/index/adaptirovannaja_osnovnaja_obshheobrazovatelnaja_programma_obuchajushhikhsja_s_umstvennoj_otstalostju/0-152" TargetMode="External"/><Relationship Id="rId83" Type="http://schemas.openxmlformats.org/officeDocument/2006/relationships/hyperlink" Target="http://school30penza.ru/x2/obrprog/oop_soo.pdf" TargetMode="External"/><Relationship Id="rId88" Type="http://schemas.openxmlformats.org/officeDocument/2006/relationships/hyperlink" Target="http://school30penza.ru/Programmi/legkaja_atletika.docx" TargetMode="External"/><Relationship Id="rId91" Type="http://schemas.openxmlformats.org/officeDocument/2006/relationships/hyperlink" Target="http://school30penza.ru/Programmi/legkaja_atletika.docx" TargetMode="External"/><Relationship Id="rId96" Type="http://schemas.openxmlformats.org/officeDocument/2006/relationships/hyperlink" Target="http://school30penza.ru/Programmi/legkaja_atletika.docx" TargetMode="External"/><Relationship Id="rId111" Type="http://schemas.openxmlformats.org/officeDocument/2006/relationships/hyperlink" Target="http://school30penza.ru/index/aoop_noo_ovz_7_1/0-1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30penza.ru/x2/obrprog/oop_noo.pdf" TargetMode="External"/><Relationship Id="rId15" Type="http://schemas.openxmlformats.org/officeDocument/2006/relationships/hyperlink" Target="http://school30penza.ru/x2/obrprog/aoop_noo_variant_5.1.pdf" TargetMode="External"/><Relationship Id="rId23" Type="http://schemas.openxmlformats.org/officeDocument/2006/relationships/hyperlink" Target="http://school30penza.ru/index/aoop_noo_ovz_7_1/0-159" TargetMode="External"/><Relationship Id="rId28" Type="http://schemas.openxmlformats.org/officeDocument/2006/relationships/hyperlink" Target="http://school30penza.ru/x2/obrprog/aoop_noo_variant_8.3.pdf" TargetMode="External"/><Relationship Id="rId36" Type="http://schemas.openxmlformats.org/officeDocument/2006/relationships/hyperlink" Target="http://school30penza.ru/index/fgos_uo_1_variant/0-162" TargetMode="External"/><Relationship Id="rId49" Type="http://schemas.openxmlformats.org/officeDocument/2006/relationships/hyperlink" Target="http://school30penza.ru/x2/obrprog/oop_ooo_2022.pdf" TargetMode="External"/><Relationship Id="rId57" Type="http://schemas.openxmlformats.org/officeDocument/2006/relationships/hyperlink" Target="http://school30penza.ru/index/aoop_ooo_zpr/0-160" TargetMode="External"/><Relationship Id="rId106" Type="http://schemas.openxmlformats.org/officeDocument/2006/relationships/hyperlink" Target="http://school30penza.ru/Programmi/tancy.pdf" TargetMode="External"/><Relationship Id="rId114" Type="http://schemas.openxmlformats.org/officeDocument/2006/relationships/hyperlink" Target="http://school30penza.ru/index/aoop_ooo_zpr/0-160" TargetMode="External"/><Relationship Id="rId119" Type="http://schemas.openxmlformats.org/officeDocument/2006/relationships/hyperlink" Target="http://school30penza.ru/index/fgos_uo_1_variant/0-162" TargetMode="External"/><Relationship Id="rId127" Type="http://schemas.openxmlformats.org/officeDocument/2006/relationships/chart" Target="charts/chart5.xml"/><Relationship Id="rId10" Type="http://schemas.openxmlformats.org/officeDocument/2006/relationships/hyperlink" Target="http://school30penza.ru/x2/obrprog/oop_noo.pdf" TargetMode="External"/><Relationship Id="rId31" Type="http://schemas.openxmlformats.org/officeDocument/2006/relationships/hyperlink" Target="http://school30penza.ru/index/fgos_uo_1_variant/0-162" TargetMode="External"/><Relationship Id="rId44" Type="http://schemas.openxmlformats.org/officeDocument/2006/relationships/hyperlink" Target="http://school30penza.ru/x2/obrprog/oop_ooo.pdf" TargetMode="External"/><Relationship Id="rId52" Type="http://schemas.openxmlformats.org/officeDocument/2006/relationships/hyperlink" Target="http://school30penza.ru/x2/obrprog/oop_ooo_2022.pdf" TargetMode="External"/><Relationship Id="rId60" Type="http://schemas.openxmlformats.org/officeDocument/2006/relationships/hyperlink" Target="http://school30penza.ru/index/aoop_ooo_zpr/0-160" TargetMode="External"/><Relationship Id="rId65" Type="http://schemas.openxmlformats.org/officeDocument/2006/relationships/hyperlink" Target="http://school30penza.ru/x2/obrprog/aoop_ooo_tnr.pdf" TargetMode="External"/><Relationship Id="rId73" Type="http://schemas.openxmlformats.org/officeDocument/2006/relationships/hyperlink" Target="http://school30penza.ru/index/adaptirovannaja_osnovnaja_obshheobrazovatelnaja_programma_obuchajushhikhsja_s_umstvennoj_otstalostju/0-152" TargetMode="External"/><Relationship Id="rId78" Type="http://schemas.openxmlformats.org/officeDocument/2006/relationships/hyperlink" Target="http://school30penza.ru/index/adaptirovannaja_osnovnaja_obshheobrazovatelnaja_programma_obuchajushhikhsja_s_umstvennoj_otstalostju/0-152" TargetMode="External"/><Relationship Id="rId81" Type="http://schemas.openxmlformats.org/officeDocument/2006/relationships/hyperlink" Target="http://school30penza.ru/index/adaptirovannaja_osnovnaja_obshheobrazovatelnaja_programma_obuchajushhikhsja_s_umstvennoj_otstalostju/0-152" TargetMode="External"/><Relationship Id="rId86" Type="http://schemas.openxmlformats.org/officeDocument/2006/relationships/hyperlink" Target="http://school30penza.ru/Programmi/legkaja_atletika.docx" TargetMode="External"/><Relationship Id="rId94" Type="http://schemas.openxmlformats.org/officeDocument/2006/relationships/hyperlink" Target="http://school30penza.ru/Programmi/legkaja_atletika.docx" TargetMode="External"/><Relationship Id="rId99" Type="http://schemas.openxmlformats.org/officeDocument/2006/relationships/hyperlink" Target="http://school30penza.ru/x2/pay/shkola_zhurnalistiki.pdf" TargetMode="External"/><Relationship Id="rId101" Type="http://schemas.openxmlformats.org/officeDocument/2006/relationships/hyperlink" Target="http://school30penza.ru/x2/pay/shkola_zhurnalistiki.pdf" TargetMode="External"/><Relationship Id="rId122" Type="http://schemas.openxmlformats.org/officeDocument/2006/relationships/hyperlink" Target="http://school30penza.ru/index/adaptirovannaja_osnovnaja_obshheobrazovatelnaja_programma_obuchajushhikhsja_s_umstvennoj_otstalostju/0-152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30penza.ru/x2/obrprog/oop_noo.pdf" TargetMode="External"/><Relationship Id="rId13" Type="http://schemas.openxmlformats.org/officeDocument/2006/relationships/hyperlink" Target="http://school30penza.ru/x2/obrprog/aoop_noo_variant_5.1.pdf" TargetMode="External"/><Relationship Id="rId18" Type="http://schemas.openxmlformats.org/officeDocument/2006/relationships/hyperlink" Target="http://school30penza.ru/x2/obrprog/aoop_noo_variant_5.1.pdf" TargetMode="External"/><Relationship Id="rId39" Type="http://schemas.openxmlformats.org/officeDocument/2006/relationships/hyperlink" Target="http://school30penza.ru/index/fgos_uo_1_variant/0-162" TargetMode="External"/><Relationship Id="rId109" Type="http://schemas.openxmlformats.org/officeDocument/2006/relationships/hyperlink" Target="http://school30penza.ru/Programmi/tancy.pdf" TargetMode="External"/><Relationship Id="rId34" Type="http://schemas.openxmlformats.org/officeDocument/2006/relationships/hyperlink" Target="http://school30penza.ru/index/fgos_uo_1_variant/0-162" TargetMode="External"/><Relationship Id="rId50" Type="http://schemas.openxmlformats.org/officeDocument/2006/relationships/hyperlink" Target="http://school30penza.ru/x2/obrprog/oop_ooo_2022.pdf" TargetMode="External"/><Relationship Id="rId55" Type="http://schemas.openxmlformats.org/officeDocument/2006/relationships/hyperlink" Target="http://school30penza.ru/index/aoop_ooo_zpr/0-160" TargetMode="External"/><Relationship Id="rId76" Type="http://schemas.openxmlformats.org/officeDocument/2006/relationships/hyperlink" Target="http://school30penza.ru/index/adaptirovannaja_osnovnaja_obshheobrazovatelnaja_programma_obuchajushhikhsja_s_umstvennoj_otstalostju/0-152" TargetMode="External"/><Relationship Id="rId97" Type="http://schemas.openxmlformats.org/officeDocument/2006/relationships/hyperlink" Target="http://school30penza.ru/Programmi/legkaja_atletika.docx" TargetMode="External"/><Relationship Id="rId104" Type="http://schemas.openxmlformats.org/officeDocument/2006/relationships/hyperlink" Target="http://school30penza.ru/Programmi/tancy.pdf" TargetMode="External"/><Relationship Id="rId120" Type="http://schemas.openxmlformats.org/officeDocument/2006/relationships/hyperlink" Target="http://school30penza.ru/index/adaptirovannaja_osnovnaja_obshheobrazovatelnaja_programma_obuchajushhikhsja_s_umstvennoj_otstalostju/0-152" TargetMode="External"/><Relationship Id="rId125" Type="http://schemas.openxmlformats.org/officeDocument/2006/relationships/chart" Target="charts/chart3.xml"/><Relationship Id="rId7" Type="http://schemas.openxmlformats.org/officeDocument/2006/relationships/hyperlink" Target="http://school30penza.ru/x2/obrprog/oop_noo.pdf" TargetMode="External"/><Relationship Id="rId71" Type="http://schemas.openxmlformats.org/officeDocument/2006/relationships/hyperlink" Target="http://school30penza.ru/index/adaptirovannaja_osnovnaja_obshheobrazovatelnaja_programma_obuchajushhikhsja_s_umstvennoj_otstalostju/0-152" TargetMode="External"/><Relationship Id="rId92" Type="http://schemas.openxmlformats.org/officeDocument/2006/relationships/hyperlink" Target="http://school30penza.ru/Programmi/legkaja_atletika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30penza.ru/x2/obrprog/aoop_noo_variant_8.3.pdf" TargetMode="External"/><Relationship Id="rId24" Type="http://schemas.openxmlformats.org/officeDocument/2006/relationships/hyperlink" Target="http://school30penza.ru/index/aoop_noo_ovz_7_1/0-159" TargetMode="External"/><Relationship Id="rId40" Type="http://schemas.openxmlformats.org/officeDocument/2006/relationships/hyperlink" Target="http://school30penza.ru/index/fgos_uo_1_variant/0-162" TargetMode="External"/><Relationship Id="rId45" Type="http://schemas.openxmlformats.org/officeDocument/2006/relationships/hyperlink" Target="http://school30penza.ru/x2/obrprog/oop_ooo.pdf" TargetMode="External"/><Relationship Id="rId66" Type="http://schemas.openxmlformats.org/officeDocument/2006/relationships/hyperlink" Target="http://school30penza.ru/x2/obrprog/aoop_ooo_tnr.pdf" TargetMode="External"/><Relationship Id="rId87" Type="http://schemas.openxmlformats.org/officeDocument/2006/relationships/hyperlink" Target="http://school30penza.ru/Programmi/legkaja_atletika.docx" TargetMode="External"/><Relationship Id="rId110" Type="http://schemas.openxmlformats.org/officeDocument/2006/relationships/hyperlink" Target="http://school30penza.ru/index/aoop_noo_ovz_7_1/0-159" TargetMode="External"/><Relationship Id="rId115" Type="http://schemas.openxmlformats.org/officeDocument/2006/relationships/hyperlink" Target="http://school30penza.ru/x2/obrprog/aoop_ooo_tnr.pdf" TargetMode="External"/><Relationship Id="rId61" Type="http://schemas.openxmlformats.org/officeDocument/2006/relationships/hyperlink" Target="http://school30penza.ru/index/aoop_ooo_zpr/0-160" TargetMode="External"/><Relationship Id="rId82" Type="http://schemas.openxmlformats.org/officeDocument/2006/relationships/hyperlink" Target="http://school30penza.ru/x2/obrprog/oop_soo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  <c:pt idx="5">
                  <c:v>2022-20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49.5</c:v>
                </c:pt>
                <c:pt idx="2">
                  <c:v>52.9</c:v>
                </c:pt>
                <c:pt idx="3">
                  <c:v>52.5</c:v>
                </c:pt>
                <c:pt idx="4">
                  <c:v>51.7</c:v>
                </c:pt>
                <c:pt idx="5">
                  <c:v>44.7</c:v>
                </c:pt>
              </c:numCache>
            </c:numRef>
          </c:val>
        </c:ser>
        <c:overlap val="100"/>
        <c:axId val="97068928"/>
        <c:axId val="97111424"/>
      </c:barChart>
      <c:catAx>
        <c:axId val="97068928"/>
        <c:scaling>
          <c:orientation val="minMax"/>
        </c:scaling>
        <c:axPos val="b"/>
        <c:tickLblPos val="nextTo"/>
        <c:crossAx val="97111424"/>
        <c:crosses val="autoZero"/>
        <c:auto val="1"/>
        <c:lblAlgn val="ctr"/>
        <c:lblOffset val="100"/>
      </c:catAx>
      <c:valAx>
        <c:axId val="97111424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97068928"/>
        <c:crosses val="autoZero"/>
        <c:crossBetween val="between"/>
        <c:majorUnit val="20"/>
        <c:minorUnit val="10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Математика баз.</c:v>
                </c:pt>
                <c:pt idx="1">
                  <c:v>Математика проф.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 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нформат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13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1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</c:ser>
        <c:axId val="98807808"/>
        <c:axId val="98809344"/>
      </c:barChart>
      <c:catAx>
        <c:axId val="98807808"/>
        <c:scaling>
          <c:orientation val="minMax"/>
        </c:scaling>
        <c:axPos val="l"/>
        <c:tickLblPos val="nextTo"/>
        <c:crossAx val="98809344"/>
        <c:crosses val="autoZero"/>
        <c:auto val="1"/>
        <c:lblAlgn val="ctr"/>
        <c:lblOffset val="100"/>
      </c:catAx>
      <c:valAx>
        <c:axId val="98809344"/>
        <c:scaling>
          <c:orientation val="minMax"/>
          <c:max val="15"/>
          <c:min val="0"/>
        </c:scaling>
        <c:axPos val="b"/>
        <c:majorGridlines/>
        <c:numFmt formatCode="General" sourceLinked="1"/>
        <c:tickLblPos val="nextTo"/>
        <c:crossAx val="98807808"/>
        <c:crosses val="autoZero"/>
        <c:crossBetween val="between"/>
        <c:majorUnit val="1"/>
        <c:minorUnit val="0.2"/>
      </c:valAx>
      <c:spPr>
        <a:gradFill>
          <a:gsLst>
            <a:gs pos="0">
              <a:schemeClr val="accent6">
                <a:lumMod val="20000"/>
                <a:lumOff val="8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 обазование</c:v>
                </c:pt>
                <c:pt idx="1">
                  <c:v>Среднее профессиональное</c:v>
                </c:pt>
                <c:pt idx="2">
                  <c:v>кандидатов и докторов нау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4</c:v>
                </c:pt>
              </c:numCache>
            </c:numRef>
          </c:val>
        </c:ser>
        <c:axId val="54174848"/>
        <c:axId val="54176384"/>
      </c:barChart>
      <c:catAx>
        <c:axId val="54174848"/>
        <c:scaling>
          <c:orientation val="minMax"/>
        </c:scaling>
        <c:axPos val="b"/>
        <c:tickLblPos val="nextTo"/>
        <c:crossAx val="54176384"/>
        <c:crosses val="autoZero"/>
        <c:auto val="1"/>
        <c:lblAlgn val="ctr"/>
        <c:lblOffset val="100"/>
      </c:catAx>
      <c:valAx>
        <c:axId val="54176384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54174848"/>
        <c:crosses val="autoZero"/>
        <c:crossBetween val="between"/>
        <c:majorUnit val="20"/>
        <c:minorUnit val="10"/>
      </c:valAx>
      <c:spPr>
        <a:gradFill>
          <a:gsLst>
            <a:gs pos="0">
              <a:schemeClr val="accent6">
                <a:lumMod val="20000"/>
                <a:lumOff val="8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F79646">
                <a:lumMod val="20000"/>
                <a:lumOff val="8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F79646">
                <a:lumMod val="20000"/>
                <a:lumOff val="8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едагогов до 30 лет</c:v>
                </c:pt>
                <c:pt idx="1">
                  <c:v>Педагогов от 31 года до 50 лет</c:v>
                </c:pt>
                <c:pt idx="2">
                  <c:v>Педагогов старше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6.4</c:v>
                </c:pt>
                <c:pt idx="2">
                  <c:v>71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едагогов до 30 лет</c:v>
                </c:pt>
                <c:pt idx="1">
                  <c:v>Педагогов от 31 года до 50 лет</c:v>
                </c:pt>
                <c:pt idx="2">
                  <c:v>Педагогов старше 5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едагогов до 30 лет</c:v>
                </c:pt>
                <c:pt idx="1">
                  <c:v>Педагогов от 31 года до 50 лет</c:v>
                </c:pt>
                <c:pt idx="2">
                  <c:v>Педагогов старше 5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54353280"/>
        <c:axId val="54387840"/>
        <c:axId val="0"/>
      </c:bar3DChart>
      <c:catAx>
        <c:axId val="54353280"/>
        <c:scaling>
          <c:orientation val="minMax"/>
        </c:scaling>
        <c:axPos val="b"/>
        <c:tickLblPos val="nextTo"/>
        <c:crossAx val="54387840"/>
        <c:crosses val="autoZero"/>
        <c:auto val="1"/>
        <c:lblAlgn val="ctr"/>
        <c:lblOffset val="100"/>
      </c:catAx>
      <c:valAx>
        <c:axId val="54387840"/>
        <c:scaling>
          <c:orientation val="minMax"/>
          <c:max val="100"/>
          <c:min val="0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54353280"/>
        <c:crosses val="autoZero"/>
        <c:crossBetween val="between"/>
        <c:majorUnit val="20"/>
        <c:minorUnit val="10"/>
      </c:valAx>
    </c:plotArea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gradFill>
          <a:gsLst>
            <a:gs pos="0">
              <a:schemeClr val="accent6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chemeClr val="accent6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6 лет до 10 лет</c:v>
                </c:pt>
                <c:pt idx="2">
                  <c:v>11 лет и боль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1.8</c:v>
                </c:pt>
                <c:pt idx="2">
                  <c:v>96.2</c:v>
                </c:pt>
              </c:numCache>
            </c:numRef>
          </c:val>
        </c:ser>
        <c:shape val="cylinder"/>
        <c:axId val="90608000"/>
        <c:axId val="90609536"/>
        <c:axId val="0"/>
      </c:bar3DChart>
      <c:catAx>
        <c:axId val="90608000"/>
        <c:scaling>
          <c:orientation val="minMax"/>
        </c:scaling>
        <c:axPos val="b"/>
        <c:tickLblPos val="nextTo"/>
        <c:crossAx val="90609536"/>
        <c:crosses val="autoZero"/>
        <c:auto val="1"/>
        <c:lblAlgn val="ctr"/>
        <c:lblOffset val="100"/>
      </c:catAx>
      <c:valAx>
        <c:axId val="90609536"/>
        <c:scaling>
          <c:orientation val="minMax"/>
          <c:max val="100"/>
          <c:min val="0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0608000"/>
        <c:crosses val="autoZero"/>
        <c:crossBetween val="between"/>
        <c:majorUnit val="20"/>
        <c:minorUnit val="10"/>
      </c:valAx>
    </c:plotArea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gradFill>
          <a:gsLst>
            <a:gs pos="0">
              <a:srgbClr val="F79646">
                <a:lumMod val="40000"/>
                <a:lumOff val="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F79646">
                <a:lumMod val="40000"/>
                <a:lumOff val="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</c:v>
                </c:pt>
                <c:pt idx="1">
                  <c:v>Первая 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47.1</c:v>
                </c:pt>
                <c:pt idx="2">
                  <c:v>7.5</c:v>
                </c:pt>
              </c:numCache>
            </c:numRef>
          </c:val>
        </c:ser>
        <c:shape val="cylinder"/>
        <c:axId val="68240512"/>
        <c:axId val="68242048"/>
        <c:axId val="0"/>
      </c:bar3DChart>
      <c:catAx>
        <c:axId val="68240512"/>
        <c:scaling>
          <c:orientation val="minMax"/>
        </c:scaling>
        <c:axPos val="b"/>
        <c:tickLblPos val="nextTo"/>
        <c:crossAx val="68242048"/>
        <c:crosses val="autoZero"/>
        <c:auto val="1"/>
        <c:lblAlgn val="ctr"/>
        <c:lblOffset val="100"/>
      </c:catAx>
      <c:valAx>
        <c:axId val="68242048"/>
        <c:scaling>
          <c:orientation val="minMax"/>
          <c:max val="100"/>
          <c:min val="0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68240512"/>
        <c:crosses val="autoZero"/>
        <c:crossBetween val="between"/>
        <c:majorUnit val="20"/>
        <c:minorUnit val="10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19</cdr:x>
      <cdr:y>0.16211</cdr:y>
    </cdr:from>
    <cdr:to>
      <cdr:x>0.23648</cdr:x>
      <cdr:y>0.218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52678" y="518809"/>
          <a:ext cx="544749" cy="181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91%</a:t>
          </a:r>
        </a:p>
      </cdr:txBody>
    </cdr:sp>
  </cdr:relSizeAnchor>
  <cdr:relSizeAnchor xmlns:cdr="http://schemas.openxmlformats.org/drawingml/2006/chartDrawing">
    <cdr:from>
      <cdr:x>0.34523</cdr:x>
      <cdr:y>0.71125</cdr:y>
    </cdr:from>
    <cdr:to>
      <cdr:x>0.41615</cdr:x>
      <cdr:y>0.780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94058" y="2276274"/>
          <a:ext cx="389105" cy="220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4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1558</cdr:x>
      <cdr:y>0.60902</cdr:y>
    </cdr:from>
    <cdr:to>
      <cdr:x>0.78151</cdr:x>
      <cdr:y>0.962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92116" y="157588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72</cdr:x>
      <cdr:y>0.55639</cdr:y>
    </cdr:from>
    <cdr:to>
      <cdr:x>0.30253</cdr:x>
      <cdr:y>0.6491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1784" y="1439693"/>
          <a:ext cx="525295" cy="239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1,8%</a:t>
          </a:r>
        </a:p>
      </cdr:txBody>
    </cdr:sp>
  </cdr:relSizeAnchor>
  <cdr:relSizeAnchor xmlns:cdr="http://schemas.openxmlformats.org/drawingml/2006/chartDrawing">
    <cdr:from>
      <cdr:x>0.38491</cdr:x>
      <cdr:y>0.43108</cdr:y>
    </cdr:from>
    <cdr:to>
      <cdr:x>0.50613</cdr:x>
      <cdr:y>0.571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121035" y="1115438"/>
          <a:ext cx="667966" cy="363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26,4%</a:t>
          </a:r>
        </a:p>
      </cdr:txBody>
    </cdr:sp>
  </cdr:relSizeAnchor>
  <cdr:relSizeAnchor xmlns:cdr="http://schemas.openxmlformats.org/drawingml/2006/chartDrawing">
    <cdr:from>
      <cdr:x>0.57086</cdr:x>
      <cdr:y>0.16541</cdr:y>
    </cdr:from>
    <cdr:to>
      <cdr:x>0.67795</cdr:x>
      <cdr:y>0.2932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145683" y="428016"/>
          <a:ext cx="590144" cy="3307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71,6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9747</cdr:x>
      <cdr:y>0.69301</cdr:y>
    </cdr:from>
    <cdr:to>
      <cdr:x>0.27785</cdr:x>
      <cdr:y>0.770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3418" y="2217907"/>
          <a:ext cx="440987" cy="246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1,8%</a:t>
          </a:r>
        </a:p>
      </cdr:txBody>
    </cdr:sp>
  </cdr:relSizeAnchor>
  <cdr:relSizeAnchor xmlns:cdr="http://schemas.openxmlformats.org/drawingml/2006/chartDrawing">
    <cdr:from>
      <cdr:x>0.39133</cdr:x>
      <cdr:y>0.69706</cdr:y>
    </cdr:from>
    <cdr:to>
      <cdr:x>0.47762</cdr:x>
      <cdr:y>0.7760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46975" y="2230877"/>
          <a:ext cx="473413" cy="252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1,8%</a:t>
          </a:r>
        </a:p>
      </cdr:txBody>
    </cdr:sp>
  </cdr:relSizeAnchor>
  <cdr:relSizeAnchor xmlns:cdr="http://schemas.openxmlformats.org/drawingml/2006/chartDrawing">
    <cdr:from>
      <cdr:x>0.58518</cdr:x>
      <cdr:y>0.0385</cdr:y>
    </cdr:from>
    <cdr:to>
      <cdr:x>0.69156</cdr:x>
      <cdr:y>0.1317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10533" y="123216"/>
          <a:ext cx="583660" cy="2983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96,2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4594</cdr:x>
      <cdr:y>0.39311</cdr:y>
    </cdr:from>
    <cdr:to>
      <cdr:x>0.32631</cdr:x>
      <cdr:y>0.466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49306" y="1258111"/>
          <a:ext cx="440988" cy="233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43%</a:t>
          </a:r>
        </a:p>
      </cdr:txBody>
    </cdr:sp>
  </cdr:relSizeAnchor>
  <cdr:relSizeAnchor xmlns:cdr="http://schemas.openxmlformats.org/drawingml/2006/chartDrawing">
    <cdr:from>
      <cdr:x>0.48707</cdr:x>
      <cdr:y>0.37893</cdr:y>
    </cdr:from>
    <cdr:to>
      <cdr:x>0.58991</cdr:x>
      <cdr:y>0.4680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72269" y="1212715"/>
          <a:ext cx="564204" cy="285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47,1%</a:t>
          </a:r>
        </a:p>
      </cdr:txBody>
    </cdr:sp>
  </cdr:relSizeAnchor>
  <cdr:relSizeAnchor xmlns:cdr="http://schemas.openxmlformats.org/drawingml/2006/chartDrawing">
    <cdr:from>
      <cdr:x>0.73766</cdr:x>
      <cdr:y>0.66059</cdr:y>
    </cdr:from>
    <cdr:to>
      <cdr:x>0.8074</cdr:x>
      <cdr:y>0.7700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047112" y="2114144"/>
          <a:ext cx="382621" cy="3501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7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A1B3-9920-4DB5-9B01-F53BD95A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3870</Words>
  <Characters>7906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-1</dc:creator>
  <cp:lastModifiedBy>17-1</cp:lastModifiedBy>
  <cp:revision>40</cp:revision>
  <cp:lastPrinted>2024-04-04T13:31:00Z</cp:lastPrinted>
  <dcterms:created xsi:type="dcterms:W3CDTF">2024-02-16T09:48:00Z</dcterms:created>
  <dcterms:modified xsi:type="dcterms:W3CDTF">2024-04-04T13:33:00Z</dcterms:modified>
</cp:coreProperties>
</file>